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fearless-concurrency"/>
    <w:bookmarkEnd w:id="0"/>
    <w:p w:rsidR="002B675D" w:rsidRDefault="003B431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4316">
        <w:rPr>
          <w:rFonts w:eastAsia="Microsoft YaHei"/>
        </w:rPr>
        <w:fldChar w:fldCharType="begin"/>
      </w:r>
      <w:r w:rsidR="00492B8F">
        <w:rPr>
          <w:rFonts w:eastAsia="Microsoft YaHei"/>
        </w:rPr>
        <w:instrText xml:space="preserve"> TOC \o "1-3" \h \z \t "HeadA,1,HeadB,2,HeadC,3" </w:instrText>
      </w:r>
      <w:r w:rsidRPr="003B4316">
        <w:rPr>
          <w:rFonts w:eastAsia="Microsoft YaHei"/>
        </w:rPr>
        <w:fldChar w:fldCharType="separate"/>
      </w:r>
      <w:hyperlink w:anchor="_Toc501111894" w:history="1">
        <w:r w:rsidR="002B675D" w:rsidRPr="00863380">
          <w:rPr>
            <w:rStyle w:val="Hyperlink"/>
            <w:rFonts w:eastAsia="Microsoft YaHei"/>
            <w:noProof/>
          </w:rPr>
          <w:t>Using Threads to Run Code Simultaneously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895" w:history="1">
        <w:r w:rsidR="002B675D" w:rsidRPr="00863380">
          <w:rPr>
            <w:rStyle w:val="Hyperlink"/>
            <w:rFonts w:eastAsia="Microsoft YaHei"/>
            <w:noProof/>
          </w:rPr>
          <w:t>Creating a New Thread with </w:t>
        </w:r>
        <w:r w:rsidR="002B675D" w:rsidRPr="00863380">
          <w:rPr>
            <w:rStyle w:val="Hyperlink"/>
            <w:noProof/>
          </w:rPr>
          <w:t>spawn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896" w:history="1">
        <w:r w:rsidR="002B675D" w:rsidRPr="00863380">
          <w:rPr>
            <w:rStyle w:val="Hyperlink"/>
            <w:rFonts w:eastAsia="Microsoft YaHei"/>
            <w:noProof/>
          </w:rPr>
          <w:t>Waiting for All Threads to Finish Using </w:t>
        </w:r>
        <w:r w:rsidR="002B675D" w:rsidRPr="00863380">
          <w:rPr>
            <w:rStyle w:val="Hyperlink"/>
            <w:rFonts w:ascii="Courier" w:hAnsi="Courier"/>
            <w:noProof/>
          </w:rPr>
          <w:t>join</w:t>
        </w:r>
        <w:r w:rsidR="002B675D" w:rsidRPr="00863380">
          <w:rPr>
            <w:rStyle w:val="Hyperlink"/>
            <w:rFonts w:eastAsia="Microsoft YaHei"/>
            <w:noProof/>
          </w:rPr>
          <w:t> Handles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897" w:history="1">
        <w:r w:rsidR="002B675D" w:rsidRPr="00863380">
          <w:rPr>
            <w:rStyle w:val="Hyperlink"/>
            <w:rFonts w:eastAsia="Microsoft YaHei"/>
            <w:noProof/>
          </w:rPr>
          <w:t>Using </w:t>
        </w:r>
        <w:r w:rsidR="002B675D" w:rsidRPr="00863380">
          <w:rPr>
            <w:rStyle w:val="Hyperlink"/>
            <w:rFonts w:ascii="Courier" w:hAnsi="Courier"/>
            <w:noProof/>
          </w:rPr>
          <w:t>move</w:t>
        </w:r>
        <w:r w:rsidR="002B675D" w:rsidRPr="00863380">
          <w:rPr>
            <w:rStyle w:val="Hyperlink"/>
            <w:rFonts w:eastAsia="Microsoft YaHei"/>
            <w:noProof/>
          </w:rPr>
          <w:t> Closures with Threads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898" w:history="1">
        <w:r w:rsidR="002B675D" w:rsidRPr="00863380">
          <w:rPr>
            <w:rStyle w:val="Hyperlink"/>
            <w:rFonts w:eastAsia="Microsoft YaHei"/>
            <w:noProof/>
          </w:rPr>
          <w:t>Message Passing to Transfer Data Between Threads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899" w:history="1">
        <w:r w:rsidR="002B675D" w:rsidRPr="00863380">
          <w:rPr>
            <w:rStyle w:val="Hyperlink"/>
            <w:rFonts w:eastAsia="Microsoft YaHei"/>
            <w:noProof/>
          </w:rPr>
          <w:t>Channels and Ownership Transference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00" w:history="1">
        <w:r w:rsidR="002B675D" w:rsidRPr="00863380">
          <w:rPr>
            <w:rStyle w:val="Hyperlink"/>
            <w:rFonts w:eastAsia="Microsoft YaHei"/>
            <w:noProof/>
          </w:rPr>
          <w:t>Sending Multiple Values and Seeing the Receiver Waiting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01" w:history="1">
        <w:r w:rsidR="002B675D" w:rsidRPr="00863380">
          <w:rPr>
            <w:rStyle w:val="Hyperlink"/>
            <w:rFonts w:eastAsia="Microsoft YaHei"/>
            <w:noProof/>
          </w:rPr>
          <w:t>Creating Multiple Producers by Cloning the Transmitter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02" w:history="1">
        <w:r w:rsidR="002B675D" w:rsidRPr="00863380">
          <w:rPr>
            <w:rStyle w:val="Hyperlink"/>
            <w:rFonts w:eastAsia="Microsoft YaHei"/>
            <w:noProof/>
          </w:rPr>
          <w:t>Shared State Concurrency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03" w:history="1">
        <w:r w:rsidR="002B675D" w:rsidRPr="00863380">
          <w:rPr>
            <w:rStyle w:val="Hyperlink"/>
            <w:rFonts w:eastAsia="Microsoft YaHei"/>
            <w:noProof/>
          </w:rPr>
          <w:t>Mutexes Allow Access to Data from One Thread at a Time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04" w:history="1">
        <w:r w:rsidR="002B675D" w:rsidRPr="00863380">
          <w:rPr>
            <w:rStyle w:val="Hyperlink"/>
            <w:rFonts w:eastAsia="Microsoft YaHei"/>
            <w:noProof/>
          </w:rPr>
          <w:t>The API of </w:t>
        </w:r>
        <w:r w:rsidR="002B675D" w:rsidRPr="00863380">
          <w:rPr>
            <w:rStyle w:val="Hyperlink"/>
            <w:rFonts w:ascii="Courier" w:hAnsi="Courier"/>
            <w:noProof/>
          </w:rPr>
          <w:t>Mutex&lt;T&gt;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05" w:history="1">
        <w:r w:rsidR="002B675D" w:rsidRPr="00863380">
          <w:rPr>
            <w:rStyle w:val="Hyperlink"/>
            <w:rFonts w:eastAsia="Microsoft YaHei"/>
            <w:noProof/>
          </w:rPr>
          <w:t>Sharing a </w:t>
        </w:r>
        <w:r w:rsidR="002B675D" w:rsidRPr="00863380">
          <w:rPr>
            <w:rStyle w:val="Hyperlink"/>
            <w:rFonts w:ascii="Courier" w:hAnsi="Courier"/>
            <w:noProof/>
          </w:rPr>
          <w:t>Mutex&lt;T&gt;</w:t>
        </w:r>
        <w:r w:rsidR="002B675D" w:rsidRPr="00863380">
          <w:rPr>
            <w:rStyle w:val="Hyperlink"/>
            <w:rFonts w:eastAsia="Microsoft YaHei"/>
            <w:noProof/>
          </w:rPr>
          <w:t> Between Multiple Threads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06" w:history="1">
        <w:r w:rsidR="002B675D" w:rsidRPr="00863380">
          <w:rPr>
            <w:rStyle w:val="Hyperlink"/>
            <w:rFonts w:eastAsia="Microsoft YaHei"/>
            <w:noProof/>
          </w:rPr>
          <w:t>Multiple Ownership with Multiple Threads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07" w:history="1">
        <w:r w:rsidR="002B675D" w:rsidRPr="00863380">
          <w:rPr>
            <w:rStyle w:val="Hyperlink"/>
            <w:rFonts w:eastAsia="Microsoft YaHei"/>
            <w:noProof/>
          </w:rPr>
          <w:t>Atomic Reference Counting with </w:t>
        </w:r>
        <w:r w:rsidR="002B675D" w:rsidRPr="00863380">
          <w:rPr>
            <w:rStyle w:val="Hyperlink"/>
            <w:rFonts w:ascii="Courier" w:hAnsi="Courier"/>
            <w:noProof/>
          </w:rPr>
          <w:t>Arc&lt;T&gt;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08" w:history="1">
        <w:r w:rsidR="002B675D" w:rsidRPr="00863380">
          <w:rPr>
            <w:rStyle w:val="Hyperlink"/>
            <w:rFonts w:eastAsia="Microsoft YaHei"/>
            <w:noProof/>
          </w:rPr>
          <w:t>Similarities between </w:t>
        </w:r>
        <w:r w:rsidR="002B675D" w:rsidRPr="00863380">
          <w:rPr>
            <w:rStyle w:val="Hyperlink"/>
            <w:rFonts w:ascii="Courier" w:hAnsi="Courier"/>
            <w:noProof/>
          </w:rPr>
          <w:t>RefCell&lt;T&gt;</w:t>
        </w:r>
        <w:r w:rsidR="002B675D" w:rsidRPr="00863380">
          <w:rPr>
            <w:rStyle w:val="Hyperlink"/>
            <w:rFonts w:eastAsia="Microsoft YaHei"/>
            <w:noProof/>
          </w:rPr>
          <w:t>/</w:t>
        </w:r>
        <w:r w:rsidR="002B675D" w:rsidRPr="00863380">
          <w:rPr>
            <w:rStyle w:val="Hyperlink"/>
            <w:rFonts w:ascii="Courier" w:hAnsi="Courier"/>
            <w:noProof/>
          </w:rPr>
          <w:t>Rc&lt;T&gt;</w:t>
        </w:r>
        <w:r w:rsidR="002B675D" w:rsidRPr="00863380">
          <w:rPr>
            <w:rStyle w:val="Hyperlink"/>
            <w:rFonts w:eastAsia="Microsoft YaHei"/>
            <w:noProof/>
          </w:rPr>
          <w:t> and </w:t>
        </w:r>
        <w:r w:rsidR="002B675D" w:rsidRPr="00863380">
          <w:rPr>
            <w:rStyle w:val="Hyperlink"/>
            <w:rFonts w:ascii="Courier" w:hAnsi="Courier"/>
            <w:noProof/>
          </w:rPr>
          <w:t>Mutex&lt;T&gt;</w:t>
        </w:r>
        <w:r w:rsidR="002B675D" w:rsidRPr="00863380">
          <w:rPr>
            <w:rStyle w:val="Hyperlink"/>
            <w:rFonts w:eastAsia="Microsoft YaHei"/>
            <w:noProof/>
          </w:rPr>
          <w:t>/</w:t>
        </w:r>
        <w:r w:rsidR="002B675D" w:rsidRPr="00863380">
          <w:rPr>
            <w:rStyle w:val="Hyperlink"/>
            <w:rFonts w:ascii="Courier" w:hAnsi="Courier"/>
            <w:noProof/>
          </w:rPr>
          <w:t>Arc&lt;T&gt;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09" w:history="1">
        <w:r w:rsidR="002B675D" w:rsidRPr="00863380">
          <w:rPr>
            <w:rStyle w:val="Hyperlink"/>
            <w:rFonts w:eastAsia="Microsoft YaHei"/>
            <w:noProof/>
          </w:rPr>
          <w:t>Extensible Concurrency with the </w:t>
        </w:r>
        <w:r w:rsidR="002B675D" w:rsidRPr="00863380">
          <w:rPr>
            <w:rStyle w:val="Hyperlink"/>
            <w:noProof/>
          </w:rPr>
          <w:t>Sync</w:t>
        </w:r>
        <w:r w:rsidR="002B675D" w:rsidRPr="00863380">
          <w:rPr>
            <w:rStyle w:val="Hyperlink"/>
            <w:rFonts w:eastAsia="Microsoft YaHei"/>
            <w:noProof/>
          </w:rPr>
          <w:t> and </w:t>
        </w:r>
        <w:r w:rsidR="002B675D" w:rsidRPr="00863380">
          <w:rPr>
            <w:rStyle w:val="Hyperlink"/>
            <w:noProof/>
          </w:rPr>
          <w:t>Send</w:t>
        </w:r>
        <w:r w:rsidR="002B675D" w:rsidRPr="00863380">
          <w:rPr>
            <w:rStyle w:val="Hyperlink"/>
            <w:rFonts w:eastAsia="Microsoft YaHei"/>
            <w:noProof/>
          </w:rPr>
          <w:t> Traits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10" w:history="1">
        <w:r w:rsidR="002B675D" w:rsidRPr="00863380">
          <w:rPr>
            <w:rStyle w:val="Hyperlink"/>
            <w:rFonts w:eastAsia="Microsoft YaHei"/>
            <w:noProof/>
          </w:rPr>
          <w:t>Allowing Transference of Ownership Between Threads with </w:t>
        </w:r>
        <w:r w:rsidR="002B675D" w:rsidRPr="00863380">
          <w:rPr>
            <w:rStyle w:val="Hyperlink"/>
            <w:rFonts w:ascii="Courier" w:hAnsi="Courier"/>
            <w:noProof/>
          </w:rPr>
          <w:t>Send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11" w:history="1">
        <w:r w:rsidR="002B675D" w:rsidRPr="00863380">
          <w:rPr>
            <w:rStyle w:val="Hyperlink"/>
            <w:rFonts w:eastAsia="Microsoft YaHei"/>
            <w:noProof/>
          </w:rPr>
          <w:t>Allowing Access from Multiple Threads with </w:t>
        </w:r>
        <w:r w:rsidR="002B675D" w:rsidRPr="00863380">
          <w:rPr>
            <w:rStyle w:val="Hyperlink"/>
            <w:rFonts w:ascii="Courier" w:hAnsi="Courier"/>
            <w:noProof/>
          </w:rPr>
          <w:t>Sync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12" w:history="1">
        <w:r w:rsidR="002B675D" w:rsidRPr="00863380">
          <w:rPr>
            <w:rStyle w:val="Hyperlink"/>
            <w:rFonts w:eastAsia="Microsoft YaHei"/>
            <w:noProof/>
          </w:rPr>
          <w:t>Implementing </w:t>
        </w:r>
        <w:r w:rsidR="002B675D" w:rsidRPr="00863380">
          <w:rPr>
            <w:rStyle w:val="Hyperlink"/>
            <w:rFonts w:ascii="Courier" w:hAnsi="Courier"/>
            <w:noProof/>
          </w:rPr>
          <w:t>Send</w:t>
        </w:r>
        <w:r w:rsidR="002B675D" w:rsidRPr="00863380">
          <w:rPr>
            <w:rStyle w:val="Hyperlink"/>
            <w:rFonts w:eastAsia="Microsoft YaHei"/>
            <w:noProof/>
          </w:rPr>
          <w:t> and </w:t>
        </w:r>
        <w:r w:rsidR="002B675D" w:rsidRPr="00863380">
          <w:rPr>
            <w:rStyle w:val="Hyperlink"/>
            <w:rFonts w:ascii="Courier" w:hAnsi="Courier"/>
            <w:noProof/>
          </w:rPr>
          <w:t>Sync</w:t>
        </w:r>
        <w:r w:rsidR="002B675D" w:rsidRPr="00863380">
          <w:rPr>
            <w:rStyle w:val="Hyperlink"/>
            <w:rFonts w:eastAsia="Microsoft YaHei"/>
            <w:noProof/>
          </w:rPr>
          <w:t> Manually is Unsafe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675D" w:rsidRDefault="003B431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11913" w:history="1">
        <w:r w:rsidR="002B675D" w:rsidRPr="00863380">
          <w:rPr>
            <w:rStyle w:val="Hyperlink"/>
            <w:rFonts w:eastAsia="Microsoft YaHei"/>
            <w:noProof/>
          </w:rPr>
          <w:t>Summary</w:t>
        </w:r>
        <w:r w:rsidR="002B67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675D">
          <w:rPr>
            <w:noProof/>
            <w:webHidden/>
          </w:rPr>
          <w:instrText xml:space="preserve"> PAGEREF _Toc50111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75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E3AC1" w:rsidRPr="009E3AC1" w:rsidRDefault="003B4316" w:rsidP="009E3AC1">
      <w:pPr>
        <w:pStyle w:val="ChapterStart"/>
        <w:rPr>
          <w:rFonts w:eastAsia="Microsoft YaHei"/>
        </w:rPr>
      </w:pPr>
      <w:r>
        <w:rPr>
          <w:rFonts w:eastAsia="Microsoft YaHei"/>
        </w:rPr>
        <w:fldChar w:fldCharType="end"/>
      </w:r>
      <w:del w:id="1" w:author="janelle" w:date="2018-01-08T12:17:00Z">
        <w:r w:rsidR="009E3AC1" w:rsidDel="0089377E">
          <w:rPr>
            <w:rFonts w:eastAsia="Microsoft YaHei"/>
          </w:rPr>
          <w:delText xml:space="preserve">Chapter </w:delText>
        </w:r>
      </w:del>
      <w:r w:rsidR="009E3AC1">
        <w:rPr>
          <w:rFonts w:eastAsia="Microsoft YaHei"/>
        </w:rPr>
        <w:t>16</w:t>
      </w:r>
    </w:p>
    <w:p w:rsidR="009E3AC1" w:rsidRDefault="009E3AC1" w:rsidP="009E3AC1">
      <w:pPr>
        <w:pStyle w:val="ChapterTitle"/>
        <w:rPr>
          <w:rFonts w:eastAsia="Microsoft YaHei"/>
        </w:rPr>
      </w:pPr>
      <w:r>
        <w:rPr>
          <w:rFonts w:eastAsia="Microsoft YaHei" w:hint="eastAsia"/>
        </w:rPr>
        <w:t>Fearless Concurrency</w:t>
      </w:r>
    </w:p>
    <w:p w:rsidR="00000000" w:rsidRDefault="009E3AC1">
      <w:pPr>
        <w:pStyle w:val="1stPara"/>
        <w:rPr>
          <w:rFonts w:eastAsia="Microsoft YaHei"/>
        </w:rPr>
        <w:pPrChange w:id="2" w:author="AnneMarieW" w:date="2018-01-11T11:09:00Z">
          <w:pPr>
            <w:pStyle w:val="BodyFirst"/>
          </w:pPr>
        </w:pPrChange>
      </w:pPr>
      <w:r w:rsidRPr="009E3AC1">
        <w:rPr>
          <w:rFonts w:eastAsia="Microsoft YaHei" w:hint="eastAsia"/>
        </w:rPr>
        <w:t>Handling concurrent programming safely and efficiently is another of Rust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major goals. </w:t>
      </w:r>
      <w:r w:rsidRPr="009E3AC1">
        <w:rPr>
          <w:rStyle w:val="EmphasisItalic"/>
          <w:rFonts w:eastAsia="Microsoft YaHei" w:hint="eastAsia"/>
        </w:rPr>
        <w:t>Concurrent programming</w:t>
      </w:r>
      <w:r w:rsidRPr="009E3AC1">
        <w:rPr>
          <w:rFonts w:eastAsia="Microsoft YaHei" w:hint="eastAsia"/>
        </w:rPr>
        <w:t>, where different parts of a program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execute independently, and </w:t>
      </w:r>
      <w:r w:rsidRPr="009E3AC1">
        <w:rPr>
          <w:rStyle w:val="EmphasisItalic"/>
          <w:rFonts w:eastAsia="Microsoft YaHei" w:hint="eastAsia"/>
        </w:rPr>
        <w:t>parallel programming</w:t>
      </w:r>
      <w:r>
        <w:rPr>
          <w:rFonts w:eastAsia="Microsoft YaHei" w:hint="eastAsia"/>
        </w:rPr>
        <w:t xml:space="preserve">, where different parts of a program </w:t>
      </w:r>
      <w:del w:id="3" w:author="AnneMarieW" w:date="2018-01-09T13:44:00Z">
        <w:r w:rsidDel="008551BF">
          <w:rPr>
            <w:rFonts w:eastAsia="Microsoft YaHei" w:hint="eastAsia"/>
          </w:rPr>
          <w:delText xml:space="preserve">are </w:delText>
        </w:r>
      </w:del>
      <w:r>
        <w:rPr>
          <w:rFonts w:eastAsia="Microsoft YaHei" w:hint="eastAsia"/>
        </w:rPr>
        <w:t>execut</w:t>
      </w:r>
      <w:ins w:id="4" w:author="AnneMarieW" w:date="2018-01-09T13:44:00Z">
        <w:r w:rsidR="008551BF">
          <w:rPr>
            <w:rFonts w:eastAsia="Microsoft YaHei"/>
          </w:rPr>
          <w:t>e</w:t>
        </w:r>
      </w:ins>
      <w:del w:id="5" w:author="AnneMarieW" w:date="2018-01-09T13:44:00Z">
        <w:r w:rsidDel="008551BF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at the same time, </w:t>
      </w:r>
      <w:proofErr w:type="gramStart"/>
      <w:r>
        <w:rPr>
          <w:rFonts w:eastAsia="Microsoft YaHei" w:hint="eastAsia"/>
        </w:rPr>
        <w:t>are</w:t>
      </w:r>
      <w:proofErr w:type="gramEnd"/>
      <w:r>
        <w:rPr>
          <w:rFonts w:eastAsia="Microsoft YaHei" w:hint="eastAsia"/>
        </w:rPr>
        <w:t xml:space="preserve"> becoming increasingly important as more computers </w:t>
      </w:r>
      <w:ins w:id="6" w:author="AnneMarieW" w:date="2018-01-09T13:45:00Z">
        <w:r w:rsidR="008551BF">
          <w:rPr>
            <w:rFonts w:eastAsia="Microsoft YaHei" w:hint="eastAsia"/>
          </w:rPr>
          <w:t xml:space="preserve">take advantage of </w:t>
        </w:r>
      </w:ins>
      <w:del w:id="7" w:author="AnneMarieW" w:date="2018-01-09T13:45:00Z">
        <w:r w:rsidDel="008551BF">
          <w:rPr>
            <w:rFonts w:eastAsia="Microsoft YaHei" w:hint="eastAsia"/>
          </w:rPr>
          <w:delText>have</w:delText>
        </w:r>
      </w:del>
      <w:ins w:id="8" w:author="AnneMarieW" w:date="2018-01-09T13:45:00Z">
        <w:r w:rsidR="008551BF">
          <w:rPr>
            <w:rFonts w:eastAsia="Microsoft YaHei"/>
          </w:rPr>
          <w:t>their</w:t>
        </w:r>
      </w:ins>
      <w:r>
        <w:rPr>
          <w:rFonts w:eastAsia="Microsoft YaHei" w:hint="eastAsia"/>
        </w:rPr>
        <w:t xml:space="preserve"> multiple processors</w:t>
      </w:r>
      <w:del w:id="9" w:author="AnneMarieW" w:date="2018-01-09T13:45:00Z">
        <w:r w:rsidDel="008551BF">
          <w:rPr>
            <w:rFonts w:eastAsia="Microsoft YaHei" w:hint="eastAsia"/>
          </w:rPr>
          <w:delText xml:space="preserve"> to take advantage of</w:delText>
        </w:r>
      </w:del>
      <w:r>
        <w:rPr>
          <w:rFonts w:eastAsia="Microsoft YaHei" w:hint="eastAsia"/>
        </w:rPr>
        <w:t>. Historically, programming in these contexts has been difficult and error prone: Rust hopes to change that.</w:t>
      </w:r>
    </w:p>
    <w:p w:rsidR="009E3AC1" w:rsidRPr="003C0B4A" w:rsidRDefault="009E3AC1" w:rsidP="003C0B4A">
      <w:pPr>
        <w:pStyle w:val="Body"/>
        <w:rPr>
          <w:rFonts w:eastAsia="Microsoft YaHei"/>
        </w:rPr>
      </w:pPr>
      <w:r>
        <w:rPr>
          <w:rFonts w:eastAsia="Microsoft YaHei" w:hint="eastAsia"/>
        </w:rPr>
        <w:t>Initially, the Rust team thought that ensuring memory safety and preventing concurrency problems were two separate challenges to be solved with different methods. Over time, the</w:t>
      </w:r>
      <w:del w:id="10" w:author="AnneMarieW" w:date="2018-01-09T13:46:00Z">
        <w:r w:rsidDel="00E046D1">
          <w:rPr>
            <w:rFonts w:eastAsia="Microsoft YaHei" w:hint="eastAsia"/>
          </w:rPr>
          <w:delText>y</w:delText>
        </w:r>
      </w:del>
      <w:ins w:id="11" w:author="AnneMarieW" w:date="2018-01-09T13:46:00Z">
        <w:r w:rsidR="00E046D1">
          <w:rPr>
            <w:rFonts w:eastAsia="Microsoft YaHei"/>
          </w:rPr>
          <w:t xml:space="preserve"> team</w:t>
        </w:r>
      </w:ins>
      <w:r>
        <w:rPr>
          <w:rFonts w:eastAsia="Microsoft YaHei" w:hint="eastAsia"/>
        </w:rPr>
        <w:t xml:space="preserve"> discovered that the ownership and type systems are a powerful set of tools to help </w:t>
      </w:r>
      <w:del w:id="12" w:author="AnneMarieW" w:date="2018-01-09T13:47:00Z">
        <w:r w:rsidDel="00E046D1">
          <w:rPr>
            <w:rFonts w:eastAsia="Microsoft YaHei" w:hint="eastAsia"/>
          </w:rPr>
          <w:delText xml:space="preserve">in dealing with </w:delText>
        </w:r>
      </w:del>
      <w:ins w:id="13" w:author="AnneMarieW" w:date="2018-01-09T13:47:00Z">
        <w:r w:rsidR="00E046D1">
          <w:rPr>
            <w:rFonts w:eastAsia="Microsoft YaHei"/>
          </w:rPr>
          <w:t xml:space="preserve">manage </w:t>
        </w:r>
      </w:ins>
      <w:del w:id="14" w:author="AnneMarieW" w:date="2018-01-09T13:47:00Z">
        <w:r w:rsidDel="00E046D1">
          <w:rPr>
            <w:rFonts w:eastAsia="Microsoft YaHei" w:hint="eastAsia"/>
          </w:rPr>
          <w:delText xml:space="preserve">both </w:delText>
        </w:r>
      </w:del>
      <w:r>
        <w:rPr>
          <w:rFonts w:eastAsia="Microsoft YaHei" w:hint="eastAsia"/>
        </w:rPr>
        <w:t>memory safety </w:t>
      </w:r>
      <w:r w:rsidRPr="009E3AC1">
        <w:rPr>
          <w:rStyle w:val="EmphasisItalic"/>
          <w:rFonts w:eastAsia="Microsoft YaHei" w:hint="eastAsia"/>
        </w:rPr>
        <w:t>an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concurrency problems! By leveraging ownership and type checking, many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concurrency errors are </w:t>
      </w:r>
      <w:r w:rsidRPr="009E3AC1">
        <w:rPr>
          <w:rStyle w:val="EmphasisItalic"/>
          <w:rFonts w:eastAsia="Microsoft YaHei" w:hint="eastAsia"/>
        </w:rPr>
        <w:t>compile time</w:t>
      </w:r>
      <w:r w:rsidRPr="009E3AC1">
        <w:rPr>
          <w:rFonts w:eastAsia="Microsoft YaHei" w:hint="eastAsia"/>
        </w:rPr>
        <w:t> errors in Rust</w:t>
      </w:r>
      <w:del w:id="15" w:author="AnneMarieW" w:date="2018-01-09T13:47:00Z">
        <w:r w:rsidRPr="009E3AC1" w:rsidDel="009E7069">
          <w:rPr>
            <w:rFonts w:eastAsia="Microsoft YaHei" w:hint="eastAsia"/>
          </w:rPr>
          <w:delText>,</w:delText>
        </w:r>
      </w:del>
      <w:r w:rsidRPr="009E3AC1">
        <w:rPr>
          <w:rFonts w:eastAsia="Microsoft YaHei" w:hint="eastAsia"/>
        </w:rPr>
        <w:t xml:space="preserve"> rather than runtim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errors. </w:t>
      </w:r>
      <w:ins w:id="16" w:author="Liz Chadwick" w:date="2017-11-10T14:17:00Z">
        <w:r w:rsidR="00492B8F">
          <w:rPr>
            <w:rFonts w:eastAsia="Microsoft YaHei"/>
          </w:rPr>
          <w:t>Th</w:t>
        </w:r>
        <w:del w:id="17" w:author="AnneMarieW" w:date="2018-01-09T13:47:00Z">
          <w:r w:rsidR="00492B8F" w:rsidDel="009E7069">
            <w:rPr>
              <w:rFonts w:eastAsia="Microsoft YaHei"/>
            </w:rPr>
            <w:delText>at means that</w:delText>
          </w:r>
        </w:del>
      </w:ins>
      <w:ins w:id="18" w:author="AnneMarieW" w:date="2018-01-09T13:47:00Z">
        <w:r w:rsidR="009E7069">
          <w:rPr>
            <w:rFonts w:eastAsia="Microsoft YaHei"/>
          </w:rPr>
          <w:t>erefore,</w:t>
        </w:r>
      </w:ins>
      <w:ins w:id="19" w:author="Liz Chadwick" w:date="2017-11-10T14:17:00Z">
        <w:r w:rsidR="00492B8F">
          <w:rPr>
            <w:rFonts w:eastAsia="Microsoft YaHei"/>
          </w:rPr>
          <w:t xml:space="preserve"> </w:t>
        </w:r>
      </w:ins>
      <w:del w:id="20" w:author="Liz Chadwick" w:date="2017-11-10T14:17:00Z">
        <w:r w:rsidRPr="009E3AC1" w:rsidDel="00492B8F">
          <w:rPr>
            <w:rFonts w:eastAsia="Microsoft YaHei" w:hint="eastAsia"/>
          </w:rPr>
          <w:delText>R</w:delText>
        </w:r>
      </w:del>
      <w:ins w:id="21" w:author="Liz Chadwick" w:date="2017-11-10T14:17:00Z">
        <w:r w:rsidR="00492B8F">
          <w:rPr>
            <w:rFonts w:eastAsia="Microsoft YaHei"/>
          </w:rPr>
          <w:t>r</w:t>
        </w:r>
      </w:ins>
      <w:r w:rsidRPr="009E3AC1">
        <w:rPr>
          <w:rFonts w:eastAsia="Microsoft YaHei" w:hint="eastAsia"/>
        </w:rPr>
        <w:t>ather than</w:t>
      </w:r>
      <w:ins w:id="22" w:author="Liz Chadwick" w:date="2017-11-10T14:17:00Z">
        <w:r w:rsidR="00492B8F">
          <w:rPr>
            <w:rFonts w:eastAsia="Microsoft YaHei"/>
          </w:rPr>
          <w:t xml:space="preserve"> </w:t>
        </w:r>
      </w:ins>
      <w:ins w:id="23" w:author="AnneMarieW" w:date="2018-01-09T13:48:00Z">
        <w:r w:rsidR="009E7069">
          <w:rPr>
            <w:rFonts w:eastAsia="Microsoft YaHei"/>
          </w:rPr>
          <w:t xml:space="preserve">you </w:t>
        </w:r>
      </w:ins>
      <w:ins w:id="24" w:author="Liz Chadwick" w:date="2017-11-10T14:17:00Z">
        <w:del w:id="25" w:author="AnneMarieW" w:date="2018-01-09T13:47:00Z">
          <w:r w:rsidR="00492B8F" w:rsidDel="009E7069">
            <w:rPr>
              <w:rFonts w:eastAsia="Microsoft YaHei"/>
            </w:rPr>
            <w:delText>you having to</w:delText>
          </w:r>
        </w:del>
      </w:ins>
      <w:del w:id="26" w:author="AnneMarieW" w:date="2018-01-09T13:47:00Z">
        <w:r w:rsidRPr="009E3AC1" w:rsidDel="009E7069">
          <w:rPr>
            <w:rFonts w:eastAsia="Microsoft YaHei" w:hint="eastAsia"/>
          </w:rPr>
          <w:delText xml:space="preserve"> </w:delText>
        </w:r>
      </w:del>
      <w:r w:rsidRPr="009E3AC1">
        <w:rPr>
          <w:rFonts w:eastAsia="Microsoft YaHei" w:hint="eastAsia"/>
        </w:rPr>
        <w:t>spend</w:t>
      </w:r>
      <w:ins w:id="27" w:author="AnneMarieW" w:date="2018-01-09T13:47:00Z">
        <w:r w:rsidR="009E7069">
          <w:rPr>
            <w:rFonts w:eastAsia="Microsoft YaHei"/>
          </w:rPr>
          <w:t>ing</w:t>
        </w:r>
      </w:ins>
      <w:del w:id="28" w:author="Liz Chadwick" w:date="2017-11-10T14:17:00Z">
        <w:r w:rsidRPr="009E3AC1" w:rsidDel="00492B8F">
          <w:rPr>
            <w:rFonts w:eastAsia="Microsoft YaHei" w:hint="eastAsia"/>
          </w:rPr>
          <w:delText>ing</w:delText>
        </w:r>
      </w:del>
      <w:r w:rsidRPr="009E3AC1">
        <w:rPr>
          <w:rFonts w:eastAsia="Microsoft YaHei" w:hint="eastAsia"/>
        </w:rPr>
        <w:t xml:space="preserve"> lots of time trying to reproduce the exact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circumstances under which a runtime concurrency bug occurs, incorrect </w:t>
      </w:r>
      <w:r w:rsidRPr="009E3AC1">
        <w:rPr>
          <w:rFonts w:eastAsia="Microsoft YaHei" w:hint="eastAsia"/>
        </w:rPr>
        <w:lastRenderedPageBreak/>
        <w:t>code will</w:t>
      </w:r>
      <w:r>
        <w:rPr>
          <w:rFonts w:eastAsia="Microsoft YaHei" w:hint="eastAsia"/>
        </w:rPr>
        <w:t xml:space="preserve"> </w:t>
      </w:r>
      <w:ins w:id="29" w:author="Liz Chadwick" w:date="2017-11-10T14:17:00Z">
        <w:r w:rsidR="00492B8F">
          <w:rPr>
            <w:rFonts w:eastAsia="Microsoft YaHei"/>
          </w:rPr>
          <w:t xml:space="preserve">simply </w:t>
        </w:r>
      </w:ins>
      <w:r w:rsidRPr="009E3AC1">
        <w:rPr>
          <w:rFonts w:eastAsia="Microsoft YaHei" w:hint="eastAsia"/>
        </w:rPr>
        <w:t xml:space="preserve">refuse to compile </w:t>
      </w:r>
      <w:del w:id="30" w:author="AnneMarieW" w:date="2018-01-09T13:49:00Z">
        <w:r w:rsidRPr="009E3AC1" w:rsidDel="009E362A">
          <w:rPr>
            <w:rFonts w:eastAsia="Microsoft YaHei" w:hint="eastAsia"/>
          </w:rPr>
          <w:delText>with</w:delText>
        </w:r>
      </w:del>
      <w:ins w:id="31" w:author="AnneMarieW" w:date="2018-01-09T13:49:00Z">
        <w:r w:rsidR="009E362A">
          <w:rPr>
            <w:rFonts w:eastAsia="Microsoft YaHei"/>
          </w:rPr>
          <w:t>and present</w:t>
        </w:r>
      </w:ins>
      <w:r w:rsidRPr="009E3AC1">
        <w:rPr>
          <w:rFonts w:eastAsia="Microsoft YaHei" w:hint="eastAsia"/>
        </w:rPr>
        <w:t xml:space="preserve"> an error explaining the problem. </w:t>
      </w:r>
      <w:ins w:id="32" w:author="AnneMarieW" w:date="2018-01-09T13:50:00Z">
        <w:r w:rsidR="00137B61">
          <w:rPr>
            <w:rFonts w:eastAsia="Microsoft YaHei"/>
          </w:rPr>
          <w:t>As a result,</w:t>
        </w:r>
      </w:ins>
      <w:del w:id="33" w:author="AnneMarieW" w:date="2018-01-09T13:50:00Z">
        <w:r w:rsidRPr="009E3AC1" w:rsidDel="00137B61">
          <w:rPr>
            <w:rFonts w:eastAsia="Microsoft YaHei" w:hint="eastAsia"/>
          </w:rPr>
          <w:delText>This lets</w:delText>
        </w:r>
      </w:del>
      <w:r w:rsidRPr="009E3AC1">
        <w:rPr>
          <w:rFonts w:eastAsia="Microsoft YaHei" w:hint="eastAsia"/>
        </w:rPr>
        <w:t xml:space="preserve"> you </w:t>
      </w:r>
      <w:ins w:id="34" w:author="AnneMarieW" w:date="2018-01-09T13:50:00Z">
        <w:r w:rsidR="00137B61">
          <w:rPr>
            <w:rFonts w:eastAsia="Microsoft YaHei"/>
          </w:rPr>
          <w:t xml:space="preserve">can </w:t>
        </w:r>
      </w:ins>
      <w:r w:rsidRPr="009E3AC1">
        <w:rPr>
          <w:rFonts w:eastAsia="Microsoft YaHei" w:hint="eastAsia"/>
        </w:rPr>
        <w:t>fix your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code while you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re working on it</w:t>
      </w:r>
      <w:del w:id="35" w:author="AnneMarieW" w:date="2018-01-09T13:48:00Z">
        <w:r w:rsidRPr="009E3AC1" w:rsidDel="009E362A">
          <w:rPr>
            <w:rFonts w:eastAsia="Microsoft YaHei" w:hint="eastAsia"/>
          </w:rPr>
          <w:delText>,</w:delText>
        </w:r>
      </w:del>
      <w:r w:rsidRPr="009E3AC1">
        <w:rPr>
          <w:rFonts w:eastAsia="Microsoft YaHei" w:hint="eastAsia"/>
        </w:rPr>
        <w:t xml:space="preserve"> rather than potentially after it</w:t>
      </w:r>
      <w:del w:id="36" w:author="AnneMarieW" w:date="2018-01-11T13:29:00Z">
        <w:r w:rsidDel="00B34492">
          <w:rPr>
            <w:rFonts w:eastAsia="Microsoft YaHei"/>
          </w:rPr>
          <w:delText>’</w:delText>
        </w:r>
      </w:del>
      <w:ins w:id="37" w:author="AnneMarieW" w:date="2018-01-11T13:29:00Z">
        <w:r w:rsidR="00B34492">
          <w:rPr>
            <w:rFonts w:eastAsia="Microsoft YaHei"/>
          </w:rPr>
          <w:t xml:space="preserve"> ha</w:t>
        </w:r>
      </w:ins>
      <w:r w:rsidRPr="009E3AC1">
        <w:rPr>
          <w:rFonts w:eastAsia="Microsoft YaHei" w:hint="eastAsia"/>
        </w:rPr>
        <w:t>s been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shipped to production.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ve nicknamed this aspect of Rust </w:t>
      </w:r>
      <w:r w:rsidRPr="009E3AC1">
        <w:rPr>
          <w:rStyle w:val="EmphasisItalic"/>
          <w:rFonts w:eastAsia="Microsoft YaHei" w:hint="eastAsia"/>
        </w:rPr>
        <w:t>fearless</w:t>
      </w:r>
      <w:r w:rsidRPr="003C0B4A">
        <w:rPr>
          <w:rStyle w:val="EmphasisItalic"/>
          <w:rFonts w:eastAsia="Microsoft YaHei" w:hint="eastAsia"/>
        </w:rPr>
        <w:t xml:space="preserve"> </w:t>
      </w:r>
      <w:r w:rsidRPr="009E3AC1">
        <w:rPr>
          <w:rStyle w:val="EmphasisItalic"/>
          <w:rFonts w:eastAsia="Microsoft YaHei" w:hint="eastAsia"/>
        </w:rPr>
        <w:t>concurrency</w:t>
      </w:r>
      <w:r>
        <w:rPr>
          <w:rFonts w:eastAsia="Microsoft YaHei" w:hint="eastAsia"/>
        </w:rPr>
        <w:t>. Fearless concurrency allows you to write code that</w:t>
      </w:r>
      <w:del w:id="38" w:author="AnneMarieW" w:date="2018-01-11T13:29:00Z">
        <w:r w:rsidDel="00F811FE">
          <w:rPr>
            <w:rFonts w:eastAsia="Microsoft YaHei"/>
          </w:rPr>
          <w:delText>’</w:delText>
        </w:r>
      </w:del>
      <w:ins w:id="39" w:author="AnneMarieW" w:date="2018-01-11T13:29:00Z">
        <w:r w:rsidR="00F811FE">
          <w:rPr>
            <w:rFonts w:eastAsia="Microsoft YaHei"/>
          </w:rPr>
          <w:t xml:space="preserve"> i</w:t>
        </w:r>
      </w:ins>
      <w:r>
        <w:rPr>
          <w:rFonts w:eastAsia="Microsoft YaHei" w:hint="eastAsia"/>
        </w:rPr>
        <w:t xml:space="preserve">s free of subtle bugs and is easy to </w:t>
      </w:r>
      <w:proofErr w:type="spellStart"/>
      <w:r>
        <w:rPr>
          <w:rFonts w:eastAsia="Microsoft YaHei" w:hint="eastAsia"/>
        </w:rPr>
        <w:t>refactor</w:t>
      </w:r>
      <w:proofErr w:type="spellEnd"/>
      <w:r>
        <w:rPr>
          <w:rFonts w:eastAsia="Microsoft YaHei" w:hint="eastAsia"/>
        </w:rPr>
        <w:t xml:space="preserve"> without introducing new bugs.</w:t>
      </w:r>
      <w:r w:rsidRPr="003C0B4A">
        <w:rPr>
          <w:rFonts w:eastAsia="Microsoft YaHei" w:hint="eastAsia"/>
        </w:rPr>
        <w:t xml:space="preserve"> </w:t>
      </w:r>
    </w:p>
    <w:p w:rsidR="009E3AC1" w:rsidRPr="003C0B4A" w:rsidRDefault="009E3AC1" w:rsidP="009E3AC1">
      <w:pPr>
        <w:pStyle w:val="Note"/>
        <w:rPr>
          <w:rFonts w:eastAsia="Microsoft YaHei"/>
        </w:rPr>
      </w:pPr>
      <w:r w:rsidRPr="003C0B4A">
        <w:rPr>
          <w:rFonts w:eastAsia="Microsoft YaHei" w:hint="eastAsia"/>
        </w:rPr>
        <w:t>Note</w:t>
      </w:r>
      <w:ins w:id="40" w:author="janelle" w:date="2018-01-08T12:11:00Z">
        <w:r w:rsidR="0089377E">
          <w:rPr>
            <w:rFonts w:eastAsia="Microsoft YaHei"/>
          </w:rPr>
          <w:tab/>
        </w:r>
      </w:ins>
      <w:proofErr w:type="gramStart"/>
      <w:ins w:id="41" w:author="AnneMarieW" w:date="2018-01-09T13:51:00Z">
        <w:r w:rsidR="00137B61">
          <w:rPr>
            <w:rFonts w:eastAsia="Microsoft YaHei"/>
          </w:rPr>
          <w:t>F</w:t>
        </w:r>
        <w:r w:rsidR="00137B61" w:rsidRPr="003C0B4A">
          <w:rPr>
            <w:rFonts w:eastAsia="Microsoft YaHei" w:hint="eastAsia"/>
          </w:rPr>
          <w:t>or</w:t>
        </w:r>
        <w:proofErr w:type="gramEnd"/>
        <w:r w:rsidR="00137B61" w:rsidRPr="003C0B4A">
          <w:rPr>
            <w:rFonts w:eastAsia="Microsoft YaHei" w:hint="eastAsia"/>
          </w:rPr>
          <w:t xml:space="preserve"> simplicity</w:t>
        </w:r>
        <w:r w:rsidR="00137B61" w:rsidRPr="003C0B4A">
          <w:t>’</w:t>
        </w:r>
        <w:r w:rsidR="00137B61" w:rsidRPr="003C0B4A">
          <w:rPr>
            <w:rFonts w:eastAsia="Microsoft YaHei" w:hint="eastAsia"/>
          </w:rPr>
          <w:t>s sake</w:t>
        </w:r>
        <w:r w:rsidR="00137B61">
          <w:rPr>
            <w:rFonts w:eastAsia="Microsoft YaHei"/>
          </w:rPr>
          <w:t>, w</w:t>
        </w:r>
      </w:ins>
      <w:del w:id="42" w:author="janelle" w:date="2018-01-08T12:11:00Z">
        <w:r w:rsidRPr="003C0B4A" w:rsidDel="0089377E">
          <w:rPr>
            <w:rFonts w:eastAsia="Microsoft YaHei" w:hint="eastAsia"/>
          </w:rPr>
          <w:delText xml:space="preserve">: </w:delText>
        </w:r>
      </w:del>
      <w:del w:id="43" w:author="AnneMarieW" w:date="2018-01-09T13:51:00Z">
        <w:r w:rsidRPr="003C0B4A" w:rsidDel="00137B61">
          <w:rPr>
            <w:rFonts w:eastAsia="Microsoft YaHei" w:hint="eastAsia"/>
          </w:rPr>
          <w:delText>w</w:delText>
        </w:r>
      </w:del>
      <w:r w:rsidRPr="003C0B4A">
        <w:rPr>
          <w:rFonts w:eastAsia="Microsoft YaHei" w:hint="eastAsia"/>
        </w:rPr>
        <w:t>e</w:t>
      </w:r>
      <w:r w:rsidRPr="003C0B4A">
        <w:t>’</w:t>
      </w:r>
      <w:r w:rsidRPr="003C0B4A">
        <w:rPr>
          <w:rFonts w:eastAsia="Microsoft YaHei" w:hint="eastAsia"/>
        </w:rPr>
        <w:t xml:space="preserve">ll </w:t>
      </w:r>
      <w:del w:id="44" w:author="AnneMarieW" w:date="2018-01-09T13:51:00Z">
        <w:r w:rsidRPr="003C0B4A" w:rsidDel="00137B61">
          <w:rPr>
            <w:rFonts w:eastAsia="Microsoft YaHei" w:hint="eastAsia"/>
          </w:rPr>
          <w:delText xml:space="preserve">be </w:delText>
        </w:r>
      </w:del>
      <w:r w:rsidRPr="003C0B4A">
        <w:rPr>
          <w:rFonts w:eastAsia="Microsoft YaHei" w:hint="eastAsia"/>
        </w:rPr>
        <w:t>refer</w:t>
      </w:r>
      <w:del w:id="45" w:author="AnneMarieW" w:date="2018-01-09T13:51:00Z">
        <w:r w:rsidRPr="003C0B4A" w:rsidDel="00137B61">
          <w:rPr>
            <w:rFonts w:eastAsia="Microsoft YaHei" w:hint="eastAsia"/>
          </w:rPr>
          <w:delText>ring</w:delText>
        </w:r>
      </w:del>
      <w:r w:rsidRPr="003C0B4A">
        <w:rPr>
          <w:rFonts w:eastAsia="Microsoft YaHei" w:hint="eastAsia"/>
        </w:rPr>
        <w:t xml:space="preserve"> to many of the problems </w:t>
      </w:r>
      <w:del w:id="46" w:author="AnneMarieW" w:date="2018-01-09T13:51:00Z">
        <w:r w:rsidRPr="003C0B4A" w:rsidDel="00137B61">
          <w:rPr>
            <w:rFonts w:eastAsia="Microsoft YaHei" w:hint="eastAsia"/>
          </w:rPr>
          <w:delText xml:space="preserve">here </w:delText>
        </w:r>
      </w:del>
      <w:r w:rsidRPr="003C0B4A">
        <w:rPr>
          <w:rFonts w:eastAsia="Microsoft YaHei" w:hint="eastAsia"/>
        </w:rPr>
        <w:t>as concurrent rather than being more precise by saying concurrent and/or parallel</w:t>
      </w:r>
      <w:del w:id="47" w:author="AnneMarieW" w:date="2018-01-09T13:52:00Z">
        <w:r w:rsidRPr="003C0B4A" w:rsidDel="00137B61">
          <w:rPr>
            <w:rFonts w:eastAsia="Microsoft YaHei" w:hint="eastAsia"/>
          </w:rPr>
          <w:delText>,</w:delText>
        </w:r>
      </w:del>
      <w:del w:id="48" w:author="AnneMarieW" w:date="2018-01-09T13:51:00Z">
        <w:r w:rsidRPr="003C0B4A" w:rsidDel="00137B61">
          <w:rPr>
            <w:rFonts w:eastAsia="Microsoft YaHei" w:hint="eastAsia"/>
          </w:rPr>
          <w:delText xml:space="preserve"> for simplicity</w:delText>
        </w:r>
        <w:r w:rsidRPr="003C0B4A" w:rsidDel="00137B61">
          <w:delText>’</w:delText>
        </w:r>
        <w:r w:rsidRPr="003C0B4A" w:rsidDel="00137B61">
          <w:rPr>
            <w:rFonts w:eastAsia="Microsoft YaHei" w:hint="eastAsia"/>
          </w:rPr>
          <w:delText>s sake</w:delText>
        </w:r>
      </w:del>
      <w:r w:rsidRPr="003C0B4A">
        <w:rPr>
          <w:rFonts w:eastAsia="Microsoft YaHei" w:hint="eastAsia"/>
        </w:rPr>
        <w:t xml:space="preserve">. If this </w:t>
      </w:r>
      <w:ins w:id="49" w:author="AnneMarieW" w:date="2018-01-09T13:52:00Z">
        <w:r w:rsidR="00137B61">
          <w:rPr>
            <w:rFonts w:eastAsia="Microsoft YaHei"/>
          </w:rPr>
          <w:t>book was</w:t>
        </w:r>
      </w:ins>
      <w:del w:id="50" w:author="AnneMarieW" w:date="2018-01-09T13:52:00Z">
        <w:r w:rsidRPr="003C0B4A" w:rsidDel="00137B61">
          <w:rPr>
            <w:rFonts w:eastAsia="Microsoft YaHei" w:hint="eastAsia"/>
          </w:rPr>
          <w:delText>were a book</w:delText>
        </w:r>
      </w:del>
      <w:r w:rsidRPr="003C0B4A">
        <w:rPr>
          <w:rFonts w:eastAsia="Microsoft YaHei" w:hint="eastAsia"/>
        </w:rPr>
        <w:t xml:space="preserve"> specifically about concurrency and/or parallelism, we</w:t>
      </w:r>
      <w:r w:rsidRPr="003C0B4A">
        <w:t>’</w:t>
      </w:r>
      <w:r w:rsidRPr="003C0B4A">
        <w:rPr>
          <w:rFonts w:eastAsia="Microsoft YaHei" w:hint="eastAsia"/>
        </w:rPr>
        <w:t xml:space="preserve">d be </w:t>
      </w:r>
      <w:del w:id="51" w:author="AnneMarieW" w:date="2018-01-09T13:52:00Z">
        <w:r w:rsidRPr="003C0B4A" w:rsidDel="00137B61">
          <w:rPr>
            <w:rFonts w:eastAsia="Microsoft YaHei" w:hint="eastAsia"/>
          </w:rPr>
          <w:delText xml:space="preserve">sure to be </w:delText>
        </w:r>
      </w:del>
      <w:r w:rsidRPr="003C0B4A">
        <w:rPr>
          <w:rFonts w:eastAsia="Microsoft YaHei" w:hint="eastAsia"/>
        </w:rPr>
        <w:t xml:space="preserve">more specific. For this chapter, please mentally substitute concurrent and/or parallel whenever we </w:t>
      </w:r>
      <w:del w:id="52" w:author="AnneMarieW" w:date="2018-01-09T13:52:00Z">
        <w:r w:rsidRPr="003C0B4A" w:rsidDel="00137B61">
          <w:rPr>
            <w:rFonts w:eastAsia="Microsoft YaHei" w:hint="eastAsia"/>
          </w:rPr>
          <w:delText>say</w:delText>
        </w:r>
      </w:del>
      <w:ins w:id="53" w:author="AnneMarieW" w:date="2018-01-09T13:52:00Z">
        <w:r w:rsidR="00137B61">
          <w:rPr>
            <w:rFonts w:eastAsia="Microsoft YaHei"/>
          </w:rPr>
          <w:t>use</w:t>
        </w:r>
      </w:ins>
      <w:r w:rsidRPr="003C0B4A">
        <w:rPr>
          <w:rFonts w:eastAsia="Microsoft YaHei" w:hint="eastAsia"/>
        </w:rPr>
        <w:t> concurrent.</w:t>
      </w:r>
    </w:p>
    <w:p w:rsidR="009E3AC1" w:rsidRDefault="009E3AC1" w:rsidP="003C0B4A">
      <w:pPr>
        <w:pStyle w:val="Body"/>
        <w:rPr>
          <w:rFonts w:eastAsia="Microsoft YaHei"/>
        </w:rPr>
      </w:pPr>
      <w:del w:id="54" w:author="janelle" w:date="2018-01-08T12:11:00Z">
        <w:r w:rsidRPr="002B675D" w:rsidDel="0089377E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Many languages are </w:t>
      </w:r>
      <w:del w:id="55" w:author="AnneMarieW" w:date="2018-01-09T13:54:00Z">
        <w:r w:rsidDel="00851E9B">
          <w:rPr>
            <w:rFonts w:eastAsia="Microsoft YaHei" w:hint="eastAsia"/>
          </w:rPr>
          <w:delText xml:space="preserve">strongly opinionated </w:delText>
        </w:r>
      </w:del>
      <w:ins w:id="56" w:author="AnneMarieW" w:date="2018-01-09T13:54:00Z">
        <w:r w:rsidR="00851E9B">
          <w:rPr>
            <w:rFonts w:eastAsia="Microsoft YaHei"/>
          </w:rPr>
          <w:t xml:space="preserve">dogmatic </w:t>
        </w:r>
      </w:ins>
      <w:r>
        <w:rPr>
          <w:rFonts w:eastAsia="Microsoft YaHei" w:hint="eastAsia"/>
        </w:rPr>
        <w:t xml:space="preserve">about the solutions they offer for </w:t>
      </w:r>
      <w:del w:id="57" w:author="AnneMarieW" w:date="2018-01-09T13:53:00Z">
        <w:r w:rsidDel="006E07E4">
          <w:rPr>
            <w:rFonts w:eastAsia="Microsoft YaHei" w:hint="eastAsia"/>
          </w:rPr>
          <w:delText>dea</w:delText>
        </w:r>
      </w:del>
      <w:ins w:id="58" w:author="AnneMarieW" w:date="2018-01-09T13:53:00Z">
        <w:r w:rsidR="006E07E4">
          <w:rPr>
            <w:rFonts w:eastAsia="Microsoft YaHei"/>
          </w:rPr>
          <w:t>hand</w:t>
        </w:r>
      </w:ins>
      <w:r>
        <w:rPr>
          <w:rFonts w:eastAsia="Microsoft YaHei" w:hint="eastAsia"/>
        </w:rPr>
        <w:t>ling</w:t>
      </w:r>
      <w:del w:id="59" w:author="AnneMarieW" w:date="2018-01-09T13:53:00Z">
        <w:r w:rsidDel="006E07E4">
          <w:rPr>
            <w:rFonts w:eastAsia="Microsoft YaHei" w:hint="eastAsia"/>
          </w:rPr>
          <w:delText xml:space="preserve"> with</w:delText>
        </w:r>
      </w:del>
      <w:r>
        <w:rPr>
          <w:rFonts w:eastAsia="Microsoft YaHei" w:hint="eastAsia"/>
        </w:rPr>
        <w:t xml:space="preserve"> concurrent problems. For example, </w:t>
      </w:r>
      <w:proofErr w:type="spellStart"/>
      <w:r>
        <w:rPr>
          <w:rFonts w:eastAsia="Microsoft YaHei" w:hint="eastAsia"/>
        </w:rPr>
        <w:t>Erlang</w:t>
      </w:r>
      <w:proofErr w:type="spellEnd"/>
      <w:r>
        <w:rPr>
          <w:rFonts w:eastAsia="Microsoft YaHei" w:hint="eastAsia"/>
        </w:rPr>
        <w:t xml:space="preserve"> has elegant functionality for message passing concurrency</w:t>
      </w:r>
      <w:del w:id="60" w:author="AnneMarieW" w:date="2018-01-09T13:55:00Z">
        <w:r w:rsidDel="00851E9B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but </w:t>
      </w:r>
      <w:ins w:id="61" w:author="Liz Chadwick" w:date="2017-11-10T14:18:00Z">
        <w:r w:rsidR="00492B8F">
          <w:rPr>
            <w:rFonts w:eastAsia="Microsoft YaHei"/>
          </w:rPr>
          <w:t xml:space="preserve">has </w:t>
        </w:r>
      </w:ins>
      <w:r>
        <w:rPr>
          <w:rFonts w:eastAsia="Microsoft YaHei" w:hint="eastAsia"/>
        </w:rPr>
        <w:t xml:space="preserve">only obscure ways to share state between threads. </w:t>
      </w:r>
      <w:del w:id="62" w:author="Liz Chadwick" w:date="2017-11-10T14:18:00Z">
        <w:r w:rsidDel="00492B8F">
          <w:rPr>
            <w:rFonts w:eastAsia="Microsoft YaHei" w:hint="eastAsia"/>
          </w:rPr>
          <w:delText>Only s</w:delText>
        </w:r>
      </w:del>
      <w:ins w:id="63" w:author="Liz Chadwick" w:date="2017-11-10T14:18:00Z">
        <w:r w:rsidR="00492B8F">
          <w:rPr>
            <w:rFonts w:eastAsia="Microsoft YaHei"/>
          </w:rPr>
          <w:t>S</w:t>
        </w:r>
      </w:ins>
      <w:r>
        <w:rPr>
          <w:rFonts w:eastAsia="Microsoft YaHei" w:hint="eastAsia"/>
        </w:rPr>
        <w:t xml:space="preserve">upporting </w:t>
      </w:r>
      <w:ins w:id="64" w:author="Liz Chadwick" w:date="2017-11-10T14:18:00Z">
        <w:r w:rsidR="00492B8F">
          <w:rPr>
            <w:rFonts w:eastAsia="Microsoft YaHei"/>
          </w:rPr>
          <w:t xml:space="preserve">only </w:t>
        </w:r>
      </w:ins>
      <w:r>
        <w:rPr>
          <w:rFonts w:eastAsia="Microsoft YaHei" w:hint="eastAsia"/>
        </w:rPr>
        <w:t>a subset of possible solutions is a reasonable strategy for higher-level languages</w:t>
      </w:r>
      <w:del w:id="65" w:author="AnneMarieW" w:date="2018-01-09T13:56:00Z">
        <w:r w:rsidDel="0079241A">
          <w:rPr>
            <w:rFonts w:eastAsia="Microsoft YaHei" w:hint="eastAsia"/>
          </w:rPr>
          <w:delText xml:space="preserve"> to take</w:delText>
        </w:r>
      </w:del>
      <w:r>
        <w:rPr>
          <w:rFonts w:eastAsia="Microsoft YaHei" w:hint="eastAsia"/>
        </w:rPr>
        <w:t>, because a higher-level language promises benefits from giving up some control</w:t>
      </w:r>
      <w:del w:id="66" w:author="AnneMarieW" w:date="2018-01-09T13:55:00Z">
        <w:r w:rsidDel="00851E9B">
          <w:rPr>
            <w:rFonts w:eastAsia="Microsoft YaHei" w:hint="eastAsia"/>
          </w:rPr>
          <w:delText xml:space="preserve"> in order</w:delText>
        </w:r>
      </w:del>
      <w:r>
        <w:rPr>
          <w:rFonts w:eastAsia="Microsoft YaHei" w:hint="eastAsia"/>
        </w:rPr>
        <w:t xml:space="preserve"> to gain abstractions. However, lower-level languages are expected to provide the solution with the best performance in any given situation</w:t>
      </w:r>
      <w:del w:id="67" w:author="AnneMarieW" w:date="2018-01-09T13:55:00Z">
        <w:r w:rsidDel="00851E9B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and have fewer abstractions over the hardware.</w:t>
      </w:r>
      <w:ins w:id="68" w:author="AnneMarieW" w:date="2018-01-09T13:55:00Z">
        <w:r w:rsidR="00851E9B" w:rsidRPr="00851E9B">
          <w:rPr>
            <w:rFonts w:eastAsia="Microsoft YaHei" w:hint="eastAsia"/>
          </w:rPr>
          <w:t xml:space="preserve"> </w:t>
        </w:r>
      </w:ins>
      <w:ins w:id="69" w:author="AnneMarieW" w:date="2018-01-09T13:56:00Z">
        <w:r w:rsidR="00851E9B">
          <w:rPr>
            <w:rFonts w:eastAsia="Microsoft YaHei"/>
          </w:rPr>
          <w:t>T</w:t>
        </w:r>
      </w:ins>
      <w:ins w:id="70" w:author="AnneMarieW" w:date="2018-01-09T13:55:00Z">
        <w:r w:rsidR="00851E9B">
          <w:rPr>
            <w:rFonts w:eastAsia="Microsoft YaHei" w:hint="eastAsia"/>
          </w:rPr>
          <w:t>herefore,</w:t>
        </w:r>
      </w:ins>
      <w:r>
        <w:rPr>
          <w:rFonts w:eastAsia="Microsoft YaHei" w:hint="eastAsia"/>
        </w:rPr>
        <w:t xml:space="preserve"> Rust</w:t>
      </w:r>
      <w:del w:id="71" w:author="AnneMarieW" w:date="2018-01-09T13:56:00Z">
        <w:r w:rsidDel="00851E9B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</w:t>
      </w:r>
      <w:del w:id="72" w:author="AnneMarieW" w:date="2018-01-09T13:55:00Z">
        <w:r w:rsidDel="00851E9B">
          <w:rPr>
            <w:rFonts w:eastAsia="Microsoft YaHei" w:hint="eastAsia"/>
          </w:rPr>
          <w:delText xml:space="preserve">therefore, </w:delText>
        </w:r>
      </w:del>
      <w:del w:id="73" w:author="AnneMarieW" w:date="2018-01-09T13:57:00Z">
        <w:r w:rsidDel="0079241A">
          <w:rPr>
            <w:rFonts w:eastAsia="Microsoft YaHei" w:hint="eastAsia"/>
          </w:rPr>
          <w:delText xml:space="preserve">gives us </w:delText>
        </w:r>
      </w:del>
      <w:ins w:id="74" w:author="AnneMarieW" w:date="2018-01-09T13:57:00Z">
        <w:r w:rsidR="0079241A">
          <w:rPr>
            <w:rFonts w:eastAsia="Microsoft YaHei"/>
          </w:rPr>
          <w:t xml:space="preserve">offers </w:t>
        </w:r>
      </w:ins>
      <w:r>
        <w:rPr>
          <w:rFonts w:eastAsia="Microsoft YaHei" w:hint="eastAsia"/>
        </w:rPr>
        <w:t xml:space="preserve">a variety of tools for modeling </w:t>
      </w:r>
      <w:del w:id="75" w:author="AnneMarieW" w:date="2018-01-09T13:56:00Z">
        <w:r w:rsidDel="00851E9B">
          <w:rPr>
            <w:rFonts w:eastAsia="Microsoft YaHei" w:hint="eastAsia"/>
          </w:rPr>
          <w:delText xml:space="preserve">your </w:delText>
        </w:r>
      </w:del>
      <w:r>
        <w:rPr>
          <w:rFonts w:eastAsia="Microsoft YaHei" w:hint="eastAsia"/>
        </w:rPr>
        <w:t>problems in whatever way is appropriate for your situation and requirements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Here</w:t>
      </w:r>
      <w:del w:id="76" w:author="AnneMarieW" w:date="2018-01-09T13:56:00Z">
        <w:r w:rsidDel="0079241A">
          <w:rPr>
            <w:rFonts w:eastAsia="Microsoft YaHei"/>
          </w:rPr>
          <w:delText>’</w:delText>
        </w:r>
        <w:r w:rsidDel="0079241A">
          <w:rPr>
            <w:rFonts w:eastAsia="Microsoft YaHei" w:hint="eastAsia"/>
          </w:rPr>
          <w:delText>s what</w:delText>
        </w:r>
      </w:del>
      <w:ins w:id="77" w:author="AnneMarieW" w:date="2018-01-09T13:56:00Z">
        <w:r w:rsidR="0079241A">
          <w:rPr>
            <w:rFonts w:eastAsia="Microsoft YaHei"/>
          </w:rPr>
          <w:t xml:space="preserve"> are the topics</w:t>
        </w:r>
      </w:ins>
      <w:r>
        <w:rPr>
          <w:rFonts w:eastAsia="Microsoft YaHei" w:hint="eastAsia"/>
        </w:rPr>
        <w:t xml:space="preserve">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ll cover in this chapter:</w:t>
      </w:r>
    </w:p>
    <w:p w:rsidR="009E3AC1" w:rsidRDefault="009E3AC1" w:rsidP="003C0B4A">
      <w:pPr>
        <w:pStyle w:val="BulletA"/>
        <w:rPr>
          <w:rFonts w:eastAsia="Microsoft YaHei"/>
        </w:rPr>
      </w:pPr>
      <w:r>
        <w:rPr>
          <w:rFonts w:eastAsia="Microsoft YaHei" w:hint="eastAsia"/>
        </w:rPr>
        <w:t>How to create threads to run multiple pieces of code at the same time</w:t>
      </w:r>
    </w:p>
    <w:p w:rsidR="009E3AC1" w:rsidRDefault="009E3AC1" w:rsidP="003C0B4A">
      <w:pPr>
        <w:pStyle w:val="BulletB"/>
        <w:rPr>
          <w:rFonts w:eastAsia="Microsoft YaHei"/>
        </w:rPr>
      </w:pPr>
      <w:r w:rsidRPr="009E3AC1">
        <w:rPr>
          <w:rStyle w:val="EmphasisItalic"/>
          <w:rFonts w:eastAsia="Microsoft YaHei" w:hint="eastAsia"/>
        </w:rPr>
        <w:t>Message passing</w:t>
      </w:r>
      <w:r>
        <w:rPr>
          <w:rFonts w:eastAsia="Microsoft YaHei" w:hint="eastAsia"/>
        </w:rPr>
        <w:t> concurrency, where channels</w:t>
      </w:r>
      <w:del w:id="78" w:author="AnneMarieW" w:date="2018-01-09T13:58:00Z">
        <w:r w:rsidDel="0079241A">
          <w:rPr>
            <w:rFonts w:eastAsia="Microsoft YaHei" w:hint="eastAsia"/>
          </w:rPr>
          <w:delText xml:space="preserve"> are used to</w:delText>
        </w:r>
      </w:del>
      <w:r>
        <w:rPr>
          <w:rFonts w:eastAsia="Microsoft YaHei" w:hint="eastAsia"/>
        </w:rPr>
        <w:t xml:space="preserve"> send messages between threads</w:t>
      </w:r>
      <w:del w:id="79" w:author="AnneMarieW" w:date="2018-01-09T13:58:00Z">
        <w:r w:rsidDel="004B2B50">
          <w:rPr>
            <w:rFonts w:eastAsia="Microsoft YaHei" w:hint="eastAsia"/>
          </w:rPr>
          <w:delText>.</w:delText>
        </w:r>
      </w:del>
    </w:p>
    <w:p w:rsidR="009E3AC1" w:rsidRDefault="009E3AC1" w:rsidP="003C0B4A">
      <w:pPr>
        <w:pStyle w:val="BulletB"/>
        <w:rPr>
          <w:rFonts w:eastAsia="Microsoft YaHei"/>
        </w:rPr>
      </w:pPr>
      <w:r w:rsidRPr="009E3AC1">
        <w:rPr>
          <w:rStyle w:val="EmphasisItalic"/>
          <w:rFonts w:eastAsia="Microsoft YaHei" w:hint="eastAsia"/>
        </w:rPr>
        <w:t>Shared state</w:t>
      </w:r>
      <w:r>
        <w:rPr>
          <w:rFonts w:eastAsia="Microsoft YaHei" w:hint="eastAsia"/>
        </w:rPr>
        <w:t> concurrency, where multiple threads have access to some piece of data</w:t>
      </w:r>
      <w:del w:id="80" w:author="AnneMarieW" w:date="2018-01-09T13:58:00Z">
        <w:r w:rsidDel="004B2B50">
          <w:rPr>
            <w:rFonts w:eastAsia="Microsoft YaHei" w:hint="eastAsia"/>
          </w:rPr>
          <w:delText>.</w:delText>
        </w:r>
      </w:del>
    </w:p>
    <w:p w:rsidR="009E3AC1" w:rsidRDefault="009E3AC1" w:rsidP="003C0B4A">
      <w:pPr>
        <w:pStyle w:val="BulletC"/>
        <w:rPr>
          <w:rFonts w:eastAsia="Microsoft YaHei"/>
        </w:rPr>
      </w:pPr>
      <w:r>
        <w:rPr>
          <w:rFonts w:eastAsia="Microsoft YaHei" w:hint="eastAsia"/>
        </w:rPr>
        <w:t>The </w:t>
      </w:r>
      <w:r w:rsidRPr="009E3AC1">
        <w:rPr>
          <w:rStyle w:val="Literal"/>
        </w:rPr>
        <w:t>Sync</w:t>
      </w:r>
      <w:r>
        <w:rPr>
          <w:rFonts w:eastAsia="Microsoft YaHei" w:hint="eastAsia"/>
        </w:rPr>
        <w:t> and </w:t>
      </w:r>
      <w:r w:rsidRPr="009E3AC1">
        <w:rPr>
          <w:rStyle w:val="Literal"/>
        </w:rPr>
        <w:t>Send</w:t>
      </w:r>
      <w:r>
        <w:rPr>
          <w:rFonts w:eastAsia="Microsoft YaHei" w:hint="eastAsia"/>
        </w:rPr>
        <w:t> traits, which extend Rust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concurrency guarantees to user-defined types as well as types provided by the standard library</w:t>
      </w:r>
      <w:del w:id="81" w:author="AnneMarieW" w:date="2018-01-09T13:58:00Z">
        <w:r w:rsidDel="004B2B50">
          <w:rPr>
            <w:rFonts w:eastAsia="Microsoft YaHei" w:hint="eastAsia"/>
          </w:rPr>
          <w:delText>.</w:delText>
        </w:r>
      </w:del>
    </w:p>
    <w:p w:rsidR="009E3AC1" w:rsidRDefault="009E3AC1" w:rsidP="009E3AC1">
      <w:pPr>
        <w:pStyle w:val="HeadA"/>
        <w:rPr>
          <w:rFonts w:eastAsia="Microsoft YaHei"/>
        </w:rPr>
      </w:pPr>
      <w:bookmarkStart w:id="82" w:name="using-threads-to-run-code-simultaneously"/>
      <w:bookmarkStart w:id="83" w:name="_Toc501111894"/>
      <w:bookmarkEnd w:id="82"/>
      <w:r>
        <w:rPr>
          <w:rFonts w:eastAsia="Microsoft YaHei" w:hint="eastAsia"/>
        </w:rPr>
        <w:t>Using Threads to Run Code Simultaneously</w:t>
      </w:r>
      <w:bookmarkEnd w:id="83"/>
    </w:p>
    <w:p w:rsidR="009E3AC1" w:rsidRDefault="009E3AC1" w:rsidP="003C0B4A">
      <w:pPr>
        <w:pStyle w:val="BodyFirst"/>
        <w:rPr>
          <w:szCs w:val="24"/>
        </w:rPr>
      </w:pPr>
      <w:r w:rsidRPr="009E3AC1">
        <w:rPr>
          <w:rFonts w:eastAsia="Microsoft YaHei" w:hint="eastAsia"/>
        </w:rPr>
        <w:t xml:space="preserve">In most </w:t>
      </w:r>
      <w:ins w:id="84" w:author="AnneMarieW" w:date="2018-01-09T13:59:00Z">
        <w:r w:rsidR="004F608E">
          <w:rPr>
            <w:rFonts w:eastAsia="Microsoft YaHei"/>
          </w:rPr>
          <w:t xml:space="preserve">current </w:t>
        </w:r>
      </w:ins>
      <w:r w:rsidRPr="009E3AC1">
        <w:rPr>
          <w:rFonts w:eastAsia="Microsoft YaHei" w:hint="eastAsia"/>
        </w:rPr>
        <w:t>operating systems</w:t>
      </w:r>
      <w:del w:id="85" w:author="AnneMarieW" w:date="2018-01-09T13:59:00Z">
        <w:r w:rsidRPr="009E3AC1" w:rsidDel="004F608E">
          <w:rPr>
            <w:rFonts w:eastAsia="Microsoft YaHei" w:hint="eastAsia"/>
          </w:rPr>
          <w:delText xml:space="preserve"> today</w:delText>
        </w:r>
      </w:del>
      <w:r w:rsidRPr="009E3AC1">
        <w:rPr>
          <w:rFonts w:eastAsia="Microsoft YaHei" w:hint="eastAsia"/>
        </w:rPr>
        <w:t>, an executed program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 code is run in a</w:t>
      </w:r>
      <w:r>
        <w:rPr>
          <w:rFonts w:eastAsia="Microsoft YaHei" w:hint="eastAsia"/>
        </w:rPr>
        <w:t xml:space="preserve"> </w:t>
      </w:r>
      <w:r w:rsidRPr="009E3AC1">
        <w:rPr>
          <w:rStyle w:val="EmphasisItalic"/>
          <w:rFonts w:eastAsia="Microsoft YaHei" w:hint="eastAsia"/>
        </w:rPr>
        <w:t>process</w:t>
      </w:r>
      <w:r w:rsidRPr="009E3AC1">
        <w:rPr>
          <w:rFonts w:eastAsia="Microsoft YaHei" w:hint="eastAsia"/>
        </w:rPr>
        <w:t>, and the operating system manages multiple process</w:t>
      </w:r>
      <w:ins w:id="86" w:author="AnneMarieW" w:date="2018-01-09T13:59:00Z">
        <w:r w:rsidR="004F608E">
          <w:rPr>
            <w:rFonts w:eastAsia="Microsoft YaHei"/>
          </w:rPr>
          <w:t>es</w:t>
        </w:r>
      </w:ins>
      <w:r w:rsidRPr="009E3AC1">
        <w:rPr>
          <w:rFonts w:eastAsia="Microsoft YaHei" w:hint="eastAsia"/>
        </w:rPr>
        <w:t xml:space="preserve"> at once. Within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your program, you can also have </w:t>
      </w:r>
      <w:r w:rsidRPr="009E3AC1">
        <w:rPr>
          <w:rFonts w:eastAsia="Microsoft YaHei" w:hint="eastAsia"/>
        </w:rPr>
        <w:lastRenderedPageBreak/>
        <w:t>independent parts that run simultaneously. Th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feature that runs these independent parts is called </w:t>
      </w:r>
      <w:r w:rsidRPr="009E3AC1">
        <w:rPr>
          <w:rStyle w:val="EmphasisItalic"/>
          <w:rFonts w:eastAsia="Microsoft YaHei" w:hint="eastAsia"/>
        </w:rPr>
        <w:t>threads</w:t>
      </w:r>
      <w:r>
        <w:rPr>
          <w:rFonts w:eastAsia="Microsoft YaHei" w:hint="eastAsia"/>
        </w:rPr>
        <w:t>.</w:t>
      </w:r>
      <w:r w:rsidRPr="002B675D">
        <w:rPr>
          <w:rFonts w:eastAsia="Microsoft YaHei" w:hint="eastAsia"/>
        </w:rPr>
        <w:t xml:space="preserve"> 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Splitting the computation in your program</w:t>
      </w:r>
      <w:del w:id="87" w:author="AnneMarieW" w:date="2018-01-09T14:00:00Z">
        <w:r w:rsidDel="002A605E">
          <w:rPr>
            <w:rFonts w:eastAsia="Microsoft YaHei" w:hint="eastAsia"/>
          </w:rPr>
          <w:delText xml:space="preserve"> up </w:delText>
        </w:r>
      </w:del>
      <w:ins w:id="88" w:author="AnneMarieW" w:date="2018-01-09T14:00:00Z">
        <w:r w:rsidR="002A605E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into multiple threads can improve performance</w:t>
      </w:r>
      <w:del w:id="89" w:author="AnneMarieW" w:date="2018-01-09T14:00:00Z">
        <w:r w:rsidDel="002A605E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</w:t>
      </w:r>
      <w:del w:id="90" w:author="AnneMarieW" w:date="2018-01-09T14:00:00Z">
        <w:r w:rsidDel="002A605E">
          <w:rPr>
            <w:rFonts w:eastAsia="Microsoft YaHei" w:hint="eastAsia"/>
          </w:rPr>
          <w:delText>sinc</w:delText>
        </w:r>
      </w:del>
      <w:ins w:id="91" w:author="AnneMarieW" w:date="2018-01-09T14:00:00Z">
        <w:r w:rsidR="002A605E">
          <w:rPr>
            <w:rFonts w:eastAsia="Microsoft YaHei"/>
          </w:rPr>
          <w:t>becaus</w:t>
        </w:r>
      </w:ins>
      <w:r>
        <w:rPr>
          <w:rFonts w:eastAsia="Microsoft YaHei" w:hint="eastAsia"/>
        </w:rPr>
        <w:t xml:space="preserve">e the program </w:t>
      </w:r>
      <w:del w:id="92" w:author="AnneMarieW" w:date="2018-01-09T14:00:00Z">
        <w:r w:rsidDel="002A605E">
          <w:rPr>
            <w:rFonts w:eastAsia="Microsoft YaHei" w:hint="eastAsia"/>
          </w:rPr>
          <w:delText xml:space="preserve">will be doing </w:delText>
        </w:r>
      </w:del>
      <w:ins w:id="93" w:author="AnneMarieW" w:date="2018-01-09T14:00:00Z">
        <w:r w:rsidR="002A605E">
          <w:rPr>
            <w:rFonts w:eastAsia="Microsoft YaHei"/>
          </w:rPr>
          <w:t xml:space="preserve">does </w:t>
        </w:r>
      </w:ins>
      <w:r>
        <w:rPr>
          <w:rFonts w:eastAsia="Microsoft YaHei" w:hint="eastAsia"/>
        </w:rPr>
        <w:t>multiple t</w:t>
      </w:r>
      <w:del w:id="94" w:author="AnneMarieW" w:date="2018-01-09T14:00:00Z">
        <w:r w:rsidDel="002A605E">
          <w:rPr>
            <w:rFonts w:eastAsia="Microsoft YaHei" w:hint="eastAsia"/>
          </w:rPr>
          <w:delText>hing</w:delText>
        </w:r>
      </w:del>
      <w:ins w:id="95" w:author="AnneMarieW" w:date="2018-01-09T14:00:00Z">
        <w:r w:rsidR="002A605E">
          <w:rPr>
            <w:rFonts w:eastAsia="Microsoft YaHei"/>
          </w:rPr>
          <w:t>ask</w:t>
        </w:r>
      </w:ins>
      <w:r>
        <w:rPr>
          <w:rFonts w:eastAsia="Microsoft YaHei" w:hint="eastAsia"/>
        </w:rPr>
        <w:t xml:space="preserve">s at the same time, but it also adds complexity. Because threads </w:t>
      </w:r>
      <w:del w:id="96" w:author="AnneMarieW" w:date="2018-01-09T14:01:00Z">
        <w:r w:rsidDel="00CD276D">
          <w:rPr>
            <w:rFonts w:eastAsia="Microsoft YaHei" w:hint="eastAsia"/>
          </w:rPr>
          <w:delText>may</w:delText>
        </w:r>
      </w:del>
      <w:ins w:id="97" w:author="AnneMarieW" w:date="2018-01-09T14:01:00Z">
        <w:r w:rsidR="00CD276D">
          <w:rPr>
            <w:rFonts w:eastAsia="Microsoft YaHei"/>
          </w:rPr>
          <w:t>can</w:t>
        </w:r>
      </w:ins>
      <w:r>
        <w:rPr>
          <w:rFonts w:eastAsia="Microsoft YaHei" w:hint="eastAsia"/>
        </w:rPr>
        <w:t xml:space="preserve"> run simultaneously, ther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no inherent guarantee about the order in which parts of your code on different threads will run. This can lead to problems</w:t>
      </w:r>
      <w:ins w:id="98" w:author="AnneMarieW" w:date="2018-01-09T14:01:00Z">
        <w:r w:rsidR="00CD276D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such as:</w:t>
      </w:r>
    </w:p>
    <w:p w:rsidR="009E3AC1" w:rsidRDefault="009E3AC1" w:rsidP="003C0B4A">
      <w:pPr>
        <w:pStyle w:val="BulletA"/>
        <w:rPr>
          <w:rFonts w:eastAsia="Microsoft YaHei"/>
        </w:rPr>
      </w:pPr>
      <w:r>
        <w:rPr>
          <w:rFonts w:eastAsia="Microsoft YaHei" w:hint="eastAsia"/>
        </w:rPr>
        <w:t>Race conditions, where threads are accessing data or resources in an inconsistent order</w:t>
      </w:r>
    </w:p>
    <w:p w:rsidR="009E3AC1" w:rsidRDefault="009E3AC1" w:rsidP="003C0B4A">
      <w:pPr>
        <w:pStyle w:val="BulletB"/>
        <w:rPr>
          <w:rFonts w:eastAsia="Microsoft YaHei"/>
        </w:rPr>
      </w:pPr>
      <w:r>
        <w:rPr>
          <w:rFonts w:eastAsia="Microsoft YaHei" w:hint="eastAsia"/>
        </w:rPr>
        <w:t xml:space="preserve">Deadlocks, where two threads are waiting for each other to finish using a resource the other thread has, </w:t>
      </w:r>
      <w:del w:id="99" w:author="AnneMarieW" w:date="2018-01-09T14:02:00Z">
        <w:r w:rsidDel="00CD276D">
          <w:rPr>
            <w:rFonts w:eastAsia="Microsoft YaHei" w:hint="eastAsia"/>
          </w:rPr>
          <w:delText xml:space="preserve">which </w:delText>
        </w:r>
      </w:del>
      <w:r>
        <w:rPr>
          <w:rFonts w:eastAsia="Microsoft YaHei" w:hint="eastAsia"/>
        </w:rPr>
        <w:t>prevent</w:t>
      </w:r>
      <w:del w:id="100" w:author="AnneMarieW" w:date="2018-01-09T14:02:00Z">
        <w:r w:rsidDel="00CD276D">
          <w:rPr>
            <w:rFonts w:eastAsia="Microsoft YaHei" w:hint="eastAsia"/>
          </w:rPr>
          <w:delText>s</w:delText>
        </w:r>
      </w:del>
      <w:ins w:id="101" w:author="AnneMarieW" w:date="2018-01-09T14:02:00Z">
        <w:r w:rsidR="00CD276D">
          <w:rPr>
            <w:rFonts w:eastAsia="Microsoft YaHei"/>
          </w:rPr>
          <w:t>ing</w:t>
        </w:r>
      </w:ins>
      <w:r>
        <w:rPr>
          <w:rFonts w:eastAsia="Microsoft YaHei" w:hint="eastAsia"/>
        </w:rPr>
        <w:t xml:space="preserve"> both threads from continuing</w:t>
      </w:r>
    </w:p>
    <w:p w:rsidR="009E3AC1" w:rsidRPr="008E51BB" w:rsidRDefault="009E3AC1" w:rsidP="003C0B4A">
      <w:pPr>
        <w:pStyle w:val="BulletC"/>
      </w:pPr>
      <w:r>
        <w:rPr>
          <w:rFonts w:eastAsia="Microsoft YaHei" w:hint="eastAsia"/>
        </w:rPr>
        <w:t>Bugs that only happen in certain situations and are hard to reproduce and fix reliably</w:t>
      </w:r>
      <w:r w:rsidRPr="008E51BB">
        <w:rPr>
          <w:rFonts w:eastAsia="Microsoft YaHei" w:hint="eastAsia"/>
        </w:rPr>
        <w:t xml:space="preserve"> 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Rust attempts to mitigate </w:t>
      </w:r>
      <w:ins w:id="102" w:author="AnneMarieW" w:date="2018-01-09T14:02:00Z">
        <w:r w:rsidR="00CD276D">
          <w:rPr>
            <w:rFonts w:eastAsia="Microsoft YaHei"/>
          </w:rPr>
          <w:t xml:space="preserve">the </w:t>
        </w:r>
      </w:ins>
      <w:r>
        <w:rPr>
          <w:rFonts w:eastAsia="Microsoft YaHei" w:hint="eastAsia"/>
        </w:rPr>
        <w:t>negative effects of using threads. Programming in a multithreaded context still takes careful thought and requires a code structure that</w:t>
      </w:r>
      <w:del w:id="103" w:author="AnneMarieW" w:date="2018-01-09T14:03:00Z">
        <w:r w:rsidDel="00CD276D">
          <w:rPr>
            <w:rFonts w:eastAsia="Microsoft YaHei"/>
          </w:rPr>
          <w:delText>’</w:delText>
        </w:r>
      </w:del>
      <w:ins w:id="104" w:author="AnneMarieW" w:date="2018-01-09T14:03:00Z">
        <w:r w:rsidR="00CD276D">
          <w:rPr>
            <w:rFonts w:eastAsia="Microsoft YaHei"/>
          </w:rPr>
          <w:t xml:space="preserve"> i</w:t>
        </w:r>
      </w:ins>
      <w:r>
        <w:rPr>
          <w:rFonts w:eastAsia="Microsoft YaHei" w:hint="eastAsia"/>
        </w:rPr>
        <w:t>s different from programs that run in a single thread.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>Programming languages implement threads in a few different ways. Many operating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systems provide an API for creating new threads. This model where a languag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calls the operating system APIs to create threads is sometimes called </w:t>
      </w:r>
      <w:r w:rsidRPr="009E3AC1">
        <w:rPr>
          <w:rStyle w:val="EmphasisItalic"/>
          <w:rFonts w:eastAsia="Microsoft YaHei" w:hint="eastAsia"/>
        </w:rPr>
        <w:t>1:1</w:t>
      </w:r>
      <w:r>
        <w:rPr>
          <w:rFonts w:eastAsia="Microsoft YaHei" w:hint="eastAsia"/>
        </w:rPr>
        <w:t xml:space="preserve">, one </w:t>
      </w:r>
      <w:del w:id="105" w:author="AnneMarieW" w:date="2018-01-09T14:03:00Z">
        <w:r w:rsidDel="00C30F28">
          <w:rPr>
            <w:rFonts w:eastAsia="Microsoft YaHei" w:hint="eastAsia"/>
          </w:rPr>
          <w:delText>OS</w:delText>
        </w:r>
      </w:del>
      <w:ins w:id="106" w:author="AnneMarieW" w:date="2018-01-09T14:03:00Z">
        <w:r w:rsidR="00C30F28" w:rsidRPr="009E3AC1">
          <w:rPr>
            <w:rFonts w:eastAsia="Microsoft YaHei" w:hint="eastAsia"/>
          </w:rPr>
          <w:t>operating system</w:t>
        </w:r>
      </w:ins>
      <w:r>
        <w:rPr>
          <w:rFonts w:eastAsia="Microsoft YaHei" w:hint="eastAsia"/>
        </w:rPr>
        <w:t xml:space="preserve"> thread per one language thread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Many programming languages provide their own special implementation of threads. Programming language-provided threads are known as </w:t>
      </w:r>
      <w:r w:rsidRPr="009E3AC1">
        <w:rPr>
          <w:rStyle w:val="EmphasisItalic"/>
          <w:rFonts w:eastAsia="Microsoft YaHei" w:hint="eastAsia"/>
        </w:rPr>
        <w:t>green</w:t>
      </w:r>
      <w:r w:rsidRPr="009E3AC1">
        <w:rPr>
          <w:rFonts w:eastAsia="Microsoft YaHei" w:hint="eastAsia"/>
        </w:rPr>
        <w:t> threads, an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languages that use these green threads will execute them in the context of a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different number of operating system threads. For this reason, the green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readed model is called the </w:t>
      </w:r>
      <w:r w:rsidRPr="009E3AC1">
        <w:rPr>
          <w:rStyle w:val="EmphasisItalic"/>
          <w:rFonts w:eastAsia="Microsoft YaHei" w:hint="eastAsia"/>
        </w:rPr>
        <w:t>M</w:t>
      </w:r>
      <w:proofErr w:type="gramStart"/>
      <w:r w:rsidRPr="009E3AC1">
        <w:rPr>
          <w:rStyle w:val="EmphasisItalic"/>
          <w:rFonts w:eastAsia="Microsoft YaHei" w:hint="eastAsia"/>
        </w:rPr>
        <w:t>:N</w:t>
      </w:r>
      <w:proofErr w:type="gramEnd"/>
      <w:r w:rsidRPr="009E3AC1">
        <w:rPr>
          <w:rFonts w:eastAsia="Microsoft YaHei" w:hint="eastAsia"/>
        </w:rPr>
        <w:t> model</w:t>
      </w:r>
      <w:del w:id="107" w:author="AnneMarieW" w:date="2018-01-09T14:04:00Z">
        <w:r w:rsidRPr="009E3AC1" w:rsidDel="00C30F28">
          <w:rPr>
            <w:rFonts w:eastAsia="Microsoft YaHei" w:hint="eastAsia"/>
          </w:rPr>
          <w:delText>,</w:delText>
        </w:r>
      </w:del>
      <w:ins w:id="108" w:author="AnneMarieW" w:date="2018-01-09T14:04:00Z">
        <w:r w:rsidR="00C30F28">
          <w:rPr>
            <w:rFonts w:eastAsia="Microsoft YaHei"/>
          </w:rPr>
          <w:t>:</w:t>
        </w:r>
      </w:ins>
      <w:r w:rsidRPr="009E3AC1">
        <w:rPr>
          <w:rFonts w:eastAsia="Microsoft YaHei" w:hint="eastAsia"/>
        </w:rPr>
        <w:t> </w:t>
      </w:r>
      <w:r w:rsidRPr="009E3AC1">
        <w:rPr>
          <w:rStyle w:val="Literal"/>
        </w:rPr>
        <w:t>M</w:t>
      </w:r>
      <w:r w:rsidRPr="009E3AC1">
        <w:rPr>
          <w:rFonts w:eastAsia="Microsoft YaHei" w:hint="eastAsia"/>
        </w:rPr>
        <w:t> green threads per </w:t>
      </w:r>
      <w:r w:rsidRPr="009E3AC1">
        <w:rPr>
          <w:rStyle w:val="Literal"/>
        </w:rPr>
        <w:t>N</w:t>
      </w:r>
      <w:r w:rsidRPr="009E3AC1">
        <w:rPr>
          <w:rFonts w:eastAsia="Microsoft YaHei" w:hint="eastAsia"/>
        </w:rPr>
        <w:t> </w:t>
      </w:r>
      <w:del w:id="109" w:author="AnneMarieW" w:date="2018-01-09T14:04:00Z">
        <w:r w:rsidRPr="009E3AC1" w:rsidDel="00C30F28">
          <w:rPr>
            <w:rFonts w:eastAsia="Microsoft YaHei" w:hint="eastAsia"/>
          </w:rPr>
          <w:delText>OS</w:delText>
        </w:r>
      </w:del>
      <w:ins w:id="110" w:author="AnneMarieW" w:date="2018-01-09T14:04:00Z">
        <w:r w:rsidR="00C30F28" w:rsidRPr="00C30F28">
          <w:rPr>
            <w:rFonts w:eastAsia="Microsoft YaHei" w:hint="eastAsia"/>
          </w:rPr>
          <w:t xml:space="preserve"> </w:t>
        </w:r>
        <w:r w:rsidR="00C30F28" w:rsidRPr="009E3AC1">
          <w:rPr>
            <w:rFonts w:eastAsia="Microsoft YaHei" w:hint="eastAsia"/>
          </w:rPr>
          <w:t>operating system</w:t>
        </w:r>
      </w:ins>
      <w:r w:rsidRPr="009E3AC1">
        <w:rPr>
          <w:rFonts w:eastAsia="Microsoft YaHei" w:hint="eastAsia"/>
        </w:rPr>
        <w:t xml:space="preserve"> threads,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where </w:t>
      </w:r>
      <w:r w:rsidRPr="009E3AC1">
        <w:rPr>
          <w:rStyle w:val="Literal"/>
        </w:rPr>
        <w:t>M</w:t>
      </w:r>
      <w:r w:rsidRPr="009E3AC1">
        <w:rPr>
          <w:rFonts w:eastAsia="Microsoft YaHei" w:hint="eastAsia"/>
        </w:rPr>
        <w:t> and </w:t>
      </w:r>
      <w:r w:rsidRPr="009E3AC1">
        <w:rPr>
          <w:rStyle w:val="Literal"/>
        </w:rPr>
        <w:t>N</w:t>
      </w:r>
      <w:r>
        <w:rPr>
          <w:rFonts w:eastAsia="Microsoft YaHei" w:hint="eastAsia"/>
        </w:rPr>
        <w:t> are not necessarily the same number.</w:t>
      </w:r>
    </w:p>
    <w:p w:rsidR="009E3AC1" w:rsidRDefault="009E3AC1" w:rsidP="003C0B4A">
      <w:pPr>
        <w:pStyle w:val="Body"/>
        <w:rPr>
          <w:szCs w:val="24"/>
        </w:rPr>
      </w:pPr>
      <w:r>
        <w:rPr>
          <w:rFonts w:eastAsia="Microsoft YaHei" w:hint="eastAsia"/>
        </w:rPr>
        <w:t>Each model has its own advantages and trade</w:t>
      </w:r>
      <w:ins w:id="111" w:author="AnneMarieW" w:date="2018-01-09T14:05:00Z">
        <w:r w:rsidR="00C30F28">
          <w:rPr>
            <w:rFonts w:eastAsia="Microsoft YaHei"/>
          </w:rPr>
          <w:t>-</w:t>
        </w:r>
      </w:ins>
      <w:r>
        <w:rPr>
          <w:rFonts w:eastAsia="Microsoft YaHei" w:hint="eastAsia"/>
        </w:rPr>
        <w:t>offs, and the trade</w:t>
      </w:r>
      <w:ins w:id="112" w:author="AnneMarieW" w:date="2018-01-09T14:05:00Z">
        <w:r w:rsidR="00C30F28">
          <w:rPr>
            <w:rFonts w:eastAsia="Microsoft YaHei"/>
          </w:rPr>
          <w:t>-</w:t>
        </w:r>
      </w:ins>
      <w:r>
        <w:rPr>
          <w:rFonts w:eastAsia="Microsoft YaHei" w:hint="eastAsia"/>
        </w:rPr>
        <w:t>off most important to Rust is runtime support. </w:t>
      </w:r>
      <w:r w:rsidRPr="002B675D">
        <w:rPr>
          <w:rFonts w:eastAsia="Microsoft YaHei" w:hint="eastAsia"/>
        </w:rPr>
        <w:t>Runtime</w:t>
      </w:r>
      <w:r>
        <w:rPr>
          <w:rFonts w:eastAsia="Microsoft YaHei" w:hint="eastAsia"/>
        </w:rPr>
        <w:t> is a confusing term and can have different</w:t>
      </w:r>
      <w:r w:rsidR="003C0B4A">
        <w:rPr>
          <w:rFonts w:eastAsia="Microsoft YaHei" w:hint="eastAsia"/>
        </w:rPr>
        <w:t xml:space="preserve"> meanings in different contexts</w:t>
      </w:r>
      <w:r w:rsidR="003C0B4A">
        <w:rPr>
          <w:rFonts w:eastAsia="Microsoft YaHei"/>
        </w:rPr>
        <w:t>.</w:t>
      </w:r>
      <w:r w:rsidRPr="002B675D">
        <w:rPr>
          <w:rFonts w:eastAsia="Microsoft YaHei" w:hint="eastAsia"/>
        </w:rPr>
        <w:t xml:space="preserve"> 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n this context, by </w:t>
      </w:r>
      <w:r w:rsidRPr="002B675D">
        <w:rPr>
          <w:rStyle w:val="EmphasisItalic"/>
          <w:rFonts w:eastAsia="Microsoft YaHei"/>
        </w:rPr>
        <w:t>runtime</w:t>
      </w:r>
      <w:r>
        <w:rPr>
          <w:rFonts w:eastAsia="Microsoft YaHei" w:hint="eastAsia"/>
        </w:rPr>
        <w:t xml:space="preserve"> we mean code that</w:t>
      </w:r>
      <w:del w:id="113" w:author="AnneMarieW" w:date="2018-01-09T14:05:00Z">
        <w:r w:rsidDel="00C30F28">
          <w:rPr>
            <w:rFonts w:eastAsia="Microsoft YaHei"/>
          </w:rPr>
          <w:delText>’</w:delText>
        </w:r>
      </w:del>
      <w:ins w:id="114" w:author="AnneMarieW" w:date="2018-01-09T14:05:00Z">
        <w:r w:rsidR="00C30F28">
          <w:rPr>
            <w:rFonts w:eastAsia="Microsoft YaHei"/>
          </w:rPr>
          <w:t xml:space="preserve"> i</w:t>
        </w:r>
      </w:ins>
      <w:r>
        <w:rPr>
          <w:rFonts w:eastAsia="Microsoft YaHei" w:hint="eastAsia"/>
        </w:rPr>
        <w:t xml:space="preserve">s included by the language in every binary. This code can be large or small depending on the language, but every non-assembly language will have some amount of runtime code. For that reason, colloquially when people say a language has </w:t>
      </w:r>
      <w:r w:rsidR="003C0B4A">
        <w:rPr>
          <w:rFonts w:eastAsia="Microsoft YaHei"/>
        </w:rPr>
        <w:t>“</w:t>
      </w:r>
      <w:r>
        <w:rPr>
          <w:rFonts w:eastAsia="Microsoft YaHei" w:hint="eastAsia"/>
        </w:rPr>
        <w:t>no runtime</w:t>
      </w:r>
      <w:ins w:id="115" w:author="AnneMarieW" w:date="2018-01-09T14:06:00Z">
        <w:r w:rsidR="00BC4736">
          <w:rPr>
            <w:rFonts w:eastAsia="Microsoft YaHei"/>
          </w:rPr>
          <w:t>,</w:t>
        </w:r>
      </w:ins>
      <w:r w:rsidR="003C0B4A">
        <w:rPr>
          <w:rFonts w:eastAsia="Microsoft YaHei"/>
        </w:rPr>
        <w:t>”</w:t>
      </w:r>
      <w:r>
        <w:rPr>
          <w:rFonts w:eastAsia="Microsoft YaHei" w:hint="eastAsia"/>
        </w:rPr>
        <w:t xml:space="preserve"> they often mean </w:t>
      </w:r>
      <w:r w:rsidR="003C0B4A">
        <w:rPr>
          <w:rFonts w:eastAsia="Microsoft YaHei"/>
        </w:rPr>
        <w:t>“</w:t>
      </w:r>
      <w:r>
        <w:rPr>
          <w:rFonts w:eastAsia="Microsoft YaHei" w:hint="eastAsia"/>
        </w:rPr>
        <w:t>small runtime.</w:t>
      </w:r>
      <w:r w:rsidR="003C0B4A">
        <w:rPr>
          <w:rFonts w:eastAsia="Microsoft YaHei"/>
        </w:rPr>
        <w:t>”</w:t>
      </w:r>
      <w:r>
        <w:rPr>
          <w:rFonts w:eastAsia="Microsoft YaHei" w:hint="eastAsia"/>
        </w:rPr>
        <w:t xml:space="preserve"> Smaller runtimes have fewer features but have the advantage of resulting in smaller binaries, which make it easier to combine </w:t>
      </w:r>
      <w:r>
        <w:rPr>
          <w:rFonts w:eastAsia="Microsoft YaHei" w:hint="eastAsia"/>
        </w:rPr>
        <w:lastRenderedPageBreak/>
        <w:t xml:space="preserve">the language with other languages in more contexts. </w:t>
      </w:r>
      <w:del w:id="116" w:author="AnneMarieW" w:date="2018-01-09T14:07:00Z">
        <w:r w:rsidDel="00BC4736">
          <w:rPr>
            <w:rFonts w:eastAsia="Microsoft YaHei" w:hint="eastAsia"/>
          </w:rPr>
          <w:delText>While</w:delText>
        </w:r>
      </w:del>
      <w:ins w:id="117" w:author="AnneMarieW" w:date="2018-01-09T14:07:00Z">
        <w:r w:rsidR="00BC4736">
          <w:rPr>
            <w:rFonts w:eastAsia="Microsoft YaHei"/>
          </w:rPr>
          <w:t>Although</w:t>
        </w:r>
      </w:ins>
      <w:r>
        <w:rPr>
          <w:rFonts w:eastAsia="Microsoft YaHei" w:hint="eastAsia"/>
        </w:rPr>
        <w:t xml:space="preserve"> many languages are okay with increasing the runtime size in exchange for more features, Rust needs to have nearly no runtime</w:t>
      </w:r>
      <w:del w:id="118" w:author="AnneMarieW" w:date="2018-01-09T14:07:00Z">
        <w:r w:rsidDel="00BC4736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and cannot compromise on being able to call into C </w:t>
      </w:r>
      <w:del w:id="119" w:author="AnneMarieW" w:date="2018-01-09T14:07:00Z">
        <w:r w:rsidDel="00BC4736">
          <w:rPr>
            <w:rFonts w:eastAsia="Microsoft YaHei" w:hint="eastAsia"/>
          </w:rPr>
          <w:delText xml:space="preserve">in order </w:delText>
        </w:r>
      </w:del>
      <w:r>
        <w:rPr>
          <w:rFonts w:eastAsia="Microsoft YaHei" w:hint="eastAsia"/>
        </w:rPr>
        <w:t>to maintain performance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green threading M</w:t>
      </w:r>
      <w:proofErr w:type="gramStart"/>
      <w:r>
        <w:rPr>
          <w:rFonts w:eastAsia="Microsoft YaHei" w:hint="eastAsia"/>
        </w:rPr>
        <w:t>:N</w:t>
      </w:r>
      <w:proofErr w:type="gramEnd"/>
      <w:r>
        <w:rPr>
          <w:rFonts w:eastAsia="Microsoft YaHei" w:hint="eastAsia"/>
        </w:rPr>
        <w:t xml:space="preserve"> model requires a larger language runtime to manage threads. As such, the Rust standard library only provides an implementation of 1:1 threading. Because Rust is such a low-level language, there are crates that implement M</w:t>
      </w:r>
      <w:proofErr w:type="gramStart"/>
      <w:r>
        <w:rPr>
          <w:rFonts w:eastAsia="Microsoft YaHei" w:hint="eastAsia"/>
        </w:rPr>
        <w:t>:N</w:t>
      </w:r>
      <w:proofErr w:type="gramEnd"/>
      <w:r>
        <w:rPr>
          <w:rFonts w:eastAsia="Microsoft YaHei" w:hint="eastAsia"/>
        </w:rPr>
        <w:t xml:space="preserve"> threading if you would rather trade overhead for aspects such as more control over which threads run when and lower costs of context switching, for example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Now that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ve defined threads in Rust, let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explore how to use the thread-related API provided by the standard library.</w:t>
      </w:r>
    </w:p>
    <w:p w:rsidR="009E3AC1" w:rsidRDefault="009E3AC1" w:rsidP="009E3AC1">
      <w:pPr>
        <w:pStyle w:val="HeadB"/>
        <w:rPr>
          <w:rFonts w:eastAsia="Microsoft YaHei"/>
        </w:rPr>
      </w:pPr>
      <w:bookmarkStart w:id="120" w:name="creating-a-new-thread-with-`spawn`"/>
      <w:bookmarkStart w:id="121" w:name="_Toc501111895"/>
      <w:bookmarkEnd w:id="120"/>
      <w:r>
        <w:rPr>
          <w:rFonts w:eastAsia="Microsoft YaHei" w:hint="eastAsia"/>
        </w:rPr>
        <w:t>Creating a New Thread with </w:t>
      </w:r>
      <w:r w:rsidRPr="003C0B4A">
        <w:t>spawn</w:t>
      </w:r>
      <w:bookmarkEnd w:id="121"/>
    </w:p>
    <w:p w:rsidR="009E3AC1" w:rsidRDefault="009E3AC1" w:rsidP="003C0B4A">
      <w:pPr>
        <w:pStyle w:val="BodyFirst"/>
        <w:rPr>
          <w:ins w:id="122" w:author="janelle" w:date="2018-01-08T12:11:00Z"/>
          <w:rFonts w:eastAsia="Microsoft YaHei"/>
        </w:rPr>
      </w:pPr>
      <w:r w:rsidRPr="009E3AC1">
        <w:rPr>
          <w:rFonts w:eastAsia="Microsoft YaHei" w:hint="eastAsia"/>
        </w:rPr>
        <w:t>To create a new thread, we call the </w:t>
      </w:r>
      <w:r w:rsidRPr="009E3AC1">
        <w:rPr>
          <w:rStyle w:val="Literal"/>
        </w:rPr>
        <w:t>thread::spawn</w:t>
      </w:r>
      <w:r>
        <w:rPr>
          <w:rFonts w:eastAsia="Microsoft YaHei" w:hint="eastAsia"/>
        </w:rPr>
        <w:t> function</w:t>
      </w:r>
      <w:del w:id="123" w:author="AnneMarieW" w:date="2018-01-11T13:32:00Z">
        <w:r w:rsidDel="002C74CB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and pass it a closure (we talked about closures in </w:t>
      </w:r>
      <w:r w:rsidR="003B4316" w:rsidRPr="003B4316">
        <w:rPr>
          <w:rFonts w:eastAsia="Microsoft YaHei"/>
          <w:highlight w:val="yellow"/>
          <w:rPrChange w:id="124" w:author="janelle" w:date="2018-01-08T12:12:00Z">
            <w:rPr>
              <w:rFonts w:eastAsia="Microsoft YaHei"/>
            </w:rPr>
          </w:rPrChange>
        </w:rPr>
        <w:t>Chapter 13</w:t>
      </w:r>
      <w:r>
        <w:rPr>
          <w:rFonts w:eastAsia="Microsoft YaHei" w:hint="eastAsia"/>
        </w:rPr>
        <w:t>) containing the code we want to run in the new thread. The example in Listing 16-1 prints some text from a main thread and other text from a new thread:</w:t>
      </w:r>
    </w:p>
    <w:p w:rsidR="00000000" w:rsidRDefault="0089377E">
      <w:pPr>
        <w:pStyle w:val="ProductionDirective"/>
        <w:rPr>
          <w:rFonts w:eastAsia="Microsoft YaHei"/>
        </w:rPr>
        <w:pPrChange w:id="125" w:author="janelle" w:date="2018-01-08T12:11:00Z">
          <w:pPr>
            <w:pStyle w:val="BodyFirst"/>
          </w:pPr>
        </w:pPrChange>
      </w:pPr>
      <w:ins w:id="126" w:author="janelle" w:date="2018-01-08T12:11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</w:t>
        </w:r>
      </w:ins>
      <w:ins w:id="127" w:author="janelle" w:date="2018-01-08T12:12:00Z">
        <w:r>
          <w:rPr>
            <w:rFonts w:eastAsia="Microsoft YaHei"/>
          </w:rPr>
          <w:t>ref</w:t>
        </w:r>
      </w:ins>
      <w:proofErr w:type="spellEnd"/>
    </w:p>
    <w:p w:rsidR="009E3AC1" w:rsidRDefault="009E3AC1" w:rsidP="003C0B4A">
      <w:pPr>
        <w:pStyle w:val="ProductionDirective"/>
        <w:rPr>
          <w:rFonts w:eastAsia="Microsoft YaHei"/>
        </w:rPr>
      </w:pPr>
      <w:del w:id="128" w:author="janelle" w:date="2018-01-19T10:47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3C0B4A">
      <w:pPr>
        <w:pStyle w:val="CodeA"/>
      </w:pPr>
      <w:r w:rsidRPr="003C0B4A">
        <w:t>use std::thread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thread::spawn(|| {</w:t>
      </w:r>
    </w:p>
    <w:p w:rsidR="009E3AC1" w:rsidRPr="003C0B4A" w:rsidRDefault="009E3AC1" w:rsidP="003C0B4A">
      <w:pPr>
        <w:pStyle w:val="CodeB"/>
      </w:pPr>
      <w:r w:rsidRPr="003C0B4A">
        <w:t xml:space="preserve">        for i in 1..10 {</w:t>
      </w:r>
    </w:p>
    <w:p w:rsidR="009E3AC1" w:rsidRPr="003C0B4A" w:rsidRDefault="009E3AC1" w:rsidP="003C0B4A">
      <w:pPr>
        <w:pStyle w:val="CodeB"/>
      </w:pPr>
      <w:r w:rsidRPr="003C0B4A">
        <w:t xml:space="preserve">            println!("hi number {} from the spawned thread!", i);</w:t>
      </w:r>
    </w:p>
    <w:p w:rsidR="009E3AC1" w:rsidRPr="003C0B4A" w:rsidRDefault="009E3AC1" w:rsidP="003C0B4A">
      <w:pPr>
        <w:pStyle w:val="CodeB"/>
      </w:pPr>
      <w:r w:rsidRPr="003C0B4A">
        <w:t xml:space="preserve">        }</w:t>
      </w:r>
    </w:p>
    <w:p w:rsidR="009E3AC1" w:rsidRPr="003C0B4A" w:rsidRDefault="009E3AC1" w:rsidP="003C0B4A">
      <w:pPr>
        <w:pStyle w:val="CodeB"/>
      </w:pPr>
      <w:r w:rsidRPr="003C0B4A">
        <w:t xml:space="preserve">    }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for i in 1..5 {</w:t>
      </w:r>
    </w:p>
    <w:p w:rsidR="009E3AC1" w:rsidRPr="003C0B4A" w:rsidRDefault="009E3AC1" w:rsidP="003C0B4A">
      <w:pPr>
        <w:pStyle w:val="CodeB"/>
      </w:pPr>
      <w:r w:rsidRPr="003C0B4A">
        <w:t xml:space="preserve">        println!("hi number {} from the main thread!", i);</w:t>
      </w:r>
    </w:p>
    <w:p w:rsidR="009E3AC1" w:rsidRPr="003C0B4A" w:rsidRDefault="009E3AC1" w:rsidP="003C0B4A">
      <w:pPr>
        <w:pStyle w:val="CodeB"/>
      </w:pPr>
      <w:r w:rsidRPr="003C0B4A">
        <w:t xml:space="preserve">    }</w:t>
      </w:r>
    </w:p>
    <w:p w:rsidR="009E3AC1" w:rsidRPr="003C0B4A" w:rsidRDefault="009E3AC1" w:rsidP="003C0B4A">
      <w:pPr>
        <w:pStyle w:val="CodeC"/>
      </w:pPr>
      <w:r w:rsidRPr="003C0B4A">
        <w:t>}</w:t>
      </w:r>
    </w:p>
    <w:p w:rsidR="009E3AC1" w:rsidRDefault="009E3AC1" w:rsidP="003C0B4A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6-1: Creating a new thread to print one thing while the main thread prints something else</w:t>
      </w:r>
    </w:p>
    <w:p w:rsidR="009E3AC1" w:rsidRDefault="009E3AC1" w:rsidP="009E3AC1">
      <w:pPr>
        <w:pStyle w:val="Body"/>
        <w:rPr>
          <w:rFonts w:eastAsia="Microsoft YaHei"/>
        </w:rPr>
      </w:pPr>
      <w:proofErr w:type="gramStart"/>
      <w:r>
        <w:rPr>
          <w:rFonts w:eastAsia="Microsoft YaHei" w:hint="eastAsia"/>
        </w:rPr>
        <w:t>Note that with this function, the new thread will be stopped when the main thread ends, whether</w:t>
      </w:r>
      <w:ins w:id="129" w:author="AnneMarieW" w:date="2018-01-09T14:10:00Z">
        <w:r w:rsidR="00512C54">
          <w:rPr>
            <w:rFonts w:eastAsia="Microsoft YaHei" w:hint="eastAsia"/>
          </w:rPr>
          <w:t xml:space="preserve"> or not</w:t>
        </w:r>
      </w:ins>
      <w:r>
        <w:rPr>
          <w:rFonts w:eastAsia="Microsoft YaHei" w:hint="eastAsia"/>
        </w:rPr>
        <w:t xml:space="preserve"> it has finished running</w:t>
      </w:r>
      <w:del w:id="130" w:author="AnneMarieW" w:date="2018-01-09T14:10:00Z">
        <w:r w:rsidDel="00512C54">
          <w:rPr>
            <w:rFonts w:eastAsia="Microsoft YaHei" w:hint="eastAsia"/>
          </w:rPr>
          <w:delText xml:space="preserve"> or not</w:delText>
        </w:r>
      </w:del>
      <w:r>
        <w:rPr>
          <w:rFonts w:eastAsia="Microsoft YaHei" w:hint="eastAsia"/>
        </w:rPr>
        <w:t>.</w:t>
      </w:r>
      <w:proofErr w:type="gramEnd"/>
      <w:r>
        <w:rPr>
          <w:rFonts w:eastAsia="Microsoft YaHei" w:hint="eastAsia"/>
        </w:rPr>
        <w:t xml:space="preserve"> The output from this program might be a little different every time, but it will look similar to </w:t>
      </w:r>
      <w:proofErr w:type="gramStart"/>
      <w:r>
        <w:rPr>
          <w:rFonts w:eastAsia="Microsoft YaHei" w:hint="eastAsia"/>
        </w:rPr>
        <w:t>th</w:t>
      </w:r>
      <w:proofErr w:type="gramEnd"/>
      <w:del w:id="131" w:author="AnneMarieW" w:date="2018-01-09T14:10:00Z">
        <w:r w:rsidDel="00052CB4">
          <w:rPr>
            <w:rFonts w:eastAsia="Microsoft YaHei" w:hint="eastAsia"/>
          </w:rPr>
          <w:delText>is</w:delText>
        </w:r>
      </w:del>
      <w:ins w:id="132" w:author="AnneMarieW" w:date="2018-01-09T14:10:00Z">
        <w:r w:rsidR="00052CB4">
          <w:rPr>
            <w:rFonts w:eastAsia="Microsoft YaHei"/>
          </w:rPr>
          <w:t>e following</w:t>
        </w:r>
      </w:ins>
      <w:r>
        <w:rPr>
          <w:rFonts w:eastAsia="Microsoft YaHei" w:hint="eastAsia"/>
        </w:rPr>
        <w:t>:</w:t>
      </w:r>
    </w:p>
    <w:p w:rsidR="009E3AC1" w:rsidRPr="003C0B4A" w:rsidRDefault="009E3AC1" w:rsidP="003C0B4A">
      <w:pPr>
        <w:pStyle w:val="CodeA"/>
      </w:pPr>
      <w:r w:rsidRPr="003C0B4A">
        <w:lastRenderedPageBreak/>
        <w:t>hi number 1 from the main thread!</w:t>
      </w:r>
    </w:p>
    <w:p w:rsidR="009E3AC1" w:rsidRPr="003C0B4A" w:rsidRDefault="009E3AC1" w:rsidP="003C0B4A">
      <w:pPr>
        <w:pStyle w:val="CodeB"/>
      </w:pPr>
      <w:r w:rsidRPr="003C0B4A">
        <w:t>hi number 1 from the spawned thread!</w:t>
      </w:r>
    </w:p>
    <w:p w:rsidR="009E3AC1" w:rsidRPr="003C0B4A" w:rsidRDefault="009E3AC1" w:rsidP="003C0B4A">
      <w:pPr>
        <w:pStyle w:val="CodeB"/>
      </w:pPr>
      <w:r w:rsidRPr="003C0B4A">
        <w:t>hi number 2 from the main thread!</w:t>
      </w:r>
    </w:p>
    <w:p w:rsidR="009E3AC1" w:rsidRPr="003C0B4A" w:rsidRDefault="009E3AC1" w:rsidP="003C0B4A">
      <w:pPr>
        <w:pStyle w:val="CodeB"/>
      </w:pPr>
      <w:r w:rsidRPr="003C0B4A">
        <w:t>hi number 2 from the spawned thread!</w:t>
      </w:r>
    </w:p>
    <w:p w:rsidR="009E3AC1" w:rsidRPr="003C0B4A" w:rsidRDefault="009E3AC1" w:rsidP="003C0B4A">
      <w:pPr>
        <w:pStyle w:val="CodeB"/>
      </w:pPr>
      <w:r w:rsidRPr="003C0B4A">
        <w:t>hi number 3 from the main thread!</w:t>
      </w:r>
    </w:p>
    <w:p w:rsidR="009E3AC1" w:rsidRPr="003C0B4A" w:rsidRDefault="009E3AC1" w:rsidP="003C0B4A">
      <w:pPr>
        <w:pStyle w:val="CodeB"/>
      </w:pPr>
      <w:r w:rsidRPr="003C0B4A">
        <w:t>hi number 3 from the spawned thread!</w:t>
      </w:r>
    </w:p>
    <w:p w:rsidR="009E3AC1" w:rsidRPr="003C0B4A" w:rsidRDefault="009E3AC1" w:rsidP="003C0B4A">
      <w:pPr>
        <w:pStyle w:val="CodeB"/>
      </w:pPr>
      <w:r w:rsidRPr="003C0B4A">
        <w:t>hi number 4 from the main thread!</w:t>
      </w:r>
    </w:p>
    <w:p w:rsidR="009E3AC1" w:rsidRPr="003C0B4A" w:rsidRDefault="009E3AC1" w:rsidP="003C0B4A">
      <w:pPr>
        <w:pStyle w:val="CodeB"/>
      </w:pPr>
      <w:r w:rsidRPr="003C0B4A">
        <w:t>hi number 4 from the spawned thread!</w:t>
      </w:r>
    </w:p>
    <w:p w:rsidR="009E3AC1" w:rsidRPr="003C0B4A" w:rsidRDefault="009E3AC1" w:rsidP="003C0B4A">
      <w:pPr>
        <w:pStyle w:val="CodeC"/>
      </w:pPr>
      <w:r w:rsidRPr="003C0B4A">
        <w:t>hi number 5 from the spawned thread!</w:t>
      </w:r>
    </w:p>
    <w:p w:rsidR="009E3AC1" w:rsidRDefault="009E3AC1" w:rsidP="003C0B4A">
      <w:pPr>
        <w:pStyle w:val="Body"/>
        <w:rPr>
          <w:rFonts w:eastAsia="Microsoft YaHei"/>
        </w:rPr>
      </w:pPr>
      <w:del w:id="133" w:author="janelle" w:date="2018-01-08T12:13:00Z">
        <w:r w:rsidRPr="002B675D" w:rsidDel="0089377E">
          <w:rPr>
            <w:rFonts w:eastAsia="Microsoft YaHei" w:hint="eastAsia"/>
          </w:rPr>
          <w:delText xml:space="preserve"> </w:delText>
        </w:r>
      </w:del>
      <w:r w:rsidRPr="009E3AC1">
        <w:rPr>
          <w:rFonts w:eastAsia="Microsoft YaHei" w:hint="eastAsia"/>
        </w:rPr>
        <w:t>The threads will probably take turns, but that</w:t>
      </w:r>
      <w:del w:id="134" w:author="AnneMarieW" w:date="2018-01-09T14:11:00Z">
        <w:r w:rsidDel="006C2EFA">
          <w:rPr>
            <w:rFonts w:eastAsia="Microsoft YaHei"/>
          </w:rPr>
          <w:delText>’</w:delText>
        </w:r>
      </w:del>
      <w:ins w:id="135" w:author="AnneMarieW" w:date="2018-01-09T14:11:00Z">
        <w:r w:rsidR="006C2EFA">
          <w:rPr>
            <w:rFonts w:eastAsia="Microsoft YaHei"/>
          </w:rPr>
          <w:t xml:space="preserve"> i</w:t>
        </w:r>
      </w:ins>
      <w:r w:rsidRPr="009E3AC1">
        <w:rPr>
          <w:rFonts w:eastAsia="Microsoft YaHei" w:hint="eastAsia"/>
        </w:rPr>
        <w:t>s not guaranteed: it depends on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how your operating system schedules the threads. In this run, the main threa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printed first, even though the print statement from the spawned thread appears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first in the code. And even though we told the spawned thread to print until</w:t>
      </w:r>
      <w:r>
        <w:rPr>
          <w:rFonts w:eastAsia="Microsoft YaHei" w:hint="eastAsia"/>
        </w:rPr>
        <w:t xml:space="preserve"> </w:t>
      </w:r>
      <w:proofErr w:type="spellStart"/>
      <w:r w:rsidRPr="009E3AC1">
        <w:rPr>
          <w:rStyle w:val="Literal"/>
        </w:rPr>
        <w:t>i</w:t>
      </w:r>
      <w:proofErr w:type="spellEnd"/>
      <w:r>
        <w:rPr>
          <w:rFonts w:eastAsia="Microsoft YaHei" w:hint="eastAsia"/>
        </w:rPr>
        <w:t> is 9, it only got to 5 before the main thread shut down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If you run this code and only see one thread, or d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see any overlap, try increasing the numbers in the ranges to create more opportunities</w:t>
      </w:r>
      <w:commentRangeStart w:id="136"/>
      <w:r>
        <w:rPr>
          <w:rFonts w:eastAsia="Microsoft YaHei" w:hint="eastAsia"/>
        </w:rPr>
        <w:t xml:space="preserve"> for a thread to take a break and give the other thread a turn</w:t>
      </w:r>
      <w:commentRangeEnd w:id="136"/>
      <w:r w:rsidR="002E0126">
        <w:rPr>
          <w:rStyle w:val="CommentReference"/>
        </w:rPr>
        <w:commentReference w:id="136"/>
      </w:r>
      <w:r>
        <w:rPr>
          <w:rFonts w:eastAsia="Microsoft YaHei" w:hint="eastAsia"/>
        </w:rPr>
        <w:t>.</w:t>
      </w:r>
    </w:p>
    <w:p w:rsidR="009E3AC1" w:rsidRDefault="009E3AC1" w:rsidP="002B675D">
      <w:pPr>
        <w:pStyle w:val="HeadB"/>
        <w:rPr>
          <w:rFonts w:eastAsia="Microsoft YaHei"/>
        </w:rPr>
      </w:pPr>
      <w:bookmarkStart w:id="137" w:name="waiting-for-all-threads-to-finish-using-"/>
      <w:bookmarkStart w:id="138" w:name="_Toc501111896"/>
      <w:bookmarkEnd w:id="137"/>
      <w:r>
        <w:rPr>
          <w:rFonts w:eastAsia="Microsoft YaHei" w:hint="eastAsia"/>
        </w:rPr>
        <w:t>Waiting for All Threads to Finish Using </w:t>
      </w:r>
      <w:r w:rsidR="003B4316" w:rsidRPr="003B4316">
        <w:rPr>
          <w:rFonts w:eastAsia="Microsoft YaHei"/>
          <w:rPrChange w:id="139" w:author="AnneMarieW" w:date="2018-01-09T13:41:00Z">
            <w:rPr>
              <w:rStyle w:val="Literal"/>
            </w:rPr>
          </w:rPrChange>
        </w:rPr>
        <w:t>join</w:t>
      </w:r>
      <w:r>
        <w:rPr>
          <w:rFonts w:eastAsia="Microsoft YaHei" w:hint="eastAsia"/>
        </w:rPr>
        <w:t> Handles</w:t>
      </w:r>
      <w:bookmarkEnd w:id="138"/>
    </w:p>
    <w:p w:rsidR="009E3AC1" w:rsidRDefault="009E3AC1" w:rsidP="003C0B4A">
      <w:pPr>
        <w:pStyle w:val="BodyFirst"/>
        <w:rPr>
          <w:szCs w:val="24"/>
        </w:rPr>
      </w:pPr>
      <w:r>
        <w:rPr>
          <w:rFonts w:eastAsia="Microsoft YaHei" w:hint="eastAsia"/>
        </w:rPr>
        <w:t>The code in Listing 16-1 not only stops the spawned thread prematurely most of the time</w:t>
      </w:r>
      <w:del w:id="140" w:author="AnneMarieW" w:date="2018-01-09T15:06:00Z">
        <w:r w:rsidDel="00B33C98">
          <w:rPr>
            <w:rFonts w:eastAsia="Microsoft YaHei" w:hint="eastAsia"/>
          </w:rPr>
          <w:delText>,</w:delText>
        </w:r>
      </w:del>
      <w:ins w:id="141" w:author="AnneMarieW" w:date="2018-01-09T15:06:00Z">
        <w:r w:rsidR="00B33C98">
          <w:rPr>
            <w:rFonts w:eastAsia="Microsoft YaHei"/>
          </w:rPr>
          <w:t xml:space="preserve"> due to</w:t>
        </w:r>
      </w:ins>
      <w:r>
        <w:rPr>
          <w:rFonts w:eastAsia="Microsoft YaHei" w:hint="eastAsia"/>
        </w:rPr>
        <w:t xml:space="preserve"> </w:t>
      </w:r>
      <w:del w:id="142" w:author="AnneMarieW" w:date="2018-01-09T15:06:00Z">
        <w:r w:rsidDel="00B33C98">
          <w:rPr>
            <w:rFonts w:eastAsia="Microsoft YaHei" w:hint="eastAsia"/>
          </w:rPr>
          <w:delText xml:space="preserve">because </w:delText>
        </w:r>
      </w:del>
      <w:r>
        <w:rPr>
          <w:rFonts w:eastAsia="Microsoft YaHei" w:hint="eastAsia"/>
        </w:rPr>
        <w:t>the main thread end</w:t>
      </w:r>
      <w:del w:id="143" w:author="AnneMarieW" w:date="2018-01-09T15:07:00Z">
        <w:r w:rsidDel="00B33C98">
          <w:rPr>
            <w:rFonts w:eastAsia="Microsoft YaHei" w:hint="eastAsia"/>
          </w:rPr>
          <w:delText>s</w:delText>
        </w:r>
      </w:del>
      <w:ins w:id="144" w:author="AnneMarieW" w:date="2018-01-09T15:07:00Z">
        <w:r w:rsidR="00B33C98">
          <w:rPr>
            <w:rFonts w:eastAsia="Microsoft YaHei"/>
          </w:rPr>
          <w:t>ing</w:t>
        </w:r>
      </w:ins>
      <w:del w:id="145" w:author="AnneMarieW" w:date="2018-01-09T15:07:00Z">
        <w:r w:rsidDel="00B33C98">
          <w:rPr>
            <w:rFonts w:eastAsia="Microsoft YaHei" w:hint="eastAsia"/>
          </w:rPr>
          <w:delText xml:space="preserve"> before the spawned thread is done</w:delText>
        </w:r>
      </w:del>
      <w:r>
        <w:rPr>
          <w:rFonts w:eastAsia="Microsoft YaHei" w:hint="eastAsia"/>
        </w:rPr>
        <w:t xml:space="preserve">, </w:t>
      </w:r>
      <w:ins w:id="146" w:author="AnneMarieW" w:date="2018-01-09T15:07:00Z">
        <w:r w:rsidR="00B33C98">
          <w:rPr>
            <w:rFonts w:eastAsia="Microsoft YaHei"/>
          </w:rPr>
          <w:t xml:space="preserve">but </w:t>
        </w:r>
      </w:ins>
      <w:r>
        <w:rPr>
          <w:rFonts w:eastAsia="Microsoft YaHei" w:hint="eastAsia"/>
        </w:rPr>
        <w:t>there</w:t>
      </w:r>
      <w:del w:id="147" w:author="AnneMarieW" w:date="2018-01-09T15:07:00Z">
        <w:r w:rsidDel="00B33C98">
          <w:rPr>
            <w:rFonts w:eastAsia="Microsoft YaHei"/>
          </w:rPr>
          <w:delText>’</w:delText>
        </w:r>
      </w:del>
      <w:ins w:id="148" w:author="AnneMarieW" w:date="2018-01-09T15:07:00Z">
        <w:r w:rsidR="00B33C98">
          <w:rPr>
            <w:rFonts w:eastAsia="Microsoft YaHei"/>
          </w:rPr>
          <w:t xml:space="preserve"> i</w:t>
        </w:r>
      </w:ins>
      <w:r>
        <w:rPr>
          <w:rFonts w:eastAsia="Microsoft YaHei" w:hint="eastAsia"/>
        </w:rPr>
        <w:t xml:space="preserve">s </w:t>
      </w:r>
      <w:del w:id="149" w:author="AnneMarieW" w:date="2018-01-09T15:07:00Z">
        <w:r w:rsidDel="00B33C98">
          <w:rPr>
            <w:rFonts w:eastAsia="Microsoft YaHei" w:hint="eastAsia"/>
          </w:rPr>
          <w:delText xml:space="preserve">actually </w:delText>
        </w:r>
      </w:del>
      <w:r>
        <w:rPr>
          <w:rFonts w:eastAsia="Microsoft YaHei" w:hint="eastAsia"/>
        </w:rPr>
        <w:t>no guarantee that the spawned thread will get to run at all</w:t>
      </w:r>
      <w:del w:id="150" w:author="AnneMarieW" w:date="2018-01-09T15:07:00Z">
        <w:r w:rsidDel="00B33C98">
          <w:rPr>
            <w:rFonts w:eastAsia="Microsoft YaHei" w:hint="eastAsia"/>
          </w:rPr>
          <w:delText>,</w:delText>
        </w:r>
      </w:del>
      <w:ins w:id="151" w:author="AnneMarieW" w:date="2018-01-09T15:07:00Z">
        <w:r w:rsidR="00B33C98">
          <w:rPr>
            <w:rFonts w:eastAsia="Microsoft YaHei"/>
          </w:rPr>
          <w:t>. The reason is that</w:t>
        </w:r>
      </w:ins>
      <w:del w:id="152" w:author="AnneMarieW" w:date="2018-01-09T15:07:00Z">
        <w:r w:rsidDel="00B33C98">
          <w:rPr>
            <w:rFonts w:eastAsia="Microsoft YaHei" w:hint="eastAsia"/>
          </w:rPr>
          <w:delText xml:space="preserve"> because</w:delText>
        </w:r>
      </w:del>
      <w:r>
        <w:rPr>
          <w:rFonts w:eastAsia="Microsoft YaHei" w:hint="eastAsia"/>
        </w:rPr>
        <w:t xml:space="preserve"> there</w:t>
      </w:r>
      <w:ins w:id="153" w:author="AnneMarieW" w:date="2018-01-09T15:07:00Z">
        <w:r w:rsidR="00B33C98">
          <w:rPr>
            <w:rFonts w:eastAsia="Microsoft YaHei"/>
          </w:rPr>
          <w:t xml:space="preserve"> </w:t>
        </w:r>
      </w:ins>
      <w:del w:id="154" w:author="AnneMarieW" w:date="2018-01-09T15:07:00Z">
        <w:r w:rsidDel="00B33C98">
          <w:rPr>
            <w:rFonts w:eastAsia="Microsoft YaHei"/>
          </w:rPr>
          <w:delText>’</w:delText>
        </w:r>
      </w:del>
      <w:ins w:id="155" w:author="AnneMarieW" w:date="2018-01-09T15:07:00Z">
        <w:r w:rsidR="00B33C98">
          <w:rPr>
            <w:rFonts w:eastAsia="Microsoft YaHei"/>
          </w:rPr>
          <w:t>i</w:t>
        </w:r>
      </w:ins>
      <w:r>
        <w:rPr>
          <w:rFonts w:eastAsia="Microsoft YaHei" w:hint="eastAsia"/>
        </w:rPr>
        <w:t>s no guarantee on the order in which threads run!</w:t>
      </w:r>
      <w:r w:rsidRPr="002B675D">
        <w:rPr>
          <w:rFonts w:eastAsia="Microsoft YaHei" w:hint="eastAsia"/>
        </w:rPr>
        <w:t xml:space="preserve"> 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 xml:space="preserve">We can fix </w:t>
      </w:r>
      <w:commentRangeStart w:id="156"/>
      <w:r w:rsidRPr="009E3AC1">
        <w:rPr>
          <w:rFonts w:eastAsia="Microsoft YaHei" w:hint="eastAsia"/>
        </w:rPr>
        <w:t>this</w:t>
      </w:r>
      <w:commentRangeEnd w:id="156"/>
      <w:r w:rsidR="00B33C98">
        <w:rPr>
          <w:rStyle w:val="CommentReference"/>
        </w:rPr>
        <w:commentReference w:id="156"/>
      </w:r>
      <w:r w:rsidRPr="009E3AC1">
        <w:rPr>
          <w:rFonts w:eastAsia="Microsoft YaHei" w:hint="eastAsia"/>
        </w:rPr>
        <w:t xml:space="preserve"> by saving the return value of </w:t>
      </w:r>
      <w:r w:rsidRPr="009E3AC1">
        <w:rPr>
          <w:rStyle w:val="Literal"/>
        </w:rPr>
        <w:t>thread::spawn</w:t>
      </w:r>
      <w:r w:rsidRPr="009E3AC1">
        <w:rPr>
          <w:rFonts w:eastAsia="Microsoft YaHei" w:hint="eastAsia"/>
        </w:rPr>
        <w:t> in a variable.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e return type of </w:t>
      </w:r>
      <w:r w:rsidRPr="009E3AC1">
        <w:rPr>
          <w:rStyle w:val="Literal"/>
        </w:rPr>
        <w:t>thread::spawn</w:t>
      </w:r>
      <w:r w:rsidRPr="009E3AC1">
        <w:rPr>
          <w:rFonts w:eastAsia="Microsoft YaHei" w:hint="eastAsia"/>
        </w:rPr>
        <w:t> is </w:t>
      </w:r>
      <w:proofErr w:type="spellStart"/>
      <w:r w:rsidRPr="009E3AC1">
        <w:rPr>
          <w:rStyle w:val="Literal"/>
        </w:rPr>
        <w:t>JoinHandle</w:t>
      </w:r>
      <w:proofErr w:type="spellEnd"/>
      <w:r w:rsidRPr="009E3AC1">
        <w:rPr>
          <w:rFonts w:eastAsia="Microsoft YaHei" w:hint="eastAsia"/>
        </w:rPr>
        <w:t>. A </w:t>
      </w:r>
      <w:proofErr w:type="spellStart"/>
      <w:r w:rsidRPr="009E3AC1">
        <w:rPr>
          <w:rStyle w:val="Literal"/>
        </w:rPr>
        <w:t>JoinHandle</w:t>
      </w:r>
      <w:proofErr w:type="spellEnd"/>
      <w:r w:rsidRPr="009E3AC1">
        <w:rPr>
          <w:rFonts w:eastAsia="Microsoft YaHei" w:hint="eastAsia"/>
        </w:rPr>
        <w:t> is an owne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value that, when we call the </w:t>
      </w:r>
      <w:r w:rsidRPr="009E3AC1">
        <w:rPr>
          <w:rStyle w:val="Literal"/>
        </w:rPr>
        <w:t>join</w:t>
      </w:r>
      <w:r w:rsidRPr="009E3AC1">
        <w:rPr>
          <w:rFonts w:eastAsia="Microsoft YaHei" w:hint="eastAsia"/>
        </w:rPr>
        <w:t> method on it, will wait for its thread to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finish. Listing 16-2 shows how to use the </w:t>
      </w:r>
      <w:proofErr w:type="spellStart"/>
      <w:r w:rsidRPr="009E3AC1">
        <w:rPr>
          <w:rStyle w:val="Literal"/>
        </w:rPr>
        <w:t>JoinHandle</w:t>
      </w:r>
      <w:proofErr w:type="spellEnd"/>
      <w:r w:rsidRPr="009E3AC1">
        <w:rPr>
          <w:rFonts w:eastAsia="Microsoft YaHei" w:hint="eastAsia"/>
        </w:rPr>
        <w:t> of the thread we create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in Listing 16-1 and call </w:t>
      </w:r>
      <w:r w:rsidRPr="009E3AC1">
        <w:rPr>
          <w:rStyle w:val="Literal"/>
        </w:rPr>
        <w:t>join</w:t>
      </w:r>
      <w:del w:id="157" w:author="AnneMarieW" w:date="2018-01-09T15:10:00Z">
        <w:r w:rsidRPr="009E3AC1" w:rsidDel="00B33C98">
          <w:rPr>
            <w:rFonts w:eastAsia="Microsoft YaHei" w:hint="eastAsia"/>
          </w:rPr>
          <w:delText> in order</w:delText>
        </w:r>
      </w:del>
      <w:r w:rsidRPr="009E3AC1">
        <w:rPr>
          <w:rFonts w:eastAsia="Microsoft YaHei" w:hint="eastAsia"/>
        </w:rPr>
        <w:t xml:space="preserve"> to make sure the spawned threa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finishes before the </w:t>
      </w:r>
      <w:r w:rsidRPr="009E3AC1">
        <w:rPr>
          <w:rStyle w:val="Literal"/>
        </w:rPr>
        <w:t>main</w:t>
      </w:r>
      <w:r>
        <w:rPr>
          <w:rFonts w:eastAsia="Microsoft YaHei" w:hint="eastAsia"/>
        </w:rPr>
        <w:t> exits:</w:t>
      </w:r>
    </w:p>
    <w:p w:rsidR="009E3AC1" w:rsidRDefault="009E3AC1" w:rsidP="003C0B4A">
      <w:pPr>
        <w:pStyle w:val="ProductionDirective"/>
        <w:rPr>
          <w:rFonts w:eastAsia="Microsoft YaHei"/>
        </w:rPr>
      </w:pPr>
      <w:del w:id="158" w:author="janelle" w:date="2018-01-19T10:47:00Z">
        <w:r w:rsidRPr="008E51BB" w:rsidDel="00E81E86">
          <w:rPr>
            <w:rFonts w:eastAsia="Microsoft YaHei" w:hint="eastAsia"/>
          </w:rPr>
          <w:delText xml:space="preserve"> </w:delText>
        </w:r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3C0B4A">
      <w:pPr>
        <w:pStyle w:val="CodeA"/>
      </w:pPr>
      <w:r w:rsidRPr="003C0B4A">
        <w:t>use std::thread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let handle = thread::spawn(|| {</w:t>
      </w:r>
    </w:p>
    <w:p w:rsidR="009E3AC1" w:rsidRPr="003C0B4A" w:rsidRDefault="009E3AC1" w:rsidP="003C0B4A">
      <w:pPr>
        <w:pStyle w:val="CodeB"/>
      </w:pPr>
      <w:r w:rsidRPr="003C0B4A">
        <w:t xml:space="preserve">        for i in 1..10 {</w:t>
      </w:r>
    </w:p>
    <w:p w:rsidR="009E3AC1" w:rsidRPr="003C0B4A" w:rsidRDefault="009E3AC1" w:rsidP="003C0B4A">
      <w:pPr>
        <w:pStyle w:val="CodeB"/>
      </w:pPr>
      <w:r w:rsidRPr="003C0B4A">
        <w:t xml:space="preserve">            println!("hi number {} from the spawned thread!", i);</w:t>
      </w:r>
    </w:p>
    <w:p w:rsidR="009E3AC1" w:rsidRPr="003C0B4A" w:rsidRDefault="009E3AC1" w:rsidP="003C0B4A">
      <w:pPr>
        <w:pStyle w:val="CodeB"/>
      </w:pPr>
      <w:r w:rsidRPr="003C0B4A">
        <w:t xml:space="preserve">        }</w:t>
      </w:r>
    </w:p>
    <w:p w:rsidR="009E3AC1" w:rsidRPr="003C0B4A" w:rsidRDefault="009E3AC1" w:rsidP="003C0B4A">
      <w:pPr>
        <w:pStyle w:val="CodeB"/>
      </w:pPr>
      <w:r w:rsidRPr="003C0B4A">
        <w:lastRenderedPageBreak/>
        <w:t xml:space="preserve">    }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for i in 1..5 {</w:t>
      </w:r>
    </w:p>
    <w:p w:rsidR="009E3AC1" w:rsidRPr="003C0B4A" w:rsidRDefault="009E3AC1" w:rsidP="003C0B4A">
      <w:pPr>
        <w:pStyle w:val="CodeB"/>
      </w:pPr>
      <w:r w:rsidRPr="003C0B4A">
        <w:t xml:space="preserve">        println!("hi number {} from the main thread!", i);</w:t>
      </w:r>
    </w:p>
    <w:p w:rsidR="009E3AC1" w:rsidRPr="003C0B4A" w:rsidRDefault="009E3AC1" w:rsidP="003C0B4A">
      <w:pPr>
        <w:pStyle w:val="CodeB"/>
      </w:pPr>
      <w:r w:rsidRPr="003C0B4A">
        <w:t xml:space="preserve">    }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handle.join();</w:t>
      </w:r>
    </w:p>
    <w:p w:rsidR="009E3AC1" w:rsidRPr="003C0B4A" w:rsidRDefault="009E3AC1" w:rsidP="003C0B4A">
      <w:pPr>
        <w:pStyle w:val="CodeC"/>
      </w:pPr>
      <w:r w:rsidRPr="003C0B4A">
        <w:t>}</w:t>
      </w:r>
    </w:p>
    <w:p w:rsidR="009E3AC1" w:rsidRDefault="009E3AC1" w:rsidP="003C0B4A">
      <w:pPr>
        <w:pStyle w:val="Listing"/>
        <w:rPr>
          <w:rFonts w:eastAsia="Microsoft YaHei"/>
        </w:rPr>
      </w:pPr>
      <w:r w:rsidRPr="009E3AC1">
        <w:rPr>
          <w:rFonts w:eastAsia="Microsoft YaHei" w:hint="eastAsia"/>
        </w:rPr>
        <w:t>Listing 16-2: Saving a </w:t>
      </w:r>
      <w:proofErr w:type="spellStart"/>
      <w:r w:rsidR="003B4316" w:rsidRPr="003B4316">
        <w:rPr>
          <w:rStyle w:val="LiteralCaption"/>
          <w:rPrChange w:id="159" w:author="janelle" w:date="2018-01-08T12:13:00Z">
            <w:rPr>
              <w:rStyle w:val="Literal"/>
            </w:rPr>
          </w:rPrChange>
        </w:rPr>
        <w:t>JoinHandle</w:t>
      </w:r>
      <w:proofErr w:type="spellEnd"/>
      <w:r w:rsidRPr="009E3AC1">
        <w:rPr>
          <w:rFonts w:eastAsia="Microsoft YaHei" w:hint="eastAsia"/>
        </w:rPr>
        <w:t> from </w:t>
      </w:r>
      <w:r w:rsidR="003B4316" w:rsidRPr="003B4316">
        <w:rPr>
          <w:rStyle w:val="LiteralCaption"/>
          <w:rPrChange w:id="160" w:author="janelle" w:date="2018-01-08T12:14:00Z">
            <w:rPr>
              <w:rStyle w:val="Literal"/>
            </w:rPr>
          </w:rPrChange>
        </w:rPr>
        <w:t>thread::spawn</w:t>
      </w:r>
      <w:r>
        <w:rPr>
          <w:rFonts w:eastAsia="Microsoft YaHei" w:hint="eastAsia"/>
        </w:rPr>
        <w:t> to guarantee the thread is run to completion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Calling </w:t>
      </w:r>
      <w:r w:rsidRPr="009E3AC1">
        <w:rPr>
          <w:rStyle w:val="Literal"/>
        </w:rPr>
        <w:t>join</w:t>
      </w:r>
      <w:r w:rsidRPr="009E3AC1">
        <w:rPr>
          <w:rFonts w:eastAsia="Microsoft YaHei" w:hint="eastAsia"/>
        </w:rPr>
        <w:t> on the handle blocks the thread currently running until th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read represented by the handle terminates. </w:t>
      </w:r>
      <w:r w:rsidRPr="009E3AC1">
        <w:rPr>
          <w:rStyle w:val="EmphasisItalic"/>
          <w:rFonts w:eastAsia="Microsoft YaHei" w:hint="eastAsia"/>
        </w:rPr>
        <w:t>Blocking</w:t>
      </w:r>
      <w:r w:rsidRPr="009E3AC1">
        <w:rPr>
          <w:rFonts w:eastAsia="Microsoft YaHei" w:hint="eastAsia"/>
        </w:rPr>
        <w:t> a thread means that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read is prevented from performing work or exiting. Because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ve put the call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o </w:t>
      </w:r>
      <w:r w:rsidRPr="009E3AC1">
        <w:rPr>
          <w:rStyle w:val="Literal"/>
        </w:rPr>
        <w:t>join</w:t>
      </w:r>
      <w:r w:rsidRPr="009E3AC1">
        <w:rPr>
          <w:rFonts w:eastAsia="Microsoft YaHei" w:hint="eastAsia"/>
        </w:rPr>
        <w:t xml:space="preserve"> after the main </w:t>
      </w:r>
      <w:proofErr w:type="gramStart"/>
      <w:r w:rsidRPr="009E3AC1">
        <w:rPr>
          <w:rFonts w:eastAsia="Microsoft YaHei" w:hint="eastAsia"/>
        </w:rPr>
        <w:t>thread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</w:t>
      </w:r>
      <w:proofErr w:type="gramEnd"/>
      <w:r w:rsidRPr="009E3AC1">
        <w:rPr>
          <w:rFonts w:eastAsia="Microsoft YaHei" w:hint="eastAsia"/>
        </w:rPr>
        <w:t> </w:t>
      </w:r>
      <w:r w:rsidRPr="009E3AC1">
        <w:rPr>
          <w:rStyle w:val="Literal"/>
        </w:rPr>
        <w:t>for</w:t>
      </w:r>
      <w:r>
        <w:rPr>
          <w:rFonts w:eastAsia="Microsoft YaHei" w:hint="eastAsia"/>
        </w:rPr>
        <w:t xml:space="preserve"> loop, running </w:t>
      </w:r>
      <w:del w:id="161" w:author="AnneMarieW" w:date="2018-01-09T15:11:00Z">
        <w:r w:rsidDel="00B33C98">
          <w:rPr>
            <w:rFonts w:eastAsia="Microsoft YaHei" w:hint="eastAsia"/>
          </w:rPr>
          <w:delText>this</w:delText>
        </w:r>
      </w:del>
      <w:ins w:id="162" w:author="AnneMarieW" w:date="2018-01-09T15:11:00Z">
        <w:r w:rsidR="00B33C98">
          <w:rPr>
            <w:rFonts w:eastAsia="Microsoft YaHei"/>
          </w:rPr>
          <w:t>Listing 16-2</w:t>
        </w:r>
      </w:ins>
      <w:del w:id="163" w:author="AnneMarieW" w:date="2018-01-09T15:11:00Z">
        <w:r w:rsidDel="00B33C98">
          <w:rPr>
            <w:rFonts w:eastAsia="Microsoft YaHei" w:hint="eastAsia"/>
          </w:rPr>
          <w:delText xml:space="preserve"> example</w:delText>
        </w:r>
      </w:del>
      <w:r>
        <w:rPr>
          <w:rFonts w:eastAsia="Microsoft YaHei" w:hint="eastAsia"/>
        </w:rPr>
        <w:t xml:space="preserve"> should produce output</w:t>
      </w:r>
      <w:del w:id="164" w:author="AnneMarieW" w:date="2018-01-09T15:12:00Z">
        <w:r w:rsidDel="00B33C98">
          <w:rPr>
            <w:rFonts w:eastAsia="Microsoft YaHei" w:hint="eastAsia"/>
          </w:rPr>
          <w:delText xml:space="preserve"> that looks something</w:delText>
        </w:r>
      </w:del>
      <w:ins w:id="165" w:author="AnneMarieW" w:date="2018-01-09T15:12:00Z">
        <w:r w:rsidR="00B33C98">
          <w:rPr>
            <w:rFonts w:eastAsia="Microsoft YaHei"/>
          </w:rPr>
          <w:t xml:space="preserve"> similar to</w:t>
        </w:r>
      </w:ins>
      <w:del w:id="166" w:author="AnneMarieW" w:date="2018-01-09T15:12:00Z">
        <w:r w:rsidDel="00B33C98">
          <w:rPr>
            <w:rFonts w:eastAsia="Microsoft YaHei" w:hint="eastAsia"/>
          </w:rPr>
          <w:delText xml:space="preserve"> like</w:delText>
        </w:r>
      </w:del>
      <w:r>
        <w:rPr>
          <w:rFonts w:eastAsia="Microsoft YaHei" w:hint="eastAsia"/>
        </w:rPr>
        <w:t xml:space="preserve"> this:</w:t>
      </w:r>
    </w:p>
    <w:p w:rsidR="009E3AC1" w:rsidRPr="003C0B4A" w:rsidRDefault="009E3AC1" w:rsidP="003C0B4A">
      <w:pPr>
        <w:pStyle w:val="CodeA"/>
      </w:pPr>
      <w:r w:rsidRPr="003C0B4A">
        <w:t>hi number 1 from the main thread!</w:t>
      </w:r>
    </w:p>
    <w:p w:rsidR="009E3AC1" w:rsidRPr="003C0B4A" w:rsidRDefault="009E3AC1" w:rsidP="003C0B4A">
      <w:pPr>
        <w:pStyle w:val="CodeB"/>
      </w:pPr>
      <w:r w:rsidRPr="003C0B4A">
        <w:t>hi number 2 from the main thread!</w:t>
      </w:r>
    </w:p>
    <w:p w:rsidR="009E3AC1" w:rsidRPr="003C0B4A" w:rsidRDefault="009E3AC1" w:rsidP="003C0B4A">
      <w:pPr>
        <w:pStyle w:val="CodeB"/>
      </w:pPr>
      <w:r w:rsidRPr="003C0B4A">
        <w:t>hi number 1 from the spawned thread!</w:t>
      </w:r>
    </w:p>
    <w:p w:rsidR="009E3AC1" w:rsidRPr="003C0B4A" w:rsidRDefault="009E3AC1" w:rsidP="003C0B4A">
      <w:pPr>
        <w:pStyle w:val="CodeB"/>
      </w:pPr>
      <w:r w:rsidRPr="003C0B4A">
        <w:t>hi number 3 from the main thread!</w:t>
      </w:r>
    </w:p>
    <w:p w:rsidR="009E3AC1" w:rsidRPr="003C0B4A" w:rsidRDefault="009E3AC1" w:rsidP="003C0B4A">
      <w:pPr>
        <w:pStyle w:val="CodeB"/>
      </w:pPr>
      <w:r w:rsidRPr="003C0B4A">
        <w:t>hi number 2 from the spawned thread!</w:t>
      </w:r>
    </w:p>
    <w:p w:rsidR="009E3AC1" w:rsidRPr="003C0B4A" w:rsidRDefault="009E3AC1" w:rsidP="003C0B4A">
      <w:pPr>
        <w:pStyle w:val="CodeB"/>
      </w:pPr>
      <w:r w:rsidRPr="003C0B4A">
        <w:t>hi number 4 from the main thread!</w:t>
      </w:r>
    </w:p>
    <w:p w:rsidR="009E3AC1" w:rsidRPr="003C0B4A" w:rsidRDefault="009E3AC1" w:rsidP="003C0B4A">
      <w:pPr>
        <w:pStyle w:val="CodeB"/>
      </w:pPr>
      <w:r w:rsidRPr="003C0B4A">
        <w:t>hi number 3 from the spawned thread!</w:t>
      </w:r>
    </w:p>
    <w:p w:rsidR="009E3AC1" w:rsidRPr="003C0B4A" w:rsidRDefault="009E3AC1" w:rsidP="003C0B4A">
      <w:pPr>
        <w:pStyle w:val="CodeB"/>
      </w:pPr>
      <w:r w:rsidRPr="003C0B4A">
        <w:t>hi number 4 from the spawned thread!</w:t>
      </w:r>
    </w:p>
    <w:p w:rsidR="009E3AC1" w:rsidRPr="003C0B4A" w:rsidRDefault="009E3AC1" w:rsidP="003C0B4A">
      <w:pPr>
        <w:pStyle w:val="CodeB"/>
      </w:pPr>
      <w:r w:rsidRPr="003C0B4A">
        <w:t>hi number 5 from the spawned thread!</w:t>
      </w:r>
    </w:p>
    <w:p w:rsidR="009E3AC1" w:rsidRPr="003C0B4A" w:rsidRDefault="009E3AC1" w:rsidP="003C0B4A">
      <w:pPr>
        <w:pStyle w:val="CodeB"/>
      </w:pPr>
      <w:r w:rsidRPr="003C0B4A">
        <w:t>hi number 6 from the spawned thread!</w:t>
      </w:r>
    </w:p>
    <w:p w:rsidR="009E3AC1" w:rsidRPr="003C0B4A" w:rsidRDefault="009E3AC1" w:rsidP="003C0B4A">
      <w:pPr>
        <w:pStyle w:val="CodeB"/>
      </w:pPr>
      <w:r w:rsidRPr="003C0B4A">
        <w:t>hi number 7 from the spawned thread!</w:t>
      </w:r>
    </w:p>
    <w:p w:rsidR="009E3AC1" w:rsidRPr="003C0B4A" w:rsidRDefault="009E3AC1" w:rsidP="003C0B4A">
      <w:pPr>
        <w:pStyle w:val="CodeB"/>
      </w:pPr>
      <w:r w:rsidRPr="003C0B4A">
        <w:t>hi number 8 from the spawned thread!</w:t>
      </w:r>
    </w:p>
    <w:p w:rsidR="009E3AC1" w:rsidRPr="003C0B4A" w:rsidRDefault="009E3AC1" w:rsidP="003C0B4A">
      <w:pPr>
        <w:pStyle w:val="CodeC"/>
      </w:pPr>
      <w:r w:rsidRPr="003C0B4A">
        <w:t>hi number 9 from the spawned thread!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 xml:space="preserve">The two threads </w:t>
      </w:r>
      <w:del w:id="167" w:author="AnneMarieW" w:date="2018-01-09T15:13:00Z">
        <w:r w:rsidRPr="009E3AC1" w:rsidDel="00B33C98">
          <w:rPr>
            <w:rFonts w:eastAsia="Microsoft YaHei" w:hint="eastAsia"/>
          </w:rPr>
          <w:delText>are still</w:delText>
        </w:r>
      </w:del>
      <w:ins w:id="168" w:author="AnneMarieW" w:date="2018-01-09T15:13:00Z">
        <w:r w:rsidR="00B33C98">
          <w:rPr>
            <w:rFonts w:eastAsia="Microsoft YaHei"/>
          </w:rPr>
          <w:t>continue</w:t>
        </w:r>
      </w:ins>
      <w:r w:rsidRPr="009E3AC1">
        <w:rPr>
          <w:rFonts w:eastAsia="Microsoft YaHei" w:hint="eastAsia"/>
        </w:rPr>
        <w:t xml:space="preserve"> alternating, but the main thread waits because of th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call to </w:t>
      </w:r>
      <w:proofErr w:type="spellStart"/>
      <w:proofErr w:type="gramStart"/>
      <w:r w:rsidRPr="009E3AC1">
        <w:rPr>
          <w:rStyle w:val="Literal"/>
        </w:rPr>
        <w:t>handle.join</w:t>
      </w:r>
      <w:proofErr w:type="spellEnd"/>
      <w:r w:rsidRPr="009E3AC1">
        <w:rPr>
          <w:rStyle w:val="Literal"/>
        </w:rPr>
        <w:t>(</w:t>
      </w:r>
      <w:proofErr w:type="gramEnd"/>
      <w:r w:rsidRPr="009E3AC1">
        <w:rPr>
          <w:rStyle w:val="Literal"/>
        </w:rPr>
        <w:t>)</w:t>
      </w:r>
      <w:r>
        <w:rPr>
          <w:rFonts w:eastAsia="Microsoft YaHei" w:hint="eastAsia"/>
        </w:rPr>
        <w:t> and does not end until the spawned thread is finished.</w:t>
      </w:r>
    </w:p>
    <w:p w:rsidR="009E3AC1" w:rsidRDefault="009E3AC1" w:rsidP="009E3AC1">
      <w:pPr>
        <w:pStyle w:val="Body"/>
        <w:rPr>
          <w:rFonts w:eastAsia="Microsoft YaHei"/>
        </w:rPr>
      </w:pPr>
      <w:del w:id="169" w:author="AnneMarieW" w:date="2018-01-09T15:14:00Z">
        <w:r w:rsidDel="00C30159">
          <w:rPr>
            <w:rFonts w:eastAsia="Microsoft YaHei" w:hint="eastAsia"/>
          </w:rPr>
          <w:delText>If</w:delText>
        </w:r>
      </w:del>
      <w:ins w:id="170" w:author="AnneMarieW" w:date="2018-01-09T15:14:00Z">
        <w:r w:rsidR="00C30159">
          <w:rPr>
            <w:rFonts w:eastAsia="Microsoft YaHei"/>
          </w:rPr>
          <w:t>But let’s see what happens when</w:t>
        </w:r>
      </w:ins>
      <w:r>
        <w:rPr>
          <w:rFonts w:eastAsia="Microsoft YaHei" w:hint="eastAsia"/>
        </w:rPr>
        <w:t xml:space="preserve"> we instead move </w:t>
      </w:r>
      <w:proofErr w:type="spellStart"/>
      <w:proofErr w:type="gramStart"/>
      <w:r w:rsidRPr="009E3AC1">
        <w:rPr>
          <w:rStyle w:val="Literal"/>
        </w:rPr>
        <w:t>handle.join</w:t>
      </w:r>
      <w:proofErr w:type="spellEnd"/>
      <w:r w:rsidRPr="009E3AC1">
        <w:rPr>
          <w:rStyle w:val="Literal"/>
        </w:rPr>
        <w:t>(</w:t>
      </w:r>
      <w:proofErr w:type="gramEnd"/>
      <w:r w:rsidRPr="009E3AC1">
        <w:rPr>
          <w:rStyle w:val="Literal"/>
        </w:rPr>
        <w:t>)</w:t>
      </w:r>
      <w:r w:rsidRPr="009E3AC1">
        <w:rPr>
          <w:rFonts w:eastAsia="Microsoft YaHei" w:hint="eastAsia"/>
        </w:rPr>
        <w:t> before the </w:t>
      </w:r>
      <w:r w:rsidRPr="009E3AC1">
        <w:rPr>
          <w:rStyle w:val="Literal"/>
        </w:rPr>
        <w:t>for</w:t>
      </w:r>
      <w:r>
        <w:rPr>
          <w:rFonts w:eastAsia="Microsoft YaHei" w:hint="eastAsia"/>
        </w:rPr>
        <w:t> loop in main, like this:</w:t>
      </w:r>
    </w:p>
    <w:p w:rsidR="009E3AC1" w:rsidRDefault="009E3AC1" w:rsidP="003C0B4A">
      <w:pPr>
        <w:pStyle w:val="ProductionDirective"/>
        <w:rPr>
          <w:rFonts w:eastAsia="Microsoft YaHei"/>
        </w:rPr>
      </w:pPr>
      <w:del w:id="171" w:author="janelle" w:date="2018-01-19T10:47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3C0B4A">
      <w:pPr>
        <w:pStyle w:val="CodeA"/>
      </w:pPr>
      <w:r w:rsidRPr="003C0B4A">
        <w:t>use std::thread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let handle = thread::spawn(|| {</w:t>
      </w:r>
    </w:p>
    <w:p w:rsidR="009E3AC1" w:rsidRPr="003C0B4A" w:rsidRDefault="009E3AC1" w:rsidP="003C0B4A">
      <w:pPr>
        <w:pStyle w:val="CodeB"/>
      </w:pPr>
      <w:r w:rsidRPr="003C0B4A">
        <w:t xml:space="preserve">        for i in 1..10 {</w:t>
      </w:r>
    </w:p>
    <w:p w:rsidR="009E3AC1" w:rsidRPr="003C0B4A" w:rsidRDefault="009E3AC1" w:rsidP="003C0B4A">
      <w:pPr>
        <w:pStyle w:val="CodeB"/>
      </w:pPr>
      <w:r w:rsidRPr="003C0B4A">
        <w:t xml:space="preserve">            println!("hi number {} from the spawned thread!", i);</w:t>
      </w:r>
    </w:p>
    <w:p w:rsidR="009E3AC1" w:rsidRPr="003C0B4A" w:rsidRDefault="009E3AC1" w:rsidP="003C0B4A">
      <w:pPr>
        <w:pStyle w:val="CodeB"/>
      </w:pPr>
      <w:r w:rsidRPr="003C0B4A">
        <w:lastRenderedPageBreak/>
        <w:t xml:space="preserve">        }</w:t>
      </w:r>
    </w:p>
    <w:p w:rsidR="009E3AC1" w:rsidRPr="003C0B4A" w:rsidRDefault="009E3AC1" w:rsidP="003C0B4A">
      <w:pPr>
        <w:pStyle w:val="CodeB"/>
      </w:pPr>
      <w:r w:rsidRPr="003C0B4A">
        <w:t xml:space="preserve">    }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handle.join(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for i in 1..5 {</w:t>
      </w:r>
    </w:p>
    <w:p w:rsidR="009E3AC1" w:rsidRPr="003C0B4A" w:rsidRDefault="009E3AC1" w:rsidP="003C0B4A">
      <w:pPr>
        <w:pStyle w:val="CodeB"/>
      </w:pPr>
      <w:r w:rsidRPr="003C0B4A">
        <w:t xml:space="preserve">        println!("hi number {} from the main thread!", i);</w:t>
      </w:r>
    </w:p>
    <w:p w:rsidR="009E3AC1" w:rsidRPr="003C0B4A" w:rsidRDefault="009E3AC1" w:rsidP="003C0B4A">
      <w:pPr>
        <w:pStyle w:val="CodeB"/>
      </w:pPr>
      <w:r w:rsidRPr="003C0B4A">
        <w:t xml:space="preserve">    }</w:t>
      </w:r>
    </w:p>
    <w:p w:rsidR="009E3AC1" w:rsidRPr="003C0B4A" w:rsidRDefault="009E3AC1" w:rsidP="003C0B4A">
      <w:pPr>
        <w:pStyle w:val="CodeC"/>
      </w:pPr>
      <w:r w:rsidRPr="003C0B4A">
        <w:t>}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 xml:space="preserve">The main thread will wait for the spawned thread to finish and then run </w:t>
      </w:r>
      <w:proofErr w:type="gramStart"/>
      <w:r w:rsidRPr="009E3AC1">
        <w:rPr>
          <w:rFonts w:eastAsia="Microsoft YaHei" w:hint="eastAsia"/>
        </w:rPr>
        <w:t>its</w:t>
      </w:r>
      <w:proofErr w:type="gramEnd"/>
      <w:r>
        <w:rPr>
          <w:rFonts w:eastAsia="Microsoft YaHei" w:hint="eastAsia"/>
        </w:rPr>
        <w:t xml:space="preserve"> </w:t>
      </w:r>
      <w:r w:rsidRPr="009E3AC1">
        <w:rPr>
          <w:rStyle w:val="Literal"/>
        </w:rPr>
        <w:t>for</w:t>
      </w:r>
      <w:r>
        <w:rPr>
          <w:rFonts w:eastAsia="Microsoft YaHei" w:hint="eastAsia"/>
        </w:rPr>
        <w:t> loop, so the output w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be interleaved anymore</w:t>
      </w:r>
      <w:ins w:id="172" w:author="AnneMarieW" w:date="2018-01-09T15:13:00Z">
        <w:r w:rsidR="00B33C98">
          <w:rPr>
            <w:rFonts w:eastAsia="Microsoft YaHei"/>
          </w:rPr>
          <w:t>, as shown here</w:t>
        </w:r>
      </w:ins>
      <w:r>
        <w:rPr>
          <w:rFonts w:eastAsia="Microsoft YaHei" w:hint="eastAsia"/>
        </w:rPr>
        <w:t>:</w:t>
      </w:r>
    </w:p>
    <w:p w:rsidR="009E3AC1" w:rsidRPr="003C0B4A" w:rsidRDefault="009E3AC1" w:rsidP="003C0B4A">
      <w:pPr>
        <w:pStyle w:val="CodeA"/>
      </w:pPr>
      <w:r w:rsidRPr="003C0B4A">
        <w:t>hi number 1 from the spawned thread!</w:t>
      </w:r>
    </w:p>
    <w:p w:rsidR="009E3AC1" w:rsidRPr="003C0B4A" w:rsidRDefault="009E3AC1" w:rsidP="003C0B4A">
      <w:pPr>
        <w:pStyle w:val="CodeB"/>
      </w:pPr>
      <w:r w:rsidRPr="003C0B4A">
        <w:t>hi number 2 from the spawned thread!</w:t>
      </w:r>
    </w:p>
    <w:p w:rsidR="009E3AC1" w:rsidRPr="003C0B4A" w:rsidRDefault="009E3AC1" w:rsidP="003C0B4A">
      <w:pPr>
        <w:pStyle w:val="CodeB"/>
      </w:pPr>
      <w:r w:rsidRPr="003C0B4A">
        <w:t>hi number 3 from the spawned thread!</w:t>
      </w:r>
    </w:p>
    <w:p w:rsidR="009E3AC1" w:rsidRPr="003C0B4A" w:rsidRDefault="009E3AC1" w:rsidP="003C0B4A">
      <w:pPr>
        <w:pStyle w:val="CodeB"/>
      </w:pPr>
      <w:r w:rsidRPr="003C0B4A">
        <w:t>hi number 4 from the spawned thread!</w:t>
      </w:r>
    </w:p>
    <w:p w:rsidR="009E3AC1" w:rsidRPr="003C0B4A" w:rsidRDefault="009E3AC1" w:rsidP="003C0B4A">
      <w:pPr>
        <w:pStyle w:val="CodeB"/>
      </w:pPr>
      <w:r w:rsidRPr="003C0B4A">
        <w:t>hi number 5 from the spawned thread!</w:t>
      </w:r>
    </w:p>
    <w:p w:rsidR="009E3AC1" w:rsidRPr="003C0B4A" w:rsidRDefault="009E3AC1" w:rsidP="003C0B4A">
      <w:pPr>
        <w:pStyle w:val="CodeB"/>
      </w:pPr>
      <w:r w:rsidRPr="003C0B4A">
        <w:t>hi number 6 from the spawned thread!</w:t>
      </w:r>
    </w:p>
    <w:p w:rsidR="009E3AC1" w:rsidRPr="003C0B4A" w:rsidRDefault="009E3AC1" w:rsidP="003C0B4A">
      <w:pPr>
        <w:pStyle w:val="CodeB"/>
      </w:pPr>
      <w:r w:rsidRPr="003C0B4A">
        <w:t>hi number 7 from the spawned thread!</w:t>
      </w:r>
    </w:p>
    <w:p w:rsidR="009E3AC1" w:rsidRPr="003C0B4A" w:rsidRDefault="009E3AC1" w:rsidP="003C0B4A">
      <w:pPr>
        <w:pStyle w:val="CodeB"/>
      </w:pPr>
      <w:r w:rsidRPr="003C0B4A">
        <w:t>hi number 8 from the spawned thread!</w:t>
      </w:r>
    </w:p>
    <w:p w:rsidR="009E3AC1" w:rsidRPr="003C0B4A" w:rsidRDefault="009E3AC1" w:rsidP="003C0B4A">
      <w:pPr>
        <w:pStyle w:val="CodeB"/>
      </w:pPr>
      <w:r w:rsidRPr="003C0B4A">
        <w:t>hi number 9 from the spawned thread!</w:t>
      </w:r>
    </w:p>
    <w:p w:rsidR="009E3AC1" w:rsidRPr="003C0B4A" w:rsidRDefault="009E3AC1" w:rsidP="003C0B4A">
      <w:pPr>
        <w:pStyle w:val="CodeB"/>
      </w:pPr>
      <w:r w:rsidRPr="003C0B4A">
        <w:t>hi number 1 from the main thread!</w:t>
      </w:r>
    </w:p>
    <w:p w:rsidR="009E3AC1" w:rsidRPr="003C0B4A" w:rsidRDefault="009E3AC1" w:rsidP="003C0B4A">
      <w:pPr>
        <w:pStyle w:val="CodeB"/>
      </w:pPr>
      <w:r w:rsidRPr="003C0B4A">
        <w:t>hi number 2 from the main thread!</w:t>
      </w:r>
    </w:p>
    <w:p w:rsidR="009E3AC1" w:rsidRPr="003C0B4A" w:rsidRDefault="009E3AC1" w:rsidP="003C0B4A">
      <w:pPr>
        <w:pStyle w:val="CodeB"/>
      </w:pPr>
      <w:r w:rsidRPr="003C0B4A">
        <w:t>hi number 3 from the main thread!</w:t>
      </w:r>
    </w:p>
    <w:p w:rsidR="009E3AC1" w:rsidRPr="003C0B4A" w:rsidRDefault="009E3AC1" w:rsidP="003C0B4A">
      <w:pPr>
        <w:pStyle w:val="CodeC"/>
      </w:pPr>
      <w:r w:rsidRPr="003C0B4A">
        <w:t>hi number 4 from the main thread!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>Thinking about</w:t>
      </w:r>
      <w:ins w:id="173" w:author="AnneMarieW" w:date="2018-01-09T15:16:00Z">
        <w:r w:rsidR="00C30159" w:rsidRPr="009E3AC1">
          <w:rPr>
            <w:rFonts w:eastAsia="Microsoft YaHei" w:hint="eastAsia"/>
          </w:rPr>
          <w:t xml:space="preserve"> such</w:t>
        </w:r>
      </w:ins>
      <w:r w:rsidRPr="009E3AC1">
        <w:rPr>
          <w:rFonts w:eastAsia="Microsoft YaHei" w:hint="eastAsia"/>
        </w:rPr>
        <w:t xml:space="preserve"> a small </w:t>
      </w:r>
      <w:del w:id="174" w:author="AnneMarieW" w:date="2018-01-09T15:15:00Z">
        <w:r w:rsidRPr="009E3AC1" w:rsidDel="00C30159">
          <w:rPr>
            <w:rFonts w:eastAsia="Microsoft YaHei" w:hint="eastAsia"/>
          </w:rPr>
          <w:delText>thing</w:delText>
        </w:r>
      </w:del>
      <w:ins w:id="175" w:author="AnneMarieW" w:date="2018-01-09T15:15:00Z">
        <w:r w:rsidR="00C30159">
          <w:rPr>
            <w:rFonts w:eastAsia="Microsoft YaHei"/>
          </w:rPr>
          <w:t>detail</w:t>
        </w:r>
      </w:ins>
      <w:del w:id="176" w:author="AnneMarieW" w:date="2018-01-09T15:16:00Z">
        <w:r w:rsidRPr="009E3AC1" w:rsidDel="00C30159">
          <w:rPr>
            <w:rFonts w:eastAsia="Microsoft YaHei" w:hint="eastAsia"/>
          </w:rPr>
          <w:delText xml:space="preserve"> such</w:delText>
        </w:r>
      </w:del>
      <w:r w:rsidRPr="009E3AC1">
        <w:rPr>
          <w:rFonts w:eastAsia="Microsoft YaHei" w:hint="eastAsia"/>
        </w:rPr>
        <w:t xml:space="preserve"> as where to call </w:t>
      </w:r>
      <w:r w:rsidRPr="009E3AC1">
        <w:rPr>
          <w:rStyle w:val="Literal"/>
        </w:rPr>
        <w:t>join</w:t>
      </w:r>
      <w:del w:id="177" w:author="AnneMarieW" w:date="2018-01-09T15:15:00Z">
        <w:r w:rsidDel="00C30159">
          <w:rPr>
            <w:rFonts w:eastAsia="Microsoft YaHei" w:hint="eastAsia"/>
          </w:rPr>
          <w:delText> </w:delText>
        </w:r>
      </w:del>
      <w:ins w:id="178" w:author="AnneMarieW" w:date="2018-01-09T15:15:00Z">
        <w:r w:rsidR="00C30159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 xml:space="preserve">can affect whether </w:t>
      </w:r>
      <w:ins w:id="179" w:author="AnneMarieW" w:date="2018-01-09T15:16:00Z">
        <w:r w:rsidR="00C30159">
          <w:rPr>
            <w:rFonts w:eastAsia="Microsoft YaHei" w:hint="eastAsia"/>
          </w:rPr>
          <w:t xml:space="preserve">or not </w:t>
        </w:r>
      </w:ins>
      <w:r>
        <w:rPr>
          <w:rFonts w:eastAsia="Microsoft YaHei" w:hint="eastAsia"/>
        </w:rPr>
        <w:t xml:space="preserve">your threads </w:t>
      </w:r>
      <w:del w:id="180" w:author="AnneMarieW" w:date="2018-01-09T15:15:00Z">
        <w:r w:rsidDel="00C30159">
          <w:rPr>
            <w:rFonts w:eastAsia="Microsoft YaHei" w:hint="eastAsia"/>
          </w:rPr>
          <w:delText xml:space="preserve">are actually </w:delText>
        </w:r>
      </w:del>
      <w:r>
        <w:rPr>
          <w:rFonts w:eastAsia="Microsoft YaHei" w:hint="eastAsia"/>
        </w:rPr>
        <w:t>run</w:t>
      </w:r>
      <w:del w:id="181" w:author="AnneMarieW" w:date="2018-01-09T15:15:00Z">
        <w:r w:rsidDel="00C30159">
          <w:rPr>
            <w:rFonts w:eastAsia="Microsoft YaHei" w:hint="eastAsia"/>
          </w:rPr>
          <w:delText>ning</w:delText>
        </w:r>
      </w:del>
      <w:r>
        <w:rPr>
          <w:rFonts w:eastAsia="Microsoft YaHei" w:hint="eastAsia"/>
        </w:rPr>
        <w:t xml:space="preserve"> at the same time</w:t>
      </w:r>
      <w:del w:id="182" w:author="AnneMarieW" w:date="2018-01-09T15:16:00Z">
        <w:r w:rsidDel="00C30159">
          <w:rPr>
            <w:rFonts w:eastAsia="Microsoft YaHei" w:hint="eastAsia"/>
          </w:rPr>
          <w:delText xml:space="preserve"> or not</w:delText>
        </w:r>
      </w:del>
      <w:r>
        <w:rPr>
          <w:rFonts w:eastAsia="Microsoft YaHei" w:hint="eastAsia"/>
        </w:rPr>
        <w:t>.</w:t>
      </w:r>
    </w:p>
    <w:p w:rsidR="009E3AC1" w:rsidRDefault="009E3AC1" w:rsidP="009E3AC1">
      <w:pPr>
        <w:pStyle w:val="HeadB"/>
        <w:rPr>
          <w:rFonts w:eastAsia="Microsoft YaHei"/>
        </w:rPr>
      </w:pPr>
      <w:bookmarkStart w:id="183" w:name="using-`move`-closures-with-threads"/>
      <w:bookmarkStart w:id="184" w:name="_Toc501111897"/>
      <w:bookmarkEnd w:id="183"/>
      <w:r>
        <w:rPr>
          <w:rFonts w:eastAsia="Microsoft YaHei" w:hint="eastAsia"/>
        </w:rPr>
        <w:t>Using </w:t>
      </w:r>
      <w:r w:rsidR="003B4316" w:rsidRPr="003B4316">
        <w:rPr>
          <w:rFonts w:eastAsia="Microsoft YaHei"/>
          <w:rPrChange w:id="185" w:author="AnneMarieW" w:date="2018-01-09T13:41:00Z">
            <w:rPr>
              <w:rStyle w:val="Literal"/>
            </w:rPr>
          </w:rPrChange>
        </w:rPr>
        <w:t>move</w:t>
      </w:r>
      <w:r>
        <w:rPr>
          <w:rFonts w:eastAsia="Microsoft YaHei" w:hint="eastAsia"/>
        </w:rPr>
        <w:t> Closures with Threads</w:t>
      </w:r>
      <w:bookmarkEnd w:id="184"/>
    </w:p>
    <w:p w:rsidR="004B5323" w:rsidRPr="004B5323" w:rsidRDefault="009E3AC1" w:rsidP="004B5323">
      <w:pPr>
        <w:pStyle w:val="BodyFirst"/>
        <w:rPr>
          <w:rFonts w:eastAsia="Microsoft YaHei"/>
        </w:rPr>
      </w:pPr>
      <w:r w:rsidRPr="009E3AC1">
        <w:rPr>
          <w:rFonts w:eastAsia="Microsoft YaHei" w:hint="eastAsia"/>
        </w:rPr>
        <w:t>The </w:t>
      </w:r>
      <w:r w:rsidRPr="009E3AC1">
        <w:rPr>
          <w:rStyle w:val="Literal"/>
        </w:rPr>
        <w:t>move</w:t>
      </w:r>
      <w:r w:rsidRPr="009E3AC1">
        <w:rPr>
          <w:rFonts w:eastAsia="Microsoft YaHei" w:hint="eastAsia"/>
        </w:rPr>
        <w:t> closure, which we didn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 xml:space="preserve">t cover in </w:t>
      </w:r>
      <w:r w:rsidR="003B4316" w:rsidRPr="003B4316">
        <w:rPr>
          <w:rFonts w:eastAsia="Microsoft YaHei"/>
          <w:highlight w:val="yellow"/>
          <w:rPrChange w:id="186" w:author="janelle" w:date="2018-01-08T12:25:00Z">
            <w:rPr>
              <w:rFonts w:ascii="Courier" w:eastAsia="Microsoft YaHei" w:hAnsi="Courier"/>
              <w:color w:val="0000FF"/>
              <w:sz w:val="20"/>
            </w:rPr>
          </w:rPrChange>
        </w:rPr>
        <w:t>Chapter 13</w:t>
      </w:r>
      <w:r w:rsidRPr="009E3AC1">
        <w:rPr>
          <w:rFonts w:eastAsia="Microsoft YaHei" w:hint="eastAsia"/>
        </w:rPr>
        <w:t>, is often use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alongside </w:t>
      </w:r>
      <w:r w:rsidRPr="009E3AC1">
        <w:rPr>
          <w:rStyle w:val="Literal"/>
        </w:rPr>
        <w:t>thread::spawn</w:t>
      </w:r>
      <w:del w:id="187" w:author="AnneMarieW" w:date="2018-01-10T09:27:00Z">
        <w:r w:rsidDel="00816927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</w:t>
      </w:r>
      <w:del w:id="188" w:author="AnneMarieW" w:date="2018-01-10T09:27:00Z">
        <w:r w:rsidDel="00816927">
          <w:rPr>
            <w:rFonts w:eastAsia="Microsoft YaHei" w:hint="eastAsia"/>
          </w:rPr>
          <w:delText>as</w:delText>
        </w:r>
      </w:del>
      <w:ins w:id="189" w:author="AnneMarieW" w:date="2018-01-10T09:27:00Z">
        <w:r w:rsidR="00816927">
          <w:rPr>
            <w:rFonts w:eastAsia="Microsoft YaHei"/>
          </w:rPr>
          <w:t>because</w:t>
        </w:r>
      </w:ins>
      <w:r>
        <w:rPr>
          <w:rFonts w:eastAsia="Microsoft YaHei" w:hint="eastAsia"/>
        </w:rPr>
        <w:t xml:space="preserve"> it allows us to use data from one thread in another thread.</w:t>
      </w:r>
    </w:p>
    <w:p w:rsidR="009E3AC1" w:rsidRDefault="009E3AC1" w:rsidP="009E3AC1">
      <w:pPr>
        <w:pStyle w:val="Body"/>
        <w:rPr>
          <w:ins w:id="190" w:author="janelle" w:date="2018-01-08T12:26:00Z"/>
          <w:rFonts w:eastAsia="Microsoft YaHei"/>
        </w:rPr>
      </w:pPr>
      <w:r>
        <w:rPr>
          <w:rFonts w:eastAsia="Microsoft YaHei" w:hint="eastAsia"/>
        </w:rPr>
        <w:t xml:space="preserve">In </w:t>
      </w:r>
      <w:r w:rsidR="003B4316" w:rsidRPr="003B4316">
        <w:rPr>
          <w:rFonts w:eastAsia="Microsoft YaHei"/>
          <w:highlight w:val="yellow"/>
          <w:rPrChange w:id="191" w:author="janelle" w:date="2018-01-08T12:26:00Z">
            <w:rPr>
              <w:rFonts w:ascii="Courier" w:eastAsia="Microsoft YaHei" w:hAnsi="Courier"/>
              <w:color w:val="0000FF"/>
              <w:sz w:val="20"/>
            </w:rPr>
          </w:rPrChange>
        </w:rPr>
        <w:t>Chapter 13</w:t>
      </w:r>
      <w:r>
        <w:rPr>
          <w:rFonts w:eastAsia="Microsoft YaHei" w:hint="eastAsia"/>
        </w:rPr>
        <w:t xml:space="preserve">, we said that </w:t>
      </w:r>
      <w:r w:rsidR="003C0B4A">
        <w:rPr>
          <w:rFonts w:eastAsia="Microsoft YaHei"/>
        </w:rPr>
        <w:t>“</w:t>
      </w:r>
      <w:r>
        <w:rPr>
          <w:rFonts w:eastAsia="Microsoft YaHei" w:hint="eastAsia"/>
        </w:rPr>
        <w:t>Creating closures that capture values from their environment is mostly used in the context of starting new threads.</w:t>
      </w:r>
      <w:r w:rsidR="003C0B4A">
        <w:rPr>
          <w:rFonts w:eastAsia="Microsoft YaHei"/>
        </w:rPr>
        <w:t>”</w:t>
      </w:r>
    </w:p>
    <w:p w:rsidR="00000000" w:rsidRDefault="004B5323">
      <w:pPr>
        <w:pStyle w:val="ProductionDirective"/>
        <w:rPr>
          <w:rFonts w:eastAsia="Microsoft YaHei"/>
        </w:rPr>
        <w:pPrChange w:id="192" w:author="janelle" w:date="2018-01-08T12:26:00Z">
          <w:pPr>
            <w:pStyle w:val="Body"/>
          </w:pPr>
        </w:pPrChange>
      </w:pPr>
      <w:ins w:id="193" w:author="janelle" w:date="2018-01-08T12:26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s</w:t>
        </w:r>
      </w:ins>
      <w:proofErr w:type="spellEnd"/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w </w:t>
      </w:r>
      <w:ins w:id="194" w:author="AnneMarieW" w:date="2018-01-10T09:28:00Z">
        <w:r w:rsidR="00816927">
          <w:rPr>
            <w:rFonts w:eastAsia="Microsoft YaHei"/>
          </w:rPr>
          <w:t xml:space="preserve">that </w:t>
        </w:r>
      </w:ins>
      <w:r>
        <w:rPr>
          <w:rFonts w:eastAsia="Microsoft YaHei" w:hint="eastAsia"/>
        </w:rPr>
        <w:t>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re creating new threads, </w:t>
      </w:r>
      <w:del w:id="195" w:author="AnneMarieW" w:date="2018-01-10T09:28:00Z">
        <w:r w:rsidDel="00816927">
          <w:rPr>
            <w:rFonts w:eastAsia="Microsoft YaHei" w:hint="eastAsia"/>
          </w:rPr>
          <w:delText>so let</w:delText>
        </w:r>
        <w:r w:rsidDel="00816927">
          <w:rPr>
            <w:rFonts w:eastAsia="Microsoft YaHei"/>
          </w:rPr>
          <w:delText>’</w:delText>
        </w:r>
      </w:del>
      <w:ins w:id="196" w:author="AnneMarieW" w:date="2018-01-10T09:28:00Z">
        <w:r w:rsidR="00816927">
          <w:rPr>
            <w:rFonts w:eastAsia="Microsoft YaHei"/>
          </w:rPr>
          <w:t>we’ll</w:t>
        </w:r>
      </w:ins>
      <w:del w:id="197" w:author="AnneMarieW" w:date="2018-01-10T09:28:00Z">
        <w:r w:rsidDel="00816927">
          <w:rPr>
            <w:rFonts w:eastAsia="Microsoft YaHei" w:hint="eastAsia"/>
          </w:rPr>
          <w:delText>s</w:delText>
        </w:r>
      </w:del>
      <w:r>
        <w:rPr>
          <w:rFonts w:eastAsia="Microsoft YaHei" w:hint="eastAsia"/>
        </w:rPr>
        <w:t xml:space="preserve"> talk about capturing values in closures</w:t>
      </w:r>
      <w:del w:id="198" w:author="AnneMarieW" w:date="2018-01-10T09:28:00Z">
        <w:r w:rsidDel="00816927">
          <w:rPr>
            <w:rFonts w:eastAsia="Microsoft YaHei" w:hint="eastAsia"/>
          </w:rPr>
          <w:delText>!</w:delText>
        </w:r>
      </w:del>
      <w:ins w:id="199" w:author="AnneMarieW" w:date="2018-01-10T09:28:00Z">
        <w:r w:rsidR="00816927">
          <w:rPr>
            <w:rFonts w:eastAsia="Microsoft YaHei"/>
          </w:rPr>
          <w:t>.</w:t>
        </w:r>
      </w:ins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>Notice in Listing 16-1 that the closure we pass to </w:t>
      </w:r>
      <w:r w:rsidRPr="009E3AC1">
        <w:rPr>
          <w:rStyle w:val="Literal"/>
        </w:rPr>
        <w:t>thread::spawn</w:t>
      </w:r>
      <w:r>
        <w:rPr>
          <w:rFonts w:eastAsia="Microsoft YaHei" w:hint="eastAsia"/>
        </w:rPr>
        <w:t> takes no arguments: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re not using any data from the main thread in the spawned thread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code. </w:t>
      </w:r>
      <w:del w:id="200" w:author="AnneMarieW" w:date="2018-01-10T09:29:00Z">
        <w:r w:rsidDel="00816927">
          <w:rPr>
            <w:rFonts w:eastAsia="Microsoft YaHei" w:hint="eastAsia"/>
          </w:rPr>
          <w:delText>In order t</w:delText>
        </w:r>
      </w:del>
      <w:ins w:id="201" w:author="AnneMarieW" w:date="2018-01-10T09:29:00Z">
        <w:r w:rsidR="00816927">
          <w:rPr>
            <w:rFonts w:eastAsia="Microsoft YaHei"/>
          </w:rPr>
          <w:t>T</w:t>
        </w:r>
      </w:ins>
      <w:r>
        <w:rPr>
          <w:rFonts w:eastAsia="Microsoft YaHei" w:hint="eastAsia"/>
        </w:rPr>
        <w:t xml:space="preserve">o do so, the </w:t>
      </w:r>
      <w:r>
        <w:rPr>
          <w:rFonts w:eastAsia="Microsoft YaHei" w:hint="eastAsia"/>
        </w:rPr>
        <w:lastRenderedPageBreak/>
        <w:t>spawned thread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closure must capture the values it needs. Listing 16-3 shows an attempt to create a vector in the main thread and use it in the spawned thread. However, this w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yet work, as you</w:t>
      </w:r>
      <w:r>
        <w:rPr>
          <w:rFonts w:eastAsia="Microsoft YaHei"/>
        </w:rPr>
        <w:t>’</w:t>
      </w:r>
      <w:r>
        <w:rPr>
          <w:rFonts w:eastAsia="Microsoft YaHei" w:hint="eastAsia"/>
        </w:rPr>
        <w:t>ll see in a moment:</w:t>
      </w:r>
    </w:p>
    <w:p w:rsidR="009E3AC1" w:rsidRDefault="009E3AC1" w:rsidP="003C0B4A">
      <w:pPr>
        <w:pStyle w:val="ProductionDirective"/>
        <w:rPr>
          <w:rFonts w:eastAsia="Microsoft YaHei"/>
        </w:rPr>
      </w:pPr>
      <w:del w:id="202" w:author="janelle" w:date="2018-01-19T10:47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3C0B4A">
      <w:pPr>
        <w:pStyle w:val="CodeA"/>
      </w:pPr>
      <w:r w:rsidRPr="003C0B4A">
        <w:t>use std::thread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let v = vec![1, 2, 3]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let handle = thread::spawn(|| {</w:t>
      </w:r>
    </w:p>
    <w:p w:rsidR="009E3AC1" w:rsidRPr="003C0B4A" w:rsidRDefault="009E3AC1" w:rsidP="003C0B4A">
      <w:pPr>
        <w:pStyle w:val="CodeB"/>
      </w:pPr>
      <w:r w:rsidRPr="003C0B4A">
        <w:t xml:space="preserve">        println!("Here's a vector: {:?}", v);</w:t>
      </w:r>
    </w:p>
    <w:p w:rsidR="009E3AC1" w:rsidRPr="003C0B4A" w:rsidRDefault="009E3AC1" w:rsidP="003C0B4A">
      <w:pPr>
        <w:pStyle w:val="CodeB"/>
      </w:pPr>
      <w:r w:rsidRPr="003C0B4A">
        <w:t xml:space="preserve">    }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handle.join();</w:t>
      </w:r>
    </w:p>
    <w:p w:rsidR="009E3AC1" w:rsidRPr="003C0B4A" w:rsidRDefault="009E3AC1" w:rsidP="003C0B4A">
      <w:pPr>
        <w:pStyle w:val="CodeC"/>
      </w:pPr>
      <w:r w:rsidRPr="003C0B4A">
        <w:t>}</w:t>
      </w:r>
    </w:p>
    <w:p w:rsidR="009E3AC1" w:rsidRDefault="009E3AC1" w:rsidP="003C0B4A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6-3: Attempting to use a vector created by the main thread in another thread</w:t>
      </w:r>
    </w:p>
    <w:p w:rsidR="009E3AC1" w:rsidDel="00816927" w:rsidRDefault="009E3AC1" w:rsidP="009E3AC1">
      <w:pPr>
        <w:pStyle w:val="Body"/>
        <w:rPr>
          <w:del w:id="203" w:author="AnneMarieW" w:date="2018-01-10T09:30:00Z"/>
          <w:rFonts w:eastAsia="Microsoft YaHei"/>
        </w:rPr>
      </w:pPr>
      <w:r w:rsidRPr="009E3AC1">
        <w:rPr>
          <w:rFonts w:eastAsia="Microsoft YaHei" w:hint="eastAsia"/>
        </w:rPr>
        <w:t>The closure uses </w:t>
      </w:r>
      <w:r w:rsidRPr="009E3AC1">
        <w:rPr>
          <w:rStyle w:val="Literal"/>
        </w:rPr>
        <w:t>v</w:t>
      </w:r>
      <w:r w:rsidRPr="009E3AC1">
        <w:rPr>
          <w:rFonts w:eastAsia="Microsoft YaHei" w:hint="eastAsia"/>
        </w:rPr>
        <w:t xml:space="preserve">, so </w:t>
      </w:r>
      <w:ins w:id="204" w:author="AnneMarieW" w:date="2018-01-10T09:30:00Z">
        <w:r w:rsidR="00816927">
          <w:rPr>
            <w:rFonts w:eastAsia="Microsoft YaHei"/>
          </w:rPr>
          <w:t xml:space="preserve">it </w:t>
        </w:r>
      </w:ins>
      <w:r w:rsidRPr="009E3AC1">
        <w:rPr>
          <w:rFonts w:eastAsia="Microsoft YaHei" w:hint="eastAsia"/>
        </w:rPr>
        <w:t>will capture </w:t>
      </w:r>
      <w:r w:rsidRPr="009E3AC1">
        <w:rPr>
          <w:rStyle w:val="Literal"/>
        </w:rPr>
        <w:t>v</w:t>
      </w:r>
      <w:r w:rsidRPr="009E3AC1">
        <w:rPr>
          <w:rFonts w:eastAsia="Microsoft YaHei" w:hint="eastAsia"/>
        </w:rPr>
        <w:t> and make it part of the closur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environment. Because </w:t>
      </w:r>
      <w:r w:rsidRPr="009E3AC1">
        <w:rPr>
          <w:rStyle w:val="Literal"/>
        </w:rPr>
        <w:t>thread::spawn</w:t>
      </w:r>
      <w:r w:rsidRPr="009E3AC1">
        <w:rPr>
          <w:rFonts w:eastAsia="Microsoft YaHei" w:hint="eastAsia"/>
        </w:rPr>
        <w:t> runs this closure in a new thread, w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should be able to access </w:t>
      </w:r>
      <w:r w:rsidRPr="009E3AC1">
        <w:rPr>
          <w:rStyle w:val="Literal"/>
        </w:rPr>
        <w:t>v</w:t>
      </w:r>
      <w:r>
        <w:rPr>
          <w:rFonts w:eastAsia="Microsoft YaHei" w:hint="eastAsia"/>
        </w:rPr>
        <w:t> inside that new thread.</w:t>
      </w:r>
      <w:ins w:id="205" w:author="AnneMarieW" w:date="2018-01-10T09:30:00Z">
        <w:r w:rsidR="00816927">
          <w:rPr>
            <w:rFonts w:eastAsia="Microsoft YaHei"/>
          </w:rPr>
          <w:t xml:space="preserve"> </w:t>
        </w:r>
      </w:ins>
    </w:p>
    <w:p w:rsidR="009E3AC1" w:rsidRDefault="00816927" w:rsidP="009E3AC1">
      <w:pPr>
        <w:pStyle w:val="Body"/>
        <w:rPr>
          <w:rFonts w:eastAsia="Microsoft YaHei"/>
        </w:rPr>
      </w:pPr>
      <w:ins w:id="206" w:author="AnneMarieW" w:date="2018-01-10T09:30:00Z">
        <w:r>
          <w:rPr>
            <w:rFonts w:eastAsia="Microsoft YaHei"/>
          </w:rPr>
          <w:t xml:space="preserve">But </w:t>
        </w:r>
      </w:ins>
      <w:del w:id="207" w:author="AnneMarieW" w:date="2018-01-10T09:30:00Z">
        <w:r w:rsidR="009E3AC1" w:rsidDel="00816927">
          <w:rPr>
            <w:rFonts w:eastAsia="Microsoft YaHei" w:hint="eastAsia"/>
          </w:rPr>
          <w:delText>W</w:delText>
        </w:r>
      </w:del>
      <w:ins w:id="208" w:author="AnneMarieW" w:date="2018-01-10T09:30:00Z">
        <w:r>
          <w:rPr>
            <w:rFonts w:eastAsia="Microsoft YaHei"/>
          </w:rPr>
          <w:t>w</w:t>
        </w:r>
      </w:ins>
      <w:r w:rsidR="009E3AC1">
        <w:rPr>
          <w:rFonts w:eastAsia="Microsoft YaHei" w:hint="eastAsia"/>
        </w:rPr>
        <w:t xml:space="preserve">hen we compile this example, </w:t>
      </w:r>
      <w:del w:id="209" w:author="AnneMarieW" w:date="2018-01-10T09:30:00Z">
        <w:r w:rsidR="009E3AC1" w:rsidDel="00816927">
          <w:rPr>
            <w:rFonts w:eastAsia="Microsoft YaHei" w:hint="eastAsia"/>
          </w:rPr>
          <w:delText xml:space="preserve">however, </w:delText>
        </w:r>
      </w:del>
      <w:r w:rsidR="009E3AC1">
        <w:rPr>
          <w:rFonts w:eastAsia="Microsoft YaHei" w:hint="eastAsia"/>
        </w:rPr>
        <w:t>we</w:t>
      </w:r>
      <w:del w:id="210" w:author="AnneMarieW" w:date="2018-01-10T09:30:00Z">
        <w:r w:rsidR="009E3AC1" w:rsidDel="00816927">
          <w:rPr>
            <w:rFonts w:eastAsia="Microsoft YaHei"/>
          </w:rPr>
          <w:delText>’</w:delText>
        </w:r>
        <w:r w:rsidR="009E3AC1" w:rsidDel="00816927">
          <w:rPr>
            <w:rFonts w:eastAsia="Microsoft YaHei" w:hint="eastAsia"/>
          </w:rPr>
          <w:delText>ll</w:delText>
        </w:r>
      </w:del>
      <w:r w:rsidR="009E3AC1">
        <w:rPr>
          <w:rFonts w:eastAsia="Microsoft YaHei" w:hint="eastAsia"/>
        </w:rPr>
        <w:t xml:space="preserve"> get the following error:</w:t>
      </w:r>
    </w:p>
    <w:p w:rsidR="009E3AC1" w:rsidRPr="003C0B4A" w:rsidRDefault="009E3AC1" w:rsidP="003C0B4A">
      <w:pPr>
        <w:pStyle w:val="CodeA"/>
      </w:pPr>
      <w:r w:rsidRPr="003C0B4A">
        <w:t>error[E0373]: closure may outlive the current function, but it borrows `v`,</w:t>
      </w:r>
    </w:p>
    <w:p w:rsidR="009E3AC1" w:rsidRPr="003C0B4A" w:rsidRDefault="009E3AC1" w:rsidP="003C0B4A">
      <w:pPr>
        <w:pStyle w:val="CodeB"/>
      </w:pPr>
      <w:r w:rsidRPr="003C0B4A">
        <w:t>which is owned by the current function</w:t>
      </w:r>
    </w:p>
    <w:p w:rsidR="009E3AC1" w:rsidRPr="003C0B4A" w:rsidRDefault="009E3AC1" w:rsidP="003C0B4A">
      <w:pPr>
        <w:pStyle w:val="CodeB"/>
      </w:pPr>
      <w:r w:rsidRPr="003C0B4A">
        <w:t xml:space="preserve"> --&gt;</w:t>
      </w:r>
    </w:p>
    <w:p w:rsidR="009E3AC1" w:rsidRPr="003C0B4A" w:rsidRDefault="009E3AC1" w:rsidP="003C0B4A">
      <w:pPr>
        <w:pStyle w:val="CodeB"/>
      </w:pPr>
      <w:r w:rsidRPr="003C0B4A">
        <w:t xml:space="preserve">  |</w:t>
      </w:r>
    </w:p>
    <w:p w:rsidR="009E3AC1" w:rsidRPr="003C0B4A" w:rsidRDefault="009E3AC1" w:rsidP="003C0B4A">
      <w:pPr>
        <w:pStyle w:val="CodeB"/>
      </w:pPr>
      <w:r w:rsidRPr="003C0B4A">
        <w:t>6 |     let handle = thread::spawn(|| {</w:t>
      </w:r>
    </w:p>
    <w:p w:rsidR="009E3AC1" w:rsidRPr="003C0B4A" w:rsidRDefault="009E3AC1" w:rsidP="003C0B4A">
      <w:pPr>
        <w:pStyle w:val="CodeB"/>
      </w:pPr>
      <w:r w:rsidRPr="003C0B4A">
        <w:t xml:space="preserve">  |                                ^^ may outlive borrowed value `v`</w:t>
      </w:r>
    </w:p>
    <w:p w:rsidR="009E3AC1" w:rsidRPr="003C0B4A" w:rsidRDefault="009E3AC1" w:rsidP="003C0B4A">
      <w:pPr>
        <w:pStyle w:val="CodeB"/>
      </w:pPr>
      <w:r w:rsidRPr="003C0B4A">
        <w:t>7 |         println!("Here's a vector: {:?}", v);</w:t>
      </w:r>
    </w:p>
    <w:p w:rsidR="009E3AC1" w:rsidRPr="003C0B4A" w:rsidRDefault="009E3AC1" w:rsidP="003C0B4A">
      <w:pPr>
        <w:pStyle w:val="CodeB"/>
      </w:pPr>
      <w:r w:rsidRPr="003C0B4A">
        <w:t xml:space="preserve">  |                                           - `v` is borrowed here</w:t>
      </w:r>
    </w:p>
    <w:p w:rsidR="009E3AC1" w:rsidRPr="003C0B4A" w:rsidRDefault="009E3AC1" w:rsidP="003C0B4A">
      <w:pPr>
        <w:pStyle w:val="CodeB"/>
      </w:pPr>
      <w:r w:rsidRPr="003C0B4A">
        <w:t xml:space="preserve">  |</w:t>
      </w:r>
    </w:p>
    <w:p w:rsidR="009E3AC1" w:rsidRPr="003C0B4A" w:rsidRDefault="009E3AC1" w:rsidP="003C0B4A">
      <w:pPr>
        <w:pStyle w:val="CodeB"/>
      </w:pPr>
      <w:r w:rsidRPr="003C0B4A">
        <w:t>help: to force the closure to take ownership of `v` (and any other referenced</w:t>
      </w:r>
    </w:p>
    <w:p w:rsidR="009E3AC1" w:rsidRPr="003C0B4A" w:rsidRDefault="009E3AC1" w:rsidP="003C0B4A">
      <w:pPr>
        <w:pStyle w:val="CodeB"/>
      </w:pPr>
      <w:r w:rsidRPr="003C0B4A">
        <w:t>variables), use the `move` keyword, as shown:</w:t>
      </w:r>
    </w:p>
    <w:p w:rsidR="009E3AC1" w:rsidRPr="003C0B4A" w:rsidRDefault="009E3AC1" w:rsidP="003C0B4A">
      <w:pPr>
        <w:pStyle w:val="CodeC"/>
      </w:pPr>
      <w:r w:rsidRPr="003C0B4A">
        <w:t xml:space="preserve">  |     let handle = thread::spawn(move || {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>Rust </w:t>
      </w:r>
      <w:r w:rsidRPr="009E3AC1">
        <w:rPr>
          <w:rStyle w:val="EmphasisItalic"/>
          <w:rFonts w:eastAsia="Microsoft YaHei" w:hint="eastAsia"/>
        </w:rPr>
        <w:t>infers</w:t>
      </w:r>
      <w:r w:rsidRPr="009E3AC1">
        <w:rPr>
          <w:rFonts w:eastAsia="Microsoft YaHei" w:hint="eastAsia"/>
        </w:rPr>
        <w:t> how to capture </w:t>
      </w:r>
      <w:r w:rsidRPr="009E3AC1">
        <w:rPr>
          <w:rStyle w:val="Literal"/>
        </w:rPr>
        <w:t>v</w:t>
      </w:r>
      <w:r w:rsidRPr="009E3AC1">
        <w:rPr>
          <w:rFonts w:eastAsia="Microsoft YaHei" w:hint="eastAsia"/>
        </w:rPr>
        <w:t xml:space="preserve">, and </w:t>
      </w:r>
      <w:del w:id="211" w:author="AnneMarieW" w:date="2018-01-10T09:30:00Z">
        <w:r w:rsidRPr="009E3AC1" w:rsidDel="000D440F">
          <w:rPr>
            <w:rFonts w:eastAsia="Microsoft YaHei" w:hint="eastAsia"/>
          </w:rPr>
          <w:delText>sinc</w:delText>
        </w:r>
      </w:del>
      <w:ins w:id="212" w:author="AnneMarieW" w:date="2018-01-10T09:30:00Z">
        <w:r w:rsidR="000D440F">
          <w:rPr>
            <w:rFonts w:eastAsia="Microsoft YaHei"/>
          </w:rPr>
          <w:t>becaus</w:t>
        </w:r>
      </w:ins>
      <w:r w:rsidRPr="009E3AC1">
        <w:rPr>
          <w:rFonts w:eastAsia="Microsoft YaHei" w:hint="eastAsia"/>
        </w:rPr>
        <w:t>e </w:t>
      </w:r>
      <w:proofErr w:type="spellStart"/>
      <w:r w:rsidRPr="009E3AC1">
        <w:rPr>
          <w:rStyle w:val="Literal"/>
        </w:rPr>
        <w:t>println</w:t>
      </w:r>
      <w:proofErr w:type="spellEnd"/>
      <w:r w:rsidRPr="009E3AC1">
        <w:rPr>
          <w:rStyle w:val="Literal"/>
        </w:rPr>
        <w:t>!</w:t>
      </w:r>
      <w:r w:rsidRPr="009E3AC1">
        <w:rPr>
          <w:rFonts w:eastAsia="Microsoft YaHei" w:hint="eastAsia"/>
        </w:rPr>
        <w:t> </w:t>
      </w:r>
      <w:proofErr w:type="gramStart"/>
      <w:r w:rsidRPr="009E3AC1">
        <w:rPr>
          <w:rFonts w:eastAsia="Microsoft YaHei" w:hint="eastAsia"/>
        </w:rPr>
        <w:t>only</w:t>
      </w:r>
      <w:proofErr w:type="gramEnd"/>
      <w:r w:rsidRPr="009E3AC1">
        <w:rPr>
          <w:rFonts w:eastAsia="Microsoft YaHei" w:hint="eastAsia"/>
        </w:rPr>
        <w:t xml:space="preserve"> needs a referenc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o </w:t>
      </w:r>
      <w:r w:rsidRPr="009E3AC1">
        <w:rPr>
          <w:rStyle w:val="Literal"/>
        </w:rPr>
        <w:t>v</w:t>
      </w:r>
      <w:r w:rsidRPr="009E3AC1">
        <w:rPr>
          <w:rFonts w:eastAsia="Microsoft YaHei" w:hint="eastAsia"/>
        </w:rPr>
        <w:t>, the closure tries to borrow </w:t>
      </w:r>
      <w:r w:rsidRPr="009E3AC1">
        <w:rPr>
          <w:rStyle w:val="Literal"/>
        </w:rPr>
        <w:t>v</w:t>
      </w:r>
      <w:r w:rsidRPr="009E3AC1">
        <w:rPr>
          <w:rFonts w:eastAsia="Microsoft YaHei" w:hint="eastAsia"/>
        </w:rPr>
        <w:t xml:space="preserve">. </w:t>
      </w:r>
      <w:ins w:id="213" w:author="AnneMarieW" w:date="2018-01-10T09:31:00Z">
        <w:r w:rsidR="000D440F">
          <w:rPr>
            <w:rFonts w:eastAsia="Microsoft YaHei"/>
          </w:rPr>
          <w:t xml:space="preserve">However, </w:t>
        </w:r>
      </w:ins>
      <w:del w:id="214" w:author="AnneMarieW" w:date="2018-01-10T09:31:00Z">
        <w:r w:rsidRPr="009E3AC1" w:rsidDel="000D440F">
          <w:rPr>
            <w:rFonts w:eastAsia="Microsoft YaHei" w:hint="eastAsia"/>
          </w:rPr>
          <w:delText>T</w:delText>
        </w:r>
      </w:del>
      <w:ins w:id="215" w:author="AnneMarieW" w:date="2018-01-10T09:31:00Z">
        <w:r w:rsidR="000D440F">
          <w:rPr>
            <w:rFonts w:eastAsia="Microsoft YaHei"/>
          </w:rPr>
          <w:t>t</w:t>
        </w:r>
      </w:ins>
      <w:r w:rsidRPr="009E3AC1">
        <w:rPr>
          <w:rFonts w:eastAsia="Microsoft YaHei" w:hint="eastAsia"/>
        </w:rPr>
        <w:t>her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 a problem</w:t>
      </w:r>
      <w:del w:id="216" w:author="AnneMarieW" w:date="2018-01-10T09:31:00Z">
        <w:r w:rsidRPr="009E3AC1" w:rsidDel="000D440F">
          <w:rPr>
            <w:rFonts w:eastAsia="Microsoft YaHei" w:hint="eastAsia"/>
          </w:rPr>
          <w:delText>, though</w:delText>
        </w:r>
      </w:del>
      <w:r w:rsidRPr="009E3AC1">
        <w:rPr>
          <w:rFonts w:eastAsia="Microsoft YaHei" w:hint="eastAsia"/>
        </w:rPr>
        <w:t>: Rust can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t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tell how long the spawned thread will run, so </w:t>
      </w:r>
      <w:ins w:id="217" w:author="AnneMarieW" w:date="2018-01-10T09:31:00Z">
        <w:r w:rsidR="000D440F">
          <w:rPr>
            <w:rFonts w:eastAsia="Microsoft YaHei"/>
          </w:rPr>
          <w:t xml:space="preserve">it </w:t>
        </w:r>
      </w:ins>
      <w:r w:rsidRPr="009E3AC1">
        <w:rPr>
          <w:rFonts w:eastAsia="Microsoft YaHei" w:hint="eastAsia"/>
        </w:rPr>
        <w:t>doesn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t know if the reference to</w:t>
      </w:r>
      <w:r>
        <w:rPr>
          <w:rFonts w:eastAsia="Microsoft YaHei" w:hint="eastAsia"/>
        </w:rPr>
        <w:t xml:space="preserve"> </w:t>
      </w:r>
      <w:r w:rsidRPr="009E3AC1">
        <w:rPr>
          <w:rStyle w:val="Literal"/>
        </w:rPr>
        <w:t>v</w:t>
      </w:r>
      <w:r>
        <w:rPr>
          <w:rFonts w:eastAsia="Microsoft YaHei" w:hint="eastAsia"/>
        </w:rPr>
        <w:t> will always be valid.</w:t>
      </w:r>
    </w:p>
    <w:p w:rsidR="009E3AC1" w:rsidRDefault="009E3AC1" w:rsidP="009E3AC1">
      <w:pPr>
        <w:pStyle w:val="Body"/>
        <w:rPr>
          <w:rFonts w:eastAsia="Microsoft YaHei"/>
        </w:rPr>
      </w:pPr>
      <w:del w:id="218" w:author="AnneMarieW" w:date="2018-01-10T09:31:00Z">
        <w:r w:rsidDel="00F97C93">
          <w:rPr>
            <w:rFonts w:eastAsia="Microsoft YaHei" w:hint="eastAsia"/>
          </w:rPr>
          <w:lastRenderedPageBreak/>
          <w:delText>Let</w:delText>
        </w:r>
        <w:r w:rsidDel="00F97C93">
          <w:rPr>
            <w:rFonts w:eastAsia="Microsoft YaHei"/>
          </w:rPr>
          <w:delText>’</w:delText>
        </w:r>
        <w:r w:rsidDel="00F97C93">
          <w:rPr>
            <w:rFonts w:eastAsia="Microsoft YaHei" w:hint="eastAsia"/>
          </w:rPr>
          <w:delText>s look</w:delText>
        </w:r>
      </w:del>
      <w:ins w:id="219" w:author="AnneMarieW" w:date="2018-01-10T09:31:00Z">
        <w:r w:rsidR="00F97C93">
          <w:rPr>
            <w:rFonts w:eastAsia="Microsoft YaHei" w:hint="eastAsia"/>
          </w:rPr>
          <w:t>Listing 16-4</w:t>
        </w:r>
      </w:ins>
      <w:r>
        <w:rPr>
          <w:rFonts w:eastAsia="Microsoft YaHei" w:hint="eastAsia"/>
        </w:rPr>
        <w:t xml:space="preserve"> </w:t>
      </w:r>
      <w:del w:id="220" w:author="AnneMarieW" w:date="2018-01-10T09:31:00Z">
        <w:r w:rsidDel="00F97C93">
          <w:rPr>
            <w:rFonts w:eastAsia="Microsoft YaHei" w:hint="eastAsia"/>
          </w:rPr>
          <w:delText>at a</w:delText>
        </w:r>
      </w:del>
      <w:ins w:id="221" w:author="AnneMarieW" w:date="2018-01-10T09:32:00Z">
        <w:r w:rsidR="00F97C93">
          <w:rPr>
            <w:rFonts w:eastAsia="Microsoft YaHei"/>
          </w:rPr>
          <w:t>provides a</w:t>
        </w:r>
      </w:ins>
      <w:r>
        <w:rPr>
          <w:rFonts w:eastAsia="Microsoft YaHei" w:hint="eastAsia"/>
        </w:rPr>
        <w:t xml:space="preserve"> scenario that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more likely to have a reference to </w:t>
      </w:r>
      <w:r w:rsidRPr="009E3AC1">
        <w:rPr>
          <w:rStyle w:val="Literal"/>
        </w:rPr>
        <w:t>v</w:t>
      </w:r>
      <w:r>
        <w:rPr>
          <w:rFonts w:eastAsia="Microsoft YaHei" w:hint="eastAsia"/>
        </w:rPr>
        <w:t> that w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be valid</w:t>
      </w:r>
      <w:del w:id="222" w:author="AnneMarieW" w:date="2018-01-10T09:32:00Z">
        <w:r w:rsidDel="00F97C93">
          <w:rPr>
            <w:rFonts w:eastAsia="Microsoft YaHei" w:hint="eastAsia"/>
          </w:rPr>
          <w:delText>, shown</w:delText>
        </w:r>
      </w:del>
      <w:del w:id="223" w:author="AnneMarieW" w:date="2018-01-10T09:31:00Z">
        <w:r w:rsidDel="00F97C93">
          <w:rPr>
            <w:rFonts w:eastAsia="Microsoft YaHei" w:hint="eastAsia"/>
          </w:rPr>
          <w:delText xml:space="preserve"> Listing 16-4</w:delText>
        </w:r>
      </w:del>
      <w:r>
        <w:rPr>
          <w:rFonts w:eastAsia="Microsoft YaHei" w:hint="eastAsia"/>
        </w:rPr>
        <w:t>:</w:t>
      </w:r>
    </w:p>
    <w:p w:rsidR="009E3AC1" w:rsidRDefault="009E3AC1" w:rsidP="003C0B4A">
      <w:pPr>
        <w:pStyle w:val="ProductionDirective"/>
        <w:rPr>
          <w:rFonts w:eastAsia="Microsoft YaHei"/>
        </w:rPr>
      </w:pPr>
      <w:del w:id="224" w:author="janelle" w:date="2018-01-19T10:47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3C0B4A">
      <w:pPr>
        <w:pStyle w:val="CodeA"/>
      </w:pPr>
      <w:r w:rsidRPr="003C0B4A">
        <w:t>use std::thread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let v = vec![1, 2, 3]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let handle = thread::spawn(|| {</w:t>
      </w:r>
    </w:p>
    <w:p w:rsidR="009E3AC1" w:rsidRPr="003C0B4A" w:rsidRDefault="009E3AC1" w:rsidP="003C0B4A">
      <w:pPr>
        <w:pStyle w:val="CodeB"/>
      </w:pPr>
      <w:r w:rsidRPr="003C0B4A">
        <w:t xml:space="preserve">        println!("Here's a vector: {:?}", v);</w:t>
      </w:r>
    </w:p>
    <w:p w:rsidR="009E3AC1" w:rsidRPr="003C0B4A" w:rsidRDefault="009E3AC1" w:rsidP="003C0B4A">
      <w:pPr>
        <w:pStyle w:val="CodeB"/>
      </w:pPr>
      <w:r w:rsidRPr="003C0B4A">
        <w:t xml:space="preserve">    }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drop(v); // oh no!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handle.join();</w:t>
      </w:r>
    </w:p>
    <w:p w:rsidR="009E3AC1" w:rsidRPr="003C0B4A" w:rsidRDefault="009E3AC1" w:rsidP="003C0B4A">
      <w:pPr>
        <w:pStyle w:val="CodeC"/>
      </w:pPr>
      <w:r w:rsidRPr="003C0B4A">
        <w:t>}</w:t>
      </w:r>
    </w:p>
    <w:p w:rsidR="009E3AC1" w:rsidRDefault="009E3AC1" w:rsidP="003C0B4A">
      <w:pPr>
        <w:pStyle w:val="Listing"/>
        <w:rPr>
          <w:rFonts w:eastAsia="Microsoft YaHei"/>
        </w:rPr>
      </w:pPr>
      <w:r w:rsidRPr="009E3AC1">
        <w:rPr>
          <w:rFonts w:eastAsia="Microsoft YaHei" w:hint="eastAsia"/>
        </w:rPr>
        <w:t>Listing 16-4: A thread with a closure that attempts to capture a reference to</w:t>
      </w:r>
      <w:r>
        <w:rPr>
          <w:rFonts w:eastAsia="Microsoft YaHei" w:hint="eastAsia"/>
        </w:rPr>
        <w:t xml:space="preserve"> </w:t>
      </w:r>
      <w:r w:rsidR="003B4316" w:rsidRPr="003B4316">
        <w:rPr>
          <w:rStyle w:val="LiteralCaption"/>
          <w:rPrChange w:id="225" w:author="janelle" w:date="2018-01-08T12:14:00Z">
            <w:rPr>
              <w:rStyle w:val="Literal"/>
            </w:rPr>
          </w:rPrChange>
        </w:rPr>
        <w:t>v</w:t>
      </w:r>
      <w:r w:rsidRPr="009E3AC1">
        <w:rPr>
          <w:rFonts w:eastAsia="Microsoft YaHei" w:hint="eastAsia"/>
        </w:rPr>
        <w:t> from a main thread that drops </w:t>
      </w:r>
      <w:r w:rsidR="003B4316" w:rsidRPr="003B4316">
        <w:rPr>
          <w:rStyle w:val="LiteralCaption"/>
          <w:rPrChange w:id="226" w:author="janelle" w:date="2018-01-08T12:14:00Z">
            <w:rPr>
              <w:rStyle w:val="Literal"/>
            </w:rPr>
          </w:rPrChange>
        </w:rPr>
        <w:t>v</w:t>
      </w:r>
    </w:p>
    <w:p w:rsidR="009E3AC1" w:rsidRDefault="009E3AC1" w:rsidP="009E3AC1">
      <w:pPr>
        <w:pStyle w:val="Body"/>
        <w:rPr>
          <w:ins w:id="227" w:author="janelle" w:date="2018-01-08T12:14:00Z"/>
          <w:rFonts w:eastAsia="Microsoft YaHei"/>
        </w:rPr>
      </w:pPr>
      <w:del w:id="228" w:author="AnneMarieW" w:date="2018-01-10T09:32:00Z">
        <w:r w:rsidDel="00A247B1">
          <w:rPr>
            <w:rFonts w:eastAsia="Microsoft YaHei" w:hint="eastAsia"/>
          </w:rPr>
          <w:delText>If</w:delText>
        </w:r>
      </w:del>
      <w:ins w:id="229" w:author="AnneMarieW" w:date="2018-01-10T09:32:00Z">
        <w:r w:rsidR="00A247B1">
          <w:rPr>
            <w:rFonts w:eastAsia="Microsoft YaHei"/>
          </w:rPr>
          <w:t>When</w:t>
        </w:r>
      </w:ins>
      <w:r>
        <w:rPr>
          <w:rFonts w:eastAsia="Microsoft YaHei" w:hint="eastAsia"/>
        </w:rPr>
        <w:t xml:space="preserve"> we run this code, there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a possibility the spawned thread will be immediately put in the background without </w:t>
      </w:r>
      <w:del w:id="230" w:author="AnneMarieW" w:date="2018-01-10T09:32:00Z">
        <w:r w:rsidDel="00A247B1">
          <w:rPr>
            <w:rFonts w:eastAsia="Microsoft YaHei" w:hint="eastAsia"/>
          </w:rPr>
          <w:delText xml:space="preserve">getting a chance to </w:delText>
        </w:r>
      </w:del>
      <w:r>
        <w:rPr>
          <w:rFonts w:eastAsia="Microsoft YaHei" w:hint="eastAsia"/>
        </w:rPr>
        <w:t>run</w:t>
      </w:r>
      <w:ins w:id="231" w:author="AnneMarieW" w:date="2018-01-10T09:32:00Z">
        <w:r w:rsidR="00A247B1">
          <w:rPr>
            <w:rFonts w:eastAsia="Microsoft YaHei"/>
          </w:rPr>
          <w:t>ning</w:t>
        </w:r>
      </w:ins>
      <w:r>
        <w:rPr>
          <w:rFonts w:eastAsia="Microsoft YaHei" w:hint="eastAsia"/>
        </w:rPr>
        <w:t xml:space="preserve"> at all. The spawned thread has a reference to </w:t>
      </w:r>
      <w:r w:rsidRPr="009E3AC1">
        <w:rPr>
          <w:rStyle w:val="Literal"/>
        </w:rPr>
        <w:t>v</w:t>
      </w:r>
      <w:r w:rsidRPr="009E3AC1">
        <w:rPr>
          <w:rFonts w:eastAsia="Microsoft YaHei" w:hint="eastAsia"/>
        </w:rPr>
        <w:t> inside, but the main thread immediately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drops </w:t>
      </w:r>
      <w:r w:rsidRPr="009E3AC1">
        <w:rPr>
          <w:rStyle w:val="Literal"/>
        </w:rPr>
        <w:t>v</w:t>
      </w:r>
      <w:r w:rsidRPr="009E3AC1">
        <w:rPr>
          <w:rFonts w:eastAsia="Microsoft YaHei" w:hint="eastAsia"/>
        </w:rPr>
        <w:t>, using the </w:t>
      </w:r>
      <w:r w:rsidRPr="009E3AC1">
        <w:rPr>
          <w:rStyle w:val="Literal"/>
        </w:rPr>
        <w:t>drop</w:t>
      </w:r>
      <w:r w:rsidRPr="009E3AC1">
        <w:rPr>
          <w:rFonts w:eastAsia="Microsoft YaHei" w:hint="eastAsia"/>
        </w:rPr>
        <w:t xml:space="preserve"> function we discussed in </w:t>
      </w:r>
      <w:r w:rsidR="003B4316" w:rsidRPr="003B4316">
        <w:rPr>
          <w:rFonts w:eastAsia="Microsoft YaHei"/>
          <w:highlight w:val="yellow"/>
          <w:rPrChange w:id="232" w:author="janelle" w:date="2018-01-08T12:14:00Z">
            <w:rPr>
              <w:rFonts w:ascii="Courier" w:eastAsia="Microsoft YaHei" w:hAnsi="Courier"/>
              <w:color w:val="0000FF"/>
              <w:sz w:val="20"/>
            </w:rPr>
          </w:rPrChange>
        </w:rPr>
        <w:t>Chapter 15</w:t>
      </w:r>
      <w:r w:rsidRPr="009E3AC1">
        <w:rPr>
          <w:rFonts w:eastAsia="Microsoft YaHei" w:hint="eastAsia"/>
        </w:rPr>
        <w:t>. Then, when th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spawned thread starts to execute, </w:t>
      </w:r>
      <w:r w:rsidRPr="009E3AC1">
        <w:rPr>
          <w:rStyle w:val="Literal"/>
        </w:rPr>
        <w:t>v</w:t>
      </w:r>
      <w:r>
        <w:rPr>
          <w:rFonts w:eastAsia="Microsoft YaHei" w:hint="eastAsia"/>
        </w:rPr>
        <w:t> is no longer valid, so a reference to it is also invalid. Oh no!</w:t>
      </w:r>
    </w:p>
    <w:p w:rsidR="00000000" w:rsidRDefault="0089377E">
      <w:pPr>
        <w:pStyle w:val="ProductionDirective"/>
        <w:rPr>
          <w:rFonts w:eastAsia="Microsoft YaHei"/>
        </w:rPr>
        <w:pPrChange w:id="233" w:author="janelle" w:date="2018-01-08T12:14:00Z">
          <w:pPr>
            <w:pStyle w:val="Body"/>
          </w:pPr>
        </w:pPrChange>
      </w:pPr>
      <w:ins w:id="234" w:author="janelle" w:date="2018-01-08T12:14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To</w:t>
      </w:r>
      <w:commentRangeStart w:id="235"/>
      <w:r>
        <w:rPr>
          <w:rFonts w:eastAsia="Microsoft YaHei" w:hint="eastAsia"/>
        </w:rPr>
        <w:t xml:space="preserve"> fix the problem in Listing 16-3</w:t>
      </w:r>
      <w:commentRangeEnd w:id="235"/>
      <w:r w:rsidR="00AB2BC3">
        <w:rPr>
          <w:rStyle w:val="CommentReference"/>
        </w:rPr>
        <w:commentReference w:id="235"/>
      </w:r>
      <w:r>
        <w:rPr>
          <w:rFonts w:eastAsia="Microsoft YaHei" w:hint="eastAsia"/>
        </w:rPr>
        <w:t xml:space="preserve">, we can </w:t>
      </w:r>
      <w:del w:id="236" w:author="AnneMarieW" w:date="2018-01-10T09:33:00Z">
        <w:r w:rsidDel="00A247B1">
          <w:rPr>
            <w:rFonts w:eastAsia="Microsoft YaHei" w:hint="eastAsia"/>
          </w:rPr>
          <w:delText xml:space="preserve">listen to </w:delText>
        </w:r>
      </w:del>
      <w:ins w:id="237" w:author="AnneMarieW" w:date="2018-01-10T09:33:00Z">
        <w:r w:rsidR="00A247B1">
          <w:rPr>
            <w:rFonts w:eastAsia="Microsoft YaHei"/>
          </w:rPr>
          <w:t xml:space="preserve">use </w:t>
        </w:r>
      </w:ins>
      <w:r>
        <w:rPr>
          <w:rFonts w:eastAsia="Microsoft YaHei" w:hint="eastAsia"/>
        </w:rPr>
        <w:t>the</w:t>
      </w:r>
      <w:ins w:id="238" w:author="AnneMarieW" w:date="2018-01-10T09:33:00Z">
        <w:r w:rsidR="00A247B1" w:rsidRPr="00A247B1">
          <w:rPr>
            <w:rFonts w:eastAsia="Microsoft YaHei" w:hint="eastAsia"/>
          </w:rPr>
          <w:t xml:space="preserve"> </w:t>
        </w:r>
        <w:r w:rsidR="00A247B1">
          <w:rPr>
            <w:rFonts w:eastAsia="Microsoft YaHei" w:hint="eastAsia"/>
          </w:rPr>
          <w:t>error message</w:t>
        </w:r>
        <w:r w:rsidR="00A247B1">
          <w:rPr>
            <w:rFonts w:eastAsia="Microsoft YaHei"/>
          </w:rPr>
          <w:t>’s</w:t>
        </w:r>
      </w:ins>
      <w:r>
        <w:rPr>
          <w:rFonts w:eastAsia="Microsoft YaHei" w:hint="eastAsia"/>
        </w:rPr>
        <w:t xml:space="preserve"> advice</w:t>
      </w:r>
      <w:del w:id="239" w:author="AnneMarieW" w:date="2018-01-10T09:34:00Z">
        <w:r w:rsidDel="00A247B1">
          <w:rPr>
            <w:rFonts w:eastAsia="Microsoft YaHei" w:hint="eastAsia"/>
          </w:rPr>
          <w:delText xml:space="preserve"> of the</w:delText>
        </w:r>
      </w:del>
      <w:del w:id="240" w:author="AnneMarieW" w:date="2018-01-10T09:33:00Z">
        <w:r w:rsidDel="00A247B1">
          <w:rPr>
            <w:rFonts w:eastAsia="Microsoft YaHei" w:hint="eastAsia"/>
          </w:rPr>
          <w:delText xml:space="preserve"> error message</w:delText>
        </w:r>
      </w:del>
      <w:r>
        <w:rPr>
          <w:rFonts w:eastAsia="Microsoft YaHei" w:hint="eastAsia"/>
        </w:rPr>
        <w:t>:</w:t>
      </w:r>
    </w:p>
    <w:p w:rsidR="009E3AC1" w:rsidRPr="003C0B4A" w:rsidRDefault="009E3AC1" w:rsidP="003C0B4A">
      <w:pPr>
        <w:pStyle w:val="CodeA"/>
      </w:pPr>
      <w:r w:rsidRPr="003C0B4A">
        <w:t>help: to force the closure to take ownership of `v` (and any other referenced</w:t>
      </w:r>
    </w:p>
    <w:p w:rsidR="009E3AC1" w:rsidRPr="003C0B4A" w:rsidRDefault="009E3AC1" w:rsidP="003C0B4A">
      <w:pPr>
        <w:pStyle w:val="CodeB"/>
      </w:pPr>
      <w:r w:rsidRPr="003C0B4A">
        <w:t>variables), use the `move` keyword, as shown:</w:t>
      </w:r>
    </w:p>
    <w:p w:rsidR="009E3AC1" w:rsidRPr="003C0B4A" w:rsidRDefault="009E3AC1" w:rsidP="003C0B4A">
      <w:pPr>
        <w:pStyle w:val="CodeC"/>
      </w:pPr>
      <w:r w:rsidRPr="003C0B4A">
        <w:t xml:space="preserve">  |     let handle = thread::spawn(move || {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>By adding the </w:t>
      </w:r>
      <w:r w:rsidRPr="009E3AC1">
        <w:rPr>
          <w:rStyle w:val="Literal"/>
        </w:rPr>
        <w:t>move</w:t>
      </w:r>
      <w:r>
        <w:rPr>
          <w:rFonts w:eastAsia="Microsoft YaHei" w:hint="eastAsia"/>
        </w:rPr>
        <w:t> keyword before the closure, we force the closure to take ownership of the values it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using</w:t>
      </w:r>
      <w:del w:id="241" w:author="AnneMarieW" w:date="2018-01-10T09:35:00Z">
        <w:r w:rsidDel="009550A1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rather than allowing Rust to infer that it should </w:t>
      </w:r>
      <w:commentRangeStart w:id="242"/>
      <w:r>
        <w:rPr>
          <w:rFonts w:eastAsia="Microsoft YaHei" w:hint="eastAsia"/>
        </w:rPr>
        <w:t>borrow</w:t>
      </w:r>
      <w:commentRangeEnd w:id="242"/>
      <w:r w:rsidR="009550A1">
        <w:rPr>
          <w:rStyle w:val="CommentReference"/>
        </w:rPr>
        <w:commentReference w:id="242"/>
      </w:r>
      <w:r>
        <w:rPr>
          <w:rFonts w:eastAsia="Microsoft YaHei" w:hint="eastAsia"/>
        </w:rPr>
        <w:t>. The modification to Listing 16-3 shown in Listing 16-5 will compile and run as we intend:</w:t>
      </w:r>
    </w:p>
    <w:p w:rsidR="009E3AC1" w:rsidRDefault="009E3AC1" w:rsidP="003C0B4A">
      <w:pPr>
        <w:pStyle w:val="ProductionDirective"/>
        <w:rPr>
          <w:rFonts w:eastAsia="Microsoft YaHei"/>
        </w:rPr>
      </w:pPr>
      <w:del w:id="243" w:author="janelle" w:date="2018-01-19T10:47:00Z">
        <w:r w:rsidDel="00E81E86">
          <w:rPr>
            <w:rFonts w:eastAsia="Microsoft YaHei" w:hint="eastAsia"/>
          </w:rPr>
          <w:delText>Filename:</w:delText>
        </w:r>
      </w:del>
      <w:del w:id="244" w:author="janelle" w:date="2018-01-19T10:48:00Z">
        <w:r w:rsidDel="00E81E86">
          <w:rPr>
            <w:rFonts w:eastAsia="Microsoft YaHei" w:hint="eastAsia"/>
          </w:rPr>
          <w:delText xml:space="preserve">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3C0B4A">
      <w:pPr>
        <w:pStyle w:val="CodeA"/>
      </w:pPr>
      <w:r w:rsidRPr="003C0B4A">
        <w:lastRenderedPageBreak/>
        <w:t>use std::thread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let v = vec![1, 2, 3]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let handle =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     println!("Here's a vector: {:?}", v);</w:t>
      </w:r>
    </w:p>
    <w:p w:rsidR="009E3AC1" w:rsidRPr="003C0B4A" w:rsidRDefault="009E3AC1" w:rsidP="003C0B4A">
      <w:pPr>
        <w:pStyle w:val="CodeB"/>
      </w:pPr>
      <w:r w:rsidRPr="003C0B4A">
        <w:t xml:space="preserve">    }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handle.join();</w:t>
      </w:r>
    </w:p>
    <w:p w:rsidR="009E3AC1" w:rsidRPr="003C0B4A" w:rsidRDefault="009E3AC1" w:rsidP="003C0B4A">
      <w:pPr>
        <w:pStyle w:val="CodeC"/>
      </w:pPr>
      <w:r w:rsidRPr="003C0B4A">
        <w:t>}</w:t>
      </w:r>
    </w:p>
    <w:p w:rsidR="009E3AC1" w:rsidRDefault="009E3AC1" w:rsidP="002B675D">
      <w:pPr>
        <w:pStyle w:val="Listing"/>
        <w:rPr>
          <w:rFonts w:eastAsia="Microsoft YaHei"/>
        </w:rPr>
      </w:pPr>
      <w:r w:rsidRPr="009E3AC1">
        <w:rPr>
          <w:rFonts w:eastAsia="Microsoft YaHei" w:hint="eastAsia"/>
        </w:rPr>
        <w:t>Listing 16-5: Using the </w:t>
      </w:r>
      <w:r w:rsidR="003B4316" w:rsidRPr="003B4316">
        <w:rPr>
          <w:rStyle w:val="LiteralCaption"/>
          <w:rPrChange w:id="245" w:author="janelle" w:date="2018-01-08T12:14:00Z">
            <w:rPr>
              <w:rStyle w:val="Literal"/>
            </w:rPr>
          </w:rPrChange>
        </w:rPr>
        <w:t>move</w:t>
      </w:r>
      <w:r>
        <w:rPr>
          <w:rFonts w:eastAsia="Microsoft YaHei" w:hint="eastAsia"/>
        </w:rPr>
        <w:t> keyword to force a closure to take ownership of the values it uses</w:t>
      </w:r>
    </w:p>
    <w:p w:rsidR="009E3AC1" w:rsidRDefault="009E3AC1" w:rsidP="00492B8F">
      <w:pPr>
        <w:pStyle w:val="Body"/>
        <w:rPr>
          <w:rFonts w:eastAsia="Microsoft YaHei"/>
        </w:rPr>
      </w:pPr>
      <w:r w:rsidRPr="002B675D"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What would happen to the code in Listing 16-4 where the main thread called</w:t>
      </w:r>
      <w:r>
        <w:rPr>
          <w:rFonts w:eastAsia="Microsoft YaHei" w:hint="eastAsia"/>
        </w:rPr>
        <w:t xml:space="preserve"> </w:t>
      </w:r>
      <w:r w:rsidRPr="009E3AC1">
        <w:rPr>
          <w:rStyle w:val="Literal"/>
        </w:rPr>
        <w:t>drop</w:t>
      </w:r>
      <w:r w:rsidRPr="009E3AC1">
        <w:rPr>
          <w:rFonts w:eastAsia="Microsoft YaHei" w:hint="eastAsia"/>
        </w:rPr>
        <w:t> if we use a </w:t>
      </w:r>
      <w:r w:rsidRPr="009E3AC1">
        <w:rPr>
          <w:rStyle w:val="Literal"/>
        </w:rPr>
        <w:t>move</w:t>
      </w:r>
      <w:r w:rsidRPr="009E3AC1">
        <w:rPr>
          <w:rFonts w:eastAsia="Microsoft YaHei" w:hint="eastAsia"/>
        </w:rPr>
        <w:t> closure? Would </w:t>
      </w:r>
      <w:r w:rsidRPr="009E3AC1">
        <w:rPr>
          <w:rStyle w:val="Literal"/>
        </w:rPr>
        <w:t>move</w:t>
      </w:r>
      <w:r w:rsidRPr="009E3AC1">
        <w:rPr>
          <w:rFonts w:eastAsia="Microsoft YaHei" w:hint="eastAsia"/>
        </w:rPr>
        <w:t xml:space="preserve"> fix that case? </w:t>
      </w:r>
      <w:ins w:id="246" w:author="AnneMarieW" w:date="2018-01-10T09:37:00Z">
        <w:r w:rsidR="00F76AF4">
          <w:rPr>
            <w:rFonts w:eastAsia="Microsoft YaHei"/>
          </w:rPr>
          <w:t>Unfortunately, no</w:t>
        </w:r>
      </w:ins>
      <w:del w:id="247" w:author="AnneMarieW" w:date="2018-01-10T09:37:00Z">
        <w:r w:rsidRPr="009E3AC1" w:rsidDel="00F76AF4">
          <w:rPr>
            <w:rFonts w:eastAsia="Microsoft YaHei" w:hint="eastAsia"/>
          </w:rPr>
          <w:delText>Nope,</w:delText>
        </w:r>
      </w:del>
      <w:ins w:id="248" w:author="AnneMarieW" w:date="2018-01-10T09:37:00Z">
        <w:r w:rsidR="00F76AF4">
          <w:rPr>
            <w:rFonts w:eastAsia="Microsoft YaHei"/>
          </w:rPr>
          <w:t>;</w:t>
        </w:r>
      </w:ins>
      <w:r w:rsidRPr="009E3AC1">
        <w:rPr>
          <w:rFonts w:eastAsia="Microsoft YaHei" w:hint="eastAsia"/>
        </w:rPr>
        <w:t xml:space="preserve"> we</w:t>
      </w:r>
      <w:ins w:id="249" w:author="AnneMarieW" w:date="2018-01-10T09:37:00Z">
        <w:r w:rsidR="00F76AF4">
          <w:rPr>
            <w:rFonts w:eastAsia="Microsoft YaHei"/>
          </w:rPr>
          <w:t xml:space="preserve"> would</w:t>
        </w:r>
      </w:ins>
      <w:r w:rsidRPr="009E3AC1">
        <w:rPr>
          <w:rFonts w:eastAsia="Microsoft YaHei" w:hint="eastAsia"/>
        </w:rPr>
        <w:t xml:space="preserve"> get a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different error</w:t>
      </w:r>
      <w:del w:id="250" w:author="AnneMarieW" w:date="2018-01-10T09:37:00Z">
        <w:r w:rsidRPr="009E3AC1" w:rsidDel="00F76AF4">
          <w:rPr>
            <w:rFonts w:eastAsia="Microsoft YaHei" w:hint="eastAsia"/>
          </w:rPr>
          <w:delText>,</w:delText>
        </w:r>
      </w:del>
      <w:r w:rsidRPr="009E3AC1">
        <w:rPr>
          <w:rFonts w:eastAsia="Microsoft YaHei" w:hint="eastAsia"/>
        </w:rPr>
        <w:t xml:space="preserve"> because what Listing 16-4 is trying to do isn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t allowed for a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different reason</w:t>
      </w:r>
      <w:del w:id="251" w:author="AnneMarieW" w:date="2018-01-11T11:12:00Z">
        <w:r w:rsidRPr="009E3AC1" w:rsidDel="00A23A06">
          <w:rPr>
            <w:rFonts w:eastAsia="Microsoft YaHei" w:hint="eastAsia"/>
          </w:rPr>
          <w:delText>!</w:delText>
        </w:r>
      </w:del>
      <w:ins w:id="252" w:author="AnneMarieW" w:date="2018-01-11T11:12:00Z">
        <w:r w:rsidR="00A23A06">
          <w:rPr>
            <w:rFonts w:eastAsia="Microsoft YaHei"/>
          </w:rPr>
          <w:t>.</w:t>
        </w:r>
      </w:ins>
      <w:r w:rsidRPr="009E3AC1">
        <w:rPr>
          <w:rFonts w:eastAsia="Microsoft YaHei" w:hint="eastAsia"/>
        </w:rPr>
        <w:t xml:space="preserve"> If we add </w:t>
      </w:r>
      <w:r w:rsidRPr="009E3AC1">
        <w:rPr>
          <w:rStyle w:val="Literal"/>
        </w:rPr>
        <w:t>move</w:t>
      </w:r>
      <w:r w:rsidRPr="009E3AC1">
        <w:rPr>
          <w:rFonts w:eastAsia="Microsoft YaHei" w:hint="eastAsia"/>
        </w:rPr>
        <w:t> to the closure, we</w:t>
      </w:r>
      <w:del w:id="253" w:author="AnneMarieW" w:date="2018-01-10T09:37:00Z">
        <w:r w:rsidDel="00F76AF4">
          <w:rPr>
            <w:rFonts w:eastAsia="Microsoft YaHei"/>
          </w:rPr>
          <w:delText>’</w:delText>
        </w:r>
      </w:del>
      <w:ins w:id="254" w:author="AnneMarieW" w:date="2018-01-10T09:37:00Z">
        <w:r w:rsidR="00F76AF4">
          <w:rPr>
            <w:rFonts w:eastAsia="Microsoft YaHei"/>
          </w:rPr>
          <w:t xml:space="preserve"> woul</w:t>
        </w:r>
      </w:ins>
      <w:r w:rsidRPr="009E3AC1">
        <w:rPr>
          <w:rFonts w:eastAsia="Microsoft YaHei" w:hint="eastAsia"/>
        </w:rPr>
        <w:t>d move </w:t>
      </w:r>
      <w:r w:rsidRPr="009E3AC1">
        <w:rPr>
          <w:rStyle w:val="Literal"/>
        </w:rPr>
        <w:t>v</w:t>
      </w:r>
      <w:r w:rsidRPr="009E3AC1">
        <w:rPr>
          <w:rFonts w:eastAsia="Microsoft YaHei" w:hint="eastAsia"/>
        </w:rPr>
        <w:t> into th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closur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 environment, and we could no longer call </w:t>
      </w:r>
      <w:r w:rsidRPr="009E3AC1">
        <w:rPr>
          <w:rStyle w:val="Literal"/>
        </w:rPr>
        <w:t>drop</w:t>
      </w:r>
      <w:r>
        <w:rPr>
          <w:rFonts w:eastAsia="Microsoft YaHei" w:hint="eastAsia"/>
        </w:rPr>
        <w:t> on it in the main thread. We would get this compiler error instead:</w:t>
      </w:r>
    </w:p>
    <w:p w:rsidR="009E3AC1" w:rsidRPr="003C0B4A" w:rsidRDefault="009E3AC1" w:rsidP="003C0B4A">
      <w:pPr>
        <w:pStyle w:val="CodeA"/>
      </w:pPr>
      <w:r w:rsidRPr="003C0B4A">
        <w:t>error[E0382]: use of moved value: `v`</w:t>
      </w:r>
    </w:p>
    <w:p w:rsidR="009E3AC1" w:rsidRPr="003C0B4A" w:rsidRDefault="009E3AC1" w:rsidP="003C0B4A">
      <w:pPr>
        <w:pStyle w:val="CodeB"/>
      </w:pPr>
      <w:r w:rsidRPr="003C0B4A">
        <w:t xml:space="preserve">  --&gt;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t>6  |     let handle =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|                                ------- value moved (into closure) here</w:t>
      </w:r>
    </w:p>
    <w:p w:rsidR="009E3AC1" w:rsidRPr="003C0B4A" w:rsidRDefault="009E3AC1" w:rsidP="003C0B4A">
      <w:pPr>
        <w:pStyle w:val="CodeB"/>
      </w:pPr>
      <w:r w:rsidRPr="003C0B4A">
        <w:t>...</w:t>
      </w:r>
    </w:p>
    <w:p w:rsidR="009E3AC1" w:rsidRPr="003C0B4A" w:rsidRDefault="009E3AC1" w:rsidP="003C0B4A">
      <w:pPr>
        <w:pStyle w:val="CodeB"/>
      </w:pPr>
      <w:r w:rsidRPr="003C0B4A">
        <w:t>10 |     drop(v); // oh no!</w:t>
      </w:r>
    </w:p>
    <w:p w:rsidR="009E3AC1" w:rsidRPr="003C0B4A" w:rsidRDefault="009E3AC1" w:rsidP="003C0B4A">
      <w:pPr>
        <w:pStyle w:val="CodeB"/>
      </w:pPr>
      <w:r w:rsidRPr="003C0B4A">
        <w:t xml:space="preserve">   |          ^ value used here after move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t xml:space="preserve">   = note: move occurs because `v` has type `std::vec::Vec&lt;i32&gt;`, which does</w:t>
      </w:r>
    </w:p>
    <w:p w:rsidR="009E3AC1" w:rsidRPr="003C0B4A" w:rsidRDefault="009E3AC1" w:rsidP="003C0B4A">
      <w:pPr>
        <w:pStyle w:val="CodeC"/>
      </w:pPr>
      <w:r w:rsidRPr="003C0B4A">
        <w:t xml:space="preserve">   not implement the `Copy` trait</w:t>
      </w:r>
    </w:p>
    <w:p w:rsidR="009E3AC1" w:rsidRDefault="009E3AC1" w:rsidP="003C0B4A">
      <w:pPr>
        <w:pStyle w:val="Body"/>
        <w:rPr>
          <w:szCs w:val="24"/>
        </w:rPr>
      </w:pPr>
      <w:r w:rsidRPr="009E3AC1">
        <w:rPr>
          <w:rFonts w:eastAsia="Microsoft YaHei" w:hint="eastAsia"/>
        </w:rPr>
        <w:t>Rust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 ownership rules have saved us again! We got an error from the code in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Listing 16-3 because Rust was being conservative and only borrowing </w:t>
      </w:r>
      <w:r w:rsidRPr="009E3AC1">
        <w:rPr>
          <w:rStyle w:val="Literal"/>
        </w:rPr>
        <w:t>v</w:t>
      </w:r>
      <w:r w:rsidRPr="009E3AC1">
        <w:rPr>
          <w:rFonts w:eastAsia="Microsoft YaHei" w:hint="eastAsia"/>
        </w:rPr>
        <w:t> for th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read, which meant the main thread could theoretically invalidate the spawne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read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 reference. By telling Rust to move ownership of </w:t>
      </w:r>
      <w:r w:rsidRPr="009E3AC1">
        <w:rPr>
          <w:rStyle w:val="Literal"/>
        </w:rPr>
        <w:t>v</w:t>
      </w:r>
      <w:r w:rsidRPr="009E3AC1">
        <w:rPr>
          <w:rFonts w:eastAsia="Microsoft YaHei" w:hint="eastAsia"/>
        </w:rPr>
        <w:t> to the spawne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read,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re guaranteeing</w:t>
      </w:r>
      <w:del w:id="255" w:author="AnneMarieW" w:date="2018-01-10T09:42:00Z">
        <w:r w:rsidRPr="009E3AC1" w:rsidDel="00736C58">
          <w:rPr>
            <w:rFonts w:eastAsia="Microsoft YaHei" w:hint="eastAsia"/>
          </w:rPr>
          <w:delText xml:space="preserve"> to</w:delText>
        </w:r>
      </w:del>
      <w:r w:rsidRPr="009E3AC1">
        <w:rPr>
          <w:rFonts w:eastAsia="Microsoft YaHei" w:hint="eastAsia"/>
        </w:rPr>
        <w:t xml:space="preserve"> Rust that the main thread won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t use </w:t>
      </w:r>
      <w:r w:rsidRPr="009E3AC1">
        <w:rPr>
          <w:rStyle w:val="Literal"/>
        </w:rPr>
        <w:t>v</w:t>
      </w:r>
      <w:r w:rsidRPr="009E3AC1">
        <w:rPr>
          <w:rFonts w:eastAsia="Microsoft YaHei" w:hint="eastAsia"/>
        </w:rPr>
        <w:t> anymore.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If we change Listing 16-4 in the same way,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re then violating the ownership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rules when we try to use </w:t>
      </w:r>
      <w:r w:rsidRPr="009E3AC1">
        <w:rPr>
          <w:rStyle w:val="Literal"/>
        </w:rPr>
        <w:t>v</w:t>
      </w:r>
      <w:r w:rsidRPr="009E3AC1">
        <w:rPr>
          <w:rFonts w:eastAsia="Microsoft YaHei" w:hint="eastAsia"/>
        </w:rPr>
        <w:t> in the main thread. The </w:t>
      </w:r>
      <w:r w:rsidRPr="009E3AC1">
        <w:rPr>
          <w:rStyle w:val="Literal"/>
        </w:rPr>
        <w:t>move</w:t>
      </w:r>
      <w:r>
        <w:rPr>
          <w:rFonts w:eastAsia="Microsoft YaHei" w:hint="eastAsia"/>
        </w:rPr>
        <w:t> keyword overrides Rust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conservative default of borrowing; it does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let us violate the ownership rules.</w:t>
      </w:r>
      <w:r w:rsidRPr="002B675D">
        <w:rPr>
          <w:rFonts w:eastAsia="Microsoft YaHei" w:hint="eastAsia"/>
        </w:rPr>
        <w:t xml:space="preserve"> </w:t>
      </w:r>
    </w:p>
    <w:p w:rsidR="009E3AC1" w:rsidRDefault="009E3AC1" w:rsidP="009E3AC1">
      <w:pPr>
        <w:pStyle w:val="Body"/>
        <w:rPr>
          <w:rFonts w:eastAsia="Microsoft YaHei"/>
        </w:rPr>
      </w:pPr>
      <w:del w:id="256" w:author="AnneMarieW" w:date="2018-01-10T09:40:00Z">
        <w:r w:rsidRPr="009E3AC1" w:rsidDel="0008102A">
          <w:rPr>
            <w:rFonts w:eastAsia="Microsoft YaHei" w:hint="eastAsia"/>
          </w:rPr>
          <w:lastRenderedPageBreak/>
          <w:delText xml:space="preserve">Now that we have </w:delText>
        </w:r>
      </w:del>
      <w:ins w:id="257" w:author="AnneMarieW" w:date="2018-01-10T09:40:00Z">
        <w:r w:rsidR="0008102A">
          <w:rPr>
            <w:rFonts w:eastAsia="Microsoft YaHei"/>
          </w:rPr>
          <w:t xml:space="preserve">With </w:t>
        </w:r>
      </w:ins>
      <w:r w:rsidRPr="009E3AC1">
        <w:rPr>
          <w:rFonts w:eastAsia="Microsoft YaHei" w:hint="eastAsia"/>
        </w:rPr>
        <w:t>a basic understanding of threads and the thread API, let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</w:t>
      </w:r>
      <w:r>
        <w:rPr>
          <w:rFonts w:eastAsia="Microsoft YaHei" w:hint="eastAsia"/>
        </w:rPr>
        <w:t xml:space="preserve"> </w:t>
      </w:r>
      <w:del w:id="258" w:author="AnneMarieW" w:date="2018-01-10T09:40:00Z">
        <w:r w:rsidRPr="009E3AC1" w:rsidDel="0008102A">
          <w:rPr>
            <w:rFonts w:eastAsia="Microsoft YaHei" w:hint="eastAsia"/>
          </w:rPr>
          <w:delText xml:space="preserve">talk about </w:delText>
        </w:r>
      </w:del>
      <w:ins w:id="259" w:author="AnneMarieW" w:date="2018-01-10T09:40:00Z">
        <w:r w:rsidR="0008102A">
          <w:rPr>
            <w:rFonts w:eastAsia="Microsoft YaHei"/>
          </w:rPr>
          <w:t xml:space="preserve">look at </w:t>
        </w:r>
      </w:ins>
      <w:r w:rsidRPr="009E3AC1">
        <w:rPr>
          <w:rFonts w:eastAsia="Microsoft YaHei" w:hint="eastAsia"/>
        </w:rPr>
        <w:t>what we can</w:t>
      </w:r>
      <w:del w:id="260" w:author="AnneMarieW" w:date="2018-01-10T09:40:00Z">
        <w:r w:rsidRPr="009E3AC1" w:rsidDel="0008102A">
          <w:rPr>
            <w:rFonts w:eastAsia="Microsoft YaHei" w:hint="eastAsia"/>
          </w:rPr>
          <w:delText xml:space="preserve"> actually</w:delText>
        </w:r>
      </w:del>
      <w:r w:rsidRPr="009E3AC1">
        <w:rPr>
          <w:rFonts w:eastAsia="Microsoft YaHei" w:hint="eastAsia"/>
        </w:rPr>
        <w:t> </w:t>
      </w:r>
      <w:r w:rsidRPr="009E3AC1">
        <w:rPr>
          <w:rStyle w:val="EmphasisItalic"/>
          <w:rFonts w:eastAsia="Microsoft YaHei" w:hint="eastAsia"/>
        </w:rPr>
        <w:t>do</w:t>
      </w:r>
      <w:r>
        <w:rPr>
          <w:rFonts w:eastAsia="Microsoft YaHei" w:hint="eastAsia"/>
        </w:rPr>
        <w:t> with threads.</w:t>
      </w:r>
    </w:p>
    <w:p w:rsidR="009E3AC1" w:rsidRDefault="009E3AC1" w:rsidP="009E3AC1">
      <w:pPr>
        <w:pStyle w:val="HeadA"/>
        <w:rPr>
          <w:rFonts w:eastAsia="Microsoft YaHei"/>
        </w:rPr>
      </w:pPr>
      <w:bookmarkStart w:id="261" w:name="message-passing-to-transfer-data-between"/>
      <w:bookmarkStart w:id="262" w:name="_Toc501111898"/>
      <w:bookmarkEnd w:id="261"/>
      <w:r>
        <w:rPr>
          <w:rFonts w:eastAsia="Microsoft YaHei" w:hint="eastAsia"/>
        </w:rPr>
        <w:t xml:space="preserve">Message Passing to Transfer Data </w:t>
      </w:r>
      <w:proofErr w:type="gramStart"/>
      <w:r>
        <w:rPr>
          <w:rFonts w:eastAsia="Microsoft YaHei" w:hint="eastAsia"/>
        </w:rPr>
        <w:t>Between</w:t>
      </w:r>
      <w:proofErr w:type="gramEnd"/>
      <w:r>
        <w:rPr>
          <w:rFonts w:eastAsia="Microsoft YaHei" w:hint="eastAsia"/>
        </w:rPr>
        <w:t xml:space="preserve"> Threads</w:t>
      </w:r>
      <w:bookmarkEnd w:id="262"/>
    </w:p>
    <w:p w:rsidR="009E3AC1" w:rsidRDefault="009E3AC1" w:rsidP="009E3AC1">
      <w:pPr>
        <w:pStyle w:val="BodyFirst"/>
        <w:rPr>
          <w:rFonts w:eastAsia="Microsoft YaHei"/>
        </w:rPr>
      </w:pPr>
      <w:r w:rsidRPr="009E3AC1">
        <w:rPr>
          <w:rFonts w:eastAsia="Microsoft YaHei" w:hint="eastAsia"/>
        </w:rPr>
        <w:t>One increasingly popular approach to ensuring safe concurrency is </w:t>
      </w:r>
      <w:r w:rsidRPr="009E3AC1">
        <w:rPr>
          <w:rStyle w:val="EmphasisItalic"/>
          <w:rFonts w:eastAsia="Microsoft YaHei" w:hint="eastAsia"/>
        </w:rPr>
        <w:t>message</w:t>
      </w:r>
      <w:r w:rsidRPr="003C0B4A">
        <w:rPr>
          <w:rFonts w:eastAsia="Microsoft YaHei" w:hint="eastAsia"/>
        </w:rPr>
        <w:t xml:space="preserve"> </w:t>
      </w:r>
      <w:r w:rsidRPr="009E3AC1">
        <w:rPr>
          <w:rStyle w:val="EmphasisItalic"/>
          <w:rFonts w:eastAsia="Microsoft YaHei" w:hint="eastAsia"/>
        </w:rPr>
        <w:t>passing</w:t>
      </w:r>
      <w:r>
        <w:rPr>
          <w:rFonts w:eastAsia="Microsoft YaHei" w:hint="eastAsia"/>
        </w:rPr>
        <w:t>, where threads or actors communicate by sending each other messages containing data. Here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the idea in </w:t>
      </w:r>
      <w:ins w:id="263" w:author="AnneMarieW" w:date="2018-01-10T13:40:00Z">
        <w:r w:rsidR="00915E91">
          <w:rPr>
            <w:rFonts w:eastAsia="Microsoft YaHei"/>
          </w:rPr>
          <w:t xml:space="preserve">a </w:t>
        </w:r>
      </w:ins>
      <w:r>
        <w:rPr>
          <w:rFonts w:eastAsia="Microsoft YaHei" w:hint="eastAsia"/>
        </w:rPr>
        <w:t>slogan</w:t>
      </w:r>
      <w:del w:id="264" w:author="AnneMarieW" w:date="2018-01-10T13:40:00Z">
        <w:r w:rsidDel="00915E91">
          <w:rPr>
            <w:rFonts w:eastAsia="Microsoft YaHei" w:hint="eastAsia"/>
          </w:rPr>
          <w:delText xml:space="preserve"> form</w:delText>
        </w:r>
      </w:del>
      <w:r>
        <w:rPr>
          <w:rFonts w:eastAsia="Microsoft YaHei" w:hint="eastAsia"/>
        </w:rPr>
        <w:t xml:space="preserve"> from the Go language documentation:</w:t>
      </w:r>
    </w:p>
    <w:p w:rsidR="009E3AC1" w:rsidRDefault="009E3AC1" w:rsidP="009E3AC1">
      <w:pPr>
        <w:pStyle w:val="BlockQuote"/>
        <w:rPr>
          <w:rFonts w:eastAsia="Microsoft YaHei"/>
        </w:rPr>
      </w:pPr>
      <w:r>
        <w:rPr>
          <w:rFonts w:eastAsia="Microsoft YaHei" w:hint="eastAsia"/>
        </w:rPr>
        <w:t>Do not communicate by sharing memory; instead, share memory by communicating.</w:t>
      </w:r>
    </w:p>
    <w:p w:rsidR="009E3AC1" w:rsidRDefault="009E3AC1" w:rsidP="009E3AC1">
      <w:pPr>
        <w:pStyle w:val="BlockQuote"/>
        <w:rPr>
          <w:rFonts w:eastAsia="Microsoft YaHei"/>
        </w:rPr>
      </w:pPr>
      <w:r>
        <w:rPr>
          <w:rFonts w:eastAsia="Microsoft YaHei" w:hint="eastAsia"/>
        </w:rPr>
        <w:t>—</w:t>
      </w:r>
      <w:r>
        <w:rPr>
          <w:rFonts w:eastAsia="Microsoft YaHei" w:hint="eastAsia"/>
        </w:rPr>
        <w:t>Effective Go at </w:t>
      </w:r>
      <w:hyperlink r:id="rId7" w:history="1">
        <w:r w:rsidRPr="009E3AC1">
          <w:rPr>
            <w:rStyle w:val="EmphasisItalic"/>
            <w:rFonts w:eastAsia="Microsoft YaHei" w:hint="eastAsia"/>
          </w:rPr>
          <w:t>http://golang.org/doc/effective_go.html</w:t>
        </w:r>
      </w:hyperlink>
    </w:p>
    <w:p w:rsidR="009E3AC1" w:rsidRDefault="009E3AC1" w:rsidP="009E3AC1">
      <w:pPr>
        <w:pStyle w:val="Body"/>
        <w:rPr>
          <w:rFonts w:eastAsia="Microsoft YaHei"/>
        </w:rPr>
      </w:pPr>
      <w:del w:id="265" w:author="janelle" w:date="2018-01-19T10:48:00Z">
        <w:r w:rsidRPr="003C0B4A" w:rsidDel="00E81E86">
          <w:rPr>
            <w:rFonts w:eastAsia="Microsoft YaHei" w:hint="eastAsia"/>
          </w:rPr>
          <w:delText xml:space="preserve"> </w:delText>
        </w:r>
      </w:del>
      <w:r w:rsidRPr="009E3AC1">
        <w:rPr>
          <w:rFonts w:eastAsia="Microsoft YaHei" w:hint="eastAsia"/>
        </w:rPr>
        <w:t>One major tool Rust has for accomplishing message sending concurrency is the</w:t>
      </w:r>
      <w:r>
        <w:rPr>
          <w:rFonts w:eastAsia="Microsoft YaHei" w:hint="eastAsia"/>
        </w:rPr>
        <w:t xml:space="preserve"> </w:t>
      </w:r>
      <w:r w:rsidRPr="009E3AC1">
        <w:rPr>
          <w:rStyle w:val="EmphasisItalic"/>
          <w:rFonts w:eastAsia="Microsoft YaHei" w:hint="eastAsia"/>
        </w:rPr>
        <w:t>channel</w:t>
      </w:r>
      <w:r>
        <w:rPr>
          <w:rFonts w:eastAsia="Microsoft YaHei" w:hint="eastAsia"/>
        </w:rPr>
        <w:t>, a programming concept that Rust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standard library provides an implementation of. You can imagine a channel in programming like a channel of water, such as a stream or a river. If you put something like a rubber duck or a boat into a stream, it will travel downstream to the end of the river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 channel in programming has two halves: a transmitter and a receiver. The transmitter half is </w:t>
      </w:r>
      <w:del w:id="266" w:author="Liz Chadwick" w:date="2017-11-10T14:27:00Z">
        <w:r w:rsidDel="00582B6A">
          <w:rPr>
            <w:rFonts w:eastAsia="Microsoft YaHei" w:hint="eastAsia"/>
          </w:rPr>
          <w:delText xml:space="preserve">like </w:delText>
        </w:r>
      </w:del>
      <w:r>
        <w:rPr>
          <w:rFonts w:eastAsia="Microsoft YaHei" w:hint="eastAsia"/>
        </w:rPr>
        <w:t xml:space="preserve">the upstream location where we put rubber ducks into the river, and the receiver half </w:t>
      </w:r>
      <w:ins w:id="267" w:author="AnneMarieW" w:date="2018-01-10T09:44:00Z">
        <w:r w:rsidR="00666D27">
          <w:rPr>
            <w:rFonts w:eastAsia="Microsoft YaHei"/>
          </w:rPr>
          <w:t xml:space="preserve">is </w:t>
        </w:r>
      </w:ins>
      <w:del w:id="268" w:author="Liz Chadwick" w:date="2017-11-10T14:27:00Z">
        <w:r w:rsidDel="00582B6A">
          <w:rPr>
            <w:rFonts w:eastAsia="Microsoft YaHei" w:hint="eastAsia"/>
          </w:rPr>
          <w:delText xml:space="preserve">is the downstream place </w:delText>
        </w:r>
      </w:del>
      <w:r>
        <w:rPr>
          <w:rFonts w:eastAsia="Microsoft YaHei" w:hint="eastAsia"/>
        </w:rPr>
        <w:t>where the rubber duck ends up</w:t>
      </w:r>
      <w:ins w:id="269" w:author="Liz Chadwick" w:date="2017-11-10T14:27:00Z">
        <w:r w:rsidR="00582B6A">
          <w:rPr>
            <w:rFonts w:eastAsia="Microsoft YaHei"/>
          </w:rPr>
          <w:t xml:space="preserve"> downstream</w:t>
        </w:r>
      </w:ins>
      <w:r>
        <w:rPr>
          <w:rFonts w:eastAsia="Microsoft YaHei" w:hint="eastAsia"/>
        </w:rPr>
        <w:t>. One part of our code calls methods on the transmitter with the data we want to send, and another part checks the receiving end for arriving messages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Here</w:t>
      </w:r>
      <w:ins w:id="270" w:author="AnneMarieW" w:date="2018-01-10T09:45:00Z">
        <w:r w:rsidR="00666D27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ll work up to a program that has one thread to generate values and send them down a channel, and another thread that will receive the values and print them out. We</w:t>
      </w:r>
      <w:r>
        <w:rPr>
          <w:rFonts w:eastAsia="Microsoft YaHei"/>
        </w:rPr>
        <w:t>’</w:t>
      </w:r>
      <w:del w:id="271" w:author="AnneMarieW" w:date="2018-01-10T09:45:00Z">
        <w:r w:rsidDel="00666D27">
          <w:rPr>
            <w:rFonts w:eastAsia="Microsoft YaHei" w:hint="eastAsia"/>
          </w:rPr>
          <w:delText>re going to</w:delText>
        </w:r>
      </w:del>
      <w:ins w:id="272" w:author="AnneMarieW" w:date="2018-01-10T09:45:00Z">
        <w:r w:rsidR="00666D27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be sending simple values between threads using a channel </w:t>
      </w:r>
      <w:del w:id="273" w:author="AnneMarieW" w:date="2018-01-10T09:46:00Z">
        <w:r w:rsidDel="00666D27">
          <w:rPr>
            <w:rFonts w:eastAsia="Microsoft YaHei" w:hint="eastAsia"/>
          </w:rPr>
          <w:delText xml:space="preserve">for the purposes of </w:delText>
        </w:r>
      </w:del>
      <w:ins w:id="274" w:author="AnneMarieW" w:date="2018-01-10T09:46:00Z">
        <w:r w:rsidR="00666D27">
          <w:rPr>
            <w:rFonts w:eastAsia="Microsoft YaHei"/>
          </w:rPr>
          <w:t xml:space="preserve">to </w:t>
        </w:r>
      </w:ins>
      <w:r>
        <w:rPr>
          <w:rFonts w:eastAsia="Microsoft YaHei" w:hint="eastAsia"/>
        </w:rPr>
        <w:t>illustrat</w:t>
      </w:r>
      <w:del w:id="275" w:author="AnneMarieW" w:date="2018-01-10T09:46:00Z">
        <w:r w:rsidDel="00666D27">
          <w:rPr>
            <w:rFonts w:eastAsia="Microsoft YaHei" w:hint="eastAsia"/>
          </w:rPr>
          <w:delText>ion</w:delText>
        </w:r>
      </w:del>
      <w:ins w:id="276" w:author="AnneMarieW" w:date="2018-01-10T09:46:00Z">
        <w:r w:rsidR="00666D27">
          <w:rPr>
            <w:rFonts w:eastAsia="Microsoft YaHei"/>
          </w:rPr>
          <w:t>e the feature</w:t>
        </w:r>
      </w:ins>
      <w:r>
        <w:rPr>
          <w:rFonts w:eastAsia="Microsoft YaHei" w:hint="eastAsia"/>
        </w:rPr>
        <w:t>. Once you</w:t>
      </w:r>
      <w:r>
        <w:rPr>
          <w:rFonts w:eastAsia="Microsoft YaHei"/>
        </w:rPr>
        <w:t>’</w:t>
      </w:r>
      <w:r>
        <w:rPr>
          <w:rFonts w:eastAsia="Microsoft YaHei" w:hint="eastAsia"/>
        </w:rPr>
        <w:t>re familiar with the technique, you could use channels to implement a chat system</w:t>
      </w:r>
      <w:del w:id="277" w:author="AnneMarieW" w:date="2018-01-10T09:47:00Z">
        <w:r w:rsidDel="00666D27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or a system where many threads perform parts of a calculation and send the parts to one thread that aggregates the results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First, </w:t>
      </w:r>
      <w:ins w:id="278" w:author="AnneMarieW" w:date="2018-01-10T09:48:00Z">
        <w:r w:rsidR="00666D27">
          <w:rPr>
            <w:rFonts w:eastAsia="Microsoft YaHei" w:hint="eastAsia"/>
          </w:rPr>
          <w:t>in Listing 16-6</w:t>
        </w:r>
        <w:r w:rsidR="00666D27">
          <w:rPr>
            <w:rFonts w:eastAsia="Microsoft YaHei"/>
          </w:rPr>
          <w:t xml:space="preserve">, </w:t>
        </w:r>
      </w:ins>
      <w:r>
        <w:rPr>
          <w:rFonts w:eastAsia="Microsoft YaHei" w:hint="eastAsia"/>
        </w:rPr>
        <w:t>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ll create a channel but not do anything with it</w:t>
      </w:r>
      <w:del w:id="279" w:author="AnneMarieW" w:date="2018-01-10T09:48:00Z">
        <w:r w:rsidDel="00666D27">
          <w:rPr>
            <w:rFonts w:eastAsia="Microsoft YaHei" w:hint="eastAsia"/>
          </w:rPr>
          <w:delText xml:space="preserve"> in Listing 16-6</w:delText>
        </w:r>
      </w:del>
      <w:r>
        <w:rPr>
          <w:rFonts w:eastAsia="Microsoft YaHei" w:hint="eastAsia"/>
        </w:rPr>
        <w:t>:</w:t>
      </w:r>
    </w:p>
    <w:p w:rsidR="009E3AC1" w:rsidRDefault="009E3AC1" w:rsidP="003C0B4A">
      <w:pPr>
        <w:pStyle w:val="ProductionDirective"/>
        <w:rPr>
          <w:rFonts w:eastAsia="Microsoft YaHei"/>
        </w:rPr>
      </w:pPr>
      <w:del w:id="280" w:author="janelle" w:date="2018-01-19T10:48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2B675D">
      <w:pPr>
        <w:pStyle w:val="CodeA"/>
      </w:pPr>
      <w:r w:rsidRPr="003C0B4A">
        <w:t>use std::sync::mpsc;</w:t>
      </w: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let (tx, rx) = mpsc::channel();</w:t>
      </w:r>
    </w:p>
    <w:p w:rsidR="009E3AC1" w:rsidRPr="003C0B4A" w:rsidRDefault="009E3AC1" w:rsidP="003C0B4A">
      <w:pPr>
        <w:pStyle w:val="CodeC"/>
      </w:pPr>
      <w:r w:rsidRPr="003C0B4A">
        <w:t>}</w:t>
      </w:r>
    </w:p>
    <w:p w:rsidR="009E3AC1" w:rsidRDefault="009E3AC1" w:rsidP="003C0B4A">
      <w:pPr>
        <w:pStyle w:val="Listing"/>
        <w:rPr>
          <w:rFonts w:eastAsia="Microsoft YaHei"/>
        </w:rPr>
      </w:pPr>
      <w:r w:rsidRPr="009E3AC1">
        <w:rPr>
          <w:rFonts w:eastAsia="Microsoft YaHei" w:hint="eastAsia"/>
        </w:rPr>
        <w:lastRenderedPageBreak/>
        <w:t>Listing 16-6: Creating a channel and assigning the two halves to </w:t>
      </w:r>
      <w:proofErr w:type="spellStart"/>
      <w:proofErr w:type="gramStart"/>
      <w:r w:rsidR="003B4316" w:rsidRPr="003B4316">
        <w:rPr>
          <w:rStyle w:val="LiteralCaption"/>
          <w:rPrChange w:id="281" w:author="janelle" w:date="2018-01-08T12:14:00Z">
            <w:rPr>
              <w:rStyle w:val="Literal"/>
            </w:rPr>
          </w:rPrChange>
        </w:rPr>
        <w:t>tx</w:t>
      </w:r>
      <w:proofErr w:type="spellEnd"/>
      <w:proofErr w:type="gramEnd"/>
      <w:r w:rsidRPr="009E3AC1">
        <w:rPr>
          <w:rFonts w:eastAsia="Microsoft YaHei" w:hint="eastAsia"/>
        </w:rPr>
        <w:t> and </w:t>
      </w:r>
      <w:proofErr w:type="spellStart"/>
      <w:r w:rsidR="003B4316" w:rsidRPr="003B4316">
        <w:rPr>
          <w:rStyle w:val="LiteralCaption"/>
          <w:rPrChange w:id="282" w:author="janelle" w:date="2018-01-08T12:15:00Z">
            <w:rPr>
              <w:rStyle w:val="Literal"/>
            </w:rPr>
          </w:rPrChange>
        </w:rPr>
        <w:t>rx</w:t>
      </w:r>
      <w:proofErr w:type="spellEnd"/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We create a new channel using the </w:t>
      </w:r>
      <w:proofErr w:type="spellStart"/>
      <w:r w:rsidRPr="009E3AC1">
        <w:rPr>
          <w:rStyle w:val="Literal"/>
        </w:rPr>
        <w:t>mpsc</w:t>
      </w:r>
      <w:proofErr w:type="spellEnd"/>
      <w:r w:rsidRPr="009E3AC1">
        <w:rPr>
          <w:rStyle w:val="Literal"/>
        </w:rPr>
        <w:t>::channel</w:t>
      </w:r>
      <w:r w:rsidRPr="009E3AC1">
        <w:rPr>
          <w:rFonts w:eastAsia="Microsoft YaHei" w:hint="eastAsia"/>
        </w:rPr>
        <w:t> function; </w:t>
      </w:r>
      <w:proofErr w:type="spellStart"/>
      <w:r w:rsidRPr="009E3AC1">
        <w:rPr>
          <w:rStyle w:val="Literal"/>
        </w:rPr>
        <w:t>mpsc</w:t>
      </w:r>
      <w:proofErr w:type="spellEnd"/>
      <w:r w:rsidRPr="009E3AC1">
        <w:rPr>
          <w:rFonts w:eastAsia="Microsoft YaHei" w:hint="eastAsia"/>
        </w:rPr>
        <w:t> stands for</w:t>
      </w:r>
      <w:r>
        <w:rPr>
          <w:rFonts w:eastAsia="Microsoft YaHei" w:hint="eastAsia"/>
        </w:rPr>
        <w:t xml:space="preserve"> </w:t>
      </w:r>
      <w:r w:rsidRPr="009E3AC1">
        <w:rPr>
          <w:rStyle w:val="EmphasisItalic"/>
          <w:rFonts w:eastAsia="Microsoft YaHei" w:hint="eastAsia"/>
        </w:rPr>
        <w:t xml:space="preserve">multiple </w:t>
      </w:r>
      <w:proofErr w:type="gramStart"/>
      <w:r w:rsidRPr="009E3AC1">
        <w:rPr>
          <w:rStyle w:val="EmphasisItalic"/>
          <w:rFonts w:eastAsia="Microsoft YaHei" w:hint="eastAsia"/>
        </w:rPr>
        <w:t>producer</w:t>
      </w:r>
      <w:proofErr w:type="gramEnd"/>
      <w:r w:rsidRPr="009E3AC1">
        <w:rPr>
          <w:rStyle w:val="EmphasisItalic"/>
          <w:rFonts w:eastAsia="Microsoft YaHei" w:hint="eastAsia"/>
        </w:rPr>
        <w:t>, single consumer</w:t>
      </w:r>
      <w:r w:rsidRPr="009E3AC1">
        <w:rPr>
          <w:rFonts w:eastAsia="Microsoft YaHei" w:hint="eastAsia"/>
        </w:rPr>
        <w:t xml:space="preserve">. In short, the way </w:t>
      </w:r>
      <w:ins w:id="283" w:author="AnneMarieW" w:date="2018-01-10T09:49:00Z">
        <w:r w:rsidR="001E6977" w:rsidRPr="009E3AC1">
          <w:rPr>
            <w:rFonts w:eastAsia="Microsoft YaHei" w:hint="eastAsia"/>
          </w:rPr>
          <w:t>Rust</w:t>
        </w:r>
        <w:r w:rsidR="001E6977">
          <w:rPr>
            <w:rFonts w:eastAsia="Microsoft YaHei"/>
          </w:rPr>
          <w:t>’</w:t>
        </w:r>
        <w:r w:rsidR="001E6977" w:rsidRPr="009E3AC1">
          <w:rPr>
            <w:rFonts w:eastAsia="Microsoft YaHei" w:hint="eastAsia"/>
          </w:rPr>
          <w:t>s standard library</w:t>
        </w:r>
        <w:r w:rsidR="001E6977">
          <w:rPr>
            <w:rFonts w:eastAsia="Microsoft YaHei"/>
          </w:rPr>
          <w:t xml:space="preserve"> implements </w:t>
        </w:r>
      </w:ins>
      <w:ins w:id="284" w:author="Liz Chadwick" w:date="2017-11-10T14:29:00Z">
        <w:r w:rsidR="00582B6A">
          <w:rPr>
            <w:rFonts w:eastAsia="Microsoft YaHei"/>
          </w:rPr>
          <w:t>channels</w:t>
        </w:r>
        <w:del w:id="285" w:author="AnneMarieW" w:date="2018-01-10T09:49:00Z">
          <w:r w:rsidR="00582B6A" w:rsidDel="001E6977">
            <w:rPr>
              <w:rFonts w:eastAsia="Microsoft YaHei"/>
            </w:rPr>
            <w:delText xml:space="preserve"> are implemented by</w:delText>
          </w:r>
        </w:del>
        <w:r w:rsidR="00582B6A">
          <w:rPr>
            <w:rFonts w:eastAsia="Microsoft YaHei"/>
          </w:rPr>
          <w:t xml:space="preserve"> </w:t>
        </w:r>
      </w:ins>
      <w:del w:id="286" w:author="AnneMarieW" w:date="2018-01-10T09:49:00Z">
        <w:r w:rsidRPr="009E3AC1" w:rsidDel="001E6977">
          <w:rPr>
            <w:rFonts w:eastAsia="Microsoft YaHei" w:hint="eastAsia"/>
          </w:rPr>
          <w:delText>Rust</w:delText>
        </w:r>
        <w:r w:rsidDel="001E6977">
          <w:rPr>
            <w:rFonts w:eastAsia="Microsoft YaHei"/>
          </w:rPr>
          <w:delText>’</w:delText>
        </w:r>
        <w:r w:rsidRPr="009E3AC1" w:rsidDel="001E6977">
          <w:rPr>
            <w:rFonts w:eastAsia="Microsoft YaHei" w:hint="eastAsia"/>
          </w:rPr>
          <w:delText>s standard library</w:delText>
        </w:r>
        <w:r w:rsidDel="001E6977">
          <w:rPr>
            <w:rFonts w:eastAsia="Microsoft YaHei" w:hint="eastAsia"/>
          </w:rPr>
          <w:delText xml:space="preserve"> </w:delText>
        </w:r>
      </w:del>
      <w:del w:id="287" w:author="Liz Chadwick" w:date="2017-11-10T14:29:00Z">
        <w:r w:rsidRPr="009E3AC1" w:rsidDel="00582B6A">
          <w:rPr>
            <w:rFonts w:eastAsia="Microsoft YaHei" w:hint="eastAsia"/>
          </w:rPr>
          <w:delText xml:space="preserve">has implemented channels is such that </w:delText>
        </w:r>
      </w:del>
      <w:ins w:id="288" w:author="Liz Chadwick" w:date="2017-11-10T14:29:00Z">
        <w:r w:rsidR="00582B6A">
          <w:rPr>
            <w:rFonts w:eastAsia="Microsoft YaHei"/>
          </w:rPr>
          <w:t xml:space="preserve">means </w:t>
        </w:r>
      </w:ins>
      <w:r w:rsidRPr="009E3AC1">
        <w:rPr>
          <w:rFonts w:eastAsia="Microsoft YaHei" w:hint="eastAsia"/>
        </w:rPr>
        <w:t>a channel can have multiple </w:t>
      </w:r>
      <w:r w:rsidRPr="009E3AC1">
        <w:rPr>
          <w:rStyle w:val="EmphasisItalic"/>
          <w:rFonts w:eastAsia="Microsoft YaHei" w:hint="eastAsia"/>
        </w:rPr>
        <w:t>sending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ends that produce values</w:t>
      </w:r>
      <w:del w:id="289" w:author="AnneMarieW" w:date="2018-01-10T09:49:00Z">
        <w:r w:rsidRPr="009E3AC1" w:rsidDel="001E6977">
          <w:rPr>
            <w:rFonts w:eastAsia="Microsoft YaHei" w:hint="eastAsia"/>
          </w:rPr>
          <w:delText>,</w:delText>
        </w:r>
      </w:del>
      <w:r w:rsidRPr="009E3AC1">
        <w:rPr>
          <w:rFonts w:eastAsia="Microsoft YaHei" w:hint="eastAsia"/>
        </w:rPr>
        <w:t xml:space="preserve"> but only one </w:t>
      </w:r>
      <w:r w:rsidRPr="009E3AC1">
        <w:rPr>
          <w:rStyle w:val="EmphasisItalic"/>
          <w:rFonts w:eastAsia="Microsoft YaHei" w:hint="eastAsia"/>
        </w:rPr>
        <w:t>receiving</w:t>
      </w:r>
      <w:r>
        <w:rPr>
          <w:rFonts w:eastAsia="Microsoft YaHei" w:hint="eastAsia"/>
        </w:rPr>
        <w:t> end that consumes those values. Imagine multiple rivers and streams flowing together into one big river: everything sent down any of the streams will end up in one river at the end. We</w:t>
      </w:r>
      <w:r>
        <w:rPr>
          <w:rFonts w:eastAsia="Microsoft YaHei"/>
        </w:rPr>
        <w:t>’</w:t>
      </w:r>
      <w:del w:id="290" w:author="AnneMarieW" w:date="2018-01-10T09:50:00Z">
        <w:r w:rsidDel="001E6977">
          <w:rPr>
            <w:rFonts w:eastAsia="Microsoft YaHei" w:hint="eastAsia"/>
          </w:rPr>
          <w:delText>re going to</w:delText>
        </w:r>
      </w:del>
      <w:ins w:id="291" w:author="AnneMarieW" w:date="2018-01-10T09:50:00Z">
        <w:r w:rsidR="001E6977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start with a single producer for now, but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ll add multiple producers </w:t>
      </w:r>
      <w:del w:id="292" w:author="AnneMarieW" w:date="2018-01-10T09:50:00Z">
        <w:r w:rsidDel="001E6977">
          <w:rPr>
            <w:rFonts w:eastAsia="Microsoft YaHei" w:hint="eastAsia"/>
          </w:rPr>
          <w:delText>once</w:delText>
        </w:r>
      </w:del>
      <w:ins w:id="293" w:author="AnneMarieW" w:date="2018-01-10T09:50:00Z">
        <w:r w:rsidR="001E6977">
          <w:rPr>
            <w:rFonts w:eastAsia="Microsoft YaHei"/>
          </w:rPr>
          <w:t>when</w:t>
        </w:r>
      </w:ins>
      <w:r>
        <w:rPr>
          <w:rFonts w:eastAsia="Microsoft YaHei" w:hint="eastAsia"/>
        </w:rPr>
        <w:t xml:space="preserve"> we get this example working.</w:t>
      </w:r>
    </w:p>
    <w:p w:rsidR="009E3AC1" w:rsidRDefault="009E3AC1" w:rsidP="00582B6A">
      <w:pPr>
        <w:pStyle w:val="Body"/>
        <w:rPr>
          <w:ins w:id="294" w:author="janelle" w:date="2018-01-08T12:26:00Z"/>
          <w:rFonts w:eastAsia="Microsoft YaHei"/>
        </w:rPr>
      </w:pPr>
      <w:r>
        <w:rPr>
          <w:rFonts w:eastAsia="Microsoft YaHei" w:hint="eastAsia"/>
        </w:rPr>
        <w:t>The </w:t>
      </w:r>
      <w:proofErr w:type="spellStart"/>
      <w:r w:rsidRPr="009E3AC1">
        <w:rPr>
          <w:rStyle w:val="Literal"/>
        </w:rPr>
        <w:t>mpsc</w:t>
      </w:r>
      <w:proofErr w:type="spellEnd"/>
      <w:r w:rsidRPr="009E3AC1">
        <w:rPr>
          <w:rStyle w:val="Literal"/>
        </w:rPr>
        <w:t>::channel</w:t>
      </w:r>
      <w:r w:rsidRPr="009E3AC1">
        <w:rPr>
          <w:rFonts w:eastAsia="Microsoft YaHei" w:hint="eastAsia"/>
        </w:rPr>
        <w:t xml:space="preserve"> function returns a </w:t>
      </w:r>
      <w:proofErr w:type="spellStart"/>
      <w:r w:rsidRPr="009E3AC1">
        <w:rPr>
          <w:rFonts w:eastAsia="Microsoft YaHei" w:hint="eastAsia"/>
        </w:rPr>
        <w:t>tuple</w:t>
      </w:r>
      <w:proofErr w:type="spellEnd"/>
      <w:r w:rsidRPr="009E3AC1">
        <w:rPr>
          <w:rFonts w:eastAsia="Microsoft YaHei" w:hint="eastAsia"/>
        </w:rPr>
        <w:t>, the first element of which is th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sending end and the second element </w:t>
      </w:r>
      <w:ins w:id="295" w:author="AnneMarieW" w:date="2018-01-10T09:51:00Z">
        <w:r w:rsidR="001E6977">
          <w:rPr>
            <w:rFonts w:eastAsia="Microsoft YaHei"/>
          </w:rPr>
          <w:t xml:space="preserve">is </w:t>
        </w:r>
      </w:ins>
      <w:r w:rsidRPr="009E3AC1">
        <w:rPr>
          <w:rFonts w:eastAsia="Microsoft YaHei" w:hint="eastAsia"/>
        </w:rPr>
        <w:t>the receiving end. The abbreviations </w:t>
      </w:r>
      <w:proofErr w:type="spellStart"/>
      <w:proofErr w:type="gramStart"/>
      <w:r w:rsidRPr="009E3AC1">
        <w:rPr>
          <w:rStyle w:val="Literal"/>
        </w:rPr>
        <w:t>tx</w:t>
      </w:r>
      <w:proofErr w:type="spellEnd"/>
      <w:proofErr w:type="gramEnd"/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and </w:t>
      </w:r>
      <w:proofErr w:type="spellStart"/>
      <w:r w:rsidRPr="009E3AC1">
        <w:rPr>
          <w:rStyle w:val="Literal"/>
        </w:rPr>
        <w:t>rx</w:t>
      </w:r>
      <w:proofErr w:type="spellEnd"/>
      <w:r w:rsidRPr="009E3AC1">
        <w:rPr>
          <w:rFonts w:eastAsia="Microsoft YaHei" w:hint="eastAsia"/>
        </w:rPr>
        <w:t> are traditionally used in many fields for </w:t>
      </w:r>
      <w:r w:rsidRPr="009E3AC1">
        <w:rPr>
          <w:rStyle w:val="EmphasisItalic"/>
          <w:rFonts w:eastAsia="Microsoft YaHei" w:hint="eastAsia"/>
        </w:rPr>
        <w:t>transmitter</w:t>
      </w:r>
      <w:r w:rsidRPr="009E3AC1">
        <w:rPr>
          <w:rFonts w:eastAsia="Microsoft YaHei" w:hint="eastAsia"/>
        </w:rPr>
        <w:t> and </w:t>
      </w:r>
      <w:r w:rsidRPr="009E3AC1">
        <w:rPr>
          <w:rStyle w:val="EmphasisItalic"/>
          <w:rFonts w:eastAsia="Microsoft YaHei" w:hint="eastAsia"/>
        </w:rPr>
        <w:t>receiver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respectively, so we </w:t>
      </w:r>
      <w:del w:id="296" w:author="AnneMarieW" w:date="2018-01-10T09:52:00Z">
        <w:r w:rsidRPr="009E3AC1" w:rsidDel="001E6977">
          <w:rPr>
            <w:rFonts w:eastAsia="Microsoft YaHei" w:hint="eastAsia"/>
          </w:rPr>
          <w:delText xml:space="preserve">give </w:delText>
        </w:r>
      </w:del>
      <w:ins w:id="297" w:author="AnneMarieW" w:date="2018-01-10T09:51:00Z">
        <w:r w:rsidR="001E6977" w:rsidRPr="009E3AC1">
          <w:rPr>
            <w:rFonts w:eastAsia="Microsoft YaHei" w:hint="eastAsia"/>
          </w:rPr>
          <w:t>name</w:t>
        </w:r>
        <w:r w:rsidR="001E6977">
          <w:rPr>
            <w:rFonts w:eastAsia="Microsoft YaHei"/>
          </w:rPr>
          <w:t xml:space="preserve"> </w:t>
        </w:r>
      </w:ins>
      <w:r w:rsidRPr="009E3AC1">
        <w:rPr>
          <w:rFonts w:eastAsia="Microsoft YaHei" w:hint="eastAsia"/>
        </w:rPr>
        <w:t xml:space="preserve">our variables </w:t>
      </w:r>
      <w:ins w:id="298" w:author="AnneMarieW" w:date="2018-01-10T09:52:00Z">
        <w:r w:rsidR="001E6977">
          <w:rPr>
            <w:rFonts w:eastAsia="Microsoft YaHei"/>
          </w:rPr>
          <w:t xml:space="preserve">as such </w:t>
        </w:r>
      </w:ins>
      <w:del w:id="299" w:author="AnneMarieW" w:date="2018-01-10T09:51:00Z">
        <w:r w:rsidRPr="009E3AC1" w:rsidDel="001E6977">
          <w:rPr>
            <w:rFonts w:eastAsia="Microsoft YaHei" w:hint="eastAsia"/>
          </w:rPr>
          <w:delText xml:space="preserve">those names </w:delText>
        </w:r>
      </w:del>
      <w:r w:rsidRPr="009E3AC1">
        <w:rPr>
          <w:rFonts w:eastAsia="Microsoft YaHei" w:hint="eastAsia"/>
        </w:rPr>
        <w:t>to indicate each end.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r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using a </w:t>
      </w:r>
      <w:r w:rsidRPr="009E3AC1">
        <w:rPr>
          <w:rStyle w:val="Literal"/>
        </w:rPr>
        <w:t>let</w:t>
      </w:r>
      <w:r w:rsidRPr="009E3AC1">
        <w:rPr>
          <w:rFonts w:eastAsia="Microsoft YaHei" w:hint="eastAsia"/>
        </w:rPr>
        <w:t xml:space="preserve"> statement with a pattern that </w:t>
      </w:r>
      <w:proofErr w:type="spellStart"/>
      <w:r w:rsidRPr="009E3AC1">
        <w:rPr>
          <w:rFonts w:eastAsia="Microsoft YaHei" w:hint="eastAsia"/>
        </w:rPr>
        <w:t>destructures</w:t>
      </w:r>
      <w:proofErr w:type="spellEnd"/>
      <w:r w:rsidRPr="009E3AC1">
        <w:rPr>
          <w:rFonts w:eastAsia="Microsoft YaHei" w:hint="eastAsia"/>
        </w:rPr>
        <w:t xml:space="preserve"> the </w:t>
      </w:r>
      <w:proofErr w:type="spellStart"/>
      <w:r w:rsidRPr="009E3AC1">
        <w:rPr>
          <w:rFonts w:eastAsia="Microsoft YaHei" w:hint="eastAsia"/>
        </w:rPr>
        <w:t>tuples</w:t>
      </w:r>
      <w:proofErr w:type="spellEnd"/>
      <w:r w:rsidRPr="009E3AC1">
        <w:rPr>
          <w:rFonts w:eastAsia="Microsoft YaHei" w:hint="eastAsia"/>
        </w:rPr>
        <w:t>;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 xml:space="preserve">ll </w:t>
      </w:r>
      <w:del w:id="300" w:author="AnneMarieW" w:date="2018-01-10T09:52:00Z">
        <w:r w:rsidRPr="009E3AC1" w:rsidDel="001E6977">
          <w:rPr>
            <w:rFonts w:eastAsia="Microsoft YaHei" w:hint="eastAsia"/>
          </w:rPr>
          <w:delText>be</w:delText>
        </w:r>
        <w:r w:rsidDel="001E6977">
          <w:rPr>
            <w:rFonts w:eastAsia="Microsoft YaHei" w:hint="eastAsia"/>
          </w:rPr>
          <w:delText xml:space="preserve"> </w:delText>
        </w:r>
      </w:del>
      <w:r w:rsidRPr="009E3AC1">
        <w:rPr>
          <w:rFonts w:eastAsia="Microsoft YaHei" w:hint="eastAsia"/>
        </w:rPr>
        <w:t>discuss</w:t>
      </w:r>
      <w:del w:id="301" w:author="AnneMarieW" w:date="2018-01-10T09:52:00Z">
        <w:r w:rsidRPr="009E3AC1" w:rsidDel="001E6977">
          <w:rPr>
            <w:rFonts w:eastAsia="Microsoft YaHei" w:hint="eastAsia"/>
          </w:rPr>
          <w:delText>ing</w:delText>
        </w:r>
      </w:del>
      <w:r w:rsidRPr="009E3AC1">
        <w:rPr>
          <w:rFonts w:eastAsia="Microsoft YaHei" w:hint="eastAsia"/>
        </w:rPr>
        <w:t xml:space="preserve"> the use of patterns in </w:t>
      </w:r>
      <w:r w:rsidRPr="009E3AC1">
        <w:rPr>
          <w:rStyle w:val="Literal"/>
        </w:rPr>
        <w:t>let</w:t>
      </w:r>
      <w:r>
        <w:rPr>
          <w:rFonts w:eastAsia="Microsoft YaHei" w:hint="eastAsia"/>
        </w:rPr>
        <w:t xml:space="preserve"> statements and </w:t>
      </w:r>
      <w:proofErr w:type="spellStart"/>
      <w:r>
        <w:rPr>
          <w:rFonts w:eastAsia="Microsoft YaHei" w:hint="eastAsia"/>
        </w:rPr>
        <w:t>destructuring</w:t>
      </w:r>
      <w:proofErr w:type="spellEnd"/>
      <w:r>
        <w:rPr>
          <w:rFonts w:eastAsia="Microsoft YaHei" w:hint="eastAsia"/>
        </w:rPr>
        <w:t xml:space="preserve"> in </w:t>
      </w:r>
      <w:r w:rsidR="003B4316" w:rsidRPr="003B4316">
        <w:rPr>
          <w:rFonts w:eastAsia="Microsoft YaHei"/>
          <w:highlight w:val="yellow"/>
          <w:rPrChange w:id="302" w:author="janelle" w:date="2018-01-08T12:26:00Z">
            <w:rPr>
              <w:rFonts w:ascii="Courier" w:eastAsia="Microsoft YaHei" w:hAnsi="Courier"/>
              <w:color w:val="0000FF"/>
              <w:sz w:val="20"/>
            </w:rPr>
          </w:rPrChange>
        </w:rPr>
        <w:t>Chapter</w:t>
      </w:r>
      <w:ins w:id="303" w:author="Liz Chadwick" w:date="2017-11-10T14:30:00Z">
        <w:r w:rsidR="003B4316" w:rsidRPr="003B4316">
          <w:rPr>
            <w:rFonts w:eastAsia="Microsoft YaHei"/>
            <w:highlight w:val="yellow"/>
            <w:rPrChange w:id="304" w:author="janelle" w:date="2018-01-08T12:26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 xml:space="preserve"> 18</w:t>
        </w:r>
      </w:ins>
      <w:r w:rsidR="00582B6A">
        <w:rPr>
          <w:rFonts w:eastAsia="Microsoft YaHei"/>
        </w:rPr>
        <w:t xml:space="preserve">. </w:t>
      </w:r>
      <w:r w:rsidRPr="002B675D">
        <w:rPr>
          <w:rFonts w:eastAsia="Microsoft YaHei"/>
        </w:rPr>
        <w:t>Using a </w:t>
      </w:r>
      <w:r w:rsidRPr="00582B6A">
        <w:rPr>
          <w:rStyle w:val="Literal"/>
        </w:rPr>
        <w:t>let</w:t>
      </w:r>
      <w:r w:rsidRPr="002B675D">
        <w:rPr>
          <w:rFonts w:eastAsia="Microsoft YaHei" w:hint="eastAsia"/>
        </w:rPr>
        <w:t> </w:t>
      </w:r>
      <w:r w:rsidRPr="002B675D">
        <w:rPr>
          <w:rFonts w:eastAsia="Microsoft YaHei"/>
        </w:rPr>
        <w:t xml:space="preserve">statement </w:t>
      </w:r>
      <w:del w:id="305" w:author="AnneMarieW" w:date="2018-01-10T09:53:00Z">
        <w:r w:rsidRPr="002B675D" w:rsidDel="001E6977">
          <w:rPr>
            <w:rFonts w:eastAsia="Microsoft YaHei"/>
          </w:rPr>
          <w:delText xml:space="preserve">in </w:delText>
        </w:r>
      </w:del>
      <w:r w:rsidRPr="002B675D">
        <w:rPr>
          <w:rFonts w:eastAsia="Microsoft YaHei"/>
        </w:rPr>
        <w:t xml:space="preserve">this way is a convenient </w:t>
      </w:r>
      <w:del w:id="306" w:author="AnneMarieW" w:date="2018-01-10T09:54:00Z">
        <w:r w:rsidRPr="002B675D" w:rsidDel="001E6977">
          <w:rPr>
            <w:rFonts w:eastAsia="Microsoft YaHei"/>
          </w:rPr>
          <w:delText>way</w:delText>
        </w:r>
      </w:del>
      <w:ins w:id="307" w:author="AnneMarieW" w:date="2018-01-10T09:54:00Z">
        <w:r w:rsidR="001E6977">
          <w:rPr>
            <w:rFonts w:eastAsia="Microsoft YaHei"/>
          </w:rPr>
          <w:t>approach</w:t>
        </w:r>
      </w:ins>
      <w:r w:rsidRPr="002B675D">
        <w:rPr>
          <w:rFonts w:eastAsia="Microsoft YaHei"/>
        </w:rPr>
        <w:t xml:space="preserve"> to extract the pieces of the </w:t>
      </w:r>
      <w:proofErr w:type="spellStart"/>
      <w:r w:rsidRPr="002B675D">
        <w:rPr>
          <w:rFonts w:eastAsia="Microsoft YaHei"/>
        </w:rPr>
        <w:t>tuple</w:t>
      </w:r>
      <w:proofErr w:type="spellEnd"/>
      <w:r w:rsidRPr="002B675D">
        <w:rPr>
          <w:rFonts w:eastAsia="Microsoft YaHei"/>
        </w:rPr>
        <w:t xml:space="preserve"> returned by </w:t>
      </w:r>
      <w:proofErr w:type="spellStart"/>
      <w:r w:rsidRPr="00582B6A">
        <w:rPr>
          <w:rStyle w:val="Literal"/>
        </w:rPr>
        <w:t>mpsc</w:t>
      </w:r>
      <w:proofErr w:type="spellEnd"/>
      <w:r w:rsidRPr="00582B6A">
        <w:rPr>
          <w:rStyle w:val="Literal"/>
        </w:rPr>
        <w:t>::channel</w:t>
      </w:r>
      <w:r w:rsidRPr="002B675D">
        <w:rPr>
          <w:rFonts w:eastAsia="Microsoft YaHei"/>
        </w:rPr>
        <w:t>.</w:t>
      </w:r>
      <w:r w:rsidRPr="002B675D">
        <w:rPr>
          <w:rFonts w:eastAsia="Microsoft YaHei" w:hint="eastAsia"/>
        </w:rPr>
        <w:t xml:space="preserve"> </w:t>
      </w:r>
    </w:p>
    <w:p w:rsidR="00000000" w:rsidRDefault="004B5323">
      <w:pPr>
        <w:pStyle w:val="ProductionDirective"/>
        <w:pPrChange w:id="308" w:author="janelle" w:date="2018-01-08T12:26:00Z">
          <w:pPr>
            <w:pStyle w:val="Body"/>
          </w:pPr>
        </w:pPrChange>
      </w:pPr>
      <w:ins w:id="309" w:author="janelle" w:date="2018-01-08T12:26:00Z">
        <w:r>
          <w:t xml:space="preserve">prod: confirm </w:t>
        </w:r>
        <w:proofErr w:type="spellStart"/>
        <w:r>
          <w:t>xref</w:t>
        </w:r>
      </w:ins>
      <w:proofErr w:type="spellEnd"/>
    </w:p>
    <w:p w:rsidR="009E3AC1" w:rsidRDefault="009E3AC1" w:rsidP="008E51BB">
      <w:pPr>
        <w:pStyle w:val="Body"/>
        <w:rPr>
          <w:szCs w:val="24"/>
        </w:rPr>
      </w:pPr>
      <w:r>
        <w:rPr>
          <w:rFonts w:eastAsia="Microsoft YaHei" w:hint="eastAsia"/>
        </w:rPr>
        <w:t>Let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move the transmitting end into a spawned thread and have it send one string so </w:t>
      </w:r>
      <w:del w:id="310" w:author="AnneMarieW" w:date="2018-01-10T09:55:00Z">
        <w:r w:rsidDel="00FD5625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 xml:space="preserve">the spawned thread is communicating with the main thread, </w:t>
      </w:r>
      <w:ins w:id="311" w:author="AnneMarieW" w:date="2018-01-10T09:55:00Z">
        <w:r w:rsidR="00FD5625">
          <w:rPr>
            <w:rFonts w:eastAsia="Microsoft YaHei"/>
          </w:rPr>
          <w:t xml:space="preserve">as </w:t>
        </w:r>
      </w:ins>
      <w:r>
        <w:rPr>
          <w:rFonts w:eastAsia="Microsoft YaHei" w:hint="eastAsia"/>
        </w:rPr>
        <w:t>shown in Listing 16-7. This is like putting a rubber duck in the river upstream or sending a chat message from one thread to another:</w:t>
      </w:r>
      <w:r w:rsidRPr="002B675D">
        <w:rPr>
          <w:rFonts w:eastAsia="Microsoft YaHei" w:hint="eastAsia"/>
        </w:rPr>
        <w:t xml:space="preserve"> </w:t>
      </w:r>
    </w:p>
    <w:p w:rsidR="009E3AC1" w:rsidRDefault="009E3AC1" w:rsidP="008E51BB">
      <w:pPr>
        <w:pStyle w:val="ProductionDirective"/>
        <w:rPr>
          <w:rFonts w:eastAsia="Microsoft YaHei"/>
        </w:rPr>
      </w:pPr>
      <w:del w:id="312" w:author="janelle" w:date="2018-01-19T10:48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8E51BB">
      <w:pPr>
        <w:pStyle w:val="CodeA"/>
      </w:pPr>
      <w:r w:rsidRPr="003C0B4A">
        <w:t>use std::thread;</w:t>
      </w:r>
    </w:p>
    <w:p w:rsidR="009E3AC1" w:rsidRPr="003C0B4A" w:rsidRDefault="009E3AC1" w:rsidP="003C0B4A">
      <w:pPr>
        <w:pStyle w:val="CodeB"/>
      </w:pPr>
      <w:r w:rsidRPr="003C0B4A">
        <w:t>use std::sync::mpsc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let (tx, rx) = mpsc::channel(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     let val = String::from("hi");</w:t>
      </w:r>
    </w:p>
    <w:p w:rsidR="009E3AC1" w:rsidRPr="003C0B4A" w:rsidRDefault="009E3AC1" w:rsidP="003C0B4A">
      <w:pPr>
        <w:pStyle w:val="CodeB"/>
      </w:pPr>
      <w:r w:rsidRPr="003C0B4A">
        <w:t xml:space="preserve">        tx.send(val).unwrap();</w:t>
      </w:r>
    </w:p>
    <w:p w:rsidR="009E3AC1" w:rsidRPr="003C0B4A" w:rsidRDefault="009E3AC1" w:rsidP="003C0B4A">
      <w:pPr>
        <w:pStyle w:val="CodeB"/>
      </w:pPr>
      <w:r w:rsidRPr="003C0B4A">
        <w:t xml:space="preserve">    });</w:t>
      </w:r>
    </w:p>
    <w:p w:rsidR="009E3AC1" w:rsidRPr="003C0B4A" w:rsidRDefault="009E3AC1" w:rsidP="008E51BB">
      <w:pPr>
        <w:pStyle w:val="CodeC"/>
      </w:pPr>
      <w:r w:rsidRPr="003C0B4A">
        <w:t>}</w:t>
      </w:r>
    </w:p>
    <w:p w:rsidR="009E3AC1" w:rsidRDefault="009E3AC1" w:rsidP="008E51BB">
      <w:pPr>
        <w:pStyle w:val="Listing"/>
        <w:rPr>
          <w:rFonts w:eastAsia="Microsoft YaHei"/>
        </w:rPr>
      </w:pPr>
      <w:r w:rsidRPr="009E3AC1">
        <w:rPr>
          <w:rFonts w:eastAsia="Microsoft YaHei" w:hint="eastAsia"/>
        </w:rPr>
        <w:lastRenderedPageBreak/>
        <w:t>Listing 16-7: Moving </w:t>
      </w:r>
      <w:proofErr w:type="spellStart"/>
      <w:proofErr w:type="gramStart"/>
      <w:r w:rsidR="003B4316" w:rsidRPr="003B4316">
        <w:rPr>
          <w:rStyle w:val="LiteralCaption"/>
          <w:rPrChange w:id="313" w:author="janelle" w:date="2018-01-08T12:15:00Z">
            <w:rPr>
              <w:rStyle w:val="Literal"/>
            </w:rPr>
          </w:rPrChange>
        </w:rPr>
        <w:t>tx</w:t>
      </w:r>
      <w:proofErr w:type="spellEnd"/>
      <w:proofErr w:type="gramEnd"/>
      <w:r>
        <w:rPr>
          <w:rFonts w:eastAsia="Microsoft YaHei" w:hint="eastAsia"/>
        </w:rPr>
        <w:t xml:space="preserve"> to a spawned thread and sending </w:t>
      </w:r>
      <w:r w:rsidR="003C0B4A">
        <w:rPr>
          <w:rFonts w:eastAsia="Microsoft YaHei"/>
        </w:rPr>
        <w:t>“</w:t>
      </w:r>
      <w:r>
        <w:rPr>
          <w:rFonts w:eastAsia="Microsoft YaHei" w:hint="eastAsia"/>
        </w:rPr>
        <w:t>hi</w:t>
      </w:r>
      <w:r w:rsidR="003C0B4A">
        <w:rPr>
          <w:rFonts w:eastAsia="Microsoft YaHei"/>
        </w:rPr>
        <w:t>”</w:t>
      </w:r>
    </w:p>
    <w:p w:rsidR="009E3AC1" w:rsidRDefault="00FD5625" w:rsidP="009E3AC1">
      <w:pPr>
        <w:pStyle w:val="Body"/>
        <w:rPr>
          <w:rFonts w:eastAsia="Microsoft YaHei"/>
        </w:rPr>
      </w:pPr>
      <w:ins w:id="314" w:author="AnneMarieW" w:date="2018-01-10T09:56:00Z">
        <w:r>
          <w:rPr>
            <w:rFonts w:eastAsia="Microsoft YaHei"/>
          </w:rPr>
          <w:t>A</w:t>
        </w:r>
        <w:r>
          <w:rPr>
            <w:rFonts w:eastAsia="Microsoft YaHei" w:hint="eastAsia"/>
          </w:rPr>
          <w:t>gain</w:t>
        </w:r>
        <w:r>
          <w:rPr>
            <w:rFonts w:eastAsia="Microsoft YaHei"/>
          </w:rPr>
          <w:t>,</w:t>
        </w:r>
        <w:r>
          <w:rPr>
            <w:rFonts w:eastAsia="Microsoft YaHei" w:hint="eastAsia"/>
          </w:rPr>
          <w:t xml:space="preserve"> </w:t>
        </w:r>
      </w:ins>
      <w:del w:id="315" w:author="AnneMarieW" w:date="2018-01-10T09:56:00Z">
        <w:r w:rsidR="009E3AC1" w:rsidDel="00FD5625">
          <w:rPr>
            <w:rFonts w:eastAsia="Microsoft YaHei" w:hint="eastAsia"/>
          </w:rPr>
          <w:delText>W</w:delText>
        </w:r>
      </w:del>
      <w:ins w:id="316" w:author="AnneMarieW" w:date="2018-01-10T09:56:00Z">
        <w:r>
          <w:rPr>
            <w:rFonts w:eastAsia="Microsoft YaHei"/>
          </w:rPr>
          <w:t>w</w:t>
        </w:r>
      </w:ins>
      <w:r w:rsidR="009E3AC1">
        <w:rPr>
          <w:rFonts w:eastAsia="Microsoft YaHei" w:hint="eastAsia"/>
        </w:rPr>
        <w:t>e</w:t>
      </w:r>
      <w:r w:rsidR="009E3AC1">
        <w:rPr>
          <w:rFonts w:eastAsia="Microsoft YaHei"/>
        </w:rPr>
        <w:t>’</w:t>
      </w:r>
      <w:r w:rsidR="009E3AC1">
        <w:rPr>
          <w:rFonts w:eastAsia="Microsoft YaHei" w:hint="eastAsia"/>
        </w:rPr>
        <w:t xml:space="preserve">re </w:t>
      </w:r>
      <w:del w:id="317" w:author="AnneMarieW" w:date="2018-01-10T09:56:00Z">
        <w:r w:rsidR="009E3AC1" w:rsidDel="00FD5625">
          <w:rPr>
            <w:rFonts w:eastAsia="Microsoft YaHei" w:hint="eastAsia"/>
          </w:rPr>
          <w:delText xml:space="preserve">again </w:delText>
        </w:r>
      </w:del>
      <w:r w:rsidR="009E3AC1">
        <w:rPr>
          <w:rFonts w:eastAsia="Microsoft YaHei" w:hint="eastAsia"/>
        </w:rPr>
        <w:t>using </w:t>
      </w:r>
      <w:r w:rsidR="009E3AC1" w:rsidRPr="009E3AC1">
        <w:rPr>
          <w:rStyle w:val="Literal"/>
        </w:rPr>
        <w:t>thread::spawn</w:t>
      </w:r>
      <w:r w:rsidR="009E3AC1" w:rsidRPr="009E3AC1">
        <w:rPr>
          <w:rFonts w:eastAsia="Microsoft YaHei" w:hint="eastAsia"/>
        </w:rPr>
        <w:t> to create a new thread</w:t>
      </w:r>
      <w:del w:id="318" w:author="AnneMarieW" w:date="2018-01-10T09:56:00Z">
        <w:r w:rsidR="009E3AC1" w:rsidRPr="009E3AC1" w:rsidDel="00FD5625">
          <w:rPr>
            <w:rFonts w:eastAsia="Microsoft YaHei" w:hint="eastAsia"/>
          </w:rPr>
          <w:delText>,</w:delText>
        </w:r>
      </w:del>
      <w:r w:rsidR="009E3AC1" w:rsidRPr="009E3AC1">
        <w:rPr>
          <w:rFonts w:eastAsia="Microsoft YaHei" w:hint="eastAsia"/>
        </w:rPr>
        <w:t xml:space="preserve"> and then us</w:t>
      </w:r>
      <w:del w:id="319" w:author="AnneMarieW" w:date="2018-01-10T09:56:00Z">
        <w:r w:rsidR="009E3AC1" w:rsidRPr="009E3AC1" w:rsidDel="00FD5625">
          <w:rPr>
            <w:rFonts w:eastAsia="Microsoft YaHei" w:hint="eastAsia"/>
          </w:rPr>
          <w:delText>e</w:delText>
        </w:r>
      </w:del>
      <w:ins w:id="320" w:author="AnneMarieW" w:date="2018-01-10T09:56:00Z">
        <w:r>
          <w:rPr>
            <w:rFonts w:eastAsia="Microsoft YaHei"/>
          </w:rPr>
          <w:t>ing</w:t>
        </w:r>
      </w:ins>
      <w:r w:rsidR="009E3AC1" w:rsidRPr="009E3AC1">
        <w:rPr>
          <w:rFonts w:eastAsia="Microsoft YaHei" w:hint="eastAsia"/>
        </w:rPr>
        <w:t> </w:t>
      </w:r>
      <w:r w:rsidR="009E3AC1" w:rsidRPr="009E3AC1">
        <w:rPr>
          <w:rStyle w:val="Literal"/>
        </w:rPr>
        <w:t>move</w:t>
      </w:r>
      <w:r w:rsidR="009E3AC1">
        <w:rPr>
          <w:rFonts w:eastAsia="Microsoft YaHei" w:hint="eastAsia"/>
        </w:rPr>
        <w:t xml:space="preserve"> </w:t>
      </w:r>
      <w:r w:rsidR="009E3AC1" w:rsidRPr="009E3AC1">
        <w:rPr>
          <w:rFonts w:eastAsia="Microsoft YaHei" w:hint="eastAsia"/>
        </w:rPr>
        <w:t>to move </w:t>
      </w:r>
      <w:proofErr w:type="spellStart"/>
      <w:proofErr w:type="gramStart"/>
      <w:r w:rsidR="009E3AC1" w:rsidRPr="009E3AC1">
        <w:rPr>
          <w:rStyle w:val="Literal"/>
        </w:rPr>
        <w:t>tx</w:t>
      </w:r>
      <w:proofErr w:type="spellEnd"/>
      <w:proofErr w:type="gramEnd"/>
      <w:r w:rsidR="009E3AC1" w:rsidRPr="009E3AC1">
        <w:rPr>
          <w:rFonts w:eastAsia="Microsoft YaHei" w:hint="eastAsia"/>
        </w:rPr>
        <w:t> into the closure so the spawned thread owns </w:t>
      </w:r>
      <w:proofErr w:type="spellStart"/>
      <w:r w:rsidR="009E3AC1" w:rsidRPr="009E3AC1">
        <w:rPr>
          <w:rStyle w:val="Literal"/>
        </w:rPr>
        <w:t>tx</w:t>
      </w:r>
      <w:proofErr w:type="spellEnd"/>
      <w:r w:rsidR="009E3AC1">
        <w:rPr>
          <w:rFonts w:eastAsia="Microsoft YaHei" w:hint="eastAsia"/>
        </w:rPr>
        <w:t xml:space="preserve">. The spawned thread needs to own the transmitting end of the channel </w:t>
      </w:r>
      <w:del w:id="321" w:author="AnneMarieW" w:date="2018-01-10T09:56:00Z">
        <w:r w:rsidR="009E3AC1" w:rsidDel="00FD5625">
          <w:rPr>
            <w:rFonts w:eastAsia="Microsoft YaHei" w:hint="eastAsia"/>
          </w:rPr>
          <w:delText xml:space="preserve">in order </w:delText>
        </w:r>
      </w:del>
      <w:r w:rsidR="009E3AC1">
        <w:rPr>
          <w:rFonts w:eastAsia="Microsoft YaHei" w:hint="eastAsia"/>
        </w:rPr>
        <w:t>to be able to send messages through the channel.</w:t>
      </w:r>
    </w:p>
    <w:p w:rsidR="009E3AC1" w:rsidRDefault="009E3AC1" w:rsidP="009E3AC1">
      <w:pPr>
        <w:pStyle w:val="Body"/>
        <w:rPr>
          <w:ins w:id="322" w:author="janelle" w:date="2018-01-08T12:26:00Z"/>
          <w:rFonts w:eastAsia="Microsoft YaHei"/>
        </w:rPr>
      </w:pPr>
      <w:r>
        <w:rPr>
          <w:rFonts w:eastAsia="Microsoft YaHei" w:hint="eastAsia"/>
        </w:rPr>
        <w:t>The transmitting end has a 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 method that takes the value we want to send.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e 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 method returns a </w:t>
      </w:r>
      <w:r w:rsidRPr="009E3AC1">
        <w:rPr>
          <w:rStyle w:val="Literal"/>
        </w:rPr>
        <w:t>Result&lt;T, E&gt;</w:t>
      </w:r>
      <w:r w:rsidRPr="009E3AC1">
        <w:rPr>
          <w:rFonts w:eastAsia="Microsoft YaHei" w:hint="eastAsia"/>
        </w:rPr>
        <w:t xml:space="preserve"> type, so </w:t>
      </w:r>
      <w:del w:id="323" w:author="AnneMarieW" w:date="2018-01-10T09:57:00Z">
        <w:r w:rsidRPr="009E3AC1" w:rsidDel="00DC5A59">
          <w:rPr>
            <w:rFonts w:eastAsia="Microsoft YaHei" w:hint="eastAsia"/>
          </w:rPr>
          <w:delText xml:space="preserve">that </w:delText>
        </w:r>
      </w:del>
      <w:r w:rsidRPr="009E3AC1">
        <w:rPr>
          <w:rFonts w:eastAsia="Microsoft YaHei" w:hint="eastAsia"/>
        </w:rPr>
        <w:t>if the receiving en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has already been dropped and ther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 nowhere to send a value, the sen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operation will </w:t>
      </w:r>
      <w:ins w:id="324" w:author="AnneMarieW" w:date="2018-01-10T09:57:00Z">
        <w:r w:rsidR="00DC5A59">
          <w:rPr>
            <w:rFonts w:eastAsia="Microsoft YaHei"/>
          </w:rPr>
          <w:t xml:space="preserve">result in an </w:t>
        </w:r>
      </w:ins>
      <w:r w:rsidRPr="009E3AC1">
        <w:rPr>
          <w:rFonts w:eastAsia="Microsoft YaHei" w:hint="eastAsia"/>
        </w:rPr>
        <w:t>error. In this example,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re simply calling </w:t>
      </w:r>
      <w:r w:rsidRPr="009E3AC1">
        <w:rPr>
          <w:rStyle w:val="Literal"/>
        </w:rPr>
        <w:t>unwrap</w:t>
      </w:r>
      <w:r>
        <w:rPr>
          <w:rFonts w:eastAsia="Microsoft YaHei" w:hint="eastAsia"/>
        </w:rPr>
        <w:t xml:space="preserve"> to panic in case of </w:t>
      </w:r>
      <w:ins w:id="325" w:author="AnneMarieW" w:date="2018-01-10T09:57:00Z">
        <w:r w:rsidR="00DC5A59">
          <w:rPr>
            <w:rFonts w:eastAsia="Microsoft YaHei"/>
          </w:rPr>
          <w:t xml:space="preserve">an </w:t>
        </w:r>
      </w:ins>
      <w:r>
        <w:rPr>
          <w:rFonts w:eastAsia="Microsoft YaHei" w:hint="eastAsia"/>
        </w:rPr>
        <w:t>error</w:t>
      </w:r>
      <w:del w:id="326" w:author="AnneMarieW" w:date="2018-01-10T09:57:00Z">
        <w:r w:rsidDel="00DC5A59">
          <w:rPr>
            <w:rFonts w:eastAsia="Microsoft YaHei" w:hint="eastAsia"/>
          </w:rPr>
          <w:delText>,</w:delText>
        </w:r>
      </w:del>
      <w:ins w:id="327" w:author="AnneMarieW" w:date="2018-01-10T09:57:00Z">
        <w:r w:rsidR="00DC5A59">
          <w:rPr>
            <w:rFonts w:eastAsia="Microsoft YaHei"/>
          </w:rPr>
          <w:t xml:space="preserve">. </w:t>
        </w:r>
      </w:ins>
      <w:del w:id="328" w:author="AnneMarieW" w:date="2018-01-10T09:57:00Z">
        <w:r w:rsidDel="00DC5A59">
          <w:rPr>
            <w:rFonts w:eastAsia="Microsoft YaHei" w:hint="eastAsia"/>
          </w:rPr>
          <w:delText xml:space="preserve"> </w:delText>
        </w:r>
      </w:del>
      <w:ins w:id="329" w:author="AnneMarieW" w:date="2018-01-10T09:57:00Z">
        <w:r w:rsidR="00DC5A59">
          <w:rPr>
            <w:rFonts w:eastAsia="Microsoft YaHei"/>
          </w:rPr>
          <w:t>B</w:t>
        </w:r>
      </w:ins>
      <w:del w:id="330" w:author="AnneMarieW" w:date="2018-01-10T09:57:00Z">
        <w:r w:rsidDel="00DC5A59">
          <w:rPr>
            <w:rFonts w:eastAsia="Microsoft YaHei" w:hint="eastAsia"/>
          </w:rPr>
          <w:delText>b</w:delText>
        </w:r>
      </w:del>
      <w:r>
        <w:rPr>
          <w:rFonts w:eastAsia="Microsoft YaHei" w:hint="eastAsia"/>
        </w:rPr>
        <w:t xml:space="preserve">ut </w:t>
      </w:r>
      <w:del w:id="331" w:author="AnneMarieW" w:date="2018-01-10T09:57:00Z">
        <w:r w:rsidDel="00DC5A59">
          <w:rPr>
            <w:rFonts w:eastAsia="Microsoft YaHei" w:hint="eastAsia"/>
          </w:rPr>
          <w:delText>for</w:delText>
        </w:r>
      </w:del>
      <w:ins w:id="332" w:author="AnneMarieW" w:date="2018-01-10T09:57:00Z">
        <w:r w:rsidR="00DC5A59">
          <w:rPr>
            <w:rFonts w:eastAsia="Microsoft YaHei"/>
          </w:rPr>
          <w:t>in</w:t>
        </w:r>
      </w:ins>
      <w:r>
        <w:rPr>
          <w:rFonts w:eastAsia="Microsoft YaHei" w:hint="eastAsia"/>
        </w:rPr>
        <w:t xml:space="preserve"> a real application, we</w:t>
      </w:r>
      <w:del w:id="333" w:author="AnneMarieW" w:date="2018-01-10T09:58:00Z">
        <w:r w:rsidDel="00DC5A59">
          <w:rPr>
            <w:rFonts w:eastAsia="Microsoft YaHei"/>
          </w:rPr>
          <w:delText>’</w:delText>
        </w:r>
      </w:del>
      <w:ins w:id="334" w:author="AnneMarieW" w:date="2018-01-10T09:58:00Z">
        <w:r w:rsidR="00DC5A59">
          <w:rPr>
            <w:rFonts w:eastAsia="Microsoft YaHei"/>
          </w:rPr>
          <w:t xml:space="preserve"> woul</w:t>
        </w:r>
      </w:ins>
      <w:r>
        <w:rPr>
          <w:rFonts w:eastAsia="Microsoft YaHei" w:hint="eastAsia"/>
        </w:rPr>
        <w:t>d handle it properly</w:t>
      </w:r>
      <w:ins w:id="335" w:author="AnneMarieW" w:date="2018-01-10T09:58:00Z">
        <w:r w:rsidR="00DC5A59">
          <w:rPr>
            <w:rFonts w:eastAsia="Microsoft YaHei"/>
          </w:rPr>
          <w:t xml:space="preserve">: </w:t>
        </w:r>
      </w:ins>
      <w:del w:id="336" w:author="AnneMarieW" w:date="2018-01-10T09:58:00Z">
        <w:r w:rsidDel="00DC5A59">
          <w:rPr>
            <w:rFonts w:eastAsia="Microsoft YaHei" w:hint="eastAsia"/>
          </w:rPr>
          <w:delText>—</w:delText>
        </w:r>
      </w:del>
      <w:r>
        <w:rPr>
          <w:rFonts w:eastAsia="Microsoft YaHei" w:hint="eastAsia"/>
        </w:rPr>
        <w:t xml:space="preserve">return to </w:t>
      </w:r>
      <w:r w:rsidR="003B4316" w:rsidRPr="003B4316">
        <w:rPr>
          <w:rFonts w:eastAsia="Microsoft YaHei"/>
          <w:highlight w:val="yellow"/>
          <w:rPrChange w:id="337" w:author="janelle" w:date="2018-01-08T12:26:00Z">
            <w:rPr>
              <w:rFonts w:ascii="Courier" w:eastAsia="Microsoft YaHei" w:hAnsi="Courier"/>
              <w:color w:val="0000FF"/>
              <w:sz w:val="20"/>
            </w:rPr>
          </w:rPrChange>
        </w:rPr>
        <w:t>Chapter 9</w:t>
      </w:r>
      <w:r>
        <w:rPr>
          <w:rFonts w:eastAsia="Microsoft YaHei" w:hint="eastAsia"/>
        </w:rPr>
        <w:t xml:space="preserve"> to review strategies for proper error handling.</w:t>
      </w:r>
    </w:p>
    <w:p w:rsidR="00000000" w:rsidRDefault="004B5323">
      <w:pPr>
        <w:pStyle w:val="ProductionDirective"/>
        <w:rPr>
          <w:rFonts w:eastAsia="Microsoft YaHei"/>
        </w:rPr>
        <w:pPrChange w:id="338" w:author="janelle" w:date="2018-01-08T12:26:00Z">
          <w:pPr>
            <w:pStyle w:val="Body"/>
          </w:pPr>
        </w:pPrChange>
      </w:pPr>
      <w:ins w:id="339" w:author="janelle" w:date="2018-01-08T12:26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In Listing 16-8,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ll get the value from the receiving end of the channel in the main thread. This is like retrieving the rubber duck from the water at the end of the river</w:t>
      </w:r>
      <w:del w:id="340" w:author="AnneMarieW" w:date="2018-01-10T09:58:00Z">
        <w:r w:rsidDel="00DC5A59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or like getting a chat message:</w:t>
      </w:r>
    </w:p>
    <w:p w:rsidR="009E3AC1" w:rsidRDefault="009E3AC1" w:rsidP="008E51BB">
      <w:pPr>
        <w:pStyle w:val="ProductionDirective"/>
        <w:rPr>
          <w:rFonts w:eastAsia="Microsoft YaHei"/>
        </w:rPr>
      </w:pPr>
      <w:del w:id="341" w:author="janelle" w:date="2018-01-19T10:48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8E51BB">
      <w:pPr>
        <w:pStyle w:val="CodeA"/>
      </w:pPr>
      <w:r w:rsidRPr="003C0B4A">
        <w:t>use std::thread;</w:t>
      </w:r>
    </w:p>
    <w:p w:rsidR="009E3AC1" w:rsidRPr="003C0B4A" w:rsidRDefault="009E3AC1" w:rsidP="003C0B4A">
      <w:pPr>
        <w:pStyle w:val="CodeB"/>
      </w:pPr>
      <w:r w:rsidRPr="003C0B4A">
        <w:t>use std::sync::mpsc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let (tx, rx) = mpsc::channel(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     let val = String::from("hi");</w:t>
      </w:r>
    </w:p>
    <w:p w:rsidR="009E3AC1" w:rsidRPr="003C0B4A" w:rsidRDefault="009E3AC1" w:rsidP="003C0B4A">
      <w:pPr>
        <w:pStyle w:val="CodeB"/>
      </w:pPr>
      <w:r w:rsidRPr="003C0B4A">
        <w:t xml:space="preserve">        tx.send(val).unwrap();</w:t>
      </w:r>
    </w:p>
    <w:p w:rsidR="009E3AC1" w:rsidRPr="003C0B4A" w:rsidRDefault="009E3AC1" w:rsidP="003C0B4A">
      <w:pPr>
        <w:pStyle w:val="CodeB"/>
      </w:pPr>
      <w:r w:rsidRPr="003C0B4A">
        <w:t xml:space="preserve">    }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let received = rx.recv().unwrap();</w:t>
      </w:r>
    </w:p>
    <w:p w:rsidR="009E3AC1" w:rsidRPr="003C0B4A" w:rsidRDefault="009E3AC1" w:rsidP="003C0B4A">
      <w:pPr>
        <w:pStyle w:val="CodeB"/>
      </w:pPr>
      <w:r w:rsidRPr="003C0B4A">
        <w:t xml:space="preserve">    println!("Got: {}", received);</w:t>
      </w:r>
    </w:p>
    <w:p w:rsidR="009E3AC1" w:rsidRPr="003C0B4A" w:rsidRDefault="009E3AC1" w:rsidP="008E51BB">
      <w:pPr>
        <w:pStyle w:val="CodeC"/>
      </w:pPr>
      <w:r w:rsidRPr="003C0B4A">
        <w:t>}</w:t>
      </w:r>
    </w:p>
    <w:p w:rsidR="009E3AC1" w:rsidRPr="008E51BB" w:rsidRDefault="009E3AC1" w:rsidP="008E51BB">
      <w:pPr>
        <w:pStyle w:val="Listing"/>
        <w:rPr>
          <w:rStyle w:val="Literal"/>
          <w:rFonts w:eastAsia="Microsoft YaHei"/>
        </w:rPr>
      </w:pPr>
      <w:r>
        <w:rPr>
          <w:rFonts w:eastAsia="Microsoft YaHei" w:hint="eastAsia"/>
        </w:rPr>
        <w:t xml:space="preserve">Listing 16-8: Receiving the value </w:t>
      </w:r>
      <w:r w:rsidR="003C0B4A">
        <w:rPr>
          <w:rFonts w:eastAsia="Microsoft YaHei"/>
        </w:rPr>
        <w:t>“</w:t>
      </w:r>
      <w:r>
        <w:rPr>
          <w:rFonts w:eastAsia="Microsoft YaHei" w:hint="eastAsia"/>
        </w:rPr>
        <w:t>hi</w:t>
      </w:r>
      <w:r w:rsidR="003C0B4A">
        <w:rPr>
          <w:rFonts w:eastAsia="Microsoft YaHei"/>
        </w:rPr>
        <w:t>”</w:t>
      </w:r>
      <w:r>
        <w:rPr>
          <w:rFonts w:eastAsia="Microsoft YaHei" w:hint="eastAsia"/>
        </w:rPr>
        <w:t xml:space="preserve"> in the main thread and printing it</w:t>
      </w:r>
      <w:del w:id="342" w:author="AnneMarieW" w:date="2018-01-10T09:58:00Z">
        <w:r w:rsidDel="00EC6C10">
          <w:rPr>
            <w:rFonts w:eastAsia="Microsoft YaHei" w:hint="eastAsia"/>
          </w:rPr>
          <w:delText xml:space="preserve"> out</w:delText>
        </w:r>
      </w:del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>The receiving end of a channel has two useful methods: </w:t>
      </w:r>
      <w:proofErr w:type="spellStart"/>
      <w:r w:rsidRPr="009E3AC1">
        <w:rPr>
          <w:rStyle w:val="Literal"/>
        </w:rPr>
        <w:t>recv</w:t>
      </w:r>
      <w:proofErr w:type="spellEnd"/>
      <w:r w:rsidRPr="009E3AC1">
        <w:rPr>
          <w:rFonts w:eastAsia="Microsoft YaHei" w:hint="eastAsia"/>
        </w:rPr>
        <w:t> and </w:t>
      </w:r>
      <w:proofErr w:type="spellStart"/>
      <w:r w:rsidRPr="009E3AC1">
        <w:rPr>
          <w:rStyle w:val="Literal"/>
        </w:rPr>
        <w:t>try_recv</w:t>
      </w:r>
      <w:proofErr w:type="spellEnd"/>
      <w:r w:rsidRPr="009E3AC1">
        <w:rPr>
          <w:rFonts w:eastAsia="Microsoft YaHei" w:hint="eastAsia"/>
        </w:rPr>
        <w:t>.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re using </w:t>
      </w:r>
      <w:proofErr w:type="spellStart"/>
      <w:r w:rsidRPr="009E3AC1">
        <w:rPr>
          <w:rStyle w:val="Literal"/>
        </w:rPr>
        <w:t>recv</w:t>
      </w:r>
      <w:proofErr w:type="spellEnd"/>
      <w:r w:rsidRPr="009E3AC1">
        <w:rPr>
          <w:rFonts w:eastAsia="Microsoft YaHei" w:hint="eastAsia"/>
        </w:rPr>
        <w:t>, short for </w:t>
      </w:r>
      <w:r w:rsidRPr="009E3AC1">
        <w:rPr>
          <w:rStyle w:val="EmphasisItalic"/>
          <w:rFonts w:eastAsia="Microsoft YaHei" w:hint="eastAsia"/>
        </w:rPr>
        <w:t>receive</w:t>
      </w:r>
      <w:r w:rsidRPr="009E3AC1">
        <w:rPr>
          <w:rFonts w:eastAsia="Microsoft YaHei" w:hint="eastAsia"/>
        </w:rPr>
        <w:t>, which will block the main thread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execution and wait until a value is sent down the channel. Once a value is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sent, </w:t>
      </w:r>
      <w:proofErr w:type="spellStart"/>
      <w:r w:rsidRPr="009E3AC1">
        <w:rPr>
          <w:rStyle w:val="Literal"/>
        </w:rPr>
        <w:t>recv</w:t>
      </w:r>
      <w:proofErr w:type="spellEnd"/>
      <w:r w:rsidRPr="009E3AC1">
        <w:rPr>
          <w:rFonts w:eastAsia="Microsoft YaHei" w:hint="eastAsia"/>
        </w:rPr>
        <w:t> will return it in a </w:t>
      </w:r>
      <w:r w:rsidRPr="009E3AC1">
        <w:rPr>
          <w:rStyle w:val="Literal"/>
        </w:rPr>
        <w:t>Result&lt;T, E&gt;</w:t>
      </w:r>
      <w:r w:rsidRPr="009E3AC1">
        <w:rPr>
          <w:rFonts w:eastAsia="Microsoft YaHei" w:hint="eastAsia"/>
        </w:rPr>
        <w:t xml:space="preserve">. When the </w:t>
      </w:r>
      <w:r w:rsidRPr="009E3AC1">
        <w:rPr>
          <w:rFonts w:eastAsia="Microsoft YaHei" w:hint="eastAsia"/>
        </w:rPr>
        <w:lastRenderedPageBreak/>
        <w:t>sending end of th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channel closes, </w:t>
      </w:r>
      <w:proofErr w:type="spellStart"/>
      <w:r w:rsidRPr="009E3AC1">
        <w:rPr>
          <w:rStyle w:val="Literal"/>
        </w:rPr>
        <w:t>recv</w:t>
      </w:r>
      <w:proofErr w:type="spellEnd"/>
      <w:r>
        <w:rPr>
          <w:rFonts w:eastAsia="Microsoft YaHei" w:hint="eastAsia"/>
        </w:rPr>
        <w:t> will return an error to signal that no more values will be coming.</w:t>
      </w:r>
    </w:p>
    <w:p w:rsidR="009E3AC1" w:rsidRDefault="009E3AC1" w:rsidP="008E51BB">
      <w:pPr>
        <w:pStyle w:val="Body"/>
        <w:rPr>
          <w:rFonts w:eastAsia="Microsoft YaHei"/>
        </w:rPr>
      </w:pPr>
      <w:r w:rsidRPr="002B675D"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e </w:t>
      </w:r>
      <w:proofErr w:type="spellStart"/>
      <w:r w:rsidRPr="009E3AC1">
        <w:rPr>
          <w:rStyle w:val="Literal"/>
        </w:rPr>
        <w:t>try_recv</w:t>
      </w:r>
      <w:proofErr w:type="spellEnd"/>
      <w:r w:rsidRPr="009E3AC1">
        <w:rPr>
          <w:rFonts w:eastAsia="Microsoft YaHei" w:hint="eastAsia"/>
        </w:rPr>
        <w:t> method doesn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t block, but will instead return a </w:t>
      </w:r>
      <w:r w:rsidRPr="009E3AC1">
        <w:rPr>
          <w:rStyle w:val="Literal"/>
        </w:rPr>
        <w:t>Result&lt;T, E&gt;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immediately: an </w:t>
      </w:r>
      <w:r w:rsidRPr="009E3AC1">
        <w:rPr>
          <w:rStyle w:val="Literal"/>
        </w:rPr>
        <w:t>Ok</w:t>
      </w:r>
      <w:r w:rsidRPr="009E3AC1">
        <w:rPr>
          <w:rFonts w:eastAsia="Microsoft YaHei" w:hint="eastAsia"/>
        </w:rPr>
        <w:t> value holding a message if one is available</w:t>
      </w:r>
      <w:del w:id="343" w:author="AnneMarieW" w:date="2018-01-10T09:59:00Z">
        <w:r w:rsidRPr="009E3AC1" w:rsidDel="00CF17B4">
          <w:rPr>
            <w:rFonts w:eastAsia="Microsoft YaHei" w:hint="eastAsia"/>
          </w:rPr>
          <w:delText>,</w:delText>
        </w:r>
      </w:del>
      <w:r w:rsidRPr="009E3AC1">
        <w:rPr>
          <w:rFonts w:eastAsia="Microsoft YaHei" w:hint="eastAsia"/>
        </w:rPr>
        <w:t xml:space="preserve"> and an </w:t>
      </w:r>
      <w:r w:rsidRPr="009E3AC1">
        <w:rPr>
          <w:rStyle w:val="Literal"/>
        </w:rPr>
        <w:t>Err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value if there aren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t any messages this time. Using </w:t>
      </w:r>
      <w:proofErr w:type="spellStart"/>
      <w:r w:rsidRPr="009E3AC1">
        <w:rPr>
          <w:rStyle w:val="Literal"/>
        </w:rPr>
        <w:t>try_recv</w:t>
      </w:r>
      <w:proofErr w:type="spellEnd"/>
      <w:r w:rsidRPr="009E3AC1">
        <w:rPr>
          <w:rFonts w:eastAsia="Microsoft YaHei" w:hint="eastAsia"/>
        </w:rPr>
        <w:t> is useful if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is thread has other work to do while waiting for messages: we could write a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loop that calls </w:t>
      </w:r>
      <w:proofErr w:type="spellStart"/>
      <w:r w:rsidRPr="009E3AC1">
        <w:rPr>
          <w:rStyle w:val="Literal"/>
        </w:rPr>
        <w:t>try_recv</w:t>
      </w:r>
      <w:proofErr w:type="spellEnd"/>
      <w:r>
        <w:rPr>
          <w:rFonts w:eastAsia="Microsoft YaHei" w:hint="eastAsia"/>
        </w:rPr>
        <w:t> every so often, handles a message if one is available, and otherwise does other work for a little while until checking again.</w:t>
      </w:r>
    </w:p>
    <w:p w:rsidR="009E3AC1" w:rsidRDefault="009E3AC1" w:rsidP="008E51BB">
      <w:pPr>
        <w:pStyle w:val="Body"/>
        <w:rPr>
          <w:szCs w:val="24"/>
        </w:rPr>
      </w:pPr>
      <w:r>
        <w:rPr>
          <w:rFonts w:eastAsia="Microsoft YaHei" w:hint="eastAsia"/>
        </w:rPr>
        <w:t>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ve </w:t>
      </w:r>
      <w:del w:id="344" w:author="AnneMarieW" w:date="2018-01-10T10:00:00Z">
        <w:r w:rsidDel="00CF17B4">
          <w:rPr>
            <w:rFonts w:eastAsia="Microsoft YaHei" w:hint="eastAsia"/>
          </w:rPr>
          <w:delText xml:space="preserve">chosen to </w:delText>
        </w:r>
      </w:del>
      <w:r>
        <w:rPr>
          <w:rFonts w:eastAsia="Microsoft YaHei" w:hint="eastAsia"/>
        </w:rPr>
        <w:t>use</w:t>
      </w:r>
      <w:ins w:id="345" w:author="AnneMarieW" w:date="2018-01-10T10:00:00Z">
        <w:r w:rsidR="00CF17B4">
          <w:rPr>
            <w:rFonts w:eastAsia="Microsoft YaHei"/>
          </w:rPr>
          <w:t>d</w:t>
        </w:r>
      </w:ins>
      <w:r>
        <w:rPr>
          <w:rFonts w:eastAsia="Microsoft YaHei" w:hint="eastAsia"/>
        </w:rPr>
        <w:t> </w:t>
      </w:r>
      <w:proofErr w:type="spellStart"/>
      <w:r w:rsidRPr="009E3AC1">
        <w:rPr>
          <w:rStyle w:val="Literal"/>
        </w:rPr>
        <w:t>recv</w:t>
      </w:r>
      <w:proofErr w:type="spellEnd"/>
      <w:r>
        <w:rPr>
          <w:rFonts w:eastAsia="Microsoft YaHei" w:hint="eastAsia"/>
        </w:rPr>
        <w:t> in this example for simplicity; we d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have any other work for the main thread to do other than wait for messages, so blocking the main thread is appropriate.</w:t>
      </w:r>
      <w:r w:rsidRPr="002B675D">
        <w:rPr>
          <w:rFonts w:eastAsia="Microsoft YaHei" w:hint="eastAsia"/>
        </w:rPr>
        <w:t xml:space="preserve"> </w:t>
      </w:r>
    </w:p>
    <w:p w:rsidR="009E3AC1" w:rsidRDefault="009E3AC1" w:rsidP="009E3AC1">
      <w:pPr>
        <w:pStyle w:val="Body"/>
        <w:rPr>
          <w:rFonts w:eastAsia="Microsoft YaHei"/>
        </w:rPr>
      </w:pPr>
      <w:del w:id="346" w:author="AnneMarieW" w:date="2018-01-10T10:01:00Z">
        <w:r w:rsidDel="00CF17B4">
          <w:rPr>
            <w:rFonts w:eastAsia="Microsoft YaHei" w:hint="eastAsia"/>
          </w:rPr>
          <w:delText>If</w:delText>
        </w:r>
      </w:del>
      <w:ins w:id="347" w:author="AnneMarieW" w:date="2018-01-10T10:01:00Z">
        <w:r w:rsidR="00CF17B4">
          <w:rPr>
            <w:rFonts w:eastAsia="Microsoft YaHei"/>
          </w:rPr>
          <w:t>When</w:t>
        </w:r>
      </w:ins>
      <w:r>
        <w:rPr>
          <w:rFonts w:eastAsia="Microsoft YaHei" w:hint="eastAsia"/>
        </w:rPr>
        <w:t xml:space="preserve"> we run the code in Listing 16-8,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ll see the value printed</w:t>
      </w:r>
      <w:del w:id="348" w:author="AnneMarieW" w:date="2018-01-10T10:01:00Z">
        <w:r w:rsidDel="00CF17B4">
          <w:rPr>
            <w:rFonts w:eastAsia="Microsoft YaHei" w:hint="eastAsia"/>
          </w:rPr>
          <w:delText xml:space="preserve"> out</w:delText>
        </w:r>
      </w:del>
      <w:r>
        <w:rPr>
          <w:rFonts w:eastAsia="Microsoft YaHei" w:hint="eastAsia"/>
        </w:rPr>
        <w:t xml:space="preserve"> from the main thread:</w:t>
      </w:r>
    </w:p>
    <w:p w:rsidR="009E3AC1" w:rsidRPr="003C0B4A" w:rsidRDefault="009E3AC1" w:rsidP="008E51BB">
      <w:pPr>
        <w:pStyle w:val="CodeSingle"/>
      </w:pPr>
      <w:r w:rsidRPr="003C0B4A">
        <w:t>Got: hi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Perfect!</w:t>
      </w:r>
    </w:p>
    <w:p w:rsidR="009E3AC1" w:rsidRDefault="009E3AC1" w:rsidP="008E51BB">
      <w:pPr>
        <w:pStyle w:val="HeadB"/>
        <w:rPr>
          <w:szCs w:val="24"/>
        </w:rPr>
      </w:pPr>
      <w:bookmarkStart w:id="349" w:name="channels-and-ownership-transference"/>
      <w:bookmarkStart w:id="350" w:name="_Toc501111899"/>
      <w:bookmarkEnd w:id="349"/>
      <w:r>
        <w:rPr>
          <w:rFonts w:eastAsia="Microsoft YaHei" w:hint="eastAsia"/>
        </w:rPr>
        <w:t>Channels and Ownership Transference</w:t>
      </w:r>
      <w:bookmarkEnd w:id="350"/>
    </w:p>
    <w:p w:rsidR="009E3AC1" w:rsidRDefault="009E3AC1" w:rsidP="008E51BB">
      <w:pPr>
        <w:pStyle w:val="BodyFirst"/>
        <w:rPr>
          <w:rFonts w:eastAsia="Microsoft YaHei"/>
        </w:rPr>
      </w:pPr>
      <w:r w:rsidRPr="009E3AC1">
        <w:rPr>
          <w:rFonts w:eastAsia="Microsoft YaHei" w:hint="eastAsia"/>
        </w:rPr>
        <w:t xml:space="preserve">The ownership rules play a vital role in message sending </w:t>
      </w:r>
      <w:ins w:id="351" w:author="AnneMarieW" w:date="2018-01-10T10:25:00Z">
        <w:r w:rsidR="00C16DBA">
          <w:rPr>
            <w:rFonts w:eastAsia="Microsoft YaHei"/>
          </w:rPr>
          <w:t>because they</w:t>
        </w:r>
      </w:ins>
      <w:del w:id="352" w:author="AnneMarieW" w:date="2018-01-10T10:26:00Z">
        <w:r w:rsidRPr="009E3AC1" w:rsidDel="00C16DBA">
          <w:rPr>
            <w:rFonts w:eastAsia="Microsoft YaHei" w:hint="eastAsia"/>
          </w:rPr>
          <w:delText>as far as</w:delText>
        </w:r>
      </w:del>
      <w:r w:rsidRPr="009E3AC1">
        <w:rPr>
          <w:rFonts w:eastAsia="Microsoft YaHei" w:hint="eastAsia"/>
        </w:rPr>
        <w:t xml:space="preserve"> help</w:t>
      </w:r>
      <w:del w:id="353" w:author="AnneMarieW" w:date="2018-01-10T10:26:00Z">
        <w:r w:rsidRPr="009E3AC1" w:rsidDel="00C16DBA">
          <w:rPr>
            <w:rFonts w:eastAsia="Microsoft YaHei" w:hint="eastAsia"/>
          </w:rPr>
          <w:delText>ing</w:delText>
        </w:r>
      </w:del>
      <w:r w:rsidRPr="009E3AC1">
        <w:rPr>
          <w:rFonts w:eastAsia="Microsoft YaHei" w:hint="eastAsia"/>
        </w:rPr>
        <w:t xml:space="preserve"> us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write safe, concurrent code. Preventing errors in concurrent programming is th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advantage we get by making the trade</w:t>
      </w:r>
      <w:ins w:id="354" w:author="AnneMarieW" w:date="2018-01-10T10:25:00Z">
        <w:r w:rsidR="00C16DBA">
          <w:rPr>
            <w:rFonts w:eastAsia="Microsoft YaHei"/>
          </w:rPr>
          <w:t>-</w:t>
        </w:r>
      </w:ins>
      <w:r w:rsidRPr="009E3AC1">
        <w:rPr>
          <w:rFonts w:eastAsia="Microsoft YaHei" w:hint="eastAsia"/>
        </w:rPr>
        <w:t>off of having to think about ownership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roughout our Rust programs. Let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 do an experiment to show how channels an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ownership work together to prevent problems: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ll try to use a </w:t>
      </w:r>
      <w:proofErr w:type="spellStart"/>
      <w:proofErr w:type="gramStart"/>
      <w:r w:rsidRPr="009E3AC1">
        <w:rPr>
          <w:rStyle w:val="Literal"/>
        </w:rPr>
        <w:t>val</w:t>
      </w:r>
      <w:proofErr w:type="spellEnd"/>
      <w:proofErr w:type="gramEnd"/>
      <w:r w:rsidRPr="009E3AC1">
        <w:rPr>
          <w:rFonts w:eastAsia="Microsoft YaHei" w:hint="eastAsia"/>
        </w:rPr>
        <w:t> value in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e spawned thread </w:t>
      </w:r>
      <w:r w:rsidRPr="009E3AC1">
        <w:rPr>
          <w:rStyle w:val="EmphasisItalic"/>
          <w:rFonts w:eastAsia="Microsoft YaHei" w:hint="eastAsia"/>
        </w:rPr>
        <w:t>after</w:t>
      </w:r>
      <w:r>
        <w:rPr>
          <w:rFonts w:eastAsia="Microsoft YaHei" w:hint="eastAsia"/>
        </w:rPr>
        <w:t> 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ve sent it down the channel. Try compiling the code in Listing 16-9:</w:t>
      </w:r>
    </w:p>
    <w:p w:rsidR="009E3AC1" w:rsidRDefault="009E3AC1" w:rsidP="008E51BB">
      <w:pPr>
        <w:pStyle w:val="ProductionDirective"/>
        <w:rPr>
          <w:rFonts w:eastAsia="Microsoft YaHei"/>
        </w:rPr>
      </w:pPr>
      <w:del w:id="355" w:author="janelle" w:date="2018-01-19T10:49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8E51BB">
      <w:pPr>
        <w:pStyle w:val="CodeA"/>
      </w:pPr>
      <w:r w:rsidRPr="003C0B4A">
        <w:t>use std::thread;</w:t>
      </w:r>
    </w:p>
    <w:p w:rsidR="009E3AC1" w:rsidRPr="003C0B4A" w:rsidRDefault="009E3AC1" w:rsidP="003C0B4A">
      <w:pPr>
        <w:pStyle w:val="CodeB"/>
      </w:pPr>
      <w:r w:rsidRPr="003C0B4A">
        <w:t>use std::sync::mpsc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let (tx, rx) = mpsc::channel(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     let val = String::from("hi");</w:t>
      </w:r>
    </w:p>
    <w:p w:rsidR="009E3AC1" w:rsidRPr="003C0B4A" w:rsidRDefault="009E3AC1" w:rsidP="003C0B4A">
      <w:pPr>
        <w:pStyle w:val="CodeB"/>
      </w:pPr>
      <w:r w:rsidRPr="003C0B4A">
        <w:t xml:space="preserve">        tx.send(val).unwrap();</w:t>
      </w:r>
    </w:p>
    <w:p w:rsidR="009E3AC1" w:rsidRPr="003C0B4A" w:rsidRDefault="009E3AC1" w:rsidP="003C0B4A">
      <w:pPr>
        <w:pStyle w:val="CodeB"/>
      </w:pPr>
      <w:r w:rsidRPr="003C0B4A">
        <w:t xml:space="preserve">        println!("val is {}", val);</w:t>
      </w:r>
    </w:p>
    <w:p w:rsidR="009E3AC1" w:rsidRPr="003C0B4A" w:rsidRDefault="009E3AC1" w:rsidP="003C0B4A">
      <w:pPr>
        <w:pStyle w:val="CodeB"/>
      </w:pPr>
      <w:r w:rsidRPr="003C0B4A">
        <w:t xml:space="preserve">    }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let received = rx.recv().unwrap();</w:t>
      </w:r>
    </w:p>
    <w:p w:rsidR="009E3AC1" w:rsidRPr="003C0B4A" w:rsidRDefault="009E3AC1" w:rsidP="003C0B4A">
      <w:pPr>
        <w:pStyle w:val="CodeB"/>
      </w:pPr>
      <w:r w:rsidRPr="003C0B4A">
        <w:lastRenderedPageBreak/>
        <w:t xml:space="preserve">    println!("Got: {}", received);</w:t>
      </w:r>
    </w:p>
    <w:p w:rsidR="009E3AC1" w:rsidRPr="003C0B4A" w:rsidRDefault="009E3AC1" w:rsidP="008E51BB">
      <w:pPr>
        <w:pStyle w:val="CodeC"/>
      </w:pPr>
      <w:r w:rsidRPr="003C0B4A">
        <w:t>}</w:t>
      </w:r>
    </w:p>
    <w:p w:rsidR="009E3AC1" w:rsidRDefault="009E3AC1" w:rsidP="008E51BB">
      <w:pPr>
        <w:pStyle w:val="Listing"/>
        <w:rPr>
          <w:rFonts w:eastAsia="Microsoft YaHei"/>
        </w:rPr>
      </w:pPr>
      <w:r w:rsidRPr="009E3AC1">
        <w:rPr>
          <w:rFonts w:eastAsia="Microsoft YaHei" w:hint="eastAsia"/>
        </w:rPr>
        <w:t>Listing 16-9: Attempting to use </w:t>
      </w:r>
      <w:proofErr w:type="spellStart"/>
      <w:proofErr w:type="gramStart"/>
      <w:r w:rsidR="003B4316" w:rsidRPr="003B4316">
        <w:rPr>
          <w:rStyle w:val="LiteralCaption"/>
          <w:rPrChange w:id="356" w:author="janelle" w:date="2018-01-08T12:15:00Z">
            <w:rPr>
              <w:rStyle w:val="Literal"/>
            </w:rPr>
          </w:rPrChange>
        </w:rPr>
        <w:t>val</w:t>
      </w:r>
      <w:proofErr w:type="spellEnd"/>
      <w:proofErr w:type="gramEnd"/>
      <w:r>
        <w:rPr>
          <w:rFonts w:eastAsia="Microsoft YaHei" w:hint="eastAsia"/>
        </w:rPr>
        <w:t> after we</w:t>
      </w:r>
      <w:del w:id="357" w:author="AnneMarieW" w:date="2018-01-10T10:28:00Z">
        <w:r w:rsidDel="00C16DBA">
          <w:rPr>
            <w:rFonts w:eastAsia="Microsoft YaHei" w:hint="eastAsia"/>
          </w:rPr>
          <w:delText xml:space="preserve"> ha</w:delText>
        </w:r>
      </w:del>
      <w:ins w:id="358" w:author="AnneMarieW" w:date="2018-01-10T10:28:00Z">
        <w:r w:rsidR="00C16DBA">
          <w:rPr>
            <w:rFonts w:eastAsia="Microsoft YaHei"/>
          </w:rPr>
          <w:t>’</w:t>
        </w:r>
      </w:ins>
      <w:r>
        <w:rPr>
          <w:rFonts w:eastAsia="Microsoft YaHei" w:hint="eastAsia"/>
        </w:rPr>
        <w:t>ve sent it down the channel</w:t>
      </w:r>
    </w:p>
    <w:p w:rsidR="009E3AC1" w:rsidDel="00EC1CBC" w:rsidRDefault="009E3AC1" w:rsidP="009E3AC1">
      <w:pPr>
        <w:pStyle w:val="Body"/>
        <w:rPr>
          <w:del w:id="359" w:author="AnneMarieW" w:date="2018-01-10T10:31:00Z"/>
          <w:rFonts w:eastAsia="Microsoft YaHei"/>
        </w:rPr>
      </w:pPr>
      <w:r>
        <w:rPr>
          <w:rFonts w:eastAsia="Microsoft YaHei" w:hint="eastAsia"/>
        </w:rPr>
        <w:t>Here, we try to print</w:t>
      </w:r>
      <w:del w:id="360" w:author="AnneMarieW" w:date="2018-01-10T10:28:00Z">
        <w:r w:rsidDel="00EC1CBC">
          <w:rPr>
            <w:rFonts w:eastAsia="Microsoft YaHei" w:hint="eastAsia"/>
          </w:rPr>
          <w:delText xml:space="preserve"> out</w:delText>
        </w:r>
      </w:del>
      <w:r>
        <w:rPr>
          <w:rFonts w:eastAsia="Microsoft YaHei" w:hint="eastAsia"/>
        </w:rPr>
        <w:t> </w:t>
      </w:r>
      <w:proofErr w:type="spellStart"/>
      <w:proofErr w:type="gramStart"/>
      <w:r w:rsidRPr="009E3AC1">
        <w:rPr>
          <w:rStyle w:val="Literal"/>
        </w:rPr>
        <w:t>val</w:t>
      </w:r>
      <w:proofErr w:type="spellEnd"/>
      <w:proofErr w:type="gramEnd"/>
      <w:r w:rsidRPr="009E3AC1">
        <w:rPr>
          <w:rFonts w:eastAsia="Microsoft YaHei" w:hint="eastAsia"/>
        </w:rPr>
        <w:t> after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ve sent it down the channel via</w:t>
      </w:r>
      <w:r>
        <w:rPr>
          <w:rFonts w:eastAsia="Microsoft YaHei" w:hint="eastAsia"/>
        </w:rPr>
        <w:t xml:space="preserve"> </w:t>
      </w:r>
      <w:proofErr w:type="spellStart"/>
      <w:r w:rsidRPr="009E3AC1">
        <w:rPr>
          <w:rStyle w:val="Literal"/>
        </w:rPr>
        <w:t>tx.send</w:t>
      </w:r>
      <w:proofErr w:type="spellEnd"/>
      <w:r>
        <w:rPr>
          <w:rFonts w:eastAsia="Microsoft YaHei" w:hint="eastAsia"/>
        </w:rPr>
        <w:t xml:space="preserve">. Allowing this would be a bad idea: once the value has been sent to another </w:t>
      </w:r>
      <w:proofErr w:type="gramStart"/>
      <w:r>
        <w:rPr>
          <w:rFonts w:eastAsia="Microsoft YaHei" w:hint="eastAsia"/>
        </w:rPr>
        <w:t>thread, that</w:t>
      </w:r>
      <w:proofErr w:type="gramEnd"/>
      <w:r>
        <w:rPr>
          <w:rFonts w:eastAsia="Microsoft YaHei" w:hint="eastAsia"/>
        </w:rPr>
        <w:t xml:space="preserve"> thread could modify or drop it before we try to use the value again</w:t>
      </w:r>
      <w:del w:id="361" w:author="AnneMarieW" w:date="2018-01-10T10:29:00Z">
        <w:r w:rsidDel="00EC1CBC">
          <w:rPr>
            <w:rFonts w:eastAsia="Microsoft YaHei" w:hint="eastAsia"/>
          </w:rPr>
          <w:delText>,</w:delText>
        </w:r>
      </w:del>
      <w:ins w:id="362" w:author="AnneMarieW" w:date="2018-01-10T10:29:00Z">
        <w:r w:rsidR="00EC1CBC">
          <w:rPr>
            <w:rFonts w:eastAsia="Microsoft YaHei"/>
          </w:rPr>
          <w:t xml:space="preserve">. </w:t>
        </w:r>
      </w:ins>
      <w:del w:id="363" w:author="AnneMarieW" w:date="2018-01-10T10:29:00Z">
        <w:r w:rsidDel="00EC1CBC">
          <w:rPr>
            <w:rFonts w:eastAsia="Microsoft YaHei" w:hint="eastAsia"/>
          </w:rPr>
          <w:delText xml:space="preserve"> which would p</w:delText>
        </w:r>
      </w:del>
      <w:ins w:id="364" w:author="AnneMarieW" w:date="2018-01-10T10:29:00Z">
        <w:r w:rsidR="00EC1CBC">
          <w:rPr>
            <w:rFonts w:eastAsia="Microsoft YaHei"/>
          </w:rPr>
          <w:t>P</w:t>
        </w:r>
      </w:ins>
      <w:r>
        <w:rPr>
          <w:rFonts w:eastAsia="Microsoft YaHei" w:hint="eastAsia"/>
        </w:rPr>
        <w:t>otentially</w:t>
      </w:r>
      <w:ins w:id="365" w:author="AnneMarieW" w:date="2018-01-10T10:29:00Z">
        <w:r w:rsidR="00EC1CBC">
          <w:rPr>
            <w:rFonts w:eastAsia="Microsoft YaHei"/>
          </w:rPr>
          <w:t xml:space="preserve">, </w:t>
        </w:r>
      </w:ins>
      <w:ins w:id="366" w:author="AnneMarieW" w:date="2018-01-10T10:30:00Z">
        <w:r w:rsidR="00EC1CBC">
          <w:rPr>
            <w:rFonts w:eastAsia="Microsoft YaHei"/>
          </w:rPr>
          <w:t xml:space="preserve">the </w:t>
        </w:r>
      </w:ins>
      <w:ins w:id="367" w:author="AnneMarieW" w:date="2018-01-10T10:29:00Z">
        <w:r w:rsidR="00EC1CBC">
          <w:rPr>
            <w:rFonts w:eastAsia="Microsoft YaHei"/>
          </w:rPr>
          <w:t>other thread could</w:t>
        </w:r>
      </w:ins>
      <w:r>
        <w:rPr>
          <w:rFonts w:eastAsia="Microsoft YaHei" w:hint="eastAsia"/>
        </w:rPr>
        <w:t xml:space="preserve"> cause errors or unexpected results due to inconsistent or nonexistent data.</w:t>
      </w:r>
      <w:ins w:id="368" w:author="AnneMarieW" w:date="2018-01-10T10:31:00Z">
        <w:r w:rsidR="00EC1CBC">
          <w:rPr>
            <w:rFonts w:eastAsia="Microsoft YaHei"/>
          </w:rPr>
          <w:t xml:space="preserve"> </w:t>
        </w:r>
      </w:ins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However, Rust gives us an error if we try to compile </w:t>
      </w:r>
      <w:proofErr w:type="gramStart"/>
      <w:r>
        <w:rPr>
          <w:rFonts w:eastAsia="Microsoft YaHei" w:hint="eastAsia"/>
        </w:rPr>
        <w:t>th</w:t>
      </w:r>
      <w:proofErr w:type="gramEnd"/>
      <w:del w:id="369" w:author="AnneMarieW" w:date="2018-01-10T10:31:00Z">
        <w:r w:rsidDel="00EC1CBC">
          <w:rPr>
            <w:rFonts w:eastAsia="Microsoft YaHei" w:hint="eastAsia"/>
          </w:rPr>
          <w:delText>is</w:delText>
        </w:r>
      </w:del>
      <w:ins w:id="370" w:author="AnneMarieW" w:date="2018-01-10T10:31:00Z">
        <w:r w:rsidR="00EC1CBC">
          <w:rPr>
            <w:rFonts w:eastAsia="Microsoft YaHei"/>
          </w:rPr>
          <w:t>e</w:t>
        </w:r>
      </w:ins>
      <w:r>
        <w:rPr>
          <w:rFonts w:eastAsia="Microsoft YaHei" w:hint="eastAsia"/>
        </w:rPr>
        <w:t xml:space="preserve"> code</w:t>
      </w:r>
      <w:ins w:id="371" w:author="AnneMarieW" w:date="2018-01-10T10:31:00Z">
        <w:r w:rsidR="00EC1CBC">
          <w:rPr>
            <w:rFonts w:eastAsia="Microsoft YaHei"/>
          </w:rPr>
          <w:t xml:space="preserve"> in Listing 16-9</w:t>
        </w:r>
      </w:ins>
      <w:r>
        <w:rPr>
          <w:rFonts w:eastAsia="Microsoft YaHei" w:hint="eastAsia"/>
        </w:rPr>
        <w:t>:</w:t>
      </w:r>
    </w:p>
    <w:p w:rsidR="009E3AC1" w:rsidRPr="003C0B4A" w:rsidRDefault="009E3AC1" w:rsidP="008E51BB">
      <w:pPr>
        <w:pStyle w:val="CodeA"/>
      </w:pPr>
      <w:r w:rsidRPr="003C0B4A">
        <w:t>error[E0382]: use of moved value: `val`</w:t>
      </w:r>
    </w:p>
    <w:p w:rsidR="009E3AC1" w:rsidRPr="003C0B4A" w:rsidRDefault="009E3AC1" w:rsidP="003C0B4A">
      <w:pPr>
        <w:pStyle w:val="CodeB"/>
      </w:pPr>
      <w:r w:rsidRPr="003C0B4A">
        <w:t xml:space="preserve">  --&gt; src/main.rs:10:31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t>9  |         tx.send(val).unwrap();</w:t>
      </w:r>
    </w:p>
    <w:p w:rsidR="009E3AC1" w:rsidRPr="003C0B4A" w:rsidRDefault="009E3AC1" w:rsidP="003C0B4A">
      <w:pPr>
        <w:pStyle w:val="CodeB"/>
      </w:pPr>
      <w:r w:rsidRPr="003C0B4A">
        <w:t xml:space="preserve">   |                 --- value moved here</w:t>
      </w:r>
    </w:p>
    <w:p w:rsidR="009E3AC1" w:rsidRPr="003C0B4A" w:rsidRDefault="009E3AC1" w:rsidP="003C0B4A">
      <w:pPr>
        <w:pStyle w:val="CodeB"/>
      </w:pPr>
      <w:r w:rsidRPr="003C0B4A">
        <w:t>10 |         println!("val is {}", val);</w:t>
      </w:r>
    </w:p>
    <w:p w:rsidR="009E3AC1" w:rsidRPr="003C0B4A" w:rsidRDefault="009E3AC1" w:rsidP="003C0B4A">
      <w:pPr>
        <w:pStyle w:val="CodeB"/>
      </w:pPr>
      <w:r w:rsidRPr="003C0B4A">
        <w:t xml:space="preserve">   |                               ^^^ value used here after move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t xml:space="preserve">   = note: move occurs because `val` has type `std::string::String`, which does</w:t>
      </w:r>
    </w:p>
    <w:p w:rsidR="009E3AC1" w:rsidRPr="003C0B4A" w:rsidRDefault="009E3AC1" w:rsidP="008E51BB">
      <w:pPr>
        <w:pStyle w:val="CodeC"/>
      </w:pPr>
      <w:r w:rsidRPr="003C0B4A">
        <w:t xml:space="preserve">   not implement the `Copy` trait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>Our concurrency mistake has caused a compile</w:t>
      </w:r>
      <w:del w:id="372" w:author="AnneMarieW" w:date="2018-01-10T10:32:00Z">
        <w:r w:rsidRPr="009E3AC1" w:rsidDel="00A46A7D">
          <w:rPr>
            <w:rFonts w:eastAsia="Microsoft YaHei" w:hint="eastAsia"/>
          </w:rPr>
          <w:delText>-</w:delText>
        </w:r>
      </w:del>
      <w:ins w:id="373" w:author="AnneMarieW" w:date="2018-01-10T10:32:00Z">
        <w:r w:rsidR="00A46A7D">
          <w:rPr>
            <w:rFonts w:eastAsia="Microsoft YaHei"/>
          </w:rPr>
          <w:t xml:space="preserve"> </w:t>
        </w:r>
      </w:ins>
      <w:r w:rsidRPr="009E3AC1">
        <w:rPr>
          <w:rFonts w:eastAsia="Microsoft YaHei" w:hint="eastAsia"/>
        </w:rPr>
        <w:t>time error</w:t>
      </w:r>
      <w:del w:id="374" w:author="AnneMarieW" w:date="2018-01-10T10:32:00Z">
        <w:r w:rsidRPr="009E3AC1" w:rsidDel="00A46A7D">
          <w:rPr>
            <w:rFonts w:eastAsia="Microsoft YaHei" w:hint="eastAsia"/>
          </w:rPr>
          <w:delText>!</w:delText>
        </w:r>
      </w:del>
      <w:ins w:id="375" w:author="AnneMarieW" w:date="2018-01-10T10:32:00Z">
        <w:r w:rsidR="00A46A7D">
          <w:rPr>
            <w:rFonts w:eastAsia="Microsoft YaHei"/>
          </w:rPr>
          <w:t>.</w:t>
        </w:r>
      </w:ins>
      <w:r w:rsidRPr="009E3AC1">
        <w:rPr>
          <w:rFonts w:eastAsia="Microsoft YaHei" w:hint="eastAsia"/>
        </w:rPr>
        <w:t xml:space="preserve"> The </w:t>
      </w:r>
      <w:r w:rsidRPr="009E3AC1">
        <w:rPr>
          <w:rStyle w:val="Literal"/>
        </w:rPr>
        <w:t>send</w:t>
      </w:r>
      <w:r>
        <w:rPr>
          <w:rFonts w:eastAsia="Microsoft YaHei" w:hint="eastAsia"/>
        </w:rPr>
        <w:t> function takes ownership of its parameter, and when the value is moved</w:t>
      </w:r>
      <w:ins w:id="376" w:author="AnneMarieW" w:date="2018-01-10T10:32:00Z">
        <w:r w:rsidR="00A46A7D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the receiver takes ownership of it. This stops us from accidentally us</w:t>
      </w:r>
      <w:del w:id="377" w:author="AnneMarieW" w:date="2018-01-10T10:32:00Z">
        <w:r w:rsidDel="00A46A7D">
          <w:rPr>
            <w:rFonts w:eastAsia="Microsoft YaHei" w:hint="eastAsia"/>
          </w:rPr>
          <w:delText>e</w:delText>
        </w:r>
      </w:del>
      <w:ins w:id="378" w:author="AnneMarieW" w:date="2018-01-10T10:32:00Z">
        <w:r w:rsidR="00A46A7D">
          <w:rPr>
            <w:rFonts w:eastAsia="Microsoft YaHei"/>
          </w:rPr>
          <w:t>ing</w:t>
        </w:r>
      </w:ins>
      <w:r>
        <w:rPr>
          <w:rFonts w:eastAsia="Microsoft YaHei" w:hint="eastAsia"/>
        </w:rPr>
        <w:t xml:space="preserve"> the value again after sending it; the ownership system checks that everything is okay.</w:t>
      </w:r>
    </w:p>
    <w:p w:rsidR="009E3AC1" w:rsidRDefault="009E3AC1" w:rsidP="009E3AC1">
      <w:pPr>
        <w:pStyle w:val="HeadB"/>
        <w:rPr>
          <w:rFonts w:eastAsia="Microsoft YaHei"/>
        </w:rPr>
      </w:pPr>
      <w:bookmarkStart w:id="379" w:name="sending-multiple-values-and-seeing-the-r"/>
      <w:bookmarkStart w:id="380" w:name="_Toc501111900"/>
      <w:bookmarkEnd w:id="379"/>
      <w:r>
        <w:rPr>
          <w:rFonts w:eastAsia="Microsoft YaHei" w:hint="eastAsia"/>
        </w:rPr>
        <w:t>Sending Multiple Values and Seeing the Receiver Waiting</w:t>
      </w:r>
      <w:bookmarkEnd w:id="380"/>
    </w:p>
    <w:p w:rsidR="009E3AC1" w:rsidRDefault="009E3AC1" w:rsidP="008E51BB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 xml:space="preserve">The code in Listing 16-8 compiled and ran, but </w:t>
      </w:r>
      <w:ins w:id="381" w:author="AnneMarieW" w:date="2018-01-10T10:33:00Z">
        <w:r w:rsidR="00BF1229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>d</w:t>
      </w:r>
      <w:del w:id="382" w:author="AnneMarieW" w:date="2018-01-10T10:34:00Z">
        <w:r w:rsidDel="009453B1">
          <w:rPr>
            <w:rFonts w:eastAsia="Microsoft YaHei" w:hint="eastAsia"/>
          </w:rPr>
          <w:delText>oes</w:delText>
        </w:r>
      </w:del>
      <w:ins w:id="383" w:author="AnneMarieW" w:date="2018-01-10T10:34:00Z">
        <w:r w:rsidR="009453B1">
          <w:rPr>
            <w:rFonts w:eastAsia="Microsoft YaHei"/>
          </w:rPr>
          <w:t>id</w:t>
        </w:r>
      </w:ins>
      <w:r>
        <w:rPr>
          <w:rFonts w:eastAsia="Microsoft YaHei" w:hint="eastAsia"/>
        </w:rPr>
        <w:t>n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t </w:t>
      </w:r>
      <w:ins w:id="384" w:author="AnneMarieW" w:date="2018-01-10T10:33:00Z">
        <w:r w:rsidR="00BF1229">
          <w:rPr>
            <w:rFonts w:eastAsia="Microsoft YaHei" w:hint="eastAsia"/>
          </w:rPr>
          <w:t xml:space="preserve">clearly </w:t>
        </w:r>
      </w:ins>
      <w:r>
        <w:rPr>
          <w:rFonts w:eastAsia="Microsoft YaHei" w:hint="eastAsia"/>
        </w:rPr>
        <w:t xml:space="preserve">show us </w:t>
      </w:r>
      <w:del w:id="385" w:author="AnneMarieW" w:date="2018-01-10T10:33:00Z">
        <w:r w:rsidDel="00BF1229">
          <w:rPr>
            <w:rFonts w:eastAsia="Microsoft YaHei" w:hint="eastAsia"/>
          </w:rPr>
          <w:delText xml:space="preserve">very clearly </w:delText>
        </w:r>
      </w:del>
      <w:r>
        <w:rPr>
          <w:rFonts w:eastAsia="Microsoft YaHei" w:hint="eastAsia"/>
        </w:rPr>
        <w:t xml:space="preserve">that two separate threads </w:t>
      </w:r>
      <w:del w:id="386" w:author="AnneMarieW" w:date="2018-01-10T10:34:00Z">
        <w:r w:rsidDel="009453B1">
          <w:rPr>
            <w:rFonts w:eastAsia="Microsoft YaHei" w:hint="eastAsia"/>
          </w:rPr>
          <w:delText>a</w:delText>
        </w:r>
      </w:del>
      <w:ins w:id="387" w:author="AnneMarieW" w:date="2018-01-10T10:34:00Z">
        <w:r w:rsidR="009453B1">
          <w:rPr>
            <w:rFonts w:eastAsia="Microsoft YaHei"/>
          </w:rPr>
          <w:t>we</w:t>
        </w:r>
      </w:ins>
      <w:r>
        <w:rPr>
          <w:rFonts w:eastAsia="Microsoft YaHei" w:hint="eastAsia"/>
        </w:rPr>
        <w:t>re talking to each other over the channel. In Listing 16-10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ve made some modifications that will prove </w:t>
      </w:r>
      <w:commentRangeStart w:id="388"/>
      <w:r>
        <w:rPr>
          <w:rFonts w:eastAsia="Microsoft YaHei" w:hint="eastAsia"/>
        </w:rPr>
        <w:t>this code</w:t>
      </w:r>
      <w:commentRangeEnd w:id="388"/>
      <w:r w:rsidR="009453B1">
        <w:rPr>
          <w:rStyle w:val="CommentReference"/>
        </w:rPr>
        <w:commentReference w:id="388"/>
      </w:r>
      <w:r>
        <w:rPr>
          <w:rFonts w:eastAsia="Microsoft YaHei" w:hint="eastAsia"/>
        </w:rPr>
        <w:t xml:space="preserve"> is running concurrently: the spawned thread will now send multiple messages and pause for a second between each message</w:t>
      </w:r>
      <w:del w:id="389" w:author="AnneMarieW" w:date="2018-01-10T10:34:00Z">
        <w:r w:rsidDel="009453B1">
          <w:rPr>
            <w:rFonts w:eastAsia="Microsoft YaHei" w:hint="eastAsia"/>
          </w:rPr>
          <w:delText>.</w:delText>
        </w:r>
      </w:del>
      <w:ins w:id="390" w:author="AnneMarieW" w:date="2018-01-10T10:34:00Z">
        <w:r w:rsidR="009453B1">
          <w:rPr>
            <w:rFonts w:eastAsia="Microsoft YaHei"/>
          </w:rPr>
          <w:t>:</w:t>
        </w:r>
      </w:ins>
    </w:p>
    <w:p w:rsidR="009E3AC1" w:rsidRDefault="009E3AC1" w:rsidP="008E51BB">
      <w:pPr>
        <w:pStyle w:val="ProductionDirective"/>
        <w:rPr>
          <w:rFonts w:eastAsia="Microsoft YaHei"/>
        </w:rPr>
      </w:pPr>
      <w:del w:id="391" w:author="janelle" w:date="2018-01-19T10:49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8E51BB">
      <w:pPr>
        <w:pStyle w:val="CodeA"/>
      </w:pPr>
      <w:r w:rsidRPr="003C0B4A">
        <w:t>use std::thread;</w:t>
      </w:r>
    </w:p>
    <w:p w:rsidR="009E3AC1" w:rsidRPr="003C0B4A" w:rsidRDefault="009E3AC1" w:rsidP="003C0B4A">
      <w:pPr>
        <w:pStyle w:val="CodeB"/>
      </w:pPr>
      <w:r w:rsidRPr="003C0B4A">
        <w:t>use std::sync::mpsc;</w:t>
      </w:r>
    </w:p>
    <w:p w:rsidR="009E3AC1" w:rsidRPr="003C0B4A" w:rsidRDefault="009E3AC1" w:rsidP="003C0B4A">
      <w:pPr>
        <w:pStyle w:val="CodeB"/>
      </w:pPr>
      <w:r w:rsidRPr="003C0B4A">
        <w:t>use std::time::Duration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lastRenderedPageBreak/>
        <w:t xml:space="preserve">    let (tx, rx) = mpsc::channel(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     let vals = vec![</w:t>
      </w:r>
    </w:p>
    <w:p w:rsidR="009E3AC1" w:rsidRPr="003C0B4A" w:rsidRDefault="009E3AC1" w:rsidP="003C0B4A">
      <w:pPr>
        <w:pStyle w:val="CodeB"/>
      </w:pPr>
      <w:r w:rsidRPr="003C0B4A">
        <w:t xml:space="preserve">            String::from("hi"),</w:t>
      </w:r>
    </w:p>
    <w:p w:rsidR="009E3AC1" w:rsidRPr="003C0B4A" w:rsidRDefault="009E3AC1" w:rsidP="003C0B4A">
      <w:pPr>
        <w:pStyle w:val="CodeB"/>
      </w:pPr>
      <w:r w:rsidRPr="003C0B4A">
        <w:t xml:space="preserve">            String::from("from"),</w:t>
      </w:r>
    </w:p>
    <w:p w:rsidR="009E3AC1" w:rsidRPr="003C0B4A" w:rsidRDefault="009E3AC1" w:rsidP="003C0B4A">
      <w:pPr>
        <w:pStyle w:val="CodeB"/>
      </w:pPr>
      <w:r w:rsidRPr="003C0B4A">
        <w:t xml:space="preserve">            String::from("the"),</w:t>
      </w:r>
    </w:p>
    <w:p w:rsidR="009E3AC1" w:rsidRPr="003C0B4A" w:rsidRDefault="009E3AC1" w:rsidP="003C0B4A">
      <w:pPr>
        <w:pStyle w:val="CodeB"/>
      </w:pPr>
      <w:r w:rsidRPr="003C0B4A">
        <w:t xml:space="preserve">            String::from("thread"),</w:t>
      </w:r>
    </w:p>
    <w:p w:rsidR="009E3AC1" w:rsidRPr="003C0B4A" w:rsidRDefault="009E3AC1" w:rsidP="003C0B4A">
      <w:pPr>
        <w:pStyle w:val="CodeB"/>
      </w:pPr>
      <w:r w:rsidRPr="003C0B4A">
        <w:t xml:space="preserve">        ]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    for val in vals {</w:t>
      </w:r>
    </w:p>
    <w:p w:rsidR="009E3AC1" w:rsidRPr="003C0B4A" w:rsidRDefault="009E3AC1" w:rsidP="003C0B4A">
      <w:pPr>
        <w:pStyle w:val="CodeB"/>
      </w:pPr>
      <w:r w:rsidRPr="003C0B4A">
        <w:t xml:space="preserve">            tx.send(val).unwrap();</w:t>
      </w:r>
    </w:p>
    <w:p w:rsidR="009E3AC1" w:rsidRPr="003C0B4A" w:rsidRDefault="009E3AC1" w:rsidP="003C0B4A">
      <w:pPr>
        <w:pStyle w:val="CodeB"/>
      </w:pPr>
      <w:r w:rsidRPr="003C0B4A">
        <w:t xml:space="preserve">            thread::sleep(Duration::from_secs(1));</w:t>
      </w:r>
    </w:p>
    <w:p w:rsidR="009E3AC1" w:rsidRPr="003C0B4A" w:rsidRDefault="009E3AC1" w:rsidP="003C0B4A">
      <w:pPr>
        <w:pStyle w:val="CodeB"/>
      </w:pPr>
      <w:r w:rsidRPr="003C0B4A">
        <w:t xml:space="preserve">        }</w:t>
      </w:r>
    </w:p>
    <w:p w:rsidR="009E3AC1" w:rsidRPr="003C0B4A" w:rsidRDefault="009E3AC1" w:rsidP="003C0B4A">
      <w:pPr>
        <w:pStyle w:val="CodeB"/>
      </w:pPr>
      <w:r w:rsidRPr="003C0B4A">
        <w:t xml:space="preserve">    }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for received in rx {</w:t>
      </w:r>
    </w:p>
    <w:p w:rsidR="009E3AC1" w:rsidRPr="003C0B4A" w:rsidRDefault="009E3AC1" w:rsidP="003C0B4A">
      <w:pPr>
        <w:pStyle w:val="CodeB"/>
      </w:pPr>
      <w:r w:rsidRPr="003C0B4A">
        <w:t xml:space="preserve">        println!("Got: {}", received);</w:t>
      </w:r>
    </w:p>
    <w:p w:rsidR="009E3AC1" w:rsidRPr="003C0B4A" w:rsidRDefault="009E3AC1" w:rsidP="003C0B4A">
      <w:pPr>
        <w:pStyle w:val="CodeB"/>
      </w:pPr>
      <w:r w:rsidRPr="003C0B4A">
        <w:t xml:space="preserve">    }</w:t>
      </w:r>
    </w:p>
    <w:p w:rsidR="009E3AC1" w:rsidRPr="003C0B4A" w:rsidRDefault="009E3AC1" w:rsidP="008E51BB">
      <w:pPr>
        <w:pStyle w:val="CodeC"/>
      </w:pPr>
      <w:r w:rsidRPr="003C0B4A">
        <w:t>}</w:t>
      </w:r>
    </w:p>
    <w:p w:rsidR="009E3AC1" w:rsidRDefault="009E3AC1" w:rsidP="008E51BB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6-10: Sending multiple messages and pausing between each one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>This time, the spawned thread has a vector of strings that we want to send to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e main thread. We iterate over them, sending each individually, and paus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between each by calling the </w:t>
      </w:r>
      <w:r w:rsidRPr="009E3AC1">
        <w:rPr>
          <w:rStyle w:val="Literal"/>
        </w:rPr>
        <w:t>thread::sleep</w:t>
      </w:r>
      <w:r w:rsidRPr="009E3AC1">
        <w:rPr>
          <w:rFonts w:eastAsia="Microsoft YaHei" w:hint="eastAsia"/>
        </w:rPr>
        <w:t> function with a </w:t>
      </w:r>
      <w:r w:rsidRPr="009E3AC1">
        <w:rPr>
          <w:rStyle w:val="Literal"/>
        </w:rPr>
        <w:t>Duration</w:t>
      </w:r>
      <w:r>
        <w:rPr>
          <w:rFonts w:eastAsia="Microsoft YaHei" w:hint="eastAsia"/>
        </w:rPr>
        <w:t> value of one second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In the main thread,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re not calling the </w:t>
      </w:r>
      <w:proofErr w:type="spellStart"/>
      <w:r w:rsidRPr="009E3AC1">
        <w:rPr>
          <w:rStyle w:val="Literal"/>
        </w:rPr>
        <w:t>recv</w:t>
      </w:r>
      <w:proofErr w:type="spellEnd"/>
      <w:r w:rsidRPr="009E3AC1">
        <w:rPr>
          <w:rFonts w:eastAsia="Microsoft YaHei" w:hint="eastAsia"/>
        </w:rPr>
        <w:t> function explicitly anymore: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instead</w:t>
      </w:r>
      <w:ins w:id="392" w:author="AnneMarieW" w:date="2018-01-10T10:36:00Z">
        <w:r w:rsidR="009453B1">
          <w:rPr>
            <w:rFonts w:eastAsia="Microsoft YaHei"/>
          </w:rPr>
          <w:t>,</w:t>
        </w:r>
      </w:ins>
      <w:r w:rsidRPr="009E3AC1">
        <w:rPr>
          <w:rFonts w:eastAsia="Microsoft YaHei" w:hint="eastAsia"/>
        </w:rPr>
        <w:t xml:space="preserve">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re treating </w:t>
      </w:r>
      <w:proofErr w:type="spellStart"/>
      <w:proofErr w:type="gramStart"/>
      <w:r w:rsidRPr="009E3AC1">
        <w:rPr>
          <w:rStyle w:val="Literal"/>
        </w:rPr>
        <w:t>rx</w:t>
      </w:r>
      <w:proofErr w:type="spellEnd"/>
      <w:proofErr w:type="gramEnd"/>
      <w:r>
        <w:rPr>
          <w:rFonts w:eastAsia="Microsoft YaHei" w:hint="eastAsia"/>
        </w:rPr>
        <w:t xml:space="preserve"> as an </w:t>
      </w:r>
      <w:proofErr w:type="spellStart"/>
      <w:r>
        <w:rPr>
          <w:rFonts w:eastAsia="Microsoft YaHei" w:hint="eastAsia"/>
        </w:rPr>
        <w:t>iterator</w:t>
      </w:r>
      <w:proofErr w:type="spellEnd"/>
      <w:r>
        <w:rPr>
          <w:rFonts w:eastAsia="Microsoft YaHei" w:hint="eastAsia"/>
        </w:rPr>
        <w:t>. For each value received,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re printing it</w:t>
      </w:r>
      <w:del w:id="393" w:author="AnneMarieW" w:date="2018-01-10T10:36:00Z">
        <w:r w:rsidDel="009453B1">
          <w:rPr>
            <w:rFonts w:eastAsia="Microsoft YaHei" w:hint="eastAsia"/>
          </w:rPr>
          <w:delText xml:space="preserve"> out</w:delText>
        </w:r>
      </w:del>
      <w:r>
        <w:rPr>
          <w:rFonts w:eastAsia="Microsoft YaHei" w:hint="eastAsia"/>
        </w:rPr>
        <w:t>. When the channel is closed, iteration will end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When running the code in Listing 16-10, you should see the following output</w:t>
      </w:r>
      <w:del w:id="394" w:author="AnneMarieW" w:date="2018-01-10T10:37:00Z">
        <w:r w:rsidDel="00406C1F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with a one second pause in between each line:</w:t>
      </w:r>
    </w:p>
    <w:p w:rsidR="009E3AC1" w:rsidRPr="003C0B4A" w:rsidRDefault="009E3AC1" w:rsidP="008E51BB">
      <w:pPr>
        <w:pStyle w:val="CodeA"/>
      </w:pPr>
      <w:r w:rsidRPr="003C0B4A">
        <w:t>Got: hi</w:t>
      </w:r>
    </w:p>
    <w:p w:rsidR="009E3AC1" w:rsidRPr="003C0B4A" w:rsidRDefault="009E3AC1" w:rsidP="003C0B4A">
      <w:pPr>
        <w:pStyle w:val="CodeB"/>
      </w:pPr>
      <w:r w:rsidRPr="003C0B4A">
        <w:t>Got: from</w:t>
      </w:r>
    </w:p>
    <w:p w:rsidR="009E3AC1" w:rsidRPr="003C0B4A" w:rsidRDefault="009E3AC1" w:rsidP="003C0B4A">
      <w:pPr>
        <w:pStyle w:val="CodeB"/>
      </w:pPr>
      <w:r w:rsidRPr="003C0B4A">
        <w:t>Got: the</w:t>
      </w:r>
    </w:p>
    <w:p w:rsidR="009E3AC1" w:rsidRPr="003C0B4A" w:rsidRDefault="009E3AC1" w:rsidP="008E51BB">
      <w:pPr>
        <w:pStyle w:val="CodeC"/>
      </w:pPr>
      <w:r w:rsidRPr="003C0B4A">
        <w:t>Got: thread</w:t>
      </w:r>
    </w:p>
    <w:p w:rsidR="009E3AC1" w:rsidRDefault="009E3AC1" w:rsidP="008E51BB">
      <w:pPr>
        <w:pStyle w:val="Body"/>
        <w:rPr>
          <w:szCs w:val="24"/>
        </w:rPr>
      </w:pPr>
      <w:r w:rsidRPr="009E3AC1">
        <w:rPr>
          <w:rFonts w:eastAsia="Microsoft YaHei" w:hint="eastAsia"/>
        </w:rPr>
        <w:t>Because we don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 xml:space="preserve">t have any code that pauses or delays in </w:t>
      </w:r>
      <w:proofErr w:type="gramStart"/>
      <w:r w:rsidRPr="009E3AC1">
        <w:rPr>
          <w:rFonts w:eastAsia="Microsoft YaHei" w:hint="eastAsia"/>
        </w:rPr>
        <w:t>the </w:t>
      </w:r>
      <w:r w:rsidRPr="009E3AC1">
        <w:rPr>
          <w:rStyle w:val="Literal"/>
        </w:rPr>
        <w:t>for</w:t>
      </w:r>
      <w:proofErr w:type="gramEnd"/>
      <w:r>
        <w:rPr>
          <w:rFonts w:eastAsia="Microsoft YaHei" w:hint="eastAsia"/>
        </w:rPr>
        <w:t> loop in the main thread, we can tell that the main thread is waiting to receive values from the spawned thread.</w:t>
      </w:r>
      <w:r w:rsidRPr="002B675D">
        <w:rPr>
          <w:rFonts w:eastAsia="Microsoft YaHei" w:hint="eastAsia"/>
        </w:rPr>
        <w:t xml:space="preserve"> </w:t>
      </w:r>
    </w:p>
    <w:p w:rsidR="009E3AC1" w:rsidRDefault="009E3AC1" w:rsidP="009E3AC1">
      <w:pPr>
        <w:pStyle w:val="HeadB"/>
        <w:rPr>
          <w:rFonts w:eastAsia="Microsoft YaHei"/>
        </w:rPr>
      </w:pPr>
      <w:bookmarkStart w:id="395" w:name="creating-multiple-producers-by-cloning-t"/>
      <w:bookmarkStart w:id="396" w:name="_Toc501111901"/>
      <w:bookmarkEnd w:id="395"/>
      <w:r>
        <w:rPr>
          <w:rFonts w:eastAsia="Microsoft YaHei" w:hint="eastAsia"/>
        </w:rPr>
        <w:t>Creating Multiple Producers by Cloning the Transmitter</w:t>
      </w:r>
      <w:bookmarkEnd w:id="396"/>
    </w:p>
    <w:p w:rsidR="009E3AC1" w:rsidRDefault="009E3AC1" w:rsidP="008E51BB">
      <w:pPr>
        <w:pStyle w:val="BodyFirst"/>
        <w:rPr>
          <w:rFonts w:eastAsia="Microsoft YaHei"/>
        </w:rPr>
      </w:pPr>
      <w:del w:id="397" w:author="AnneMarieW" w:date="2018-01-10T10:38:00Z">
        <w:r w:rsidRPr="009E3AC1" w:rsidDel="00A17605">
          <w:rPr>
            <w:rFonts w:eastAsia="Microsoft YaHei" w:hint="eastAsia"/>
          </w:rPr>
          <w:lastRenderedPageBreak/>
          <w:delText xml:space="preserve">Near the start of this section, </w:delText>
        </w:r>
      </w:del>
      <w:ins w:id="398" w:author="AnneMarieW" w:date="2018-01-10T10:38:00Z">
        <w:r w:rsidR="00A17605">
          <w:rPr>
            <w:rFonts w:eastAsia="Microsoft YaHei"/>
          </w:rPr>
          <w:t xml:space="preserve">Earlier </w:t>
        </w:r>
      </w:ins>
      <w:r w:rsidRPr="009E3AC1">
        <w:rPr>
          <w:rFonts w:eastAsia="Microsoft YaHei" w:hint="eastAsia"/>
        </w:rPr>
        <w:t>we mentioned that </w:t>
      </w:r>
      <w:proofErr w:type="spellStart"/>
      <w:r w:rsidRPr="009E3AC1">
        <w:rPr>
          <w:rStyle w:val="Literal"/>
        </w:rPr>
        <w:t>mpsc</w:t>
      </w:r>
      <w:proofErr w:type="spellEnd"/>
      <w:r w:rsidRPr="009E3AC1">
        <w:rPr>
          <w:rFonts w:eastAsia="Microsoft YaHei" w:hint="eastAsia"/>
        </w:rPr>
        <w:t> </w:t>
      </w:r>
      <w:del w:id="399" w:author="AnneMarieW" w:date="2018-01-10T10:38:00Z">
        <w:r w:rsidRPr="009E3AC1" w:rsidDel="00A17605">
          <w:rPr>
            <w:rFonts w:eastAsia="Microsoft YaHei" w:hint="eastAsia"/>
          </w:rPr>
          <w:delText>stood for</w:delText>
        </w:r>
      </w:del>
      <w:ins w:id="400" w:author="AnneMarieW" w:date="2018-01-10T10:38:00Z">
        <w:r w:rsidR="00A17605">
          <w:rPr>
            <w:rFonts w:eastAsia="Microsoft YaHei"/>
          </w:rPr>
          <w:t>was the acronym for</w:t>
        </w:r>
      </w:ins>
      <w:r w:rsidRPr="009E3AC1">
        <w:rPr>
          <w:rFonts w:eastAsia="Microsoft YaHei" w:hint="eastAsia"/>
        </w:rPr>
        <w:t> </w:t>
      </w:r>
      <w:r w:rsidRPr="009E3AC1">
        <w:rPr>
          <w:rStyle w:val="EmphasisItalic"/>
          <w:rFonts w:eastAsia="Microsoft YaHei" w:hint="eastAsia"/>
        </w:rPr>
        <w:t>multiple</w:t>
      </w:r>
      <w:r w:rsidRPr="003C0B4A">
        <w:rPr>
          <w:rStyle w:val="EmphasisItalic"/>
          <w:rFonts w:eastAsia="Microsoft YaHei" w:hint="eastAsia"/>
        </w:rPr>
        <w:t xml:space="preserve"> </w:t>
      </w:r>
      <w:proofErr w:type="gramStart"/>
      <w:r w:rsidRPr="009E3AC1">
        <w:rPr>
          <w:rStyle w:val="EmphasisItalic"/>
          <w:rFonts w:eastAsia="Microsoft YaHei" w:hint="eastAsia"/>
        </w:rPr>
        <w:t>producer</w:t>
      </w:r>
      <w:proofErr w:type="gramEnd"/>
      <w:r w:rsidRPr="009E3AC1">
        <w:rPr>
          <w:rStyle w:val="EmphasisItalic"/>
          <w:rFonts w:eastAsia="Microsoft YaHei" w:hint="eastAsia"/>
        </w:rPr>
        <w:t>, single consumer</w:t>
      </w:r>
      <w:r>
        <w:rPr>
          <w:rFonts w:eastAsia="Microsoft YaHei" w:hint="eastAsia"/>
        </w:rPr>
        <w:t>. Let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proofErr w:type="gramStart"/>
      <w:r>
        <w:rPr>
          <w:rFonts w:eastAsia="Microsoft YaHei" w:hint="eastAsia"/>
        </w:rPr>
        <w:t xml:space="preserve">put </w:t>
      </w:r>
      <w:ins w:id="401" w:author="AnneMarieW" w:date="2018-01-10T10:39:00Z">
        <w:r w:rsidR="00A17605" w:rsidRPr="009E3AC1">
          <w:rPr>
            <w:rFonts w:eastAsia="Microsoft YaHei" w:hint="eastAsia"/>
          </w:rPr>
          <w:t> </w:t>
        </w:r>
        <w:proofErr w:type="spellStart"/>
        <w:r w:rsidR="00A17605" w:rsidRPr="009E3AC1">
          <w:rPr>
            <w:rStyle w:val="Literal"/>
          </w:rPr>
          <w:t>mpsc</w:t>
        </w:r>
        <w:proofErr w:type="spellEnd"/>
        <w:proofErr w:type="gramEnd"/>
        <w:r w:rsidR="00A17605" w:rsidDel="00A17605">
          <w:rPr>
            <w:rFonts w:eastAsia="Microsoft YaHei" w:hint="eastAsia"/>
          </w:rPr>
          <w:t xml:space="preserve"> </w:t>
        </w:r>
      </w:ins>
      <w:del w:id="402" w:author="AnneMarieW" w:date="2018-01-10T10:39:00Z">
        <w:r w:rsidDel="00A17605">
          <w:rPr>
            <w:rFonts w:eastAsia="Microsoft YaHei" w:hint="eastAsia"/>
          </w:rPr>
          <w:delText xml:space="preserve">that ability </w:delText>
        </w:r>
      </w:del>
      <w:r>
        <w:rPr>
          <w:rFonts w:eastAsia="Microsoft YaHei" w:hint="eastAsia"/>
        </w:rPr>
        <w:t xml:space="preserve">to use and expand the code </w:t>
      </w:r>
      <w:del w:id="403" w:author="AnneMarieW" w:date="2018-01-10T10:39:00Z">
        <w:r w:rsidDel="00A17605">
          <w:rPr>
            <w:rFonts w:eastAsia="Microsoft YaHei" w:hint="eastAsia"/>
          </w:rPr>
          <w:delText>from</w:delText>
        </w:r>
      </w:del>
      <w:ins w:id="404" w:author="AnneMarieW" w:date="2018-01-10T10:39:00Z">
        <w:r w:rsidR="00A17605">
          <w:rPr>
            <w:rFonts w:eastAsia="Microsoft YaHei"/>
          </w:rPr>
          <w:t>in</w:t>
        </w:r>
      </w:ins>
      <w:r>
        <w:rPr>
          <w:rFonts w:eastAsia="Microsoft YaHei" w:hint="eastAsia"/>
        </w:rPr>
        <w:t xml:space="preserve"> Listing 16-10 to create multiple threads that all send values to the same receiver. We can do </w:t>
      </w:r>
      <w:del w:id="405" w:author="AnneMarieW" w:date="2018-01-10T10:39:00Z">
        <w:r w:rsidDel="00A17605">
          <w:rPr>
            <w:rFonts w:eastAsia="Microsoft YaHei" w:hint="eastAsia"/>
          </w:rPr>
          <w:delText>that</w:delText>
        </w:r>
      </w:del>
      <w:ins w:id="406" w:author="AnneMarieW" w:date="2018-01-10T10:39:00Z">
        <w:r w:rsidR="00A17605">
          <w:rPr>
            <w:rFonts w:eastAsia="Microsoft YaHei"/>
          </w:rPr>
          <w:t>so</w:t>
        </w:r>
      </w:ins>
      <w:r>
        <w:rPr>
          <w:rFonts w:eastAsia="Microsoft YaHei" w:hint="eastAsia"/>
        </w:rPr>
        <w:t xml:space="preserve"> by cloning the transmitting half of the channel, as shown in Listing 16-11:</w:t>
      </w:r>
    </w:p>
    <w:p w:rsidR="009E3AC1" w:rsidRDefault="009E3AC1" w:rsidP="008E51BB">
      <w:pPr>
        <w:pStyle w:val="ProductionDirective"/>
        <w:rPr>
          <w:rFonts w:eastAsia="Microsoft YaHei"/>
        </w:rPr>
      </w:pPr>
      <w:del w:id="407" w:author="janelle" w:date="2018-01-19T10:49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E81E86">
      <w:pPr>
        <w:pStyle w:val="CodeA"/>
        <w:tabs>
          <w:tab w:val="left" w:pos="3780"/>
        </w:tabs>
        <w:pPrChange w:id="408" w:author="janelle" w:date="2018-01-19T10:52:00Z">
          <w:pPr>
            <w:pStyle w:val="CodeA"/>
          </w:pPr>
        </w:pPrChange>
      </w:pPr>
      <w:r w:rsidRPr="003C0B4A">
        <w:t xml:space="preserve">// </w:t>
      </w:r>
      <w:del w:id="409" w:author="janelle" w:date="2018-01-19T10:52:00Z">
        <w:r w:rsidRPr="003C0B4A" w:rsidDel="00E81E86">
          <w:delText>...snip...</w:delText>
        </w:r>
      </w:del>
      <w:ins w:id="410" w:author="janelle" w:date="2018-01-19T10:52:00Z">
        <w:r w:rsidR="00E81E86" w:rsidRPr="00E81E86">
          <w:rPr>
            <w:rStyle w:val="LiteralItal"/>
            <w:rPrChange w:id="411" w:author="janelle" w:date="2018-01-19T10:52:00Z">
              <w:rPr/>
            </w:rPrChange>
          </w:rPr>
          <w:t>--snip--</w:t>
        </w:r>
      </w:ins>
    </w:p>
    <w:p w:rsidR="009E3AC1" w:rsidRPr="003C0B4A" w:rsidRDefault="009E3AC1" w:rsidP="003C0B4A">
      <w:pPr>
        <w:pStyle w:val="CodeB"/>
      </w:pPr>
      <w:r w:rsidRPr="003C0B4A">
        <w:t>let (tx, rx) = mpsc::channel(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let tx1 = mpsc::Sender::clone(&amp;tx);</w:t>
      </w:r>
    </w:p>
    <w:p w:rsidR="009E3AC1" w:rsidRPr="003C0B4A" w:rsidRDefault="009E3AC1" w:rsidP="003C0B4A">
      <w:pPr>
        <w:pStyle w:val="CodeB"/>
      </w:pPr>
      <w:r w:rsidRPr="003C0B4A">
        <w:t>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 let vals = vec![</w:t>
      </w:r>
    </w:p>
    <w:p w:rsidR="009E3AC1" w:rsidRPr="003C0B4A" w:rsidRDefault="009E3AC1" w:rsidP="003C0B4A">
      <w:pPr>
        <w:pStyle w:val="CodeB"/>
      </w:pPr>
      <w:r w:rsidRPr="003C0B4A">
        <w:t xml:space="preserve">        String::from("hi"),</w:t>
      </w:r>
    </w:p>
    <w:p w:rsidR="009E3AC1" w:rsidRPr="003C0B4A" w:rsidRDefault="009E3AC1" w:rsidP="003C0B4A">
      <w:pPr>
        <w:pStyle w:val="CodeB"/>
      </w:pPr>
      <w:r w:rsidRPr="003C0B4A">
        <w:t xml:space="preserve">        String::from("from"),</w:t>
      </w:r>
    </w:p>
    <w:p w:rsidR="009E3AC1" w:rsidRPr="003C0B4A" w:rsidRDefault="009E3AC1" w:rsidP="003C0B4A">
      <w:pPr>
        <w:pStyle w:val="CodeB"/>
      </w:pPr>
      <w:r w:rsidRPr="003C0B4A">
        <w:t xml:space="preserve">        String::from("the"),</w:t>
      </w:r>
    </w:p>
    <w:p w:rsidR="009E3AC1" w:rsidRPr="003C0B4A" w:rsidRDefault="009E3AC1" w:rsidP="003C0B4A">
      <w:pPr>
        <w:pStyle w:val="CodeB"/>
      </w:pPr>
      <w:r w:rsidRPr="003C0B4A">
        <w:t xml:space="preserve">        String::from("thread"),</w:t>
      </w:r>
    </w:p>
    <w:p w:rsidR="009E3AC1" w:rsidRPr="003C0B4A" w:rsidRDefault="009E3AC1" w:rsidP="003C0B4A">
      <w:pPr>
        <w:pStyle w:val="CodeB"/>
      </w:pPr>
      <w:r w:rsidRPr="003C0B4A">
        <w:t xml:space="preserve">    ]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for val in vals {</w:t>
      </w:r>
    </w:p>
    <w:p w:rsidR="009E3AC1" w:rsidRPr="003C0B4A" w:rsidRDefault="009E3AC1" w:rsidP="003C0B4A">
      <w:pPr>
        <w:pStyle w:val="CodeB"/>
      </w:pPr>
      <w:r w:rsidRPr="003C0B4A">
        <w:t xml:space="preserve">        tx1.send(val).unwrap();</w:t>
      </w:r>
    </w:p>
    <w:p w:rsidR="009E3AC1" w:rsidRPr="003C0B4A" w:rsidRDefault="009E3AC1" w:rsidP="003C0B4A">
      <w:pPr>
        <w:pStyle w:val="CodeB"/>
      </w:pPr>
      <w:r w:rsidRPr="003C0B4A">
        <w:t xml:space="preserve">        thread::sleep(Duration::from_secs(1));</w:t>
      </w:r>
    </w:p>
    <w:p w:rsidR="009E3AC1" w:rsidRPr="003C0B4A" w:rsidRDefault="009E3AC1" w:rsidP="003C0B4A">
      <w:pPr>
        <w:pStyle w:val="CodeB"/>
      </w:pPr>
      <w:r w:rsidRPr="003C0B4A">
        <w:t xml:space="preserve">    }</w:t>
      </w:r>
    </w:p>
    <w:p w:rsidR="009E3AC1" w:rsidRPr="003C0B4A" w:rsidRDefault="009E3AC1" w:rsidP="003C0B4A">
      <w:pPr>
        <w:pStyle w:val="CodeB"/>
      </w:pPr>
      <w:r w:rsidRPr="003C0B4A">
        <w:t>}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 let vals = vec![</w:t>
      </w:r>
    </w:p>
    <w:p w:rsidR="009E3AC1" w:rsidRPr="003C0B4A" w:rsidRDefault="009E3AC1" w:rsidP="003C0B4A">
      <w:pPr>
        <w:pStyle w:val="CodeB"/>
      </w:pPr>
      <w:r w:rsidRPr="003C0B4A">
        <w:t xml:space="preserve">        String::from("more"),</w:t>
      </w:r>
    </w:p>
    <w:p w:rsidR="009E3AC1" w:rsidRPr="003C0B4A" w:rsidRDefault="009E3AC1" w:rsidP="003C0B4A">
      <w:pPr>
        <w:pStyle w:val="CodeB"/>
      </w:pPr>
      <w:r w:rsidRPr="003C0B4A">
        <w:t xml:space="preserve">        String::from("messages"),</w:t>
      </w:r>
    </w:p>
    <w:p w:rsidR="009E3AC1" w:rsidRPr="003C0B4A" w:rsidRDefault="009E3AC1" w:rsidP="003C0B4A">
      <w:pPr>
        <w:pStyle w:val="CodeB"/>
      </w:pPr>
      <w:r w:rsidRPr="003C0B4A">
        <w:t xml:space="preserve">        String::from("for"),</w:t>
      </w:r>
    </w:p>
    <w:p w:rsidR="009E3AC1" w:rsidRPr="003C0B4A" w:rsidRDefault="009E3AC1" w:rsidP="003C0B4A">
      <w:pPr>
        <w:pStyle w:val="CodeB"/>
      </w:pPr>
      <w:r w:rsidRPr="003C0B4A">
        <w:t xml:space="preserve">        String::from("you"),</w:t>
      </w:r>
    </w:p>
    <w:p w:rsidR="009E3AC1" w:rsidRPr="003C0B4A" w:rsidRDefault="009E3AC1" w:rsidP="003C0B4A">
      <w:pPr>
        <w:pStyle w:val="CodeB"/>
      </w:pPr>
      <w:r w:rsidRPr="003C0B4A">
        <w:t xml:space="preserve">    ]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for val in vals {</w:t>
      </w:r>
    </w:p>
    <w:p w:rsidR="009E3AC1" w:rsidRPr="003C0B4A" w:rsidRDefault="009E3AC1" w:rsidP="003C0B4A">
      <w:pPr>
        <w:pStyle w:val="CodeB"/>
      </w:pPr>
      <w:r w:rsidRPr="003C0B4A">
        <w:t xml:space="preserve">        tx.send(val).unwrap();</w:t>
      </w:r>
    </w:p>
    <w:p w:rsidR="009E3AC1" w:rsidRPr="003C0B4A" w:rsidRDefault="009E3AC1" w:rsidP="003C0B4A">
      <w:pPr>
        <w:pStyle w:val="CodeB"/>
      </w:pPr>
      <w:r w:rsidRPr="003C0B4A">
        <w:t xml:space="preserve">        thread::sleep(Duration::from_secs(1));</w:t>
      </w:r>
    </w:p>
    <w:p w:rsidR="009E3AC1" w:rsidRPr="003C0B4A" w:rsidRDefault="009E3AC1" w:rsidP="003C0B4A">
      <w:pPr>
        <w:pStyle w:val="CodeB"/>
      </w:pPr>
      <w:r w:rsidRPr="003C0B4A">
        <w:t xml:space="preserve">    }</w:t>
      </w:r>
    </w:p>
    <w:p w:rsidR="009E3AC1" w:rsidRPr="003C0B4A" w:rsidRDefault="009E3AC1" w:rsidP="003C0B4A">
      <w:pPr>
        <w:pStyle w:val="CodeB"/>
      </w:pPr>
      <w:r w:rsidRPr="003C0B4A">
        <w:t>});</w:t>
      </w:r>
    </w:p>
    <w:p w:rsidR="009E3AC1" w:rsidRPr="003C0B4A" w:rsidRDefault="009E3AC1" w:rsidP="008E51BB">
      <w:pPr>
        <w:pStyle w:val="CodeC"/>
      </w:pPr>
      <w:r w:rsidRPr="003C0B4A">
        <w:t xml:space="preserve">// </w:t>
      </w:r>
      <w:del w:id="412" w:author="janelle" w:date="2018-01-19T10:52:00Z">
        <w:r w:rsidRPr="003C0B4A" w:rsidDel="00E81E86">
          <w:delText>...snip...</w:delText>
        </w:r>
      </w:del>
      <w:ins w:id="413" w:author="janelle" w:date="2018-01-19T10:52:00Z">
        <w:r w:rsidR="00E81E86" w:rsidRPr="00E81E86">
          <w:rPr>
            <w:rStyle w:val="LiteralItal"/>
            <w:rPrChange w:id="414" w:author="janelle" w:date="2018-01-19T10:52:00Z">
              <w:rPr/>
            </w:rPrChange>
          </w:rPr>
          <w:t>--snip--</w:t>
        </w:r>
      </w:ins>
    </w:p>
    <w:p w:rsidR="009E3AC1" w:rsidRDefault="009E3AC1" w:rsidP="008E51BB">
      <w:pPr>
        <w:pStyle w:val="Listing"/>
        <w:rPr>
          <w:rFonts w:eastAsia="Microsoft YaHei"/>
        </w:rPr>
      </w:pPr>
      <w:r>
        <w:rPr>
          <w:rFonts w:eastAsia="Microsoft YaHei" w:hint="eastAsia"/>
        </w:rPr>
        <w:t xml:space="preserve">Listing 16-11: </w:t>
      </w:r>
      <w:commentRangeStart w:id="415"/>
      <w:r>
        <w:rPr>
          <w:rFonts w:eastAsia="Microsoft YaHei" w:hint="eastAsia"/>
        </w:rPr>
        <w:t xml:space="preserve">Sending multiple messages and pausing between each </w:t>
      </w:r>
      <w:commentRangeEnd w:id="415"/>
      <w:r w:rsidR="00A03549">
        <w:rPr>
          <w:rStyle w:val="CommentReference"/>
          <w:rFonts w:ascii="Times New Roman" w:hAnsi="Times New Roman"/>
          <w:bCs w:val="0"/>
          <w:i w:val="0"/>
          <w:color w:val="auto"/>
        </w:rPr>
        <w:commentReference w:id="415"/>
      </w:r>
      <w:r>
        <w:rPr>
          <w:rFonts w:eastAsia="Microsoft YaHei" w:hint="eastAsia"/>
        </w:rPr>
        <w:t>one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lastRenderedPageBreak/>
        <w:t>This time, before we create the first spawned thread, we call </w:t>
      </w:r>
      <w:r w:rsidRPr="009E3AC1">
        <w:rPr>
          <w:rStyle w:val="Literal"/>
        </w:rPr>
        <w:t>clone</w:t>
      </w:r>
      <w:r>
        <w:rPr>
          <w:rFonts w:eastAsia="Microsoft YaHei" w:hint="eastAsia"/>
        </w:rPr>
        <w:t> on the sending end of the channel. This will give us a new sending handle we can pass to the first spawned thread. We pass the original sending end of the channel to a second spawned thread. This gives us two threads, each sending different messages to the receiving end of the channel.</w:t>
      </w:r>
    </w:p>
    <w:p w:rsidR="009E3AC1" w:rsidRDefault="009E3AC1" w:rsidP="009E3AC1">
      <w:pPr>
        <w:pStyle w:val="Body"/>
        <w:rPr>
          <w:rFonts w:eastAsia="Microsoft YaHei"/>
        </w:rPr>
      </w:pPr>
      <w:del w:id="416" w:author="AnneMarieW" w:date="2018-01-10T10:40:00Z">
        <w:r w:rsidDel="00A17605">
          <w:rPr>
            <w:rFonts w:eastAsia="Microsoft YaHei" w:hint="eastAsia"/>
          </w:rPr>
          <w:delText>If</w:delText>
        </w:r>
      </w:del>
      <w:ins w:id="417" w:author="AnneMarieW" w:date="2018-01-10T10:40:00Z">
        <w:r w:rsidR="00A17605">
          <w:rPr>
            <w:rFonts w:eastAsia="Microsoft YaHei"/>
          </w:rPr>
          <w:t>When</w:t>
        </w:r>
      </w:ins>
      <w:r>
        <w:rPr>
          <w:rFonts w:eastAsia="Microsoft YaHei" w:hint="eastAsia"/>
        </w:rPr>
        <w:t xml:space="preserve"> you run </w:t>
      </w:r>
      <w:proofErr w:type="gramStart"/>
      <w:r>
        <w:rPr>
          <w:rFonts w:eastAsia="Microsoft YaHei" w:hint="eastAsia"/>
        </w:rPr>
        <w:t>th</w:t>
      </w:r>
      <w:proofErr w:type="gramEnd"/>
      <w:del w:id="418" w:author="AnneMarieW" w:date="2018-01-10T10:40:00Z">
        <w:r w:rsidDel="00A17605">
          <w:rPr>
            <w:rFonts w:eastAsia="Microsoft YaHei" w:hint="eastAsia"/>
          </w:rPr>
          <w:delText>is</w:delText>
        </w:r>
      </w:del>
      <w:ins w:id="419" w:author="AnneMarieW" w:date="2018-01-10T10:40:00Z">
        <w:r w:rsidR="00A17605">
          <w:rPr>
            <w:rFonts w:eastAsia="Microsoft YaHei"/>
          </w:rPr>
          <w:t>e code</w:t>
        </w:r>
      </w:ins>
      <w:r>
        <w:rPr>
          <w:rFonts w:eastAsia="Microsoft YaHei" w:hint="eastAsia"/>
        </w:rPr>
        <w:t>, you</w:t>
      </w:r>
      <w:r>
        <w:rPr>
          <w:rFonts w:eastAsia="Microsoft YaHei"/>
        </w:rPr>
        <w:t>’</w:t>
      </w:r>
      <w:r>
        <w:rPr>
          <w:rFonts w:eastAsia="Microsoft YaHei" w:hint="eastAsia"/>
        </w:rPr>
        <w:t>ll </w:t>
      </w:r>
      <w:r w:rsidRPr="009E3AC1">
        <w:rPr>
          <w:rStyle w:val="EmphasisItalic"/>
          <w:rFonts w:eastAsia="Microsoft YaHei" w:hint="eastAsia"/>
        </w:rPr>
        <w:t>probably</w:t>
      </w:r>
      <w:r>
        <w:rPr>
          <w:rFonts w:eastAsia="Microsoft YaHei" w:hint="eastAsia"/>
        </w:rPr>
        <w:t> see output like this:</w:t>
      </w:r>
    </w:p>
    <w:p w:rsidR="009E3AC1" w:rsidRPr="003C0B4A" w:rsidRDefault="009E3AC1" w:rsidP="008E51BB">
      <w:pPr>
        <w:pStyle w:val="CodeA"/>
      </w:pPr>
      <w:r w:rsidRPr="003C0B4A">
        <w:t>Got: hi</w:t>
      </w:r>
    </w:p>
    <w:p w:rsidR="009E3AC1" w:rsidRPr="003C0B4A" w:rsidRDefault="009E3AC1" w:rsidP="003C0B4A">
      <w:pPr>
        <w:pStyle w:val="CodeB"/>
      </w:pPr>
      <w:r w:rsidRPr="003C0B4A">
        <w:t>Got: more</w:t>
      </w:r>
    </w:p>
    <w:p w:rsidR="009E3AC1" w:rsidRPr="003C0B4A" w:rsidRDefault="009E3AC1" w:rsidP="003C0B4A">
      <w:pPr>
        <w:pStyle w:val="CodeB"/>
      </w:pPr>
      <w:r w:rsidRPr="003C0B4A">
        <w:t>Got: from</w:t>
      </w:r>
    </w:p>
    <w:p w:rsidR="009E3AC1" w:rsidRPr="003C0B4A" w:rsidRDefault="009E3AC1" w:rsidP="003C0B4A">
      <w:pPr>
        <w:pStyle w:val="CodeB"/>
      </w:pPr>
      <w:r w:rsidRPr="003C0B4A">
        <w:t>Got: messages</w:t>
      </w:r>
    </w:p>
    <w:p w:rsidR="009E3AC1" w:rsidRPr="003C0B4A" w:rsidRDefault="009E3AC1" w:rsidP="003C0B4A">
      <w:pPr>
        <w:pStyle w:val="CodeB"/>
      </w:pPr>
      <w:r w:rsidRPr="003C0B4A">
        <w:t>Got: for</w:t>
      </w:r>
    </w:p>
    <w:p w:rsidR="009E3AC1" w:rsidRPr="003C0B4A" w:rsidRDefault="009E3AC1" w:rsidP="003C0B4A">
      <w:pPr>
        <w:pStyle w:val="CodeB"/>
      </w:pPr>
      <w:r w:rsidRPr="003C0B4A">
        <w:t>Got: the</w:t>
      </w:r>
    </w:p>
    <w:p w:rsidR="009E3AC1" w:rsidRPr="003C0B4A" w:rsidRDefault="009E3AC1" w:rsidP="003C0B4A">
      <w:pPr>
        <w:pStyle w:val="CodeB"/>
      </w:pPr>
      <w:r w:rsidRPr="003C0B4A">
        <w:t>Got: thread</w:t>
      </w:r>
    </w:p>
    <w:p w:rsidR="009E3AC1" w:rsidRPr="003C0B4A" w:rsidRDefault="009E3AC1" w:rsidP="008E51BB">
      <w:pPr>
        <w:pStyle w:val="CodeC"/>
      </w:pPr>
      <w:r w:rsidRPr="003C0B4A">
        <w:t>Got: you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 xml:space="preserve">You might see the values in </w:t>
      </w:r>
      <w:proofErr w:type="gramStart"/>
      <w:r w:rsidRPr="009E3AC1">
        <w:rPr>
          <w:rFonts w:eastAsia="Microsoft YaHei" w:hint="eastAsia"/>
        </w:rPr>
        <w:t xml:space="preserve">a </w:t>
      </w:r>
      <w:del w:id="420" w:author="AnneMarieW" w:date="2018-01-10T10:42:00Z">
        <w:r w:rsidRPr="009E3AC1" w:rsidDel="00A17605">
          <w:rPr>
            <w:rFonts w:eastAsia="Microsoft YaHei" w:hint="eastAsia"/>
          </w:rPr>
          <w:delText>different</w:delText>
        </w:r>
      </w:del>
      <w:ins w:id="421" w:author="AnneMarieW" w:date="2018-01-10T10:42:00Z">
        <w:r w:rsidR="00A17605">
          <w:rPr>
            <w:rFonts w:eastAsia="Microsoft YaHei"/>
          </w:rPr>
          <w:t>another</w:t>
        </w:r>
      </w:ins>
      <w:proofErr w:type="gramEnd"/>
      <w:r w:rsidRPr="009E3AC1">
        <w:rPr>
          <w:rFonts w:eastAsia="Microsoft YaHei" w:hint="eastAsia"/>
        </w:rPr>
        <w:t xml:space="preserve"> order</w:t>
      </w:r>
      <w:del w:id="422" w:author="AnneMarieW" w:date="2018-01-10T10:40:00Z">
        <w:r w:rsidRPr="009E3AC1" w:rsidDel="00A17605">
          <w:rPr>
            <w:rFonts w:eastAsia="Microsoft YaHei" w:hint="eastAsia"/>
          </w:rPr>
          <w:delText>,</w:delText>
        </w:r>
      </w:del>
      <w:ins w:id="423" w:author="AnneMarieW" w:date="2018-01-10T10:40:00Z">
        <w:r w:rsidR="00A17605">
          <w:rPr>
            <w:rFonts w:eastAsia="Microsoft YaHei"/>
          </w:rPr>
          <w:t>;</w:t>
        </w:r>
      </w:ins>
      <w:r w:rsidRPr="009E3AC1">
        <w:rPr>
          <w:rFonts w:eastAsia="Microsoft YaHei" w:hint="eastAsia"/>
        </w:rPr>
        <w:t xml:space="preserve"> it depends on your system</w:t>
      </w:r>
      <w:del w:id="424" w:author="AnneMarieW" w:date="2018-01-10T10:40:00Z">
        <w:r w:rsidRPr="009E3AC1" w:rsidDel="00A17605">
          <w:rPr>
            <w:rFonts w:eastAsia="Microsoft YaHei" w:hint="eastAsia"/>
          </w:rPr>
          <w:delText>!</w:delText>
        </w:r>
      </w:del>
      <w:ins w:id="425" w:author="AnneMarieW" w:date="2018-01-10T10:40:00Z">
        <w:r w:rsidR="00A17605">
          <w:rPr>
            <w:rFonts w:eastAsia="Microsoft YaHei"/>
          </w:rPr>
          <w:t>.</w:t>
        </w:r>
      </w:ins>
      <w:r w:rsidRPr="009E3AC1">
        <w:rPr>
          <w:rFonts w:eastAsia="Microsoft YaHei" w:hint="eastAsia"/>
        </w:rPr>
        <w:t xml:space="preserve"> This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is what makes concurrency interesting as well as difficult. If you </w:t>
      </w:r>
      <w:del w:id="426" w:author="AnneMarieW" w:date="2018-01-10T10:43:00Z">
        <w:r w:rsidRPr="009E3AC1" w:rsidDel="00A17605">
          <w:rPr>
            <w:rFonts w:eastAsia="Microsoft YaHei" w:hint="eastAsia"/>
          </w:rPr>
          <w:delText>play around</w:delText>
        </w:r>
        <w:r w:rsidDel="00A17605">
          <w:rPr>
            <w:rFonts w:eastAsia="Microsoft YaHei" w:hint="eastAsia"/>
          </w:rPr>
          <w:delText xml:space="preserve"> </w:delText>
        </w:r>
      </w:del>
      <w:ins w:id="427" w:author="AnneMarieW" w:date="2018-01-10T10:43:00Z">
        <w:r w:rsidR="00A17605">
          <w:rPr>
            <w:rFonts w:eastAsia="Microsoft YaHei"/>
          </w:rPr>
          <w:t xml:space="preserve">experiment </w:t>
        </w:r>
      </w:ins>
      <w:r w:rsidRPr="009E3AC1">
        <w:rPr>
          <w:rFonts w:eastAsia="Microsoft YaHei" w:hint="eastAsia"/>
        </w:rPr>
        <w:t>with </w:t>
      </w:r>
      <w:r w:rsidRPr="009E3AC1">
        <w:rPr>
          <w:rStyle w:val="Literal"/>
        </w:rPr>
        <w:t>thread::sleep</w:t>
      </w:r>
      <w:r>
        <w:rPr>
          <w:rFonts w:eastAsia="Microsoft YaHei" w:hint="eastAsia"/>
        </w:rPr>
        <w:t xml:space="preserve">, giving it </w:t>
      </w:r>
      <w:del w:id="428" w:author="AnneMarieW" w:date="2018-01-10T10:43:00Z">
        <w:r w:rsidDel="00A17605">
          <w:rPr>
            <w:rFonts w:eastAsia="Microsoft YaHei" w:hint="eastAsia"/>
          </w:rPr>
          <w:delText xml:space="preserve">different </w:delText>
        </w:r>
      </w:del>
      <w:ins w:id="429" w:author="AnneMarieW" w:date="2018-01-10T10:43:00Z">
        <w:r w:rsidR="00A17605">
          <w:rPr>
            <w:rFonts w:eastAsia="Microsoft YaHei"/>
          </w:rPr>
          <w:t xml:space="preserve">various </w:t>
        </w:r>
      </w:ins>
      <w:r>
        <w:rPr>
          <w:rFonts w:eastAsia="Microsoft YaHei" w:hint="eastAsia"/>
        </w:rPr>
        <w:t>values in the different threads, each run will be more non-deterministic and create different output each time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Now that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ve </w:t>
      </w:r>
      <w:del w:id="430" w:author="AnneMarieW" w:date="2018-01-10T10:44:00Z">
        <w:r w:rsidDel="00A17605">
          <w:rPr>
            <w:rFonts w:eastAsia="Microsoft YaHei" w:hint="eastAsia"/>
          </w:rPr>
          <w:delText>seen</w:delText>
        </w:r>
      </w:del>
      <w:ins w:id="431" w:author="AnneMarieW" w:date="2018-01-10T10:44:00Z">
        <w:r w:rsidR="00A17605">
          <w:rPr>
            <w:rFonts w:eastAsia="Microsoft YaHei"/>
          </w:rPr>
          <w:t>looked at</w:t>
        </w:r>
      </w:ins>
      <w:r>
        <w:rPr>
          <w:rFonts w:eastAsia="Microsoft YaHei" w:hint="eastAsia"/>
        </w:rPr>
        <w:t xml:space="preserve"> how channels work, let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look at a different method of concurrency.</w:t>
      </w:r>
    </w:p>
    <w:p w:rsidR="009E3AC1" w:rsidRDefault="009E3AC1" w:rsidP="009E3AC1">
      <w:pPr>
        <w:pStyle w:val="HeadA"/>
        <w:rPr>
          <w:rFonts w:eastAsia="Microsoft YaHei"/>
        </w:rPr>
      </w:pPr>
      <w:bookmarkStart w:id="432" w:name="shared-state-concurrency"/>
      <w:bookmarkStart w:id="433" w:name="_Toc501111902"/>
      <w:bookmarkEnd w:id="432"/>
      <w:r>
        <w:rPr>
          <w:rFonts w:eastAsia="Microsoft YaHei" w:hint="eastAsia"/>
        </w:rPr>
        <w:t>Shared State Concurrency</w:t>
      </w:r>
      <w:bookmarkEnd w:id="433"/>
    </w:p>
    <w:p w:rsidR="009E3AC1" w:rsidDel="00372692" w:rsidRDefault="009E3AC1" w:rsidP="008E51BB">
      <w:pPr>
        <w:pStyle w:val="BodyFirst"/>
        <w:rPr>
          <w:del w:id="434" w:author="AnneMarieW" w:date="2018-01-10T13:33:00Z"/>
          <w:rFonts w:eastAsia="Microsoft YaHei"/>
        </w:rPr>
      </w:pPr>
      <w:r>
        <w:rPr>
          <w:rFonts w:eastAsia="Microsoft YaHei" w:hint="eastAsia"/>
        </w:rPr>
        <w:t xml:space="preserve">Message passing is a fine way of </w:t>
      </w:r>
      <w:del w:id="435" w:author="AnneMarieW" w:date="2018-01-10T13:33:00Z">
        <w:r w:rsidDel="00372692">
          <w:rPr>
            <w:rFonts w:eastAsia="Microsoft YaHei" w:hint="eastAsia"/>
          </w:rPr>
          <w:delText>dea</w:delText>
        </w:r>
      </w:del>
      <w:ins w:id="436" w:author="AnneMarieW" w:date="2018-01-10T13:33:00Z">
        <w:r w:rsidR="00372692">
          <w:rPr>
            <w:rFonts w:eastAsia="Microsoft YaHei"/>
          </w:rPr>
          <w:t>hand</w:t>
        </w:r>
      </w:ins>
      <w:r>
        <w:rPr>
          <w:rFonts w:eastAsia="Microsoft YaHei" w:hint="eastAsia"/>
        </w:rPr>
        <w:t>ling</w:t>
      </w:r>
      <w:del w:id="437" w:author="AnneMarieW" w:date="2018-01-10T13:33:00Z">
        <w:r w:rsidDel="00372692">
          <w:rPr>
            <w:rFonts w:eastAsia="Microsoft YaHei" w:hint="eastAsia"/>
          </w:rPr>
          <w:delText xml:space="preserve"> with</w:delText>
        </w:r>
      </w:del>
      <w:r>
        <w:rPr>
          <w:rFonts w:eastAsia="Microsoft YaHei" w:hint="eastAsia"/>
        </w:rPr>
        <w:t xml:space="preserve"> concurrency, but it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not the only one. Consider </w:t>
      </w:r>
      <w:proofErr w:type="gramStart"/>
      <w:r>
        <w:rPr>
          <w:rFonts w:eastAsia="Microsoft YaHei" w:hint="eastAsia"/>
        </w:rPr>
        <w:t>th</w:t>
      </w:r>
      <w:proofErr w:type="gramEnd"/>
      <w:del w:id="438" w:author="AnneMarieW" w:date="2018-01-10T13:32:00Z">
        <w:r w:rsidDel="00372692">
          <w:rPr>
            <w:rFonts w:eastAsia="Microsoft YaHei" w:hint="eastAsia"/>
          </w:rPr>
          <w:delText>is</w:delText>
        </w:r>
      </w:del>
      <w:ins w:id="439" w:author="AnneMarieW" w:date="2018-01-10T13:32:00Z">
        <w:r w:rsidR="00372692">
          <w:rPr>
            <w:rFonts w:eastAsia="Microsoft YaHei"/>
          </w:rPr>
          <w:t xml:space="preserve">e second part of the </w:t>
        </w:r>
        <w:r w:rsidR="00372692">
          <w:rPr>
            <w:rFonts w:eastAsia="Microsoft YaHei" w:hint="eastAsia"/>
          </w:rPr>
          <w:t>slogan from the Go language documentation</w:t>
        </w:r>
      </w:ins>
      <w:del w:id="440" w:author="AnneMarieW" w:date="2018-01-10T13:32:00Z">
        <w:r w:rsidDel="00372692">
          <w:rPr>
            <w:rFonts w:eastAsia="Microsoft YaHei" w:hint="eastAsia"/>
          </w:rPr>
          <w:delText xml:space="preserve"> slogan</w:delText>
        </w:r>
      </w:del>
      <w:r>
        <w:rPr>
          <w:rFonts w:eastAsia="Microsoft YaHei" w:hint="eastAsia"/>
        </w:rPr>
        <w:t xml:space="preserve"> again:</w:t>
      </w:r>
      <w:ins w:id="441" w:author="AnneMarieW" w:date="2018-01-10T13:32:00Z">
        <w:r w:rsidR="00372692">
          <w:rPr>
            <w:rFonts w:eastAsia="Microsoft YaHei"/>
          </w:rPr>
          <w:t xml:space="preserve"> “</w:t>
        </w:r>
      </w:ins>
    </w:p>
    <w:p w:rsidR="00000000" w:rsidRDefault="009E3AC1">
      <w:pPr>
        <w:pStyle w:val="BodyFirst"/>
        <w:rPr>
          <w:rFonts w:eastAsia="Microsoft YaHei"/>
        </w:rPr>
        <w:pPrChange w:id="442" w:author="AnneMarieW" w:date="2018-01-10T13:33:00Z">
          <w:pPr>
            <w:pStyle w:val="BlockQuote"/>
          </w:pPr>
        </w:pPrChange>
      </w:pPr>
      <w:del w:id="443" w:author="AnneMarieW" w:date="2018-01-10T13:32:00Z">
        <w:r w:rsidDel="00372692">
          <w:rPr>
            <w:rFonts w:eastAsia="Microsoft YaHei" w:hint="eastAsia"/>
          </w:rPr>
          <w:delText xml:space="preserve">Do not communicate by sharing memory; instead, </w:delText>
        </w:r>
      </w:del>
      <w:proofErr w:type="gramStart"/>
      <w:r>
        <w:rPr>
          <w:rFonts w:eastAsia="Microsoft YaHei" w:hint="eastAsia"/>
        </w:rPr>
        <w:t>s</w:t>
      </w:r>
      <w:r w:rsidRPr="00372692">
        <w:rPr>
          <w:rFonts w:eastAsia="Microsoft YaHei" w:hint="eastAsia"/>
        </w:rPr>
        <w:t>hare</w:t>
      </w:r>
      <w:proofErr w:type="gramEnd"/>
      <w:r w:rsidRPr="00372692">
        <w:rPr>
          <w:rFonts w:eastAsia="Microsoft YaHei" w:hint="eastAsia"/>
        </w:rPr>
        <w:t xml:space="preserve"> memory by communicating.</w:t>
      </w:r>
      <w:ins w:id="444" w:author="AnneMarieW" w:date="2018-01-10T13:33:00Z">
        <w:r w:rsidR="00372692">
          <w:rPr>
            <w:rFonts w:eastAsia="Microsoft YaHei"/>
          </w:rPr>
          <w:t>”</w:t>
        </w:r>
      </w:ins>
    </w:p>
    <w:p w:rsidR="009E3AC1" w:rsidRDefault="009E3AC1" w:rsidP="008E51BB">
      <w:pPr>
        <w:pStyle w:val="Body"/>
        <w:rPr>
          <w:szCs w:val="24"/>
        </w:rPr>
      </w:pPr>
      <w:r>
        <w:rPr>
          <w:rFonts w:eastAsia="Microsoft YaHei" w:hint="eastAsia"/>
        </w:rPr>
        <w:t xml:space="preserve">What would </w:t>
      </w:r>
      <w:del w:id="445" w:author="AnneMarieW" w:date="2018-01-10T13:34:00Z">
        <w:r w:rsidR="003C0B4A" w:rsidDel="00372692">
          <w:rPr>
            <w:rFonts w:eastAsia="Microsoft YaHei"/>
          </w:rPr>
          <w:delText>“</w:delText>
        </w:r>
      </w:del>
      <w:r>
        <w:rPr>
          <w:rFonts w:eastAsia="Microsoft YaHei" w:hint="eastAsia"/>
        </w:rPr>
        <w:t>communicate by sharing memory</w:t>
      </w:r>
      <w:del w:id="446" w:author="AnneMarieW" w:date="2018-01-10T13:34:00Z">
        <w:r w:rsidR="003C0B4A" w:rsidDel="00372692">
          <w:rPr>
            <w:rFonts w:eastAsia="Microsoft YaHei"/>
          </w:rPr>
          <w:delText>”</w:delText>
        </w:r>
      </w:del>
      <w:r>
        <w:rPr>
          <w:rFonts w:eastAsia="Microsoft YaHei" w:hint="eastAsia"/>
        </w:rPr>
        <w:t xml:space="preserve"> look like?</w:t>
      </w:r>
      <w:ins w:id="447" w:author="AnneMarieW" w:date="2018-01-10T13:34:00Z">
        <w:r w:rsidR="00372692">
          <w:rPr>
            <w:rFonts w:eastAsia="Microsoft YaHei"/>
          </w:rPr>
          <w:t xml:space="preserve"> </w:t>
        </w:r>
      </w:ins>
      <w:del w:id="448" w:author="AnneMarieW" w:date="2018-01-10T13:34:00Z">
        <w:r w:rsidDel="00372692">
          <w:rPr>
            <w:rFonts w:eastAsia="Microsoft YaHei" w:hint="eastAsia"/>
          </w:rPr>
          <w:delText xml:space="preserve"> And moreover</w:delText>
        </w:r>
      </w:del>
      <w:ins w:id="449" w:author="AnneMarieW" w:date="2018-01-10T13:34:00Z">
        <w:r w:rsidR="00372692">
          <w:rPr>
            <w:rFonts w:eastAsia="Microsoft YaHei"/>
          </w:rPr>
          <w:t>In addition</w:t>
        </w:r>
      </w:ins>
      <w:r>
        <w:rPr>
          <w:rFonts w:eastAsia="Microsoft YaHei" w:hint="eastAsia"/>
        </w:rPr>
        <w:t xml:space="preserve">, why would message passing enthusiasts </w:t>
      </w:r>
      <w:del w:id="450" w:author="AnneMarieW" w:date="2018-01-10T13:35:00Z">
        <w:r w:rsidDel="00372692">
          <w:rPr>
            <w:rFonts w:eastAsia="Microsoft YaHei" w:hint="eastAsia"/>
          </w:rPr>
          <w:delText xml:space="preserve">choose </w:delText>
        </w:r>
      </w:del>
      <w:r>
        <w:rPr>
          <w:rFonts w:eastAsia="Microsoft YaHei" w:hint="eastAsia"/>
        </w:rPr>
        <w:t>not</w:t>
      </w:r>
      <w:del w:id="451" w:author="AnneMarieW" w:date="2018-01-10T13:35:00Z">
        <w:r w:rsidDel="00372692">
          <w:rPr>
            <w:rFonts w:eastAsia="Microsoft YaHei" w:hint="eastAsia"/>
          </w:rPr>
          <w:delText xml:space="preserve"> to</w:delText>
        </w:r>
      </w:del>
      <w:r>
        <w:rPr>
          <w:rFonts w:eastAsia="Microsoft YaHei" w:hint="eastAsia"/>
        </w:rPr>
        <w:t xml:space="preserve"> use it and do the opposite instead?</w:t>
      </w:r>
      <w:r w:rsidRPr="002B675D">
        <w:rPr>
          <w:rFonts w:eastAsia="Microsoft YaHei" w:hint="eastAsia"/>
        </w:rPr>
        <w:t xml:space="preserve"> </w:t>
      </w:r>
    </w:p>
    <w:p w:rsidR="009E3AC1" w:rsidDel="00F13645" w:rsidRDefault="009E3AC1" w:rsidP="009E3AC1">
      <w:pPr>
        <w:pStyle w:val="Body"/>
        <w:rPr>
          <w:ins w:id="452" w:author="janelle" w:date="2018-01-08T12:26:00Z"/>
          <w:del w:id="453" w:author="AnneMarieW" w:date="2018-01-10T13:38:00Z"/>
          <w:rFonts w:eastAsia="Microsoft YaHei"/>
        </w:rPr>
      </w:pPr>
      <w:r>
        <w:rPr>
          <w:rFonts w:eastAsia="Microsoft YaHei" w:hint="eastAsia"/>
        </w:rPr>
        <w:t xml:space="preserve">In a way, channels in any programming language are </w:t>
      </w:r>
      <w:del w:id="454" w:author="AnneMarieW" w:date="2018-01-10T13:34:00Z">
        <w:r w:rsidDel="00372692">
          <w:rPr>
            <w:rFonts w:eastAsia="Microsoft YaHei" w:hint="eastAsia"/>
          </w:rPr>
          <w:delText xml:space="preserve">sort of like </w:delText>
        </w:r>
      </w:del>
      <w:ins w:id="455" w:author="AnneMarieW" w:date="2018-01-10T13:34:00Z">
        <w:r w:rsidR="00372692">
          <w:rPr>
            <w:rFonts w:eastAsia="Microsoft YaHei"/>
          </w:rPr>
          <w:t xml:space="preserve">similar to </w:t>
        </w:r>
      </w:ins>
      <w:r>
        <w:rPr>
          <w:rFonts w:eastAsia="Microsoft YaHei" w:hint="eastAsia"/>
        </w:rPr>
        <w:t>single ownership, because once you transfer a value down a channel, you should</w:t>
      </w:r>
      <w:ins w:id="456" w:author="AnneMarieW" w:date="2018-01-10T13:34:00Z">
        <w:r w:rsidR="00372692">
          <w:rPr>
            <w:rFonts w:eastAsia="Microsoft YaHei"/>
          </w:rPr>
          <w:t xml:space="preserve"> no longer</w:t>
        </w:r>
      </w:ins>
      <w:del w:id="457" w:author="AnneMarieW" w:date="2018-01-10T13:34:00Z">
        <w:r w:rsidDel="00372692">
          <w:rPr>
            <w:rFonts w:eastAsia="Microsoft YaHei" w:hint="eastAsia"/>
          </w:rPr>
          <w:delText>n</w:delText>
        </w:r>
        <w:r w:rsidDel="00372692">
          <w:rPr>
            <w:rFonts w:eastAsia="Microsoft YaHei"/>
          </w:rPr>
          <w:delText>’</w:delText>
        </w:r>
        <w:r w:rsidDel="00372692">
          <w:rPr>
            <w:rFonts w:eastAsia="Microsoft YaHei" w:hint="eastAsia"/>
          </w:rPr>
          <w:delText xml:space="preserve">t </w:delText>
        </w:r>
      </w:del>
      <w:ins w:id="458" w:author="AnneMarieW" w:date="2018-01-10T13:35:00Z">
        <w:r w:rsidR="00372692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use that value</w:t>
      </w:r>
      <w:del w:id="459" w:author="AnneMarieW" w:date="2018-01-10T13:35:00Z">
        <w:r w:rsidDel="00372692">
          <w:rPr>
            <w:rFonts w:eastAsia="Microsoft YaHei" w:hint="eastAsia"/>
          </w:rPr>
          <w:delText xml:space="preserve"> any longer</w:delText>
        </w:r>
      </w:del>
      <w:r>
        <w:rPr>
          <w:rFonts w:eastAsia="Microsoft YaHei" w:hint="eastAsia"/>
        </w:rPr>
        <w:t>. Shared memory concurrency is</w:t>
      </w:r>
      <w:del w:id="460" w:author="AnneMarieW" w:date="2018-01-10T13:35:00Z">
        <w:r w:rsidDel="00372692">
          <w:rPr>
            <w:rFonts w:eastAsia="Microsoft YaHei" w:hint="eastAsia"/>
          </w:rPr>
          <w:delText xml:space="preserve"> sort of</w:delText>
        </w:r>
      </w:del>
      <w:r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like multiple ownership</w:t>
      </w:r>
      <w:proofErr w:type="gramEnd"/>
      <w:r>
        <w:rPr>
          <w:rFonts w:eastAsia="Microsoft YaHei" w:hint="eastAsia"/>
        </w:rPr>
        <w:t xml:space="preserve">: multiple threads can access the same memory location at the same time. As </w:t>
      </w:r>
      <w:del w:id="461" w:author="AnneMarieW" w:date="2018-01-10T13:36:00Z">
        <w:r w:rsidDel="00372692">
          <w:rPr>
            <w:rFonts w:eastAsia="Microsoft YaHei" w:hint="eastAsia"/>
          </w:rPr>
          <w:delText>we</w:delText>
        </w:r>
      </w:del>
      <w:ins w:id="462" w:author="AnneMarieW" w:date="2018-01-10T13:36:00Z">
        <w:r w:rsidR="00372692">
          <w:rPr>
            <w:rFonts w:eastAsia="Microsoft YaHei"/>
          </w:rPr>
          <w:t>you</w:t>
        </w:r>
      </w:ins>
      <w:r>
        <w:rPr>
          <w:rFonts w:eastAsia="Microsoft YaHei" w:hint="eastAsia"/>
        </w:rPr>
        <w:t xml:space="preserve"> saw in </w:t>
      </w:r>
      <w:r w:rsidR="003B4316" w:rsidRPr="003B4316">
        <w:rPr>
          <w:rFonts w:eastAsia="Microsoft YaHei"/>
          <w:highlight w:val="yellow"/>
          <w:rPrChange w:id="463" w:author="janelle" w:date="2018-01-08T12:26:00Z">
            <w:rPr>
              <w:rFonts w:ascii="Courier" w:eastAsia="Microsoft YaHei" w:hAnsi="Courier"/>
              <w:color w:val="0000FF"/>
            </w:rPr>
          </w:rPrChange>
        </w:rPr>
        <w:t>Chapter 15</w:t>
      </w:r>
      <w:r>
        <w:rPr>
          <w:rFonts w:eastAsia="Microsoft YaHei" w:hint="eastAsia"/>
        </w:rPr>
        <w:t xml:space="preserve"> where</w:t>
      </w:r>
      <w:ins w:id="464" w:author="AnneMarieW" w:date="2018-01-10T13:36:00Z">
        <w:r w:rsidR="00372692" w:rsidRPr="00372692">
          <w:rPr>
            <w:rFonts w:eastAsia="Microsoft YaHei" w:hint="eastAsia"/>
          </w:rPr>
          <w:t xml:space="preserve"> </w:t>
        </w:r>
        <w:r w:rsidR="00372692">
          <w:rPr>
            <w:rFonts w:eastAsia="Microsoft YaHei" w:hint="eastAsia"/>
          </w:rPr>
          <w:t>smart pointers</w:t>
        </w:r>
      </w:ins>
      <w:r>
        <w:rPr>
          <w:rFonts w:eastAsia="Microsoft YaHei" w:hint="eastAsia"/>
        </w:rPr>
        <w:t xml:space="preserve"> </w:t>
      </w:r>
      <w:ins w:id="465" w:author="AnneMarieW" w:date="2018-01-10T13:36:00Z">
        <w:r w:rsidR="00372692">
          <w:rPr>
            <w:rFonts w:eastAsia="Microsoft YaHei"/>
          </w:rPr>
          <w:t xml:space="preserve">made </w:t>
        </w:r>
      </w:ins>
      <w:r>
        <w:rPr>
          <w:rFonts w:eastAsia="Microsoft YaHei" w:hint="eastAsia"/>
        </w:rPr>
        <w:t>multiple ownership</w:t>
      </w:r>
      <w:del w:id="466" w:author="AnneMarieW" w:date="2018-01-10T13:36:00Z">
        <w:r w:rsidDel="00372692">
          <w:rPr>
            <w:rFonts w:eastAsia="Microsoft YaHei" w:hint="eastAsia"/>
          </w:rPr>
          <w:delText xml:space="preserve"> was made</w:delText>
        </w:r>
      </w:del>
      <w:r>
        <w:rPr>
          <w:rFonts w:eastAsia="Microsoft YaHei" w:hint="eastAsia"/>
        </w:rPr>
        <w:t xml:space="preserve"> possible</w:t>
      </w:r>
      <w:del w:id="467" w:author="AnneMarieW" w:date="2018-01-10T13:36:00Z">
        <w:r w:rsidDel="00372692">
          <w:rPr>
            <w:rFonts w:eastAsia="Microsoft YaHei" w:hint="eastAsia"/>
          </w:rPr>
          <w:delText xml:space="preserve"> by smart pointers</w:delText>
        </w:r>
      </w:del>
      <w:r>
        <w:rPr>
          <w:rFonts w:eastAsia="Microsoft YaHei" w:hint="eastAsia"/>
        </w:rPr>
        <w:t>, multiple ownership can add additional complexity because these different owners need managing.</w:t>
      </w:r>
      <w:ins w:id="468" w:author="AnneMarieW" w:date="2018-01-10T13:38:00Z">
        <w:r w:rsidR="00F13645">
          <w:rPr>
            <w:rFonts w:eastAsia="Microsoft YaHei"/>
          </w:rPr>
          <w:t xml:space="preserve"> </w:t>
        </w:r>
      </w:ins>
    </w:p>
    <w:p w:rsidR="00000000" w:rsidRDefault="004B5323">
      <w:pPr>
        <w:pStyle w:val="ProductionDirective"/>
        <w:rPr>
          <w:rFonts w:eastAsia="Microsoft YaHei"/>
        </w:rPr>
        <w:pPrChange w:id="469" w:author="janelle" w:date="2018-01-08T12:26:00Z">
          <w:pPr>
            <w:pStyle w:val="Body"/>
          </w:pPr>
        </w:pPrChange>
      </w:pPr>
      <w:moveFromRangeStart w:id="470" w:author="AnneMarieW" w:date="2018-01-10T13:38:00Z" w:name="move503354864"/>
      <w:moveFrom w:id="471" w:author="AnneMarieW" w:date="2018-01-10T13:38:00Z">
        <w:ins w:id="472" w:author="janelle" w:date="2018-01-08T12:26:00Z">
          <w:r w:rsidDel="00F13645">
            <w:rPr>
              <w:rFonts w:eastAsia="Microsoft YaHei"/>
            </w:rPr>
            <w:t>prod: confirm xref</w:t>
          </w:r>
        </w:ins>
      </w:moveFrom>
    </w:p>
    <w:moveFromRangeEnd w:id="470"/>
    <w:p w:rsidR="009E3AC1" w:rsidRDefault="009E3AC1" w:rsidP="009E3AC1">
      <w:pPr>
        <w:pStyle w:val="Body"/>
        <w:rPr>
          <w:ins w:id="473" w:author="AnneMarieW" w:date="2018-01-10T13:38:00Z"/>
          <w:rFonts w:eastAsia="Microsoft YaHei"/>
        </w:rPr>
      </w:pPr>
      <w:r>
        <w:rPr>
          <w:rFonts w:eastAsia="Microsoft YaHei" w:hint="eastAsia"/>
        </w:rPr>
        <w:lastRenderedPageBreak/>
        <w:t>Rust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type system and ownership rules </w:t>
      </w:r>
      <w:ins w:id="474" w:author="AnneMarieW" w:date="2018-01-10T13:39:00Z">
        <w:r w:rsidR="00F13645">
          <w:rPr>
            <w:rFonts w:eastAsia="Microsoft YaHei"/>
          </w:rPr>
          <w:t xml:space="preserve">greatly </w:t>
        </w:r>
      </w:ins>
      <w:r>
        <w:rPr>
          <w:rFonts w:eastAsia="Microsoft YaHei" w:hint="eastAsia"/>
        </w:rPr>
        <w:t>assist</w:t>
      </w:r>
      <w:del w:id="475" w:author="AnneMarieW" w:date="2018-01-10T13:39:00Z">
        <w:r w:rsidDel="00F13645">
          <w:rPr>
            <w:rFonts w:eastAsia="Microsoft YaHei" w:hint="eastAsia"/>
          </w:rPr>
          <w:delText xml:space="preserve"> a lot</w:delText>
        </w:r>
      </w:del>
      <w:r>
        <w:rPr>
          <w:rFonts w:eastAsia="Microsoft YaHei" w:hint="eastAsia"/>
        </w:rPr>
        <w:t xml:space="preserve"> in getting this management correct</w:t>
      </w:r>
      <w:del w:id="476" w:author="AnneMarieW" w:date="2018-01-10T13:37:00Z">
        <w:r w:rsidDel="00F13645">
          <w:rPr>
            <w:rFonts w:eastAsia="Microsoft YaHei" w:hint="eastAsia"/>
          </w:rPr>
          <w:delText>, th</w:delText>
        </w:r>
      </w:del>
      <w:del w:id="477" w:author="AnneMarieW" w:date="2018-01-10T13:38:00Z">
        <w:r w:rsidDel="00F13645">
          <w:rPr>
            <w:rFonts w:eastAsia="Microsoft YaHei" w:hint="eastAsia"/>
          </w:rPr>
          <w:delText>ough</w:delText>
        </w:r>
      </w:del>
      <w:r>
        <w:rPr>
          <w:rFonts w:eastAsia="Microsoft YaHei" w:hint="eastAsia"/>
        </w:rPr>
        <w:t>. For an example, let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look at </w:t>
      </w:r>
      <w:proofErr w:type="spellStart"/>
      <w:ins w:id="478" w:author="AnneMarieW" w:date="2018-01-10T13:38:00Z">
        <w:r w:rsidR="00F13645">
          <w:rPr>
            <w:rFonts w:eastAsia="Microsoft YaHei" w:hint="eastAsia"/>
          </w:rPr>
          <w:t>mutexes</w:t>
        </w:r>
        <w:proofErr w:type="spellEnd"/>
        <w:r w:rsidR="00F13645">
          <w:rPr>
            <w:rFonts w:eastAsia="Microsoft YaHei"/>
          </w:rPr>
          <w:t>,</w:t>
        </w:r>
        <w:r w:rsidR="00F13645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one of the more common concurrency primitives for shared memory</w:t>
      </w:r>
      <w:del w:id="479" w:author="AnneMarieW" w:date="2018-01-10T13:38:00Z">
        <w:r w:rsidDel="00F13645">
          <w:rPr>
            <w:rFonts w:eastAsia="Microsoft YaHei" w:hint="eastAsia"/>
          </w:rPr>
          <w:delText>: mutexes</w:delText>
        </w:r>
      </w:del>
      <w:r>
        <w:rPr>
          <w:rFonts w:eastAsia="Microsoft YaHei" w:hint="eastAsia"/>
        </w:rPr>
        <w:t>.</w:t>
      </w:r>
    </w:p>
    <w:p w:rsidR="00F13645" w:rsidDel="00F13645" w:rsidRDefault="00F13645" w:rsidP="00F13645">
      <w:pPr>
        <w:pStyle w:val="ProductionDirective"/>
        <w:rPr>
          <w:del w:id="480" w:author="AnneMarieW" w:date="2018-01-10T13:39:00Z"/>
          <w:rFonts w:eastAsia="Microsoft YaHei"/>
        </w:rPr>
      </w:pPr>
      <w:moveToRangeStart w:id="481" w:author="AnneMarieW" w:date="2018-01-10T13:38:00Z" w:name="move503354864"/>
      <w:moveTo w:id="482" w:author="AnneMarieW" w:date="2018-01-10T13:38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moveTo>
      <w:proofErr w:type="spellEnd"/>
    </w:p>
    <w:moveToRangeEnd w:id="481"/>
    <w:p w:rsidR="00000000" w:rsidRDefault="005900EF">
      <w:pPr>
        <w:pStyle w:val="ProductionDirective"/>
        <w:rPr>
          <w:rFonts w:eastAsia="Microsoft YaHei"/>
        </w:rPr>
        <w:pPrChange w:id="483" w:author="AnneMarieW" w:date="2018-01-10T13:39:00Z">
          <w:pPr>
            <w:pStyle w:val="Body"/>
          </w:pPr>
        </w:pPrChange>
      </w:pPr>
    </w:p>
    <w:p w:rsidR="009E3AC1" w:rsidRDefault="009E3AC1" w:rsidP="009E3AC1">
      <w:pPr>
        <w:pStyle w:val="HeadB"/>
        <w:rPr>
          <w:rFonts w:eastAsia="Microsoft YaHei"/>
        </w:rPr>
      </w:pPr>
      <w:bookmarkStart w:id="484" w:name="mutexes-allow-access-to-data-from-one-th"/>
      <w:bookmarkStart w:id="485" w:name="_Toc501111903"/>
      <w:bookmarkEnd w:id="484"/>
      <w:proofErr w:type="spellStart"/>
      <w:r>
        <w:rPr>
          <w:rFonts w:eastAsia="Microsoft YaHei" w:hint="eastAsia"/>
        </w:rPr>
        <w:t>Mutexes</w:t>
      </w:r>
      <w:proofErr w:type="spellEnd"/>
      <w:r>
        <w:rPr>
          <w:rFonts w:eastAsia="Microsoft YaHei" w:hint="eastAsia"/>
        </w:rPr>
        <w:t xml:space="preserve"> Allow Access to Data from One Thread at a Time</w:t>
      </w:r>
      <w:bookmarkEnd w:id="485"/>
    </w:p>
    <w:p w:rsidR="009E3AC1" w:rsidRDefault="009E3AC1" w:rsidP="008E51BB">
      <w:pPr>
        <w:pStyle w:val="BodyFirst"/>
        <w:rPr>
          <w:rFonts w:eastAsia="Microsoft YaHei"/>
        </w:rPr>
      </w:pPr>
      <w:r w:rsidRPr="009E3AC1">
        <w:rPr>
          <w:rFonts w:eastAsia="Microsoft YaHei" w:hint="eastAsia"/>
        </w:rPr>
        <w:t>A </w:t>
      </w:r>
      <w:proofErr w:type="spellStart"/>
      <w:r w:rsidRPr="009E3AC1">
        <w:rPr>
          <w:rStyle w:val="EmphasisItalic"/>
          <w:rFonts w:eastAsia="Microsoft YaHei" w:hint="eastAsia"/>
        </w:rPr>
        <w:t>mutex</w:t>
      </w:r>
      <w:proofErr w:type="spellEnd"/>
      <w:r w:rsidRPr="009E3AC1">
        <w:rPr>
          <w:rFonts w:eastAsia="Microsoft YaHei" w:hint="eastAsia"/>
        </w:rPr>
        <w:t xml:space="preserve"> is </w:t>
      </w:r>
      <w:del w:id="486" w:author="AnneMarieW" w:date="2018-01-10T13:42:00Z">
        <w:r w:rsidRPr="009E3AC1" w:rsidDel="00155A93">
          <w:rPr>
            <w:rFonts w:eastAsia="Microsoft YaHei" w:hint="eastAsia"/>
          </w:rPr>
          <w:delText>a concurrency primitive for sharing memory. It</w:delText>
        </w:r>
        <w:r w:rsidDel="00155A93">
          <w:rPr>
            <w:rFonts w:eastAsia="Microsoft YaHei"/>
          </w:rPr>
          <w:delText>’</w:delText>
        </w:r>
        <w:r w:rsidRPr="009E3AC1" w:rsidDel="00155A93">
          <w:rPr>
            <w:rFonts w:eastAsia="Microsoft YaHei" w:hint="eastAsia"/>
          </w:rPr>
          <w:delText xml:space="preserve">s </w:delText>
        </w:r>
      </w:del>
      <w:del w:id="487" w:author="AnneMarieW" w:date="2018-01-10T13:41:00Z">
        <w:r w:rsidRPr="009E3AC1" w:rsidDel="00155A93">
          <w:rPr>
            <w:rFonts w:eastAsia="Microsoft YaHei" w:hint="eastAsia"/>
          </w:rPr>
          <w:delText>short</w:delText>
        </w:r>
      </w:del>
      <w:ins w:id="488" w:author="AnneMarieW" w:date="2018-01-10T13:41:00Z">
        <w:r w:rsidR="00155A93">
          <w:rPr>
            <w:rFonts w:eastAsia="Microsoft YaHei"/>
          </w:rPr>
          <w:t>an abbreviation</w:t>
        </w:r>
      </w:ins>
      <w:r w:rsidRPr="009E3AC1">
        <w:rPr>
          <w:rFonts w:eastAsia="Microsoft YaHei" w:hint="eastAsia"/>
        </w:rPr>
        <w:t xml:space="preserve"> for </w:t>
      </w:r>
      <w:r w:rsidR="003C0B4A">
        <w:rPr>
          <w:rFonts w:eastAsia="Microsoft YaHei"/>
        </w:rPr>
        <w:t>“</w:t>
      </w:r>
      <w:r w:rsidRPr="009E3AC1">
        <w:rPr>
          <w:rFonts w:eastAsia="Microsoft YaHei" w:hint="eastAsia"/>
        </w:rPr>
        <w:t>mutual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exclusion</w:t>
      </w:r>
      <w:ins w:id="489" w:author="AnneMarieW" w:date="2018-01-10T13:41:00Z">
        <w:r w:rsidR="00155A93">
          <w:rPr>
            <w:rFonts w:eastAsia="Microsoft YaHei"/>
          </w:rPr>
          <w:t>,</w:t>
        </w:r>
      </w:ins>
      <w:r w:rsidR="003C0B4A">
        <w:rPr>
          <w:rFonts w:eastAsia="Microsoft YaHei"/>
        </w:rPr>
        <w:t>”</w:t>
      </w:r>
      <w:del w:id="490" w:author="AnneMarieW" w:date="2018-01-10T13:41:00Z">
        <w:r w:rsidRPr="009E3AC1" w:rsidDel="00155A93">
          <w:rPr>
            <w:rFonts w:eastAsia="Microsoft YaHei" w:hint="eastAsia"/>
          </w:rPr>
          <w:delText>,</w:delText>
        </w:r>
      </w:del>
      <w:r w:rsidRPr="009E3AC1">
        <w:rPr>
          <w:rFonts w:eastAsia="Microsoft YaHei" w:hint="eastAsia"/>
        </w:rPr>
        <w:t xml:space="preserve"> as in, it only allows one thread to access some data at any given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time. </w:t>
      </w:r>
      <w:del w:id="491" w:author="AnneMarieW" w:date="2018-01-10T13:41:00Z">
        <w:r w:rsidRPr="009E3AC1" w:rsidDel="00155A93">
          <w:rPr>
            <w:rFonts w:eastAsia="Microsoft YaHei" w:hint="eastAsia"/>
          </w:rPr>
          <w:delText>In order t</w:delText>
        </w:r>
      </w:del>
      <w:ins w:id="492" w:author="AnneMarieW" w:date="2018-01-10T13:41:00Z">
        <w:r w:rsidR="00155A93">
          <w:rPr>
            <w:rFonts w:eastAsia="Microsoft YaHei"/>
          </w:rPr>
          <w:t>T</w:t>
        </w:r>
      </w:ins>
      <w:r w:rsidRPr="009E3AC1">
        <w:rPr>
          <w:rFonts w:eastAsia="Microsoft YaHei" w:hint="eastAsia"/>
        </w:rPr>
        <w:t xml:space="preserve">o access the data in a </w:t>
      </w:r>
      <w:proofErr w:type="spellStart"/>
      <w:r w:rsidRPr="009E3AC1">
        <w:rPr>
          <w:rFonts w:eastAsia="Microsoft YaHei" w:hint="eastAsia"/>
        </w:rPr>
        <w:t>mutex</w:t>
      </w:r>
      <w:proofErr w:type="spellEnd"/>
      <w:r w:rsidRPr="009E3AC1">
        <w:rPr>
          <w:rFonts w:eastAsia="Microsoft YaHei" w:hint="eastAsia"/>
        </w:rPr>
        <w:t>, a thread must first signal that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it wants access by asking to acquire the </w:t>
      </w:r>
      <w:proofErr w:type="spellStart"/>
      <w:r w:rsidRPr="009E3AC1">
        <w:rPr>
          <w:rFonts w:eastAsia="Microsoft YaHei" w:hint="eastAsia"/>
        </w:rPr>
        <w:t>mutex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</w:t>
      </w:r>
      <w:proofErr w:type="spellEnd"/>
      <w:r w:rsidRPr="009E3AC1">
        <w:rPr>
          <w:rFonts w:eastAsia="Microsoft YaHei" w:hint="eastAsia"/>
        </w:rPr>
        <w:t> </w:t>
      </w:r>
      <w:r w:rsidRPr="009E3AC1">
        <w:rPr>
          <w:rStyle w:val="EmphasisItalic"/>
          <w:rFonts w:eastAsia="Microsoft YaHei" w:hint="eastAsia"/>
        </w:rPr>
        <w:t>lock</w:t>
      </w:r>
      <w:r w:rsidRPr="009E3AC1">
        <w:rPr>
          <w:rFonts w:eastAsia="Microsoft YaHei" w:hint="eastAsia"/>
        </w:rPr>
        <w:t>. The lock is a data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structure that</w:t>
      </w:r>
      <w:ins w:id="493" w:author="AnneMarieW" w:date="2018-01-10T13:42:00Z">
        <w:r w:rsidR="00155A93">
          <w:rPr>
            <w:rFonts w:eastAsia="Microsoft YaHei"/>
          </w:rPr>
          <w:t xml:space="preserve"> </w:t>
        </w:r>
      </w:ins>
      <w:del w:id="494" w:author="AnneMarieW" w:date="2018-01-10T13:42:00Z">
        <w:r w:rsidR="0094354D" w:rsidDel="00155A93">
          <w:rPr>
            <w:rFonts w:eastAsia="Microsoft YaHei"/>
          </w:rPr>
          <w:delText>’</w:delText>
        </w:r>
      </w:del>
      <w:ins w:id="495" w:author="AnneMarieW" w:date="2018-01-10T13:42:00Z">
        <w:r w:rsidR="00155A93">
          <w:rPr>
            <w:rFonts w:eastAsia="Microsoft YaHei"/>
          </w:rPr>
          <w:t>i</w:t>
        </w:r>
      </w:ins>
      <w:r w:rsidRPr="009E3AC1">
        <w:rPr>
          <w:rFonts w:eastAsia="Microsoft YaHei" w:hint="eastAsia"/>
        </w:rPr>
        <w:t xml:space="preserve">s part of the </w:t>
      </w:r>
      <w:proofErr w:type="spellStart"/>
      <w:r w:rsidRPr="009E3AC1">
        <w:rPr>
          <w:rFonts w:eastAsia="Microsoft YaHei" w:hint="eastAsia"/>
        </w:rPr>
        <w:t>mutex</w:t>
      </w:r>
      <w:proofErr w:type="spellEnd"/>
      <w:r w:rsidRPr="009E3AC1">
        <w:rPr>
          <w:rFonts w:eastAsia="Microsoft YaHei" w:hint="eastAsia"/>
        </w:rPr>
        <w:t xml:space="preserve"> that keeps track of who currently has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exclusive access to the data. </w:t>
      </w:r>
      <w:del w:id="496" w:author="AnneMarieW" w:date="2018-01-10T13:42:00Z">
        <w:r w:rsidRPr="009E3AC1" w:rsidDel="00155A93">
          <w:rPr>
            <w:rFonts w:eastAsia="Microsoft YaHei" w:hint="eastAsia"/>
          </w:rPr>
          <w:delText>We t</w:delText>
        </w:r>
      </w:del>
      <w:ins w:id="497" w:author="AnneMarieW" w:date="2018-01-10T13:42:00Z">
        <w:r w:rsidR="00155A93">
          <w:rPr>
            <w:rFonts w:eastAsia="Microsoft YaHei"/>
          </w:rPr>
          <w:t>T</w:t>
        </w:r>
      </w:ins>
      <w:r w:rsidRPr="009E3AC1">
        <w:rPr>
          <w:rFonts w:eastAsia="Microsoft YaHei" w:hint="eastAsia"/>
        </w:rPr>
        <w:t>herefore</w:t>
      </w:r>
      <w:ins w:id="498" w:author="AnneMarieW" w:date="2018-01-10T13:42:00Z">
        <w:r w:rsidR="00155A93">
          <w:rPr>
            <w:rFonts w:eastAsia="Microsoft YaHei"/>
          </w:rPr>
          <w:t>,</w:t>
        </w:r>
      </w:ins>
      <w:r w:rsidRPr="009E3AC1">
        <w:rPr>
          <w:rFonts w:eastAsia="Microsoft YaHei" w:hint="eastAsia"/>
        </w:rPr>
        <w:t xml:space="preserve"> </w:t>
      </w:r>
      <w:ins w:id="499" w:author="AnneMarieW" w:date="2018-01-10T13:42:00Z">
        <w:r w:rsidR="00155A93">
          <w:rPr>
            <w:rFonts w:eastAsia="Microsoft YaHei"/>
          </w:rPr>
          <w:t>w</w:t>
        </w:r>
        <w:r w:rsidR="00155A93" w:rsidRPr="009E3AC1">
          <w:rPr>
            <w:rFonts w:eastAsia="Microsoft YaHei" w:hint="eastAsia"/>
          </w:rPr>
          <w:t xml:space="preserve">e </w:t>
        </w:r>
      </w:ins>
      <w:r w:rsidRPr="009E3AC1">
        <w:rPr>
          <w:rFonts w:eastAsia="Microsoft YaHei" w:hint="eastAsia"/>
        </w:rPr>
        <w:t xml:space="preserve">describe the </w:t>
      </w:r>
      <w:proofErr w:type="spellStart"/>
      <w:r w:rsidRPr="009E3AC1">
        <w:rPr>
          <w:rFonts w:eastAsia="Microsoft YaHei" w:hint="eastAsia"/>
        </w:rPr>
        <w:t>mutex</w:t>
      </w:r>
      <w:proofErr w:type="spellEnd"/>
      <w:r w:rsidRPr="009E3AC1">
        <w:rPr>
          <w:rFonts w:eastAsia="Microsoft YaHei" w:hint="eastAsia"/>
        </w:rPr>
        <w:t xml:space="preserve"> as </w:t>
      </w:r>
      <w:r w:rsidRPr="009E3AC1">
        <w:rPr>
          <w:rStyle w:val="EmphasisItalic"/>
          <w:rFonts w:eastAsia="Microsoft YaHei" w:hint="eastAsia"/>
        </w:rPr>
        <w:t>guarding</w:t>
      </w:r>
      <w:r>
        <w:rPr>
          <w:rFonts w:eastAsia="Microsoft YaHei" w:hint="eastAsia"/>
        </w:rPr>
        <w:t> the data it holds via the locking system.</w:t>
      </w:r>
    </w:p>
    <w:p w:rsidR="008E51BB" w:rsidRDefault="009E3AC1" w:rsidP="008E51BB">
      <w:pPr>
        <w:pStyle w:val="Body"/>
        <w:rPr>
          <w:rFonts w:eastAsia="Microsoft YaHei"/>
        </w:rPr>
      </w:pPr>
      <w:proofErr w:type="spellStart"/>
      <w:r>
        <w:rPr>
          <w:rFonts w:eastAsia="Microsoft YaHei" w:hint="eastAsia"/>
        </w:rPr>
        <w:t>Mutexes</w:t>
      </w:r>
      <w:proofErr w:type="spellEnd"/>
      <w:r>
        <w:rPr>
          <w:rFonts w:eastAsia="Microsoft YaHei" w:hint="eastAsia"/>
        </w:rPr>
        <w:t xml:space="preserve"> have a reputation for being </w:t>
      </w:r>
      <w:del w:id="500" w:author="AnneMarieW" w:date="2018-01-10T13:43:00Z">
        <w:r w:rsidDel="00155A93">
          <w:rPr>
            <w:rFonts w:eastAsia="Microsoft YaHei" w:hint="eastAsia"/>
          </w:rPr>
          <w:delText>hard</w:delText>
        </w:r>
      </w:del>
      <w:ins w:id="501" w:author="AnneMarieW" w:date="2018-01-10T13:43:00Z">
        <w:r w:rsidR="00155A93">
          <w:rPr>
            <w:rFonts w:eastAsia="Microsoft YaHei"/>
          </w:rPr>
          <w:t>difficult</w:t>
        </w:r>
      </w:ins>
      <w:r>
        <w:rPr>
          <w:rFonts w:eastAsia="Microsoft YaHei" w:hint="eastAsia"/>
        </w:rPr>
        <w:t xml:space="preserve"> to use because </w:t>
      </w:r>
      <w:ins w:id="502" w:author="AnneMarieW" w:date="2018-01-10T13:43:00Z">
        <w:r w:rsidR="00155A93">
          <w:rPr>
            <w:rFonts w:eastAsia="Microsoft YaHei" w:hint="eastAsia"/>
          </w:rPr>
          <w:t xml:space="preserve">you have to remember </w:t>
        </w:r>
      </w:ins>
      <w:del w:id="503" w:author="AnneMarieW" w:date="2018-01-10T13:43:00Z">
        <w:r w:rsidDel="00155A93">
          <w:rPr>
            <w:rFonts w:eastAsia="Microsoft YaHei" w:hint="eastAsia"/>
          </w:rPr>
          <w:delText>there are some</w:delText>
        </w:r>
      </w:del>
      <w:ins w:id="504" w:author="AnneMarieW" w:date="2018-01-10T13:44:00Z">
        <w:r w:rsidR="00155A93">
          <w:rPr>
            <w:rFonts w:eastAsia="Microsoft YaHei"/>
          </w:rPr>
          <w:t>two</w:t>
        </w:r>
      </w:ins>
      <w:r>
        <w:rPr>
          <w:rFonts w:eastAsia="Microsoft YaHei" w:hint="eastAsia"/>
        </w:rPr>
        <w:t xml:space="preserve"> rules</w:t>
      </w:r>
      <w:del w:id="505" w:author="AnneMarieW" w:date="2018-01-10T13:43:00Z">
        <w:r w:rsidDel="00155A93">
          <w:rPr>
            <w:rFonts w:eastAsia="Microsoft YaHei" w:hint="eastAsia"/>
          </w:rPr>
          <w:delText xml:space="preserve"> you have to remember</w:delText>
        </w:r>
      </w:del>
      <w:r>
        <w:rPr>
          <w:rFonts w:eastAsia="Microsoft YaHei" w:hint="eastAsia"/>
        </w:rPr>
        <w:t>:</w:t>
      </w:r>
    </w:p>
    <w:p w:rsidR="009E3AC1" w:rsidRDefault="009E3AC1" w:rsidP="008E51BB">
      <w:pPr>
        <w:pStyle w:val="NumListA"/>
        <w:rPr>
          <w:rFonts w:eastAsia="Microsoft YaHei"/>
        </w:rPr>
      </w:pPr>
      <w:r>
        <w:rPr>
          <w:rFonts w:eastAsia="Microsoft YaHei" w:hint="eastAsia"/>
        </w:rPr>
        <w:t>You must attempt to acquire the lock before using the data.</w:t>
      </w:r>
    </w:p>
    <w:p w:rsidR="009E3AC1" w:rsidRDefault="009E3AC1" w:rsidP="008E51BB">
      <w:pPr>
        <w:pStyle w:val="NumListC"/>
        <w:rPr>
          <w:rFonts w:eastAsia="Microsoft YaHei"/>
        </w:rPr>
      </w:pPr>
      <w:del w:id="506" w:author="AnneMarieW" w:date="2018-01-10T13:43:00Z">
        <w:r w:rsidDel="00155A93">
          <w:rPr>
            <w:rFonts w:eastAsia="Microsoft YaHei" w:hint="eastAsia"/>
          </w:rPr>
          <w:delText>Once</w:delText>
        </w:r>
      </w:del>
      <w:ins w:id="507" w:author="AnneMarieW" w:date="2018-01-10T13:43:00Z">
        <w:r w:rsidR="00155A93">
          <w:rPr>
            <w:rFonts w:eastAsia="Microsoft YaHei"/>
          </w:rPr>
          <w:t>When</w:t>
        </w:r>
      </w:ins>
      <w:r>
        <w:rPr>
          <w:rFonts w:eastAsia="Microsoft YaHei" w:hint="eastAsia"/>
        </w:rPr>
        <w:t xml:space="preserve"> you</w:t>
      </w:r>
      <w:r>
        <w:rPr>
          <w:rFonts w:eastAsia="Microsoft YaHei"/>
        </w:rPr>
        <w:t>’</w:t>
      </w:r>
      <w:r>
        <w:rPr>
          <w:rFonts w:eastAsia="Microsoft YaHei" w:hint="eastAsia"/>
        </w:rPr>
        <w:t>re done with the data that</w:t>
      </w:r>
      <w:ins w:id="508" w:author="AnneMarieW" w:date="2018-01-10T13:43:00Z">
        <w:r w:rsidR="00155A93">
          <w:rPr>
            <w:rFonts w:eastAsia="Microsoft YaHei"/>
          </w:rPr>
          <w:t xml:space="preserve"> </w:t>
        </w:r>
      </w:ins>
      <w:ins w:id="509" w:author="AnneMarieW" w:date="2018-01-10T13:44:00Z">
        <w:r w:rsidR="00155A93">
          <w:rPr>
            <w:rFonts w:eastAsia="Microsoft YaHei" w:hint="eastAsia"/>
          </w:rPr>
          <w:t xml:space="preserve">the </w:t>
        </w:r>
        <w:proofErr w:type="spellStart"/>
        <w:r w:rsidR="00155A93">
          <w:rPr>
            <w:rFonts w:eastAsia="Microsoft YaHei" w:hint="eastAsia"/>
          </w:rPr>
          <w:t>mutex</w:t>
        </w:r>
      </w:ins>
      <w:proofErr w:type="spellEnd"/>
      <w:del w:id="510" w:author="AnneMarieW" w:date="2018-01-10T13:43:00Z">
        <w:r w:rsidDel="00155A93">
          <w:rPr>
            <w:rFonts w:eastAsia="Microsoft YaHei"/>
          </w:rPr>
          <w:delText>’</w:delText>
        </w:r>
      </w:del>
      <w:del w:id="511" w:author="AnneMarieW" w:date="2018-01-10T13:44:00Z">
        <w:r w:rsidDel="00155A93">
          <w:rPr>
            <w:rFonts w:eastAsia="Microsoft YaHei" w:hint="eastAsia"/>
          </w:rPr>
          <w:delText>s</w:delText>
        </w:r>
      </w:del>
      <w:r>
        <w:rPr>
          <w:rFonts w:eastAsia="Microsoft YaHei" w:hint="eastAsia"/>
        </w:rPr>
        <w:t xml:space="preserve"> guard</w:t>
      </w:r>
      <w:ins w:id="512" w:author="AnneMarieW" w:date="2018-01-10T13:44:00Z">
        <w:r w:rsidR="00155A93">
          <w:rPr>
            <w:rFonts w:eastAsia="Microsoft YaHei"/>
          </w:rPr>
          <w:t>s</w:t>
        </w:r>
      </w:ins>
      <w:del w:id="513" w:author="AnneMarieW" w:date="2018-01-10T13:44:00Z">
        <w:r w:rsidDel="00155A93">
          <w:rPr>
            <w:rFonts w:eastAsia="Microsoft YaHei" w:hint="eastAsia"/>
          </w:rPr>
          <w:delText>ed by the mutex</w:delText>
        </w:r>
      </w:del>
      <w:r>
        <w:rPr>
          <w:rFonts w:eastAsia="Microsoft YaHei" w:hint="eastAsia"/>
        </w:rPr>
        <w:t>, you must unlock the data so other threads can acquire the lock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For a real-world metaphor of a </w:t>
      </w:r>
      <w:proofErr w:type="spellStart"/>
      <w:r>
        <w:rPr>
          <w:rFonts w:eastAsia="Microsoft YaHei" w:hint="eastAsia"/>
        </w:rPr>
        <w:t>mutex</w:t>
      </w:r>
      <w:proofErr w:type="spellEnd"/>
      <w:r>
        <w:rPr>
          <w:rFonts w:eastAsia="Microsoft YaHei" w:hint="eastAsia"/>
        </w:rPr>
        <w:t xml:space="preserve">, imagine a panel discussion at a conference with only one microphone. Before a panelist </w:t>
      </w:r>
      <w:del w:id="514" w:author="AnneMarieW" w:date="2018-01-10T13:44:00Z">
        <w:r w:rsidDel="00571C6C">
          <w:rPr>
            <w:rFonts w:eastAsia="Microsoft YaHei" w:hint="eastAsia"/>
          </w:rPr>
          <w:delText>may</w:delText>
        </w:r>
      </w:del>
      <w:ins w:id="515" w:author="AnneMarieW" w:date="2018-01-10T13:44:00Z">
        <w:r w:rsidR="00571C6C">
          <w:rPr>
            <w:rFonts w:eastAsia="Microsoft YaHei"/>
          </w:rPr>
          <w:t>can</w:t>
        </w:r>
      </w:ins>
      <w:r>
        <w:rPr>
          <w:rFonts w:eastAsia="Microsoft YaHei" w:hint="eastAsia"/>
        </w:rPr>
        <w:t xml:space="preserve"> speak, they have to ask or signal that they w</w:t>
      </w:r>
      <w:del w:id="516" w:author="AnneMarieW" w:date="2018-01-10T13:44:00Z">
        <w:r w:rsidDel="00571C6C">
          <w:rPr>
            <w:rFonts w:eastAsia="Microsoft YaHei" w:hint="eastAsia"/>
          </w:rPr>
          <w:delText>ould like</w:delText>
        </w:r>
      </w:del>
      <w:ins w:id="517" w:author="AnneMarieW" w:date="2018-01-10T13:44:00Z">
        <w:r w:rsidR="00571C6C">
          <w:rPr>
            <w:rFonts w:eastAsia="Microsoft YaHei"/>
          </w:rPr>
          <w:t>ant</w:t>
        </w:r>
      </w:ins>
      <w:r>
        <w:rPr>
          <w:rFonts w:eastAsia="Microsoft YaHei" w:hint="eastAsia"/>
        </w:rPr>
        <w:t xml:space="preserve"> to use the microphone. </w:t>
      </w:r>
      <w:del w:id="518" w:author="AnneMarieW" w:date="2018-01-10T13:45:00Z">
        <w:r w:rsidDel="00883CF0">
          <w:rPr>
            <w:rFonts w:eastAsia="Microsoft YaHei" w:hint="eastAsia"/>
          </w:rPr>
          <w:delText>Once</w:delText>
        </w:r>
      </w:del>
      <w:ins w:id="519" w:author="AnneMarieW" w:date="2018-01-10T13:45:00Z">
        <w:r w:rsidR="00883CF0">
          <w:rPr>
            <w:rFonts w:eastAsia="Microsoft YaHei"/>
          </w:rPr>
          <w:t>When</w:t>
        </w:r>
      </w:ins>
      <w:r>
        <w:rPr>
          <w:rFonts w:eastAsia="Microsoft YaHei" w:hint="eastAsia"/>
        </w:rPr>
        <w:t xml:space="preserve"> they get the microphone, they </w:t>
      </w:r>
      <w:del w:id="520" w:author="AnneMarieW" w:date="2018-01-10T13:45:00Z">
        <w:r w:rsidDel="00883CF0">
          <w:rPr>
            <w:rFonts w:eastAsia="Microsoft YaHei" w:hint="eastAsia"/>
          </w:rPr>
          <w:delText xml:space="preserve">may </w:delText>
        </w:r>
      </w:del>
      <w:ins w:id="521" w:author="AnneMarieW" w:date="2018-01-10T13:45:00Z">
        <w:r w:rsidR="00883CF0">
          <w:rPr>
            <w:rFonts w:eastAsia="Microsoft YaHei"/>
          </w:rPr>
          <w:t xml:space="preserve">can </w:t>
        </w:r>
      </w:ins>
      <w:r>
        <w:rPr>
          <w:rFonts w:eastAsia="Microsoft YaHei" w:hint="eastAsia"/>
        </w:rPr>
        <w:t>talk for as long as they w</w:t>
      </w:r>
      <w:del w:id="522" w:author="AnneMarieW" w:date="2018-01-10T13:45:00Z">
        <w:r w:rsidDel="00883CF0">
          <w:rPr>
            <w:rFonts w:eastAsia="Microsoft YaHei" w:hint="eastAsia"/>
          </w:rPr>
          <w:delText>ould like</w:delText>
        </w:r>
      </w:del>
      <w:ins w:id="523" w:author="AnneMarieW" w:date="2018-01-10T13:45:00Z">
        <w:r w:rsidR="00883CF0">
          <w:rPr>
            <w:rFonts w:eastAsia="Microsoft YaHei"/>
          </w:rPr>
          <w:t>ant to and</w:t>
        </w:r>
      </w:ins>
      <w:del w:id="524" w:author="AnneMarieW" w:date="2018-01-10T13:45:00Z">
        <w:r w:rsidDel="00883CF0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then hand the microphone to the next panelist who requests to speak. If a panelist forgets to hand the microphone off when they</w:t>
      </w:r>
      <w:r>
        <w:rPr>
          <w:rFonts w:eastAsia="Microsoft YaHei"/>
        </w:rPr>
        <w:t>’</w:t>
      </w:r>
      <w:r>
        <w:rPr>
          <w:rFonts w:eastAsia="Microsoft YaHei" w:hint="eastAsia"/>
        </w:rPr>
        <w:t>re finished with it, no one else is able to speak. If management of the shared microphone goes wrong, the panel would</w:t>
      </w:r>
      <w:del w:id="525" w:author="AnneMarieW" w:date="2018-01-10T13:45:00Z">
        <w:r w:rsidDel="000E3ECC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n</w:t>
      </w:r>
      <w:del w:id="526" w:author="AnneMarieW" w:date="2018-01-10T13:45:00Z">
        <w:r w:rsidDel="000E3ECC">
          <w:rPr>
            <w:rFonts w:eastAsia="Microsoft YaHei" w:hint="eastAsia"/>
          </w:rPr>
          <w:delText>o</w:delText>
        </w:r>
      </w:del>
      <w:ins w:id="527" w:author="AnneMarieW" w:date="2018-01-10T13:45:00Z">
        <w:r w:rsidR="000E3ECC">
          <w:rPr>
            <w:rFonts w:eastAsia="Microsoft YaHei"/>
          </w:rPr>
          <w:t>’</w:t>
        </w:r>
      </w:ins>
      <w:r>
        <w:rPr>
          <w:rFonts w:eastAsia="Microsoft YaHei" w:hint="eastAsia"/>
        </w:rPr>
        <w:t>t work as planned!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Management of </w:t>
      </w:r>
      <w:proofErr w:type="spellStart"/>
      <w:r>
        <w:rPr>
          <w:rFonts w:eastAsia="Microsoft YaHei" w:hint="eastAsia"/>
        </w:rPr>
        <w:t>mutexes</w:t>
      </w:r>
      <w:proofErr w:type="spellEnd"/>
      <w:r>
        <w:rPr>
          <w:rFonts w:eastAsia="Microsoft YaHei" w:hint="eastAsia"/>
        </w:rPr>
        <w:t xml:space="preserve"> can be incredibly tricky to get right, </w:t>
      </w:r>
      <w:ins w:id="528" w:author="AnneMarieW" w:date="2018-01-10T13:46:00Z">
        <w:r w:rsidR="00866033">
          <w:rPr>
            <w:rFonts w:eastAsia="Microsoft YaHei"/>
          </w:rPr>
          <w:t>which</w:t>
        </w:r>
      </w:ins>
      <w:del w:id="529" w:author="AnneMarieW" w:date="2018-01-10T13:46:00Z">
        <w:r w:rsidDel="00866033">
          <w:rPr>
            <w:rFonts w:eastAsia="Microsoft YaHei" w:hint="eastAsia"/>
          </w:rPr>
          <w:delText>and that</w:delText>
        </w:r>
        <w:r w:rsidDel="00866033">
          <w:rPr>
            <w:rFonts w:eastAsia="Microsoft YaHei"/>
          </w:rPr>
          <w:delText>’</w:delText>
        </w:r>
      </w:del>
      <w:ins w:id="530" w:author="AnneMarieW" w:date="2018-01-10T13:46:00Z">
        <w:r w:rsidR="00866033">
          <w:rPr>
            <w:rFonts w:eastAsia="Microsoft YaHei"/>
          </w:rPr>
          <w:t xml:space="preserve"> i</w:t>
        </w:r>
      </w:ins>
      <w:r>
        <w:rPr>
          <w:rFonts w:eastAsia="Microsoft YaHei" w:hint="eastAsia"/>
        </w:rPr>
        <w:t>s why so many people are enthusiastic about channels. However, thanks to Rust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type system and ownership rules, we ca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get locking and unlocking wrong.</w:t>
      </w:r>
    </w:p>
    <w:p w:rsidR="009E3AC1" w:rsidRDefault="009E3AC1" w:rsidP="009E3AC1">
      <w:pPr>
        <w:pStyle w:val="HeadC"/>
        <w:rPr>
          <w:rFonts w:eastAsia="Microsoft YaHei"/>
        </w:rPr>
      </w:pPr>
      <w:bookmarkStart w:id="531" w:name="the-api-of-`mutex`"/>
      <w:bookmarkStart w:id="532" w:name="_Toc501111904"/>
      <w:bookmarkEnd w:id="531"/>
      <w:r>
        <w:rPr>
          <w:rFonts w:eastAsia="Microsoft YaHei" w:hint="eastAsia"/>
        </w:rPr>
        <w:t>The API of </w:t>
      </w:r>
      <w:proofErr w:type="spellStart"/>
      <w:r w:rsidR="003B4316" w:rsidRPr="003B4316">
        <w:rPr>
          <w:rFonts w:eastAsia="Microsoft YaHei"/>
          <w:rPrChange w:id="533" w:author="AnneMarieW" w:date="2018-01-09T13:42:00Z">
            <w:rPr>
              <w:rStyle w:val="Literal"/>
            </w:rPr>
          </w:rPrChange>
        </w:rPr>
        <w:t>Mutex</w:t>
      </w:r>
      <w:proofErr w:type="spellEnd"/>
      <w:r w:rsidR="003B4316" w:rsidRPr="003B4316">
        <w:rPr>
          <w:rFonts w:eastAsia="Microsoft YaHei"/>
          <w:rPrChange w:id="534" w:author="AnneMarieW" w:date="2018-01-09T13:42:00Z">
            <w:rPr>
              <w:rStyle w:val="Literal"/>
            </w:rPr>
          </w:rPrChange>
        </w:rPr>
        <w:t>&lt;T&gt;</w:t>
      </w:r>
      <w:bookmarkEnd w:id="532"/>
    </w:p>
    <w:p w:rsidR="009E3AC1" w:rsidRDefault="00866033" w:rsidP="008E51BB">
      <w:pPr>
        <w:pStyle w:val="BodyFirst"/>
        <w:rPr>
          <w:rFonts w:eastAsia="Microsoft YaHei"/>
        </w:rPr>
      </w:pPr>
      <w:ins w:id="535" w:author="AnneMarieW" w:date="2018-01-10T13:48:00Z">
        <w:r>
          <w:rPr>
            <w:rFonts w:eastAsia="Microsoft YaHei"/>
          </w:rPr>
          <w:lastRenderedPageBreak/>
          <w:t xml:space="preserve">As an example of how to use a </w:t>
        </w:r>
        <w:proofErr w:type="spellStart"/>
        <w:r>
          <w:rPr>
            <w:rFonts w:eastAsia="Microsoft YaHei"/>
          </w:rPr>
          <w:t>mutex</w:t>
        </w:r>
        <w:proofErr w:type="spellEnd"/>
        <w:r>
          <w:rPr>
            <w:rFonts w:eastAsia="Microsoft YaHei"/>
          </w:rPr>
          <w:t xml:space="preserve">, </w:t>
        </w:r>
      </w:ins>
      <w:del w:id="536" w:author="AnneMarieW" w:date="2018-01-10T13:49:00Z">
        <w:r w:rsidR="009E3AC1" w:rsidDel="00866033">
          <w:rPr>
            <w:rFonts w:eastAsia="Microsoft YaHei" w:hint="eastAsia"/>
          </w:rPr>
          <w:delText>L</w:delText>
        </w:r>
      </w:del>
      <w:ins w:id="537" w:author="AnneMarieW" w:date="2018-01-10T13:49:00Z">
        <w:r>
          <w:rPr>
            <w:rFonts w:eastAsia="Microsoft YaHei"/>
          </w:rPr>
          <w:t>l</w:t>
        </w:r>
      </w:ins>
      <w:r w:rsidR="009E3AC1">
        <w:rPr>
          <w:rFonts w:eastAsia="Microsoft YaHei" w:hint="eastAsia"/>
        </w:rPr>
        <w:t>et</w:t>
      </w:r>
      <w:r w:rsidR="009E3AC1">
        <w:rPr>
          <w:rFonts w:eastAsia="Microsoft YaHei"/>
        </w:rPr>
        <w:t>’</w:t>
      </w:r>
      <w:r w:rsidR="009E3AC1">
        <w:rPr>
          <w:rFonts w:eastAsia="Microsoft YaHei" w:hint="eastAsia"/>
        </w:rPr>
        <w:t xml:space="preserve">s start simply </w:t>
      </w:r>
      <w:del w:id="538" w:author="AnneMarieW" w:date="2018-01-10T13:49:00Z">
        <w:r w:rsidR="009E3AC1" w:rsidDel="00866033">
          <w:rPr>
            <w:rFonts w:eastAsia="Microsoft YaHei" w:hint="eastAsia"/>
          </w:rPr>
          <w:delText xml:space="preserve">with an example of </w:delText>
        </w:r>
      </w:del>
      <w:ins w:id="539" w:author="AnneMarieW" w:date="2018-01-10T13:49:00Z">
        <w:r>
          <w:rPr>
            <w:rFonts w:eastAsia="Microsoft YaHei"/>
          </w:rPr>
          <w:t xml:space="preserve">by </w:t>
        </w:r>
      </w:ins>
      <w:r w:rsidR="009E3AC1">
        <w:rPr>
          <w:rFonts w:eastAsia="Microsoft YaHei" w:hint="eastAsia"/>
        </w:rPr>
        <w:t xml:space="preserve">using a </w:t>
      </w:r>
      <w:proofErr w:type="spellStart"/>
      <w:r w:rsidR="009E3AC1">
        <w:rPr>
          <w:rFonts w:eastAsia="Microsoft YaHei" w:hint="eastAsia"/>
        </w:rPr>
        <w:t>mutex</w:t>
      </w:r>
      <w:proofErr w:type="spellEnd"/>
      <w:r w:rsidR="009E3AC1">
        <w:rPr>
          <w:rFonts w:eastAsia="Microsoft YaHei" w:hint="eastAsia"/>
        </w:rPr>
        <w:t xml:space="preserve"> in a single-threaded context, </w:t>
      </w:r>
      <w:ins w:id="540" w:author="AnneMarieW" w:date="2018-01-10T13:49:00Z">
        <w:r>
          <w:rPr>
            <w:rFonts w:eastAsia="Microsoft YaHei"/>
          </w:rPr>
          <w:t xml:space="preserve">as </w:t>
        </w:r>
      </w:ins>
      <w:r w:rsidR="009E3AC1">
        <w:rPr>
          <w:rFonts w:eastAsia="Microsoft YaHei" w:hint="eastAsia"/>
        </w:rPr>
        <w:t>shown in Listing 16-12:</w:t>
      </w:r>
    </w:p>
    <w:p w:rsidR="009E3AC1" w:rsidRDefault="009E3AC1" w:rsidP="008E51BB">
      <w:pPr>
        <w:pStyle w:val="ProductionDirective"/>
        <w:rPr>
          <w:rFonts w:eastAsia="Microsoft YaHei"/>
        </w:rPr>
      </w:pPr>
      <w:del w:id="541" w:author="janelle" w:date="2018-01-19T10:50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8E51BB">
      <w:pPr>
        <w:pStyle w:val="CodeA"/>
      </w:pPr>
      <w:r w:rsidRPr="003C0B4A">
        <w:t>use std::sync::Mutex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let m = Mutex::new(5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{</w:t>
      </w:r>
    </w:p>
    <w:p w:rsidR="009E3AC1" w:rsidRPr="003C0B4A" w:rsidRDefault="009E3AC1" w:rsidP="003C0B4A">
      <w:pPr>
        <w:pStyle w:val="CodeB"/>
      </w:pPr>
      <w:r w:rsidRPr="003C0B4A">
        <w:t xml:space="preserve">        let mut num = m.lock().unwrap();</w:t>
      </w:r>
    </w:p>
    <w:p w:rsidR="009E3AC1" w:rsidRPr="003C0B4A" w:rsidRDefault="009E3AC1" w:rsidP="003C0B4A">
      <w:pPr>
        <w:pStyle w:val="CodeB"/>
      </w:pPr>
      <w:r w:rsidRPr="003C0B4A">
        <w:t xml:space="preserve">        *num = 6;</w:t>
      </w:r>
    </w:p>
    <w:p w:rsidR="009E3AC1" w:rsidRPr="003C0B4A" w:rsidRDefault="009E3AC1" w:rsidP="003C0B4A">
      <w:pPr>
        <w:pStyle w:val="CodeB"/>
      </w:pPr>
      <w:r w:rsidRPr="003C0B4A">
        <w:t xml:space="preserve">    }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println!("m = {:?}", m);</w:t>
      </w:r>
    </w:p>
    <w:p w:rsidR="009E3AC1" w:rsidRPr="003C0B4A" w:rsidRDefault="009E3AC1" w:rsidP="008E51BB">
      <w:pPr>
        <w:pStyle w:val="CodeC"/>
      </w:pPr>
      <w:r w:rsidRPr="003C0B4A">
        <w:t>}</w:t>
      </w:r>
    </w:p>
    <w:p w:rsidR="009E3AC1" w:rsidRDefault="009E3AC1" w:rsidP="008E51BB">
      <w:pPr>
        <w:pStyle w:val="Listing"/>
        <w:rPr>
          <w:rFonts w:eastAsia="Microsoft YaHei"/>
        </w:rPr>
      </w:pPr>
      <w:r w:rsidRPr="009E3AC1">
        <w:rPr>
          <w:rFonts w:eastAsia="Microsoft YaHei" w:hint="eastAsia"/>
        </w:rPr>
        <w:t>Listing 16-12: Exploring the API of </w:t>
      </w:r>
      <w:proofErr w:type="spellStart"/>
      <w:r w:rsidR="003B4316" w:rsidRPr="003B4316">
        <w:rPr>
          <w:rStyle w:val="LiteralCaption"/>
          <w:rPrChange w:id="542" w:author="janelle" w:date="2018-01-08T12:15:00Z">
            <w:rPr>
              <w:rStyle w:val="Literal"/>
            </w:rPr>
          </w:rPrChange>
        </w:rPr>
        <w:t>Mutex</w:t>
      </w:r>
      <w:proofErr w:type="spellEnd"/>
      <w:r w:rsidR="003B4316" w:rsidRPr="003B4316">
        <w:rPr>
          <w:rStyle w:val="LiteralCaption"/>
          <w:rPrChange w:id="543" w:author="janelle" w:date="2018-01-08T12:15:00Z">
            <w:rPr>
              <w:rStyle w:val="Literal"/>
            </w:rPr>
          </w:rPrChange>
        </w:rPr>
        <w:t>&lt;T&gt;</w:t>
      </w:r>
      <w:r>
        <w:rPr>
          <w:rFonts w:eastAsia="Microsoft YaHei" w:hint="eastAsia"/>
        </w:rPr>
        <w:t> in a single</w:t>
      </w:r>
      <w:del w:id="544" w:author="AnneMarieW" w:date="2018-01-11T11:08:00Z">
        <w:r w:rsidDel="00102F60">
          <w:rPr>
            <w:rFonts w:eastAsia="Microsoft YaHei" w:hint="eastAsia"/>
          </w:rPr>
          <w:delText xml:space="preserve"> </w:delText>
        </w:r>
      </w:del>
      <w:ins w:id="545" w:author="AnneMarieW" w:date="2018-01-11T11:08:00Z">
        <w:r w:rsidR="00102F60">
          <w:rPr>
            <w:rFonts w:eastAsia="Microsoft YaHei"/>
          </w:rPr>
          <w:t>-</w:t>
        </w:r>
      </w:ins>
      <w:r>
        <w:rPr>
          <w:rFonts w:eastAsia="Microsoft YaHei" w:hint="eastAsia"/>
        </w:rPr>
        <w:t>threaded context for simplicity</w:t>
      </w:r>
    </w:p>
    <w:p w:rsidR="009E3AC1" w:rsidRDefault="009E3AC1" w:rsidP="008E51BB">
      <w:pPr>
        <w:pStyle w:val="Body"/>
        <w:rPr>
          <w:szCs w:val="24"/>
        </w:rPr>
      </w:pPr>
      <w:r>
        <w:rPr>
          <w:rFonts w:eastAsia="Microsoft YaHei" w:hint="eastAsia"/>
        </w:rPr>
        <w:t>As with many types, we create a 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> using the associated function </w:t>
      </w:r>
      <w:r w:rsidRPr="009E3AC1">
        <w:rPr>
          <w:rStyle w:val="Literal"/>
        </w:rPr>
        <w:t>new</w:t>
      </w:r>
      <w:r w:rsidRPr="009E3AC1">
        <w:rPr>
          <w:rFonts w:eastAsia="Microsoft YaHei" w:hint="eastAsia"/>
        </w:rPr>
        <w:t>.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To access the data inside the </w:t>
      </w:r>
      <w:proofErr w:type="spellStart"/>
      <w:r w:rsidRPr="009E3AC1">
        <w:rPr>
          <w:rFonts w:eastAsia="Microsoft YaHei" w:hint="eastAsia"/>
        </w:rPr>
        <w:t>mutex</w:t>
      </w:r>
      <w:proofErr w:type="spellEnd"/>
      <w:r w:rsidRPr="009E3AC1">
        <w:rPr>
          <w:rFonts w:eastAsia="Microsoft YaHei" w:hint="eastAsia"/>
        </w:rPr>
        <w:t>, we use the </w:t>
      </w:r>
      <w:r w:rsidRPr="009E3AC1">
        <w:rPr>
          <w:rStyle w:val="Literal"/>
        </w:rPr>
        <w:t>lock</w:t>
      </w:r>
      <w:r>
        <w:rPr>
          <w:rFonts w:eastAsia="Microsoft YaHei" w:hint="eastAsia"/>
        </w:rPr>
        <w:t xml:space="preserve"> method to acquire the lock. This call will block the current thread so </w:t>
      </w:r>
      <w:del w:id="546" w:author="AnneMarieW" w:date="2018-01-10T13:50:00Z">
        <w:r w:rsidDel="00866033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it ca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do any work until it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our turn to have the lock.</w:t>
      </w:r>
      <w:r w:rsidRPr="002B675D">
        <w:rPr>
          <w:rFonts w:eastAsia="Microsoft YaHei" w:hint="eastAsia"/>
        </w:rPr>
        <w:t xml:space="preserve"> </w:t>
      </w:r>
    </w:p>
    <w:p w:rsidR="009E3AC1" w:rsidRDefault="009E3AC1" w:rsidP="008E51BB">
      <w:pPr>
        <w:pStyle w:val="Body"/>
        <w:rPr>
          <w:szCs w:val="24"/>
        </w:rPr>
      </w:pPr>
      <w:r w:rsidRPr="009E3AC1">
        <w:rPr>
          <w:rFonts w:eastAsia="Microsoft YaHei" w:hint="eastAsia"/>
        </w:rPr>
        <w:t>The call to </w:t>
      </w:r>
      <w:r w:rsidRPr="009E3AC1">
        <w:rPr>
          <w:rStyle w:val="Literal"/>
        </w:rPr>
        <w:t>lock</w:t>
      </w:r>
      <w:r w:rsidRPr="009E3AC1">
        <w:rPr>
          <w:rFonts w:eastAsia="Microsoft YaHei" w:hint="eastAsia"/>
        </w:rPr>
        <w:t> would fail if another thread holding the lock panicked. In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at case, no one would ever be able to get the lock, so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ve chosen to</w:t>
      </w:r>
      <w:r>
        <w:rPr>
          <w:rFonts w:eastAsia="Microsoft YaHei" w:hint="eastAsia"/>
        </w:rPr>
        <w:t xml:space="preserve"> </w:t>
      </w:r>
      <w:r w:rsidRPr="009E3AC1">
        <w:rPr>
          <w:rStyle w:val="Literal"/>
        </w:rPr>
        <w:t>unwrap</w:t>
      </w:r>
      <w:r>
        <w:rPr>
          <w:rFonts w:eastAsia="Microsoft YaHei" w:hint="eastAsia"/>
        </w:rPr>
        <w:t> and have this thread panic if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re in that situation.</w:t>
      </w:r>
      <w:r w:rsidRPr="002B675D">
        <w:rPr>
          <w:rFonts w:eastAsia="Microsoft YaHei" w:hint="eastAsia"/>
        </w:rPr>
        <w:t xml:space="preserve"> </w:t>
      </w:r>
    </w:p>
    <w:p w:rsidR="009E3AC1" w:rsidRDefault="009E3AC1" w:rsidP="009E3AC1">
      <w:pPr>
        <w:pStyle w:val="Body"/>
        <w:rPr>
          <w:rFonts w:eastAsia="Microsoft YaHei"/>
        </w:rPr>
      </w:pPr>
      <w:del w:id="547" w:author="AnneMarieW" w:date="2018-01-10T13:51:00Z">
        <w:r w:rsidRPr="009E3AC1" w:rsidDel="005F732F">
          <w:rPr>
            <w:rFonts w:eastAsia="Microsoft YaHei" w:hint="eastAsia"/>
          </w:rPr>
          <w:delText>Once</w:delText>
        </w:r>
      </w:del>
      <w:ins w:id="548" w:author="AnneMarieW" w:date="2018-01-10T13:51:00Z">
        <w:r w:rsidR="005F732F">
          <w:rPr>
            <w:rFonts w:eastAsia="Microsoft YaHei"/>
          </w:rPr>
          <w:t>After</w:t>
        </w:r>
      </w:ins>
      <w:r w:rsidRPr="009E3AC1">
        <w:rPr>
          <w:rFonts w:eastAsia="Microsoft YaHei" w:hint="eastAsia"/>
        </w:rPr>
        <w:t xml:space="preserve">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ve acquired the lock, we can treat the return value, named </w:t>
      </w:r>
      <w:r w:rsidRPr="009E3AC1">
        <w:rPr>
          <w:rStyle w:val="Literal"/>
        </w:rPr>
        <w:t>num</w:t>
      </w:r>
      <w:r w:rsidRPr="009E3AC1">
        <w:rPr>
          <w:rFonts w:eastAsia="Microsoft YaHei" w:hint="eastAsia"/>
        </w:rPr>
        <w:t> in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is case, as a mutable reference to the data inside. The type system ensures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that we acquire a lock before using </w:t>
      </w:r>
      <w:commentRangeStart w:id="549"/>
      <w:r w:rsidRPr="009E3AC1">
        <w:rPr>
          <w:rFonts w:eastAsia="Microsoft YaHei" w:hint="eastAsia"/>
        </w:rPr>
        <w:t>this value</w:t>
      </w:r>
      <w:commentRangeEnd w:id="549"/>
      <w:r w:rsidR="005F732F">
        <w:rPr>
          <w:rStyle w:val="CommentReference"/>
        </w:rPr>
        <w:commentReference w:id="549"/>
      </w:r>
      <w:r w:rsidRPr="009E3AC1">
        <w:rPr>
          <w:rFonts w:eastAsia="Microsoft YaHei" w:hint="eastAsia"/>
        </w:rPr>
        <w:t>: 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i32&gt;</w:t>
      </w:r>
      <w:r w:rsidRPr="009E3AC1">
        <w:rPr>
          <w:rFonts w:eastAsia="Microsoft YaHei" w:hint="eastAsia"/>
        </w:rPr>
        <w:t> is not an </w:t>
      </w:r>
      <w:r w:rsidRPr="009E3AC1">
        <w:rPr>
          <w:rStyle w:val="Literal"/>
        </w:rPr>
        <w:t>i32</w:t>
      </w:r>
      <w:r w:rsidRPr="009E3AC1">
        <w:rPr>
          <w:rFonts w:eastAsia="Microsoft YaHei" w:hint="eastAsia"/>
        </w:rPr>
        <w:t>,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so we </w:t>
      </w:r>
      <w:r w:rsidRPr="009E3AC1">
        <w:rPr>
          <w:rStyle w:val="EmphasisItalic"/>
          <w:rFonts w:eastAsia="Microsoft YaHei" w:hint="eastAsia"/>
        </w:rPr>
        <w:t>must</w:t>
      </w:r>
      <w:r w:rsidRPr="009E3AC1">
        <w:rPr>
          <w:rFonts w:eastAsia="Microsoft YaHei" w:hint="eastAsia"/>
        </w:rPr>
        <w:t> acquire the lock</w:t>
      </w:r>
      <w:del w:id="550" w:author="AnneMarieW" w:date="2018-01-10T13:52:00Z">
        <w:r w:rsidRPr="009E3AC1" w:rsidDel="006D11F8">
          <w:rPr>
            <w:rFonts w:eastAsia="Microsoft YaHei" w:hint="eastAsia"/>
          </w:rPr>
          <w:delText xml:space="preserve"> in order</w:delText>
        </w:r>
      </w:del>
      <w:r w:rsidRPr="009E3AC1">
        <w:rPr>
          <w:rFonts w:eastAsia="Microsoft YaHei" w:hint="eastAsia"/>
        </w:rPr>
        <w:t xml:space="preserve"> to be able to use the </w:t>
      </w:r>
      <w:r w:rsidRPr="009E3AC1">
        <w:rPr>
          <w:rStyle w:val="Literal"/>
        </w:rPr>
        <w:t>i32</w:t>
      </w:r>
      <w:r>
        <w:rPr>
          <w:rFonts w:eastAsia="Microsoft YaHei" w:hint="eastAsia"/>
        </w:rPr>
        <w:t> value. We ca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forget; the type system w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t let us </w:t>
      </w:r>
      <w:commentRangeStart w:id="551"/>
      <w:r>
        <w:rPr>
          <w:rFonts w:eastAsia="Microsoft YaHei" w:hint="eastAsia"/>
        </w:rPr>
        <w:t xml:space="preserve">do it </w:t>
      </w:r>
      <w:commentRangeEnd w:id="551"/>
      <w:r w:rsidR="006D11F8">
        <w:rPr>
          <w:rStyle w:val="CommentReference"/>
        </w:rPr>
        <w:commentReference w:id="551"/>
      </w:r>
      <w:r>
        <w:rPr>
          <w:rFonts w:eastAsia="Microsoft YaHei" w:hint="eastAsia"/>
        </w:rPr>
        <w:t>otherwise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As you m</w:t>
      </w:r>
      <w:del w:id="552" w:author="AnneMarieW" w:date="2018-01-10T13:53:00Z">
        <w:r w:rsidDel="002F7E07">
          <w:rPr>
            <w:rFonts w:eastAsia="Microsoft YaHei" w:hint="eastAsia"/>
          </w:rPr>
          <w:delText>ay</w:delText>
        </w:r>
      </w:del>
      <w:ins w:id="553" w:author="AnneMarieW" w:date="2018-01-10T13:53:00Z">
        <w:r w:rsidR="002F7E07">
          <w:rPr>
            <w:rFonts w:eastAsia="Microsoft YaHei"/>
          </w:rPr>
          <w:t>ight</w:t>
        </w:r>
      </w:ins>
      <w:r>
        <w:rPr>
          <w:rFonts w:eastAsia="Microsoft YaHei" w:hint="eastAsia"/>
        </w:rPr>
        <w:t xml:space="preserve"> suspect, 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> is a smart pointer. More accurately, the call to</w:t>
      </w:r>
      <w:r>
        <w:rPr>
          <w:rFonts w:eastAsia="Microsoft YaHei" w:hint="eastAsia"/>
        </w:rPr>
        <w:t xml:space="preserve"> </w:t>
      </w:r>
      <w:r w:rsidRPr="009E3AC1">
        <w:rPr>
          <w:rStyle w:val="Literal"/>
        </w:rPr>
        <w:t>lock</w:t>
      </w:r>
      <w:r w:rsidRPr="009E3AC1">
        <w:rPr>
          <w:rFonts w:eastAsia="Microsoft YaHei" w:hint="eastAsia"/>
        </w:rPr>
        <w:t> </w:t>
      </w:r>
      <w:r w:rsidRPr="009E3AC1">
        <w:rPr>
          <w:rStyle w:val="EmphasisItalic"/>
          <w:rFonts w:eastAsia="Microsoft YaHei" w:hint="eastAsia"/>
        </w:rPr>
        <w:t>returns</w:t>
      </w:r>
      <w:r w:rsidRPr="009E3AC1">
        <w:rPr>
          <w:rFonts w:eastAsia="Microsoft YaHei" w:hint="eastAsia"/>
        </w:rPr>
        <w:t> a smart pointer called </w:t>
      </w:r>
      <w:proofErr w:type="spellStart"/>
      <w:r w:rsidRPr="009E3AC1">
        <w:rPr>
          <w:rStyle w:val="Literal"/>
        </w:rPr>
        <w:t>MutexGuard</w:t>
      </w:r>
      <w:proofErr w:type="spellEnd"/>
      <w:r w:rsidRPr="009E3AC1">
        <w:rPr>
          <w:rFonts w:eastAsia="Microsoft YaHei" w:hint="eastAsia"/>
        </w:rPr>
        <w:t>. This smart pointer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implements </w:t>
      </w:r>
      <w:proofErr w:type="spellStart"/>
      <w:r w:rsidRPr="009E3AC1">
        <w:rPr>
          <w:rStyle w:val="Literal"/>
        </w:rPr>
        <w:t>Deref</w:t>
      </w:r>
      <w:proofErr w:type="spellEnd"/>
      <w:r w:rsidRPr="009E3AC1">
        <w:rPr>
          <w:rFonts w:eastAsia="Microsoft YaHei" w:hint="eastAsia"/>
        </w:rPr>
        <w:t> to point at our inner data</w:t>
      </w:r>
      <w:del w:id="554" w:author="AnneMarieW" w:date="2018-01-10T13:54:00Z">
        <w:r w:rsidRPr="009E3AC1" w:rsidDel="002F7E07">
          <w:rPr>
            <w:rFonts w:eastAsia="Microsoft YaHei" w:hint="eastAsia"/>
          </w:rPr>
          <w:delText>,</w:delText>
        </w:r>
      </w:del>
      <w:ins w:id="555" w:author="AnneMarieW" w:date="2018-01-10T13:54:00Z">
        <w:r w:rsidR="002F7E07">
          <w:rPr>
            <w:rFonts w:eastAsia="Microsoft YaHei"/>
          </w:rPr>
          <w:t>;</w:t>
        </w:r>
      </w:ins>
      <w:del w:id="556" w:author="AnneMarieW" w:date="2018-01-10T13:54:00Z">
        <w:r w:rsidRPr="009E3AC1" w:rsidDel="002F7E07">
          <w:rPr>
            <w:rFonts w:eastAsia="Microsoft YaHei" w:hint="eastAsia"/>
          </w:rPr>
          <w:delText xml:space="preserve"> and</w:delText>
        </w:r>
      </w:del>
      <w:ins w:id="557" w:author="AnneMarieW" w:date="2018-01-10T13:54:00Z">
        <w:r w:rsidR="002F7E07">
          <w:rPr>
            <w:rFonts w:eastAsia="Microsoft YaHei"/>
          </w:rPr>
          <w:t xml:space="preserve"> the smart pointer</w:t>
        </w:r>
      </w:ins>
      <w:r w:rsidRPr="009E3AC1">
        <w:rPr>
          <w:rFonts w:eastAsia="Microsoft YaHei" w:hint="eastAsia"/>
        </w:rPr>
        <w:t xml:space="preserve"> also has a </w:t>
      </w:r>
      <w:r w:rsidRPr="009E3AC1">
        <w:rPr>
          <w:rStyle w:val="Literal"/>
        </w:rPr>
        <w:t>Drop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implementation that releases the lock automatically when </w:t>
      </w:r>
      <w:proofErr w:type="spellStart"/>
      <w:r w:rsidRPr="009E3AC1">
        <w:rPr>
          <w:rStyle w:val="Literal"/>
        </w:rPr>
        <w:t>MutexGuard</w:t>
      </w:r>
      <w:proofErr w:type="spellEnd"/>
      <w:r>
        <w:rPr>
          <w:rFonts w:eastAsia="Microsoft YaHei" w:hint="eastAsia"/>
        </w:rPr>
        <w:t xml:space="preserve"> goes out of scope, which happens at the end of the inner scope in Listing 16-12. </w:t>
      </w:r>
      <w:del w:id="558" w:author="AnneMarieW" w:date="2018-01-10T13:55:00Z">
        <w:r w:rsidDel="002F7E07">
          <w:rPr>
            <w:rFonts w:eastAsia="Microsoft YaHei" w:hint="eastAsia"/>
          </w:rPr>
          <w:delText>This way</w:delText>
        </w:r>
      </w:del>
      <w:ins w:id="559" w:author="AnneMarieW" w:date="2018-01-10T13:55:00Z">
        <w:r w:rsidR="002F7E07">
          <w:rPr>
            <w:rFonts w:eastAsia="Microsoft YaHei"/>
          </w:rPr>
          <w:t>As a result</w:t>
        </w:r>
      </w:ins>
      <w:r>
        <w:rPr>
          <w:rFonts w:eastAsia="Microsoft YaHei" w:hint="eastAsia"/>
        </w:rPr>
        <w:t>, we d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risk forgetting to release the lock and blocking it from use by other threads</w:t>
      </w:r>
      <w:del w:id="560" w:author="AnneMarieW" w:date="2018-01-10T13:55:00Z">
        <w:r w:rsidDel="002F7E07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because it happens automatically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After dropping the lock, we can print</w:t>
      </w:r>
      <w:del w:id="561" w:author="AnneMarieW" w:date="2018-01-10T13:55:00Z">
        <w:r w:rsidDel="002F7E07">
          <w:rPr>
            <w:rFonts w:eastAsia="Microsoft YaHei" w:hint="eastAsia"/>
          </w:rPr>
          <w:delText xml:space="preserve"> out</w:delText>
        </w:r>
      </w:del>
      <w:r>
        <w:rPr>
          <w:rFonts w:eastAsia="Microsoft YaHei" w:hint="eastAsia"/>
        </w:rPr>
        <w:t xml:space="preserve"> the </w:t>
      </w:r>
      <w:proofErr w:type="spellStart"/>
      <w:r>
        <w:rPr>
          <w:rFonts w:eastAsia="Microsoft YaHei" w:hint="eastAsia"/>
        </w:rPr>
        <w:t>mutex</w:t>
      </w:r>
      <w:proofErr w:type="spellEnd"/>
      <w:r>
        <w:rPr>
          <w:rFonts w:eastAsia="Microsoft YaHei" w:hint="eastAsia"/>
        </w:rPr>
        <w:t xml:space="preserve"> value and see that we were able to change the inner </w:t>
      </w:r>
      <w:r w:rsidRPr="009E3AC1">
        <w:rPr>
          <w:rStyle w:val="Literal"/>
        </w:rPr>
        <w:t>i32</w:t>
      </w:r>
      <w:r>
        <w:rPr>
          <w:rFonts w:eastAsia="Microsoft YaHei" w:hint="eastAsia"/>
        </w:rPr>
        <w:t> to 6.</w:t>
      </w:r>
    </w:p>
    <w:p w:rsidR="009E3AC1" w:rsidRDefault="009E3AC1" w:rsidP="009E3AC1">
      <w:pPr>
        <w:pStyle w:val="HeadC"/>
        <w:rPr>
          <w:rFonts w:eastAsia="Microsoft YaHei"/>
        </w:rPr>
      </w:pPr>
      <w:bookmarkStart w:id="562" w:name="sharing-a-`mutex`-between-multiple-threa"/>
      <w:bookmarkStart w:id="563" w:name="_Toc501111905"/>
      <w:bookmarkEnd w:id="562"/>
      <w:r>
        <w:rPr>
          <w:rFonts w:eastAsia="Microsoft YaHei" w:hint="eastAsia"/>
        </w:rPr>
        <w:t>Sharing a </w:t>
      </w:r>
      <w:proofErr w:type="spellStart"/>
      <w:r w:rsidR="003B4316" w:rsidRPr="003B4316">
        <w:rPr>
          <w:rFonts w:eastAsia="Microsoft YaHei"/>
          <w:rPrChange w:id="564" w:author="AnneMarieW" w:date="2018-01-09T13:42:00Z">
            <w:rPr>
              <w:rStyle w:val="Literal"/>
            </w:rPr>
          </w:rPrChange>
        </w:rPr>
        <w:t>Mutex</w:t>
      </w:r>
      <w:proofErr w:type="spellEnd"/>
      <w:r w:rsidR="003B4316" w:rsidRPr="003B4316">
        <w:rPr>
          <w:rFonts w:eastAsia="Microsoft YaHei"/>
          <w:rPrChange w:id="565" w:author="AnneMarieW" w:date="2018-01-09T13:42:00Z">
            <w:rPr>
              <w:rStyle w:val="Literal"/>
            </w:rPr>
          </w:rPrChange>
        </w:rPr>
        <w:t>&lt;T&gt;</w:t>
      </w:r>
      <w:r>
        <w:rPr>
          <w:rFonts w:eastAsia="Microsoft YaHei" w:hint="eastAsia"/>
        </w:rPr>
        <w:t> Between Multiple Threads</w:t>
      </w:r>
      <w:bookmarkEnd w:id="563"/>
    </w:p>
    <w:p w:rsidR="009E3AC1" w:rsidRDefault="009E3AC1" w:rsidP="008E51BB">
      <w:pPr>
        <w:pStyle w:val="BodyFirst"/>
        <w:rPr>
          <w:rFonts w:eastAsia="Microsoft YaHei"/>
        </w:rPr>
      </w:pPr>
      <w:del w:id="566" w:author="AnneMarieW" w:date="2018-01-10T13:55:00Z">
        <w:r w:rsidRPr="009E3AC1" w:rsidDel="002A1C91">
          <w:rPr>
            <w:rFonts w:eastAsia="Microsoft YaHei" w:hint="eastAsia"/>
          </w:rPr>
          <w:delText>Let</w:delText>
        </w:r>
        <w:r w:rsidDel="002A1C91">
          <w:rPr>
            <w:rFonts w:eastAsia="Microsoft YaHei"/>
          </w:rPr>
          <w:delText>’</w:delText>
        </w:r>
        <w:r w:rsidRPr="009E3AC1" w:rsidDel="002A1C91">
          <w:rPr>
            <w:rFonts w:eastAsia="Microsoft YaHei" w:hint="eastAsia"/>
          </w:rPr>
          <w:delText>s n</w:delText>
        </w:r>
      </w:del>
      <w:ins w:id="567" w:author="AnneMarieW" w:date="2018-01-10T13:55:00Z">
        <w:r w:rsidR="002A1C91">
          <w:rPr>
            <w:rFonts w:eastAsia="Microsoft YaHei"/>
          </w:rPr>
          <w:t>N</w:t>
        </w:r>
      </w:ins>
      <w:r w:rsidRPr="009E3AC1">
        <w:rPr>
          <w:rFonts w:eastAsia="Microsoft YaHei" w:hint="eastAsia"/>
        </w:rPr>
        <w:t>ow</w:t>
      </w:r>
      <w:ins w:id="568" w:author="AnneMarieW" w:date="2018-01-10T13:55:00Z">
        <w:r w:rsidR="002A1C91">
          <w:rPr>
            <w:rFonts w:eastAsia="Microsoft YaHei"/>
          </w:rPr>
          <w:t>,</w:t>
        </w:r>
        <w:r w:rsidR="002A1C91" w:rsidRPr="002A1C91">
          <w:rPr>
            <w:rFonts w:eastAsia="Microsoft YaHei" w:hint="eastAsia"/>
          </w:rPr>
          <w:t xml:space="preserve"> </w:t>
        </w:r>
        <w:r w:rsidR="002A1C91">
          <w:rPr>
            <w:rFonts w:eastAsia="Microsoft YaHei"/>
          </w:rPr>
          <w:t>l</w:t>
        </w:r>
        <w:r w:rsidR="002A1C91" w:rsidRPr="009E3AC1">
          <w:rPr>
            <w:rFonts w:eastAsia="Microsoft YaHei" w:hint="eastAsia"/>
          </w:rPr>
          <w:t>et</w:t>
        </w:r>
        <w:r w:rsidR="002A1C91">
          <w:rPr>
            <w:rFonts w:eastAsia="Microsoft YaHei"/>
          </w:rPr>
          <w:t>’</w:t>
        </w:r>
        <w:r w:rsidR="002A1C91" w:rsidRPr="009E3AC1">
          <w:rPr>
            <w:rFonts w:eastAsia="Microsoft YaHei" w:hint="eastAsia"/>
          </w:rPr>
          <w:t>s</w:t>
        </w:r>
      </w:ins>
      <w:r w:rsidRPr="009E3AC1">
        <w:rPr>
          <w:rFonts w:eastAsia="Microsoft YaHei" w:hint="eastAsia"/>
        </w:rPr>
        <w:t xml:space="preserve"> try to share a value between multiple threads using 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>.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ll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spin up </w:t>
      </w:r>
      <w:del w:id="569" w:author="AnneMarieW" w:date="2018-01-10T13:56:00Z">
        <w:r w:rsidRPr="009E3AC1" w:rsidDel="002A1C91">
          <w:rPr>
            <w:rFonts w:eastAsia="Microsoft YaHei" w:hint="eastAsia"/>
          </w:rPr>
          <w:delText>ten</w:delText>
        </w:r>
      </w:del>
      <w:ins w:id="570" w:author="AnneMarieW" w:date="2018-01-10T13:56:00Z">
        <w:r w:rsidR="002A1C91">
          <w:rPr>
            <w:rFonts w:eastAsia="Microsoft YaHei"/>
          </w:rPr>
          <w:t>10</w:t>
        </w:r>
      </w:ins>
      <w:r w:rsidRPr="009E3AC1">
        <w:rPr>
          <w:rFonts w:eastAsia="Microsoft YaHei" w:hint="eastAsia"/>
        </w:rPr>
        <w:t xml:space="preserve"> threads</w:t>
      </w:r>
      <w:del w:id="571" w:author="AnneMarieW" w:date="2018-01-10T13:56:00Z">
        <w:r w:rsidRPr="009E3AC1" w:rsidDel="002A1C91">
          <w:rPr>
            <w:rFonts w:eastAsia="Microsoft YaHei" w:hint="eastAsia"/>
          </w:rPr>
          <w:delText>,</w:delText>
        </w:r>
      </w:del>
      <w:r w:rsidRPr="009E3AC1">
        <w:rPr>
          <w:rFonts w:eastAsia="Microsoft YaHei" w:hint="eastAsia"/>
        </w:rPr>
        <w:t xml:space="preserve"> and have them each increment a counter value by 1</w:t>
      </w:r>
      <w:ins w:id="572" w:author="AnneMarieW" w:date="2018-01-10T13:56:00Z">
        <w:r w:rsidR="002A1C91">
          <w:rPr>
            <w:rFonts w:eastAsia="Microsoft YaHei"/>
          </w:rPr>
          <w:t>,</w:t>
        </w:r>
      </w:ins>
      <w:r w:rsidRPr="009E3AC1">
        <w:rPr>
          <w:rFonts w:eastAsia="Microsoft YaHei" w:hint="eastAsia"/>
        </w:rPr>
        <w:t xml:space="preserve"> so</w:t>
      </w:r>
      <w:del w:id="573" w:author="AnneMarieW" w:date="2018-01-10T13:56:00Z">
        <w:r w:rsidRPr="009E3AC1" w:rsidDel="002A1C91">
          <w:rPr>
            <w:rFonts w:eastAsia="Microsoft YaHei" w:hint="eastAsia"/>
          </w:rPr>
          <w:delText xml:space="preserve"> that</w:delText>
        </w:r>
      </w:del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e counter goes from 0 to 10. Note that the next few examples will hav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compiler errors, and we</w:t>
      </w:r>
      <w:r>
        <w:rPr>
          <w:rFonts w:eastAsia="Microsoft YaHei"/>
        </w:rPr>
        <w:t>’</w:t>
      </w:r>
      <w:del w:id="574" w:author="AnneMarieW" w:date="2018-01-10T13:56:00Z">
        <w:r w:rsidRPr="009E3AC1" w:rsidDel="002A1C91">
          <w:rPr>
            <w:rFonts w:eastAsia="Microsoft YaHei" w:hint="eastAsia"/>
          </w:rPr>
          <w:delText>re going to</w:delText>
        </w:r>
      </w:del>
      <w:ins w:id="575" w:author="AnneMarieW" w:date="2018-01-10T13:56:00Z">
        <w:r w:rsidR="002A1C91">
          <w:rPr>
            <w:rFonts w:eastAsia="Microsoft YaHei"/>
          </w:rPr>
          <w:t>ll</w:t>
        </w:r>
      </w:ins>
      <w:r w:rsidRPr="009E3AC1">
        <w:rPr>
          <w:rFonts w:eastAsia="Microsoft YaHei" w:hint="eastAsia"/>
        </w:rPr>
        <w:t xml:space="preserve"> use those errors to learn more about using</w:t>
      </w:r>
      <w:r>
        <w:rPr>
          <w:rFonts w:eastAsia="Microsoft YaHei" w:hint="eastAsia"/>
        </w:rPr>
        <w:t xml:space="preserve"> 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>
        <w:rPr>
          <w:rFonts w:eastAsia="Microsoft YaHei" w:hint="eastAsia"/>
        </w:rPr>
        <w:t> and how Rust helps us use it correctly. Listing 16-13 has our starting example:</w:t>
      </w:r>
    </w:p>
    <w:p w:rsidR="009E3AC1" w:rsidRDefault="009E3AC1" w:rsidP="008E51BB">
      <w:pPr>
        <w:pStyle w:val="ProductionDirective"/>
        <w:rPr>
          <w:rFonts w:eastAsia="Microsoft YaHei"/>
        </w:rPr>
      </w:pPr>
      <w:del w:id="576" w:author="janelle" w:date="2018-01-19T10:50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8E51BB">
      <w:pPr>
        <w:pStyle w:val="CodeA"/>
      </w:pPr>
      <w:r w:rsidRPr="003C0B4A">
        <w:t>use std::sync::Mutex;</w:t>
      </w:r>
    </w:p>
    <w:p w:rsidR="009E3AC1" w:rsidRPr="003C0B4A" w:rsidRDefault="009E3AC1" w:rsidP="003C0B4A">
      <w:pPr>
        <w:pStyle w:val="CodeB"/>
      </w:pPr>
      <w:r w:rsidRPr="003C0B4A">
        <w:t>use std::thread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let counter = Mutex::new(0);</w:t>
      </w:r>
    </w:p>
    <w:p w:rsidR="009E3AC1" w:rsidRPr="003C0B4A" w:rsidRDefault="009E3AC1" w:rsidP="003C0B4A">
      <w:pPr>
        <w:pStyle w:val="CodeB"/>
      </w:pPr>
      <w:r w:rsidRPr="003C0B4A">
        <w:t xml:space="preserve">    let mut handles = vec![]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for _ in 0..10 {</w:t>
      </w:r>
    </w:p>
    <w:p w:rsidR="009E3AC1" w:rsidRPr="003C0B4A" w:rsidRDefault="009E3AC1" w:rsidP="003C0B4A">
      <w:pPr>
        <w:pStyle w:val="CodeB"/>
      </w:pPr>
      <w:r w:rsidRPr="003C0B4A">
        <w:t xml:space="preserve">        let handle =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         let mut num = counter.lock().unwrap(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        *num += 1;</w:t>
      </w:r>
    </w:p>
    <w:p w:rsidR="009E3AC1" w:rsidRPr="003C0B4A" w:rsidRDefault="009E3AC1" w:rsidP="003C0B4A">
      <w:pPr>
        <w:pStyle w:val="CodeB"/>
      </w:pPr>
      <w:r w:rsidRPr="003C0B4A">
        <w:t xml:space="preserve">        });</w:t>
      </w:r>
    </w:p>
    <w:p w:rsidR="009E3AC1" w:rsidRPr="003C0B4A" w:rsidRDefault="009E3AC1" w:rsidP="003C0B4A">
      <w:pPr>
        <w:pStyle w:val="CodeB"/>
      </w:pPr>
      <w:r w:rsidRPr="003C0B4A">
        <w:t xml:space="preserve">        handles.push(handle);</w:t>
      </w:r>
    </w:p>
    <w:p w:rsidR="009E3AC1" w:rsidRPr="003C0B4A" w:rsidRDefault="009E3AC1" w:rsidP="003C0B4A">
      <w:pPr>
        <w:pStyle w:val="CodeB"/>
      </w:pPr>
      <w:r w:rsidRPr="003C0B4A">
        <w:t xml:space="preserve">    }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for handle in handles {</w:t>
      </w:r>
    </w:p>
    <w:p w:rsidR="009E3AC1" w:rsidRPr="003C0B4A" w:rsidRDefault="009E3AC1" w:rsidP="003C0B4A">
      <w:pPr>
        <w:pStyle w:val="CodeB"/>
      </w:pPr>
      <w:r w:rsidRPr="003C0B4A">
        <w:t xml:space="preserve">        handle.join().unwrap();</w:t>
      </w:r>
    </w:p>
    <w:p w:rsidR="009E3AC1" w:rsidRPr="003C0B4A" w:rsidRDefault="009E3AC1" w:rsidP="003C0B4A">
      <w:pPr>
        <w:pStyle w:val="CodeB"/>
      </w:pPr>
      <w:r w:rsidRPr="003C0B4A">
        <w:t xml:space="preserve">    }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println!("Result: {}", *counter.lock().unwrap());</w:t>
      </w:r>
    </w:p>
    <w:p w:rsidR="009E3AC1" w:rsidRPr="003C0B4A" w:rsidRDefault="009E3AC1" w:rsidP="008E51BB">
      <w:pPr>
        <w:pStyle w:val="CodeC"/>
      </w:pPr>
      <w:r w:rsidRPr="003C0B4A">
        <w:t>}</w:t>
      </w:r>
    </w:p>
    <w:p w:rsidR="009E3AC1" w:rsidRDefault="009E3AC1" w:rsidP="008E51BB">
      <w:pPr>
        <w:pStyle w:val="Listing"/>
        <w:rPr>
          <w:rFonts w:eastAsia="Microsoft YaHei"/>
        </w:rPr>
      </w:pPr>
      <w:proofErr w:type="gramStart"/>
      <w:r w:rsidRPr="009E3AC1">
        <w:rPr>
          <w:rFonts w:eastAsia="Microsoft YaHei" w:hint="eastAsia"/>
        </w:rPr>
        <w:t>Listing 16-13: Ten threads each increment a counter guarded by a </w:t>
      </w:r>
      <w:proofErr w:type="spellStart"/>
      <w:r w:rsidR="003B4316" w:rsidRPr="003B4316">
        <w:rPr>
          <w:rStyle w:val="LiteralCaption"/>
          <w:rPrChange w:id="577" w:author="janelle" w:date="2018-01-08T12:15:00Z">
            <w:rPr>
              <w:rStyle w:val="Literal"/>
            </w:rPr>
          </w:rPrChange>
        </w:rPr>
        <w:t>Mutex</w:t>
      </w:r>
      <w:proofErr w:type="spellEnd"/>
      <w:r w:rsidR="003B4316" w:rsidRPr="003B4316">
        <w:rPr>
          <w:rStyle w:val="LiteralCaption"/>
          <w:rPrChange w:id="578" w:author="janelle" w:date="2018-01-08T12:15:00Z">
            <w:rPr>
              <w:rStyle w:val="Literal"/>
            </w:rPr>
          </w:rPrChange>
        </w:rPr>
        <w:t>&lt;T&gt;</w:t>
      </w:r>
      <w:ins w:id="579" w:author="AnneMarieW" w:date="2018-01-11T11:06:00Z">
        <w:r w:rsidR="003B4316" w:rsidRPr="003B4316">
          <w:rPr>
            <w:rFonts w:eastAsia="Microsoft YaHei"/>
            <w:rPrChange w:id="580" w:author="AnneMarieW" w:date="2018-01-11T11:06:00Z">
              <w:rPr>
                <w:rStyle w:val="LiteralCaption"/>
              </w:rPr>
            </w:rPrChange>
          </w:rPr>
          <w:t>.</w:t>
        </w:r>
      </w:ins>
      <w:proofErr w:type="gramEnd"/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re creating a </w:t>
      </w:r>
      <w:r w:rsidRPr="009E3AC1">
        <w:rPr>
          <w:rStyle w:val="Literal"/>
        </w:rPr>
        <w:t>counter</w:t>
      </w:r>
      <w:r w:rsidRPr="009E3AC1">
        <w:rPr>
          <w:rFonts w:eastAsia="Microsoft YaHei" w:hint="eastAsia"/>
        </w:rPr>
        <w:t> variable to hold an </w:t>
      </w:r>
      <w:r w:rsidRPr="009E3AC1">
        <w:rPr>
          <w:rStyle w:val="Literal"/>
        </w:rPr>
        <w:t>i32</w:t>
      </w:r>
      <w:r w:rsidRPr="009E3AC1">
        <w:rPr>
          <w:rFonts w:eastAsia="Microsoft YaHei" w:hint="eastAsia"/>
        </w:rPr>
        <w:t> inside a 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 xml:space="preserve">, </w:t>
      </w:r>
      <w:del w:id="581" w:author="AnneMarieW" w:date="2018-01-10T13:57:00Z">
        <w:r w:rsidRPr="009E3AC1" w:rsidDel="002A1C91">
          <w:rPr>
            <w:rFonts w:eastAsia="Microsoft YaHei" w:hint="eastAsia"/>
          </w:rPr>
          <w:delText>like</w:delText>
        </w:r>
      </w:del>
      <w:ins w:id="582" w:author="AnneMarieW" w:date="2018-01-10T13:57:00Z">
        <w:r w:rsidR="002A1C91">
          <w:rPr>
            <w:rFonts w:eastAsia="Microsoft YaHei"/>
          </w:rPr>
          <w:t>as</w:t>
        </w:r>
      </w:ins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we did in Listing 16-12. Next,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re creating 10 threads by mapping over a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range of numbers. We use </w:t>
      </w:r>
      <w:r w:rsidRPr="009E3AC1">
        <w:rPr>
          <w:rStyle w:val="Literal"/>
        </w:rPr>
        <w:t>thread::spawn</w:t>
      </w:r>
      <w:r w:rsidRPr="009E3AC1">
        <w:rPr>
          <w:rFonts w:eastAsia="Microsoft YaHei" w:hint="eastAsia"/>
        </w:rPr>
        <w:t> and give all the threads the sam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closure, one that moves the counter into the thread, acquires a lock on the</w:t>
      </w:r>
      <w:r>
        <w:rPr>
          <w:rFonts w:eastAsia="Microsoft YaHei" w:hint="eastAsia"/>
        </w:rPr>
        <w:t xml:space="preserve"> 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> by calling the </w:t>
      </w:r>
      <w:r w:rsidRPr="009E3AC1">
        <w:rPr>
          <w:rStyle w:val="Literal"/>
        </w:rPr>
        <w:t>lock</w:t>
      </w:r>
      <w:r w:rsidRPr="009E3AC1">
        <w:rPr>
          <w:rFonts w:eastAsia="Microsoft YaHei" w:hint="eastAsia"/>
        </w:rPr>
        <w:t xml:space="preserve"> method, and then adds 1 to the </w:t>
      </w:r>
      <w:r w:rsidRPr="009E3AC1">
        <w:rPr>
          <w:rFonts w:eastAsia="Microsoft YaHei" w:hint="eastAsia"/>
        </w:rPr>
        <w:lastRenderedPageBreak/>
        <w:t>value in the</w:t>
      </w:r>
      <w:r>
        <w:rPr>
          <w:rFonts w:eastAsia="Microsoft YaHei" w:hint="eastAsia"/>
        </w:rPr>
        <w:t xml:space="preserve"> </w:t>
      </w:r>
      <w:proofErr w:type="spellStart"/>
      <w:r w:rsidRPr="009E3AC1">
        <w:rPr>
          <w:rFonts w:eastAsia="Microsoft YaHei" w:hint="eastAsia"/>
        </w:rPr>
        <w:t>mutex</w:t>
      </w:r>
      <w:proofErr w:type="spellEnd"/>
      <w:r w:rsidRPr="009E3AC1">
        <w:rPr>
          <w:rFonts w:eastAsia="Microsoft YaHei" w:hint="eastAsia"/>
        </w:rPr>
        <w:t>. When a thread finishes running its closure, </w:t>
      </w:r>
      <w:r w:rsidRPr="009E3AC1">
        <w:rPr>
          <w:rStyle w:val="Literal"/>
        </w:rPr>
        <w:t>num</w:t>
      </w:r>
      <w:r>
        <w:rPr>
          <w:rFonts w:eastAsia="Microsoft YaHei" w:hint="eastAsia"/>
        </w:rPr>
        <w:t> will go out of scope and release the lock so another thread can acquire it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In the main thread, we collect all the join handles</w:t>
      </w:r>
      <w:ins w:id="583" w:author="AnneMarieW" w:date="2018-01-10T13:57:00Z">
        <w:r w:rsidR="002A1C91">
          <w:rPr>
            <w:rFonts w:eastAsia="Microsoft YaHei"/>
          </w:rPr>
          <w:t>, as</w:t>
        </w:r>
      </w:ins>
      <w:del w:id="584" w:author="AnneMarieW" w:date="2018-01-10T13:57:00Z">
        <w:r w:rsidDel="002A1C91">
          <w:rPr>
            <w:rFonts w:eastAsia="Microsoft YaHei" w:hint="eastAsia"/>
          </w:rPr>
          <w:delText xml:space="preserve"> lik</w:delText>
        </w:r>
      </w:del>
      <w:del w:id="585" w:author="AnneMarieW" w:date="2018-01-10T13:58:00Z">
        <w:r w:rsidDel="002A1C91">
          <w:rPr>
            <w:rFonts w:eastAsia="Microsoft YaHei" w:hint="eastAsia"/>
          </w:rPr>
          <w:delText>e</w:delText>
        </w:r>
      </w:del>
      <w:r>
        <w:rPr>
          <w:rFonts w:eastAsia="Microsoft YaHei" w:hint="eastAsia"/>
        </w:rPr>
        <w:t xml:space="preserve"> we did in Listing 16-2, and then call </w:t>
      </w:r>
      <w:r w:rsidRPr="009E3AC1">
        <w:rPr>
          <w:rStyle w:val="Literal"/>
        </w:rPr>
        <w:t>join</w:t>
      </w:r>
      <w:r>
        <w:rPr>
          <w:rFonts w:eastAsia="Microsoft YaHei" w:hint="eastAsia"/>
        </w:rPr>
        <w:t> on each to make sure all the threads finish. At that point, the main thread will acquire the lock and print</w:t>
      </w:r>
      <w:del w:id="586" w:author="AnneMarieW" w:date="2018-01-10T13:58:00Z">
        <w:r w:rsidDel="002A1C91">
          <w:rPr>
            <w:rFonts w:eastAsia="Microsoft YaHei" w:hint="eastAsia"/>
          </w:rPr>
          <w:delText xml:space="preserve"> out</w:delText>
        </w:r>
      </w:del>
      <w:r>
        <w:rPr>
          <w:rFonts w:eastAsia="Microsoft YaHei" w:hint="eastAsia"/>
        </w:rPr>
        <w:t xml:space="preserve"> the result of this program.</w:t>
      </w:r>
    </w:p>
    <w:p w:rsidR="009E3AC1" w:rsidRDefault="009E3AC1" w:rsidP="008E51BB">
      <w:pPr>
        <w:pStyle w:val="Body"/>
        <w:rPr>
          <w:szCs w:val="24"/>
        </w:rPr>
      </w:pPr>
      <w:r>
        <w:rPr>
          <w:rFonts w:eastAsia="Microsoft YaHei" w:hint="eastAsia"/>
        </w:rPr>
        <w:t>We hinted that this example w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compile, now let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find out why!</w:t>
      </w:r>
      <w:r w:rsidRPr="002B675D">
        <w:rPr>
          <w:rFonts w:eastAsia="Microsoft YaHei" w:hint="eastAsia"/>
        </w:rPr>
        <w:t xml:space="preserve"> </w:t>
      </w:r>
    </w:p>
    <w:p w:rsidR="009E3AC1" w:rsidRPr="003C0B4A" w:rsidRDefault="009E3AC1" w:rsidP="008E51BB">
      <w:pPr>
        <w:pStyle w:val="CodeA"/>
      </w:pPr>
      <w:r w:rsidRPr="003C0B4A">
        <w:t>error[E0382]: capture of moved value: `counter`</w:t>
      </w:r>
    </w:p>
    <w:p w:rsidR="009E3AC1" w:rsidRPr="003C0B4A" w:rsidRDefault="009E3AC1" w:rsidP="003C0B4A">
      <w:pPr>
        <w:pStyle w:val="CodeB"/>
      </w:pPr>
      <w:r w:rsidRPr="003C0B4A">
        <w:t xml:space="preserve">  --&gt;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t>9  |         let handle =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|                                    ------- value moved (into closure) here</w:t>
      </w:r>
    </w:p>
    <w:p w:rsidR="009E3AC1" w:rsidRPr="003C0B4A" w:rsidRDefault="009E3AC1" w:rsidP="003C0B4A">
      <w:pPr>
        <w:pStyle w:val="CodeB"/>
      </w:pPr>
      <w:r w:rsidRPr="003C0B4A">
        <w:t>10 |             let mut num = counter.lock().unwrap();</w:t>
      </w:r>
    </w:p>
    <w:p w:rsidR="009E3AC1" w:rsidRPr="003C0B4A" w:rsidRDefault="009E3AC1" w:rsidP="003C0B4A">
      <w:pPr>
        <w:pStyle w:val="CodeB"/>
      </w:pPr>
      <w:r w:rsidRPr="003C0B4A">
        <w:t xml:space="preserve">   |                           ^^^^^^^ value captured here after move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t xml:space="preserve">   = note: move occurs because `counter` has type `std::sync::Mutex&lt;i32&gt;`,</w:t>
      </w:r>
    </w:p>
    <w:p w:rsidR="009E3AC1" w:rsidRPr="003C0B4A" w:rsidRDefault="009E3AC1" w:rsidP="003C0B4A">
      <w:pPr>
        <w:pStyle w:val="CodeB"/>
      </w:pPr>
      <w:r w:rsidRPr="003C0B4A">
        <w:t xml:space="preserve">   which does not implement the `Copy` trait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error[E0382]: use of moved value: `counter`</w:t>
      </w:r>
    </w:p>
    <w:p w:rsidR="009E3AC1" w:rsidRPr="003C0B4A" w:rsidRDefault="009E3AC1" w:rsidP="003C0B4A">
      <w:pPr>
        <w:pStyle w:val="CodeB"/>
      </w:pPr>
      <w:r w:rsidRPr="003C0B4A">
        <w:t xml:space="preserve">  --&gt;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t>9  |         let handle =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|                                    ------- value moved (into closure) here</w:t>
      </w:r>
    </w:p>
    <w:p w:rsidR="009E3AC1" w:rsidRPr="003C0B4A" w:rsidRDefault="009E3AC1" w:rsidP="003C0B4A">
      <w:pPr>
        <w:pStyle w:val="CodeB"/>
      </w:pPr>
      <w:r w:rsidRPr="003C0B4A">
        <w:t>...</w:t>
      </w:r>
    </w:p>
    <w:p w:rsidR="009E3AC1" w:rsidRPr="003C0B4A" w:rsidRDefault="009E3AC1" w:rsidP="003C0B4A">
      <w:pPr>
        <w:pStyle w:val="CodeB"/>
      </w:pPr>
      <w:r w:rsidRPr="003C0B4A">
        <w:t>21 |     println!("Result: {}", *counter.lock().unwrap());</w:t>
      </w:r>
    </w:p>
    <w:p w:rsidR="009E3AC1" w:rsidRPr="003C0B4A" w:rsidRDefault="009E3AC1" w:rsidP="003C0B4A">
      <w:pPr>
        <w:pStyle w:val="CodeB"/>
      </w:pPr>
      <w:r w:rsidRPr="003C0B4A">
        <w:t xml:space="preserve">   |                             ^^^^^^^ value used here after move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t xml:space="preserve">   = note: move occurs because `counter` has type `std::sync::Mutex&lt;i32&gt;`,</w:t>
      </w:r>
    </w:p>
    <w:p w:rsidR="009E3AC1" w:rsidRPr="003C0B4A" w:rsidRDefault="009E3AC1" w:rsidP="003C0B4A">
      <w:pPr>
        <w:pStyle w:val="CodeB"/>
      </w:pPr>
      <w:r w:rsidRPr="003C0B4A">
        <w:t xml:space="preserve">   which does not implement the `Copy` trait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8E51BB">
      <w:pPr>
        <w:pStyle w:val="CodeC"/>
      </w:pPr>
      <w:r w:rsidRPr="003C0B4A">
        <w:t>error: aborting due to 2 previous errors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 xml:space="preserve">The error message </w:t>
      </w:r>
      <w:del w:id="587" w:author="AnneMarieW" w:date="2018-01-10T13:58:00Z">
        <w:r w:rsidRPr="009E3AC1" w:rsidDel="002A1C91">
          <w:rPr>
            <w:rFonts w:eastAsia="Microsoft YaHei" w:hint="eastAsia"/>
          </w:rPr>
          <w:delText xml:space="preserve">is saying </w:delText>
        </w:r>
      </w:del>
      <w:ins w:id="588" w:author="AnneMarieW" w:date="2018-01-10T13:58:00Z">
        <w:r w:rsidR="002A1C91">
          <w:rPr>
            <w:rFonts w:eastAsia="Microsoft YaHei"/>
          </w:rPr>
          <w:t xml:space="preserve">states </w:t>
        </w:r>
      </w:ins>
      <w:r w:rsidRPr="009E3AC1">
        <w:rPr>
          <w:rFonts w:eastAsia="Microsoft YaHei" w:hint="eastAsia"/>
        </w:rPr>
        <w:t>that the </w:t>
      </w:r>
      <w:r w:rsidRPr="009E3AC1">
        <w:rPr>
          <w:rStyle w:val="Literal"/>
        </w:rPr>
        <w:t>counter</w:t>
      </w:r>
      <w:r w:rsidRPr="009E3AC1">
        <w:rPr>
          <w:rFonts w:eastAsia="Microsoft YaHei" w:hint="eastAsia"/>
        </w:rPr>
        <w:t> value is moved into the closure</w:t>
      </w:r>
      <w:del w:id="589" w:author="AnneMarieW" w:date="2018-01-10T13:58:00Z">
        <w:r w:rsidRPr="009E3AC1" w:rsidDel="002A1C91">
          <w:rPr>
            <w:rFonts w:eastAsia="Microsoft YaHei" w:hint="eastAsia"/>
          </w:rPr>
          <w:delText>,</w:delText>
        </w:r>
      </w:del>
      <w:ins w:id="590" w:author="AnneMarieW" w:date="2018-01-10T13:58:00Z">
        <w:r w:rsidR="002A1C91">
          <w:rPr>
            <w:rFonts w:eastAsia="Microsoft YaHei"/>
          </w:rPr>
          <w:t xml:space="preserve"> and</w:t>
        </w:r>
      </w:ins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en is captured when we call </w:t>
      </w:r>
      <w:r w:rsidRPr="009E3AC1">
        <w:rPr>
          <w:rStyle w:val="Literal"/>
        </w:rPr>
        <w:t>lock</w:t>
      </w:r>
      <w:r>
        <w:rPr>
          <w:rFonts w:eastAsia="Microsoft YaHei" w:hint="eastAsia"/>
        </w:rPr>
        <w:t xml:space="preserve">. That </w:t>
      </w:r>
      <w:ins w:id="591" w:author="AnneMarieW" w:date="2018-01-10T13:58:00Z">
        <w:r w:rsidR="002A1C91">
          <w:rPr>
            <w:rFonts w:eastAsia="Microsoft YaHei"/>
          </w:rPr>
          <w:t xml:space="preserve">description </w:t>
        </w:r>
      </w:ins>
      <w:r>
        <w:rPr>
          <w:rFonts w:eastAsia="Microsoft YaHei" w:hint="eastAsia"/>
        </w:rPr>
        <w:t>sounds like what we wanted, but it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not allowed!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Let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del w:id="592" w:author="AnneMarieW" w:date="2018-01-10T13:59:00Z">
        <w:r w:rsidDel="002A1C91">
          <w:rPr>
            <w:rFonts w:eastAsia="Microsoft YaHei" w:hint="eastAsia"/>
          </w:rPr>
          <w:delText xml:space="preserve">reason </w:delText>
        </w:r>
      </w:del>
      <w:ins w:id="593" w:author="AnneMarieW" w:date="2018-01-10T13:59:00Z">
        <w:r w:rsidR="002A1C91">
          <w:rPr>
            <w:rFonts w:eastAsia="Microsoft YaHei"/>
          </w:rPr>
          <w:t xml:space="preserve">figure </w:t>
        </w:r>
      </w:ins>
      <w:r>
        <w:rPr>
          <w:rFonts w:eastAsia="Microsoft YaHei" w:hint="eastAsia"/>
        </w:rPr>
        <w:t xml:space="preserve">this out by simplifying the program. Instead of making 10 threads in </w:t>
      </w:r>
      <w:proofErr w:type="gramStart"/>
      <w:r>
        <w:rPr>
          <w:rFonts w:eastAsia="Microsoft YaHei" w:hint="eastAsia"/>
        </w:rPr>
        <w:t>a </w:t>
      </w:r>
      <w:r w:rsidRPr="009E3AC1">
        <w:rPr>
          <w:rStyle w:val="Literal"/>
        </w:rPr>
        <w:t>for</w:t>
      </w:r>
      <w:proofErr w:type="gramEnd"/>
      <w:r w:rsidRPr="009E3AC1">
        <w:rPr>
          <w:rFonts w:eastAsia="Microsoft YaHei" w:hint="eastAsia"/>
        </w:rPr>
        <w:t> loop, let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 just make two threads without a loop and see what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happens</w:t>
      </w:r>
      <w:del w:id="594" w:author="AnneMarieW" w:date="2018-01-10T13:59:00Z">
        <w:r w:rsidRPr="009E3AC1" w:rsidDel="002A1C91">
          <w:rPr>
            <w:rFonts w:eastAsia="Microsoft YaHei" w:hint="eastAsia"/>
          </w:rPr>
          <w:delText xml:space="preserve"> then</w:delText>
        </w:r>
      </w:del>
      <w:r w:rsidRPr="009E3AC1">
        <w:rPr>
          <w:rFonts w:eastAsia="Microsoft YaHei" w:hint="eastAsia"/>
        </w:rPr>
        <w:t>. Replace the first </w:t>
      </w:r>
      <w:r w:rsidRPr="009E3AC1">
        <w:rPr>
          <w:rStyle w:val="Literal"/>
        </w:rPr>
        <w:t>for</w:t>
      </w:r>
      <w:r>
        <w:rPr>
          <w:rFonts w:eastAsia="Microsoft YaHei" w:hint="eastAsia"/>
        </w:rPr>
        <w:t> loop in Listing 16-13 with this code instead:</w:t>
      </w:r>
    </w:p>
    <w:p w:rsidR="009E3AC1" w:rsidRPr="003C0B4A" w:rsidRDefault="009E3AC1" w:rsidP="008E51BB">
      <w:pPr>
        <w:pStyle w:val="CodeA"/>
      </w:pPr>
      <w:r w:rsidRPr="003C0B4A">
        <w:t>let handle =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 let mut num = counter.lock().unwrap(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*num += 1;</w:t>
      </w:r>
    </w:p>
    <w:p w:rsidR="009E3AC1" w:rsidRPr="003C0B4A" w:rsidRDefault="009E3AC1" w:rsidP="003C0B4A">
      <w:pPr>
        <w:pStyle w:val="CodeB"/>
      </w:pPr>
      <w:r w:rsidRPr="003C0B4A">
        <w:t>});</w:t>
      </w:r>
    </w:p>
    <w:p w:rsidR="009E3AC1" w:rsidRPr="003C0B4A" w:rsidRDefault="009E3AC1" w:rsidP="003C0B4A">
      <w:pPr>
        <w:pStyle w:val="CodeB"/>
      </w:pPr>
      <w:r w:rsidRPr="003C0B4A">
        <w:t>handles.push(handle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let handle2 =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 let mut num2 = counter.lock().unwrap(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*num2 += 1;</w:t>
      </w:r>
    </w:p>
    <w:p w:rsidR="009E3AC1" w:rsidRPr="003C0B4A" w:rsidRDefault="009E3AC1" w:rsidP="003C0B4A">
      <w:pPr>
        <w:pStyle w:val="CodeB"/>
      </w:pPr>
      <w:r w:rsidRPr="003C0B4A">
        <w:t>});</w:t>
      </w:r>
    </w:p>
    <w:p w:rsidR="009E3AC1" w:rsidRPr="003C0B4A" w:rsidRDefault="009E3AC1" w:rsidP="008E51BB">
      <w:pPr>
        <w:pStyle w:val="CodeC"/>
      </w:pPr>
      <w:r w:rsidRPr="003C0B4A">
        <w:t>handles.push(handle2);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>We make two threads and change the variable names used with the second threa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o </w:t>
      </w:r>
      <w:r w:rsidRPr="009E3AC1">
        <w:rPr>
          <w:rStyle w:val="Literal"/>
        </w:rPr>
        <w:t>handle2</w:t>
      </w:r>
      <w:r w:rsidRPr="009E3AC1">
        <w:rPr>
          <w:rFonts w:eastAsia="Microsoft YaHei" w:hint="eastAsia"/>
        </w:rPr>
        <w:t> and </w:t>
      </w:r>
      <w:r w:rsidRPr="009E3AC1">
        <w:rPr>
          <w:rStyle w:val="Literal"/>
        </w:rPr>
        <w:t>num2</w:t>
      </w:r>
      <w:r>
        <w:rPr>
          <w:rFonts w:eastAsia="Microsoft YaHei" w:hint="eastAsia"/>
        </w:rPr>
        <w:t>. When we run</w:t>
      </w:r>
      <w:ins w:id="595" w:author="AnneMarieW" w:date="2018-01-10T14:00:00Z">
        <w:r w:rsidR="002A1C91">
          <w:rPr>
            <w:rFonts w:eastAsia="Microsoft YaHei"/>
          </w:rPr>
          <w:t xml:space="preserve"> the code</w:t>
        </w:r>
      </w:ins>
      <w:r>
        <w:rPr>
          <w:rFonts w:eastAsia="Microsoft YaHei" w:hint="eastAsia"/>
        </w:rPr>
        <w:t xml:space="preserve"> this time, compiling gives us</w:t>
      </w:r>
      <w:ins w:id="596" w:author="AnneMarieW" w:date="2018-01-10T14:00:00Z">
        <w:r w:rsidR="002A1C91">
          <w:rPr>
            <w:rFonts w:eastAsia="Microsoft YaHei"/>
          </w:rPr>
          <w:t xml:space="preserve"> the following</w:t>
        </w:r>
      </w:ins>
      <w:r>
        <w:rPr>
          <w:rFonts w:eastAsia="Microsoft YaHei" w:hint="eastAsia"/>
        </w:rPr>
        <w:t>:</w:t>
      </w:r>
    </w:p>
    <w:p w:rsidR="009E3AC1" w:rsidRPr="003C0B4A" w:rsidRDefault="009E3AC1" w:rsidP="008E51BB">
      <w:pPr>
        <w:pStyle w:val="CodeA"/>
      </w:pPr>
      <w:r w:rsidRPr="003C0B4A">
        <w:t>error[E0382]: capture of moved value: `counter`</w:t>
      </w:r>
    </w:p>
    <w:p w:rsidR="009E3AC1" w:rsidRPr="003C0B4A" w:rsidRDefault="009E3AC1" w:rsidP="003C0B4A">
      <w:pPr>
        <w:pStyle w:val="CodeB"/>
      </w:pPr>
      <w:r w:rsidRPr="003C0B4A">
        <w:t xml:space="preserve">  --&gt;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t>8  |     let handle =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|                                ------- value moved (into closure) here</w:t>
      </w:r>
    </w:p>
    <w:p w:rsidR="009E3AC1" w:rsidRPr="003C0B4A" w:rsidRDefault="009E3AC1" w:rsidP="003C0B4A">
      <w:pPr>
        <w:pStyle w:val="CodeB"/>
      </w:pPr>
      <w:r w:rsidRPr="003C0B4A">
        <w:t>...</w:t>
      </w:r>
    </w:p>
    <w:p w:rsidR="009E3AC1" w:rsidRPr="003C0B4A" w:rsidRDefault="009E3AC1" w:rsidP="003C0B4A">
      <w:pPr>
        <w:pStyle w:val="CodeB"/>
      </w:pPr>
      <w:r w:rsidRPr="003C0B4A">
        <w:t>16 |         let mut num2 = counter.lock().unwrap();</w:t>
      </w:r>
    </w:p>
    <w:p w:rsidR="009E3AC1" w:rsidRPr="003C0B4A" w:rsidRDefault="009E3AC1" w:rsidP="003C0B4A">
      <w:pPr>
        <w:pStyle w:val="CodeB"/>
      </w:pPr>
      <w:r w:rsidRPr="003C0B4A">
        <w:t xml:space="preserve">   |                        ^^^^^^^ value captured here after move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t xml:space="preserve">   = note: move occurs because `counter` has type `std::sync::Mutex&lt;i32&gt;`,</w:t>
      </w:r>
    </w:p>
    <w:p w:rsidR="009E3AC1" w:rsidRPr="003C0B4A" w:rsidRDefault="009E3AC1" w:rsidP="003C0B4A">
      <w:pPr>
        <w:pStyle w:val="CodeB"/>
      </w:pPr>
      <w:r w:rsidRPr="003C0B4A">
        <w:t xml:space="preserve">   which does not implement the `Copy` trait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error[E0382]: use of moved value: `counter`</w:t>
      </w:r>
    </w:p>
    <w:p w:rsidR="009E3AC1" w:rsidRPr="003C0B4A" w:rsidRDefault="009E3AC1" w:rsidP="003C0B4A">
      <w:pPr>
        <w:pStyle w:val="CodeB"/>
      </w:pPr>
      <w:r w:rsidRPr="003C0B4A">
        <w:t xml:space="preserve">  --&gt;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t>8  |     let handle =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|                                ------- value moved (into closure) here</w:t>
      </w:r>
    </w:p>
    <w:p w:rsidR="009E3AC1" w:rsidRPr="003C0B4A" w:rsidRDefault="009E3AC1" w:rsidP="003C0B4A">
      <w:pPr>
        <w:pStyle w:val="CodeB"/>
      </w:pPr>
      <w:r w:rsidRPr="003C0B4A">
        <w:t>...</w:t>
      </w:r>
    </w:p>
    <w:p w:rsidR="009E3AC1" w:rsidRPr="003C0B4A" w:rsidRDefault="009E3AC1" w:rsidP="003C0B4A">
      <w:pPr>
        <w:pStyle w:val="CodeB"/>
      </w:pPr>
      <w:r w:rsidRPr="003C0B4A">
        <w:t>26 |     println!("Result: {}", *counter.lock().unwrap());</w:t>
      </w:r>
    </w:p>
    <w:p w:rsidR="009E3AC1" w:rsidRPr="003C0B4A" w:rsidRDefault="009E3AC1" w:rsidP="003C0B4A">
      <w:pPr>
        <w:pStyle w:val="CodeB"/>
      </w:pPr>
      <w:r w:rsidRPr="003C0B4A">
        <w:t xml:space="preserve">   |                             ^^^^^^^ value used here after move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lastRenderedPageBreak/>
        <w:t xml:space="preserve">   = note: move occurs because `counter` has type `std::sync::Mutex&lt;i32&gt;`,</w:t>
      </w:r>
    </w:p>
    <w:p w:rsidR="009E3AC1" w:rsidRPr="003C0B4A" w:rsidRDefault="009E3AC1" w:rsidP="003C0B4A">
      <w:pPr>
        <w:pStyle w:val="CodeB"/>
      </w:pPr>
      <w:r w:rsidRPr="003C0B4A">
        <w:t xml:space="preserve">   which does not implement the `Copy` trait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8E51BB">
      <w:pPr>
        <w:pStyle w:val="CodeC"/>
      </w:pPr>
      <w:r w:rsidRPr="003C0B4A">
        <w:t>error: aborting due to 2 previous errors</w:t>
      </w:r>
    </w:p>
    <w:p w:rsidR="009E3AC1" w:rsidRDefault="009E3AC1" w:rsidP="009E3AC1">
      <w:pPr>
        <w:pStyle w:val="Body"/>
        <w:rPr>
          <w:ins w:id="597" w:author="janelle" w:date="2018-01-08T12:27:00Z"/>
          <w:rFonts w:eastAsia="Microsoft YaHei"/>
        </w:rPr>
      </w:pPr>
      <w:r w:rsidRPr="009E3AC1">
        <w:rPr>
          <w:rFonts w:eastAsia="Microsoft YaHei" w:hint="eastAsia"/>
        </w:rPr>
        <w:t xml:space="preserve">Aha! The first error message </w:t>
      </w:r>
      <w:del w:id="598" w:author="AnneMarieW" w:date="2018-01-10T14:00:00Z">
        <w:r w:rsidRPr="009E3AC1" w:rsidDel="002A1C91">
          <w:rPr>
            <w:rFonts w:eastAsia="Microsoft YaHei" w:hint="eastAsia"/>
          </w:rPr>
          <w:delText>tells us</w:delText>
        </w:r>
      </w:del>
      <w:ins w:id="599" w:author="AnneMarieW" w:date="2018-01-10T14:00:00Z">
        <w:r w:rsidR="002A1C91">
          <w:rPr>
            <w:rFonts w:eastAsia="Microsoft YaHei"/>
          </w:rPr>
          <w:t>indicates</w:t>
        </w:r>
      </w:ins>
      <w:r w:rsidRPr="009E3AC1">
        <w:rPr>
          <w:rFonts w:eastAsia="Microsoft YaHei" w:hint="eastAsia"/>
        </w:rPr>
        <w:t xml:space="preserve"> that </w:t>
      </w:r>
      <w:r w:rsidRPr="009E3AC1">
        <w:rPr>
          <w:rStyle w:val="Literal"/>
        </w:rPr>
        <w:t>counter</w:t>
      </w:r>
      <w:r w:rsidRPr="009E3AC1">
        <w:rPr>
          <w:rFonts w:eastAsia="Microsoft YaHei" w:hint="eastAsia"/>
        </w:rPr>
        <w:t> is moved into the closur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for the thread associated with </w:t>
      </w:r>
      <w:r w:rsidRPr="009E3AC1">
        <w:rPr>
          <w:rStyle w:val="Literal"/>
        </w:rPr>
        <w:t>handle</w:t>
      </w:r>
      <w:r w:rsidRPr="009E3AC1">
        <w:rPr>
          <w:rFonts w:eastAsia="Microsoft YaHei" w:hint="eastAsia"/>
        </w:rPr>
        <w:t>. That move is preventing us from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capturing </w:t>
      </w:r>
      <w:r w:rsidRPr="009E3AC1">
        <w:rPr>
          <w:rStyle w:val="Literal"/>
        </w:rPr>
        <w:t>counter</w:t>
      </w:r>
      <w:r w:rsidRPr="009E3AC1">
        <w:rPr>
          <w:rFonts w:eastAsia="Microsoft YaHei" w:hint="eastAsia"/>
        </w:rPr>
        <w:t> when we try to call </w:t>
      </w:r>
      <w:r w:rsidRPr="009E3AC1">
        <w:rPr>
          <w:rStyle w:val="Literal"/>
        </w:rPr>
        <w:t>lock</w:t>
      </w:r>
      <w:r w:rsidRPr="009E3AC1">
        <w:rPr>
          <w:rFonts w:eastAsia="Microsoft YaHei" w:hint="eastAsia"/>
        </w:rPr>
        <w:t> on it and store the result in</w:t>
      </w:r>
      <w:r>
        <w:rPr>
          <w:rFonts w:eastAsia="Microsoft YaHei" w:hint="eastAsia"/>
        </w:rPr>
        <w:t xml:space="preserve"> </w:t>
      </w:r>
      <w:r w:rsidRPr="009E3AC1">
        <w:rPr>
          <w:rStyle w:val="Literal"/>
        </w:rPr>
        <w:t>num2</w:t>
      </w:r>
      <w:r w:rsidRPr="009E3AC1">
        <w:rPr>
          <w:rFonts w:eastAsia="Microsoft YaHei" w:hint="eastAsia"/>
        </w:rPr>
        <w:t> in the second thread! So Rust is telling us that we can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t move ownership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of </w:t>
      </w:r>
      <w:r w:rsidRPr="009E3AC1">
        <w:rPr>
          <w:rStyle w:val="Literal"/>
        </w:rPr>
        <w:t>counter</w:t>
      </w:r>
      <w:r>
        <w:rPr>
          <w:rFonts w:eastAsia="Microsoft YaHei" w:hint="eastAsia"/>
        </w:rPr>
        <w:t xml:space="preserve"> into multiple threads. This was hard to see </w:t>
      </w:r>
      <w:del w:id="600" w:author="AnneMarieW" w:date="2018-01-10T14:00:00Z">
        <w:r w:rsidDel="002A1C91">
          <w:rPr>
            <w:rFonts w:eastAsia="Microsoft YaHei" w:hint="eastAsia"/>
          </w:rPr>
          <w:delText>before</w:delText>
        </w:r>
      </w:del>
      <w:ins w:id="601" w:author="AnneMarieW" w:date="2018-01-10T14:00:00Z">
        <w:r w:rsidR="002A1C91">
          <w:rPr>
            <w:rFonts w:eastAsia="Microsoft YaHei"/>
          </w:rPr>
          <w:t>earl</w:t>
        </w:r>
      </w:ins>
      <w:ins w:id="602" w:author="AnneMarieW" w:date="2018-01-10T14:01:00Z">
        <w:r w:rsidR="002A1C91">
          <w:rPr>
            <w:rFonts w:eastAsia="Microsoft YaHei"/>
          </w:rPr>
          <w:t>i</w:t>
        </w:r>
      </w:ins>
      <w:ins w:id="603" w:author="AnneMarieW" w:date="2018-01-10T14:00:00Z">
        <w:r w:rsidR="002A1C91">
          <w:rPr>
            <w:rFonts w:eastAsia="Microsoft YaHei"/>
          </w:rPr>
          <w:t>er</w:t>
        </w:r>
      </w:ins>
      <w:r>
        <w:rPr>
          <w:rFonts w:eastAsia="Microsoft YaHei" w:hint="eastAsia"/>
        </w:rPr>
        <w:t xml:space="preserve"> because our threads were in a loop, and Rust ca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point to different threads in different iterations of the loop. Let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del w:id="604" w:author="AnneMarieW" w:date="2018-01-10T14:02:00Z">
        <w:r w:rsidDel="002A1C91">
          <w:rPr>
            <w:rFonts w:eastAsia="Microsoft YaHei" w:hint="eastAsia"/>
          </w:rPr>
          <w:delText xml:space="preserve">try to </w:delText>
        </w:r>
      </w:del>
      <w:r>
        <w:rPr>
          <w:rFonts w:eastAsia="Microsoft YaHei" w:hint="eastAsia"/>
        </w:rPr>
        <w:t xml:space="preserve">fix </w:t>
      </w:r>
      <w:commentRangeStart w:id="605"/>
      <w:r>
        <w:rPr>
          <w:rFonts w:eastAsia="Microsoft YaHei" w:hint="eastAsia"/>
        </w:rPr>
        <w:t>this</w:t>
      </w:r>
      <w:commentRangeEnd w:id="605"/>
      <w:r w:rsidR="002A1C91">
        <w:rPr>
          <w:rStyle w:val="CommentReference"/>
        </w:rPr>
        <w:commentReference w:id="605"/>
      </w:r>
      <w:r>
        <w:rPr>
          <w:rFonts w:eastAsia="Microsoft YaHei" w:hint="eastAsia"/>
        </w:rPr>
        <w:t xml:space="preserve"> with a multiple-ownership method we </w:t>
      </w:r>
      <w:del w:id="606" w:author="AnneMarieW" w:date="2018-01-10T14:02:00Z">
        <w:r w:rsidDel="002A1C91">
          <w:rPr>
            <w:rFonts w:eastAsia="Microsoft YaHei" w:hint="eastAsia"/>
          </w:rPr>
          <w:delText>saw</w:delText>
        </w:r>
      </w:del>
      <w:ins w:id="607" w:author="AnneMarieW" w:date="2018-01-10T14:02:00Z">
        <w:r w:rsidR="002A1C91">
          <w:rPr>
            <w:rFonts w:eastAsia="Microsoft YaHei"/>
          </w:rPr>
          <w:t>discussed</w:t>
        </w:r>
      </w:ins>
      <w:r>
        <w:rPr>
          <w:rFonts w:eastAsia="Microsoft YaHei" w:hint="eastAsia"/>
        </w:rPr>
        <w:t xml:space="preserve"> in </w:t>
      </w:r>
      <w:r w:rsidR="003B4316" w:rsidRPr="003B4316">
        <w:rPr>
          <w:rFonts w:eastAsia="Microsoft YaHei"/>
          <w:highlight w:val="yellow"/>
          <w:rPrChange w:id="608" w:author="janelle" w:date="2018-01-08T12:27:00Z">
            <w:rPr>
              <w:rFonts w:ascii="Courier" w:eastAsia="Microsoft YaHei" w:hAnsi="Courier"/>
              <w:i/>
              <w:color w:val="CC99FF"/>
              <w:sz w:val="20"/>
            </w:rPr>
          </w:rPrChange>
        </w:rPr>
        <w:t>Chapter 15</w:t>
      </w:r>
      <w:r>
        <w:rPr>
          <w:rFonts w:eastAsia="Microsoft YaHei" w:hint="eastAsia"/>
        </w:rPr>
        <w:t>.</w:t>
      </w:r>
    </w:p>
    <w:p w:rsidR="00000000" w:rsidRDefault="004B5323">
      <w:pPr>
        <w:pStyle w:val="ProductionDirective"/>
        <w:rPr>
          <w:rFonts w:eastAsia="Microsoft YaHei"/>
        </w:rPr>
        <w:pPrChange w:id="609" w:author="janelle" w:date="2018-01-08T12:27:00Z">
          <w:pPr>
            <w:pStyle w:val="Body"/>
          </w:pPr>
        </w:pPrChange>
      </w:pPr>
      <w:ins w:id="610" w:author="janelle" w:date="2018-01-08T12:27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9E3AC1" w:rsidRDefault="009E3AC1" w:rsidP="009E3AC1">
      <w:pPr>
        <w:pStyle w:val="HeadC"/>
        <w:rPr>
          <w:rFonts w:eastAsia="Microsoft YaHei"/>
        </w:rPr>
      </w:pPr>
      <w:bookmarkStart w:id="611" w:name="multiple-ownership-with-multiple-threads"/>
      <w:bookmarkStart w:id="612" w:name="_Toc501111906"/>
      <w:bookmarkEnd w:id="611"/>
      <w:proofErr w:type="gramStart"/>
      <w:r>
        <w:rPr>
          <w:rFonts w:eastAsia="Microsoft YaHei" w:hint="eastAsia"/>
        </w:rPr>
        <w:t>Multiple Ownership with Multiple Threads</w:t>
      </w:r>
      <w:bookmarkEnd w:id="612"/>
      <w:proofErr w:type="gramEnd"/>
    </w:p>
    <w:p w:rsidR="009E3AC1" w:rsidRDefault="009E3AC1" w:rsidP="008E51BB">
      <w:pPr>
        <w:pStyle w:val="BodyFirst"/>
        <w:rPr>
          <w:ins w:id="613" w:author="janelle" w:date="2018-01-08T12:27:00Z"/>
          <w:rFonts w:eastAsia="Microsoft YaHei"/>
        </w:rPr>
      </w:pPr>
      <w:r w:rsidRPr="009E3AC1">
        <w:rPr>
          <w:rFonts w:eastAsia="Microsoft YaHei" w:hint="eastAsia"/>
        </w:rPr>
        <w:t xml:space="preserve">In </w:t>
      </w:r>
      <w:r w:rsidR="003B4316" w:rsidRPr="003B4316">
        <w:rPr>
          <w:rFonts w:eastAsia="Microsoft YaHei"/>
          <w:highlight w:val="yellow"/>
          <w:rPrChange w:id="614" w:author="janelle" w:date="2018-01-08T12:27:00Z">
            <w:rPr>
              <w:rFonts w:ascii="Courier" w:eastAsia="Microsoft YaHei" w:hAnsi="Courier"/>
              <w:i/>
              <w:color w:val="CC99FF"/>
              <w:sz w:val="20"/>
            </w:rPr>
          </w:rPrChange>
        </w:rPr>
        <w:t>Chapter 15</w:t>
      </w:r>
      <w:r w:rsidRPr="009E3AC1">
        <w:rPr>
          <w:rFonts w:eastAsia="Microsoft YaHei" w:hint="eastAsia"/>
        </w:rPr>
        <w:t xml:space="preserve">, we </w:t>
      </w:r>
      <w:del w:id="615" w:author="AnneMarieW" w:date="2018-01-11T09:20:00Z">
        <w:r w:rsidRPr="009E3AC1" w:rsidDel="00EB3D87">
          <w:rPr>
            <w:rFonts w:eastAsia="Microsoft YaHei" w:hint="eastAsia"/>
          </w:rPr>
          <w:delText xml:space="preserve">were able to </w:delText>
        </w:r>
      </w:del>
      <w:r w:rsidRPr="009E3AC1">
        <w:rPr>
          <w:rFonts w:eastAsia="Microsoft YaHei" w:hint="eastAsia"/>
        </w:rPr>
        <w:t>g</w:t>
      </w:r>
      <w:ins w:id="616" w:author="AnneMarieW" w:date="2018-01-11T09:20:00Z">
        <w:r w:rsidR="00EB3D87">
          <w:rPr>
            <w:rFonts w:eastAsia="Microsoft YaHei"/>
          </w:rPr>
          <w:t>a</w:t>
        </w:r>
      </w:ins>
      <w:del w:id="617" w:author="AnneMarieW" w:date="2018-01-11T09:20:00Z">
        <w:r w:rsidRPr="009E3AC1" w:rsidDel="00EB3D87">
          <w:rPr>
            <w:rFonts w:eastAsia="Microsoft YaHei" w:hint="eastAsia"/>
          </w:rPr>
          <w:delText>i</w:delText>
        </w:r>
      </w:del>
      <w:r w:rsidRPr="009E3AC1">
        <w:rPr>
          <w:rFonts w:eastAsia="Microsoft YaHei" w:hint="eastAsia"/>
        </w:rPr>
        <w:t>ve a value multiple owners by using the smart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pointer </w:t>
      </w:r>
      <w:proofErr w:type="spellStart"/>
      <w:proofErr w:type="gram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</w:t>
      </w:r>
      <w:proofErr w:type="gramEnd"/>
      <w:r w:rsidRPr="009E3AC1">
        <w:rPr>
          <w:rStyle w:val="Literal"/>
        </w:rPr>
        <w:t>T&gt;</w:t>
      </w:r>
      <w:r w:rsidRPr="009E3AC1">
        <w:rPr>
          <w:rFonts w:eastAsia="Microsoft YaHei" w:hint="eastAsia"/>
        </w:rPr>
        <w:t> to create a reference-counted value. Let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 xml:space="preserve">s </w:t>
      </w:r>
      <w:del w:id="618" w:author="AnneMarieW" w:date="2018-01-11T09:21:00Z">
        <w:r w:rsidRPr="009E3AC1" w:rsidDel="00EB3D87">
          <w:rPr>
            <w:rFonts w:eastAsia="Microsoft YaHei" w:hint="eastAsia"/>
          </w:rPr>
          <w:delText xml:space="preserve">try to </w:delText>
        </w:r>
      </w:del>
      <w:r w:rsidRPr="009E3AC1">
        <w:rPr>
          <w:rFonts w:eastAsia="Microsoft YaHei" w:hint="eastAsia"/>
        </w:rPr>
        <w:t>do the sam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here and see what happens.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ll wrap the 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> in </w:t>
      </w:r>
      <w:proofErr w:type="spellStart"/>
      <w:proofErr w:type="gram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</w:t>
      </w:r>
      <w:proofErr w:type="gramEnd"/>
      <w:r w:rsidRPr="009E3AC1">
        <w:rPr>
          <w:rStyle w:val="Literal"/>
        </w:rPr>
        <w:t>T&gt;</w:t>
      </w:r>
      <w:r w:rsidRPr="009E3AC1">
        <w:rPr>
          <w:rFonts w:eastAsia="Microsoft YaHei" w:hint="eastAsia"/>
        </w:rPr>
        <w:t> in Listing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16-14</w:t>
      </w:r>
      <w:del w:id="619" w:author="AnneMarieW" w:date="2018-01-11T09:21:00Z">
        <w:r w:rsidRPr="009E3AC1" w:rsidDel="00EB3D87">
          <w:rPr>
            <w:rFonts w:eastAsia="Microsoft YaHei" w:hint="eastAsia"/>
          </w:rPr>
          <w:delText>,</w:delText>
        </w:r>
      </w:del>
      <w:r w:rsidRPr="009E3AC1">
        <w:rPr>
          <w:rFonts w:eastAsia="Microsoft YaHei" w:hint="eastAsia"/>
        </w:rPr>
        <w:t xml:space="preserve"> and clone the </w:t>
      </w:r>
      <w:proofErr w:type="spell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 xml:space="preserve"> before moving ownership to the thread. Now </w:t>
      </w:r>
      <w:ins w:id="620" w:author="AnneMarieW" w:date="2018-01-11T09:22:00Z">
        <w:r w:rsidR="00EB3D87">
          <w:rPr>
            <w:rFonts w:eastAsia="Microsoft YaHei"/>
          </w:rPr>
          <w:t xml:space="preserve">that </w:t>
        </w:r>
      </w:ins>
      <w:r w:rsidRPr="009E3AC1">
        <w:rPr>
          <w:rFonts w:eastAsia="Microsoft YaHei" w:hint="eastAsia"/>
        </w:rPr>
        <w:t>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v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seen the errors,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 xml:space="preserve">ll also switch back to using </w:t>
      </w:r>
      <w:proofErr w:type="gramStart"/>
      <w:r w:rsidRPr="009E3AC1">
        <w:rPr>
          <w:rFonts w:eastAsia="Microsoft YaHei" w:hint="eastAsia"/>
        </w:rPr>
        <w:t>the </w:t>
      </w:r>
      <w:r w:rsidRPr="009E3AC1">
        <w:rPr>
          <w:rStyle w:val="Literal"/>
        </w:rPr>
        <w:t>for</w:t>
      </w:r>
      <w:proofErr w:type="gramEnd"/>
      <w:r w:rsidRPr="009E3AC1">
        <w:rPr>
          <w:rFonts w:eastAsia="Microsoft YaHei" w:hint="eastAsia"/>
        </w:rPr>
        <w:t> loop, and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ll keep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e </w:t>
      </w:r>
      <w:r w:rsidRPr="009E3AC1">
        <w:rPr>
          <w:rStyle w:val="Literal"/>
        </w:rPr>
        <w:t>move</w:t>
      </w:r>
      <w:r>
        <w:rPr>
          <w:rFonts w:eastAsia="Microsoft YaHei" w:hint="eastAsia"/>
        </w:rPr>
        <w:t> keyword with the closure:</w:t>
      </w:r>
    </w:p>
    <w:p w:rsidR="00000000" w:rsidRDefault="004B5323">
      <w:pPr>
        <w:pStyle w:val="ProductionDirective"/>
        <w:rPr>
          <w:rFonts w:eastAsia="Microsoft YaHei"/>
        </w:rPr>
        <w:pPrChange w:id="621" w:author="janelle" w:date="2018-01-08T12:27:00Z">
          <w:pPr>
            <w:pStyle w:val="BodyFirst"/>
          </w:pPr>
        </w:pPrChange>
      </w:pPr>
      <w:ins w:id="622" w:author="janelle" w:date="2018-01-08T12:27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9E3AC1" w:rsidRDefault="009E3AC1" w:rsidP="008E51BB">
      <w:pPr>
        <w:pStyle w:val="ProductionDirective"/>
        <w:rPr>
          <w:rFonts w:eastAsia="Microsoft YaHei"/>
        </w:rPr>
      </w:pPr>
      <w:del w:id="623" w:author="janelle" w:date="2018-01-19T10:51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8E51BB">
      <w:pPr>
        <w:pStyle w:val="CodeA"/>
      </w:pPr>
      <w:r w:rsidRPr="003C0B4A">
        <w:t>use std::rc::Rc;</w:t>
      </w:r>
    </w:p>
    <w:p w:rsidR="009E3AC1" w:rsidRPr="003C0B4A" w:rsidRDefault="009E3AC1" w:rsidP="003C0B4A">
      <w:pPr>
        <w:pStyle w:val="CodeB"/>
      </w:pPr>
      <w:r w:rsidRPr="003C0B4A">
        <w:t>use std::sync::Mutex;</w:t>
      </w:r>
    </w:p>
    <w:p w:rsidR="009E3AC1" w:rsidRPr="003C0B4A" w:rsidRDefault="009E3AC1" w:rsidP="003C0B4A">
      <w:pPr>
        <w:pStyle w:val="CodeB"/>
      </w:pPr>
      <w:r w:rsidRPr="003C0B4A">
        <w:t>use std::thread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let counter = Rc::new(Mutex::new(0));</w:t>
      </w:r>
    </w:p>
    <w:p w:rsidR="009E3AC1" w:rsidRPr="003C0B4A" w:rsidRDefault="009E3AC1" w:rsidP="003C0B4A">
      <w:pPr>
        <w:pStyle w:val="CodeB"/>
      </w:pPr>
      <w:r w:rsidRPr="003C0B4A">
        <w:t xml:space="preserve">    let mut handles = vec![]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for _ in 0..10 {</w:t>
      </w:r>
    </w:p>
    <w:p w:rsidR="009E3AC1" w:rsidRPr="003C0B4A" w:rsidRDefault="009E3AC1" w:rsidP="003C0B4A">
      <w:pPr>
        <w:pStyle w:val="CodeB"/>
      </w:pPr>
      <w:r w:rsidRPr="003C0B4A">
        <w:t xml:space="preserve">        let counter = Rc::clone(&amp;counter);</w:t>
      </w:r>
    </w:p>
    <w:p w:rsidR="009E3AC1" w:rsidRPr="003C0B4A" w:rsidRDefault="009E3AC1" w:rsidP="003C0B4A">
      <w:pPr>
        <w:pStyle w:val="CodeB"/>
      </w:pPr>
      <w:r w:rsidRPr="003C0B4A">
        <w:t xml:space="preserve">        let handle =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         let mut num = counter.lock().unwrap(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        *num += 1;</w:t>
      </w:r>
    </w:p>
    <w:p w:rsidR="009E3AC1" w:rsidRPr="003C0B4A" w:rsidRDefault="009E3AC1" w:rsidP="003C0B4A">
      <w:pPr>
        <w:pStyle w:val="CodeB"/>
      </w:pPr>
      <w:r w:rsidRPr="003C0B4A">
        <w:t xml:space="preserve">        });</w:t>
      </w:r>
    </w:p>
    <w:p w:rsidR="009E3AC1" w:rsidRPr="003C0B4A" w:rsidRDefault="009E3AC1" w:rsidP="003C0B4A">
      <w:pPr>
        <w:pStyle w:val="CodeB"/>
      </w:pPr>
      <w:r w:rsidRPr="003C0B4A">
        <w:lastRenderedPageBreak/>
        <w:t xml:space="preserve">        handles.push(handle);</w:t>
      </w:r>
    </w:p>
    <w:p w:rsidR="009E3AC1" w:rsidRPr="003C0B4A" w:rsidRDefault="009E3AC1" w:rsidP="003C0B4A">
      <w:pPr>
        <w:pStyle w:val="CodeB"/>
      </w:pPr>
      <w:r w:rsidRPr="003C0B4A">
        <w:t xml:space="preserve">    }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for handle in handles {</w:t>
      </w:r>
    </w:p>
    <w:p w:rsidR="009E3AC1" w:rsidRPr="003C0B4A" w:rsidRDefault="009E3AC1" w:rsidP="003C0B4A">
      <w:pPr>
        <w:pStyle w:val="CodeB"/>
      </w:pPr>
      <w:r w:rsidRPr="003C0B4A">
        <w:t xml:space="preserve">        handle.join().unwrap();</w:t>
      </w:r>
    </w:p>
    <w:p w:rsidR="009E3AC1" w:rsidRPr="003C0B4A" w:rsidRDefault="009E3AC1" w:rsidP="003C0B4A">
      <w:pPr>
        <w:pStyle w:val="CodeB"/>
      </w:pPr>
      <w:r w:rsidRPr="003C0B4A">
        <w:t xml:space="preserve">    }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println!("Result: {}", *counter.lock().unwrap());</w:t>
      </w:r>
    </w:p>
    <w:p w:rsidR="009E3AC1" w:rsidRPr="003C0B4A" w:rsidRDefault="009E3AC1" w:rsidP="008E51BB">
      <w:pPr>
        <w:pStyle w:val="CodeC"/>
      </w:pPr>
      <w:r w:rsidRPr="003C0B4A">
        <w:t>}</w:t>
      </w:r>
    </w:p>
    <w:p w:rsidR="009E3AC1" w:rsidRDefault="009E3AC1" w:rsidP="008E51BB">
      <w:pPr>
        <w:pStyle w:val="Listing"/>
        <w:rPr>
          <w:rFonts w:eastAsia="Microsoft YaHei"/>
        </w:rPr>
      </w:pPr>
      <w:r w:rsidRPr="009E3AC1">
        <w:rPr>
          <w:rFonts w:eastAsia="Microsoft YaHei" w:hint="eastAsia"/>
        </w:rPr>
        <w:t>Listing 16-14: Attempting to use </w:t>
      </w:r>
      <w:proofErr w:type="spellStart"/>
      <w:proofErr w:type="gramStart"/>
      <w:r w:rsidR="003B4316" w:rsidRPr="003B4316">
        <w:rPr>
          <w:rStyle w:val="LiteralCaption"/>
          <w:rPrChange w:id="624" w:author="janelle" w:date="2018-01-08T12:16:00Z">
            <w:rPr>
              <w:rStyle w:val="Literal"/>
            </w:rPr>
          </w:rPrChange>
        </w:rPr>
        <w:t>Rc</w:t>
      </w:r>
      <w:proofErr w:type="spellEnd"/>
      <w:r w:rsidR="003B4316" w:rsidRPr="003B4316">
        <w:rPr>
          <w:rStyle w:val="LiteralCaption"/>
          <w:rPrChange w:id="625" w:author="janelle" w:date="2018-01-08T12:16:00Z">
            <w:rPr>
              <w:rStyle w:val="Literal"/>
            </w:rPr>
          </w:rPrChange>
        </w:rPr>
        <w:t>&lt;</w:t>
      </w:r>
      <w:proofErr w:type="gramEnd"/>
      <w:r w:rsidR="003B4316" w:rsidRPr="003B4316">
        <w:rPr>
          <w:rStyle w:val="LiteralCaption"/>
          <w:rPrChange w:id="626" w:author="janelle" w:date="2018-01-08T12:16:00Z">
            <w:rPr>
              <w:rStyle w:val="Literal"/>
            </w:rPr>
          </w:rPrChange>
        </w:rPr>
        <w:t>T&gt;</w:t>
      </w:r>
      <w:r w:rsidRPr="009E3AC1">
        <w:rPr>
          <w:rFonts w:eastAsia="Microsoft YaHei" w:hint="eastAsia"/>
        </w:rPr>
        <w:t> to allow multiple threads to own the</w:t>
      </w:r>
      <w:r>
        <w:rPr>
          <w:rFonts w:eastAsia="Microsoft YaHei" w:hint="eastAsia"/>
        </w:rPr>
        <w:t xml:space="preserve"> </w:t>
      </w:r>
      <w:proofErr w:type="spellStart"/>
      <w:r w:rsidR="003B4316" w:rsidRPr="003B4316">
        <w:rPr>
          <w:rStyle w:val="LiteralCaption"/>
          <w:rPrChange w:id="627" w:author="janelle" w:date="2018-01-08T12:16:00Z">
            <w:rPr>
              <w:rStyle w:val="Literal"/>
            </w:rPr>
          </w:rPrChange>
        </w:rPr>
        <w:t>Mutex</w:t>
      </w:r>
      <w:proofErr w:type="spellEnd"/>
      <w:r w:rsidR="003B4316" w:rsidRPr="003B4316">
        <w:rPr>
          <w:rStyle w:val="LiteralCaption"/>
          <w:rPrChange w:id="628" w:author="janelle" w:date="2018-01-08T12:16:00Z">
            <w:rPr>
              <w:rStyle w:val="Literal"/>
            </w:rPr>
          </w:rPrChange>
        </w:rPr>
        <w:t>&lt;T&gt;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Once again, we compile and </w:t>
      </w:r>
      <w:proofErr w:type="gramStart"/>
      <w:r>
        <w:rPr>
          <w:rFonts w:eastAsia="Microsoft YaHei" w:hint="eastAsia"/>
        </w:rPr>
        <w:t>get</w:t>
      </w:r>
      <w:ins w:id="629" w:author="janelle" w:date="2018-01-19T10:51:00Z">
        <w:r w:rsidR="00E81E86">
          <w:rPr>
            <w:rFonts w:eastAsia="Microsoft YaHei"/>
          </w:rPr>
          <w:t>.</w:t>
        </w:r>
        <w:proofErr w:type="gramEnd"/>
        <w:r w:rsidR="00E81E86">
          <w:rPr>
            <w:rFonts w:eastAsia="Microsoft YaHei"/>
          </w:rPr>
          <w:t xml:space="preserve"> . .</w:t>
        </w:r>
      </w:ins>
      <w:del w:id="630" w:author="janelle" w:date="2018-01-19T10:51:00Z">
        <w:r w:rsidDel="00E81E86">
          <w:rPr>
            <w:rFonts w:eastAsia="Microsoft YaHei" w:hint="eastAsia"/>
          </w:rPr>
          <w:delText>…</w:delText>
        </w:r>
        <w:r w:rsidDel="00E81E86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different errors! The compiler is teaching us a lot</w:t>
      </w:r>
      <w:del w:id="631" w:author="AnneMarieW" w:date="2018-01-11T09:23:00Z">
        <w:r w:rsidDel="00EB3D87">
          <w:rPr>
            <w:rFonts w:eastAsia="Microsoft YaHei" w:hint="eastAsia"/>
          </w:rPr>
          <w:delText>!</w:delText>
        </w:r>
      </w:del>
      <w:ins w:id="632" w:author="AnneMarieW" w:date="2018-01-11T09:23:00Z">
        <w:r w:rsidR="00EB3D87">
          <w:rPr>
            <w:rFonts w:eastAsia="Microsoft YaHei"/>
          </w:rPr>
          <w:t>.</w:t>
        </w:r>
      </w:ins>
    </w:p>
    <w:p w:rsidR="009E3AC1" w:rsidRPr="003C0B4A" w:rsidRDefault="009E3AC1" w:rsidP="008E51BB">
      <w:pPr>
        <w:pStyle w:val="CodeA"/>
      </w:pPr>
      <w:r w:rsidRPr="003C0B4A">
        <w:t>error[E0277]: the trait bound `std::rc::Rc&lt;std::sync::Mutex&lt;i32&gt;&gt;:</w:t>
      </w:r>
    </w:p>
    <w:p w:rsidR="009E3AC1" w:rsidRPr="003C0B4A" w:rsidRDefault="009E3AC1" w:rsidP="003C0B4A">
      <w:pPr>
        <w:pStyle w:val="CodeB"/>
      </w:pPr>
      <w:r w:rsidRPr="003C0B4A">
        <w:t>std::marker::Send` is not satisfied</w:t>
      </w:r>
    </w:p>
    <w:p w:rsidR="009E3AC1" w:rsidRPr="003C0B4A" w:rsidRDefault="009E3AC1" w:rsidP="003C0B4A">
      <w:pPr>
        <w:pStyle w:val="CodeB"/>
      </w:pPr>
      <w:r w:rsidRPr="003C0B4A">
        <w:t xml:space="preserve">  --&gt;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t>11 |         let handle =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|                      ^^^^^^^^^^^^^ the trait `std::marker::Send` is not</w:t>
      </w:r>
    </w:p>
    <w:p w:rsidR="009E3AC1" w:rsidRPr="003C0B4A" w:rsidRDefault="009E3AC1" w:rsidP="003C0B4A">
      <w:pPr>
        <w:pStyle w:val="CodeB"/>
      </w:pPr>
      <w:r w:rsidRPr="003C0B4A">
        <w:t xml:space="preserve">   implemented for `std::rc::Rc&lt;std::sync::Mutex&lt;i32&gt;&gt;`</w:t>
      </w:r>
    </w:p>
    <w:p w:rsidR="009E3AC1" w:rsidRPr="003C0B4A" w:rsidRDefault="009E3AC1" w:rsidP="003C0B4A">
      <w:pPr>
        <w:pStyle w:val="CodeB"/>
      </w:pPr>
      <w:r w:rsidRPr="003C0B4A">
        <w:t xml:space="preserve">   |</w:t>
      </w:r>
    </w:p>
    <w:p w:rsidR="009E3AC1" w:rsidRPr="003C0B4A" w:rsidRDefault="009E3AC1" w:rsidP="003C0B4A">
      <w:pPr>
        <w:pStyle w:val="CodeB"/>
      </w:pPr>
      <w:r w:rsidRPr="003C0B4A">
        <w:t xml:space="preserve">   = note: `std::rc::Rc&lt;std::sync::Mutex&lt;i32&gt;&gt;` cannot be sent between threads</w:t>
      </w:r>
    </w:p>
    <w:p w:rsidR="009E3AC1" w:rsidRPr="003C0B4A" w:rsidRDefault="009E3AC1" w:rsidP="003C0B4A">
      <w:pPr>
        <w:pStyle w:val="CodeB"/>
      </w:pPr>
      <w:r w:rsidRPr="003C0B4A">
        <w:t xml:space="preserve">   safely</w:t>
      </w:r>
    </w:p>
    <w:p w:rsidR="009E3AC1" w:rsidRPr="003C0B4A" w:rsidRDefault="009E3AC1" w:rsidP="003C0B4A">
      <w:pPr>
        <w:pStyle w:val="CodeB"/>
      </w:pPr>
      <w:r w:rsidRPr="003C0B4A">
        <w:t xml:space="preserve">   = note: required because it appears within the type</w:t>
      </w:r>
    </w:p>
    <w:p w:rsidR="009E3AC1" w:rsidRPr="003C0B4A" w:rsidRDefault="009E3AC1" w:rsidP="003C0B4A">
      <w:pPr>
        <w:pStyle w:val="CodeB"/>
      </w:pPr>
      <w:r w:rsidRPr="003C0B4A">
        <w:t xml:space="preserve">   `[closure@src/main.rs:11:36: 15:10</w:t>
      </w:r>
    </w:p>
    <w:p w:rsidR="009E3AC1" w:rsidRPr="003C0B4A" w:rsidRDefault="009E3AC1" w:rsidP="003C0B4A">
      <w:pPr>
        <w:pStyle w:val="CodeB"/>
      </w:pPr>
      <w:r w:rsidRPr="003C0B4A">
        <w:t xml:space="preserve">   counter:std::rc::Rc&lt;std::sync::Mutex&lt;i32&gt;&gt;]`</w:t>
      </w:r>
    </w:p>
    <w:p w:rsidR="009E3AC1" w:rsidRPr="003C0B4A" w:rsidRDefault="009E3AC1" w:rsidP="008E51BB">
      <w:pPr>
        <w:pStyle w:val="CodeC"/>
      </w:pPr>
      <w:r w:rsidRPr="003C0B4A">
        <w:t xml:space="preserve">   = note: required by `std::thread::spawn`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>Wow, that</w:t>
      </w:r>
      <w:del w:id="633" w:author="AnneMarieW" w:date="2018-01-11T09:23:00Z">
        <w:r w:rsidDel="00EB3D87">
          <w:rPr>
            <w:rFonts w:eastAsia="Microsoft YaHei"/>
          </w:rPr>
          <w:delText>’</w:delText>
        </w:r>
      </w:del>
      <w:ins w:id="634" w:author="AnneMarieW" w:date="2018-01-11T09:23:00Z">
        <w:r w:rsidR="00EB3D87">
          <w:rPr>
            <w:rFonts w:eastAsia="Microsoft YaHei"/>
          </w:rPr>
          <w:t xml:space="preserve"> error message</w:t>
        </w:r>
      </w:ins>
      <w:del w:id="635" w:author="AnneMarieW" w:date="2018-01-11T09:23:00Z">
        <w:r w:rsidRPr="009E3AC1" w:rsidDel="00EB3D87">
          <w:rPr>
            <w:rFonts w:eastAsia="Microsoft YaHei" w:hint="eastAsia"/>
          </w:rPr>
          <w:delText>s</w:delText>
        </w:r>
      </w:del>
      <w:ins w:id="636" w:author="AnneMarieW" w:date="2018-01-11T09:23:00Z">
        <w:r w:rsidR="00EB3D87">
          <w:rPr>
            <w:rFonts w:eastAsia="Microsoft YaHei"/>
          </w:rPr>
          <w:t xml:space="preserve"> is very</w:t>
        </w:r>
      </w:ins>
      <w:del w:id="637" w:author="AnneMarieW" w:date="2018-01-11T09:23:00Z">
        <w:r w:rsidRPr="009E3AC1" w:rsidDel="00EB3D87">
          <w:rPr>
            <w:rFonts w:eastAsia="Microsoft YaHei" w:hint="eastAsia"/>
          </w:rPr>
          <w:delText xml:space="preserve"> quite</w:delText>
        </w:r>
      </w:del>
      <w:r w:rsidRPr="009E3AC1">
        <w:rPr>
          <w:rFonts w:eastAsia="Microsoft YaHei" w:hint="eastAsia"/>
        </w:rPr>
        <w:t xml:space="preserve"> wordy! Here are some </w:t>
      </w:r>
      <w:commentRangeStart w:id="638"/>
      <w:r w:rsidRPr="009E3AC1">
        <w:rPr>
          <w:rFonts w:eastAsia="Microsoft YaHei" w:hint="eastAsia"/>
        </w:rPr>
        <w:t xml:space="preserve">important parts to </w:t>
      </w:r>
      <w:del w:id="639" w:author="AnneMarieW" w:date="2018-01-11T09:24:00Z">
        <w:r w:rsidRPr="009E3AC1" w:rsidDel="00EB3D87">
          <w:rPr>
            <w:rFonts w:eastAsia="Microsoft YaHei" w:hint="eastAsia"/>
          </w:rPr>
          <w:delText>pick out</w:delText>
        </w:r>
      </w:del>
      <w:ins w:id="640" w:author="AnneMarieW" w:date="2018-01-11T09:24:00Z">
        <w:r w:rsidR="00EB3D87">
          <w:rPr>
            <w:rFonts w:eastAsia="Microsoft YaHei"/>
          </w:rPr>
          <w:t>focus on</w:t>
        </w:r>
      </w:ins>
      <w:r w:rsidRPr="009E3AC1">
        <w:rPr>
          <w:rFonts w:eastAsia="Microsoft YaHei" w:hint="eastAsia"/>
        </w:rPr>
        <w:t>: the first</w:t>
      </w:r>
      <w:commentRangeEnd w:id="638"/>
      <w:r w:rsidR="00B13EF8">
        <w:rPr>
          <w:rStyle w:val="CommentReference"/>
        </w:rPr>
        <w:commentReference w:id="638"/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note says </w:t>
      </w:r>
      <w:proofErr w:type="spellStart"/>
      <w:proofErr w:type="gram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</w:t>
      </w:r>
      <w:proofErr w:type="spellStart"/>
      <w:proofErr w:type="gramEnd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i32&gt;&gt; cannot be sent between threads safely</w:t>
      </w:r>
      <w:r w:rsidRPr="009E3AC1">
        <w:rPr>
          <w:rFonts w:eastAsia="Microsoft YaHei" w:hint="eastAsia"/>
        </w:rPr>
        <w:t>. The reason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for this is in the error message, which, once distilled, says </w:t>
      </w:r>
      <w:r w:rsidRPr="009E3AC1">
        <w:rPr>
          <w:rStyle w:val="Literal"/>
        </w:rPr>
        <w:t xml:space="preserve">the trait bound </w:t>
      </w:r>
      <w:proofErr w:type="gramStart"/>
      <w:r w:rsidRPr="009E3AC1">
        <w:rPr>
          <w:rStyle w:val="Literal"/>
        </w:rPr>
        <w:t>Send</w:t>
      </w:r>
      <w:proofErr w:type="gramEnd"/>
      <w:r w:rsidRPr="009E3AC1">
        <w:rPr>
          <w:rStyle w:val="Literal"/>
        </w:rPr>
        <w:t xml:space="preserve"> is not satisfied</w:t>
      </w:r>
      <w:r w:rsidRPr="009E3AC1">
        <w:rPr>
          <w:rFonts w:eastAsia="Microsoft YaHei" w:hint="eastAsia"/>
        </w:rPr>
        <w:t>. We</w:t>
      </w:r>
      <w:r>
        <w:rPr>
          <w:rFonts w:eastAsia="Microsoft YaHei"/>
        </w:rPr>
        <w:t>’</w:t>
      </w:r>
      <w:del w:id="641" w:author="AnneMarieW" w:date="2018-01-11T09:25:00Z">
        <w:r w:rsidRPr="009E3AC1" w:rsidDel="00EB3D87">
          <w:rPr>
            <w:rFonts w:eastAsia="Microsoft YaHei" w:hint="eastAsia"/>
          </w:rPr>
          <w:delText>re going to</w:delText>
        </w:r>
      </w:del>
      <w:ins w:id="642" w:author="AnneMarieW" w:date="2018-01-11T09:25:00Z">
        <w:r w:rsidR="00EB3D87">
          <w:rPr>
            <w:rFonts w:eastAsia="Microsoft YaHei"/>
          </w:rPr>
          <w:t>ll</w:t>
        </w:r>
      </w:ins>
      <w:r w:rsidRPr="009E3AC1">
        <w:rPr>
          <w:rFonts w:eastAsia="Microsoft YaHei" w:hint="eastAsia"/>
        </w:rPr>
        <w:t xml:space="preserve"> talk about </w:t>
      </w:r>
      <w:r w:rsidRPr="009E3AC1">
        <w:rPr>
          <w:rStyle w:val="Literal"/>
        </w:rPr>
        <w:t>Send</w:t>
      </w:r>
      <w:r>
        <w:rPr>
          <w:rFonts w:eastAsia="Microsoft YaHei" w:hint="eastAsia"/>
        </w:rPr>
        <w:t> in the next section</w:t>
      </w:r>
      <w:del w:id="643" w:author="AnneMarieW" w:date="2018-01-11T09:29:00Z">
        <w:r w:rsidDel="00B13EF8">
          <w:rPr>
            <w:rFonts w:eastAsia="Microsoft YaHei" w:hint="eastAsia"/>
          </w:rPr>
          <w:delText>;</w:delText>
        </w:r>
      </w:del>
      <w:ins w:id="644" w:author="AnneMarieW" w:date="2018-01-11T09:29:00Z">
        <w:r w:rsidR="00B13EF8">
          <w:rPr>
            <w:rFonts w:eastAsia="Microsoft YaHei"/>
          </w:rPr>
          <w:t>:</w:t>
        </w:r>
      </w:ins>
      <w:r>
        <w:rPr>
          <w:rFonts w:eastAsia="Microsoft YaHei" w:hint="eastAsia"/>
        </w:rPr>
        <w:t xml:space="preserve"> it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one of the traits that </w:t>
      </w:r>
      <w:proofErr w:type="gramStart"/>
      <w:r>
        <w:rPr>
          <w:rFonts w:eastAsia="Microsoft YaHei" w:hint="eastAsia"/>
        </w:rPr>
        <w:t>ensures</w:t>
      </w:r>
      <w:proofErr w:type="gramEnd"/>
      <w:r>
        <w:rPr>
          <w:rFonts w:eastAsia="Microsoft YaHei" w:hint="eastAsia"/>
        </w:rPr>
        <w:t xml:space="preserve"> the types we use with threads are meant for use in concurrent situations.</w:t>
      </w:r>
    </w:p>
    <w:p w:rsidR="009E3AC1" w:rsidRDefault="009E3AC1" w:rsidP="002B675D">
      <w:pPr>
        <w:pStyle w:val="Body"/>
        <w:rPr>
          <w:rFonts w:eastAsia="Microsoft YaHei"/>
        </w:rPr>
      </w:pPr>
      <w:del w:id="645" w:author="janelle" w:date="2018-01-19T10:51:00Z">
        <w:r w:rsidRPr="002B675D" w:rsidDel="00E81E86">
          <w:rPr>
            <w:rFonts w:eastAsia="Microsoft YaHei" w:hint="eastAsia"/>
          </w:rPr>
          <w:delText xml:space="preserve"> </w:delText>
        </w:r>
      </w:del>
      <w:r w:rsidRPr="009E3AC1">
        <w:rPr>
          <w:rFonts w:eastAsia="Microsoft YaHei" w:hint="eastAsia"/>
        </w:rPr>
        <w:t>Unfortunately, </w:t>
      </w:r>
      <w:proofErr w:type="spellStart"/>
      <w:proofErr w:type="gram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</w:t>
      </w:r>
      <w:proofErr w:type="gramEnd"/>
      <w:r w:rsidRPr="009E3AC1">
        <w:rPr>
          <w:rStyle w:val="Literal"/>
        </w:rPr>
        <w:t>T&gt;</w:t>
      </w:r>
      <w:r w:rsidRPr="009E3AC1">
        <w:rPr>
          <w:rFonts w:eastAsia="Microsoft YaHei" w:hint="eastAsia"/>
        </w:rPr>
        <w:t> is not safe to share across threads. When </w:t>
      </w:r>
      <w:proofErr w:type="spellStart"/>
      <w:proofErr w:type="gram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</w:t>
      </w:r>
      <w:proofErr w:type="gramEnd"/>
      <w:r w:rsidRPr="009E3AC1">
        <w:rPr>
          <w:rStyle w:val="Literal"/>
        </w:rPr>
        <w:t>T&gt;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manages the reference count, it adds to the count for each call to </w:t>
      </w:r>
      <w:r w:rsidRPr="009E3AC1">
        <w:rPr>
          <w:rStyle w:val="Literal"/>
        </w:rPr>
        <w:t>clone</w:t>
      </w:r>
      <w:r w:rsidRPr="009E3AC1">
        <w:rPr>
          <w:rFonts w:eastAsia="Microsoft YaHei" w:hint="eastAsia"/>
        </w:rPr>
        <w:t> an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subtracts from the count when each clone is dropped</w:t>
      </w:r>
      <w:del w:id="646" w:author="AnneMarieW" w:date="2018-01-11T09:25:00Z">
        <w:r w:rsidRPr="009E3AC1" w:rsidDel="00EB3D87">
          <w:rPr>
            <w:rFonts w:eastAsia="Microsoft YaHei" w:hint="eastAsia"/>
          </w:rPr>
          <w:delText>,</w:delText>
        </w:r>
      </w:del>
      <w:ins w:id="647" w:author="AnneMarieW" w:date="2018-01-11T09:25:00Z">
        <w:r w:rsidR="00EB3D87">
          <w:rPr>
            <w:rFonts w:eastAsia="Microsoft YaHei"/>
          </w:rPr>
          <w:t>.</w:t>
        </w:r>
      </w:ins>
      <w:r w:rsidRPr="009E3AC1">
        <w:rPr>
          <w:rFonts w:eastAsia="Microsoft YaHei" w:hint="eastAsia"/>
        </w:rPr>
        <w:t xml:space="preserve"> </w:t>
      </w:r>
      <w:del w:id="648" w:author="AnneMarieW" w:date="2018-01-11T09:25:00Z">
        <w:r w:rsidRPr="009E3AC1" w:rsidDel="00EB3D87">
          <w:rPr>
            <w:rFonts w:eastAsia="Microsoft YaHei" w:hint="eastAsia"/>
          </w:rPr>
          <w:delText>b</w:delText>
        </w:r>
      </w:del>
      <w:ins w:id="649" w:author="AnneMarieW" w:date="2018-01-11T09:25:00Z">
        <w:r w:rsidR="00EB3D87">
          <w:rPr>
            <w:rFonts w:eastAsia="Microsoft YaHei"/>
          </w:rPr>
          <w:t>B</w:t>
        </w:r>
      </w:ins>
      <w:r w:rsidRPr="009E3AC1">
        <w:rPr>
          <w:rFonts w:eastAsia="Microsoft YaHei" w:hint="eastAsia"/>
        </w:rPr>
        <w:t>ut it doesn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t use any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concurrency primitives to make sure that changes to the count can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t b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interrupted by another thread. This could lead to wrong counts</w:t>
      </w:r>
      <w:del w:id="650" w:author="AnneMarieW" w:date="2018-01-11T09:26:00Z">
        <w:r w:rsidRPr="009E3AC1" w:rsidDel="00EB3D87">
          <w:rPr>
            <w:rFonts w:eastAsia="Microsoft YaHei" w:hint="eastAsia"/>
          </w:rPr>
          <w:delText xml:space="preserve">: </w:delText>
        </w:r>
      </w:del>
      <w:ins w:id="651" w:author="AnneMarieW" w:date="2018-01-11T09:26:00Z">
        <w:r w:rsidR="00EB3D87">
          <w:rPr>
            <w:rFonts w:eastAsia="Microsoft YaHei"/>
          </w:rPr>
          <w:t>—</w:t>
        </w:r>
      </w:ins>
      <w:r w:rsidRPr="009E3AC1">
        <w:rPr>
          <w:rFonts w:eastAsia="Microsoft YaHei" w:hint="eastAsia"/>
        </w:rPr>
        <w:t>subtle bugs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at could in turn lead to memory leaks or a value being dropped before we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r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done with it. What we need </w:t>
      </w:r>
      <w:r w:rsidRPr="009E3AC1">
        <w:rPr>
          <w:rFonts w:eastAsia="Microsoft YaHei" w:hint="eastAsia"/>
        </w:rPr>
        <w:lastRenderedPageBreak/>
        <w:t>is a type exactly like </w:t>
      </w:r>
      <w:proofErr w:type="spellStart"/>
      <w:proofErr w:type="gram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</w:t>
      </w:r>
      <w:proofErr w:type="gramEnd"/>
      <w:r w:rsidRPr="009E3AC1">
        <w:rPr>
          <w:rStyle w:val="Literal"/>
        </w:rPr>
        <w:t>T&gt;</w:t>
      </w:r>
      <w:del w:id="652" w:author="AnneMarieW" w:date="2018-01-11T09:26:00Z">
        <w:r w:rsidDel="00EB3D87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but </w:t>
      </w:r>
      <w:ins w:id="653" w:author="AnneMarieW" w:date="2018-01-11T09:29:00Z">
        <w:r w:rsidR="00B13EF8">
          <w:rPr>
            <w:rFonts w:eastAsia="Microsoft YaHei"/>
          </w:rPr>
          <w:t xml:space="preserve">one </w:t>
        </w:r>
      </w:ins>
      <w:r>
        <w:rPr>
          <w:rFonts w:eastAsia="Microsoft YaHei" w:hint="eastAsia"/>
        </w:rPr>
        <w:t>that makes changes to the reference count in a thread-safe way.</w:t>
      </w:r>
    </w:p>
    <w:p w:rsidR="009E3AC1" w:rsidRDefault="009E3AC1" w:rsidP="009E3AC1">
      <w:pPr>
        <w:pStyle w:val="HeadC"/>
        <w:rPr>
          <w:rFonts w:eastAsia="Microsoft YaHei"/>
        </w:rPr>
      </w:pPr>
      <w:bookmarkStart w:id="654" w:name="atomic-reference-counting-with-`arc`"/>
      <w:bookmarkStart w:id="655" w:name="_Toc501111907"/>
      <w:bookmarkEnd w:id="654"/>
      <w:r>
        <w:rPr>
          <w:rFonts w:eastAsia="Microsoft YaHei" w:hint="eastAsia"/>
        </w:rPr>
        <w:t>Atomic Reference Counting with </w:t>
      </w:r>
      <w:r w:rsidR="003B4316" w:rsidRPr="003B4316">
        <w:rPr>
          <w:rFonts w:eastAsia="Microsoft YaHei"/>
          <w:rPrChange w:id="656" w:author="AnneMarieW" w:date="2018-01-09T13:42:00Z">
            <w:rPr>
              <w:rStyle w:val="Literal"/>
            </w:rPr>
          </w:rPrChange>
        </w:rPr>
        <w:t>Arc&lt;T&gt;</w:t>
      </w:r>
      <w:bookmarkEnd w:id="655"/>
    </w:p>
    <w:p w:rsidR="009E3AC1" w:rsidRDefault="009E3AC1" w:rsidP="008E51BB">
      <w:pPr>
        <w:pStyle w:val="BodyFirst"/>
        <w:rPr>
          <w:rFonts w:eastAsia="Microsoft YaHei"/>
        </w:rPr>
      </w:pPr>
      <w:del w:id="657" w:author="AnneMarieW" w:date="2018-01-11T09:29:00Z">
        <w:r w:rsidRPr="009E3AC1" w:rsidDel="000521A7">
          <w:rPr>
            <w:rFonts w:eastAsia="Microsoft YaHei" w:hint="eastAsia"/>
          </w:rPr>
          <w:delText>Lucki</w:delText>
        </w:r>
      </w:del>
      <w:ins w:id="658" w:author="AnneMarieW" w:date="2018-01-11T09:29:00Z">
        <w:r w:rsidR="000521A7">
          <w:rPr>
            <w:rFonts w:eastAsia="Microsoft YaHei"/>
          </w:rPr>
          <w:t>Fortunate</w:t>
        </w:r>
      </w:ins>
      <w:r w:rsidRPr="009E3AC1">
        <w:rPr>
          <w:rFonts w:eastAsia="Microsoft YaHei" w:hint="eastAsia"/>
        </w:rPr>
        <w:t>ly</w:t>
      </w:r>
      <w:del w:id="659" w:author="AnneMarieW" w:date="2018-01-11T09:30:00Z">
        <w:r w:rsidRPr="009E3AC1" w:rsidDel="000521A7">
          <w:rPr>
            <w:rFonts w:eastAsia="Microsoft YaHei" w:hint="eastAsia"/>
          </w:rPr>
          <w:delText xml:space="preserve"> for us</w:delText>
        </w:r>
      </w:del>
      <w:r w:rsidRPr="009E3AC1">
        <w:rPr>
          <w:rFonts w:eastAsia="Microsoft YaHei" w:hint="eastAsia"/>
        </w:rPr>
        <w:t xml:space="preserve">, </w:t>
      </w:r>
      <w:ins w:id="660" w:author="AnneMarieW" w:date="2018-01-11T09:30:00Z">
        <w:r w:rsidR="000521A7" w:rsidRPr="009E3AC1">
          <w:rPr>
            <w:rStyle w:val="Literal"/>
          </w:rPr>
          <w:t>Arc&lt;T&gt;</w:t>
        </w:r>
      </w:ins>
      <w:del w:id="661" w:author="AnneMarieW" w:date="2018-01-11T09:30:00Z">
        <w:r w:rsidRPr="009E3AC1" w:rsidDel="000521A7">
          <w:rPr>
            <w:rFonts w:eastAsia="Microsoft YaHei" w:hint="eastAsia"/>
          </w:rPr>
          <w:delText>there</w:delText>
        </w:r>
      </w:del>
      <w:r w:rsidRPr="009E3AC1">
        <w:rPr>
          <w:rFonts w:eastAsia="Microsoft YaHei" w:hint="eastAsia"/>
        </w:rPr>
        <w:t> </w:t>
      </w:r>
      <w:r w:rsidRPr="009E3AC1">
        <w:rPr>
          <w:rStyle w:val="EmphasisItalic"/>
          <w:rFonts w:eastAsia="Microsoft YaHei" w:hint="eastAsia"/>
        </w:rPr>
        <w:t>is</w:t>
      </w:r>
      <w:r w:rsidRPr="009E3AC1">
        <w:rPr>
          <w:rFonts w:eastAsia="Microsoft YaHei" w:hint="eastAsia"/>
        </w:rPr>
        <w:t> a type like </w:t>
      </w:r>
      <w:proofErr w:type="spellStart"/>
      <w:proofErr w:type="gram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</w:t>
      </w:r>
      <w:proofErr w:type="gramEnd"/>
      <w:r w:rsidRPr="009E3AC1">
        <w:rPr>
          <w:rStyle w:val="Literal"/>
        </w:rPr>
        <w:t>T&gt;</w:t>
      </w:r>
      <w:r w:rsidRPr="009E3AC1">
        <w:rPr>
          <w:rFonts w:eastAsia="Microsoft YaHei" w:hint="eastAsia"/>
        </w:rPr>
        <w:t> that</w:t>
      </w:r>
      <w:ins w:id="662" w:author="AnneMarieW" w:date="2018-01-11T09:30:00Z">
        <w:r w:rsidR="000521A7">
          <w:rPr>
            <w:rFonts w:eastAsia="Microsoft YaHei"/>
          </w:rPr>
          <w:t xml:space="preserve"> </w:t>
        </w:r>
      </w:ins>
      <w:del w:id="663" w:author="AnneMarieW" w:date="2018-01-11T09:30:00Z">
        <w:r w:rsidDel="000521A7">
          <w:rPr>
            <w:rFonts w:eastAsia="Microsoft YaHei"/>
          </w:rPr>
          <w:delText>’</w:delText>
        </w:r>
      </w:del>
      <w:ins w:id="664" w:author="AnneMarieW" w:date="2018-01-11T09:30:00Z">
        <w:r w:rsidR="000521A7">
          <w:rPr>
            <w:rFonts w:eastAsia="Microsoft YaHei"/>
          </w:rPr>
          <w:t>i</w:t>
        </w:r>
      </w:ins>
      <w:r w:rsidRPr="009E3AC1">
        <w:rPr>
          <w:rFonts w:eastAsia="Microsoft YaHei" w:hint="eastAsia"/>
        </w:rPr>
        <w:t>s safe to use in concurrent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situations</w:t>
      </w:r>
      <w:del w:id="665" w:author="AnneMarieW" w:date="2018-01-11T09:30:00Z">
        <w:r w:rsidRPr="009E3AC1" w:rsidDel="000521A7">
          <w:rPr>
            <w:rFonts w:eastAsia="Microsoft YaHei" w:hint="eastAsia"/>
          </w:rPr>
          <w:delText>: </w:delText>
        </w:r>
        <w:r w:rsidRPr="009E3AC1" w:rsidDel="000521A7">
          <w:rPr>
            <w:rStyle w:val="Literal"/>
          </w:rPr>
          <w:delText>Arc&lt;T&gt;</w:delText>
        </w:r>
      </w:del>
      <w:r w:rsidR="008E51BB">
        <w:rPr>
          <w:rFonts w:eastAsia="Microsoft YaHei" w:hint="eastAsia"/>
        </w:rPr>
        <w:t xml:space="preserve">. The </w:t>
      </w:r>
      <w:r w:rsidR="008E51BB">
        <w:rPr>
          <w:rFonts w:eastAsia="Microsoft YaHei"/>
        </w:rPr>
        <w:t>‘</w:t>
      </w:r>
      <w:r w:rsidRPr="009E3AC1">
        <w:rPr>
          <w:rFonts w:eastAsia="Microsoft YaHei" w:hint="eastAsia"/>
        </w:rPr>
        <w:t>a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 xml:space="preserve"> stands for </w:t>
      </w:r>
      <w:r w:rsidRPr="009E3AC1">
        <w:rPr>
          <w:rStyle w:val="EmphasisItalic"/>
          <w:rFonts w:eastAsia="Microsoft YaHei" w:hint="eastAsia"/>
        </w:rPr>
        <w:t>atomic</w:t>
      </w:r>
      <w:r w:rsidRPr="009E3AC1">
        <w:rPr>
          <w:rFonts w:eastAsia="Microsoft YaHei" w:hint="eastAsia"/>
        </w:rPr>
        <w:t>, meaning it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s an </w:t>
      </w:r>
      <w:r w:rsidRPr="009E3AC1">
        <w:rPr>
          <w:rStyle w:val="EmphasisItalic"/>
          <w:rFonts w:eastAsia="Microsoft YaHei" w:hint="eastAsia"/>
        </w:rPr>
        <w:t>atomically</w:t>
      </w:r>
      <w:r w:rsidRPr="003C0B4A">
        <w:rPr>
          <w:rStyle w:val="EmphasisItalic"/>
          <w:rFonts w:eastAsia="Microsoft YaHei" w:hint="eastAsia"/>
        </w:rPr>
        <w:t xml:space="preserve"> </w:t>
      </w:r>
      <w:r w:rsidRPr="009E3AC1">
        <w:rPr>
          <w:rStyle w:val="EmphasisItalic"/>
          <w:rFonts w:eastAsia="Microsoft YaHei" w:hint="eastAsia"/>
        </w:rPr>
        <w:t>reference counted</w:t>
      </w:r>
      <w:r w:rsidRPr="009E3AC1">
        <w:rPr>
          <w:rFonts w:eastAsia="Microsoft YaHei" w:hint="eastAsia"/>
        </w:rPr>
        <w:t> type. Atomics are an additional kind of concurrency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primitive that we won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>t cover in detail here</w:t>
      </w:r>
      <w:del w:id="666" w:author="AnneMarieW" w:date="2018-01-11T09:32:00Z">
        <w:r w:rsidRPr="009E3AC1" w:rsidDel="000521A7">
          <w:rPr>
            <w:rFonts w:eastAsia="Microsoft YaHei" w:hint="eastAsia"/>
          </w:rPr>
          <w:delText>;</w:delText>
        </w:r>
      </w:del>
      <w:ins w:id="667" w:author="AnneMarieW" w:date="2018-01-11T09:32:00Z">
        <w:r w:rsidR="000521A7">
          <w:rPr>
            <w:rFonts w:eastAsia="Microsoft YaHei"/>
          </w:rPr>
          <w:t>:</w:t>
        </w:r>
      </w:ins>
      <w:r w:rsidRPr="009E3AC1">
        <w:rPr>
          <w:rFonts w:eastAsia="Microsoft YaHei" w:hint="eastAsia"/>
        </w:rPr>
        <w:t xml:space="preserve"> see the standard library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documentation for </w:t>
      </w:r>
      <w:r w:rsidRPr="009E3AC1">
        <w:rPr>
          <w:rStyle w:val="Literal"/>
        </w:rPr>
        <w:t>std:</w:t>
      </w:r>
      <w:proofErr w:type="gramStart"/>
      <w:r w:rsidRPr="009E3AC1">
        <w:rPr>
          <w:rStyle w:val="Literal"/>
        </w:rPr>
        <w:t>:sync</w:t>
      </w:r>
      <w:proofErr w:type="gramEnd"/>
      <w:r w:rsidRPr="009E3AC1">
        <w:rPr>
          <w:rStyle w:val="Literal"/>
        </w:rPr>
        <w:t>::atomic</w:t>
      </w:r>
      <w:r>
        <w:rPr>
          <w:rFonts w:eastAsia="Microsoft YaHei" w:hint="eastAsia"/>
        </w:rPr>
        <w:t xml:space="preserve"> for more details. </w:t>
      </w:r>
      <w:ins w:id="668" w:author="AnneMarieW" w:date="2018-01-11T09:33:00Z">
        <w:r w:rsidR="000521A7">
          <w:rPr>
            <w:rFonts w:eastAsia="Microsoft YaHei"/>
          </w:rPr>
          <w:t xml:space="preserve">At this point, </w:t>
        </w:r>
      </w:ins>
      <w:del w:id="669" w:author="AnneMarieW" w:date="2018-01-11T09:33:00Z">
        <w:r w:rsidDel="000521A7">
          <w:rPr>
            <w:rFonts w:eastAsia="Microsoft YaHei" w:hint="eastAsia"/>
          </w:rPr>
          <w:delText xml:space="preserve">What </w:delText>
        </w:r>
      </w:del>
      <w:r>
        <w:rPr>
          <w:rFonts w:eastAsia="Microsoft YaHei" w:hint="eastAsia"/>
        </w:rPr>
        <w:t xml:space="preserve">you </w:t>
      </w:r>
      <w:ins w:id="670" w:author="AnneMarieW" w:date="2018-01-11T09:33:00Z">
        <w:r w:rsidR="000521A7">
          <w:rPr>
            <w:rFonts w:eastAsia="Microsoft YaHei"/>
          </w:rPr>
          <w:t xml:space="preserve">just </w:t>
        </w:r>
      </w:ins>
      <w:r>
        <w:rPr>
          <w:rFonts w:eastAsia="Microsoft YaHei" w:hint="eastAsia"/>
        </w:rPr>
        <w:t xml:space="preserve">need to know </w:t>
      </w:r>
      <w:del w:id="671" w:author="AnneMarieW" w:date="2018-01-11T09:33:00Z">
        <w:r w:rsidDel="000521A7">
          <w:rPr>
            <w:rFonts w:eastAsia="Microsoft YaHei" w:hint="eastAsia"/>
          </w:rPr>
          <w:delText xml:space="preserve">here is </w:delText>
        </w:r>
      </w:del>
      <w:r>
        <w:rPr>
          <w:rFonts w:eastAsia="Microsoft YaHei" w:hint="eastAsia"/>
        </w:rPr>
        <w:t>that atomics work like primitive types</w:t>
      </w:r>
      <w:del w:id="672" w:author="AnneMarieW" w:date="2018-01-11T09:31:00Z">
        <w:r w:rsidDel="000521A7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but are safe to share across threads.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>You might then wonder why all primitive types are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atomic</w:t>
      </w:r>
      <w:del w:id="673" w:author="AnneMarieW" w:date="2018-01-11T09:33:00Z">
        <w:r w:rsidDel="000521A7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and why standard library types are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implemented to use </w:t>
      </w:r>
      <w:r w:rsidRPr="009E3AC1">
        <w:rPr>
          <w:rStyle w:val="Literal"/>
        </w:rPr>
        <w:t>Arc&lt;T&gt;</w:t>
      </w:r>
      <w:r>
        <w:rPr>
          <w:rFonts w:eastAsia="Microsoft YaHei" w:hint="eastAsia"/>
        </w:rPr>
        <w:t> by default. The reason is that thread safety comes with a performance penalty that you only want to pay when you really need to. If you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re </w:t>
      </w:r>
      <w:ins w:id="674" w:author="AnneMarieW" w:date="2018-01-11T09:34:00Z">
        <w:r w:rsidR="000521A7">
          <w:rPr>
            <w:rFonts w:eastAsia="Microsoft YaHei"/>
          </w:rPr>
          <w:t>just performing</w:t>
        </w:r>
      </w:ins>
      <w:del w:id="675" w:author="AnneMarieW" w:date="2018-01-11T09:34:00Z">
        <w:r w:rsidDel="000521A7">
          <w:rPr>
            <w:rFonts w:eastAsia="Microsoft YaHei" w:hint="eastAsia"/>
          </w:rPr>
          <w:delText>only doing</w:delText>
        </w:r>
      </w:del>
      <w:r>
        <w:rPr>
          <w:rFonts w:eastAsia="Microsoft YaHei" w:hint="eastAsia"/>
        </w:rPr>
        <w:t xml:space="preserve"> operations on values within a single thread, your code can run faster if it does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have to enforce the guarantees atomics provide.</w:t>
      </w:r>
    </w:p>
    <w:p w:rsidR="009E3AC1" w:rsidRDefault="00921CA9" w:rsidP="009E3AC1">
      <w:pPr>
        <w:pStyle w:val="Body"/>
        <w:rPr>
          <w:rFonts w:eastAsia="Microsoft YaHei"/>
        </w:rPr>
      </w:pPr>
      <w:ins w:id="676" w:author="AnneMarieW" w:date="2018-01-11T09:35:00Z">
        <w:r>
          <w:rPr>
            <w:rFonts w:eastAsia="Microsoft YaHei"/>
          </w:rPr>
          <w:t xml:space="preserve">Let’s return </w:t>
        </w:r>
      </w:ins>
      <w:del w:id="677" w:author="AnneMarieW" w:date="2018-01-11T09:35:00Z">
        <w:r w:rsidR="009E3AC1" w:rsidDel="00921CA9">
          <w:rPr>
            <w:rFonts w:eastAsia="Microsoft YaHei" w:hint="eastAsia"/>
          </w:rPr>
          <w:delText xml:space="preserve">Back </w:delText>
        </w:r>
      </w:del>
      <w:r w:rsidR="009E3AC1">
        <w:rPr>
          <w:rFonts w:eastAsia="Microsoft YaHei" w:hint="eastAsia"/>
        </w:rPr>
        <w:t>to our example: </w:t>
      </w:r>
      <w:r w:rsidR="009E3AC1" w:rsidRPr="009E3AC1">
        <w:rPr>
          <w:rStyle w:val="Literal"/>
        </w:rPr>
        <w:t>Arc&lt;T&gt;</w:t>
      </w:r>
      <w:r w:rsidR="009E3AC1" w:rsidRPr="009E3AC1">
        <w:rPr>
          <w:rFonts w:eastAsia="Microsoft YaHei" w:hint="eastAsia"/>
        </w:rPr>
        <w:t> and </w:t>
      </w:r>
      <w:proofErr w:type="spellStart"/>
      <w:proofErr w:type="gramStart"/>
      <w:r w:rsidR="009E3AC1" w:rsidRPr="009E3AC1">
        <w:rPr>
          <w:rStyle w:val="Literal"/>
        </w:rPr>
        <w:t>Rc</w:t>
      </w:r>
      <w:proofErr w:type="spellEnd"/>
      <w:r w:rsidR="009E3AC1" w:rsidRPr="009E3AC1">
        <w:rPr>
          <w:rStyle w:val="Literal"/>
        </w:rPr>
        <w:t>&lt;</w:t>
      </w:r>
      <w:proofErr w:type="gramEnd"/>
      <w:r w:rsidR="009E3AC1" w:rsidRPr="009E3AC1">
        <w:rPr>
          <w:rStyle w:val="Literal"/>
        </w:rPr>
        <w:t>T&gt;</w:t>
      </w:r>
      <w:r w:rsidR="009E3AC1" w:rsidRPr="009E3AC1">
        <w:rPr>
          <w:rFonts w:eastAsia="Microsoft YaHei" w:hint="eastAsia"/>
        </w:rPr>
        <w:t> have the same API, so we fix our</w:t>
      </w:r>
      <w:r w:rsidR="009E3AC1">
        <w:rPr>
          <w:rFonts w:eastAsia="Microsoft YaHei" w:hint="eastAsia"/>
        </w:rPr>
        <w:t xml:space="preserve"> </w:t>
      </w:r>
      <w:r w:rsidR="009E3AC1" w:rsidRPr="009E3AC1">
        <w:rPr>
          <w:rFonts w:eastAsia="Microsoft YaHei" w:hint="eastAsia"/>
        </w:rPr>
        <w:t>program by changing the </w:t>
      </w:r>
      <w:r w:rsidR="009E3AC1" w:rsidRPr="009E3AC1">
        <w:rPr>
          <w:rStyle w:val="Literal"/>
        </w:rPr>
        <w:t>use</w:t>
      </w:r>
      <w:r w:rsidR="009E3AC1" w:rsidRPr="009E3AC1">
        <w:rPr>
          <w:rFonts w:eastAsia="Microsoft YaHei" w:hint="eastAsia"/>
        </w:rPr>
        <w:t> line and the call to </w:t>
      </w:r>
      <w:r w:rsidR="009E3AC1" w:rsidRPr="009E3AC1">
        <w:rPr>
          <w:rStyle w:val="Literal"/>
        </w:rPr>
        <w:t>new</w:t>
      </w:r>
      <w:r w:rsidR="009E3AC1">
        <w:rPr>
          <w:rFonts w:eastAsia="Microsoft YaHei" w:hint="eastAsia"/>
        </w:rPr>
        <w:t>. The code in Listing 16-15 will finally compile and run:</w:t>
      </w:r>
    </w:p>
    <w:p w:rsidR="009E3AC1" w:rsidRDefault="009E3AC1" w:rsidP="008E51BB">
      <w:pPr>
        <w:pStyle w:val="ProductionDirective"/>
        <w:rPr>
          <w:rFonts w:eastAsia="Microsoft YaHei"/>
        </w:rPr>
      </w:pPr>
      <w:del w:id="678" w:author="janelle" w:date="2018-01-19T10:51:00Z">
        <w:r w:rsidDel="00E81E86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main.rs</w:t>
      </w:r>
      <w:proofErr w:type="spellEnd"/>
    </w:p>
    <w:p w:rsidR="009E3AC1" w:rsidRPr="003C0B4A" w:rsidRDefault="009E3AC1" w:rsidP="008E51BB">
      <w:pPr>
        <w:pStyle w:val="CodeA"/>
      </w:pPr>
      <w:r w:rsidRPr="003C0B4A">
        <w:t>use std::sync::{Mutex, Arc};</w:t>
      </w:r>
    </w:p>
    <w:p w:rsidR="009E3AC1" w:rsidRPr="003C0B4A" w:rsidRDefault="009E3AC1" w:rsidP="003C0B4A">
      <w:pPr>
        <w:pStyle w:val="CodeB"/>
      </w:pPr>
      <w:r w:rsidRPr="003C0B4A">
        <w:t>use std::thread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>fn main() {</w:t>
      </w:r>
    </w:p>
    <w:p w:rsidR="009E3AC1" w:rsidRPr="003C0B4A" w:rsidRDefault="009E3AC1" w:rsidP="003C0B4A">
      <w:pPr>
        <w:pStyle w:val="CodeB"/>
      </w:pPr>
      <w:r w:rsidRPr="003C0B4A">
        <w:t xml:space="preserve">    let counter = Arc::new(Mutex::new(0));</w:t>
      </w:r>
    </w:p>
    <w:p w:rsidR="009E3AC1" w:rsidRPr="003C0B4A" w:rsidRDefault="009E3AC1" w:rsidP="003C0B4A">
      <w:pPr>
        <w:pStyle w:val="CodeB"/>
      </w:pPr>
      <w:r w:rsidRPr="003C0B4A">
        <w:t xml:space="preserve">    let mut handles = vec![]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for _ in 0..10 {</w:t>
      </w:r>
    </w:p>
    <w:p w:rsidR="009E3AC1" w:rsidRPr="003C0B4A" w:rsidRDefault="009E3AC1" w:rsidP="003C0B4A">
      <w:pPr>
        <w:pStyle w:val="CodeB"/>
      </w:pPr>
      <w:r w:rsidRPr="003C0B4A">
        <w:t xml:space="preserve">        let counter = Arc::clone(&amp;counter);</w:t>
      </w:r>
    </w:p>
    <w:p w:rsidR="009E3AC1" w:rsidRPr="003C0B4A" w:rsidRDefault="009E3AC1" w:rsidP="003C0B4A">
      <w:pPr>
        <w:pStyle w:val="CodeB"/>
      </w:pPr>
      <w:r w:rsidRPr="003C0B4A">
        <w:t xml:space="preserve">        let handle = thread::spawn(move || {</w:t>
      </w:r>
    </w:p>
    <w:p w:rsidR="009E3AC1" w:rsidRPr="003C0B4A" w:rsidRDefault="009E3AC1" w:rsidP="003C0B4A">
      <w:pPr>
        <w:pStyle w:val="CodeB"/>
      </w:pPr>
      <w:r w:rsidRPr="003C0B4A">
        <w:t xml:space="preserve">            let mut num = counter.lock().unwrap();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        *num += 1;</w:t>
      </w:r>
    </w:p>
    <w:p w:rsidR="009E3AC1" w:rsidRPr="003C0B4A" w:rsidRDefault="009E3AC1" w:rsidP="003C0B4A">
      <w:pPr>
        <w:pStyle w:val="CodeB"/>
      </w:pPr>
      <w:r w:rsidRPr="003C0B4A">
        <w:t xml:space="preserve">        });</w:t>
      </w:r>
    </w:p>
    <w:p w:rsidR="009E3AC1" w:rsidRPr="003C0B4A" w:rsidRDefault="009E3AC1" w:rsidP="003C0B4A">
      <w:pPr>
        <w:pStyle w:val="CodeB"/>
      </w:pPr>
      <w:r w:rsidRPr="003C0B4A">
        <w:t xml:space="preserve">        handles.push(handle);</w:t>
      </w:r>
    </w:p>
    <w:p w:rsidR="009E3AC1" w:rsidRPr="003C0B4A" w:rsidRDefault="009E3AC1" w:rsidP="003C0B4A">
      <w:pPr>
        <w:pStyle w:val="CodeB"/>
      </w:pPr>
      <w:r w:rsidRPr="003C0B4A">
        <w:t xml:space="preserve">    }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lastRenderedPageBreak/>
        <w:t xml:space="preserve">    for handle in handles {</w:t>
      </w:r>
    </w:p>
    <w:p w:rsidR="009E3AC1" w:rsidRPr="003C0B4A" w:rsidRDefault="009E3AC1" w:rsidP="003C0B4A">
      <w:pPr>
        <w:pStyle w:val="CodeB"/>
      </w:pPr>
      <w:r w:rsidRPr="003C0B4A">
        <w:t xml:space="preserve">        handle.join().unwrap();</w:t>
      </w:r>
    </w:p>
    <w:p w:rsidR="009E3AC1" w:rsidRPr="003C0B4A" w:rsidRDefault="009E3AC1" w:rsidP="003C0B4A">
      <w:pPr>
        <w:pStyle w:val="CodeB"/>
      </w:pPr>
      <w:r w:rsidRPr="003C0B4A">
        <w:t xml:space="preserve">    }</w:t>
      </w:r>
    </w:p>
    <w:p w:rsidR="009E3AC1" w:rsidRPr="003C0B4A" w:rsidRDefault="009E3AC1" w:rsidP="003C0B4A">
      <w:pPr>
        <w:pStyle w:val="CodeB"/>
      </w:pPr>
    </w:p>
    <w:p w:rsidR="009E3AC1" w:rsidRPr="003C0B4A" w:rsidRDefault="009E3AC1" w:rsidP="003C0B4A">
      <w:pPr>
        <w:pStyle w:val="CodeB"/>
      </w:pPr>
      <w:r w:rsidRPr="003C0B4A">
        <w:t xml:space="preserve">    println!("Result: {}", *counter.lock().unwrap());</w:t>
      </w:r>
    </w:p>
    <w:p w:rsidR="009E3AC1" w:rsidRPr="003C0B4A" w:rsidRDefault="009E3AC1" w:rsidP="008E51BB">
      <w:pPr>
        <w:pStyle w:val="CodeC"/>
      </w:pPr>
      <w:r w:rsidRPr="003C0B4A">
        <w:t>}</w:t>
      </w:r>
    </w:p>
    <w:p w:rsidR="009E3AC1" w:rsidRDefault="009E3AC1" w:rsidP="008E51BB">
      <w:pPr>
        <w:pStyle w:val="Listing"/>
        <w:rPr>
          <w:rFonts w:eastAsia="Microsoft YaHei"/>
        </w:rPr>
      </w:pPr>
      <w:r w:rsidRPr="009E3AC1">
        <w:rPr>
          <w:rFonts w:eastAsia="Microsoft YaHei" w:hint="eastAsia"/>
        </w:rPr>
        <w:t>Listing 16-15: Using an </w:t>
      </w:r>
      <w:r w:rsidR="003B4316" w:rsidRPr="003B4316">
        <w:rPr>
          <w:rStyle w:val="LiteralCaption"/>
          <w:rPrChange w:id="679" w:author="janelle" w:date="2018-01-08T12:16:00Z">
            <w:rPr>
              <w:rStyle w:val="Literal"/>
            </w:rPr>
          </w:rPrChange>
        </w:rPr>
        <w:t>Arc&lt;T&gt;</w:t>
      </w:r>
      <w:r w:rsidRPr="009E3AC1">
        <w:rPr>
          <w:rFonts w:eastAsia="Microsoft YaHei" w:hint="eastAsia"/>
        </w:rPr>
        <w:t> to wrap the </w:t>
      </w:r>
      <w:proofErr w:type="spellStart"/>
      <w:r w:rsidR="003B4316" w:rsidRPr="003B4316">
        <w:rPr>
          <w:rStyle w:val="LiteralCaption"/>
          <w:rPrChange w:id="680" w:author="janelle" w:date="2018-01-08T12:16:00Z">
            <w:rPr>
              <w:rStyle w:val="Literal"/>
            </w:rPr>
          </w:rPrChange>
        </w:rPr>
        <w:t>Mutex</w:t>
      </w:r>
      <w:proofErr w:type="spellEnd"/>
      <w:r w:rsidR="003B4316" w:rsidRPr="003B4316">
        <w:rPr>
          <w:rStyle w:val="LiteralCaption"/>
          <w:rPrChange w:id="681" w:author="janelle" w:date="2018-01-08T12:16:00Z">
            <w:rPr>
              <w:rStyle w:val="Literal"/>
            </w:rPr>
          </w:rPrChange>
        </w:rPr>
        <w:t>&lt;T&gt;</w:t>
      </w:r>
      <w:r>
        <w:rPr>
          <w:rFonts w:eastAsia="Microsoft YaHei" w:hint="eastAsia"/>
        </w:rPr>
        <w:t> to be able to share ownership across multiple threads</w:t>
      </w:r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</w:t>
      </w:r>
      <w:ins w:id="682" w:author="AnneMarieW" w:date="2018-01-11T09:35:00Z">
        <w:r w:rsidR="00921CA9">
          <w:rPr>
            <w:rFonts w:eastAsia="Microsoft YaHei"/>
          </w:rPr>
          <w:t xml:space="preserve">code </w:t>
        </w:r>
      </w:ins>
      <w:r>
        <w:rPr>
          <w:rFonts w:eastAsia="Microsoft YaHei" w:hint="eastAsia"/>
        </w:rPr>
        <w:t>will print</w:t>
      </w:r>
      <w:ins w:id="683" w:author="AnneMarieW" w:date="2018-01-11T09:35:00Z">
        <w:r w:rsidR="00921CA9">
          <w:rPr>
            <w:rFonts w:eastAsia="Microsoft YaHei"/>
          </w:rPr>
          <w:t xml:space="preserve"> the following</w:t>
        </w:r>
      </w:ins>
      <w:r>
        <w:rPr>
          <w:rFonts w:eastAsia="Microsoft YaHei" w:hint="eastAsia"/>
        </w:rPr>
        <w:t>:</w:t>
      </w:r>
    </w:p>
    <w:p w:rsidR="009E3AC1" w:rsidRPr="003C0B4A" w:rsidRDefault="009E3AC1" w:rsidP="003C0B4A">
      <w:pPr>
        <w:pStyle w:val="CodeSingle"/>
      </w:pPr>
      <w:r w:rsidRPr="003C0B4A">
        <w:t>Result: 10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>We did it! We counted from 0 to 10, which may not seem very impressive, but it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did teach us a lot about 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> and thread safety</w:t>
      </w:r>
      <w:del w:id="684" w:author="AnneMarieW" w:date="2018-01-11T11:17:00Z">
        <w:r w:rsidRPr="009E3AC1" w:rsidDel="00FC6839">
          <w:rPr>
            <w:rFonts w:eastAsia="Microsoft YaHei" w:hint="eastAsia"/>
          </w:rPr>
          <w:delText>!</w:delText>
        </w:r>
      </w:del>
      <w:ins w:id="685" w:author="AnneMarieW" w:date="2018-01-11T11:17:00Z">
        <w:r w:rsidR="00FC6839">
          <w:rPr>
            <w:rFonts w:eastAsia="Microsoft YaHei"/>
          </w:rPr>
          <w:t>.</w:t>
        </w:r>
      </w:ins>
      <w:r w:rsidRPr="009E3AC1">
        <w:rPr>
          <w:rFonts w:eastAsia="Microsoft YaHei" w:hint="eastAsia"/>
        </w:rPr>
        <w:t xml:space="preserve"> </w:t>
      </w:r>
      <w:ins w:id="686" w:author="AnneMarieW" w:date="2018-01-11T09:36:00Z">
        <w:r w:rsidR="00921CA9">
          <w:rPr>
            <w:rFonts w:eastAsia="Microsoft YaHei"/>
          </w:rPr>
          <w:t xml:space="preserve">You could also use </w:t>
        </w:r>
      </w:ins>
      <w:commentRangeStart w:id="687"/>
      <w:del w:id="688" w:author="AnneMarieW" w:date="2018-01-11T09:36:00Z">
        <w:r w:rsidRPr="009E3AC1" w:rsidDel="00921CA9">
          <w:rPr>
            <w:rFonts w:eastAsia="Microsoft YaHei" w:hint="eastAsia"/>
          </w:rPr>
          <w:delText>T</w:delText>
        </w:r>
      </w:del>
      <w:ins w:id="689" w:author="AnneMarieW" w:date="2018-01-11T09:36:00Z">
        <w:r w:rsidR="00921CA9">
          <w:rPr>
            <w:rFonts w:eastAsia="Microsoft YaHei"/>
          </w:rPr>
          <w:t>t</w:t>
        </w:r>
      </w:ins>
      <w:r w:rsidRPr="009E3AC1">
        <w:rPr>
          <w:rFonts w:eastAsia="Microsoft YaHei" w:hint="eastAsia"/>
        </w:rPr>
        <w:t>his structure</w:t>
      </w:r>
      <w:commentRangeEnd w:id="687"/>
      <w:r w:rsidR="00EB1027">
        <w:rPr>
          <w:rStyle w:val="CommentReference"/>
        </w:rPr>
        <w:commentReference w:id="687"/>
      </w:r>
      <w:r w:rsidRPr="009E3AC1">
        <w:rPr>
          <w:rFonts w:eastAsia="Microsoft YaHei" w:hint="eastAsia"/>
        </w:rPr>
        <w:t xml:space="preserve"> </w:t>
      </w:r>
      <w:del w:id="690" w:author="AnneMarieW" w:date="2018-01-11T09:36:00Z">
        <w:r w:rsidRPr="009E3AC1" w:rsidDel="00921CA9">
          <w:rPr>
            <w:rFonts w:eastAsia="Microsoft YaHei" w:hint="eastAsia"/>
          </w:rPr>
          <w:delText>could</w:delText>
        </w:r>
        <w:r w:rsidDel="00921CA9">
          <w:rPr>
            <w:rFonts w:eastAsia="Microsoft YaHei" w:hint="eastAsia"/>
          </w:rPr>
          <w:delText xml:space="preserve"> </w:delText>
        </w:r>
        <w:r w:rsidRPr="009E3AC1" w:rsidDel="00921CA9">
          <w:rPr>
            <w:rFonts w:eastAsia="Microsoft YaHei" w:hint="eastAsia"/>
          </w:rPr>
          <w:delText xml:space="preserve">also be used </w:delText>
        </w:r>
      </w:del>
      <w:r w:rsidRPr="009E3AC1">
        <w:rPr>
          <w:rFonts w:eastAsia="Microsoft YaHei" w:hint="eastAsia"/>
        </w:rPr>
        <w:t>to do more complicated operations than just incrementing a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counter</w:t>
      </w:r>
      <w:del w:id="691" w:author="AnneMarieW" w:date="2018-01-11T09:38:00Z">
        <w:r w:rsidRPr="009E3AC1" w:rsidDel="009638C8">
          <w:rPr>
            <w:rFonts w:eastAsia="Microsoft YaHei" w:hint="eastAsia"/>
          </w:rPr>
          <w:delText>:</w:delText>
        </w:r>
      </w:del>
      <w:ins w:id="692" w:author="AnneMarieW" w:date="2018-01-11T09:38:00Z">
        <w:r w:rsidR="009638C8">
          <w:rPr>
            <w:rFonts w:eastAsia="Microsoft YaHei"/>
          </w:rPr>
          <w:t xml:space="preserve">. </w:t>
        </w:r>
      </w:ins>
      <w:commentRangeStart w:id="693"/>
      <w:del w:id="694" w:author="AnneMarieW" w:date="2018-01-11T09:38:00Z">
        <w:r w:rsidRPr="009E3AC1" w:rsidDel="009638C8">
          <w:rPr>
            <w:rFonts w:eastAsia="Microsoft YaHei" w:hint="eastAsia"/>
          </w:rPr>
          <w:delText xml:space="preserve"> t</w:delText>
        </w:r>
      </w:del>
      <w:ins w:id="695" w:author="AnneMarieW" w:date="2018-01-11T09:38:00Z">
        <w:r w:rsidR="009638C8">
          <w:rPr>
            <w:rFonts w:eastAsia="Microsoft YaHei"/>
          </w:rPr>
          <w:t>T</w:t>
        </w:r>
      </w:ins>
      <w:r w:rsidRPr="009E3AC1">
        <w:rPr>
          <w:rFonts w:eastAsia="Microsoft YaHei" w:hint="eastAsia"/>
        </w:rPr>
        <w:t>hese methods</w:t>
      </w:r>
      <w:commentRangeEnd w:id="693"/>
      <w:r w:rsidR="00921CA9">
        <w:rPr>
          <w:rStyle w:val="CommentReference"/>
        </w:rPr>
        <w:commentReference w:id="693"/>
      </w:r>
      <w:r w:rsidRPr="009E3AC1">
        <w:rPr>
          <w:rFonts w:eastAsia="Microsoft YaHei" w:hint="eastAsia"/>
        </w:rPr>
        <w:t xml:space="preserve"> allow us to divide calculations</w:t>
      </w:r>
      <w:del w:id="696" w:author="AnneMarieW" w:date="2018-01-11T09:37:00Z">
        <w:r w:rsidRPr="009E3AC1" w:rsidDel="00921CA9">
          <w:rPr>
            <w:rFonts w:eastAsia="Microsoft YaHei" w:hint="eastAsia"/>
          </w:rPr>
          <w:delText xml:space="preserve"> up</w:delText>
        </w:r>
      </w:del>
      <w:r w:rsidRPr="009E3AC1">
        <w:rPr>
          <w:rFonts w:eastAsia="Microsoft YaHei" w:hint="eastAsia"/>
        </w:rPr>
        <w:t xml:space="preserve"> into independent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parts, which we could split across threads</w:t>
      </w:r>
      <w:del w:id="697" w:author="AnneMarieW" w:date="2018-01-11T09:38:00Z">
        <w:r w:rsidRPr="009E3AC1" w:rsidDel="00921CA9">
          <w:rPr>
            <w:rFonts w:eastAsia="Microsoft YaHei" w:hint="eastAsia"/>
          </w:rPr>
          <w:delText>,</w:delText>
        </w:r>
      </w:del>
      <w:ins w:id="698" w:author="AnneMarieW" w:date="2018-01-11T09:38:00Z">
        <w:r w:rsidR="00921CA9">
          <w:rPr>
            <w:rFonts w:eastAsia="Microsoft YaHei"/>
          </w:rPr>
          <w:t>;</w:t>
        </w:r>
      </w:ins>
      <w:del w:id="699" w:author="AnneMarieW" w:date="2018-01-11T09:38:00Z">
        <w:r w:rsidRPr="009E3AC1" w:rsidDel="00921CA9">
          <w:rPr>
            <w:rFonts w:eastAsia="Microsoft YaHei" w:hint="eastAsia"/>
          </w:rPr>
          <w:delText xml:space="preserve"> and</w:delText>
        </w:r>
      </w:del>
      <w:r w:rsidRPr="009E3AC1">
        <w:rPr>
          <w:rFonts w:eastAsia="Microsoft YaHei" w:hint="eastAsia"/>
        </w:rPr>
        <w:t xml:space="preserve"> then we c</w:t>
      </w:r>
      <w:ins w:id="700" w:author="AnneMarieW" w:date="2018-01-11T09:40:00Z">
        <w:r w:rsidR="00A57F13">
          <w:rPr>
            <w:rFonts w:eastAsia="Microsoft YaHei"/>
          </w:rPr>
          <w:t>ould</w:t>
        </w:r>
      </w:ins>
      <w:del w:id="701" w:author="AnneMarieW" w:date="2018-01-11T09:40:00Z">
        <w:r w:rsidRPr="009E3AC1" w:rsidDel="00A57F13">
          <w:rPr>
            <w:rFonts w:eastAsia="Microsoft YaHei" w:hint="eastAsia"/>
          </w:rPr>
          <w:delText>an</w:delText>
        </w:r>
      </w:del>
      <w:r w:rsidRPr="009E3AC1">
        <w:rPr>
          <w:rFonts w:eastAsia="Microsoft YaHei" w:hint="eastAsia"/>
        </w:rPr>
        <w:t xml:space="preserve"> use a 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>
        <w:rPr>
          <w:rFonts w:eastAsia="Microsoft YaHei" w:hint="eastAsia"/>
        </w:rPr>
        <w:t> to have each thread update the final result with its part.</w:t>
      </w:r>
    </w:p>
    <w:p w:rsidR="009E3AC1" w:rsidRDefault="009E3AC1" w:rsidP="009E3AC1">
      <w:pPr>
        <w:pStyle w:val="HeadB"/>
        <w:rPr>
          <w:rFonts w:eastAsia="Microsoft YaHei"/>
        </w:rPr>
      </w:pPr>
      <w:bookmarkStart w:id="702" w:name="similarities-between-`refcell`/`rc`-and-"/>
      <w:bookmarkStart w:id="703" w:name="_Toc501111908"/>
      <w:bookmarkEnd w:id="702"/>
      <w:r>
        <w:rPr>
          <w:rFonts w:eastAsia="Microsoft YaHei" w:hint="eastAsia"/>
        </w:rPr>
        <w:t xml:space="preserve">Similarities </w:t>
      </w:r>
      <w:ins w:id="704" w:author="AnneMarieW" w:date="2018-01-11T09:39:00Z">
        <w:r w:rsidR="009638C8">
          <w:rPr>
            <w:rFonts w:eastAsia="Microsoft YaHei"/>
          </w:rPr>
          <w:t>B</w:t>
        </w:r>
      </w:ins>
      <w:del w:id="705" w:author="AnneMarieW" w:date="2018-01-11T09:39:00Z">
        <w:r w:rsidDel="009638C8">
          <w:rPr>
            <w:rFonts w:eastAsia="Microsoft YaHei" w:hint="eastAsia"/>
          </w:rPr>
          <w:delText>b</w:delText>
        </w:r>
      </w:del>
      <w:r>
        <w:rPr>
          <w:rFonts w:eastAsia="Microsoft YaHei" w:hint="eastAsia"/>
        </w:rPr>
        <w:t>etween </w:t>
      </w:r>
      <w:proofErr w:type="spellStart"/>
      <w:r w:rsidR="003B4316" w:rsidRPr="003B4316">
        <w:rPr>
          <w:rFonts w:eastAsia="Microsoft YaHei"/>
          <w:rPrChange w:id="706" w:author="AnneMarieW" w:date="2018-01-09T13:42:00Z">
            <w:rPr>
              <w:rStyle w:val="Literal"/>
            </w:rPr>
          </w:rPrChange>
        </w:rPr>
        <w:t>RefCell</w:t>
      </w:r>
      <w:proofErr w:type="spellEnd"/>
      <w:r w:rsidR="003B4316" w:rsidRPr="003B4316">
        <w:rPr>
          <w:rFonts w:eastAsia="Microsoft YaHei"/>
          <w:rPrChange w:id="707" w:author="AnneMarieW" w:date="2018-01-09T13:42:00Z">
            <w:rPr>
              <w:rStyle w:val="Literal"/>
            </w:rPr>
          </w:rPrChange>
        </w:rPr>
        <w:t>&lt;T&gt;</w:t>
      </w:r>
      <w:r>
        <w:rPr>
          <w:rFonts w:eastAsia="Microsoft YaHei" w:hint="eastAsia"/>
        </w:rPr>
        <w:t>/</w:t>
      </w:r>
      <w:proofErr w:type="spellStart"/>
      <w:proofErr w:type="gramStart"/>
      <w:r w:rsidR="003B4316" w:rsidRPr="003B4316">
        <w:rPr>
          <w:rFonts w:eastAsia="Microsoft YaHei"/>
          <w:rPrChange w:id="708" w:author="AnneMarieW" w:date="2018-01-09T13:42:00Z">
            <w:rPr>
              <w:rStyle w:val="Literal"/>
            </w:rPr>
          </w:rPrChange>
        </w:rPr>
        <w:t>Rc</w:t>
      </w:r>
      <w:proofErr w:type="spellEnd"/>
      <w:r w:rsidR="003B4316" w:rsidRPr="003B4316">
        <w:rPr>
          <w:rFonts w:eastAsia="Microsoft YaHei"/>
          <w:rPrChange w:id="709" w:author="AnneMarieW" w:date="2018-01-09T13:42:00Z">
            <w:rPr>
              <w:rStyle w:val="Literal"/>
            </w:rPr>
          </w:rPrChange>
        </w:rPr>
        <w:t>&lt;</w:t>
      </w:r>
      <w:proofErr w:type="gramEnd"/>
      <w:r w:rsidR="003B4316" w:rsidRPr="003B4316">
        <w:rPr>
          <w:rFonts w:eastAsia="Microsoft YaHei"/>
          <w:rPrChange w:id="710" w:author="AnneMarieW" w:date="2018-01-09T13:42:00Z">
            <w:rPr>
              <w:rStyle w:val="Literal"/>
            </w:rPr>
          </w:rPrChange>
        </w:rPr>
        <w:t>T&gt;</w:t>
      </w:r>
      <w:r>
        <w:rPr>
          <w:rFonts w:eastAsia="Microsoft YaHei" w:hint="eastAsia"/>
        </w:rPr>
        <w:t> and </w:t>
      </w:r>
      <w:proofErr w:type="spellStart"/>
      <w:r w:rsidR="003B4316" w:rsidRPr="003B4316">
        <w:rPr>
          <w:rFonts w:eastAsia="Microsoft YaHei"/>
          <w:rPrChange w:id="711" w:author="AnneMarieW" w:date="2018-01-09T13:42:00Z">
            <w:rPr>
              <w:rStyle w:val="Literal"/>
            </w:rPr>
          </w:rPrChange>
        </w:rPr>
        <w:t>Mutex</w:t>
      </w:r>
      <w:proofErr w:type="spellEnd"/>
      <w:r w:rsidR="003B4316" w:rsidRPr="003B4316">
        <w:rPr>
          <w:rFonts w:eastAsia="Microsoft YaHei"/>
          <w:rPrChange w:id="712" w:author="AnneMarieW" w:date="2018-01-09T13:42:00Z">
            <w:rPr>
              <w:rStyle w:val="Literal"/>
            </w:rPr>
          </w:rPrChange>
        </w:rPr>
        <w:t>&lt;T&gt;</w:t>
      </w:r>
      <w:r>
        <w:rPr>
          <w:rFonts w:eastAsia="Microsoft YaHei" w:hint="eastAsia"/>
        </w:rPr>
        <w:t>/</w:t>
      </w:r>
      <w:r w:rsidR="003B4316" w:rsidRPr="003B4316">
        <w:rPr>
          <w:rFonts w:eastAsia="Microsoft YaHei"/>
          <w:rPrChange w:id="713" w:author="AnneMarieW" w:date="2018-01-09T13:42:00Z">
            <w:rPr>
              <w:rStyle w:val="Literal"/>
            </w:rPr>
          </w:rPrChange>
        </w:rPr>
        <w:t>Arc&lt;T&gt;</w:t>
      </w:r>
      <w:bookmarkEnd w:id="703"/>
    </w:p>
    <w:p w:rsidR="009E3AC1" w:rsidRDefault="009E3AC1" w:rsidP="008E51BB">
      <w:pPr>
        <w:pStyle w:val="BodyFirst"/>
        <w:rPr>
          <w:ins w:id="714" w:author="janelle" w:date="2018-01-08T12:27:00Z"/>
          <w:rFonts w:eastAsia="Microsoft YaHei"/>
        </w:rPr>
      </w:pPr>
      <w:r w:rsidRPr="009E3AC1">
        <w:rPr>
          <w:rFonts w:eastAsia="Microsoft YaHei" w:hint="eastAsia"/>
        </w:rPr>
        <w:t>You m</w:t>
      </w:r>
      <w:del w:id="715" w:author="AnneMarieW" w:date="2018-01-11T09:40:00Z">
        <w:r w:rsidRPr="009E3AC1" w:rsidDel="00183E5D">
          <w:rPr>
            <w:rFonts w:eastAsia="Microsoft YaHei" w:hint="eastAsia"/>
          </w:rPr>
          <w:delText>ay</w:delText>
        </w:r>
      </w:del>
      <w:ins w:id="716" w:author="AnneMarieW" w:date="2018-01-11T09:40:00Z">
        <w:r w:rsidR="00183E5D">
          <w:rPr>
            <w:rFonts w:eastAsia="Microsoft YaHei"/>
          </w:rPr>
          <w:t>ight</w:t>
        </w:r>
      </w:ins>
      <w:r w:rsidRPr="009E3AC1">
        <w:rPr>
          <w:rFonts w:eastAsia="Microsoft YaHei" w:hint="eastAsia"/>
        </w:rPr>
        <w:t xml:space="preserve"> have noticed that </w:t>
      </w:r>
      <w:r w:rsidRPr="009E3AC1">
        <w:rPr>
          <w:rStyle w:val="Literal"/>
        </w:rPr>
        <w:t>counter</w:t>
      </w:r>
      <w:r w:rsidRPr="009E3AC1">
        <w:rPr>
          <w:rFonts w:eastAsia="Microsoft YaHei" w:hint="eastAsia"/>
        </w:rPr>
        <w:t> is immutable</w:t>
      </w:r>
      <w:ins w:id="717" w:author="AnneMarieW" w:date="2018-01-11T09:40:00Z">
        <w:r w:rsidR="00183E5D">
          <w:rPr>
            <w:rFonts w:eastAsia="Microsoft YaHei"/>
          </w:rPr>
          <w:t>,</w:t>
        </w:r>
      </w:ins>
      <w:r w:rsidRPr="009E3AC1">
        <w:rPr>
          <w:rFonts w:eastAsia="Microsoft YaHei" w:hint="eastAsia"/>
        </w:rPr>
        <w:t xml:space="preserve"> but we could get a mutabl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reference to the value inside it; this means 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> provides interior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mutability, like the </w:t>
      </w:r>
      <w:r w:rsidRPr="009E3AC1">
        <w:rPr>
          <w:rStyle w:val="Literal"/>
        </w:rPr>
        <w:t>Cell</w:t>
      </w:r>
      <w:r w:rsidRPr="009E3AC1">
        <w:rPr>
          <w:rFonts w:eastAsia="Microsoft YaHei" w:hint="eastAsia"/>
        </w:rPr>
        <w:t> family does. In the same way we used </w:t>
      </w:r>
      <w:proofErr w:type="spellStart"/>
      <w:r w:rsidRPr="009E3AC1">
        <w:rPr>
          <w:rStyle w:val="Literal"/>
        </w:rPr>
        <w:t>RefCell</w:t>
      </w:r>
      <w:proofErr w:type="spellEnd"/>
      <w:r w:rsidRPr="009E3AC1">
        <w:rPr>
          <w:rStyle w:val="Literal"/>
        </w:rPr>
        <w:t>&lt;T&gt;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in </w:t>
      </w:r>
      <w:r w:rsidR="003B4316" w:rsidRPr="003B4316">
        <w:rPr>
          <w:rFonts w:eastAsia="Microsoft YaHei"/>
          <w:highlight w:val="yellow"/>
          <w:rPrChange w:id="718" w:author="janelle" w:date="2018-01-08T12:27:00Z">
            <w:rPr>
              <w:rFonts w:ascii="Courier" w:eastAsia="Microsoft YaHei" w:hAnsi="Courier"/>
              <w:color w:val="0000FF"/>
              <w:sz w:val="20"/>
            </w:rPr>
          </w:rPrChange>
        </w:rPr>
        <w:t>Chapter 15</w:t>
      </w:r>
      <w:r w:rsidRPr="009E3AC1">
        <w:rPr>
          <w:rFonts w:eastAsia="Microsoft YaHei" w:hint="eastAsia"/>
        </w:rPr>
        <w:t xml:space="preserve"> to allow us to mutate contents inside an </w:t>
      </w:r>
      <w:proofErr w:type="spellStart"/>
      <w:proofErr w:type="gram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</w:t>
      </w:r>
      <w:proofErr w:type="gramEnd"/>
      <w:r w:rsidRPr="009E3AC1">
        <w:rPr>
          <w:rStyle w:val="Literal"/>
        </w:rPr>
        <w:t>T&gt;</w:t>
      </w:r>
      <w:r w:rsidRPr="009E3AC1">
        <w:rPr>
          <w:rFonts w:eastAsia="Microsoft YaHei" w:hint="eastAsia"/>
        </w:rPr>
        <w:t>, we use</w:t>
      </w:r>
      <w:r>
        <w:rPr>
          <w:rFonts w:eastAsia="Microsoft YaHei" w:hint="eastAsia"/>
        </w:rPr>
        <w:t xml:space="preserve"> 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 xml:space="preserve"> to mutate contents inside </w:t>
      </w:r>
      <w:del w:id="719" w:author="AnneMarieW" w:date="2018-01-11T09:41:00Z">
        <w:r w:rsidRPr="009E3AC1" w:rsidDel="00183E5D">
          <w:rPr>
            <w:rFonts w:eastAsia="Microsoft YaHei" w:hint="eastAsia"/>
          </w:rPr>
          <w:delText xml:space="preserve">of </w:delText>
        </w:r>
      </w:del>
      <w:r w:rsidRPr="009E3AC1">
        <w:rPr>
          <w:rFonts w:eastAsia="Microsoft YaHei" w:hint="eastAsia"/>
        </w:rPr>
        <w:t>an </w:t>
      </w:r>
      <w:r w:rsidRPr="009E3AC1">
        <w:rPr>
          <w:rStyle w:val="Literal"/>
        </w:rPr>
        <w:t>Arc&lt;T&gt;</w:t>
      </w:r>
      <w:r>
        <w:rPr>
          <w:rFonts w:eastAsia="Microsoft YaHei" w:hint="eastAsia"/>
        </w:rPr>
        <w:t>.</w:t>
      </w:r>
    </w:p>
    <w:p w:rsidR="00000000" w:rsidRDefault="004B5323">
      <w:pPr>
        <w:pStyle w:val="ProductionDirective"/>
        <w:rPr>
          <w:rFonts w:eastAsia="Microsoft YaHei"/>
        </w:rPr>
        <w:pPrChange w:id="720" w:author="janelle" w:date="2018-01-08T12:27:00Z">
          <w:pPr>
            <w:pStyle w:val="BodyFirst"/>
          </w:pPr>
        </w:pPrChange>
      </w:pPr>
      <w:ins w:id="721" w:author="janelle" w:date="2018-01-08T12:27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4B5323" w:rsidRDefault="009E3AC1" w:rsidP="008E51BB">
      <w:pPr>
        <w:pStyle w:val="Body"/>
        <w:rPr>
          <w:ins w:id="722" w:author="janelle" w:date="2018-01-08T12:28:00Z"/>
          <w:rFonts w:eastAsia="Microsoft YaHei"/>
        </w:rPr>
      </w:pPr>
      <w:r>
        <w:rPr>
          <w:rFonts w:eastAsia="Microsoft YaHei" w:hint="eastAsia"/>
        </w:rPr>
        <w:t>Another</w:t>
      </w:r>
      <w:del w:id="723" w:author="AnneMarieW" w:date="2018-01-11T09:42:00Z">
        <w:r w:rsidDel="00893003">
          <w:rPr>
            <w:rFonts w:eastAsia="Microsoft YaHei" w:hint="eastAsia"/>
          </w:rPr>
          <w:delText xml:space="preserve"> thing</w:delText>
        </w:r>
      </w:del>
      <w:ins w:id="724" w:author="AnneMarieW" w:date="2018-01-11T09:42:00Z">
        <w:r w:rsidR="00893003">
          <w:rPr>
            <w:rFonts w:eastAsia="Microsoft YaHei"/>
          </w:rPr>
          <w:t xml:space="preserve"> detail</w:t>
        </w:r>
      </w:ins>
      <w:r>
        <w:rPr>
          <w:rFonts w:eastAsia="Microsoft YaHei" w:hint="eastAsia"/>
        </w:rPr>
        <w:t xml:space="preserve"> to note is that Rust can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t </w:t>
      </w:r>
      <w:del w:id="725" w:author="Liz Chadwick" w:date="2017-11-10T14:43:00Z">
        <w:r w:rsidDel="0094354D">
          <w:rPr>
            <w:rFonts w:eastAsia="Microsoft YaHei" w:hint="eastAsia"/>
          </w:rPr>
          <w:delText xml:space="preserve">prevent </w:delText>
        </w:r>
      </w:del>
      <w:ins w:id="726" w:author="Liz Chadwick" w:date="2017-11-10T14:43:00Z">
        <w:r w:rsidR="0094354D">
          <w:rPr>
            <w:rFonts w:eastAsia="Microsoft YaHei"/>
          </w:rPr>
          <w:t>protect</w:t>
        </w:r>
        <w:r w:rsidR="0094354D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 xml:space="preserve">us from all kinds of logic errors when </w:t>
      </w:r>
      <w:ins w:id="727" w:author="AnneMarieW" w:date="2018-01-11T09:42:00Z">
        <w:r w:rsidR="00893003">
          <w:rPr>
            <w:rFonts w:eastAsia="Microsoft YaHei"/>
          </w:rPr>
          <w:t xml:space="preserve">we </w:t>
        </w:r>
      </w:ins>
      <w:r>
        <w:rPr>
          <w:rFonts w:eastAsia="Microsoft YaHei" w:hint="eastAsia"/>
        </w:rPr>
        <w:t>us</w:t>
      </w:r>
      <w:ins w:id="728" w:author="AnneMarieW" w:date="2018-01-11T09:42:00Z">
        <w:r w:rsidR="00893003">
          <w:rPr>
            <w:rFonts w:eastAsia="Microsoft YaHei"/>
          </w:rPr>
          <w:t>e</w:t>
        </w:r>
      </w:ins>
      <w:del w:id="729" w:author="AnneMarieW" w:date="2018-01-11T09:42:00Z">
        <w:r w:rsidDel="00893003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> 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 xml:space="preserve">. Recall </w:t>
      </w:r>
      <w:del w:id="730" w:author="AnneMarieW" w:date="2018-01-11T09:42:00Z">
        <w:r w:rsidRPr="009E3AC1" w:rsidDel="00893003">
          <w:rPr>
            <w:rFonts w:eastAsia="Microsoft YaHei" w:hint="eastAsia"/>
          </w:rPr>
          <w:delText>from</w:delText>
        </w:r>
      </w:del>
      <w:ins w:id="731" w:author="AnneMarieW" w:date="2018-01-11T09:42:00Z">
        <w:r w:rsidR="00893003">
          <w:rPr>
            <w:rFonts w:eastAsia="Microsoft YaHei"/>
          </w:rPr>
          <w:t>in</w:t>
        </w:r>
      </w:ins>
      <w:r w:rsidRPr="009E3AC1">
        <w:rPr>
          <w:rFonts w:eastAsia="Microsoft YaHei" w:hint="eastAsia"/>
        </w:rPr>
        <w:t xml:space="preserve"> </w:t>
      </w:r>
      <w:r w:rsidR="003B4316" w:rsidRPr="003B4316">
        <w:rPr>
          <w:rFonts w:eastAsia="Microsoft YaHei"/>
          <w:highlight w:val="yellow"/>
          <w:rPrChange w:id="732" w:author="janelle" w:date="2018-01-08T12:28:00Z">
            <w:rPr>
              <w:rFonts w:ascii="Courier" w:eastAsia="Microsoft YaHei" w:hAnsi="Courier"/>
              <w:color w:val="0000FF"/>
              <w:sz w:val="20"/>
            </w:rPr>
          </w:rPrChange>
        </w:rPr>
        <w:t>Chapter 15</w:t>
      </w:r>
      <w:r w:rsidRPr="009E3AC1">
        <w:rPr>
          <w:rFonts w:eastAsia="Microsoft YaHei" w:hint="eastAsia"/>
        </w:rPr>
        <w:t xml:space="preserve"> that using </w:t>
      </w:r>
      <w:proofErr w:type="spellStart"/>
      <w:proofErr w:type="gram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</w:t>
      </w:r>
      <w:proofErr w:type="gramEnd"/>
      <w:r w:rsidRPr="009E3AC1">
        <w:rPr>
          <w:rStyle w:val="Literal"/>
        </w:rPr>
        <w:t>T&gt;</w:t>
      </w:r>
      <w:r w:rsidRPr="009E3AC1">
        <w:rPr>
          <w:rFonts w:eastAsia="Microsoft YaHei" w:hint="eastAsia"/>
        </w:rPr>
        <w:t> cam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with the risk of creating reference cycles, where two </w:t>
      </w:r>
      <w:proofErr w:type="spell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> values refer to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each other, causing memory leaks. Similarly, 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> comes</w:t>
      </w:r>
      <w:ins w:id="733" w:author="AnneMarieW" w:date="2018-01-11T11:00:00Z">
        <w:r w:rsidR="002A011B">
          <w:rPr>
            <w:rFonts w:eastAsia="Microsoft YaHei"/>
          </w:rPr>
          <w:t xml:space="preserve"> with</w:t>
        </w:r>
      </w:ins>
      <w:r w:rsidRPr="009E3AC1">
        <w:rPr>
          <w:rFonts w:eastAsia="Microsoft YaHei" w:hint="eastAsia"/>
        </w:rPr>
        <w:t xml:space="preserve"> the risk of</w:t>
      </w:r>
      <w:ins w:id="734" w:author="AnneMarieW" w:date="2018-01-11T11:00:00Z">
        <w:r w:rsidR="002A011B">
          <w:rPr>
            <w:rFonts w:eastAsia="Microsoft YaHei"/>
          </w:rPr>
          <w:t xml:space="preserve"> creating</w:t>
        </w:r>
      </w:ins>
      <w:r>
        <w:rPr>
          <w:rFonts w:eastAsia="Microsoft YaHei" w:hint="eastAsia"/>
        </w:rPr>
        <w:t xml:space="preserve"> </w:t>
      </w:r>
      <w:r w:rsidRPr="009E3AC1">
        <w:rPr>
          <w:rStyle w:val="EmphasisItalic"/>
          <w:rFonts w:eastAsia="Microsoft YaHei" w:hint="eastAsia"/>
        </w:rPr>
        <w:t>deadlocks</w:t>
      </w:r>
      <w:r w:rsidRPr="009E3AC1">
        <w:rPr>
          <w:rFonts w:eastAsia="Microsoft YaHei" w:hint="eastAsia"/>
        </w:rPr>
        <w:t>. These occur when an operation needs to lock two resources and two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reads have each acquired one of the locks, causing them to wait for each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other forever. If you</w:t>
      </w:r>
      <w:r>
        <w:rPr>
          <w:rFonts w:eastAsia="Microsoft YaHei"/>
        </w:rPr>
        <w:t>’</w:t>
      </w:r>
      <w:r w:rsidRPr="009E3AC1">
        <w:rPr>
          <w:rFonts w:eastAsia="Microsoft YaHei" w:hint="eastAsia"/>
        </w:rPr>
        <w:t xml:space="preserve">re interested in </w:t>
      </w:r>
      <w:del w:id="735" w:author="AnneMarieW" w:date="2018-01-11T09:43:00Z">
        <w:r w:rsidRPr="009E3AC1" w:rsidDel="00893003">
          <w:rPr>
            <w:rFonts w:eastAsia="Microsoft YaHei" w:hint="eastAsia"/>
          </w:rPr>
          <w:delText>this topic</w:delText>
        </w:r>
      </w:del>
      <w:ins w:id="736" w:author="AnneMarieW" w:date="2018-01-11T09:43:00Z">
        <w:r w:rsidR="00893003" w:rsidRPr="009E3AC1">
          <w:rPr>
            <w:rFonts w:eastAsia="Microsoft YaHei" w:hint="eastAsia"/>
          </w:rPr>
          <w:t>deadlock</w:t>
        </w:r>
        <w:r w:rsidR="00893003">
          <w:rPr>
            <w:rFonts w:eastAsia="Microsoft YaHei"/>
          </w:rPr>
          <w:t>s</w:t>
        </w:r>
      </w:ins>
      <w:r w:rsidRPr="009E3AC1">
        <w:rPr>
          <w:rFonts w:eastAsia="Microsoft YaHei" w:hint="eastAsia"/>
        </w:rPr>
        <w:t>, try creating a Rust program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that has a deadlock</w:t>
      </w:r>
      <w:del w:id="737" w:author="AnneMarieW" w:date="2018-01-11T09:43:00Z">
        <w:r w:rsidRPr="009E3AC1" w:rsidDel="00893003">
          <w:rPr>
            <w:rFonts w:eastAsia="Microsoft YaHei" w:hint="eastAsia"/>
          </w:rPr>
          <w:delText>,</w:delText>
        </w:r>
      </w:del>
      <w:ins w:id="738" w:author="AnneMarieW" w:date="2018-01-11T09:43:00Z">
        <w:r w:rsidR="00893003">
          <w:rPr>
            <w:rFonts w:eastAsia="Microsoft YaHei"/>
          </w:rPr>
          <w:t>;</w:t>
        </w:r>
      </w:ins>
      <w:r w:rsidRPr="009E3AC1">
        <w:rPr>
          <w:rFonts w:eastAsia="Microsoft YaHei" w:hint="eastAsia"/>
        </w:rPr>
        <w:t xml:space="preserve"> then research deadlock mitigation strategies for </w:t>
      </w:r>
      <w:proofErr w:type="spellStart"/>
      <w:r w:rsidRPr="009E3AC1">
        <w:rPr>
          <w:rFonts w:eastAsia="Microsoft YaHei" w:hint="eastAsia"/>
        </w:rPr>
        <w:t>mutexes</w:t>
      </w:r>
      <w:proofErr w:type="spellEnd"/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in any language</w:t>
      </w:r>
      <w:del w:id="739" w:author="AnneMarieW" w:date="2018-01-11T09:44:00Z">
        <w:r w:rsidRPr="009E3AC1" w:rsidDel="00893003">
          <w:rPr>
            <w:rFonts w:eastAsia="Microsoft YaHei" w:hint="eastAsia"/>
          </w:rPr>
          <w:delText>,</w:delText>
        </w:r>
      </w:del>
      <w:r w:rsidRPr="009E3AC1">
        <w:rPr>
          <w:rFonts w:eastAsia="Microsoft YaHei" w:hint="eastAsia"/>
        </w:rPr>
        <w:t xml:space="preserve"> and have a go at implementing them in Rust. The standard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library API documentation for 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> and </w:t>
      </w:r>
      <w:proofErr w:type="spellStart"/>
      <w:r w:rsidRPr="009E3AC1">
        <w:rPr>
          <w:rStyle w:val="Literal"/>
        </w:rPr>
        <w:t>MutexGuard</w:t>
      </w:r>
      <w:proofErr w:type="spellEnd"/>
      <w:r>
        <w:rPr>
          <w:rFonts w:eastAsia="Microsoft YaHei" w:hint="eastAsia"/>
        </w:rPr>
        <w:t> </w:t>
      </w:r>
      <w:del w:id="740" w:author="AnneMarieW" w:date="2018-01-11T09:44:00Z">
        <w:r w:rsidDel="00893003">
          <w:rPr>
            <w:rFonts w:eastAsia="Microsoft YaHei" w:hint="eastAsia"/>
          </w:rPr>
          <w:delText>will have</w:delText>
        </w:r>
      </w:del>
      <w:r>
        <w:rPr>
          <w:rFonts w:eastAsia="Microsoft YaHei" w:hint="eastAsia"/>
        </w:rPr>
        <w:t xml:space="preserve"> </w:t>
      </w:r>
      <w:ins w:id="741" w:author="AnneMarieW" w:date="2018-01-11T09:44:00Z">
        <w:r w:rsidR="00893003">
          <w:rPr>
            <w:rFonts w:eastAsia="Microsoft YaHei"/>
          </w:rPr>
          <w:t xml:space="preserve">offers </w:t>
        </w:r>
      </w:ins>
      <w:r>
        <w:rPr>
          <w:rFonts w:eastAsia="Microsoft YaHei" w:hint="eastAsia"/>
        </w:rPr>
        <w:t>useful information.</w:t>
      </w:r>
      <w:r w:rsidRPr="002B675D">
        <w:rPr>
          <w:rFonts w:eastAsia="Microsoft YaHei" w:hint="eastAsia"/>
        </w:rPr>
        <w:t xml:space="preserve"> </w:t>
      </w:r>
    </w:p>
    <w:p w:rsidR="00000000" w:rsidRDefault="004B5323">
      <w:pPr>
        <w:pStyle w:val="ProductionDirective"/>
        <w:rPr>
          <w:szCs w:val="24"/>
        </w:rPr>
        <w:pPrChange w:id="742" w:author="janelle" w:date="2018-01-08T12:28:00Z">
          <w:pPr>
            <w:pStyle w:val="Body"/>
          </w:pPr>
        </w:pPrChange>
      </w:pPr>
      <w:ins w:id="743" w:author="janelle" w:date="2018-01-08T12:28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  <w:del w:id="744" w:author="janelle" w:date="2018-01-08T12:28:00Z">
        <w:r w:rsidR="009E3AC1" w:rsidRPr="002B675D" w:rsidDel="004B5323">
          <w:rPr>
            <w:rFonts w:eastAsia="Microsoft YaHei" w:hint="eastAsia"/>
          </w:rPr>
          <w:delText xml:space="preserve"> </w:delText>
        </w:r>
      </w:del>
    </w:p>
    <w:p w:rsidR="009E3AC1" w:rsidRDefault="009E3AC1" w:rsidP="009E3AC1">
      <w:pPr>
        <w:pStyle w:val="Body"/>
        <w:rPr>
          <w:rFonts w:eastAsia="Microsoft YaHei"/>
        </w:rPr>
      </w:pPr>
      <w:del w:id="745" w:author="AnneMarieW" w:date="2018-01-11T09:45:00Z">
        <w:r w:rsidRPr="009E3AC1" w:rsidDel="00893003">
          <w:rPr>
            <w:rFonts w:eastAsia="Microsoft YaHei" w:hint="eastAsia"/>
          </w:rPr>
          <w:lastRenderedPageBreak/>
          <w:delText>Let</w:delText>
        </w:r>
        <w:r w:rsidDel="00893003">
          <w:rPr>
            <w:rFonts w:eastAsia="Microsoft YaHei"/>
          </w:rPr>
          <w:delText>’</w:delText>
        </w:r>
        <w:r w:rsidRPr="009E3AC1" w:rsidDel="00893003">
          <w:rPr>
            <w:rFonts w:eastAsia="Microsoft YaHei" w:hint="eastAsia"/>
          </w:rPr>
          <w:delText xml:space="preserve">s </w:delText>
        </w:r>
      </w:del>
      <w:ins w:id="746" w:author="AnneMarieW" w:date="2018-01-11T09:45:00Z">
        <w:r w:rsidR="00893003">
          <w:rPr>
            <w:rFonts w:eastAsia="Microsoft YaHei"/>
          </w:rPr>
          <w:t xml:space="preserve">We’ll </w:t>
        </w:r>
      </w:ins>
      <w:r w:rsidRPr="009E3AC1">
        <w:rPr>
          <w:rFonts w:eastAsia="Microsoft YaHei" w:hint="eastAsia"/>
        </w:rPr>
        <w:t>round out this chapter by talking about the 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 and </w:t>
      </w:r>
      <w:r w:rsidRPr="009E3AC1">
        <w:rPr>
          <w:rStyle w:val="Literal"/>
        </w:rPr>
        <w:t>Sync</w:t>
      </w:r>
      <w:r>
        <w:rPr>
          <w:rFonts w:eastAsia="Microsoft YaHei" w:hint="eastAsia"/>
        </w:rPr>
        <w:t> traits</w:t>
      </w:r>
      <w:ins w:id="747" w:author="AnneMarieW" w:date="2018-01-11T09:45:00Z">
        <w:r w:rsidR="00893003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and how we c</w:t>
      </w:r>
      <w:del w:id="748" w:author="AnneMarieW" w:date="2018-01-11T09:45:00Z">
        <w:r w:rsidDel="00893003">
          <w:rPr>
            <w:rFonts w:eastAsia="Microsoft YaHei" w:hint="eastAsia"/>
          </w:rPr>
          <w:delText>ould</w:delText>
        </w:r>
      </w:del>
      <w:proofErr w:type="gramStart"/>
      <w:ins w:id="749" w:author="AnneMarieW" w:date="2018-01-11T09:45:00Z">
        <w:r w:rsidR="00893003">
          <w:rPr>
            <w:rFonts w:eastAsia="Microsoft YaHei"/>
          </w:rPr>
          <w:t>an</w:t>
        </w:r>
      </w:ins>
      <w:proofErr w:type="gramEnd"/>
      <w:r>
        <w:rPr>
          <w:rFonts w:eastAsia="Microsoft YaHei" w:hint="eastAsia"/>
        </w:rPr>
        <w:t xml:space="preserve"> use them with custom types.</w:t>
      </w:r>
    </w:p>
    <w:p w:rsidR="009E3AC1" w:rsidRDefault="009E3AC1" w:rsidP="009E3AC1">
      <w:pPr>
        <w:pStyle w:val="HeadA"/>
        <w:rPr>
          <w:rFonts w:eastAsia="Microsoft YaHei"/>
        </w:rPr>
      </w:pPr>
      <w:bookmarkStart w:id="750" w:name="extensible-concurrency-with-the-`sync`-a"/>
      <w:bookmarkStart w:id="751" w:name="_Toc501111909"/>
      <w:bookmarkEnd w:id="750"/>
      <w:r>
        <w:rPr>
          <w:rFonts w:eastAsia="Microsoft YaHei" w:hint="eastAsia"/>
        </w:rPr>
        <w:t>Extensible Concurrency with the </w:t>
      </w:r>
      <w:r w:rsidRPr="003C0B4A">
        <w:t>Sync</w:t>
      </w:r>
      <w:r>
        <w:rPr>
          <w:rFonts w:eastAsia="Microsoft YaHei" w:hint="eastAsia"/>
        </w:rPr>
        <w:t> and </w:t>
      </w:r>
      <w:r w:rsidRPr="003C0B4A">
        <w:t>Send</w:t>
      </w:r>
      <w:r>
        <w:rPr>
          <w:rFonts w:eastAsia="Microsoft YaHei" w:hint="eastAsia"/>
        </w:rPr>
        <w:t> Traits</w:t>
      </w:r>
      <w:bookmarkEnd w:id="751"/>
    </w:p>
    <w:p w:rsidR="009E3AC1" w:rsidRDefault="009E3AC1" w:rsidP="008E51BB">
      <w:pPr>
        <w:pStyle w:val="BodyFirst"/>
        <w:rPr>
          <w:rFonts w:eastAsia="Microsoft YaHei"/>
        </w:rPr>
      </w:pPr>
      <w:r w:rsidRPr="009E3AC1">
        <w:rPr>
          <w:rFonts w:eastAsia="Microsoft YaHei" w:hint="eastAsia"/>
        </w:rPr>
        <w:t>Interestingly, the Rust language</w:t>
      </w:r>
      <w:del w:id="752" w:author="AnneMarieW" w:date="2018-01-11T10:28:00Z">
        <w:r w:rsidRPr="009E3AC1" w:rsidDel="006D4654">
          <w:rPr>
            <w:rFonts w:eastAsia="Microsoft YaHei" w:hint="eastAsia"/>
          </w:rPr>
          <w:delText xml:space="preserve"> itself</w:delText>
        </w:r>
      </w:del>
      <w:r w:rsidRPr="009E3AC1">
        <w:rPr>
          <w:rFonts w:eastAsia="Microsoft YaHei" w:hint="eastAsia"/>
        </w:rPr>
        <w:t xml:space="preserve"> </w:t>
      </w:r>
      <w:commentRangeStart w:id="753"/>
      <w:r w:rsidRPr="009E3AC1">
        <w:rPr>
          <w:rFonts w:eastAsia="Microsoft YaHei" w:hint="eastAsia"/>
        </w:rPr>
        <w:t>knows </w:t>
      </w:r>
      <w:r w:rsidRPr="009E3AC1">
        <w:rPr>
          <w:rStyle w:val="EmphasisItalic"/>
          <w:rFonts w:eastAsia="Microsoft YaHei" w:hint="eastAsia"/>
        </w:rPr>
        <w:t>very</w:t>
      </w:r>
      <w:r>
        <w:rPr>
          <w:rFonts w:eastAsia="Microsoft YaHei" w:hint="eastAsia"/>
        </w:rPr>
        <w:t xml:space="preserve"> little </w:t>
      </w:r>
      <w:commentRangeEnd w:id="753"/>
      <w:r w:rsidR="006D4654">
        <w:rPr>
          <w:rStyle w:val="CommentReference"/>
        </w:rPr>
        <w:commentReference w:id="753"/>
      </w:r>
      <w:r>
        <w:rPr>
          <w:rFonts w:eastAsia="Microsoft YaHei" w:hint="eastAsia"/>
        </w:rPr>
        <w:t>about concurrency. Almost every</w:t>
      </w:r>
      <w:del w:id="754" w:author="AnneMarieW" w:date="2018-01-11T10:31:00Z">
        <w:r w:rsidDel="006D4654">
          <w:rPr>
            <w:rFonts w:eastAsia="Microsoft YaHei" w:hint="eastAsia"/>
          </w:rPr>
          <w:delText>thing</w:delText>
        </w:r>
      </w:del>
      <w:ins w:id="755" w:author="AnneMarieW" w:date="2018-01-11T10:31:00Z">
        <w:r w:rsidR="006D4654">
          <w:rPr>
            <w:rFonts w:eastAsia="Microsoft YaHei"/>
          </w:rPr>
          <w:t xml:space="preserve"> concurrency </w:t>
        </w:r>
      </w:ins>
      <w:commentRangeStart w:id="756"/>
      <w:del w:id="757" w:author="AnneMarieW" w:date="2018-01-11T10:32:00Z">
        <w:r w:rsidDel="006D4654">
          <w:rPr>
            <w:rFonts w:eastAsia="Microsoft YaHei" w:hint="eastAsia"/>
          </w:rPr>
          <w:delText xml:space="preserve"> </w:delText>
        </w:r>
      </w:del>
      <w:ins w:id="758" w:author="AnneMarieW" w:date="2018-01-11T10:32:00Z">
        <w:r w:rsidR="006D4654">
          <w:rPr>
            <w:rFonts w:eastAsia="Microsoft YaHei"/>
          </w:rPr>
          <w:t>feature</w:t>
        </w:r>
      </w:ins>
      <w:commentRangeEnd w:id="756"/>
      <w:ins w:id="759" w:author="AnneMarieW" w:date="2018-01-11T10:33:00Z">
        <w:r w:rsidR="006D4654">
          <w:rPr>
            <w:rStyle w:val="CommentReference"/>
          </w:rPr>
          <w:commentReference w:id="756"/>
        </w:r>
      </w:ins>
      <w:ins w:id="760" w:author="AnneMarieW" w:date="2018-01-11T10:32:00Z">
        <w:r w:rsidR="006D4654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ve talked about so far in this chapter has been part of the standard library, not the language. Our concurrency options are not limited to the language or the standard library</w:t>
      </w:r>
      <w:del w:id="761" w:author="AnneMarieW" w:date="2018-01-11T10:34:00Z">
        <w:r w:rsidDel="00C15025">
          <w:rPr>
            <w:rFonts w:eastAsia="Microsoft YaHei" w:hint="eastAsia"/>
          </w:rPr>
          <w:delText>,</w:delText>
        </w:r>
      </w:del>
      <w:ins w:id="762" w:author="AnneMarieW" w:date="2018-01-11T10:34:00Z">
        <w:r w:rsidR="00C15025">
          <w:rPr>
            <w:rFonts w:eastAsia="Microsoft YaHei"/>
          </w:rPr>
          <w:t xml:space="preserve">; </w:t>
        </w:r>
      </w:ins>
      <w:del w:id="763" w:author="AnneMarieW" w:date="2018-01-11T10:34:00Z">
        <w:r w:rsidDel="00C15025">
          <w:rPr>
            <w:rFonts w:eastAsia="Microsoft YaHei" w:hint="eastAsia"/>
          </w:rPr>
          <w:delText xml:space="preserve"> meaning </w:delText>
        </w:r>
      </w:del>
      <w:r>
        <w:rPr>
          <w:rFonts w:eastAsia="Microsoft YaHei" w:hint="eastAsia"/>
        </w:rPr>
        <w:t xml:space="preserve">we can write our own concurrency options or use </w:t>
      </w:r>
      <w:del w:id="764" w:author="AnneMarieW" w:date="2018-01-11T10:33:00Z">
        <w:r w:rsidDel="006D4654">
          <w:rPr>
            <w:rFonts w:eastAsia="Microsoft YaHei" w:hint="eastAsia"/>
          </w:rPr>
          <w:delText>ones</w:delText>
        </w:r>
      </w:del>
      <w:ins w:id="765" w:author="AnneMarieW" w:date="2018-01-11T10:33:00Z">
        <w:r w:rsidR="006D4654">
          <w:rPr>
            <w:rFonts w:eastAsia="Microsoft YaHei"/>
          </w:rPr>
          <w:t>those</w:t>
        </w:r>
        <w:r w:rsidR="006D4654" w:rsidRPr="006D4654">
          <w:rPr>
            <w:rFonts w:eastAsia="Microsoft YaHei" w:hint="eastAsia"/>
          </w:rPr>
          <w:t xml:space="preserve"> </w:t>
        </w:r>
        <w:r w:rsidR="006D4654">
          <w:rPr>
            <w:rFonts w:eastAsia="Microsoft YaHei" w:hint="eastAsia"/>
          </w:rPr>
          <w:t>written</w:t>
        </w:r>
        <w:r w:rsidR="006D4654">
          <w:rPr>
            <w:rFonts w:eastAsia="Microsoft YaHei"/>
          </w:rPr>
          <w:t xml:space="preserve"> by</w:t>
        </w:r>
      </w:ins>
      <w:r>
        <w:rPr>
          <w:rFonts w:eastAsia="Microsoft YaHei" w:hint="eastAsia"/>
        </w:rPr>
        <w:t xml:space="preserve"> others</w:t>
      </w:r>
      <w:del w:id="766" w:author="AnneMarieW" w:date="2018-01-11T10:33:00Z">
        <w:r w:rsidDel="006D4654">
          <w:rPr>
            <w:rFonts w:eastAsia="Microsoft YaHei" w:hint="eastAsia"/>
          </w:rPr>
          <w:delText xml:space="preserve"> have written</w:delText>
        </w:r>
      </w:del>
      <w:r>
        <w:rPr>
          <w:rFonts w:eastAsia="Microsoft YaHei" w:hint="eastAsia"/>
        </w:rPr>
        <w:t>.</w:t>
      </w:r>
    </w:p>
    <w:p w:rsidR="009E3AC1" w:rsidRDefault="00C15025" w:rsidP="009E3AC1">
      <w:pPr>
        <w:pStyle w:val="Body"/>
        <w:rPr>
          <w:rFonts w:eastAsia="Microsoft YaHei"/>
        </w:rPr>
      </w:pPr>
      <w:ins w:id="767" w:author="AnneMarieW" w:date="2018-01-11T10:34:00Z">
        <w:r>
          <w:rPr>
            <w:rFonts w:eastAsia="Microsoft YaHei"/>
          </w:rPr>
          <w:t xml:space="preserve">However, </w:t>
        </w:r>
      </w:ins>
      <w:del w:id="768" w:author="AnneMarieW" w:date="2018-01-11T10:34:00Z">
        <w:r w:rsidR="009E3AC1" w:rsidDel="00C15025">
          <w:rPr>
            <w:rFonts w:eastAsia="Microsoft YaHei" w:hint="eastAsia"/>
          </w:rPr>
          <w:delText>There </w:delText>
        </w:r>
        <w:r w:rsidR="009E3AC1" w:rsidRPr="009E3AC1" w:rsidDel="00C15025">
          <w:rPr>
            <w:rStyle w:val="EmphasisItalic"/>
            <w:rFonts w:eastAsia="Microsoft YaHei" w:hint="eastAsia"/>
          </w:rPr>
          <w:delText>are</w:delText>
        </w:r>
        <w:r w:rsidR="009E3AC1" w:rsidRPr="009E3AC1" w:rsidDel="00C15025">
          <w:rPr>
            <w:rFonts w:eastAsia="Microsoft YaHei" w:hint="eastAsia"/>
          </w:rPr>
          <w:delText> </w:delText>
        </w:r>
      </w:del>
      <w:r w:rsidR="009E3AC1" w:rsidRPr="009E3AC1">
        <w:rPr>
          <w:rFonts w:eastAsia="Microsoft YaHei" w:hint="eastAsia"/>
        </w:rPr>
        <w:t xml:space="preserve">two concurrency concepts </w:t>
      </w:r>
      <w:ins w:id="769" w:author="AnneMarieW" w:date="2018-01-11T10:34:00Z">
        <w:r>
          <w:rPr>
            <w:rFonts w:eastAsia="Microsoft YaHei"/>
          </w:rPr>
          <w:t xml:space="preserve">are </w:t>
        </w:r>
      </w:ins>
      <w:r w:rsidR="009E3AC1" w:rsidRPr="009E3AC1">
        <w:rPr>
          <w:rFonts w:eastAsia="Microsoft YaHei" w:hint="eastAsia"/>
        </w:rPr>
        <w:t>embedded in the language</w:t>
      </w:r>
      <w:del w:id="770" w:author="AnneMarieW" w:date="2018-01-11T10:34:00Z">
        <w:r w:rsidR="009E3AC1" w:rsidRPr="009E3AC1" w:rsidDel="00C15025">
          <w:rPr>
            <w:rFonts w:eastAsia="Microsoft YaHei" w:hint="eastAsia"/>
          </w:rPr>
          <w:delText>, however</w:delText>
        </w:r>
      </w:del>
      <w:r w:rsidR="009E3AC1" w:rsidRPr="009E3AC1">
        <w:rPr>
          <w:rFonts w:eastAsia="Microsoft YaHei" w:hint="eastAsia"/>
        </w:rPr>
        <w:t>: the</w:t>
      </w:r>
      <w:r w:rsidR="009E3AC1">
        <w:rPr>
          <w:rFonts w:eastAsia="Microsoft YaHei" w:hint="eastAsia"/>
        </w:rPr>
        <w:t xml:space="preserve"> </w:t>
      </w:r>
      <w:r w:rsidR="009E3AC1" w:rsidRPr="009E3AC1">
        <w:rPr>
          <w:rStyle w:val="Literal"/>
        </w:rPr>
        <w:t>std::marker</w:t>
      </w:r>
      <w:r w:rsidR="009E3AC1" w:rsidRPr="009E3AC1">
        <w:rPr>
          <w:rFonts w:eastAsia="Microsoft YaHei" w:hint="eastAsia"/>
        </w:rPr>
        <w:t> traits </w:t>
      </w:r>
      <w:r w:rsidR="009E3AC1" w:rsidRPr="009E3AC1">
        <w:rPr>
          <w:rStyle w:val="Literal"/>
        </w:rPr>
        <w:t>Sync</w:t>
      </w:r>
      <w:r w:rsidR="009E3AC1" w:rsidRPr="009E3AC1">
        <w:rPr>
          <w:rFonts w:eastAsia="Microsoft YaHei" w:hint="eastAsia"/>
        </w:rPr>
        <w:t> and </w:t>
      </w:r>
      <w:r w:rsidR="009E3AC1" w:rsidRPr="009E3AC1">
        <w:rPr>
          <w:rStyle w:val="Literal"/>
        </w:rPr>
        <w:t>Send</w:t>
      </w:r>
      <w:r w:rsidR="009E3AC1">
        <w:rPr>
          <w:rFonts w:eastAsia="Microsoft YaHei" w:hint="eastAsia"/>
        </w:rPr>
        <w:t>.</w:t>
      </w:r>
    </w:p>
    <w:p w:rsidR="009E3AC1" w:rsidRDefault="009E3AC1" w:rsidP="009E3AC1">
      <w:pPr>
        <w:pStyle w:val="HeadB"/>
        <w:rPr>
          <w:rFonts w:eastAsia="Microsoft YaHei"/>
        </w:rPr>
      </w:pPr>
      <w:bookmarkStart w:id="771" w:name="allowing-transference-of-ownership-betwe"/>
      <w:bookmarkStart w:id="772" w:name="_Toc501111910"/>
      <w:bookmarkEnd w:id="771"/>
      <w:r>
        <w:rPr>
          <w:rFonts w:eastAsia="Microsoft YaHei" w:hint="eastAsia"/>
        </w:rPr>
        <w:t xml:space="preserve">Allowing Transference of Ownership </w:t>
      </w:r>
      <w:proofErr w:type="gramStart"/>
      <w:r>
        <w:rPr>
          <w:rFonts w:eastAsia="Microsoft YaHei" w:hint="eastAsia"/>
        </w:rPr>
        <w:t>Between</w:t>
      </w:r>
      <w:proofErr w:type="gramEnd"/>
      <w:r>
        <w:rPr>
          <w:rFonts w:eastAsia="Microsoft YaHei" w:hint="eastAsia"/>
        </w:rPr>
        <w:t xml:space="preserve"> Threads with </w:t>
      </w:r>
      <w:r w:rsidR="003B4316" w:rsidRPr="003B4316">
        <w:rPr>
          <w:rFonts w:eastAsia="Microsoft YaHei"/>
          <w:rPrChange w:id="773" w:author="AnneMarieW" w:date="2018-01-09T13:43:00Z">
            <w:rPr>
              <w:rStyle w:val="Literal"/>
            </w:rPr>
          </w:rPrChange>
        </w:rPr>
        <w:t>Send</w:t>
      </w:r>
      <w:bookmarkEnd w:id="772"/>
    </w:p>
    <w:p w:rsidR="009E3AC1" w:rsidRDefault="009E3AC1" w:rsidP="008E51BB">
      <w:pPr>
        <w:pStyle w:val="BodyFirst"/>
        <w:rPr>
          <w:rFonts w:eastAsia="Microsoft YaHei"/>
        </w:rPr>
      </w:pPr>
      <w:r w:rsidRPr="009E3AC1">
        <w:rPr>
          <w:rFonts w:eastAsia="Microsoft YaHei" w:hint="eastAsia"/>
        </w:rPr>
        <w:t>The 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 marker trait indicates that ownership of the type implementing</w:t>
      </w:r>
      <w:r>
        <w:rPr>
          <w:rFonts w:eastAsia="Microsoft YaHei" w:hint="eastAsia"/>
        </w:rPr>
        <w:t xml:space="preserve"> 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 </w:t>
      </w:r>
      <w:del w:id="774" w:author="AnneMarieW" w:date="2018-01-11T10:35:00Z">
        <w:r w:rsidRPr="009E3AC1" w:rsidDel="007B7512">
          <w:rPr>
            <w:rFonts w:eastAsia="Microsoft YaHei" w:hint="eastAsia"/>
          </w:rPr>
          <w:delText>may</w:delText>
        </w:r>
      </w:del>
      <w:ins w:id="775" w:author="AnneMarieW" w:date="2018-01-11T10:35:00Z">
        <w:r w:rsidR="007B7512">
          <w:rPr>
            <w:rFonts w:eastAsia="Microsoft YaHei"/>
          </w:rPr>
          <w:t>can</w:t>
        </w:r>
      </w:ins>
      <w:r w:rsidRPr="009E3AC1">
        <w:rPr>
          <w:rFonts w:eastAsia="Microsoft YaHei" w:hint="eastAsia"/>
        </w:rPr>
        <w:t xml:space="preserve"> be transferred between threads. Almost every Rust type is 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,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but there are some exceptions, including </w:t>
      </w:r>
      <w:proofErr w:type="spellStart"/>
      <w:proofErr w:type="gram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</w:t>
      </w:r>
      <w:proofErr w:type="gramEnd"/>
      <w:r w:rsidRPr="009E3AC1">
        <w:rPr>
          <w:rStyle w:val="Literal"/>
        </w:rPr>
        <w:t>T&gt;</w:t>
      </w:r>
      <w:r w:rsidRPr="009E3AC1">
        <w:rPr>
          <w:rFonts w:eastAsia="Microsoft YaHei" w:hint="eastAsia"/>
        </w:rPr>
        <w:t>: this cannot be 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 becaus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if we cloned an </w:t>
      </w:r>
      <w:proofErr w:type="spell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> value and tried to transfer ownership of the clone to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another thread, both threads might update the reference count at the same time.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For this reason, </w:t>
      </w:r>
      <w:proofErr w:type="spellStart"/>
      <w:proofErr w:type="gram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</w:t>
      </w:r>
      <w:proofErr w:type="gramEnd"/>
      <w:r w:rsidRPr="009E3AC1">
        <w:rPr>
          <w:rStyle w:val="Literal"/>
        </w:rPr>
        <w:t>T&gt;</w:t>
      </w:r>
      <w:r>
        <w:rPr>
          <w:rFonts w:eastAsia="Microsoft YaHei" w:hint="eastAsia"/>
        </w:rPr>
        <w:t> is implemented for use in single-threaded situations where you d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want to pay the thread</w:t>
      </w:r>
      <w:ins w:id="776" w:author="AnneMarieW" w:date="2018-01-11T10:37:00Z">
        <w:r w:rsidR="007B7512">
          <w:rPr>
            <w:rFonts w:eastAsia="Microsoft YaHei"/>
          </w:rPr>
          <w:t>-</w:t>
        </w:r>
      </w:ins>
      <w:r>
        <w:rPr>
          <w:rFonts w:eastAsia="Microsoft YaHei" w:hint="eastAsia"/>
        </w:rPr>
        <w:t>safe performance penalty.</w:t>
      </w:r>
    </w:p>
    <w:p w:rsidR="009E3AC1" w:rsidRDefault="009E3AC1" w:rsidP="009E3AC1">
      <w:pPr>
        <w:pStyle w:val="Body"/>
        <w:rPr>
          <w:rFonts w:eastAsia="Microsoft YaHei"/>
        </w:rPr>
      </w:pPr>
      <w:del w:id="777" w:author="AnneMarieW" w:date="2018-01-11T10:38:00Z">
        <w:r w:rsidDel="007B7512">
          <w:rPr>
            <w:rFonts w:eastAsia="Microsoft YaHei" w:hint="eastAsia"/>
          </w:rPr>
          <w:delText xml:space="preserve">In this way </w:delText>
        </w:r>
      </w:del>
      <w:ins w:id="778" w:author="AnneMarieW" w:date="2018-01-11T10:38:00Z">
        <w:r w:rsidR="007B7512">
          <w:rPr>
            <w:rFonts w:eastAsia="Microsoft YaHei"/>
          </w:rPr>
          <w:t xml:space="preserve">Therefore, </w:t>
        </w:r>
      </w:ins>
      <w:r>
        <w:rPr>
          <w:rFonts w:eastAsia="Microsoft YaHei" w:hint="eastAsia"/>
        </w:rPr>
        <w:t>Rust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type system and trait bounds ensure </w:t>
      </w:r>
      <w:ins w:id="779" w:author="AnneMarieW" w:date="2018-01-11T10:38:00Z">
        <w:r w:rsidR="007B7512">
          <w:rPr>
            <w:rFonts w:eastAsia="Microsoft YaHei"/>
          </w:rPr>
          <w:t xml:space="preserve">that </w:t>
        </w:r>
      </w:ins>
      <w:r>
        <w:rPr>
          <w:rFonts w:eastAsia="Microsoft YaHei" w:hint="eastAsia"/>
        </w:rPr>
        <w:t>we can never accidentally send an </w:t>
      </w:r>
      <w:proofErr w:type="spellStart"/>
      <w:proofErr w:type="gram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</w:t>
      </w:r>
      <w:proofErr w:type="gramEnd"/>
      <w:r w:rsidRPr="009E3AC1">
        <w:rPr>
          <w:rStyle w:val="Literal"/>
        </w:rPr>
        <w:t>T&gt;</w:t>
      </w:r>
      <w:r w:rsidRPr="009E3AC1">
        <w:rPr>
          <w:rFonts w:eastAsia="Microsoft YaHei" w:hint="eastAsia"/>
        </w:rPr>
        <w:t> value across threads unsafely. When we tried to do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this in Listing 16-14, we got </w:t>
      </w:r>
      <w:del w:id="780" w:author="AnneMarieW" w:date="2018-01-11T10:38:00Z">
        <w:r w:rsidRPr="009E3AC1" w:rsidDel="00B24B60">
          <w:rPr>
            <w:rFonts w:eastAsia="Microsoft YaHei" w:hint="eastAsia"/>
          </w:rPr>
          <w:delText>an</w:delText>
        </w:r>
      </w:del>
      <w:ins w:id="781" w:author="AnneMarieW" w:date="2018-01-11T10:38:00Z">
        <w:r w:rsidR="00B24B60">
          <w:rPr>
            <w:rFonts w:eastAsia="Microsoft YaHei"/>
          </w:rPr>
          <w:t>the</w:t>
        </w:r>
      </w:ins>
      <w:r w:rsidRPr="009E3AC1">
        <w:rPr>
          <w:rFonts w:eastAsia="Microsoft YaHei" w:hint="eastAsia"/>
        </w:rPr>
        <w:t xml:space="preserve"> error </w:t>
      </w:r>
      <w:del w:id="782" w:author="AnneMarieW" w:date="2018-01-11T10:38:00Z">
        <w:r w:rsidRPr="009E3AC1" w:rsidDel="00B24B60">
          <w:rPr>
            <w:rFonts w:eastAsia="Microsoft YaHei" w:hint="eastAsia"/>
          </w:rPr>
          <w:delText>that said </w:delText>
        </w:r>
      </w:del>
      <w:r w:rsidRPr="009E3AC1">
        <w:rPr>
          <w:rStyle w:val="Literal"/>
        </w:rPr>
        <w:t xml:space="preserve">the trait Send is not implemented for </w:t>
      </w:r>
      <w:proofErr w:type="spellStart"/>
      <w:proofErr w:type="gramStart"/>
      <w:r w:rsidRPr="009E3AC1">
        <w:rPr>
          <w:rStyle w:val="Literal"/>
        </w:rPr>
        <w:t>Rc</w:t>
      </w:r>
      <w:proofErr w:type="spellEnd"/>
      <w:r w:rsidRPr="009E3AC1">
        <w:rPr>
          <w:rStyle w:val="Literal"/>
        </w:rPr>
        <w:t>&lt;</w:t>
      </w:r>
      <w:proofErr w:type="spellStart"/>
      <w:proofErr w:type="gramEnd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i32&gt;&gt;</w:t>
      </w:r>
      <w:r w:rsidRPr="009E3AC1">
        <w:rPr>
          <w:rFonts w:eastAsia="Microsoft YaHei" w:hint="eastAsia"/>
        </w:rPr>
        <w:t xml:space="preserve">. </w:t>
      </w:r>
      <w:proofErr w:type="gramStart"/>
      <w:r w:rsidRPr="009E3AC1">
        <w:rPr>
          <w:rFonts w:eastAsia="Microsoft YaHei" w:hint="eastAsia"/>
        </w:rPr>
        <w:t>When we switched to </w:t>
      </w:r>
      <w:r w:rsidRPr="009E3AC1">
        <w:rPr>
          <w:rStyle w:val="Literal"/>
        </w:rPr>
        <w:t>Arc&lt;T&gt;</w:t>
      </w:r>
      <w:r w:rsidRPr="009E3AC1">
        <w:rPr>
          <w:rFonts w:eastAsia="Microsoft YaHei" w:hint="eastAsia"/>
        </w:rPr>
        <w:t>, which is </w:t>
      </w:r>
      <w:r w:rsidRPr="009E3AC1">
        <w:rPr>
          <w:rStyle w:val="Literal"/>
        </w:rPr>
        <w:t>Send</w:t>
      </w:r>
      <w:r>
        <w:rPr>
          <w:rFonts w:eastAsia="Microsoft YaHei" w:hint="eastAsia"/>
        </w:rPr>
        <w:t>, the code compiled.</w:t>
      </w:r>
      <w:proofErr w:type="gramEnd"/>
    </w:p>
    <w:p w:rsidR="009E3AC1" w:rsidRDefault="009E3AC1" w:rsidP="009E3AC1">
      <w:pPr>
        <w:pStyle w:val="Body"/>
        <w:rPr>
          <w:ins w:id="783" w:author="janelle" w:date="2018-01-08T12:28:00Z"/>
          <w:rFonts w:eastAsia="Microsoft YaHei"/>
        </w:rPr>
      </w:pPr>
      <w:r>
        <w:rPr>
          <w:rFonts w:eastAsia="Microsoft YaHei" w:hint="eastAsia"/>
        </w:rPr>
        <w:t>Any type composed entirely of 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 types is automatically marked as 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 as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well. Almost all primitive types are </w:t>
      </w:r>
      <w:proofErr w:type="gramStart"/>
      <w:r w:rsidRPr="009E3AC1">
        <w:rPr>
          <w:rStyle w:val="Literal"/>
        </w:rPr>
        <w:t>Send</w:t>
      </w:r>
      <w:proofErr w:type="gramEnd"/>
      <w:r>
        <w:rPr>
          <w:rFonts w:eastAsia="Microsoft YaHei" w:hint="eastAsia"/>
        </w:rPr>
        <w:t>, aside from raw pointers, which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ll discuss in </w:t>
      </w:r>
      <w:r w:rsidR="003B4316" w:rsidRPr="003B4316">
        <w:rPr>
          <w:rFonts w:eastAsia="Microsoft YaHei"/>
          <w:highlight w:val="yellow"/>
          <w:rPrChange w:id="784" w:author="janelle" w:date="2018-01-08T12:28:00Z">
            <w:rPr>
              <w:rFonts w:ascii="Courier" w:eastAsia="Microsoft YaHei" w:hAnsi="Courier"/>
              <w:color w:val="0000FF"/>
              <w:sz w:val="20"/>
            </w:rPr>
          </w:rPrChange>
        </w:rPr>
        <w:t>Chapter 19</w:t>
      </w:r>
      <w:r>
        <w:rPr>
          <w:rFonts w:eastAsia="Microsoft YaHei" w:hint="eastAsia"/>
        </w:rPr>
        <w:t>.</w:t>
      </w:r>
    </w:p>
    <w:p w:rsidR="00000000" w:rsidRDefault="004B5323">
      <w:pPr>
        <w:pStyle w:val="ProductionDirective"/>
        <w:rPr>
          <w:rFonts w:eastAsia="Microsoft YaHei"/>
        </w:rPr>
        <w:pPrChange w:id="785" w:author="janelle" w:date="2018-01-08T12:28:00Z">
          <w:pPr>
            <w:pStyle w:val="Body"/>
          </w:pPr>
        </w:pPrChange>
      </w:pPr>
      <w:ins w:id="786" w:author="janelle" w:date="2018-01-08T12:28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9E3AC1" w:rsidRDefault="009E3AC1" w:rsidP="009E3AC1">
      <w:pPr>
        <w:pStyle w:val="HeadB"/>
        <w:rPr>
          <w:rFonts w:eastAsia="Microsoft YaHei"/>
        </w:rPr>
      </w:pPr>
      <w:bookmarkStart w:id="787" w:name="allowing-access-from-multiple-threads-wi"/>
      <w:bookmarkStart w:id="788" w:name="_Toc501111911"/>
      <w:bookmarkEnd w:id="787"/>
      <w:r>
        <w:rPr>
          <w:rFonts w:eastAsia="Microsoft YaHei" w:hint="eastAsia"/>
        </w:rPr>
        <w:t>Allowing Access from Multiple Threads with </w:t>
      </w:r>
      <w:r w:rsidR="003B4316" w:rsidRPr="003B4316">
        <w:rPr>
          <w:rFonts w:eastAsia="Microsoft YaHei"/>
          <w:rPrChange w:id="789" w:author="AnneMarieW" w:date="2018-01-09T13:43:00Z">
            <w:rPr>
              <w:rStyle w:val="Literal"/>
            </w:rPr>
          </w:rPrChange>
        </w:rPr>
        <w:t>Sync</w:t>
      </w:r>
      <w:bookmarkEnd w:id="788"/>
    </w:p>
    <w:p w:rsidR="009E3AC1" w:rsidRDefault="009E3AC1" w:rsidP="008E51BB">
      <w:pPr>
        <w:pStyle w:val="BodyFirst"/>
        <w:rPr>
          <w:rFonts w:eastAsia="Microsoft YaHei"/>
        </w:rPr>
      </w:pPr>
      <w:r w:rsidRPr="009E3AC1">
        <w:rPr>
          <w:rFonts w:eastAsia="Microsoft YaHei" w:hint="eastAsia"/>
        </w:rPr>
        <w:t>The </w:t>
      </w:r>
      <w:r w:rsidRPr="009E3AC1">
        <w:rPr>
          <w:rStyle w:val="Literal"/>
        </w:rPr>
        <w:t>Sync</w:t>
      </w:r>
      <w:r w:rsidRPr="009E3AC1">
        <w:rPr>
          <w:rFonts w:eastAsia="Microsoft YaHei" w:hint="eastAsia"/>
        </w:rPr>
        <w:t> marker trait indicates that it is safe for the type implementing</w:t>
      </w:r>
      <w:r>
        <w:rPr>
          <w:rFonts w:eastAsia="Microsoft YaHei" w:hint="eastAsia"/>
        </w:rPr>
        <w:t xml:space="preserve"> </w:t>
      </w:r>
      <w:r w:rsidRPr="009E3AC1">
        <w:rPr>
          <w:rStyle w:val="Literal"/>
        </w:rPr>
        <w:t>Sync</w:t>
      </w:r>
      <w:r w:rsidRPr="009E3AC1">
        <w:rPr>
          <w:rFonts w:eastAsia="Microsoft YaHei" w:hint="eastAsia"/>
        </w:rPr>
        <w:t xml:space="preserve"> to be referenced from multiple threads. </w:t>
      </w:r>
      <w:del w:id="790" w:author="AnneMarieW" w:date="2018-01-11T10:40:00Z">
        <w:r w:rsidRPr="009E3AC1" w:rsidDel="00504A6A">
          <w:rPr>
            <w:rFonts w:eastAsia="Microsoft YaHei" w:hint="eastAsia"/>
          </w:rPr>
          <w:delText>An</w:delText>
        </w:r>
      </w:del>
      <w:ins w:id="791" w:author="AnneMarieW" w:date="2018-01-11T10:40:00Z">
        <w:r w:rsidR="00504A6A">
          <w:rPr>
            <w:rFonts w:eastAsia="Microsoft YaHei"/>
          </w:rPr>
          <w:t xml:space="preserve">In </w:t>
        </w:r>
      </w:ins>
      <w:r w:rsidRPr="009E3AC1">
        <w:rPr>
          <w:rFonts w:eastAsia="Microsoft YaHei" w:hint="eastAsia"/>
        </w:rPr>
        <w:t xml:space="preserve">other </w:t>
      </w:r>
      <w:r w:rsidRPr="008E51BB">
        <w:rPr>
          <w:rFonts w:eastAsia="Microsoft YaHei" w:hint="eastAsia"/>
        </w:rPr>
        <w:t>w</w:t>
      </w:r>
      <w:del w:id="792" w:author="AnneMarieW" w:date="2018-01-11T10:40:00Z">
        <w:r w:rsidRPr="008E51BB" w:rsidDel="00504A6A">
          <w:rPr>
            <w:rFonts w:eastAsia="Microsoft YaHei" w:hint="eastAsia"/>
          </w:rPr>
          <w:delText>ay</w:delText>
        </w:r>
        <w:r w:rsidRPr="009E3AC1" w:rsidDel="00504A6A">
          <w:rPr>
            <w:rFonts w:eastAsia="Microsoft YaHei" w:hint="eastAsia"/>
          </w:rPr>
          <w:delText xml:space="preserve"> to say this is that</w:delText>
        </w:r>
      </w:del>
      <w:ins w:id="793" w:author="AnneMarieW" w:date="2018-01-11T10:40:00Z">
        <w:r w:rsidR="00504A6A">
          <w:rPr>
            <w:rFonts w:eastAsia="Microsoft YaHei"/>
          </w:rPr>
          <w:t>ords,</w:t>
        </w:r>
      </w:ins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any type </w:t>
      </w:r>
      <w:r w:rsidRPr="009E3AC1">
        <w:rPr>
          <w:rStyle w:val="Literal"/>
        </w:rPr>
        <w:t>T</w:t>
      </w:r>
      <w:r w:rsidRPr="009E3AC1">
        <w:rPr>
          <w:rFonts w:eastAsia="Microsoft YaHei" w:hint="eastAsia"/>
        </w:rPr>
        <w:t> is </w:t>
      </w:r>
      <w:r w:rsidRPr="009E3AC1">
        <w:rPr>
          <w:rStyle w:val="Literal"/>
        </w:rPr>
        <w:t>Sync</w:t>
      </w:r>
      <w:r w:rsidRPr="009E3AC1">
        <w:rPr>
          <w:rFonts w:eastAsia="Microsoft YaHei" w:hint="eastAsia"/>
        </w:rPr>
        <w:t> if </w:t>
      </w:r>
      <w:r w:rsidRPr="009E3AC1">
        <w:rPr>
          <w:rStyle w:val="Literal"/>
        </w:rPr>
        <w:t>&amp;T</w:t>
      </w:r>
      <w:r w:rsidRPr="009E3AC1">
        <w:rPr>
          <w:rFonts w:eastAsia="Microsoft YaHei" w:hint="eastAsia"/>
        </w:rPr>
        <w:t> (a reference to </w:t>
      </w:r>
      <w:r w:rsidRPr="009E3AC1">
        <w:rPr>
          <w:rStyle w:val="Literal"/>
        </w:rPr>
        <w:t>T</w:t>
      </w:r>
      <w:r w:rsidRPr="009E3AC1">
        <w:rPr>
          <w:rFonts w:eastAsia="Microsoft YaHei" w:hint="eastAsia"/>
        </w:rPr>
        <w:t>) is 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, meaning the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reference can be sent safely to another thread. </w:t>
      </w:r>
      <w:del w:id="794" w:author="AnneMarieW" w:date="2018-01-11T10:41:00Z">
        <w:r w:rsidRPr="009E3AC1" w:rsidDel="00504A6A">
          <w:rPr>
            <w:rFonts w:eastAsia="Microsoft YaHei" w:hint="eastAsia"/>
          </w:rPr>
          <w:delText>In a s</w:delText>
        </w:r>
      </w:del>
      <w:ins w:id="795" w:author="AnneMarieW" w:date="2018-01-11T10:41:00Z">
        <w:r w:rsidR="00504A6A">
          <w:rPr>
            <w:rFonts w:eastAsia="Microsoft YaHei"/>
          </w:rPr>
          <w:t>S</w:t>
        </w:r>
      </w:ins>
      <w:r w:rsidRPr="009E3AC1">
        <w:rPr>
          <w:rFonts w:eastAsia="Microsoft YaHei" w:hint="eastAsia"/>
        </w:rPr>
        <w:t xml:space="preserve">imilar </w:t>
      </w:r>
      <w:del w:id="796" w:author="AnneMarieW" w:date="2018-01-11T10:41:00Z">
        <w:r w:rsidRPr="009E3AC1" w:rsidDel="00504A6A">
          <w:rPr>
            <w:rFonts w:eastAsia="Microsoft YaHei" w:hint="eastAsia"/>
          </w:rPr>
          <w:lastRenderedPageBreak/>
          <w:delText>manner as</w:delText>
        </w:r>
      </w:del>
      <w:ins w:id="797" w:author="AnneMarieW" w:date="2018-01-11T10:41:00Z">
        <w:r w:rsidR="00504A6A">
          <w:rPr>
            <w:rFonts w:eastAsia="Microsoft YaHei"/>
          </w:rPr>
          <w:t>to</w:t>
        </w:r>
      </w:ins>
      <w:r w:rsidRPr="009E3AC1">
        <w:rPr>
          <w:rFonts w:eastAsia="Microsoft YaHei" w:hint="eastAsia"/>
        </w:rPr>
        <w:t> 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,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primitive types are </w:t>
      </w:r>
      <w:r w:rsidRPr="009E3AC1">
        <w:rPr>
          <w:rStyle w:val="Literal"/>
        </w:rPr>
        <w:t>Sync</w:t>
      </w:r>
      <w:r w:rsidRPr="009E3AC1">
        <w:rPr>
          <w:rFonts w:eastAsia="Microsoft YaHei" w:hint="eastAsia"/>
        </w:rPr>
        <w:t> and types composed entirely of types that are </w:t>
      </w:r>
      <w:r w:rsidRPr="009E3AC1">
        <w:rPr>
          <w:rStyle w:val="Literal"/>
        </w:rPr>
        <w:t>Sync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are also </w:t>
      </w:r>
      <w:r w:rsidRPr="009E3AC1">
        <w:rPr>
          <w:rStyle w:val="Literal"/>
        </w:rPr>
        <w:t>Sync</w:t>
      </w:r>
      <w:r>
        <w:rPr>
          <w:rFonts w:eastAsia="Microsoft YaHei" w:hint="eastAsia"/>
        </w:rPr>
        <w:t>.</w:t>
      </w:r>
    </w:p>
    <w:p w:rsidR="009E3AC1" w:rsidRDefault="003B4316" w:rsidP="009E3AC1">
      <w:pPr>
        <w:pStyle w:val="Body"/>
        <w:rPr>
          <w:ins w:id="798" w:author="janelle" w:date="2018-01-08T12:16:00Z"/>
          <w:rFonts w:eastAsia="Microsoft YaHei"/>
        </w:rPr>
      </w:pPr>
      <w:commentRangeStart w:id="799"/>
      <w:ins w:id="800" w:author="AnneMarieW" w:date="2018-01-11T10:42:00Z">
        <w:r w:rsidRPr="003B4316">
          <w:rPr>
            <w:rFonts w:eastAsia="Microsoft YaHei"/>
            <w:rPrChange w:id="801" w:author="AnneMarieW" w:date="2018-01-11T10:42:00Z">
              <w:rPr>
                <w:rStyle w:val="Literal"/>
              </w:rPr>
            </w:rPrChange>
          </w:rPr>
          <w:t>The smart pointe</w:t>
        </w:r>
      </w:ins>
      <w:commentRangeEnd w:id="799"/>
      <w:ins w:id="802" w:author="AnneMarieW" w:date="2018-01-11T10:45:00Z">
        <w:r w:rsidR="00051889">
          <w:rPr>
            <w:rStyle w:val="CommentReference"/>
          </w:rPr>
          <w:commentReference w:id="799"/>
        </w:r>
      </w:ins>
      <w:ins w:id="803" w:author="AnneMarieW" w:date="2018-01-11T10:42:00Z">
        <w:r w:rsidRPr="003B4316">
          <w:rPr>
            <w:rFonts w:eastAsia="Microsoft YaHei"/>
            <w:rPrChange w:id="804" w:author="AnneMarieW" w:date="2018-01-11T10:42:00Z">
              <w:rPr>
                <w:rStyle w:val="Literal"/>
              </w:rPr>
            </w:rPrChange>
          </w:rPr>
          <w:t xml:space="preserve">r </w:t>
        </w:r>
      </w:ins>
      <w:proofErr w:type="spellStart"/>
      <w:proofErr w:type="gramStart"/>
      <w:r w:rsidR="009E3AC1" w:rsidRPr="009E3AC1">
        <w:rPr>
          <w:rStyle w:val="Literal"/>
        </w:rPr>
        <w:t>Rc</w:t>
      </w:r>
      <w:proofErr w:type="spellEnd"/>
      <w:r w:rsidR="009E3AC1" w:rsidRPr="009E3AC1">
        <w:rPr>
          <w:rStyle w:val="Literal"/>
        </w:rPr>
        <w:t>&lt;</w:t>
      </w:r>
      <w:proofErr w:type="gramEnd"/>
      <w:r w:rsidR="009E3AC1" w:rsidRPr="009E3AC1">
        <w:rPr>
          <w:rStyle w:val="Literal"/>
        </w:rPr>
        <w:t>T&gt;</w:t>
      </w:r>
      <w:r w:rsidR="009E3AC1" w:rsidRPr="009E3AC1">
        <w:rPr>
          <w:rFonts w:eastAsia="Microsoft YaHei" w:hint="eastAsia"/>
        </w:rPr>
        <w:t> is also not </w:t>
      </w:r>
      <w:r w:rsidR="009E3AC1" w:rsidRPr="009E3AC1">
        <w:rPr>
          <w:rStyle w:val="Literal"/>
        </w:rPr>
        <w:t>Sync</w:t>
      </w:r>
      <w:del w:id="805" w:author="AnneMarieW" w:date="2018-01-11T10:42:00Z">
        <w:r w:rsidR="009E3AC1" w:rsidRPr="009E3AC1" w:rsidDel="00051889">
          <w:rPr>
            <w:rFonts w:eastAsia="Microsoft YaHei" w:hint="eastAsia"/>
          </w:rPr>
          <w:delText>,</w:delText>
        </w:r>
      </w:del>
      <w:r w:rsidR="009E3AC1" w:rsidRPr="009E3AC1">
        <w:rPr>
          <w:rFonts w:eastAsia="Microsoft YaHei" w:hint="eastAsia"/>
        </w:rPr>
        <w:t xml:space="preserve"> for the same reasons that it</w:t>
      </w:r>
      <w:r w:rsidR="009E3AC1">
        <w:rPr>
          <w:rFonts w:eastAsia="Microsoft YaHei"/>
        </w:rPr>
        <w:t>’</w:t>
      </w:r>
      <w:r w:rsidR="009E3AC1" w:rsidRPr="009E3AC1">
        <w:rPr>
          <w:rFonts w:eastAsia="Microsoft YaHei" w:hint="eastAsia"/>
        </w:rPr>
        <w:t>s not </w:t>
      </w:r>
      <w:r w:rsidR="009E3AC1" w:rsidRPr="009E3AC1">
        <w:rPr>
          <w:rStyle w:val="Literal"/>
        </w:rPr>
        <w:t>Send</w:t>
      </w:r>
      <w:r w:rsidR="009E3AC1" w:rsidRPr="009E3AC1">
        <w:rPr>
          <w:rFonts w:eastAsia="Microsoft YaHei" w:hint="eastAsia"/>
        </w:rPr>
        <w:t>.</w:t>
      </w:r>
      <w:r w:rsidR="009E3AC1">
        <w:rPr>
          <w:rFonts w:eastAsia="Microsoft YaHei" w:hint="eastAsia"/>
        </w:rPr>
        <w:t xml:space="preserve"> </w:t>
      </w:r>
      <w:ins w:id="806" w:author="AnneMarieW" w:date="2018-01-11T10:44:00Z">
        <w:r w:rsidR="00051889">
          <w:rPr>
            <w:rFonts w:eastAsia="Microsoft YaHei"/>
          </w:rPr>
          <w:t xml:space="preserve">The </w:t>
        </w:r>
      </w:ins>
      <w:proofErr w:type="spellStart"/>
      <w:r w:rsidR="009E3AC1" w:rsidRPr="009E3AC1">
        <w:rPr>
          <w:rStyle w:val="Literal"/>
        </w:rPr>
        <w:t>RefCell</w:t>
      </w:r>
      <w:proofErr w:type="spellEnd"/>
      <w:r w:rsidR="009E3AC1" w:rsidRPr="009E3AC1">
        <w:rPr>
          <w:rStyle w:val="Literal"/>
        </w:rPr>
        <w:t>&lt;T&gt;</w:t>
      </w:r>
      <w:r w:rsidR="009E3AC1" w:rsidRPr="009E3AC1">
        <w:rPr>
          <w:rFonts w:eastAsia="Microsoft YaHei" w:hint="eastAsia"/>
        </w:rPr>
        <w:t> </w:t>
      </w:r>
      <w:ins w:id="807" w:author="AnneMarieW" w:date="2018-01-11T10:44:00Z">
        <w:r w:rsidR="00051889">
          <w:rPr>
            <w:rFonts w:eastAsia="Microsoft YaHei"/>
          </w:rPr>
          <w:t xml:space="preserve">type </w:t>
        </w:r>
      </w:ins>
      <w:r w:rsidR="009E3AC1" w:rsidRPr="009E3AC1">
        <w:rPr>
          <w:rFonts w:eastAsia="Microsoft YaHei" w:hint="eastAsia"/>
        </w:rPr>
        <w:t xml:space="preserve">(which we talked about in </w:t>
      </w:r>
      <w:r w:rsidRPr="003B4316">
        <w:rPr>
          <w:rFonts w:eastAsia="Microsoft YaHei"/>
          <w:highlight w:val="yellow"/>
          <w:rPrChange w:id="808" w:author="janelle" w:date="2018-01-08T12:16:00Z">
            <w:rPr>
              <w:rFonts w:ascii="Courier" w:eastAsia="Microsoft YaHei" w:hAnsi="Courier"/>
              <w:color w:val="0000FF"/>
              <w:sz w:val="20"/>
            </w:rPr>
          </w:rPrChange>
        </w:rPr>
        <w:t>Chapter 15</w:t>
      </w:r>
      <w:r w:rsidR="009E3AC1" w:rsidRPr="009E3AC1">
        <w:rPr>
          <w:rFonts w:eastAsia="Microsoft YaHei" w:hint="eastAsia"/>
        </w:rPr>
        <w:t>) and the family of related</w:t>
      </w:r>
      <w:r w:rsidR="009E3AC1">
        <w:rPr>
          <w:rFonts w:eastAsia="Microsoft YaHei" w:hint="eastAsia"/>
        </w:rPr>
        <w:t xml:space="preserve"> </w:t>
      </w:r>
      <w:r w:rsidR="009E3AC1" w:rsidRPr="009E3AC1">
        <w:rPr>
          <w:rStyle w:val="Literal"/>
        </w:rPr>
        <w:t>Cell&lt;T&gt;</w:t>
      </w:r>
      <w:r w:rsidR="009E3AC1" w:rsidRPr="009E3AC1">
        <w:rPr>
          <w:rFonts w:eastAsia="Microsoft YaHei" w:hint="eastAsia"/>
        </w:rPr>
        <w:t> types are not </w:t>
      </w:r>
      <w:r w:rsidR="009E3AC1" w:rsidRPr="009E3AC1">
        <w:rPr>
          <w:rStyle w:val="Literal"/>
        </w:rPr>
        <w:t>Sync</w:t>
      </w:r>
      <w:r w:rsidR="009E3AC1" w:rsidRPr="009E3AC1">
        <w:rPr>
          <w:rFonts w:eastAsia="Microsoft YaHei" w:hint="eastAsia"/>
        </w:rPr>
        <w:t>. The implementation of borrow checking that</w:t>
      </w:r>
      <w:r w:rsidR="009E3AC1">
        <w:rPr>
          <w:rFonts w:eastAsia="Microsoft YaHei" w:hint="eastAsia"/>
        </w:rPr>
        <w:t xml:space="preserve"> </w:t>
      </w:r>
      <w:proofErr w:type="spellStart"/>
      <w:r w:rsidR="009E3AC1" w:rsidRPr="009E3AC1">
        <w:rPr>
          <w:rStyle w:val="Literal"/>
        </w:rPr>
        <w:t>RefCell</w:t>
      </w:r>
      <w:proofErr w:type="spellEnd"/>
      <w:r w:rsidR="009E3AC1" w:rsidRPr="009E3AC1">
        <w:rPr>
          <w:rStyle w:val="Literal"/>
        </w:rPr>
        <w:t>&lt;T&gt;</w:t>
      </w:r>
      <w:r w:rsidR="009E3AC1" w:rsidRPr="009E3AC1">
        <w:rPr>
          <w:rFonts w:eastAsia="Microsoft YaHei" w:hint="eastAsia"/>
        </w:rPr>
        <w:t> does at runtime is not thread</w:t>
      </w:r>
      <w:ins w:id="809" w:author="AnneMarieW" w:date="2018-01-11T10:43:00Z">
        <w:r w:rsidR="00051889">
          <w:rPr>
            <w:rFonts w:eastAsia="Microsoft YaHei"/>
          </w:rPr>
          <w:t xml:space="preserve"> </w:t>
        </w:r>
      </w:ins>
      <w:r w:rsidR="009E3AC1" w:rsidRPr="009E3AC1">
        <w:rPr>
          <w:rFonts w:eastAsia="Microsoft YaHei" w:hint="eastAsia"/>
        </w:rPr>
        <w:t>safe. </w:t>
      </w:r>
      <w:ins w:id="810" w:author="AnneMarieW" w:date="2018-01-11T10:47:00Z">
        <w:r w:rsidR="00051889">
          <w:rPr>
            <w:rFonts w:eastAsia="Microsoft YaHei"/>
          </w:rPr>
          <w:t>The</w:t>
        </w:r>
        <w:commentRangeStart w:id="811"/>
        <w:r w:rsidR="00051889">
          <w:rPr>
            <w:rFonts w:eastAsia="Microsoft YaHei"/>
          </w:rPr>
          <w:t xml:space="preserve"> smart pointer</w:t>
        </w:r>
      </w:ins>
      <w:commentRangeEnd w:id="811"/>
      <w:ins w:id="812" w:author="AnneMarieW" w:date="2018-01-11T13:37:00Z">
        <w:r w:rsidR="00801034">
          <w:rPr>
            <w:rStyle w:val="CommentReference"/>
          </w:rPr>
          <w:commentReference w:id="811"/>
        </w:r>
      </w:ins>
      <w:ins w:id="814" w:author="AnneMarieW" w:date="2018-01-11T10:47:00Z">
        <w:r w:rsidR="00051889">
          <w:rPr>
            <w:rFonts w:eastAsia="Microsoft YaHei"/>
          </w:rPr>
          <w:t xml:space="preserve"> </w:t>
        </w:r>
      </w:ins>
      <w:proofErr w:type="spellStart"/>
      <w:r w:rsidR="009E3AC1" w:rsidRPr="009E3AC1">
        <w:rPr>
          <w:rStyle w:val="Literal"/>
        </w:rPr>
        <w:t>Mutex</w:t>
      </w:r>
      <w:proofErr w:type="spellEnd"/>
      <w:r w:rsidR="009E3AC1" w:rsidRPr="009E3AC1">
        <w:rPr>
          <w:rStyle w:val="Literal"/>
        </w:rPr>
        <w:t>&lt;T&gt;</w:t>
      </w:r>
      <w:r w:rsidR="009E3AC1" w:rsidRPr="009E3AC1">
        <w:rPr>
          <w:rFonts w:eastAsia="Microsoft YaHei" w:hint="eastAsia"/>
        </w:rPr>
        <w:t> is </w:t>
      </w:r>
      <w:r w:rsidR="009E3AC1" w:rsidRPr="009E3AC1">
        <w:rPr>
          <w:rStyle w:val="Literal"/>
        </w:rPr>
        <w:t>Sync</w:t>
      </w:r>
      <w:del w:id="815" w:author="AnneMarieW" w:date="2018-01-11T10:43:00Z">
        <w:r w:rsidR="009E3AC1" w:rsidDel="00051889">
          <w:rPr>
            <w:rFonts w:eastAsia="Microsoft YaHei" w:hint="eastAsia"/>
          </w:rPr>
          <w:delText>,</w:delText>
        </w:r>
      </w:del>
      <w:r w:rsidR="009E3AC1">
        <w:rPr>
          <w:rFonts w:eastAsia="Microsoft YaHei" w:hint="eastAsia"/>
        </w:rPr>
        <w:t xml:space="preserve"> and can be used to share access with multiple threads</w:t>
      </w:r>
      <w:ins w:id="816" w:author="AnneMarieW" w:date="2018-01-11T10:47:00Z">
        <w:r w:rsidR="007338E0">
          <w:rPr>
            <w:rFonts w:eastAsia="Microsoft YaHei"/>
          </w:rPr>
          <w:t>,</w:t>
        </w:r>
      </w:ins>
      <w:r w:rsidR="009E3AC1">
        <w:rPr>
          <w:rFonts w:eastAsia="Microsoft YaHei" w:hint="eastAsia"/>
        </w:rPr>
        <w:t xml:space="preserve"> as </w:t>
      </w:r>
      <w:del w:id="817" w:author="AnneMarieW" w:date="2018-01-11T10:43:00Z">
        <w:r w:rsidR="009E3AC1" w:rsidDel="00051889">
          <w:rPr>
            <w:rFonts w:eastAsia="Microsoft YaHei" w:hint="eastAsia"/>
          </w:rPr>
          <w:delText>we</w:delText>
        </w:r>
      </w:del>
      <w:ins w:id="818" w:author="AnneMarieW" w:date="2018-01-11T10:43:00Z">
        <w:r w:rsidR="00051889">
          <w:rPr>
            <w:rFonts w:eastAsia="Microsoft YaHei"/>
          </w:rPr>
          <w:t>you</w:t>
        </w:r>
      </w:ins>
      <w:r w:rsidR="009E3AC1">
        <w:rPr>
          <w:rFonts w:eastAsia="Microsoft YaHei" w:hint="eastAsia"/>
        </w:rPr>
        <w:t xml:space="preserve"> saw in the </w:t>
      </w:r>
      <w:commentRangeStart w:id="819"/>
      <w:r w:rsidR="009E3AC1">
        <w:rPr>
          <w:rFonts w:eastAsia="Microsoft YaHei" w:hint="eastAsia"/>
        </w:rPr>
        <w:t>previous section</w:t>
      </w:r>
      <w:commentRangeEnd w:id="819"/>
      <w:r w:rsidR="0094451F">
        <w:rPr>
          <w:rStyle w:val="CommentReference"/>
        </w:rPr>
        <w:commentReference w:id="819"/>
      </w:r>
      <w:r w:rsidR="009E3AC1">
        <w:rPr>
          <w:rFonts w:eastAsia="Microsoft YaHei" w:hint="eastAsia"/>
        </w:rPr>
        <w:t>.</w:t>
      </w:r>
    </w:p>
    <w:p w:rsidR="00000000" w:rsidRDefault="0089377E">
      <w:pPr>
        <w:pStyle w:val="ProductionDirective"/>
        <w:rPr>
          <w:rFonts w:eastAsia="Microsoft YaHei"/>
        </w:rPr>
        <w:pPrChange w:id="820" w:author="janelle" w:date="2018-01-08T12:16:00Z">
          <w:pPr>
            <w:pStyle w:val="Body"/>
          </w:pPr>
        </w:pPrChange>
      </w:pPr>
      <w:ins w:id="821" w:author="janelle" w:date="2018-01-08T12:16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9E3AC1" w:rsidRDefault="009E3AC1" w:rsidP="009E3AC1">
      <w:pPr>
        <w:pStyle w:val="HeadB"/>
        <w:rPr>
          <w:rFonts w:eastAsia="Microsoft YaHei"/>
        </w:rPr>
      </w:pPr>
      <w:bookmarkStart w:id="822" w:name="implementing-`send`-and-`sync`-manually-"/>
      <w:bookmarkStart w:id="823" w:name="_Toc501111912"/>
      <w:bookmarkEnd w:id="822"/>
      <w:r>
        <w:rPr>
          <w:rFonts w:eastAsia="Microsoft YaHei" w:hint="eastAsia"/>
        </w:rPr>
        <w:t>Implementing </w:t>
      </w:r>
      <w:r w:rsidR="003B4316" w:rsidRPr="003B4316">
        <w:rPr>
          <w:rFonts w:eastAsia="Microsoft YaHei"/>
          <w:rPrChange w:id="824" w:author="AnneMarieW" w:date="2018-01-09T13:43:00Z">
            <w:rPr>
              <w:rStyle w:val="Literal"/>
            </w:rPr>
          </w:rPrChange>
        </w:rPr>
        <w:t>Send</w:t>
      </w:r>
      <w:r>
        <w:rPr>
          <w:rFonts w:eastAsia="Microsoft YaHei" w:hint="eastAsia"/>
        </w:rPr>
        <w:t> and </w:t>
      </w:r>
      <w:r w:rsidR="003B4316" w:rsidRPr="003B4316">
        <w:rPr>
          <w:rFonts w:eastAsia="Microsoft YaHei"/>
          <w:rPrChange w:id="825" w:author="AnneMarieW" w:date="2018-01-09T13:43:00Z">
            <w:rPr>
              <w:rStyle w:val="Literal"/>
            </w:rPr>
          </w:rPrChange>
        </w:rPr>
        <w:t>Sync</w:t>
      </w:r>
      <w:r>
        <w:rPr>
          <w:rFonts w:eastAsia="Microsoft YaHei" w:hint="eastAsia"/>
        </w:rPr>
        <w:t xml:space="preserve"> Manually </w:t>
      </w:r>
      <w:ins w:id="826" w:author="AnneMarieW" w:date="2018-01-09T13:43:00Z">
        <w:r w:rsidR="00BE5D2C">
          <w:rPr>
            <w:rFonts w:eastAsia="Microsoft YaHei"/>
          </w:rPr>
          <w:t>I</w:t>
        </w:r>
      </w:ins>
      <w:del w:id="827" w:author="AnneMarieW" w:date="2018-01-09T13:43:00Z">
        <w:r w:rsidDel="00BE5D2C">
          <w:rPr>
            <w:rFonts w:eastAsia="Microsoft YaHei" w:hint="eastAsia"/>
          </w:rPr>
          <w:delText>i</w:delText>
        </w:r>
      </w:del>
      <w:r>
        <w:rPr>
          <w:rFonts w:eastAsia="Microsoft YaHei" w:hint="eastAsia"/>
        </w:rPr>
        <w:t>s Unsafe</w:t>
      </w:r>
      <w:bookmarkEnd w:id="823"/>
    </w:p>
    <w:p w:rsidR="009E3AC1" w:rsidRDefault="009E3AC1" w:rsidP="008E51BB">
      <w:pPr>
        <w:pStyle w:val="BodyFirst"/>
        <w:rPr>
          <w:rFonts w:eastAsia="Microsoft YaHei"/>
        </w:rPr>
      </w:pPr>
      <w:r w:rsidRPr="009E3AC1">
        <w:rPr>
          <w:rFonts w:eastAsia="Microsoft YaHei" w:hint="eastAsia"/>
        </w:rPr>
        <w:t>Because types that are made up of 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 and </w:t>
      </w:r>
      <w:r w:rsidRPr="009E3AC1">
        <w:rPr>
          <w:rStyle w:val="Literal"/>
        </w:rPr>
        <w:t>Sync</w:t>
      </w:r>
      <w:r w:rsidRPr="009E3AC1">
        <w:rPr>
          <w:rFonts w:eastAsia="Microsoft YaHei" w:hint="eastAsia"/>
        </w:rPr>
        <w:t> traits are automatically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>also 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 and </w:t>
      </w:r>
      <w:r w:rsidRPr="009E3AC1">
        <w:rPr>
          <w:rStyle w:val="Literal"/>
        </w:rPr>
        <w:t>Sync</w:t>
      </w:r>
      <w:r>
        <w:rPr>
          <w:rFonts w:eastAsia="Microsoft YaHei" w:hint="eastAsia"/>
        </w:rPr>
        <w:t>, we d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have to implement those traits</w:t>
      </w:r>
      <w:del w:id="828" w:author="AnneMarieW" w:date="2018-01-11T10:48:00Z">
        <w:r w:rsidDel="00A83A67">
          <w:rPr>
            <w:rFonts w:eastAsia="Microsoft YaHei" w:hint="eastAsia"/>
          </w:rPr>
          <w:delText xml:space="preserve"> ourselves</w:delText>
        </w:r>
      </w:del>
      <w:ins w:id="829" w:author="AnneMarieW" w:date="2018-01-11T10:48:00Z">
        <w:r w:rsidR="00A83A67">
          <w:rPr>
            <w:rFonts w:eastAsia="Microsoft YaHei"/>
          </w:rPr>
          <w:t xml:space="preserve"> manually</w:t>
        </w:r>
      </w:ins>
      <w:r>
        <w:rPr>
          <w:rFonts w:eastAsia="Microsoft YaHei" w:hint="eastAsia"/>
        </w:rPr>
        <w:t>. As marker traits, they d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even have any methods to implement. They</w:t>
      </w:r>
      <w:r>
        <w:rPr>
          <w:rFonts w:eastAsia="Microsoft YaHei"/>
        </w:rPr>
        <w:t>’</w:t>
      </w:r>
      <w:r>
        <w:rPr>
          <w:rFonts w:eastAsia="Microsoft YaHei" w:hint="eastAsia"/>
        </w:rPr>
        <w:t>re just useful for enforcing concurrency</w:t>
      </w:r>
      <w:del w:id="830" w:author="AnneMarieW" w:date="2018-01-11T10:49:00Z">
        <w:r w:rsidDel="00A83A67">
          <w:rPr>
            <w:rFonts w:eastAsia="Microsoft YaHei" w:hint="eastAsia"/>
          </w:rPr>
          <w:delText>-</w:delText>
        </w:r>
      </w:del>
      <w:ins w:id="831" w:author="AnneMarieW" w:date="2018-01-11T10:49:00Z">
        <w:r w:rsidR="00A83A67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related invariants.</w:t>
      </w:r>
    </w:p>
    <w:p w:rsidR="009E3AC1" w:rsidRDefault="009E3AC1" w:rsidP="009E3AC1">
      <w:pPr>
        <w:pStyle w:val="Body"/>
        <w:rPr>
          <w:ins w:id="832" w:author="janelle" w:date="2018-01-08T12:16:00Z"/>
          <w:rFonts w:eastAsia="Microsoft YaHei"/>
        </w:rPr>
      </w:pPr>
      <w:r>
        <w:rPr>
          <w:rFonts w:eastAsia="Microsoft YaHei" w:hint="eastAsia"/>
        </w:rPr>
        <w:t>Manually implementing these traits involves implementing unsafe Rust code. We</w:t>
      </w:r>
      <w:r>
        <w:rPr>
          <w:rFonts w:eastAsia="Microsoft YaHei"/>
        </w:rPr>
        <w:t>’</w:t>
      </w:r>
      <w:del w:id="833" w:author="AnneMarieW" w:date="2018-01-11T10:49:00Z">
        <w:r w:rsidDel="00A83A67">
          <w:rPr>
            <w:rFonts w:eastAsia="Microsoft YaHei" w:hint="eastAsia"/>
          </w:rPr>
          <w:delText>re going to be</w:delText>
        </w:r>
      </w:del>
      <w:ins w:id="834" w:author="AnneMarieW" w:date="2018-01-11T10:49:00Z">
        <w:r w:rsidR="00A83A67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talk</w:t>
      </w:r>
      <w:del w:id="835" w:author="AnneMarieW" w:date="2018-01-11T10:49:00Z">
        <w:r w:rsidDel="00A83A67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about using unsafe Rust code in </w:t>
      </w:r>
      <w:r w:rsidR="003B4316" w:rsidRPr="003B4316">
        <w:rPr>
          <w:rFonts w:eastAsia="Microsoft YaHei"/>
          <w:highlight w:val="yellow"/>
          <w:rPrChange w:id="836" w:author="janelle" w:date="2018-01-08T12:16:00Z">
            <w:rPr>
              <w:rFonts w:ascii="Courier" w:eastAsia="Microsoft YaHei" w:hAnsi="Courier"/>
              <w:color w:val="0000FF"/>
              <w:sz w:val="20"/>
            </w:rPr>
          </w:rPrChange>
        </w:rPr>
        <w:t>Chapter 19</w:t>
      </w:r>
      <w:r>
        <w:rPr>
          <w:rFonts w:eastAsia="Microsoft YaHei" w:hint="eastAsia"/>
        </w:rPr>
        <w:t xml:space="preserve">; for now, the important information is that building new concurrent types not made up of </w:t>
      </w:r>
      <w:r w:rsidRPr="009E3AC1">
        <w:rPr>
          <w:rStyle w:val="Literal"/>
        </w:rPr>
        <w:t>Send</w:t>
      </w:r>
      <w:r w:rsidRPr="009E3AC1">
        <w:rPr>
          <w:rFonts w:eastAsia="Microsoft YaHei" w:hint="eastAsia"/>
        </w:rPr>
        <w:t> and </w:t>
      </w:r>
      <w:r w:rsidRPr="009E3AC1">
        <w:rPr>
          <w:rStyle w:val="Literal"/>
        </w:rPr>
        <w:t>Sync</w:t>
      </w:r>
      <w:r w:rsidRPr="009E3AC1">
        <w:rPr>
          <w:rFonts w:eastAsia="Microsoft YaHei" w:hint="eastAsia"/>
        </w:rPr>
        <w:t> parts requires careful thought</w:t>
      </w:r>
      <w:del w:id="837" w:author="AnneMarieW" w:date="2018-01-11T10:49:00Z">
        <w:r w:rsidRPr="009E3AC1" w:rsidDel="00A83A67">
          <w:rPr>
            <w:rFonts w:eastAsia="Microsoft YaHei" w:hint="eastAsia"/>
          </w:rPr>
          <w:delText>, in order</w:delText>
        </w:r>
      </w:del>
      <w:r w:rsidRPr="009E3AC1">
        <w:rPr>
          <w:rFonts w:eastAsia="Microsoft YaHei" w:hint="eastAsia"/>
        </w:rPr>
        <w:t xml:space="preserve"> to uphold the safety</w:t>
      </w:r>
      <w:r>
        <w:rPr>
          <w:rFonts w:eastAsia="Microsoft YaHei" w:hint="eastAsia"/>
        </w:rPr>
        <w:t xml:space="preserve"> </w:t>
      </w:r>
      <w:r w:rsidRPr="009E3AC1">
        <w:rPr>
          <w:rFonts w:eastAsia="Microsoft YaHei" w:hint="eastAsia"/>
        </w:rPr>
        <w:t xml:space="preserve">guarantees. The </w:t>
      </w:r>
      <w:proofErr w:type="spellStart"/>
      <w:r w:rsidRPr="009E3AC1">
        <w:rPr>
          <w:rFonts w:eastAsia="Microsoft YaHei" w:hint="eastAsia"/>
        </w:rPr>
        <w:t>Nomicon</w:t>
      </w:r>
      <w:proofErr w:type="spellEnd"/>
      <w:r w:rsidRPr="009E3AC1">
        <w:rPr>
          <w:rFonts w:eastAsia="Microsoft YaHei" w:hint="eastAsia"/>
        </w:rPr>
        <w:t xml:space="preserve"> at </w:t>
      </w:r>
      <w:hyperlink r:id="rId8" w:history="1">
        <w:r w:rsidRPr="009E3AC1">
          <w:rPr>
            <w:rStyle w:val="EmphasisItalic"/>
            <w:rFonts w:eastAsia="Microsoft YaHei" w:hint="eastAsia"/>
          </w:rPr>
          <w:t>https://doc.rust-lang.org/stable/nomicon/</w:t>
        </w:r>
      </w:hyperlink>
      <w:r>
        <w:rPr>
          <w:rFonts w:eastAsia="Microsoft YaHei" w:hint="eastAsia"/>
        </w:rPr>
        <w:t xml:space="preserve"> has more information about these guarantees and how to uphold them.</w:t>
      </w:r>
    </w:p>
    <w:p w:rsidR="00000000" w:rsidRDefault="0089377E">
      <w:pPr>
        <w:pStyle w:val="ProductionDirective"/>
        <w:rPr>
          <w:rFonts w:eastAsia="Microsoft YaHei"/>
        </w:rPr>
        <w:pPrChange w:id="838" w:author="janelle" w:date="2018-01-08T12:16:00Z">
          <w:pPr>
            <w:pStyle w:val="Body"/>
          </w:pPr>
        </w:pPrChange>
      </w:pPr>
      <w:ins w:id="839" w:author="janelle" w:date="2018-01-08T12:16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9E3AC1" w:rsidRDefault="009E3AC1" w:rsidP="009E3AC1">
      <w:pPr>
        <w:pStyle w:val="HeadA"/>
        <w:rPr>
          <w:rFonts w:eastAsia="Microsoft YaHei"/>
        </w:rPr>
      </w:pPr>
      <w:bookmarkStart w:id="840" w:name="summary"/>
      <w:bookmarkStart w:id="841" w:name="_Toc501111913"/>
      <w:bookmarkEnd w:id="840"/>
      <w:r>
        <w:rPr>
          <w:rFonts w:eastAsia="Microsoft YaHei" w:hint="eastAsia"/>
        </w:rPr>
        <w:t>Summary</w:t>
      </w:r>
      <w:bookmarkEnd w:id="841"/>
    </w:p>
    <w:p w:rsidR="009E3AC1" w:rsidRDefault="009E3AC1" w:rsidP="008E51BB">
      <w:pPr>
        <w:pStyle w:val="BodyFirst"/>
        <w:rPr>
          <w:ins w:id="842" w:author="janelle" w:date="2018-01-08T12:17:00Z"/>
          <w:rFonts w:eastAsia="Microsoft YaHei"/>
        </w:rPr>
      </w:pPr>
      <w:r>
        <w:rPr>
          <w:rFonts w:eastAsia="Microsoft YaHei" w:hint="eastAsia"/>
        </w:rPr>
        <w:t>This isn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t the last </w:t>
      </w:r>
      <w:del w:id="843" w:author="AnneMarieW" w:date="2018-01-11T10:51:00Z">
        <w:r w:rsidDel="008A53D0">
          <w:rPr>
            <w:rFonts w:eastAsia="Microsoft YaHei" w:hint="eastAsia"/>
          </w:rPr>
          <w:delText>we</w:delText>
        </w:r>
      </w:del>
      <w:ins w:id="844" w:author="AnneMarieW" w:date="2018-01-11T10:51:00Z">
        <w:r w:rsidR="008A53D0">
          <w:rPr>
            <w:rFonts w:eastAsia="Microsoft YaHei"/>
          </w:rPr>
          <w:t>you</w:t>
        </w:r>
      </w:ins>
      <w:r>
        <w:rPr>
          <w:rFonts w:eastAsia="Microsoft YaHei"/>
        </w:rPr>
        <w:t>’</w:t>
      </w:r>
      <w:r>
        <w:rPr>
          <w:rFonts w:eastAsia="Microsoft YaHei" w:hint="eastAsia"/>
        </w:rPr>
        <w:t>ll see of concurrency in this book</w:t>
      </w:r>
      <w:del w:id="845" w:author="AnneMarieW" w:date="2018-01-11T10:51:00Z">
        <w:r w:rsidDel="008A53D0">
          <w:rPr>
            <w:rFonts w:eastAsia="Microsoft YaHei" w:hint="eastAsia"/>
          </w:rPr>
          <w:delText>;</w:delText>
        </w:r>
      </w:del>
      <w:ins w:id="846" w:author="AnneMarieW" w:date="2018-01-11T10:51:00Z">
        <w:r w:rsidR="008A53D0">
          <w:rPr>
            <w:rFonts w:eastAsia="Microsoft YaHei"/>
          </w:rPr>
          <w:t>:</w:t>
        </w:r>
      </w:ins>
      <w:r>
        <w:rPr>
          <w:rFonts w:eastAsia="Microsoft YaHei" w:hint="eastAsia"/>
        </w:rPr>
        <w:t xml:space="preserve"> the project in </w:t>
      </w:r>
      <w:r w:rsidR="003B4316" w:rsidRPr="003B4316">
        <w:rPr>
          <w:rFonts w:eastAsia="Microsoft YaHei"/>
          <w:highlight w:val="yellow"/>
          <w:rPrChange w:id="847" w:author="janelle" w:date="2018-01-08T12:17:00Z">
            <w:rPr>
              <w:rFonts w:ascii="Courier" w:eastAsia="Microsoft YaHei" w:hAnsi="Courier"/>
              <w:color w:val="0000FF"/>
              <w:sz w:val="20"/>
            </w:rPr>
          </w:rPrChange>
        </w:rPr>
        <w:t>Chapter 20</w:t>
      </w:r>
      <w:r>
        <w:rPr>
          <w:rFonts w:eastAsia="Microsoft YaHei" w:hint="eastAsia"/>
        </w:rPr>
        <w:t xml:space="preserve"> will use the</w:t>
      </w:r>
      <w:del w:id="848" w:author="AnneMarieW" w:date="2018-01-11T10:54:00Z">
        <w:r w:rsidDel="00761C0F">
          <w:rPr>
            <w:rFonts w:eastAsia="Microsoft YaHei" w:hint="eastAsia"/>
          </w:rPr>
          <w:delText>se</w:delText>
        </w:r>
      </w:del>
      <w:r>
        <w:rPr>
          <w:rFonts w:eastAsia="Microsoft YaHei" w:hint="eastAsia"/>
        </w:rPr>
        <w:t xml:space="preserve"> concepts</w:t>
      </w:r>
      <w:ins w:id="849" w:author="AnneMarieW" w:date="2018-01-11T10:54:00Z">
        <w:r w:rsidR="00761C0F">
          <w:rPr>
            <w:rFonts w:eastAsia="Microsoft YaHei"/>
          </w:rPr>
          <w:t xml:space="preserve"> examined in this chapter</w:t>
        </w:r>
      </w:ins>
      <w:r>
        <w:rPr>
          <w:rFonts w:eastAsia="Microsoft YaHei" w:hint="eastAsia"/>
        </w:rPr>
        <w:t xml:space="preserve"> in a more realistic situation than the smaller examples discussed here.</w:t>
      </w:r>
    </w:p>
    <w:p w:rsidR="00000000" w:rsidRDefault="0089377E">
      <w:pPr>
        <w:pStyle w:val="ProductionDirective"/>
        <w:rPr>
          <w:rFonts w:eastAsia="Microsoft YaHei"/>
        </w:rPr>
        <w:pPrChange w:id="850" w:author="janelle" w:date="2018-01-08T12:17:00Z">
          <w:pPr>
            <w:pStyle w:val="BodyFirst"/>
          </w:pPr>
        </w:pPrChange>
      </w:pPr>
      <w:ins w:id="851" w:author="janelle" w:date="2018-01-08T12:17:00Z">
        <w:r>
          <w:rPr>
            <w:rFonts w:eastAsia="Microsoft YaHei"/>
          </w:rPr>
          <w:t xml:space="preserve">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9E3AC1" w:rsidRDefault="009E3AC1" w:rsidP="009E3AC1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s </w:t>
      </w:r>
      <w:del w:id="852" w:author="AnneMarieW" w:date="2018-01-11T10:52:00Z">
        <w:r w:rsidDel="008A53D0">
          <w:rPr>
            <w:rFonts w:eastAsia="Microsoft YaHei" w:hint="eastAsia"/>
          </w:rPr>
          <w:delText xml:space="preserve">we </w:delText>
        </w:r>
      </w:del>
      <w:r>
        <w:rPr>
          <w:rFonts w:eastAsia="Microsoft YaHei" w:hint="eastAsia"/>
        </w:rPr>
        <w:t>mentioned</w:t>
      </w:r>
      <w:ins w:id="853" w:author="AnneMarieW" w:date="2018-01-11T10:52:00Z">
        <w:r w:rsidR="008A53D0">
          <w:rPr>
            <w:rFonts w:eastAsia="Microsoft YaHei"/>
          </w:rPr>
          <w:t xml:space="preserve"> earlier</w:t>
        </w:r>
      </w:ins>
      <w:r>
        <w:rPr>
          <w:rFonts w:eastAsia="Microsoft YaHei" w:hint="eastAsia"/>
        </w:rPr>
        <w:t xml:space="preserve">, </w:t>
      </w:r>
      <w:del w:id="854" w:author="AnneMarieW" w:date="2018-01-11T10:52:00Z">
        <w:r w:rsidDel="008A53D0">
          <w:rPr>
            <w:rFonts w:eastAsia="Microsoft YaHei" w:hint="eastAsia"/>
          </w:rPr>
          <w:delText>sinc</w:delText>
        </w:r>
      </w:del>
      <w:ins w:id="855" w:author="AnneMarieW" w:date="2018-01-11T10:52:00Z">
        <w:r w:rsidR="008A53D0">
          <w:rPr>
            <w:rFonts w:eastAsia="Microsoft YaHei"/>
          </w:rPr>
          <w:t>becaus</w:t>
        </w:r>
      </w:ins>
      <w:r>
        <w:rPr>
          <w:rFonts w:eastAsia="Microsoft YaHei" w:hint="eastAsia"/>
        </w:rPr>
        <w:t xml:space="preserve">e very little of how Rust </w:t>
      </w:r>
      <w:del w:id="856" w:author="AnneMarieW" w:date="2018-01-11T10:53:00Z">
        <w:r w:rsidDel="008A53D0">
          <w:rPr>
            <w:rFonts w:eastAsia="Microsoft YaHei" w:hint="eastAsia"/>
          </w:rPr>
          <w:delText>deals with</w:delText>
        </w:r>
      </w:del>
      <w:ins w:id="857" w:author="AnneMarieW" w:date="2018-01-11T10:53:00Z">
        <w:r w:rsidR="008A53D0">
          <w:rPr>
            <w:rFonts w:eastAsia="Microsoft YaHei"/>
          </w:rPr>
          <w:t>handles</w:t>
        </w:r>
      </w:ins>
      <w:r>
        <w:rPr>
          <w:rFonts w:eastAsia="Microsoft YaHei" w:hint="eastAsia"/>
        </w:rPr>
        <w:t xml:space="preserve"> concurrency is part of the language, many concurrency solutions are implemented as crates. These evolve more quickly than the standard library</w:t>
      </w:r>
      <w:del w:id="858" w:author="AnneMarieW" w:date="2018-01-11T10:53:00Z">
        <w:r w:rsidDel="008A53D0">
          <w:rPr>
            <w:rFonts w:eastAsia="Microsoft YaHei" w:hint="eastAsia"/>
          </w:rPr>
          <w:delText>;</w:delText>
        </w:r>
      </w:del>
      <w:ins w:id="859" w:author="AnneMarieW" w:date="2018-01-11T10:53:00Z">
        <w:r w:rsidR="008A53D0">
          <w:rPr>
            <w:rFonts w:eastAsia="Microsoft YaHei"/>
          </w:rPr>
          <w:t>, so be sure to</w:t>
        </w:r>
      </w:ins>
      <w:r>
        <w:rPr>
          <w:rFonts w:eastAsia="Microsoft YaHei" w:hint="eastAsia"/>
        </w:rPr>
        <w:t xml:space="preserve"> search online for the current</w:t>
      </w:r>
      <w:ins w:id="860" w:author="AnneMarieW" w:date="2018-01-11T10:52:00Z">
        <w:r w:rsidR="008A53D0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state-of-the-art crates to use in multithreaded situations.</w:t>
      </w:r>
    </w:p>
    <w:p w:rsidR="009E3AC1" w:rsidRDefault="009E3AC1" w:rsidP="009E3AC1">
      <w:pPr>
        <w:pStyle w:val="Body"/>
        <w:rPr>
          <w:rFonts w:eastAsia="Microsoft YaHei"/>
        </w:rPr>
      </w:pPr>
      <w:r w:rsidRPr="009E3AC1">
        <w:rPr>
          <w:rFonts w:eastAsia="Microsoft YaHei" w:hint="eastAsia"/>
        </w:rPr>
        <w:t>Rust provides channels for message passing and smart pointer types</w:t>
      </w:r>
      <w:ins w:id="861" w:author="AnneMarieW" w:date="2018-01-11T10:54:00Z">
        <w:r w:rsidR="00761C0F">
          <w:rPr>
            <w:rFonts w:eastAsia="Microsoft YaHei"/>
          </w:rPr>
          <w:t>, such as</w:t>
        </w:r>
      </w:ins>
      <w:del w:id="862" w:author="AnneMarieW" w:date="2018-01-11T10:55:00Z">
        <w:r w:rsidRPr="009E3AC1" w:rsidDel="00761C0F">
          <w:rPr>
            <w:rFonts w:eastAsia="Microsoft YaHei" w:hint="eastAsia"/>
          </w:rPr>
          <w:delText xml:space="preserve"> like</w:delText>
        </w:r>
      </w:del>
      <w:r>
        <w:rPr>
          <w:rFonts w:eastAsia="Microsoft YaHei" w:hint="eastAsia"/>
        </w:rPr>
        <w:t xml:space="preserve"> </w:t>
      </w:r>
      <w:proofErr w:type="spellStart"/>
      <w:r w:rsidRPr="009E3AC1">
        <w:rPr>
          <w:rStyle w:val="Literal"/>
        </w:rPr>
        <w:t>Mutex</w:t>
      </w:r>
      <w:proofErr w:type="spellEnd"/>
      <w:r w:rsidRPr="009E3AC1">
        <w:rPr>
          <w:rStyle w:val="Literal"/>
        </w:rPr>
        <w:t>&lt;T&gt;</w:t>
      </w:r>
      <w:r w:rsidRPr="009E3AC1">
        <w:rPr>
          <w:rFonts w:eastAsia="Microsoft YaHei" w:hint="eastAsia"/>
        </w:rPr>
        <w:t> and </w:t>
      </w:r>
      <w:r w:rsidRPr="009E3AC1">
        <w:rPr>
          <w:rStyle w:val="Literal"/>
        </w:rPr>
        <w:t>Arc&lt;T&gt;</w:t>
      </w:r>
      <w:del w:id="863" w:author="AnneMarieW" w:date="2018-01-11T10:55:00Z">
        <w:r w:rsidDel="00761C0F">
          <w:rPr>
            <w:rFonts w:eastAsia="Microsoft YaHei" w:hint="eastAsia"/>
          </w:rPr>
          <w:delText> </w:delText>
        </w:r>
      </w:del>
      <w:proofErr w:type="gramStart"/>
      <w:ins w:id="864" w:author="AnneMarieW" w:date="2018-01-11T10:55:00Z">
        <w:r w:rsidR="00761C0F">
          <w:rPr>
            <w:rFonts w:eastAsia="Microsoft YaHei"/>
          </w:rPr>
          <w:t xml:space="preserve">, </w:t>
        </w:r>
      </w:ins>
      <w:r>
        <w:rPr>
          <w:rFonts w:eastAsia="Microsoft YaHei" w:hint="eastAsia"/>
        </w:rPr>
        <w:t>that</w:t>
      </w:r>
      <w:proofErr w:type="gramEnd"/>
      <w:r>
        <w:rPr>
          <w:rFonts w:eastAsia="Microsoft YaHei" w:hint="eastAsia"/>
        </w:rPr>
        <w:t xml:space="preserve"> are safe to use in concurrent contexts. The type system and the </w:t>
      </w:r>
      <w:r>
        <w:rPr>
          <w:rFonts w:eastAsia="Microsoft YaHei" w:hint="eastAsia"/>
        </w:rPr>
        <w:lastRenderedPageBreak/>
        <w:t xml:space="preserve">borrow checker </w:t>
      </w:r>
      <w:del w:id="865" w:author="AnneMarieW" w:date="2018-01-11T10:55:00Z">
        <w:r w:rsidDel="00761C0F">
          <w:rPr>
            <w:rFonts w:eastAsia="Microsoft YaHei" w:hint="eastAsia"/>
          </w:rPr>
          <w:delText xml:space="preserve">will make </w:delText>
        </w:r>
      </w:del>
      <w:ins w:id="866" w:author="AnneMarieW" w:date="2018-01-11T10:55:00Z">
        <w:r w:rsidR="00761C0F">
          <w:rPr>
            <w:rFonts w:eastAsia="Microsoft YaHei"/>
          </w:rPr>
          <w:t>en</w:t>
        </w:r>
      </w:ins>
      <w:r>
        <w:rPr>
          <w:rFonts w:eastAsia="Microsoft YaHei" w:hint="eastAsia"/>
        </w:rPr>
        <w:t>sure</w:t>
      </w:r>
      <w:ins w:id="867" w:author="AnneMarieW" w:date="2018-01-11T10:55:00Z">
        <w:r w:rsidR="00761C0F">
          <w:rPr>
            <w:rFonts w:eastAsia="Microsoft YaHei"/>
          </w:rPr>
          <w:t xml:space="preserve"> that</w:t>
        </w:r>
      </w:ins>
      <w:r>
        <w:rPr>
          <w:rFonts w:eastAsia="Microsoft YaHei" w:hint="eastAsia"/>
        </w:rPr>
        <w:t xml:space="preserve"> the code using these solutions w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t end up with data races or invalid references. Once we get our code </w:t>
      </w:r>
      <w:ins w:id="868" w:author="AnneMarieW" w:date="2018-01-11T10:55:00Z">
        <w:r w:rsidR="00761C0F">
          <w:rPr>
            <w:rFonts w:eastAsia="Microsoft YaHei"/>
          </w:rPr>
          <w:t xml:space="preserve">to </w:t>
        </w:r>
      </w:ins>
      <w:r>
        <w:rPr>
          <w:rFonts w:eastAsia="Microsoft YaHei" w:hint="eastAsia"/>
        </w:rPr>
        <w:t>compil</w:t>
      </w:r>
      <w:ins w:id="869" w:author="AnneMarieW" w:date="2018-01-11T10:55:00Z">
        <w:r w:rsidR="00761C0F">
          <w:rPr>
            <w:rFonts w:eastAsia="Microsoft YaHei"/>
          </w:rPr>
          <w:t>e</w:t>
        </w:r>
      </w:ins>
      <w:del w:id="870" w:author="AnneMarieW" w:date="2018-01-11T10:56:00Z">
        <w:r w:rsidDel="00761C0F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, we can rest assured that it will happily run on multiple threads without the kinds of hard-to-track-down bugs common in other languages. Concurrent programming is no longer </w:t>
      </w:r>
      <w:del w:id="871" w:author="AnneMarieW" w:date="2018-01-11T10:56:00Z">
        <w:r w:rsidDel="00761C0F">
          <w:rPr>
            <w:rFonts w:eastAsia="Microsoft YaHei" w:hint="eastAsia"/>
          </w:rPr>
          <w:delText xml:space="preserve">something </w:delText>
        </w:r>
      </w:del>
      <w:ins w:id="872" w:author="AnneMarieW" w:date="2018-01-11T10:56:00Z">
        <w:r w:rsidR="00761C0F">
          <w:rPr>
            <w:rFonts w:eastAsia="Microsoft YaHei"/>
          </w:rPr>
          <w:t xml:space="preserve">a concept </w:t>
        </w:r>
      </w:ins>
      <w:r>
        <w:rPr>
          <w:rFonts w:eastAsia="Microsoft YaHei" w:hint="eastAsia"/>
        </w:rPr>
        <w:t>to be afraid of: go forth and make your programs concurrent, fearlessly!</w:t>
      </w:r>
    </w:p>
    <w:p w:rsidR="009E3AC1" w:rsidDel="00F97784" w:rsidRDefault="009E3AC1" w:rsidP="009E3AC1">
      <w:pPr>
        <w:pStyle w:val="Body"/>
        <w:rPr>
          <w:del w:id="873" w:author="AnneMarieW" w:date="2018-01-11T11:19:00Z"/>
          <w:rFonts w:eastAsia="Microsoft YaHei"/>
        </w:rPr>
      </w:pPr>
      <w:r>
        <w:rPr>
          <w:rFonts w:eastAsia="Microsoft YaHei" w:hint="eastAsia"/>
        </w:rPr>
        <w:t xml:space="preserve">Next, </w:t>
      </w:r>
      <w:del w:id="874" w:author="AnneMarieW" w:date="2018-01-11T10:56:00Z">
        <w:r w:rsidDel="00761C0F">
          <w:rPr>
            <w:rFonts w:eastAsia="Microsoft YaHei" w:hint="eastAsia"/>
          </w:rPr>
          <w:delText>let</w:delText>
        </w:r>
        <w:r w:rsidDel="00761C0F">
          <w:rPr>
            <w:rFonts w:eastAsia="Microsoft YaHei"/>
          </w:rPr>
          <w:delText>’</w:delText>
        </w:r>
        <w:r w:rsidDel="00761C0F">
          <w:rPr>
            <w:rFonts w:eastAsia="Microsoft YaHei" w:hint="eastAsia"/>
          </w:rPr>
          <w:delText>s</w:delText>
        </w:r>
      </w:del>
      <w:ins w:id="875" w:author="AnneMarieW" w:date="2018-01-11T10:56:00Z">
        <w:r w:rsidR="00761C0F">
          <w:rPr>
            <w:rFonts w:eastAsia="Microsoft YaHei"/>
          </w:rPr>
          <w:t>we’ll</w:t>
        </w:r>
      </w:ins>
      <w:r>
        <w:rPr>
          <w:rFonts w:eastAsia="Microsoft YaHei" w:hint="eastAsia"/>
        </w:rPr>
        <w:t xml:space="preserve"> talk about idiomatic ways to model problems and structure solutions as your Rust programs get bigger</w:t>
      </w:r>
      <w:del w:id="876" w:author="AnneMarieW" w:date="2018-01-11T10:57:00Z">
        <w:r w:rsidDel="00761C0F">
          <w:rPr>
            <w:rFonts w:eastAsia="Microsoft YaHei" w:hint="eastAsia"/>
          </w:rPr>
          <w:delText>,</w:delText>
        </w:r>
      </w:del>
      <w:ins w:id="877" w:author="AnneMarieW" w:date="2018-01-11T10:57:00Z">
        <w:r w:rsidR="00761C0F">
          <w:rPr>
            <w:rFonts w:eastAsia="Microsoft YaHei"/>
          </w:rPr>
          <w:t>. In addition, we’ll discuss</w:t>
        </w:r>
      </w:ins>
      <w:del w:id="878" w:author="AnneMarieW" w:date="2018-01-11T10:57:00Z">
        <w:r w:rsidDel="00761C0F">
          <w:rPr>
            <w:rFonts w:eastAsia="Microsoft YaHei" w:hint="eastAsia"/>
          </w:rPr>
          <w:delText xml:space="preserve"> and</w:delText>
        </w:r>
      </w:del>
      <w:r>
        <w:rPr>
          <w:rFonts w:eastAsia="Microsoft YaHei" w:hint="eastAsia"/>
        </w:rPr>
        <w:t xml:space="preserve"> how Rust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idioms relate to those you might be familiar with from </w:t>
      </w:r>
      <w:ins w:id="879" w:author="AnneMarieW" w:date="2018-01-11T10:58:00Z">
        <w:r w:rsidR="00761C0F">
          <w:rPr>
            <w:rFonts w:eastAsia="Microsoft YaHei"/>
          </w:rPr>
          <w:t>o</w:t>
        </w:r>
      </w:ins>
      <w:del w:id="880" w:author="AnneMarieW" w:date="2018-01-11T10:58:00Z">
        <w:r w:rsidDel="00761C0F">
          <w:rPr>
            <w:rFonts w:eastAsia="Microsoft YaHei" w:hint="eastAsia"/>
          </w:rPr>
          <w:delText>O</w:delText>
        </w:r>
      </w:del>
      <w:r>
        <w:rPr>
          <w:rFonts w:eastAsia="Microsoft YaHei" w:hint="eastAsia"/>
        </w:rPr>
        <w:t xml:space="preserve">bject </w:t>
      </w:r>
      <w:ins w:id="881" w:author="AnneMarieW" w:date="2018-01-11T10:58:00Z">
        <w:r w:rsidR="00761C0F">
          <w:rPr>
            <w:rFonts w:eastAsia="Microsoft YaHei"/>
          </w:rPr>
          <w:t>o</w:t>
        </w:r>
      </w:ins>
      <w:del w:id="882" w:author="AnneMarieW" w:date="2018-01-11T10:58:00Z">
        <w:r w:rsidDel="00761C0F">
          <w:rPr>
            <w:rFonts w:eastAsia="Microsoft YaHei" w:hint="eastAsia"/>
          </w:rPr>
          <w:delText>O</w:delText>
        </w:r>
      </w:del>
      <w:r>
        <w:rPr>
          <w:rFonts w:eastAsia="Microsoft YaHei" w:hint="eastAsia"/>
        </w:rPr>
        <w:t xml:space="preserve">riented </w:t>
      </w:r>
      <w:ins w:id="883" w:author="AnneMarieW" w:date="2018-01-11T10:58:00Z">
        <w:r w:rsidR="00761C0F">
          <w:rPr>
            <w:rFonts w:eastAsia="Microsoft YaHei"/>
          </w:rPr>
          <w:t>p</w:t>
        </w:r>
      </w:ins>
      <w:del w:id="884" w:author="AnneMarieW" w:date="2018-01-11T10:58:00Z">
        <w:r w:rsidDel="00761C0F">
          <w:rPr>
            <w:rFonts w:eastAsia="Microsoft YaHei" w:hint="eastAsia"/>
          </w:rPr>
          <w:delText>P</w:delText>
        </w:r>
      </w:del>
      <w:r>
        <w:rPr>
          <w:rFonts w:eastAsia="Microsoft YaHei" w:hint="eastAsia"/>
        </w:rPr>
        <w:t>rogramming.</w:t>
      </w:r>
    </w:p>
    <w:p w:rsidR="005900EF" w:rsidRDefault="005900EF">
      <w:pPr>
        <w:pStyle w:val="Body"/>
        <w:pPrChange w:id="885" w:author="AnneMarieW" w:date="2018-01-11T11:19:00Z">
          <w:pPr/>
        </w:pPrChange>
      </w:pPr>
    </w:p>
    <w:sectPr w:rsidR="005900EF" w:rsidSect="00A07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36" w:author="AnneMarieW" w:date="2018-01-11T13:37:00Z" w:initials="AM">
    <w:p w:rsidR="007B7512" w:rsidRDefault="007B7512">
      <w:pPr>
        <w:pStyle w:val="CommentText"/>
      </w:pPr>
      <w:r>
        <w:rPr>
          <w:rStyle w:val="CommentReference"/>
        </w:rPr>
        <w:annotationRef/>
      </w:r>
      <w:r>
        <w:t>What would cause a thread to take a break and a give the other thread a turn? Can you provide more of an explanation without getting too much into the weeds?</w:t>
      </w:r>
    </w:p>
  </w:comment>
  <w:comment w:id="156" w:author="AnneMarieW" w:date="2018-01-11T13:37:00Z" w:initials="AM">
    <w:p w:rsidR="007B7512" w:rsidRDefault="007B7512">
      <w:pPr>
        <w:pStyle w:val="CommentText"/>
      </w:pPr>
      <w:r>
        <w:rPr>
          <w:rStyle w:val="CommentReference"/>
        </w:rPr>
        <w:annotationRef/>
      </w:r>
      <w:r>
        <w:t xml:space="preserve">Au: What does “this” refer to? </w:t>
      </w:r>
      <w:proofErr w:type="gramStart"/>
      <w:r>
        <w:t>the</w:t>
      </w:r>
      <w:proofErr w:type="gramEnd"/>
      <w:r>
        <w:t xml:space="preserve"> spawned thread being stopped, the spawned thread not getting to run, or the order of when the threads run?</w:t>
      </w:r>
    </w:p>
  </w:comment>
  <w:comment w:id="235" w:author="AnneMarieW" w:date="2018-01-11T13:37:00Z" w:initials="AM">
    <w:p w:rsidR="007B7512" w:rsidRDefault="007B7512">
      <w:pPr>
        <w:pStyle w:val="CommentText"/>
      </w:pPr>
      <w:r>
        <w:rPr>
          <w:rStyle w:val="CommentReference"/>
        </w:rPr>
        <w:annotationRef/>
      </w:r>
      <w:r>
        <w:t>Au: Which problem are you referring to here?</w:t>
      </w:r>
    </w:p>
  </w:comment>
  <w:comment w:id="242" w:author="AnneMarieW" w:date="2018-01-11T13:37:00Z" w:initials="AM">
    <w:p w:rsidR="007B7512" w:rsidRDefault="007B7512">
      <w:pPr>
        <w:pStyle w:val="CommentText"/>
      </w:pPr>
      <w:r>
        <w:rPr>
          <w:rStyle w:val="CommentReference"/>
        </w:rPr>
        <w:annotationRef/>
      </w:r>
      <w:proofErr w:type="gramStart"/>
      <w:r>
        <w:t>borrow</w:t>
      </w:r>
      <w:proofErr w:type="gramEnd"/>
      <w:r>
        <w:t xml:space="preserve"> the values?</w:t>
      </w:r>
    </w:p>
  </w:comment>
  <w:comment w:id="388" w:author="AnneMarieW" w:date="2018-01-11T13:37:00Z" w:initials="AM">
    <w:p w:rsidR="007B7512" w:rsidRDefault="007B7512">
      <w:pPr>
        <w:pStyle w:val="CommentText"/>
      </w:pPr>
      <w:r>
        <w:rPr>
          <w:rStyle w:val="CommentReference"/>
        </w:rPr>
        <w:annotationRef/>
      </w:r>
      <w:r>
        <w:t xml:space="preserve">Au: Does “this code” refer to the </w:t>
      </w:r>
      <w:r>
        <w:rPr>
          <w:rFonts w:eastAsia="Microsoft YaHei" w:hint="eastAsia"/>
        </w:rPr>
        <w:t>code in Listing 16-8</w:t>
      </w:r>
      <w:r>
        <w:rPr>
          <w:rFonts w:eastAsia="Microsoft YaHei"/>
        </w:rPr>
        <w:t>?</w:t>
      </w:r>
    </w:p>
  </w:comment>
  <w:comment w:id="415" w:author="AnneMarieW" w:date="2018-01-11T13:37:00Z" w:initials="AM">
    <w:p w:rsidR="00A03549" w:rsidRDefault="00A03549">
      <w:pPr>
        <w:pStyle w:val="CommentText"/>
      </w:pPr>
      <w:r>
        <w:rPr>
          <w:rStyle w:val="CommentReference"/>
        </w:rPr>
        <w:annotationRef/>
      </w:r>
      <w:r>
        <w:t>Au: This caption is the same as the one for Listing 16-10.</w:t>
      </w:r>
    </w:p>
  </w:comment>
  <w:comment w:id="549" w:author="AnneMarieW" w:date="2018-01-11T13:37:00Z" w:initials="AM">
    <w:p w:rsidR="007B7512" w:rsidRDefault="007B7512">
      <w:pPr>
        <w:pStyle w:val="CommentText"/>
      </w:pPr>
      <w:r>
        <w:rPr>
          <w:rStyle w:val="CommentReference"/>
        </w:rPr>
        <w:annotationRef/>
      </w:r>
      <w:proofErr w:type="gramStart"/>
      <w:r>
        <w:t>the</w:t>
      </w:r>
      <w:proofErr w:type="gramEnd"/>
      <w:r>
        <w:t xml:space="preserve"> </w:t>
      </w:r>
      <w:r w:rsidRPr="009E3AC1">
        <w:rPr>
          <w:rStyle w:val="Literal"/>
        </w:rPr>
        <w:t>num</w:t>
      </w:r>
      <w:r>
        <w:t xml:space="preserve"> value?</w:t>
      </w:r>
    </w:p>
  </w:comment>
  <w:comment w:id="551" w:author="AnneMarieW" w:date="2018-01-11T13:37:00Z" w:initials="AM">
    <w:p w:rsidR="007B7512" w:rsidRDefault="007B7512">
      <w:pPr>
        <w:pStyle w:val="CommentText"/>
      </w:pPr>
      <w:r>
        <w:rPr>
          <w:rStyle w:val="CommentReference"/>
        </w:rPr>
        <w:annotationRef/>
      </w:r>
      <w:r>
        <w:t xml:space="preserve">What does it refer to? </w:t>
      </w:r>
      <w:proofErr w:type="gramStart"/>
      <w:r>
        <w:t>the</w:t>
      </w:r>
      <w:proofErr w:type="gramEnd"/>
      <w:r>
        <w:t xml:space="preserve"> </w:t>
      </w:r>
      <w:r w:rsidRPr="009E3AC1">
        <w:rPr>
          <w:rStyle w:val="Literal"/>
        </w:rPr>
        <w:t>num</w:t>
      </w:r>
      <w:r>
        <w:t xml:space="preserve"> value or </w:t>
      </w:r>
      <w:r w:rsidRPr="009E3AC1">
        <w:rPr>
          <w:rFonts w:eastAsia="Microsoft YaHei" w:hint="eastAsia"/>
        </w:rPr>
        <w:t>use the </w:t>
      </w:r>
      <w:r w:rsidRPr="009E3AC1">
        <w:rPr>
          <w:rStyle w:val="Literal"/>
        </w:rPr>
        <w:t>i32</w:t>
      </w:r>
      <w:r>
        <w:rPr>
          <w:rFonts w:eastAsia="Microsoft YaHei" w:hint="eastAsia"/>
        </w:rPr>
        <w:t> value</w:t>
      </w:r>
      <w:r>
        <w:rPr>
          <w:rFonts w:eastAsia="Microsoft YaHei"/>
        </w:rPr>
        <w:t>?</w:t>
      </w:r>
    </w:p>
  </w:comment>
  <w:comment w:id="605" w:author="AnneMarieW" w:date="2018-01-11T13:37:00Z" w:initials="AM">
    <w:p w:rsidR="007B7512" w:rsidRDefault="007B7512">
      <w:pPr>
        <w:pStyle w:val="CommentText"/>
      </w:pPr>
      <w:r>
        <w:rPr>
          <w:rStyle w:val="CommentReference"/>
        </w:rPr>
        <w:annotationRef/>
      </w:r>
      <w:r>
        <w:t>What exactly is “this”?</w:t>
      </w:r>
    </w:p>
  </w:comment>
  <w:comment w:id="638" w:author="AnneMarieW" w:date="2018-01-11T13:37:00Z" w:initials="AM">
    <w:p w:rsidR="007B7512" w:rsidRDefault="007B7512">
      <w:pPr>
        <w:pStyle w:val="CommentText"/>
      </w:pPr>
      <w:r>
        <w:rPr>
          <w:rStyle w:val="CommentReference"/>
        </w:rPr>
        <w:annotationRef/>
      </w:r>
      <w:r>
        <w:t>Au:</w:t>
      </w:r>
      <w:r w:rsidR="00B736DC">
        <w:t xml:space="preserve"> </w:t>
      </w:r>
      <w:r>
        <w:t>This makes it sound as though there should be more parts to focus on, but you only mention one---the first note.</w:t>
      </w:r>
      <w:r w:rsidR="00B736DC">
        <w:t xml:space="preserve"> </w:t>
      </w:r>
      <w:r>
        <w:t>Per</w:t>
      </w:r>
      <w:r w:rsidR="00B736DC">
        <w:t>h</w:t>
      </w:r>
      <w:r>
        <w:t>aps reword to “The important part to focus on is the first note, which says . . .”</w:t>
      </w:r>
    </w:p>
  </w:comment>
  <w:comment w:id="687" w:author="AnneMarieW" w:date="2018-01-11T13:37:00Z" w:initials="AM">
    <w:p w:rsidR="007B7512" w:rsidRPr="00EB1027" w:rsidRDefault="007B7512">
      <w:pPr>
        <w:pStyle w:val="CommentText"/>
        <w:rPr>
          <w:rFonts w:eastAsia="Microsoft YaHei"/>
        </w:rPr>
      </w:pPr>
      <w:r>
        <w:rPr>
          <w:rStyle w:val="CommentReference"/>
        </w:rPr>
        <w:annotationRef/>
      </w:r>
      <w:r>
        <w:t xml:space="preserve">Does “this structure” refer to </w:t>
      </w:r>
      <w:r w:rsidRPr="009E3AC1">
        <w:rPr>
          <w:rFonts w:eastAsia="Microsoft YaHei" w:hint="eastAsia"/>
        </w:rPr>
        <w:t>Using an </w:t>
      </w:r>
      <w:r w:rsidRPr="00EB1027">
        <w:rPr>
          <w:rFonts w:eastAsia="Microsoft YaHei"/>
          <w:i/>
        </w:rPr>
        <w:t>Arc&lt;T&gt;</w:t>
      </w:r>
      <w:r w:rsidRPr="009E3AC1">
        <w:rPr>
          <w:rFonts w:eastAsia="Microsoft YaHei" w:hint="eastAsia"/>
        </w:rPr>
        <w:t> to wrap the </w:t>
      </w:r>
      <w:proofErr w:type="spellStart"/>
      <w:r w:rsidRPr="00EB1027">
        <w:rPr>
          <w:rFonts w:eastAsia="Microsoft YaHei"/>
          <w:i/>
        </w:rPr>
        <w:t>Mutex</w:t>
      </w:r>
      <w:proofErr w:type="spellEnd"/>
      <w:r w:rsidRPr="00EB1027">
        <w:rPr>
          <w:rFonts w:eastAsia="Microsoft YaHei"/>
          <w:i/>
        </w:rPr>
        <w:t>&lt;T&gt;</w:t>
      </w:r>
      <w:r>
        <w:rPr>
          <w:rFonts w:eastAsia="Microsoft YaHei"/>
          <w:i/>
        </w:rPr>
        <w:t>?</w:t>
      </w:r>
    </w:p>
  </w:comment>
  <w:comment w:id="693" w:author="AnneMarieW" w:date="2018-01-11T13:37:00Z" w:initials="AM">
    <w:p w:rsidR="007B7512" w:rsidRDefault="007B7512">
      <w:pPr>
        <w:pStyle w:val="CommentText"/>
      </w:pPr>
      <w:r>
        <w:rPr>
          <w:rStyle w:val="CommentReference"/>
        </w:rPr>
        <w:annotationRef/>
      </w:r>
      <w:r>
        <w:t>Which methods are you referring to here? Best to name them.</w:t>
      </w:r>
    </w:p>
  </w:comment>
  <w:comment w:id="753" w:author="AnneMarieW" w:date="2018-01-11T13:37:00Z" w:initials="AM">
    <w:p w:rsidR="007B7512" w:rsidRDefault="007B7512">
      <w:pPr>
        <w:pStyle w:val="CommentText"/>
      </w:pPr>
      <w:r>
        <w:rPr>
          <w:rStyle w:val="CommentReference"/>
        </w:rPr>
        <w:annotationRef/>
      </w:r>
      <w:r>
        <w:t>Do you mean it doesn’t have many concurrency features?</w:t>
      </w:r>
    </w:p>
  </w:comment>
  <w:comment w:id="756" w:author="AnneMarieW" w:date="2018-01-11T13:37:00Z" w:initials="AM">
    <w:p w:rsidR="007B7512" w:rsidRDefault="007B7512">
      <w:pPr>
        <w:pStyle w:val="CommentText"/>
      </w:pPr>
      <w:r>
        <w:rPr>
          <w:rStyle w:val="CommentReference"/>
        </w:rPr>
        <w:annotationRef/>
      </w:r>
      <w:proofErr w:type="gramStart"/>
      <w:r>
        <w:t>or</w:t>
      </w:r>
      <w:proofErr w:type="gramEnd"/>
      <w:r>
        <w:t xml:space="preserve"> option</w:t>
      </w:r>
    </w:p>
  </w:comment>
  <w:comment w:id="799" w:author="AnneMarieW" w:date="2018-01-11T13:37:00Z" w:initials="AM">
    <w:p w:rsidR="00051889" w:rsidRDefault="00051889">
      <w:pPr>
        <w:pStyle w:val="CommentText"/>
      </w:pPr>
      <w:r>
        <w:rPr>
          <w:rStyle w:val="CommentReference"/>
        </w:rPr>
        <w:annotationRef/>
      </w:r>
      <w:proofErr w:type="gramStart"/>
      <w:r>
        <w:t>or</w:t>
      </w:r>
      <w:proofErr w:type="gramEnd"/>
      <w:r>
        <w:t xml:space="preserve"> is this a type? I’m trying to avoid starting a sentence with a Literal.</w:t>
      </w:r>
    </w:p>
  </w:comment>
  <w:comment w:id="811" w:author="AnneMarieW" w:date="2018-01-11T13:37:00Z" w:initials="AM">
    <w:p w:rsidR="00801034" w:rsidRDefault="00801034">
      <w:pPr>
        <w:pStyle w:val="CommentText"/>
      </w:pPr>
      <w:r>
        <w:rPr>
          <w:rStyle w:val="CommentReference"/>
        </w:rPr>
        <w:annotationRef/>
      </w:r>
      <w:proofErr w:type="gramStart"/>
      <w:r>
        <w:t>or</w:t>
      </w:r>
      <w:proofErr w:type="gramEnd"/>
      <w:r>
        <w:t xml:space="preserve"> type?</w:t>
      </w:r>
      <w:bookmarkStart w:id="813" w:name="_GoBack"/>
      <w:bookmarkEnd w:id="813"/>
    </w:p>
  </w:comment>
  <w:comment w:id="819" w:author="AnneMarieW" w:date="2018-01-11T13:37:00Z" w:initials="AM">
    <w:p w:rsidR="0094451F" w:rsidRDefault="0094451F">
      <w:pPr>
        <w:pStyle w:val="CommentText"/>
      </w:pPr>
      <w:r>
        <w:rPr>
          <w:rStyle w:val="CommentReference"/>
        </w:rPr>
        <w:annotationRef/>
      </w:r>
      <w:r>
        <w:t>Best to name this se</w:t>
      </w:r>
      <w:r w:rsidR="00EC22F4">
        <w:t>ction and provide a page number for cross-reference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Baskerville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00000007" w:usb1="00000000" w:usb2="00000000" w:usb3="00000000" w:csb0="00000093" w:csb1="00000000"/>
  </w:font>
  <w:font w:name="Dogm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 Chadwick">
    <w15:presenceInfo w15:providerId="Windows Live" w15:userId="eb19316626ae01e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1728"/>
  <w:stylePaneSortMethod w:val="0000"/>
  <w:trackRevisions/>
  <w:defaultTabStop w:val="720"/>
  <w:characterSpacingControl w:val="doNotCompress"/>
  <w:compat/>
  <w:rsids>
    <w:rsidRoot w:val="009E3AC1"/>
    <w:rsid w:val="00051889"/>
    <w:rsid w:val="000521A7"/>
    <w:rsid w:val="00052CB4"/>
    <w:rsid w:val="0008102A"/>
    <w:rsid w:val="000A7E76"/>
    <w:rsid w:val="000D440F"/>
    <w:rsid w:val="000E3ECC"/>
    <w:rsid w:val="00102F60"/>
    <w:rsid w:val="0011153B"/>
    <w:rsid w:val="00126172"/>
    <w:rsid w:val="001328EA"/>
    <w:rsid w:val="00137B61"/>
    <w:rsid w:val="00155A93"/>
    <w:rsid w:val="00183E5D"/>
    <w:rsid w:val="001E6977"/>
    <w:rsid w:val="002533D9"/>
    <w:rsid w:val="002A011B"/>
    <w:rsid w:val="002A1C91"/>
    <w:rsid w:val="002A4322"/>
    <w:rsid w:val="002A605E"/>
    <w:rsid w:val="002B675D"/>
    <w:rsid w:val="002C74CB"/>
    <w:rsid w:val="002E0126"/>
    <w:rsid w:val="002E0834"/>
    <w:rsid w:val="002F7E07"/>
    <w:rsid w:val="00316214"/>
    <w:rsid w:val="003337CF"/>
    <w:rsid w:val="00360239"/>
    <w:rsid w:val="00372692"/>
    <w:rsid w:val="0039297D"/>
    <w:rsid w:val="003B4316"/>
    <w:rsid w:val="003C0B4A"/>
    <w:rsid w:val="00406C1F"/>
    <w:rsid w:val="00492B8F"/>
    <w:rsid w:val="004B2B50"/>
    <w:rsid w:val="004B5323"/>
    <w:rsid w:val="004C6BD0"/>
    <w:rsid w:val="004F608E"/>
    <w:rsid w:val="00504A6A"/>
    <w:rsid w:val="00512C54"/>
    <w:rsid w:val="00556D96"/>
    <w:rsid w:val="00571C6C"/>
    <w:rsid w:val="00582B6A"/>
    <w:rsid w:val="00583895"/>
    <w:rsid w:val="005900EF"/>
    <w:rsid w:val="00597B13"/>
    <w:rsid w:val="005F732F"/>
    <w:rsid w:val="00660BA5"/>
    <w:rsid w:val="00664479"/>
    <w:rsid w:val="00666D27"/>
    <w:rsid w:val="006C2EFA"/>
    <w:rsid w:val="006D11F8"/>
    <w:rsid w:val="006D4654"/>
    <w:rsid w:val="006E07E4"/>
    <w:rsid w:val="007338E0"/>
    <w:rsid w:val="00736C58"/>
    <w:rsid w:val="00761C0F"/>
    <w:rsid w:val="0079241A"/>
    <w:rsid w:val="007B7512"/>
    <w:rsid w:val="007F0F99"/>
    <w:rsid w:val="00801034"/>
    <w:rsid w:val="00816927"/>
    <w:rsid w:val="00851E9B"/>
    <w:rsid w:val="008551BF"/>
    <w:rsid w:val="00866033"/>
    <w:rsid w:val="00883CF0"/>
    <w:rsid w:val="00887123"/>
    <w:rsid w:val="00893003"/>
    <w:rsid w:val="0089377E"/>
    <w:rsid w:val="008A53D0"/>
    <w:rsid w:val="008E51BB"/>
    <w:rsid w:val="00915E91"/>
    <w:rsid w:val="00921CA9"/>
    <w:rsid w:val="0094354D"/>
    <w:rsid w:val="0094451F"/>
    <w:rsid w:val="009453B1"/>
    <w:rsid w:val="009550A1"/>
    <w:rsid w:val="009638C8"/>
    <w:rsid w:val="009700A0"/>
    <w:rsid w:val="009D7163"/>
    <w:rsid w:val="009E362A"/>
    <w:rsid w:val="009E3AC1"/>
    <w:rsid w:val="009E7069"/>
    <w:rsid w:val="00A03549"/>
    <w:rsid w:val="00A07C96"/>
    <w:rsid w:val="00A17605"/>
    <w:rsid w:val="00A23A06"/>
    <w:rsid w:val="00A247B1"/>
    <w:rsid w:val="00A46A7D"/>
    <w:rsid w:val="00A56434"/>
    <w:rsid w:val="00A57F13"/>
    <w:rsid w:val="00A83A67"/>
    <w:rsid w:val="00AB2BC3"/>
    <w:rsid w:val="00B13EF8"/>
    <w:rsid w:val="00B24B60"/>
    <w:rsid w:val="00B33C98"/>
    <w:rsid w:val="00B34492"/>
    <w:rsid w:val="00B736DC"/>
    <w:rsid w:val="00BC4736"/>
    <w:rsid w:val="00BE5D2C"/>
    <w:rsid w:val="00BF1229"/>
    <w:rsid w:val="00C15025"/>
    <w:rsid w:val="00C16DBA"/>
    <w:rsid w:val="00C30159"/>
    <w:rsid w:val="00C30F28"/>
    <w:rsid w:val="00C317D7"/>
    <w:rsid w:val="00C84F70"/>
    <w:rsid w:val="00CD276D"/>
    <w:rsid w:val="00CF0196"/>
    <w:rsid w:val="00CF17B4"/>
    <w:rsid w:val="00DC5A59"/>
    <w:rsid w:val="00E046D1"/>
    <w:rsid w:val="00E163D0"/>
    <w:rsid w:val="00E81E86"/>
    <w:rsid w:val="00EB1027"/>
    <w:rsid w:val="00EB3D87"/>
    <w:rsid w:val="00EC1CBC"/>
    <w:rsid w:val="00EC22F4"/>
    <w:rsid w:val="00EC6C10"/>
    <w:rsid w:val="00F13645"/>
    <w:rsid w:val="00F71F19"/>
    <w:rsid w:val="00F76AF4"/>
    <w:rsid w:val="00F811FE"/>
    <w:rsid w:val="00F97784"/>
    <w:rsid w:val="00F97C93"/>
    <w:rsid w:val="00FC6839"/>
    <w:rsid w:val="00FD5625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Outline List 2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C0B4A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0B4A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0B4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C0B4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C0B4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0B4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C0B4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C0B4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C0B4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ai">
    <w:name w:val="Outline List 1"/>
    <w:basedOn w:val="NoList"/>
    <w:semiHidden/>
    <w:rsid w:val="003C0B4A"/>
    <w:pPr>
      <w:numPr>
        <w:numId w:val="1"/>
      </w:numPr>
    </w:pPr>
  </w:style>
  <w:style w:type="paragraph" w:customStyle="1" w:styleId="1stPara">
    <w:name w:val="1st Para"/>
    <w:next w:val="Body"/>
    <w:autoRedefine/>
    <w:rsid w:val="003C0B4A"/>
    <w:pPr>
      <w:spacing w:after="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chor">
    <w:name w:val="Anchor"/>
    <w:autoRedefine/>
    <w:rsid w:val="003C0B4A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3C0B4A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1Char">
    <w:name w:val="Heading 1 Char"/>
    <w:basedOn w:val="DefaultParagraphFont"/>
    <w:link w:val="Heading1"/>
    <w:rsid w:val="009E3A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E3A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E3AC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E3A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E3A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E3AC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E3A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E3A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E3AC1"/>
    <w:rPr>
      <w:rFonts w:ascii="Arial" w:eastAsia="Times New Roman" w:hAnsi="Arial" w:cs="Arial"/>
    </w:rPr>
  </w:style>
  <w:style w:type="numbering" w:styleId="ArticleSection">
    <w:name w:val="Outline List 3"/>
    <w:basedOn w:val="NoList"/>
    <w:semiHidden/>
    <w:rsid w:val="003C0B4A"/>
    <w:pPr>
      <w:numPr>
        <w:numId w:val="2"/>
      </w:numPr>
    </w:pPr>
  </w:style>
  <w:style w:type="paragraph" w:customStyle="1" w:styleId="AuthorQuery">
    <w:name w:val="Author Query"/>
    <w:autoRedefine/>
    <w:rsid w:val="003C0B4A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Body">
    <w:name w:val="Body"/>
    <w:autoRedefine/>
    <w:rsid w:val="003C0B4A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ic">
    <w:name w:val="Basic"/>
    <w:basedOn w:val="Body"/>
    <w:rsid w:val="003C0B4A"/>
  </w:style>
  <w:style w:type="paragraph" w:customStyle="1" w:styleId="BlockQuote">
    <w:name w:val="Block Quote"/>
    <w:next w:val="Normal"/>
    <w:autoRedefine/>
    <w:rsid w:val="003C0B4A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3C0B4A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3C0B4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3C0B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3C0B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E3A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C0B4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3C0B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3C0B4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3C0B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3C0B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3AC1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3C0B4A"/>
    <w:rPr>
      <w:color w:val="808080"/>
    </w:rPr>
  </w:style>
  <w:style w:type="paragraph" w:customStyle="1" w:styleId="BodyFirst">
    <w:name w:val="BodyFirst"/>
    <w:next w:val="Body"/>
    <w:autoRedefine/>
    <w:rsid w:val="003C0B4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FirstBox">
    <w:name w:val="BodyFirstBox"/>
    <w:basedOn w:val="BodyFirst"/>
    <w:autoRedefine/>
    <w:rsid w:val="003C0B4A"/>
    <w:rPr>
      <w:color w:val="808080"/>
    </w:rPr>
  </w:style>
  <w:style w:type="paragraph" w:customStyle="1" w:styleId="BulletA">
    <w:name w:val="BulletA"/>
    <w:next w:val="Normal"/>
    <w:autoRedefine/>
    <w:rsid w:val="003C0B4A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ABox">
    <w:name w:val="BulletA Box"/>
    <w:basedOn w:val="BulletA"/>
    <w:autoRedefine/>
    <w:rsid w:val="003C0B4A"/>
    <w:rPr>
      <w:color w:val="33CCCC"/>
    </w:rPr>
  </w:style>
  <w:style w:type="paragraph" w:customStyle="1" w:styleId="BulletB">
    <w:name w:val="BulletB"/>
    <w:next w:val="Normal"/>
    <w:autoRedefine/>
    <w:rsid w:val="003C0B4A"/>
    <w:pPr>
      <w:spacing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BBox">
    <w:name w:val="BulletB Box"/>
    <w:basedOn w:val="BulletB"/>
    <w:autoRedefine/>
    <w:rsid w:val="003C0B4A"/>
    <w:rPr>
      <w:color w:val="33CCCC"/>
    </w:rPr>
  </w:style>
  <w:style w:type="paragraph" w:customStyle="1" w:styleId="BulletC">
    <w:name w:val="BulletC"/>
    <w:next w:val="Normal"/>
    <w:autoRedefine/>
    <w:rsid w:val="003C0B4A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CBox">
    <w:name w:val="BulletC Box"/>
    <w:basedOn w:val="BulletC"/>
    <w:autoRedefine/>
    <w:rsid w:val="003C0B4A"/>
    <w:rPr>
      <w:color w:val="33CCCC"/>
    </w:rPr>
  </w:style>
  <w:style w:type="paragraph" w:styleId="Caption">
    <w:name w:val="caption"/>
    <w:basedOn w:val="Normal"/>
    <w:next w:val="Normal"/>
    <w:autoRedefine/>
    <w:qFormat/>
    <w:rsid w:val="003C0B4A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3C0B4A"/>
    <w:rPr>
      <w:color w:val="808080"/>
    </w:rPr>
  </w:style>
  <w:style w:type="paragraph" w:customStyle="1" w:styleId="ChapterStart">
    <w:name w:val="ChapterStart"/>
    <w:next w:val="ChapterTitle"/>
    <w:autoRedefine/>
    <w:rsid w:val="003C0B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next w:val="1stPara"/>
    <w:autoRedefine/>
    <w:rsid w:val="003C0B4A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losing">
    <w:name w:val="Closing"/>
    <w:basedOn w:val="Normal"/>
    <w:link w:val="ClosingChar"/>
    <w:semiHidden/>
    <w:rsid w:val="003C0B4A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CodeB"/>
    <w:autoRedefine/>
    <w:rsid w:val="003C0B4A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3C0B4A"/>
    <w:pPr>
      <w:pBdr>
        <w:top w:val="single" w:sz="4" w:space="2" w:color="auto"/>
      </w:pBdr>
      <w:spacing w:before="120"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CodeBWide"/>
    <w:autoRedefine/>
    <w:rsid w:val="003C0B4A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3C0B4A"/>
    <w:rPr>
      <w:color w:val="999999"/>
    </w:rPr>
  </w:style>
  <w:style w:type="paragraph" w:customStyle="1" w:styleId="CodeB">
    <w:name w:val="CodeB"/>
    <w:autoRedefine/>
    <w:rsid w:val="003C0B4A"/>
    <w:pPr>
      <w:spacing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3C0B4A"/>
    <w:pPr>
      <w:spacing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3C0B4A"/>
    <w:pPr>
      <w:spacing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3C0B4A"/>
    <w:rPr>
      <w:color w:val="999999"/>
    </w:rPr>
  </w:style>
  <w:style w:type="paragraph" w:customStyle="1" w:styleId="CodeC">
    <w:name w:val="CodeC"/>
    <w:next w:val="Body"/>
    <w:autoRedefine/>
    <w:rsid w:val="003C0B4A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3C0B4A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3C0B4A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3C0B4A"/>
    <w:rPr>
      <w:color w:val="999999"/>
    </w:rPr>
  </w:style>
  <w:style w:type="paragraph" w:customStyle="1" w:styleId="CodeSingle">
    <w:name w:val="CodeSingle"/>
    <w:next w:val="Body"/>
    <w:autoRedefine/>
    <w:rsid w:val="003C0B4A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3C0B4A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3C0B4A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3C0B4A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3C0B4A"/>
  </w:style>
  <w:style w:type="character" w:customStyle="1" w:styleId="DateChar">
    <w:name w:val="Date Char"/>
    <w:basedOn w:val="DefaultParagraphFont"/>
    <w:link w:val="Date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3C0B4A"/>
  </w:style>
  <w:style w:type="character" w:customStyle="1" w:styleId="E-mailSignatureChar">
    <w:name w:val="E-mail Signature Char"/>
    <w:basedOn w:val="DefaultParagraphFont"/>
    <w:link w:val="E-mailSignature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rsid w:val="003C0B4A"/>
    <w:rPr>
      <w:i/>
      <w:iCs/>
    </w:rPr>
  </w:style>
  <w:style w:type="character" w:customStyle="1" w:styleId="EmphasisBold">
    <w:name w:val="EmphasisBold"/>
    <w:basedOn w:val="DefaultParagraphFont"/>
    <w:rsid w:val="003C0B4A"/>
    <w:rPr>
      <w:b/>
      <w:color w:val="0000FF"/>
    </w:rPr>
  </w:style>
  <w:style w:type="character" w:customStyle="1" w:styleId="EmphasisBoldBox">
    <w:name w:val="EmphasisBoldBox"/>
    <w:basedOn w:val="EmphasisBold"/>
    <w:rsid w:val="003C0B4A"/>
    <w:rPr>
      <w:b/>
      <w:color w:val="3366FF"/>
    </w:rPr>
  </w:style>
  <w:style w:type="character" w:customStyle="1" w:styleId="EmphasisBoldItal">
    <w:name w:val="EmphasisBoldItal"/>
    <w:basedOn w:val="DefaultParagraphFont"/>
    <w:rsid w:val="003C0B4A"/>
    <w:rPr>
      <w:b/>
      <w:i/>
      <w:color w:val="0000FF"/>
    </w:rPr>
  </w:style>
  <w:style w:type="character" w:customStyle="1" w:styleId="EmphasisItalic">
    <w:name w:val="EmphasisItalic"/>
    <w:basedOn w:val="DefaultParagraphFont"/>
    <w:rsid w:val="003C0B4A"/>
    <w:rPr>
      <w:i/>
      <w:color w:val="0000FF"/>
    </w:rPr>
  </w:style>
  <w:style w:type="character" w:customStyle="1" w:styleId="EmphasisItalicBox">
    <w:name w:val="EmphasisItalicBox"/>
    <w:basedOn w:val="EmphasisItalic"/>
    <w:rsid w:val="003C0B4A"/>
    <w:rPr>
      <w:i/>
      <w:color w:val="CC99FF"/>
    </w:rPr>
  </w:style>
  <w:style w:type="character" w:customStyle="1" w:styleId="EmphasisItalicFoot">
    <w:name w:val="EmphasisItalicFoot"/>
    <w:basedOn w:val="EmphasisItalic"/>
    <w:rsid w:val="003C0B4A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3C0B4A"/>
    <w:rPr>
      <w:color w:val="0000FF"/>
    </w:rPr>
  </w:style>
  <w:style w:type="character" w:customStyle="1" w:styleId="EmphasisNote">
    <w:name w:val="EmphasisNote"/>
    <w:basedOn w:val="EmphasisRevItal"/>
    <w:rsid w:val="003C0B4A"/>
    <w:rPr>
      <w:color w:val="3366FF"/>
    </w:rPr>
  </w:style>
  <w:style w:type="character" w:customStyle="1" w:styleId="EmphasisRevCaption">
    <w:name w:val="EmphasisRevCaption"/>
    <w:basedOn w:val="DefaultParagraphFont"/>
    <w:rsid w:val="003C0B4A"/>
    <w:rPr>
      <w:i/>
      <w:color w:val="CC99FF"/>
    </w:rPr>
  </w:style>
  <w:style w:type="paragraph" w:styleId="EnvelopeAddress">
    <w:name w:val="envelope address"/>
    <w:basedOn w:val="Normal"/>
    <w:semiHidden/>
    <w:rsid w:val="003C0B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C0B4A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3C0B4A"/>
    <w:pPr>
      <w:ind w:left="1080" w:right="1080"/>
    </w:pPr>
    <w:rPr>
      <w:i/>
    </w:rPr>
  </w:style>
  <w:style w:type="character" w:styleId="FollowedHyperlink">
    <w:name w:val="FollowedHyperlink"/>
    <w:basedOn w:val="DefaultParagraphFont"/>
    <w:semiHidden/>
    <w:rsid w:val="003C0B4A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3C0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3C0B4A"/>
    <w:pPr>
      <w:spacing w:after="0"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3C0B4A"/>
    <w:rPr>
      <w:sz w:val="20"/>
    </w:rPr>
  </w:style>
  <w:style w:type="paragraph" w:customStyle="1" w:styleId="GroupTitlesIX">
    <w:name w:val="GroupTitlesIX"/>
    <w:autoRedefine/>
    <w:rsid w:val="003C0B4A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ANum">
    <w:name w:val="HeadANum"/>
    <w:next w:val="BodyFirst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  <w:szCs w:val="20"/>
    </w:rPr>
  </w:style>
  <w:style w:type="paragraph" w:customStyle="1" w:styleId="HeadB">
    <w:name w:val="HeadB"/>
    <w:next w:val="BodyFirst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HeadBNum">
    <w:name w:val="HeadBNum"/>
    <w:next w:val="BodyFirst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  <w:szCs w:val="20"/>
    </w:rPr>
  </w:style>
  <w:style w:type="paragraph" w:customStyle="1" w:styleId="HeadC">
    <w:name w:val="HeadC"/>
    <w:next w:val="BodyFirst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3C0B4A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3C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3C0B4A"/>
  </w:style>
  <w:style w:type="paragraph" w:styleId="HTMLAddress">
    <w:name w:val="HTML Address"/>
    <w:basedOn w:val="Normal"/>
    <w:link w:val="HTMLAddressChar"/>
    <w:semiHidden/>
    <w:rsid w:val="003C0B4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E3AC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3C0B4A"/>
    <w:rPr>
      <w:i/>
      <w:iCs/>
    </w:rPr>
  </w:style>
  <w:style w:type="character" w:styleId="HTMLCode">
    <w:name w:val="HTML Code"/>
    <w:basedOn w:val="DefaultParagraphFont"/>
    <w:semiHidden/>
    <w:rsid w:val="003C0B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C0B4A"/>
    <w:rPr>
      <w:i/>
      <w:iCs/>
    </w:rPr>
  </w:style>
  <w:style w:type="character" w:styleId="HTMLKeyboard">
    <w:name w:val="HTML Keyboard"/>
    <w:basedOn w:val="DefaultParagraphFont"/>
    <w:semiHidden/>
    <w:rsid w:val="003C0B4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C0B4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E3AC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C0B4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C0B4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C0B4A"/>
    <w:rPr>
      <w:i/>
      <w:iCs/>
    </w:rPr>
  </w:style>
  <w:style w:type="character" w:styleId="Hyperlink">
    <w:name w:val="Hyperlink"/>
    <w:basedOn w:val="DefaultParagraphFont"/>
    <w:uiPriority w:val="99"/>
    <w:rsid w:val="003C0B4A"/>
    <w:rPr>
      <w:color w:val="0000FF"/>
      <w:u w:val="single"/>
    </w:rPr>
  </w:style>
  <w:style w:type="character" w:customStyle="1" w:styleId="Italic">
    <w:name w:val="Italic"/>
    <w:basedOn w:val="EmphasisItalic"/>
    <w:rsid w:val="003C0B4A"/>
    <w:rPr>
      <w:i/>
      <w:color w:val="000000"/>
    </w:rPr>
  </w:style>
  <w:style w:type="character" w:customStyle="1" w:styleId="Keycap">
    <w:name w:val="Keycap"/>
    <w:basedOn w:val="DefaultParagraphFont"/>
    <w:rsid w:val="003C0B4A"/>
    <w:rPr>
      <w:smallCaps/>
      <w:color w:val="0000FF"/>
    </w:rPr>
  </w:style>
  <w:style w:type="paragraph" w:customStyle="1" w:styleId="Level1IX">
    <w:name w:val="Level1IX"/>
    <w:autoRedefine/>
    <w:rsid w:val="003C0B4A"/>
    <w:pPr>
      <w:suppressAutoHyphens/>
      <w:autoSpaceDE w:val="0"/>
      <w:autoSpaceDN w:val="0"/>
      <w:adjustRightInd w:val="0"/>
      <w:spacing w:after="0"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3C0B4A"/>
    <w:pPr>
      <w:suppressAutoHyphens/>
      <w:autoSpaceDE w:val="0"/>
      <w:autoSpaceDN w:val="0"/>
      <w:adjustRightInd w:val="0"/>
      <w:spacing w:after="0"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3C0B4A"/>
    <w:pPr>
      <w:suppressAutoHyphens/>
      <w:autoSpaceDE w:val="0"/>
      <w:autoSpaceDN w:val="0"/>
      <w:adjustRightInd w:val="0"/>
      <w:spacing w:after="0"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3C0B4A"/>
  </w:style>
  <w:style w:type="paragraph" w:styleId="List">
    <w:name w:val="List"/>
    <w:basedOn w:val="Normal"/>
    <w:semiHidden/>
    <w:rsid w:val="003C0B4A"/>
    <w:pPr>
      <w:ind w:left="360" w:hanging="360"/>
    </w:pPr>
  </w:style>
  <w:style w:type="paragraph" w:styleId="List2">
    <w:name w:val="List 2"/>
    <w:basedOn w:val="Normal"/>
    <w:semiHidden/>
    <w:rsid w:val="003C0B4A"/>
    <w:pPr>
      <w:ind w:left="720" w:hanging="360"/>
    </w:pPr>
  </w:style>
  <w:style w:type="paragraph" w:styleId="List3">
    <w:name w:val="List 3"/>
    <w:basedOn w:val="Normal"/>
    <w:semiHidden/>
    <w:rsid w:val="003C0B4A"/>
    <w:pPr>
      <w:ind w:left="1080" w:hanging="360"/>
    </w:pPr>
  </w:style>
  <w:style w:type="paragraph" w:styleId="List4">
    <w:name w:val="List 4"/>
    <w:basedOn w:val="Normal"/>
    <w:semiHidden/>
    <w:rsid w:val="003C0B4A"/>
    <w:pPr>
      <w:ind w:left="1440" w:hanging="360"/>
    </w:pPr>
  </w:style>
  <w:style w:type="paragraph" w:styleId="List5">
    <w:name w:val="List 5"/>
    <w:basedOn w:val="Normal"/>
    <w:semiHidden/>
    <w:rsid w:val="003C0B4A"/>
    <w:pPr>
      <w:ind w:left="1800" w:hanging="360"/>
    </w:pPr>
  </w:style>
  <w:style w:type="paragraph" w:styleId="ListBullet">
    <w:name w:val="List Bullet"/>
    <w:basedOn w:val="Normal"/>
    <w:autoRedefine/>
    <w:semiHidden/>
    <w:rsid w:val="003C0B4A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3C0B4A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3C0B4A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3C0B4A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3C0B4A"/>
    <w:pPr>
      <w:numPr>
        <w:numId w:val="8"/>
      </w:numPr>
    </w:pPr>
  </w:style>
  <w:style w:type="paragraph" w:styleId="ListContinue">
    <w:name w:val="List Continue"/>
    <w:basedOn w:val="Normal"/>
    <w:semiHidden/>
    <w:rsid w:val="003C0B4A"/>
    <w:pPr>
      <w:spacing w:after="120"/>
      <w:ind w:left="360"/>
    </w:pPr>
  </w:style>
  <w:style w:type="paragraph" w:styleId="ListContinue2">
    <w:name w:val="List Continue 2"/>
    <w:basedOn w:val="Normal"/>
    <w:semiHidden/>
    <w:rsid w:val="003C0B4A"/>
    <w:pPr>
      <w:spacing w:after="120"/>
      <w:ind w:left="720"/>
    </w:pPr>
  </w:style>
  <w:style w:type="paragraph" w:styleId="ListContinue3">
    <w:name w:val="List Continue 3"/>
    <w:basedOn w:val="Normal"/>
    <w:semiHidden/>
    <w:rsid w:val="003C0B4A"/>
    <w:pPr>
      <w:spacing w:after="120"/>
      <w:ind w:left="1080"/>
    </w:pPr>
  </w:style>
  <w:style w:type="paragraph" w:styleId="ListContinue4">
    <w:name w:val="List Continue 4"/>
    <w:basedOn w:val="Normal"/>
    <w:semiHidden/>
    <w:rsid w:val="003C0B4A"/>
    <w:pPr>
      <w:spacing w:after="120"/>
      <w:ind w:left="1440"/>
    </w:pPr>
  </w:style>
  <w:style w:type="paragraph" w:styleId="ListContinue5">
    <w:name w:val="List Continue 5"/>
    <w:basedOn w:val="Normal"/>
    <w:semiHidden/>
    <w:rsid w:val="003C0B4A"/>
    <w:pPr>
      <w:spacing w:after="120"/>
      <w:ind w:left="1800"/>
    </w:pPr>
  </w:style>
  <w:style w:type="paragraph" w:styleId="ListNumber">
    <w:name w:val="List Number"/>
    <w:basedOn w:val="Normal"/>
    <w:semiHidden/>
    <w:rsid w:val="003C0B4A"/>
    <w:pPr>
      <w:numPr>
        <w:numId w:val="9"/>
      </w:numPr>
    </w:pPr>
  </w:style>
  <w:style w:type="paragraph" w:styleId="ListNumber2">
    <w:name w:val="List Number 2"/>
    <w:basedOn w:val="Normal"/>
    <w:semiHidden/>
    <w:rsid w:val="003C0B4A"/>
    <w:pPr>
      <w:numPr>
        <w:numId w:val="10"/>
      </w:numPr>
    </w:pPr>
  </w:style>
  <w:style w:type="paragraph" w:styleId="ListNumber3">
    <w:name w:val="List Number 3"/>
    <w:basedOn w:val="Normal"/>
    <w:semiHidden/>
    <w:rsid w:val="003C0B4A"/>
    <w:pPr>
      <w:numPr>
        <w:numId w:val="11"/>
      </w:numPr>
    </w:pPr>
  </w:style>
  <w:style w:type="paragraph" w:styleId="ListNumber4">
    <w:name w:val="List Number 4"/>
    <w:basedOn w:val="Normal"/>
    <w:semiHidden/>
    <w:rsid w:val="003C0B4A"/>
    <w:pPr>
      <w:numPr>
        <w:numId w:val="12"/>
      </w:numPr>
    </w:pPr>
  </w:style>
  <w:style w:type="paragraph" w:styleId="ListNumber5">
    <w:name w:val="List Number 5"/>
    <w:basedOn w:val="Normal"/>
    <w:semiHidden/>
    <w:rsid w:val="003C0B4A"/>
    <w:pPr>
      <w:numPr>
        <w:numId w:val="13"/>
      </w:numPr>
    </w:pPr>
  </w:style>
  <w:style w:type="paragraph" w:customStyle="1" w:styleId="ListPlainA">
    <w:name w:val="List Plain A"/>
    <w:autoRedefine/>
    <w:rsid w:val="003C0B4A"/>
    <w:pPr>
      <w:spacing w:before="120" w:after="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ABox">
    <w:name w:val="List Plain A Box"/>
    <w:basedOn w:val="ListPlainA"/>
    <w:autoRedefine/>
    <w:rsid w:val="003C0B4A"/>
    <w:rPr>
      <w:color w:val="CC99FF"/>
    </w:rPr>
  </w:style>
  <w:style w:type="paragraph" w:customStyle="1" w:styleId="ListPlainB">
    <w:name w:val="List Plain B"/>
    <w:autoRedefine/>
    <w:rsid w:val="003C0B4A"/>
    <w:pPr>
      <w:spacing w:after="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BBox">
    <w:name w:val="List Plain B Box"/>
    <w:basedOn w:val="ListPlainB"/>
    <w:autoRedefine/>
    <w:rsid w:val="003C0B4A"/>
    <w:rPr>
      <w:color w:val="CC99FF"/>
    </w:rPr>
  </w:style>
  <w:style w:type="paragraph" w:customStyle="1" w:styleId="ListPlainC">
    <w:name w:val="List Plain C"/>
    <w:next w:val="Body"/>
    <w:autoRedefine/>
    <w:rsid w:val="003C0B4A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CBox">
    <w:name w:val="List Plain C Box"/>
    <w:basedOn w:val="ListPlainC"/>
    <w:autoRedefine/>
    <w:rsid w:val="003C0B4A"/>
    <w:rPr>
      <w:color w:val="CC99FF"/>
    </w:rPr>
  </w:style>
  <w:style w:type="paragraph" w:customStyle="1" w:styleId="ListBody">
    <w:name w:val="ListBody"/>
    <w:next w:val="Normal"/>
    <w:autoRedefine/>
    <w:rsid w:val="003C0B4A"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odyBox">
    <w:name w:val="ListBodyBox"/>
    <w:basedOn w:val="ListBody"/>
    <w:autoRedefine/>
    <w:rsid w:val="003C0B4A"/>
    <w:rPr>
      <w:color w:val="808080"/>
    </w:rPr>
  </w:style>
  <w:style w:type="paragraph" w:customStyle="1" w:styleId="ListHead">
    <w:name w:val="ListHead"/>
    <w:next w:val="ListBody"/>
    <w:autoRedefine/>
    <w:rsid w:val="003C0B4A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HeadBox">
    <w:name w:val="ListHeadBox"/>
    <w:basedOn w:val="ListHead"/>
    <w:autoRedefine/>
    <w:rsid w:val="003C0B4A"/>
    <w:rPr>
      <w:color w:val="808080"/>
    </w:rPr>
  </w:style>
  <w:style w:type="paragraph" w:customStyle="1" w:styleId="Listing">
    <w:name w:val="Listing"/>
    <w:next w:val="Body"/>
    <w:autoRedefine/>
    <w:rsid w:val="003C0B4A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3C0B4A"/>
    <w:pPr>
      <w:spacing w:after="0" w:line="36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teral">
    <w:name w:val="Literal"/>
    <w:basedOn w:val="DefaultParagraphFont"/>
    <w:rsid w:val="003C0B4A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3C0B4A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3C0B4A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rsid w:val="003C0B4A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3C0B4A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3C0B4A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3C0B4A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3C0B4A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3C0B4A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3C0B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E3AC1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3C0B4A"/>
    <w:rPr>
      <w:sz w:val="24"/>
      <w:szCs w:val="24"/>
    </w:rPr>
  </w:style>
  <w:style w:type="paragraph" w:styleId="NormalIndent">
    <w:name w:val="Normal Indent"/>
    <w:basedOn w:val="Normal"/>
    <w:semiHidden/>
    <w:rsid w:val="003C0B4A"/>
    <w:pPr>
      <w:ind w:left="720"/>
    </w:pPr>
  </w:style>
  <w:style w:type="paragraph" w:customStyle="1" w:styleId="Note">
    <w:name w:val="Note"/>
    <w:next w:val="Body"/>
    <w:autoRedefine/>
    <w:rsid w:val="003C0B4A"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3C0B4A"/>
  </w:style>
  <w:style w:type="character" w:customStyle="1" w:styleId="NoteHeadingChar">
    <w:name w:val="Note Heading Char"/>
    <w:basedOn w:val="DefaultParagraphFont"/>
    <w:link w:val="NoteHeading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3C0B4A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  <w:szCs w:val="20"/>
    </w:rPr>
  </w:style>
  <w:style w:type="paragraph" w:customStyle="1" w:styleId="NumListA">
    <w:name w:val="NumListA"/>
    <w:next w:val="Normal"/>
    <w:autoRedefine/>
    <w:rsid w:val="003C0B4A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ABox">
    <w:name w:val="NumListA Box"/>
    <w:basedOn w:val="NumListA"/>
    <w:autoRedefine/>
    <w:rsid w:val="003C0B4A"/>
    <w:rPr>
      <w:color w:val="666699"/>
    </w:rPr>
  </w:style>
  <w:style w:type="paragraph" w:customStyle="1" w:styleId="NumListB">
    <w:name w:val="NumListB"/>
    <w:next w:val="Normal"/>
    <w:autoRedefine/>
    <w:rsid w:val="003C0B4A"/>
    <w:pPr>
      <w:spacing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BBox">
    <w:name w:val="NumListB Box"/>
    <w:basedOn w:val="NumListB"/>
    <w:autoRedefine/>
    <w:rsid w:val="003C0B4A"/>
    <w:rPr>
      <w:color w:val="666699"/>
    </w:rPr>
  </w:style>
  <w:style w:type="paragraph" w:customStyle="1" w:styleId="NumListC">
    <w:name w:val="NumListC"/>
    <w:next w:val="Normal"/>
    <w:autoRedefine/>
    <w:rsid w:val="003C0B4A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CBox">
    <w:name w:val="NumListC Box"/>
    <w:basedOn w:val="NumListC"/>
    <w:autoRedefine/>
    <w:rsid w:val="003C0B4A"/>
    <w:rPr>
      <w:color w:val="666699"/>
    </w:rPr>
  </w:style>
  <w:style w:type="character" w:styleId="PageNumber">
    <w:name w:val="page number"/>
    <w:basedOn w:val="DefaultParagraphFont"/>
    <w:semiHidden/>
    <w:rsid w:val="003C0B4A"/>
  </w:style>
  <w:style w:type="paragraph" w:styleId="PlainText">
    <w:name w:val="Plain Text"/>
    <w:basedOn w:val="Normal"/>
    <w:link w:val="PlainTextChar"/>
    <w:semiHidden/>
    <w:rsid w:val="003C0B4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E3AC1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rsid w:val="003C0B4A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3C0B4A"/>
  </w:style>
  <w:style w:type="character" w:customStyle="1" w:styleId="SalutationChar">
    <w:name w:val="Salutation Char"/>
    <w:basedOn w:val="DefaultParagraphFont"/>
    <w:link w:val="Salutation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3C0B4A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3C0B4A"/>
    <w:rPr>
      <w:b/>
      <w:bCs/>
    </w:rPr>
  </w:style>
  <w:style w:type="paragraph" w:customStyle="1" w:styleId="SubBullet">
    <w:name w:val="SubBullet"/>
    <w:next w:val="Normal"/>
    <w:autoRedefine/>
    <w:rsid w:val="003C0B4A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66"/>
      <w:sz w:val="24"/>
      <w:szCs w:val="20"/>
    </w:rPr>
  </w:style>
  <w:style w:type="paragraph" w:customStyle="1" w:styleId="SubNumberA">
    <w:name w:val="SubNumberA"/>
    <w:next w:val="Normal"/>
    <w:autoRedefine/>
    <w:rsid w:val="003C0B4A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customStyle="1" w:styleId="SubNumberB">
    <w:name w:val="SubNumberB"/>
    <w:next w:val="Normal"/>
    <w:autoRedefine/>
    <w:rsid w:val="003C0B4A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styleId="Subtitle">
    <w:name w:val="Subtitle"/>
    <w:basedOn w:val="Normal"/>
    <w:link w:val="SubtitleChar"/>
    <w:qFormat/>
    <w:rsid w:val="003C0B4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E3AC1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3C0B4A"/>
    <w:pPr>
      <w:spacing w:after="0"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3C0B4A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0B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E3AC1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3C0B4A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3C0B4A"/>
    <w:rPr>
      <w:rFonts w:ascii="Wingdings 2" w:hAnsi="Wingdings 2"/>
      <w:color w:val="99CCFF"/>
      <w:sz w:val="20"/>
    </w:rPr>
  </w:style>
  <w:style w:type="character" w:customStyle="1" w:styleId="Title1">
    <w:name w:val="Title1"/>
    <w:basedOn w:val="DefaultParagraphFont"/>
    <w:rsid w:val="009E3AC1"/>
  </w:style>
  <w:style w:type="paragraph" w:styleId="TOC1">
    <w:name w:val="toc 1"/>
    <w:basedOn w:val="Normal"/>
    <w:next w:val="Normal"/>
    <w:autoRedefine/>
    <w:uiPriority w:val="39"/>
    <w:unhideWhenUsed/>
    <w:rsid w:val="00492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B8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92B8F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8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3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0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1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1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1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Outline List 2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C0B4A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0B4A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0B4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C0B4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C0B4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0B4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C0B4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C0B4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C0B4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ai">
    <w:name w:val="Outline List 1"/>
    <w:basedOn w:val="NoList"/>
    <w:semiHidden/>
    <w:rsid w:val="003C0B4A"/>
    <w:pPr>
      <w:numPr>
        <w:numId w:val="1"/>
      </w:numPr>
    </w:pPr>
  </w:style>
  <w:style w:type="paragraph" w:customStyle="1" w:styleId="1stPara">
    <w:name w:val="1st Para"/>
    <w:next w:val="Body"/>
    <w:autoRedefine/>
    <w:rsid w:val="003C0B4A"/>
    <w:pPr>
      <w:spacing w:after="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chor">
    <w:name w:val="Anchor"/>
    <w:autoRedefine/>
    <w:rsid w:val="003C0B4A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3C0B4A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1Char">
    <w:name w:val="Heading 1 Char"/>
    <w:basedOn w:val="DefaultParagraphFont"/>
    <w:link w:val="Heading1"/>
    <w:rsid w:val="009E3A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E3A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E3AC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E3A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E3A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E3AC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E3A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E3A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E3AC1"/>
    <w:rPr>
      <w:rFonts w:ascii="Arial" w:eastAsia="Times New Roman" w:hAnsi="Arial" w:cs="Arial"/>
    </w:rPr>
  </w:style>
  <w:style w:type="numbering" w:styleId="ArticleSection">
    <w:name w:val="Outline List 3"/>
    <w:basedOn w:val="NoList"/>
    <w:semiHidden/>
    <w:rsid w:val="003C0B4A"/>
    <w:pPr>
      <w:numPr>
        <w:numId w:val="2"/>
      </w:numPr>
    </w:pPr>
  </w:style>
  <w:style w:type="paragraph" w:customStyle="1" w:styleId="AuthorQuery">
    <w:name w:val="Author Query"/>
    <w:autoRedefine/>
    <w:rsid w:val="003C0B4A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Body">
    <w:name w:val="Body"/>
    <w:autoRedefine/>
    <w:rsid w:val="003C0B4A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ic">
    <w:name w:val="Basic"/>
    <w:basedOn w:val="Body"/>
    <w:rsid w:val="003C0B4A"/>
  </w:style>
  <w:style w:type="paragraph" w:customStyle="1" w:styleId="BlockQuote">
    <w:name w:val="Block Quote"/>
    <w:next w:val="Normal"/>
    <w:autoRedefine/>
    <w:rsid w:val="003C0B4A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3C0B4A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3C0B4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3C0B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3C0B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E3A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C0B4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3C0B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3C0B4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3C0B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3C0B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3AC1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3C0B4A"/>
    <w:rPr>
      <w:color w:val="808080"/>
    </w:rPr>
  </w:style>
  <w:style w:type="paragraph" w:customStyle="1" w:styleId="BodyFirst">
    <w:name w:val="BodyFirst"/>
    <w:next w:val="Body"/>
    <w:autoRedefine/>
    <w:rsid w:val="003C0B4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FirstBox">
    <w:name w:val="BodyFirstBox"/>
    <w:basedOn w:val="BodyFirst"/>
    <w:autoRedefine/>
    <w:rsid w:val="003C0B4A"/>
    <w:rPr>
      <w:color w:val="808080"/>
    </w:rPr>
  </w:style>
  <w:style w:type="paragraph" w:customStyle="1" w:styleId="BulletA">
    <w:name w:val="BulletA"/>
    <w:next w:val="Normal"/>
    <w:autoRedefine/>
    <w:rsid w:val="003C0B4A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ABox">
    <w:name w:val="BulletA Box"/>
    <w:basedOn w:val="BulletA"/>
    <w:autoRedefine/>
    <w:rsid w:val="003C0B4A"/>
    <w:rPr>
      <w:color w:val="33CCCC"/>
    </w:rPr>
  </w:style>
  <w:style w:type="paragraph" w:customStyle="1" w:styleId="BulletB">
    <w:name w:val="BulletB"/>
    <w:next w:val="Normal"/>
    <w:autoRedefine/>
    <w:rsid w:val="003C0B4A"/>
    <w:pPr>
      <w:spacing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BBox">
    <w:name w:val="BulletB Box"/>
    <w:basedOn w:val="BulletB"/>
    <w:autoRedefine/>
    <w:rsid w:val="003C0B4A"/>
    <w:rPr>
      <w:color w:val="33CCCC"/>
    </w:rPr>
  </w:style>
  <w:style w:type="paragraph" w:customStyle="1" w:styleId="BulletC">
    <w:name w:val="BulletC"/>
    <w:next w:val="Normal"/>
    <w:autoRedefine/>
    <w:rsid w:val="003C0B4A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CBox">
    <w:name w:val="BulletC Box"/>
    <w:basedOn w:val="BulletC"/>
    <w:autoRedefine/>
    <w:rsid w:val="003C0B4A"/>
    <w:rPr>
      <w:color w:val="33CCCC"/>
    </w:rPr>
  </w:style>
  <w:style w:type="paragraph" w:styleId="Caption">
    <w:name w:val="caption"/>
    <w:basedOn w:val="Normal"/>
    <w:next w:val="Normal"/>
    <w:autoRedefine/>
    <w:qFormat/>
    <w:rsid w:val="003C0B4A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3C0B4A"/>
    <w:rPr>
      <w:color w:val="808080"/>
    </w:rPr>
  </w:style>
  <w:style w:type="paragraph" w:customStyle="1" w:styleId="ChapterStart">
    <w:name w:val="ChapterStart"/>
    <w:next w:val="ChapterTitle"/>
    <w:autoRedefine/>
    <w:rsid w:val="003C0B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next w:val="1stPara"/>
    <w:autoRedefine/>
    <w:rsid w:val="003C0B4A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losing">
    <w:name w:val="Closing"/>
    <w:basedOn w:val="Normal"/>
    <w:link w:val="ClosingChar"/>
    <w:semiHidden/>
    <w:rsid w:val="003C0B4A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CodeB"/>
    <w:autoRedefine/>
    <w:rsid w:val="003C0B4A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3C0B4A"/>
    <w:pPr>
      <w:pBdr>
        <w:top w:val="single" w:sz="4" w:space="2" w:color="auto"/>
      </w:pBdr>
      <w:spacing w:before="120"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CodeBWide"/>
    <w:autoRedefine/>
    <w:rsid w:val="003C0B4A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3C0B4A"/>
    <w:rPr>
      <w:color w:val="999999"/>
    </w:rPr>
  </w:style>
  <w:style w:type="paragraph" w:customStyle="1" w:styleId="CodeB">
    <w:name w:val="CodeB"/>
    <w:autoRedefine/>
    <w:rsid w:val="003C0B4A"/>
    <w:pPr>
      <w:spacing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3C0B4A"/>
    <w:pPr>
      <w:spacing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3C0B4A"/>
    <w:pPr>
      <w:spacing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3C0B4A"/>
    <w:rPr>
      <w:color w:val="999999"/>
    </w:rPr>
  </w:style>
  <w:style w:type="paragraph" w:customStyle="1" w:styleId="CodeC">
    <w:name w:val="CodeC"/>
    <w:next w:val="Body"/>
    <w:autoRedefine/>
    <w:rsid w:val="003C0B4A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3C0B4A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3C0B4A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3C0B4A"/>
    <w:rPr>
      <w:color w:val="999999"/>
    </w:rPr>
  </w:style>
  <w:style w:type="paragraph" w:customStyle="1" w:styleId="CodeSingle">
    <w:name w:val="CodeSingle"/>
    <w:next w:val="Body"/>
    <w:autoRedefine/>
    <w:rsid w:val="003C0B4A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3C0B4A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3C0B4A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3C0B4A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3C0B4A"/>
  </w:style>
  <w:style w:type="character" w:customStyle="1" w:styleId="DateChar">
    <w:name w:val="Date Char"/>
    <w:basedOn w:val="DefaultParagraphFont"/>
    <w:link w:val="Date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3C0B4A"/>
  </w:style>
  <w:style w:type="character" w:customStyle="1" w:styleId="E-mailSignatureChar">
    <w:name w:val="E-mail Signature Char"/>
    <w:basedOn w:val="DefaultParagraphFont"/>
    <w:link w:val="E-mailSignature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rsid w:val="003C0B4A"/>
    <w:rPr>
      <w:i/>
      <w:iCs/>
    </w:rPr>
  </w:style>
  <w:style w:type="character" w:customStyle="1" w:styleId="EmphasisBold">
    <w:name w:val="EmphasisBold"/>
    <w:basedOn w:val="DefaultParagraphFont"/>
    <w:rsid w:val="003C0B4A"/>
    <w:rPr>
      <w:b/>
      <w:color w:val="0000FF"/>
    </w:rPr>
  </w:style>
  <w:style w:type="character" w:customStyle="1" w:styleId="EmphasisBoldBox">
    <w:name w:val="EmphasisBoldBox"/>
    <w:basedOn w:val="EmphasisBold"/>
    <w:rsid w:val="003C0B4A"/>
    <w:rPr>
      <w:b/>
      <w:color w:val="3366FF"/>
    </w:rPr>
  </w:style>
  <w:style w:type="character" w:customStyle="1" w:styleId="EmphasisBoldItal">
    <w:name w:val="EmphasisBoldItal"/>
    <w:basedOn w:val="DefaultParagraphFont"/>
    <w:rsid w:val="003C0B4A"/>
    <w:rPr>
      <w:b/>
      <w:i/>
      <w:color w:val="0000FF"/>
    </w:rPr>
  </w:style>
  <w:style w:type="character" w:customStyle="1" w:styleId="EmphasisItalic">
    <w:name w:val="EmphasisItalic"/>
    <w:basedOn w:val="DefaultParagraphFont"/>
    <w:rsid w:val="003C0B4A"/>
    <w:rPr>
      <w:i/>
      <w:color w:val="0000FF"/>
    </w:rPr>
  </w:style>
  <w:style w:type="character" w:customStyle="1" w:styleId="EmphasisItalicBox">
    <w:name w:val="EmphasisItalicBox"/>
    <w:basedOn w:val="EmphasisItalic"/>
    <w:rsid w:val="003C0B4A"/>
    <w:rPr>
      <w:i/>
      <w:color w:val="CC99FF"/>
    </w:rPr>
  </w:style>
  <w:style w:type="character" w:customStyle="1" w:styleId="EmphasisItalicFoot">
    <w:name w:val="EmphasisItalicFoot"/>
    <w:basedOn w:val="EmphasisItalic"/>
    <w:rsid w:val="003C0B4A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3C0B4A"/>
    <w:rPr>
      <w:color w:val="0000FF"/>
    </w:rPr>
  </w:style>
  <w:style w:type="character" w:customStyle="1" w:styleId="EmphasisNote">
    <w:name w:val="EmphasisNote"/>
    <w:basedOn w:val="EmphasisRevItal"/>
    <w:rsid w:val="003C0B4A"/>
    <w:rPr>
      <w:color w:val="3366FF"/>
    </w:rPr>
  </w:style>
  <w:style w:type="character" w:customStyle="1" w:styleId="EmphasisRevCaption">
    <w:name w:val="EmphasisRevCaption"/>
    <w:basedOn w:val="DefaultParagraphFont"/>
    <w:rsid w:val="003C0B4A"/>
    <w:rPr>
      <w:i/>
      <w:color w:val="CC99FF"/>
    </w:rPr>
  </w:style>
  <w:style w:type="paragraph" w:styleId="EnvelopeAddress">
    <w:name w:val="envelope address"/>
    <w:basedOn w:val="Normal"/>
    <w:semiHidden/>
    <w:rsid w:val="003C0B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C0B4A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3C0B4A"/>
    <w:pPr>
      <w:ind w:left="1080" w:right="1080"/>
    </w:pPr>
    <w:rPr>
      <w:i/>
    </w:rPr>
  </w:style>
  <w:style w:type="character" w:styleId="FollowedHyperlink">
    <w:name w:val="FollowedHyperlink"/>
    <w:basedOn w:val="DefaultParagraphFont"/>
    <w:semiHidden/>
    <w:rsid w:val="003C0B4A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3C0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3C0B4A"/>
    <w:pPr>
      <w:spacing w:after="0"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3C0B4A"/>
    <w:rPr>
      <w:sz w:val="20"/>
    </w:rPr>
  </w:style>
  <w:style w:type="paragraph" w:customStyle="1" w:styleId="GroupTitlesIX">
    <w:name w:val="GroupTitlesIX"/>
    <w:autoRedefine/>
    <w:rsid w:val="003C0B4A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ANum">
    <w:name w:val="HeadANum"/>
    <w:next w:val="BodyFirst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  <w:szCs w:val="20"/>
    </w:rPr>
  </w:style>
  <w:style w:type="paragraph" w:customStyle="1" w:styleId="HeadB">
    <w:name w:val="HeadB"/>
    <w:next w:val="BodyFirst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HeadBNum">
    <w:name w:val="HeadBNum"/>
    <w:next w:val="BodyFirst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  <w:szCs w:val="20"/>
    </w:rPr>
  </w:style>
  <w:style w:type="paragraph" w:customStyle="1" w:styleId="HeadC">
    <w:name w:val="HeadC"/>
    <w:next w:val="BodyFirst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3C0B4A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3C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3C0B4A"/>
  </w:style>
  <w:style w:type="paragraph" w:styleId="HTMLAddress">
    <w:name w:val="HTML Address"/>
    <w:basedOn w:val="Normal"/>
    <w:link w:val="HTMLAddressChar"/>
    <w:semiHidden/>
    <w:rsid w:val="003C0B4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E3AC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3C0B4A"/>
    <w:rPr>
      <w:i/>
      <w:iCs/>
    </w:rPr>
  </w:style>
  <w:style w:type="character" w:styleId="HTMLCode">
    <w:name w:val="HTML Code"/>
    <w:basedOn w:val="DefaultParagraphFont"/>
    <w:semiHidden/>
    <w:rsid w:val="003C0B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C0B4A"/>
    <w:rPr>
      <w:i/>
      <w:iCs/>
    </w:rPr>
  </w:style>
  <w:style w:type="character" w:styleId="HTMLKeyboard">
    <w:name w:val="HTML Keyboard"/>
    <w:basedOn w:val="DefaultParagraphFont"/>
    <w:semiHidden/>
    <w:rsid w:val="003C0B4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C0B4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E3AC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C0B4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C0B4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C0B4A"/>
    <w:rPr>
      <w:i/>
      <w:iCs/>
    </w:rPr>
  </w:style>
  <w:style w:type="character" w:styleId="Hyperlink">
    <w:name w:val="Hyperlink"/>
    <w:basedOn w:val="DefaultParagraphFont"/>
    <w:uiPriority w:val="99"/>
    <w:rsid w:val="003C0B4A"/>
    <w:rPr>
      <w:color w:val="0000FF"/>
      <w:u w:val="single"/>
    </w:rPr>
  </w:style>
  <w:style w:type="character" w:customStyle="1" w:styleId="Italic">
    <w:name w:val="Italic"/>
    <w:basedOn w:val="EmphasisItalic"/>
    <w:rsid w:val="003C0B4A"/>
    <w:rPr>
      <w:i/>
      <w:color w:val="000000"/>
    </w:rPr>
  </w:style>
  <w:style w:type="character" w:customStyle="1" w:styleId="Keycap">
    <w:name w:val="Keycap"/>
    <w:basedOn w:val="DefaultParagraphFont"/>
    <w:rsid w:val="003C0B4A"/>
    <w:rPr>
      <w:smallCaps/>
      <w:color w:val="0000FF"/>
    </w:rPr>
  </w:style>
  <w:style w:type="paragraph" w:customStyle="1" w:styleId="Level1IX">
    <w:name w:val="Level1IX"/>
    <w:autoRedefine/>
    <w:rsid w:val="003C0B4A"/>
    <w:pPr>
      <w:suppressAutoHyphens/>
      <w:autoSpaceDE w:val="0"/>
      <w:autoSpaceDN w:val="0"/>
      <w:adjustRightInd w:val="0"/>
      <w:spacing w:after="0"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3C0B4A"/>
    <w:pPr>
      <w:suppressAutoHyphens/>
      <w:autoSpaceDE w:val="0"/>
      <w:autoSpaceDN w:val="0"/>
      <w:adjustRightInd w:val="0"/>
      <w:spacing w:after="0"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3C0B4A"/>
    <w:pPr>
      <w:suppressAutoHyphens/>
      <w:autoSpaceDE w:val="0"/>
      <w:autoSpaceDN w:val="0"/>
      <w:adjustRightInd w:val="0"/>
      <w:spacing w:after="0"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3C0B4A"/>
  </w:style>
  <w:style w:type="paragraph" w:styleId="List">
    <w:name w:val="List"/>
    <w:basedOn w:val="Normal"/>
    <w:semiHidden/>
    <w:rsid w:val="003C0B4A"/>
    <w:pPr>
      <w:ind w:left="360" w:hanging="360"/>
    </w:pPr>
  </w:style>
  <w:style w:type="paragraph" w:styleId="List2">
    <w:name w:val="List 2"/>
    <w:basedOn w:val="Normal"/>
    <w:semiHidden/>
    <w:rsid w:val="003C0B4A"/>
    <w:pPr>
      <w:ind w:left="720" w:hanging="360"/>
    </w:pPr>
  </w:style>
  <w:style w:type="paragraph" w:styleId="List3">
    <w:name w:val="List 3"/>
    <w:basedOn w:val="Normal"/>
    <w:semiHidden/>
    <w:rsid w:val="003C0B4A"/>
    <w:pPr>
      <w:ind w:left="1080" w:hanging="360"/>
    </w:pPr>
  </w:style>
  <w:style w:type="paragraph" w:styleId="List4">
    <w:name w:val="List 4"/>
    <w:basedOn w:val="Normal"/>
    <w:semiHidden/>
    <w:rsid w:val="003C0B4A"/>
    <w:pPr>
      <w:ind w:left="1440" w:hanging="360"/>
    </w:pPr>
  </w:style>
  <w:style w:type="paragraph" w:styleId="List5">
    <w:name w:val="List 5"/>
    <w:basedOn w:val="Normal"/>
    <w:semiHidden/>
    <w:rsid w:val="003C0B4A"/>
    <w:pPr>
      <w:ind w:left="1800" w:hanging="360"/>
    </w:pPr>
  </w:style>
  <w:style w:type="paragraph" w:styleId="ListBullet">
    <w:name w:val="List Bullet"/>
    <w:basedOn w:val="Normal"/>
    <w:autoRedefine/>
    <w:semiHidden/>
    <w:rsid w:val="003C0B4A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3C0B4A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3C0B4A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3C0B4A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3C0B4A"/>
    <w:pPr>
      <w:numPr>
        <w:numId w:val="8"/>
      </w:numPr>
    </w:pPr>
  </w:style>
  <w:style w:type="paragraph" w:styleId="ListContinue">
    <w:name w:val="List Continue"/>
    <w:basedOn w:val="Normal"/>
    <w:semiHidden/>
    <w:rsid w:val="003C0B4A"/>
    <w:pPr>
      <w:spacing w:after="120"/>
      <w:ind w:left="360"/>
    </w:pPr>
  </w:style>
  <w:style w:type="paragraph" w:styleId="ListContinue2">
    <w:name w:val="List Continue 2"/>
    <w:basedOn w:val="Normal"/>
    <w:semiHidden/>
    <w:rsid w:val="003C0B4A"/>
    <w:pPr>
      <w:spacing w:after="120"/>
      <w:ind w:left="720"/>
    </w:pPr>
  </w:style>
  <w:style w:type="paragraph" w:styleId="ListContinue3">
    <w:name w:val="List Continue 3"/>
    <w:basedOn w:val="Normal"/>
    <w:semiHidden/>
    <w:rsid w:val="003C0B4A"/>
    <w:pPr>
      <w:spacing w:after="120"/>
      <w:ind w:left="1080"/>
    </w:pPr>
  </w:style>
  <w:style w:type="paragraph" w:styleId="ListContinue4">
    <w:name w:val="List Continue 4"/>
    <w:basedOn w:val="Normal"/>
    <w:semiHidden/>
    <w:rsid w:val="003C0B4A"/>
    <w:pPr>
      <w:spacing w:after="120"/>
      <w:ind w:left="1440"/>
    </w:pPr>
  </w:style>
  <w:style w:type="paragraph" w:styleId="ListContinue5">
    <w:name w:val="List Continue 5"/>
    <w:basedOn w:val="Normal"/>
    <w:semiHidden/>
    <w:rsid w:val="003C0B4A"/>
    <w:pPr>
      <w:spacing w:after="120"/>
      <w:ind w:left="1800"/>
    </w:pPr>
  </w:style>
  <w:style w:type="paragraph" w:styleId="ListNumber">
    <w:name w:val="List Number"/>
    <w:basedOn w:val="Normal"/>
    <w:semiHidden/>
    <w:rsid w:val="003C0B4A"/>
    <w:pPr>
      <w:numPr>
        <w:numId w:val="9"/>
      </w:numPr>
    </w:pPr>
  </w:style>
  <w:style w:type="paragraph" w:styleId="ListNumber2">
    <w:name w:val="List Number 2"/>
    <w:basedOn w:val="Normal"/>
    <w:semiHidden/>
    <w:rsid w:val="003C0B4A"/>
    <w:pPr>
      <w:numPr>
        <w:numId w:val="10"/>
      </w:numPr>
    </w:pPr>
  </w:style>
  <w:style w:type="paragraph" w:styleId="ListNumber3">
    <w:name w:val="List Number 3"/>
    <w:basedOn w:val="Normal"/>
    <w:semiHidden/>
    <w:rsid w:val="003C0B4A"/>
    <w:pPr>
      <w:numPr>
        <w:numId w:val="11"/>
      </w:numPr>
    </w:pPr>
  </w:style>
  <w:style w:type="paragraph" w:styleId="ListNumber4">
    <w:name w:val="List Number 4"/>
    <w:basedOn w:val="Normal"/>
    <w:semiHidden/>
    <w:rsid w:val="003C0B4A"/>
    <w:pPr>
      <w:numPr>
        <w:numId w:val="12"/>
      </w:numPr>
    </w:pPr>
  </w:style>
  <w:style w:type="paragraph" w:styleId="ListNumber5">
    <w:name w:val="List Number 5"/>
    <w:basedOn w:val="Normal"/>
    <w:semiHidden/>
    <w:rsid w:val="003C0B4A"/>
    <w:pPr>
      <w:numPr>
        <w:numId w:val="13"/>
      </w:numPr>
    </w:pPr>
  </w:style>
  <w:style w:type="paragraph" w:customStyle="1" w:styleId="ListPlainA">
    <w:name w:val="List Plain A"/>
    <w:autoRedefine/>
    <w:rsid w:val="003C0B4A"/>
    <w:pPr>
      <w:spacing w:before="120" w:after="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ABox">
    <w:name w:val="List Plain A Box"/>
    <w:basedOn w:val="ListPlainA"/>
    <w:autoRedefine/>
    <w:rsid w:val="003C0B4A"/>
    <w:rPr>
      <w:color w:val="CC99FF"/>
    </w:rPr>
  </w:style>
  <w:style w:type="paragraph" w:customStyle="1" w:styleId="ListPlainB">
    <w:name w:val="List Plain B"/>
    <w:autoRedefine/>
    <w:rsid w:val="003C0B4A"/>
    <w:pPr>
      <w:spacing w:after="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BBox">
    <w:name w:val="List Plain B Box"/>
    <w:basedOn w:val="ListPlainB"/>
    <w:autoRedefine/>
    <w:rsid w:val="003C0B4A"/>
    <w:rPr>
      <w:color w:val="CC99FF"/>
    </w:rPr>
  </w:style>
  <w:style w:type="paragraph" w:customStyle="1" w:styleId="ListPlainC">
    <w:name w:val="List Plain C"/>
    <w:next w:val="Body"/>
    <w:autoRedefine/>
    <w:rsid w:val="003C0B4A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CBox">
    <w:name w:val="List Plain C Box"/>
    <w:basedOn w:val="ListPlainC"/>
    <w:autoRedefine/>
    <w:rsid w:val="003C0B4A"/>
    <w:rPr>
      <w:color w:val="CC99FF"/>
    </w:rPr>
  </w:style>
  <w:style w:type="paragraph" w:customStyle="1" w:styleId="ListBody">
    <w:name w:val="ListBody"/>
    <w:next w:val="Normal"/>
    <w:autoRedefine/>
    <w:rsid w:val="003C0B4A"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odyBox">
    <w:name w:val="ListBodyBox"/>
    <w:basedOn w:val="ListBody"/>
    <w:autoRedefine/>
    <w:rsid w:val="003C0B4A"/>
    <w:rPr>
      <w:color w:val="808080"/>
    </w:rPr>
  </w:style>
  <w:style w:type="paragraph" w:customStyle="1" w:styleId="ListHead">
    <w:name w:val="ListHead"/>
    <w:next w:val="ListBody"/>
    <w:autoRedefine/>
    <w:rsid w:val="003C0B4A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HeadBox">
    <w:name w:val="ListHeadBox"/>
    <w:basedOn w:val="ListHead"/>
    <w:autoRedefine/>
    <w:rsid w:val="003C0B4A"/>
    <w:rPr>
      <w:color w:val="808080"/>
    </w:rPr>
  </w:style>
  <w:style w:type="paragraph" w:customStyle="1" w:styleId="Listing">
    <w:name w:val="Listing"/>
    <w:next w:val="Body"/>
    <w:autoRedefine/>
    <w:rsid w:val="003C0B4A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3C0B4A"/>
    <w:pPr>
      <w:spacing w:after="0" w:line="36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teral">
    <w:name w:val="Literal"/>
    <w:basedOn w:val="DefaultParagraphFont"/>
    <w:rsid w:val="003C0B4A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3C0B4A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3C0B4A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rsid w:val="003C0B4A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3C0B4A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3C0B4A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3C0B4A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3C0B4A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3C0B4A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3C0B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E3AC1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3C0B4A"/>
    <w:rPr>
      <w:sz w:val="24"/>
      <w:szCs w:val="24"/>
    </w:rPr>
  </w:style>
  <w:style w:type="paragraph" w:styleId="NormalIndent">
    <w:name w:val="Normal Indent"/>
    <w:basedOn w:val="Normal"/>
    <w:semiHidden/>
    <w:rsid w:val="003C0B4A"/>
    <w:pPr>
      <w:ind w:left="720"/>
    </w:pPr>
  </w:style>
  <w:style w:type="paragraph" w:customStyle="1" w:styleId="Note">
    <w:name w:val="Note"/>
    <w:next w:val="Body"/>
    <w:autoRedefine/>
    <w:rsid w:val="003C0B4A"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3C0B4A"/>
  </w:style>
  <w:style w:type="character" w:customStyle="1" w:styleId="NoteHeadingChar">
    <w:name w:val="Note Heading Char"/>
    <w:basedOn w:val="DefaultParagraphFont"/>
    <w:link w:val="NoteHeading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3C0B4A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  <w:szCs w:val="20"/>
    </w:rPr>
  </w:style>
  <w:style w:type="paragraph" w:customStyle="1" w:styleId="NumListA">
    <w:name w:val="NumListA"/>
    <w:next w:val="Normal"/>
    <w:autoRedefine/>
    <w:rsid w:val="003C0B4A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ABox">
    <w:name w:val="NumListA Box"/>
    <w:basedOn w:val="NumListA"/>
    <w:autoRedefine/>
    <w:rsid w:val="003C0B4A"/>
    <w:rPr>
      <w:color w:val="666699"/>
    </w:rPr>
  </w:style>
  <w:style w:type="paragraph" w:customStyle="1" w:styleId="NumListB">
    <w:name w:val="NumListB"/>
    <w:next w:val="Normal"/>
    <w:autoRedefine/>
    <w:rsid w:val="003C0B4A"/>
    <w:pPr>
      <w:spacing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BBox">
    <w:name w:val="NumListB Box"/>
    <w:basedOn w:val="NumListB"/>
    <w:autoRedefine/>
    <w:rsid w:val="003C0B4A"/>
    <w:rPr>
      <w:color w:val="666699"/>
    </w:rPr>
  </w:style>
  <w:style w:type="paragraph" w:customStyle="1" w:styleId="NumListC">
    <w:name w:val="NumListC"/>
    <w:next w:val="Normal"/>
    <w:autoRedefine/>
    <w:rsid w:val="003C0B4A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CBox">
    <w:name w:val="NumListC Box"/>
    <w:basedOn w:val="NumListC"/>
    <w:autoRedefine/>
    <w:rsid w:val="003C0B4A"/>
    <w:rPr>
      <w:color w:val="666699"/>
    </w:rPr>
  </w:style>
  <w:style w:type="character" w:styleId="PageNumber">
    <w:name w:val="page number"/>
    <w:basedOn w:val="DefaultParagraphFont"/>
    <w:semiHidden/>
    <w:rsid w:val="003C0B4A"/>
  </w:style>
  <w:style w:type="paragraph" w:styleId="PlainText">
    <w:name w:val="Plain Text"/>
    <w:basedOn w:val="Normal"/>
    <w:link w:val="PlainTextChar"/>
    <w:semiHidden/>
    <w:rsid w:val="003C0B4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E3AC1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rsid w:val="003C0B4A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3C0B4A"/>
  </w:style>
  <w:style w:type="character" w:customStyle="1" w:styleId="SalutationChar">
    <w:name w:val="Salutation Char"/>
    <w:basedOn w:val="DefaultParagraphFont"/>
    <w:link w:val="Salutation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3C0B4A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E3AC1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3C0B4A"/>
    <w:rPr>
      <w:b/>
      <w:bCs/>
    </w:rPr>
  </w:style>
  <w:style w:type="paragraph" w:customStyle="1" w:styleId="SubBullet">
    <w:name w:val="SubBullet"/>
    <w:next w:val="Normal"/>
    <w:autoRedefine/>
    <w:rsid w:val="003C0B4A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66"/>
      <w:sz w:val="24"/>
      <w:szCs w:val="20"/>
    </w:rPr>
  </w:style>
  <w:style w:type="paragraph" w:customStyle="1" w:styleId="SubNumberA">
    <w:name w:val="SubNumberA"/>
    <w:next w:val="Normal"/>
    <w:autoRedefine/>
    <w:rsid w:val="003C0B4A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customStyle="1" w:styleId="SubNumberB">
    <w:name w:val="SubNumberB"/>
    <w:next w:val="Normal"/>
    <w:autoRedefine/>
    <w:rsid w:val="003C0B4A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styleId="Subtitle">
    <w:name w:val="Subtitle"/>
    <w:basedOn w:val="Normal"/>
    <w:link w:val="SubtitleChar"/>
    <w:qFormat/>
    <w:rsid w:val="003C0B4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E3AC1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3C0B4A"/>
    <w:pPr>
      <w:spacing w:after="0"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3C0B4A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3C0B4A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0B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E3AC1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3C0B4A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3C0B4A"/>
    <w:rPr>
      <w:rFonts w:ascii="Wingdings 2" w:hAnsi="Wingdings 2"/>
      <w:color w:val="99CCFF"/>
      <w:sz w:val="20"/>
    </w:rPr>
  </w:style>
  <w:style w:type="character" w:customStyle="1" w:styleId="Title1">
    <w:name w:val="Title1"/>
    <w:basedOn w:val="DefaultParagraphFont"/>
    <w:rsid w:val="009E3AC1"/>
  </w:style>
  <w:style w:type="paragraph" w:styleId="TOC1">
    <w:name w:val="toc 1"/>
    <w:basedOn w:val="Normal"/>
    <w:next w:val="Normal"/>
    <w:autoRedefine/>
    <w:uiPriority w:val="39"/>
    <w:unhideWhenUsed/>
    <w:rsid w:val="00492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B8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92B8F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8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3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0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1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1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1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157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947932583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368330186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  <w:div w:id="1569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605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308977069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864827330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rust-lang.org/stable/nomico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golang.org/doc/effective_go.htm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C467-9151-467E-8154-C7321BCF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7933</Words>
  <Characters>45223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hadwick</dc:creator>
  <cp:lastModifiedBy>janelle</cp:lastModifiedBy>
  <cp:revision>3</cp:revision>
  <dcterms:created xsi:type="dcterms:W3CDTF">2018-01-19T18:46:00Z</dcterms:created>
  <dcterms:modified xsi:type="dcterms:W3CDTF">2018-01-19T18:54:00Z</dcterms:modified>
</cp:coreProperties>
</file>